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FE46F2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49pt" o:ole="">
            <v:imagedata r:id="rId9" o:title=""/>
          </v:shape>
          <o:OLEObject Type="Embed" ProgID="CorelDRAW.Graphic.6" ShapeID="_x0000_i1025" DrawAspect="Content" ObjectID="_1660651158" r:id="rId10"/>
        </w:object>
      </w:r>
    </w:p>
    <w:p w:rsidR="006642AD" w:rsidRPr="004E1565" w:rsidRDefault="00CE045E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5pt;margin-top:4.6pt;width:513pt;height:41pt;z-index:251654656" strokecolor="white" strokeweight="0">
            <v:fill opacity=".5"/>
            <v:textbox style="mso-next-textbox:#_x0000_s1026">
              <w:txbxContent>
                <w:p w:rsidR="00CE045E" w:rsidRDefault="00CE045E" w:rsidP="00FE46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CE045E" w:rsidRDefault="00CE045E" w:rsidP="00E93392">
                  <w:pPr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CE045E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CE045E" w:rsidRDefault="00CE045E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CE045E" w:rsidRDefault="00CE045E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 w:rsidRPr="000111D0"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III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CE045E" w:rsidP="00E93392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CE045E" w:rsidP="00E93392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6642AD" w:rsidRPr="00320A46" w:rsidRDefault="00FF3E4E" w:rsidP="00A24ED4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642AD" w:rsidRPr="00781791" w:rsidRDefault="00352211" w:rsidP="00A24ED4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03</w:t>
      </w:r>
      <w:r w:rsidR="00613729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9</w:t>
      </w:r>
      <w:r w:rsidR="00613729">
        <w:rPr>
          <w:b/>
          <w:sz w:val="26"/>
          <w:szCs w:val="26"/>
        </w:rPr>
        <w:t xml:space="preserve">.2020 </w:t>
      </w:r>
      <w:r w:rsidR="006642AD" w:rsidRPr="00781791">
        <w:rPr>
          <w:b/>
          <w:sz w:val="26"/>
          <w:szCs w:val="26"/>
        </w:rPr>
        <w:t>г.                                                                                                       №</w:t>
      </w:r>
      <w:r w:rsidR="00FF3E4E">
        <w:rPr>
          <w:b/>
          <w:sz w:val="26"/>
          <w:szCs w:val="26"/>
        </w:rPr>
        <w:t xml:space="preserve"> 113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9E1AC7" w:rsidRDefault="009E1AC7" w:rsidP="009E1A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9E1AC7" w:rsidRDefault="009E1AC7" w:rsidP="009E1A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gramStart"/>
      <w:r>
        <w:rPr>
          <w:b/>
          <w:sz w:val="28"/>
          <w:szCs w:val="28"/>
        </w:rPr>
        <w:t>Северо-Байкальский</w:t>
      </w:r>
      <w:proofErr w:type="gramEnd"/>
    </w:p>
    <w:p w:rsidR="009E1AC7" w:rsidRDefault="009E1AC7" w:rsidP="009E1A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» от 26.12.2019 № 49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«О бюджете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9E1AC7" w:rsidRDefault="009E1AC7" w:rsidP="009E1A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Северо-Байкальский район» на 2020 год и </w:t>
      </w:r>
    </w:p>
    <w:p w:rsidR="009E1AC7" w:rsidRDefault="009E1AC7" w:rsidP="009E1A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1 и 2022 годов»</w:t>
      </w:r>
    </w:p>
    <w:p w:rsidR="009E1AC7" w:rsidRDefault="009E1AC7" w:rsidP="009E1AC7">
      <w:pPr>
        <w:rPr>
          <w:b/>
          <w:sz w:val="28"/>
          <w:szCs w:val="28"/>
        </w:rPr>
      </w:pPr>
    </w:p>
    <w:p w:rsidR="006642AD" w:rsidRPr="009E1AC7" w:rsidRDefault="009E1AC7" w:rsidP="009E1AC7">
      <w:pPr>
        <w:outlineLvl w:val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ab/>
      </w:r>
      <w:r w:rsidR="00A77337">
        <w:rPr>
          <w:sz w:val="26"/>
          <w:szCs w:val="26"/>
        </w:rPr>
        <w:t>В соответствии со статьей 32</w:t>
      </w:r>
      <w:r w:rsidR="006642AD" w:rsidRPr="00781791">
        <w:rPr>
          <w:sz w:val="26"/>
          <w:szCs w:val="26"/>
        </w:rPr>
        <w:t xml:space="preserve"> Положения о бюджетном процессе в муниципал</w:t>
      </w:r>
      <w:r w:rsidR="006642AD" w:rsidRPr="00781791">
        <w:rPr>
          <w:sz w:val="26"/>
          <w:szCs w:val="26"/>
        </w:rPr>
        <w:t>ь</w:t>
      </w:r>
      <w:r w:rsidR="006642AD" w:rsidRPr="00781791">
        <w:rPr>
          <w:sz w:val="26"/>
          <w:szCs w:val="26"/>
        </w:rPr>
        <w:t>ном образовании «Северо-Байкальский район», утвержденного решением Совета деп</w:t>
      </w:r>
      <w:r w:rsidR="006642AD" w:rsidRPr="00781791">
        <w:rPr>
          <w:sz w:val="26"/>
          <w:szCs w:val="26"/>
        </w:rPr>
        <w:t>у</w:t>
      </w:r>
      <w:r w:rsidR="006642AD" w:rsidRPr="00781791">
        <w:rPr>
          <w:sz w:val="26"/>
          <w:szCs w:val="26"/>
        </w:rPr>
        <w:t>татов муниципального образования «Северо-Байкальский район» от 15.09.2015 № 134-</w:t>
      </w:r>
      <w:r w:rsidR="006642AD" w:rsidRPr="00781791">
        <w:rPr>
          <w:sz w:val="26"/>
          <w:szCs w:val="26"/>
          <w:lang w:val="en-US"/>
        </w:rPr>
        <w:t>V</w:t>
      </w:r>
      <w:r w:rsidR="006642AD"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0111D0">
        <w:rPr>
          <w:sz w:val="26"/>
          <w:szCs w:val="26"/>
          <w:lang w:val="en-US"/>
        </w:rPr>
        <w:t>I</w:t>
      </w:r>
      <w:r w:rsidR="006642AD" w:rsidRPr="00781791">
        <w:rPr>
          <w:sz w:val="26"/>
          <w:szCs w:val="26"/>
        </w:rPr>
        <w:t xml:space="preserve"> соз</w:t>
      </w:r>
      <w:r w:rsidR="006642AD" w:rsidRPr="00781791">
        <w:rPr>
          <w:sz w:val="26"/>
          <w:szCs w:val="26"/>
        </w:rPr>
        <w:t>ы</w:t>
      </w:r>
      <w:r w:rsidR="006642AD" w:rsidRPr="00781791">
        <w:rPr>
          <w:sz w:val="26"/>
          <w:szCs w:val="26"/>
        </w:rPr>
        <w:t>ва</w:t>
      </w:r>
      <w:r w:rsidR="006642AD" w:rsidRPr="00781791">
        <w:rPr>
          <w:b/>
          <w:bCs/>
          <w:sz w:val="26"/>
          <w:szCs w:val="26"/>
        </w:rPr>
        <w:t xml:space="preserve">  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</w:t>
      </w: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1и 2022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4E3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 w:rsidRPr="003654E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е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0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3654E3" w:rsidRDefault="00DB040D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4E3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90732D">
        <w:rPr>
          <w:rFonts w:ascii="Times New Roman" w:hAnsi="Times New Roman" w:cs="Times New Roman"/>
          <w:sz w:val="26"/>
          <w:szCs w:val="26"/>
        </w:rPr>
        <w:t>850 157 456,00</w:t>
      </w:r>
      <w:r w:rsidR="006642AD" w:rsidRPr="003654E3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="006642AD" w:rsidRPr="003654E3">
        <w:rPr>
          <w:rFonts w:ascii="Times New Roman" w:hAnsi="Times New Roman" w:cs="Times New Roman"/>
          <w:sz w:val="26"/>
          <w:szCs w:val="26"/>
        </w:rPr>
        <w:t>д</w:t>
      </w:r>
      <w:r w:rsidR="006642AD" w:rsidRPr="003654E3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90732D">
        <w:rPr>
          <w:rFonts w:ascii="Times New Roman" w:hAnsi="Times New Roman" w:cs="Times New Roman"/>
          <w:sz w:val="26"/>
          <w:szCs w:val="26"/>
        </w:rPr>
        <w:t>750 131 187,74</w:t>
      </w:r>
      <w:r w:rsidR="006642AD" w:rsidRPr="003654E3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373D08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7115EA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5161A4">
        <w:rPr>
          <w:rFonts w:ascii="Times New Roman" w:hAnsi="Times New Roman" w:cs="Times New Roman"/>
          <w:sz w:val="26"/>
          <w:szCs w:val="26"/>
        </w:rPr>
        <w:t xml:space="preserve">862 626 235,82 </w:t>
      </w:r>
      <w:r w:rsidRPr="00373D08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373D08" w:rsidRDefault="00A43D23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Дефицит бюджета 12 468 779,82</w:t>
      </w:r>
      <w:r w:rsidR="006642AD" w:rsidRPr="00373D08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373D08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</w:t>
      </w:r>
      <w:r w:rsidRPr="00373D08">
        <w:rPr>
          <w:rFonts w:ascii="Times New Roman" w:hAnsi="Times New Roman" w:cs="Times New Roman"/>
          <w:sz w:val="26"/>
          <w:szCs w:val="26"/>
        </w:rPr>
        <w:t>е</w:t>
      </w:r>
      <w:r w:rsidRPr="00373D08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2C2CD1" w:rsidRPr="00373D08">
        <w:rPr>
          <w:rFonts w:ascii="Times New Roman" w:hAnsi="Times New Roman" w:cs="Times New Roman"/>
          <w:sz w:val="26"/>
          <w:szCs w:val="26"/>
        </w:rPr>
        <w:t>1</w:t>
      </w:r>
      <w:r w:rsidRPr="00373D08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0E6919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691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A4667C" w:rsidRPr="00A4667C">
        <w:rPr>
          <w:rFonts w:ascii="Times New Roman" w:hAnsi="Times New Roman" w:cs="Times New Roman"/>
          <w:sz w:val="26"/>
          <w:szCs w:val="26"/>
        </w:rPr>
        <w:t>716 205 078,00</w:t>
      </w:r>
      <w:r w:rsidRPr="000E6919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0E6919">
        <w:rPr>
          <w:rFonts w:ascii="Times New Roman" w:hAnsi="Times New Roman" w:cs="Times New Roman"/>
          <w:sz w:val="26"/>
          <w:szCs w:val="26"/>
        </w:rPr>
        <w:t>д</w:t>
      </w:r>
      <w:r w:rsidRPr="000E6919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0E6919">
        <w:rPr>
          <w:rFonts w:ascii="Times New Roman" w:hAnsi="Times New Roman" w:cs="Times New Roman"/>
          <w:sz w:val="26"/>
          <w:szCs w:val="26"/>
        </w:rPr>
        <w:t xml:space="preserve">ний в </w:t>
      </w:r>
      <w:r w:rsidR="00DB040D" w:rsidRPr="00EE3F4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BA129B">
        <w:rPr>
          <w:rFonts w:ascii="Times New Roman" w:hAnsi="Times New Roman" w:cs="Times New Roman"/>
          <w:sz w:val="26"/>
          <w:szCs w:val="26"/>
        </w:rPr>
        <w:t xml:space="preserve">614 330 504,82 </w:t>
      </w:r>
      <w:r w:rsidRPr="00EE3F4C">
        <w:rPr>
          <w:rFonts w:ascii="Times New Roman" w:hAnsi="Times New Roman" w:cs="Times New Roman"/>
          <w:sz w:val="26"/>
          <w:szCs w:val="26"/>
        </w:rPr>
        <w:t>рублей</w:t>
      </w:r>
      <w:r w:rsidRPr="000E6919">
        <w:rPr>
          <w:rFonts w:ascii="Times New Roman" w:hAnsi="Times New Roman" w:cs="Times New Roman"/>
          <w:sz w:val="26"/>
          <w:szCs w:val="26"/>
        </w:rPr>
        <w:t>;</w:t>
      </w:r>
    </w:p>
    <w:p w:rsidR="006642AD" w:rsidRPr="000E6919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373D08">
        <w:rPr>
          <w:sz w:val="26"/>
          <w:szCs w:val="26"/>
        </w:rPr>
        <w:t>2)общий об</w:t>
      </w:r>
      <w:r w:rsidR="00DA3F1C" w:rsidRPr="00373D08">
        <w:rPr>
          <w:sz w:val="26"/>
          <w:szCs w:val="26"/>
        </w:rPr>
        <w:t>ъем</w:t>
      </w:r>
      <w:r w:rsidR="007115EA">
        <w:rPr>
          <w:sz w:val="26"/>
          <w:szCs w:val="26"/>
        </w:rPr>
        <w:t xml:space="preserve"> расходов в сумме </w:t>
      </w:r>
      <w:r w:rsidR="00A4667C">
        <w:rPr>
          <w:sz w:val="26"/>
          <w:szCs w:val="26"/>
        </w:rPr>
        <w:t>716 205 078,00</w:t>
      </w:r>
      <w:r w:rsidRPr="00373D08">
        <w:rPr>
          <w:sz w:val="26"/>
          <w:szCs w:val="26"/>
        </w:rPr>
        <w:t>рублей, в том числе условно утвержден</w:t>
      </w:r>
      <w:r w:rsidR="00380574" w:rsidRPr="00373D08">
        <w:rPr>
          <w:sz w:val="26"/>
          <w:szCs w:val="26"/>
        </w:rPr>
        <w:t xml:space="preserve">ные расходы в сумме </w:t>
      </w:r>
      <w:r w:rsidR="00B728BD">
        <w:rPr>
          <w:sz w:val="26"/>
          <w:szCs w:val="26"/>
        </w:rPr>
        <w:t>5 005 608,76</w:t>
      </w:r>
      <w:r w:rsidRPr="00B728BD">
        <w:rPr>
          <w:sz w:val="26"/>
          <w:szCs w:val="26"/>
        </w:rPr>
        <w:t xml:space="preserve"> рублей;</w:t>
      </w:r>
    </w:p>
    <w:p w:rsidR="006642AD" w:rsidRPr="00373D08" w:rsidRDefault="006642AD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>3) дефицит (профицит) бюджета 0,00 руб.</w:t>
      </w:r>
    </w:p>
    <w:p w:rsidR="006642AD" w:rsidRPr="00373D08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</w:t>
      </w:r>
      <w:r w:rsidRPr="00373D08">
        <w:rPr>
          <w:rFonts w:ascii="Times New Roman" w:hAnsi="Times New Roman" w:cs="Times New Roman"/>
          <w:sz w:val="26"/>
          <w:szCs w:val="26"/>
        </w:rPr>
        <w:t>е</w:t>
      </w:r>
      <w:r w:rsidR="0073307F" w:rsidRPr="00373D08">
        <w:rPr>
          <w:rFonts w:ascii="Times New Roman" w:hAnsi="Times New Roman" w:cs="Times New Roman"/>
          <w:sz w:val="26"/>
          <w:szCs w:val="26"/>
        </w:rPr>
        <w:t>веро-Байкальский район» на 2022</w:t>
      </w:r>
      <w:r w:rsidRPr="00373D08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0E6919" w:rsidRDefault="002C2CD1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691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250D4E">
        <w:rPr>
          <w:rFonts w:ascii="Times New Roman" w:hAnsi="Times New Roman" w:cs="Times New Roman"/>
          <w:sz w:val="26"/>
          <w:szCs w:val="26"/>
        </w:rPr>
        <w:t>8</w:t>
      </w:r>
      <w:r w:rsidR="00A4667C">
        <w:rPr>
          <w:rFonts w:ascii="Times New Roman" w:hAnsi="Times New Roman" w:cs="Times New Roman"/>
          <w:sz w:val="26"/>
          <w:szCs w:val="26"/>
        </w:rPr>
        <w:t>83 037 801,41</w:t>
      </w:r>
      <w:r w:rsidR="006642AD" w:rsidRPr="000E6919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="006642AD" w:rsidRPr="000E6919">
        <w:rPr>
          <w:rFonts w:ascii="Times New Roman" w:hAnsi="Times New Roman" w:cs="Times New Roman"/>
          <w:sz w:val="26"/>
          <w:szCs w:val="26"/>
        </w:rPr>
        <w:t>д</w:t>
      </w:r>
      <w:r w:rsidR="006642AD" w:rsidRPr="000E6919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0E6919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BA129B">
        <w:rPr>
          <w:rFonts w:ascii="Times New Roman" w:hAnsi="Times New Roman" w:cs="Times New Roman"/>
          <w:sz w:val="26"/>
          <w:szCs w:val="26"/>
        </w:rPr>
        <w:t xml:space="preserve">777 227 325,88 </w:t>
      </w:r>
      <w:r w:rsidR="006642AD" w:rsidRPr="00EE3F4C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0E6919">
        <w:rPr>
          <w:rFonts w:ascii="Times New Roman" w:hAnsi="Times New Roman" w:cs="Times New Roman"/>
          <w:sz w:val="26"/>
          <w:szCs w:val="26"/>
        </w:rPr>
        <w:t>;</w:t>
      </w:r>
    </w:p>
    <w:p w:rsidR="006642AD" w:rsidRPr="000E6919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color w:val="FF0000"/>
          <w:sz w:val="28"/>
          <w:szCs w:val="28"/>
        </w:rPr>
      </w:pPr>
      <w:r w:rsidRPr="00373D08">
        <w:rPr>
          <w:sz w:val="26"/>
          <w:szCs w:val="26"/>
        </w:rPr>
        <w:t>общи</w:t>
      </w:r>
      <w:r w:rsidR="007115EA">
        <w:rPr>
          <w:sz w:val="26"/>
          <w:szCs w:val="26"/>
        </w:rPr>
        <w:t xml:space="preserve">й объем расходов  </w:t>
      </w:r>
      <w:r w:rsidR="00250D4E">
        <w:rPr>
          <w:sz w:val="26"/>
          <w:szCs w:val="26"/>
        </w:rPr>
        <w:t>8</w:t>
      </w:r>
      <w:r w:rsidR="00A4667C">
        <w:rPr>
          <w:sz w:val="26"/>
          <w:szCs w:val="26"/>
        </w:rPr>
        <w:t>83 037 801,41</w:t>
      </w:r>
      <w:r w:rsidRPr="00373D08">
        <w:rPr>
          <w:sz w:val="26"/>
          <w:szCs w:val="26"/>
        </w:rPr>
        <w:t xml:space="preserve">рублей, </w:t>
      </w:r>
      <w:r w:rsidRPr="00373D08">
        <w:rPr>
          <w:sz w:val="28"/>
          <w:szCs w:val="28"/>
        </w:rPr>
        <w:t>в том числе условно утве</w:t>
      </w:r>
      <w:r w:rsidRPr="00373D08">
        <w:rPr>
          <w:sz w:val="28"/>
          <w:szCs w:val="28"/>
        </w:rPr>
        <w:t>р</w:t>
      </w:r>
      <w:r w:rsidRPr="00373D08">
        <w:rPr>
          <w:sz w:val="28"/>
          <w:szCs w:val="28"/>
        </w:rPr>
        <w:t>жденные рас</w:t>
      </w:r>
      <w:r w:rsidR="00380574" w:rsidRPr="00373D08">
        <w:rPr>
          <w:sz w:val="28"/>
          <w:szCs w:val="28"/>
        </w:rPr>
        <w:t>ходы в сумме</w:t>
      </w:r>
      <w:proofErr w:type="gramStart"/>
      <w:r w:rsidR="00B728BD">
        <w:rPr>
          <w:sz w:val="28"/>
          <w:szCs w:val="28"/>
        </w:rPr>
        <w:t>9</w:t>
      </w:r>
      <w:proofErr w:type="gramEnd"/>
      <w:r w:rsidR="00B728BD">
        <w:rPr>
          <w:sz w:val="28"/>
          <w:szCs w:val="28"/>
        </w:rPr>
        <w:t> 661 927,64</w:t>
      </w:r>
      <w:r w:rsidRPr="00B728BD">
        <w:rPr>
          <w:sz w:val="28"/>
          <w:szCs w:val="28"/>
        </w:rPr>
        <w:t xml:space="preserve"> рублей;</w:t>
      </w:r>
    </w:p>
    <w:p w:rsidR="006642AD" w:rsidRPr="00373D08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3D08">
        <w:rPr>
          <w:rFonts w:ascii="Times New Roman" w:hAnsi="Times New Roman" w:cs="Times New Roman"/>
          <w:sz w:val="26"/>
          <w:szCs w:val="26"/>
        </w:rPr>
        <w:t>дефицит (профицит) бюджета 0,00 руб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Главные администраторы доходов и главные администраторы и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точников финансирования дефицита местного бюджета 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1. Утвердить:</w:t>
      </w:r>
    </w:p>
    <w:p w:rsidR="006642AD" w:rsidRPr="008D153B" w:rsidRDefault="006642AD" w:rsidP="008D153B">
      <w:pPr>
        <w:ind w:firstLine="708"/>
        <w:outlineLvl w:val="0"/>
        <w:rPr>
          <w:sz w:val="26"/>
          <w:szCs w:val="26"/>
        </w:rPr>
      </w:pPr>
      <w:r w:rsidRPr="008D153B">
        <w:rPr>
          <w:sz w:val="26"/>
          <w:szCs w:val="26"/>
        </w:rPr>
        <w:lastRenderedPageBreak/>
        <w:t xml:space="preserve">1) </w:t>
      </w:r>
      <w:r w:rsidR="008D153B" w:rsidRPr="008D153B">
        <w:rPr>
          <w:sz w:val="26"/>
          <w:szCs w:val="26"/>
        </w:rPr>
        <w:t>перечень главных администраторов (администраторов) доходов местного бю</w:t>
      </w:r>
      <w:r w:rsidR="008D153B" w:rsidRPr="008D153B">
        <w:rPr>
          <w:sz w:val="26"/>
          <w:szCs w:val="26"/>
        </w:rPr>
        <w:t>д</w:t>
      </w:r>
      <w:r w:rsidR="008D153B" w:rsidRPr="008D153B">
        <w:rPr>
          <w:sz w:val="26"/>
          <w:szCs w:val="26"/>
        </w:rPr>
        <w:t xml:space="preserve">жета – органов местного самоуправления муниципального образования «Северо-Байкальский район», городских поселений Северо-Байкальского района </w:t>
      </w:r>
      <w:r w:rsidRPr="008D153B">
        <w:rPr>
          <w:sz w:val="26"/>
          <w:szCs w:val="26"/>
        </w:rPr>
        <w:t>согласно пр</w:t>
      </w:r>
      <w:r w:rsidRPr="008D153B">
        <w:rPr>
          <w:sz w:val="26"/>
          <w:szCs w:val="26"/>
        </w:rPr>
        <w:t>и</w:t>
      </w:r>
      <w:r w:rsidRPr="008D153B">
        <w:rPr>
          <w:sz w:val="26"/>
          <w:szCs w:val="26"/>
        </w:rPr>
        <w:t>ложению 1 к настоящему Решению;</w:t>
      </w:r>
    </w:p>
    <w:p w:rsidR="006642AD" w:rsidRPr="00781791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6"/>
          <w:szCs w:val="26"/>
        </w:rPr>
      </w:pPr>
      <w:r w:rsidRPr="00781791">
        <w:rPr>
          <w:sz w:val="26"/>
          <w:szCs w:val="26"/>
        </w:rPr>
        <w:t xml:space="preserve">2) перечень </w:t>
      </w:r>
      <w:r w:rsidRPr="00781791">
        <w:rPr>
          <w:snapToGrid w:val="0"/>
          <w:sz w:val="26"/>
          <w:szCs w:val="26"/>
        </w:rPr>
        <w:t xml:space="preserve">главных администраторов </w:t>
      </w:r>
      <w:r w:rsidR="008D153B">
        <w:rPr>
          <w:snapToGrid w:val="0"/>
          <w:sz w:val="26"/>
          <w:szCs w:val="26"/>
        </w:rPr>
        <w:t xml:space="preserve">(администраторов) </w:t>
      </w:r>
      <w:r w:rsidRPr="00781791">
        <w:rPr>
          <w:snapToGrid w:val="0"/>
          <w:sz w:val="26"/>
          <w:szCs w:val="26"/>
        </w:rPr>
        <w:t>доходов местного бю</w:t>
      </w:r>
      <w:r w:rsidRPr="00781791">
        <w:rPr>
          <w:snapToGrid w:val="0"/>
          <w:sz w:val="26"/>
          <w:szCs w:val="26"/>
        </w:rPr>
        <w:t>д</w:t>
      </w:r>
      <w:r w:rsidRPr="00781791">
        <w:rPr>
          <w:snapToGrid w:val="0"/>
          <w:sz w:val="26"/>
          <w:szCs w:val="26"/>
        </w:rPr>
        <w:t>жета – органов государствен</w:t>
      </w:r>
      <w:r w:rsidR="008D153B">
        <w:rPr>
          <w:snapToGrid w:val="0"/>
          <w:sz w:val="26"/>
          <w:szCs w:val="26"/>
        </w:rPr>
        <w:t xml:space="preserve">ной власти </w:t>
      </w:r>
      <w:r w:rsidRPr="00781791">
        <w:rPr>
          <w:snapToGrid w:val="0"/>
          <w:sz w:val="26"/>
          <w:szCs w:val="26"/>
        </w:rPr>
        <w:t>Российской Федерации</w:t>
      </w:r>
      <w:r w:rsidR="008D153B">
        <w:rPr>
          <w:snapToGrid w:val="0"/>
          <w:sz w:val="26"/>
          <w:szCs w:val="26"/>
        </w:rPr>
        <w:t xml:space="preserve"> и Республики Бурятия</w:t>
      </w:r>
      <w:r w:rsidRPr="00781791">
        <w:rPr>
          <w:snapToGrid w:val="0"/>
          <w:sz w:val="26"/>
          <w:szCs w:val="26"/>
        </w:rPr>
        <w:t xml:space="preserve"> (государственных органов) </w:t>
      </w:r>
      <w:r w:rsidRPr="00781791">
        <w:rPr>
          <w:sz w:val="26"/>
          <w:szCs w:val="26"/>
        </w:rPr>
        <w:t>согласно приложению 2 к настоящему Решению;</w:t>
      </w: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3) перечень главных администраторов</w:t>
      </w:r>
      <w:r w:rsidR="008D153B">
        <w:rPr>
          <w:rFonts w:ascii="Times New Roman" w:hAnsi="Times New Roman" w:cs="Times New Roman"/>
          <w:sz w:val="26"/>
          <w:szCs w:val="26"/>
        </w:rPr>
        <w:t xml:space="preserve"> (администраторов)</w:t>
      </w:r>
      <w:r w:rsidRPr="00781791">
        <w:rPr>
          <w:rFonts w:ascii="Times New Roman" w:hAnsi="Times New Roman" w:cs="Times New Roman"/>
          <w:sz w:val="26"/>
          <w:szCs w:val="26"/>
        </w:rPr>
        <w:t xml:space="preserve"> источников финансир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>вания дефицита местного бюджета согласно приложению 3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3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7115EA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7115EA">
        <w:rPr>
          <w:bCs/>
          <w:sz w:val="26"/>
          <w:szCs w:val="26"/>
        </w:rPr>
        <w:t>21</w:t>
      </w:r>
      <w:r w:rsidRPr="00781791">
        <w:rPr>
          <w:bCs/>
          <w:sz w:val="26"/>
          <w:szCs w:val="26"/>
        </w:rPr>
        <w:t>-20</w:t>
      </w:r>
      <w:r w:rsidR="007115EA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 xml:space="preserve"> годы согласно приложению 5 к настоящему Решению.</w:t>
      </w: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>Статья 4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5.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8D153B">
        <w:rPr>
          <w:sz w:val="26"/>
          <w:szCs w:val="26"/>
        </w:rPr>
        <w:t xml:space="preserve">прогноз поступления налоговых и неналоговых доходов в местный </w:t>
      </w:r>
      <w:r w:rsidRPr="00781791">
        <w:rPr>
          <w:sz w:val="26"/>
          <w:szCs w:val="26"/>
        </w:rPr>
        <w:t>бюд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риложению 6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120D5">
        <w:rPr>
          <w:sz w:val="26"/>
          <w:szCs w:val="26"/>
        </w:rPr>
        <w:t>21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2</w:t>
      </w:r>
      <w:r w:rsidRPr="00781791">
        <w:rPr>
          <w:sz w:val="26"/>
          <w:szCs w:val="26"/>
        </w:rPr>
        <w:t xml:space="preserve"> годы согласно приложению 7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6.</w:t>
      </w:r>
      <w:r w:rsidRPr="00781791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: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пределение бюджетных ассигнований по разделам и подразделам классиф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кации расходов бюджетов: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</w:t>
      </w:r>
      <w:r>
        <w:rPr>
          <w:sz w:val="26"/>
          <w:szCs w:val="26"/>
        </w:rPr>
        <w:t>приложению 8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ы согласно </w:t>
      </w:r>
      <w:r>
        <w:rPr>
          <w:sz w:val="26"/>
          <w:szCs w:val="26"/>
        </w:rPr>
        <w:t>приложению 9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781791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0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1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едомственную структуру расходов местного бюджета: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2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ы согласно п</w:t>
      </w:r>
      <w:r>
        <w:rPr>
          <w:sz w:val="26"/>
          <w:szCs w:val="26"/>
        </w:rPr>
        <w:t>риложению 13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общий объем публичных нормативных обязательст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</w:t>
      </w:r>
      <w:r w:rsidR="004120D5">
        <w:rPr>
          <w:sz w:val="26"/>
          <w:szCs w:val="26"/>
        </w:rPr>
        <w:t xml:space="preserve">020 год в сумме 0,00 </w:t>
      </w:r>
      <w:r w:rsidRPr="00781791">
        <w:rPr>
          <w:sz w:val="26"/>
          <w:szCs w:val="26"/>
        </w:rPr>
        <w:t>рублей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 год в сумме 0,00</w:t>
      </w:r>
      <w:r w:rsidR="006642AD" w:rsidRPr="00781791">
        <w:rPr>
          <w:sz w:val="26"/>
          <w:szCs w:val="26"/>
        </w:rPr>
        <w:t xml:space="preserve"> рублей, на 20</w:t>
      </w:r>
      <w:r>
        <w:rPr>
          <w:sz w:val="26"/>
          <w:szCs w:val="26"/>
        </w:rPr>
        <w:t xml:space="preserve">22 год в сумме 0,00 </w:t>
      </w:r>
      <w:r w:rsidR="006642AD" w:rsidRPr="00781791">
        <w:rPr>
          <w:sz w:val="26"/>
          <w:szCs w:val="26"/>
        </w:rPr>
        <w:t xml:space="preserve"> рублей;</w:t>
      </w: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7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1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1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2</w:t>
      </w:r>
      <w:r w:rsidRPr="00781791">
        <w:rPr>
          <w:bCs/>
          <w:sz w:val="26"/>
          <w:szCs w:val="26"/>
        </w:rPr>
        <w:t>годы согласно приложению 15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8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285AA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285AA1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285AA1">
        <w:rPr>
          <w:bCs/>
          <w:sz w:val="26"/>
          <w:szCs w:val="26"/>
        </w:rPr>
        <w:t>20</w:t>
      </w:r>
      <w:r w:rsidRPr="00285AA1">
        <w:rPr>
          <w:bCs/>
          <w:sz w:val="26"/>
          <w:szCs w:val="26"/>
        </w:rPr>
        <w:t xml:space="preserve"> год в сумме </w:t>
      </w:r>
      <w:r w:rsidR="000E6919" w:rsidRPr="00285AA1">
        <w:rPr>
          <w:bCs/>
          <w:sz w:val="26"/>
          <w:szCs w:val="26"/>
        </w:rPr>
        <w:t xml:space="preserve">3 564 238,26 </w:t>
      </w:r>
      <w:r w:rsidRPr="00285AA1">
        <w:rPr>
          <w:bCs/>
          <w:sz w:val="26"/>
          <w:szCs w:val="26"/>
        </w:rPr>
        <w:t>рублей, на 20</w:t>
      </w:r>
      <w:r w:rsidR="00FC0BC9" w:rsidRPr="00285AA1">
        <w:rPr>
          <w:bCs/>
          <w:sz w:val="26"/>
          <w:szCs w:val="26"/>
        </w:rPr>
        <w:t>2</w:t>
      </w:r>
      <w:r w:rsidR="00AF0F8C" w:rsidRPr="00285AA1">
        <w:rPr>
          <w:bCs/>
          <w:sz w:val="26"/>
          <w:szCs w:val="26"/>
        </w:rPr>
        <w:t>1</w:t>
      </w:r>
      <w:r w:rsidRPr="00285AA1">
        <w:rPr>
          <w:bCs/>
          <w:sz w:val="26"/>
          <w:szCs w:val="26"/>
        </w:rPr>
        <w:t xml:space="preserve"> год – </w:t>
      </w:r>
      <w:r w:rsidR="000E6919" w:rsidRPr="00285AA1">
        <w:rPr>
          <w:bCs/>
          <w:sz w:val="26"/>
          <w:szCs w:val="26"/>
        </w:rPr>
        <w:t xml:space="preserve">3 624 893,18 </w:t>
      </w:r>
      <w:r w:rsidR="00AF0F8C" w:rsidRPr="00285AA1">
        <w:rPr>
          <w:bCs/>
          <w:sz w:val="26"/>
          <w:szCs w:val="26"/>
        </w:rPr>
        <w:t>рублей, на 2022</w:t>
      </w:r>
      <w:r w:rsidRPr="00285AA1">
        <w:rPr>
          <w:bCs/>
          <w:sz w:val="26"/>
          <w:szCs w:val="26"/>
        </w:rPr>
        <w:t xml:space="preserve"> год- </w:t>
      </w:r>
      <w:r w:rsidR="00AF0F8C" w:rsidRPr="00285AA1">
        <w:rPr>
          <w:bCs/>
          <w:sz w:val="26"/>
          <w:szCs w:val="26"/>
        </w:rPr>
        <w:t>3</w:t>
      </w:r>
      <w:r w:rsidR="000E6919" w:rsidRPr="00285AA1">
        <w:rPr>
          <w:bCs/>
          <w:sz w:val="26"/>
          <w:szCs w:val="26"/>
        </w:rPr>
        <w:t xml:space="preserve"> 927 735,53 </w:t>
      </w:r>
      <w:r w:rsidRPr="00285AA1">
        <w:rPr>
          <w:bCs/>
          <w:sz w:val="26"/>
          <w:szCs w:val="26"/>
        </w:rPr>
        <w:t>рублей.</w:t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93D99">
        <w:rPr>
          <w:rFonts w:ascii="Times New Roman" w:hAnsi="Times New Roman" w:cs="Times New Roman"/>
          <w:b/>
          <w:sz w:val="26"/>
          <w:szCs w:val="26"/>
        </w:rPr>
        <w:t>Статья 9.</w:t>
      </w:r>
      <w:r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781791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ерхний предел муниципального внутреннего долга  на 1 января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 xml:space="preserve"> года не </w:t>
      </w:r>
      <w:r w:rsidRPr="008B1D2D">
        <w:rPr>
          <w:sz w:val="26"/>
          <w:szCs w:val="26"/>
        </w:rPr>
        <w:t xml:space="preserve">должен превышать  </w:t>
      </w:r>
      <w:r w:rsidR="003F0E2F">
        <w:rPr>
          <w:sz w:val="26"/>
          <w:szCs w:val="26"/>
        </w:rPr>
        <w:t>50 013 134,13</w:t>
      </w:r>
      <w:r w:rsidRPr="008B1D2D">
        <w:rPr>
          <w:sz w:val="26"/>
          <w:szCs w:val="26"/>
        </w:rPr>
        <w:t>рублей,   на 1 января 202</w:t>
      </w:r>
      <w:r w:rsidR="00420758">
        <w:rPr>
          <w:sz w:val="26"/>
          <w:szCs w:val="26"/>
        </w:rPr>
        <w:t>2</w:t>
      </w:r>
      <w:r w:rsidRPr="008B1D2D">
        <w:rPr>
          <w:sz w:val="26"/>
          <w:szCs w:val="26"/>
        </w:rPr>
        <w:t xml:space="preserve"> года  - </w:t>
      </w:r>
      <w:r w:rsidR="003F0E2F">
        <w:rPr>
          <w:sz w:val="26"/>
          <w:szCs w:val="26"/>
        </w:rPr>
        <w:t>50 937 286,59</w:t>
      </w:r>
      <w:r w:rsidRPr="008B1D2D">
        <w:rPr>
          <w:sz w:val="26"/>
          <w:szCs w:val="26"/>
        </w:rPr>
        <w:t>рублей, на 1 января 202</w:t>
      </w:r>
      <w:r w:rsidR="00420758">
        <w:rPr>
          <w:sz w:val="26"/>
          <w:szCs w:val="26"/>
        </w:rPr>
        <w:t>3</w:t>
      </w:r>
      <w:r w:rsidRPr="008B1D2D">
        <w:rPr>
          <w:sz w:val="26"/>
          <w:szCs w:val="26"/>
        </w:rPr>
        <w:t xml:space="preserve"> года</w:t>
      </w:r>
      <w:r w:rsidRPr="00781791">
        <w:rPr>
          <w:sz w:val="26"/>
          <w:szCs w:val="26"/>
        </w:rPr>
        <w:t xml:space="preserve">  - </w:t>
      </w:r>
      <w:r w:rsidR="003F0E2F">
        <w:rPr>
          <w:sz w:val="26"/>
          <w:szCs w:val="26"/>
        </w:rPr>
        <w:t>52 905 237,77</w:t>
      </w:r>
      <w:r w:rsidRPr="00781791">
        <w:rPr>
          <w:sz w:val="26"/>
          <w:szCs w:val="26"/>
        </w:rPr>
        <w:t>рублей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Предельный объем муниципального долга в течение 20</w:t>
      </w:r>
      <w:r w:rsidR="00420758">
        <w:rPr>
          <w:sz w:val="26"/>
          <w:szCs w:val="26"/>
        </w:rPr>
        <w:t>20</w:t>
      </w:r>
      <w:r w:rsidRPr="00781791">
        <w:rPr>
          <w:sz w:val="26"/>
          <w:szCs w:val="26"/>
        </w:rPr>
        <w:t xml:space="preserve"> года в сумме</w:t>
      </w:r>
      <w:r w:rsidR="000A0000">
        <w:rPr>
          <w:sz w:val="26"/>
          <w:szCs w:val="26"/>
        </w:rPr>
        <w:t xml:space="preserve"> </w:t>
      </w:r>
      <w:r w:rsidR="003F0E2F">
        <w:rPr>
          <w:sz w:val="26"/>
          <w:szCs w:val="26"/>
        </w:rPr>
        <w:t>50 013 134,13</w:t>
      </w:r>
      <w:r w:rsidRPr="00781791">
        <w:rPr>
          <w:sz w:val="26"/>
          <w:szCs w:val="26"/>
        </w:rPr>
        <w:t>рублей, в течение 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1</w:t>
      </w:r>
      <w:r w:rsidRPr="00781791">
        <w:rPr>
          <w:sz w:val="26"/>
          <w:szCs w:val="26"/>
        </w:rPr>
        <w:t xml:space="preserve"> года - </w:t>
      </w:r>
      <w:r>
        <w:rPr>
          <w:sz w:val="26"/>
          <w:szCs w:val="26"/>
        </w:rPr>
        <w:t>50</w:t>
      </w:r>
      <w:r w:rsidR="003F0E2F">
        <w:rPr>
          <w:sz w:val="26"/>
          <w:szCs w:val="26"/>
        </w:rPr>
        <w:t> 937 286,59</w:t>
      </w:r>
      <w:r w:rsidRPr="00781791">
        <w:rPr>
          <w:sz w:val="26"/>
          <w:szCs w:val="26"/>
        </w:rPr>
        <w:t>рублей, в течение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Pr="00781791">
        <w:rPr>
          <w:sz w:val="26"/>
          <w:szCs w:val="26"/>
        </w:rPr>
        <w:t xml:space="preserve"> года</w:t>
      </w:r>
      <w:r>
        <w:rPr>
          <w:sz w:val="26"/>
          <w:szCs w:val="26"/>
        </w:rPr>
        <w:t>-5</w:t>
      </w:r>
      <w:r w:rsidR="003F0E2F">
        <w:rPr>
          <w:sz w:val="26"/>
          <w:szCs w:val="26"/>
        </w:rPr>
        <w:t>2 905 237,77</w:t>
      </w:r>
      <w:r w:rsidRPr="00781791">
        <w:rPr>
          <w:sz w:val="26"/>
          <w:szCs w:val="26"/>
        </w:rPr>
        <w:t xml:space="preserve"> рублей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 xml:space="preserve"> 2)  верхний предел  долга по муниципальным гарантиям муниципального образ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ания «Северо-Байкальский район» на 1 января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 xml:space="preserve"> года в сумме 0</w:t>
      </w:r>
      <w:r w:rsidR="00C17E51">
        <w:rPr>
          <w:sz w:val="26"/>
          <w:szCs w:val="26"/>
        </w:rPr>
        <w:t>,00</w:t>
      </w:r>
      <w:r w:rsidRPr="00781791">
        <w:rPr>
          <w:sz w:val="26"/>
          <w:szCs w:val="26"/>
        </w:rPr>
        <w:t xml:space="preserve"> рублей, на 1 я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варя 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="00C17E51">
        <w:rPr>
          <w:sz w:val="26"/>
          <w:szCs w:val="26"/>
        </w:rPr>
        <w:t xml:space="preserve"> года в сумме 0,00</w:t>
      </w:r>
      <w:r w:rsidRPr="00781791">
        <w:rPr>
          <w:sz w:val="26"/>
          <w:szCs w:val="26"/>
        </w:rPr>
        <w:t>рублей, на 1 января 202</w:t>
      </w:r>
      <w:r w:rsidR="00420758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а в сумме 0</w:t>
      </w:r>
      <w:r w:rsidR="00C17E51">
        <w:rPr>
          <w:sz w:val="26"/>
          <w:szCs w:val="26"/>
        </w:rPr>
        <w:t>,00</w:t>
      </w:r>
      <w:r w:rsidRPr="00781791">
        <w:rPr>
          <w:sz w:val="26"/>
          <w:szCs w:val="26"/>
        </w:rPr>
        <w:t xml:space="preserve"> рублей.</w:t>
      </w:r>
    </w:p>
    <w:p w:rsidR="006642AD" w:rsidRPr="00571846" w:rsidRDefault="006642AD" w:rsidP="004455CC">
      <w:pPr>
        <w:ind w:firstLine="708"/>
        <w:jc w:val="both"/>
        <w:rPr>
          <w:sz w:val="26"/>
          <w:szCs w:val="26"/>
        </w:rPr>
      </w:pPr>
      <w:r w:rsidRPr="00571846">
        <w:rPr>
          <w:sz w:val="26"/>
          <w:szCs w:val="26"/>
        </w:rPr>
        <w:t>3) объем расходов на обслуживание муниципального долга на 20</w:t>
      </w:r>
      <w:r w:rsidR="00420758">
        <w:rPr>
          <w:sz w:val="26"/>
          <w:szCs w:val="26"/>
        </w:rPr>
        <w:t>20</w:t>
      </w:r>
      <w:r w:rsidR="002579D1">
        <w:rPr>
          <w:sz w:val="26"/>
          <w:szCs w:val="26"/>
        </w:rPr>
        <w:t>год в сумме  7</w:t>
      </w:r>
      <w:r w:rsidR="00A4667C">
        <w:rPr>
          <w:sz w:val="26"/>
          <w:szCs w:val="26"/>
        </w:rPr>
        <w:t> 210,97</w:t>
      </w:r>
      <w:r w:rsidRPr="00571846">
        <w:rPr>
          <w:sz w:val="26"/>
          <w:szCs w:val="26"/>
        </w:rPr>
        <w:t>рублей, на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1</w:t>
      </w:r>
      <w:r w:rsidRPr="00571846">
        <w:rPr>
          <w:sz w:val="26"/>
          <w:szCs w:val="26"/>
        </w:rPr>
        <w:t xml:space="preserve"> год </w:t>
      </w:r>
      <w:r>
        <w:rPr>
          <w:sz w:val="26"/>
          <w:szCs w:val="26"/>
        </w:rPr>
        <w:t>-0,00</w:t>
      </w:r>
      <w:r w:rsidRPr="00571846">
        <w:rPr>
          <w:sz w:val="26"/>
          <w:szCs w:val="26"/>
        </w:rPr>
        <w:t xml:space="preserve"> рублей, на 202</w:t>
      </w:r>
      <w:r w:rsidR="00420758">
        <w:rPr>
          <w:sz w:val="26"/>
          <w:szCs w:val="26"/>
        </w:rPr>
        <w:t>2</w:t>
      </w:r>
      <w:r w:rsidRPr="00571846">
        <w:rPr>
          <w:sz w:val="26"/>
          <w:szCs w:val="26"/>
        </w:rPr>
        <w:t xml:space="preserve"> год  в сумме 0,00 рублей.</w:t>
      </w: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5216BF">
        <w:rPr>
          <w:b/>
          <w:sz w:val="26"/>
          <w:szCs w:val="26"/>
        </w:rPr>
        <w:t>Статья 10</w:t>
      </w:r>
      <w:r w:rsidRPr="005216BF">
        <w:rPr>
          <w:sz w:val="26"/>
          <w:szCs w:val="26"/>
        </w:rPr>
        <w:t>.</w:t>
      </w:r>
      <w:r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</w:t>
      </w:r>
      <w:r w:rsidRPr="003E523D">
        <w:rPr>
          <w:sz w:val="26"/>
          <w:szCs w:val="26"/>
        </w:rPr>
        <w:t>а</w:t>
      </w:r>
      <w:r w:rsidRPr="003E523D">
        <w:rPr>
          <w:sz w:val="26"/>
          <w:szCs w:val="26"/>
        </w:rPr>
        <w:t>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0</w:t>
      </w:r>
      <w:r w:rsidR="006642AD" w:rsidRPr="00781791">
        <w:rPr>
          <w:bCs/>
          <w:sz w:val="26"/>
          <w:szCs w:val="26"/>
        </w:rPr>
        <w:t xml:space="preserve"> год согласно приложению 16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42075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02</w:t>
      </w:r>
      <w:r w:rsidR="00420758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ы согласно приложению 17 к настоящему Решению;</w:t>
      </w: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1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781791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18 к настоящему </w:t>
      </w:r>
      <w:r w:rsidR="00F839E7">
        <w:rPr>
          <w:sz w:val="26"/>
          <w:szCs w:val="26"/>
        </w:rPr>
        <w:t>Р</w:t>
      </w:r>
      <w:r w:rsidR="006642AD" w:rsidRPr="00781791">
        <w:rPr>
          <w:sz w:val="26"/>
          <w:szCs w:val="26"/>
        </w:rPr>
        <w:t>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Pr="00781791">
        <w:rPr>
          <w:sz w:val="26"/>
          <w:szCs w:val="26"/>
        </w:rPr>
        <w:t xml:space="preserve"> годы согла</w:t>
      </w:r>
      <w:r w:rsidR="00F839E7">
        <w:rPr>
          <w:sz w:val="26"/>
          <w:szCs w:val="26"/>
        </w:rPr>
        <w:t>сно приложению 19 к настоящему Р</w:t>
      </w:r>
      <w:r w:rsidRPr="00781791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2.Утвердить методик</w:t>
      </w:r>
      <w:r>
        <w:rPr>
          <w:sz w:val="26"/>
          <w:szCs w:val="26"/>
        </w:rPr>
        <w:t>и</w:t>
      </w:r>
      <w:r w:rsidRPr="00781791">
        <w:rPr>
          <w:sz w:val="26"/>
          <w:szCs w:val="26"/>
        </w:rPr>
        <w:t xml:space="preserve"> распределения иных межбюджетных трансфертов бюдж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там поселений, входящих в состав муниципального района, согласно приложению 20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ле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1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420758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 к настоящему Решению.</w:t>
      </w:r>
    </w:p>
    <w:p w:rsidR="006642AD" w:rsidRDefault="006642AD" w:rsidP="005E4E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2.</w:t>
      </w:r>
      <w:bookmarkStart w:id="0" w:name="OLE_LINK16"/>
      <w:bookmarkStart w:id="1" w:name="OLE_LINK17"/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</w:t>
      </w:r>
      <w:r w:rsidRPr="00957E31">
        <w:rPr>
          <w:b/>
          <w:sz w:val="26"/>
          <w:szCs w:val="26"/>
        </w:rPr>
        <w:t>н</w:t>
      </w:r>
      <w:r w:rsidRPr="00957E31">
        <w:rPr>
          <w:b/>
          <w:sz w:val="26"/>
          <w:szCs w:val="26"/>
        </w:rPr>
        <w:t xml:space="preserve">дивидуальным предпринимателям, а также физическим лицам - производителям това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5E4E80" w:rsidRDefault="005E4E80" w:rsidP="005E4E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642AD" w:rsidRDefault="006642AD" w:rsidP="00957E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Утвердить согласно приложению 24</w:t>
      </w:r>
      <w:r w:rsidR="00423F80" w:rsidRPr="005E4E80">
        <w:rPr>
          <w:bCs/>
          <w:sz w:val="26"/>
          <w:szCs w:val="26"/>
        </w:rPr>
        <w:t>к настоящему Решению</w:t>
      </w:r>
      <w:r w:rsidR="00423F80">
        <w:rPr>
          <w:bCs/>
          <w:sz w:val="26"/>
          <w:szCs w:val="26"/>
        </w:rPr>
        <w:t>.</w:t>
      </w:r>
    </w:p>
    <w:p w:rsidR="006642AD" w:rsidRPr="00423F80" w:rsidRDefault="006642AD" w:rsidP="00C859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15AB">
        <w:rPr>
          <w:b/>
          <w:sz w:val="26"/>
          <w:szCs w:val="26"/>
        </w:rPr>
        <w:t>Статья 13. Предоставление и возврат субсидий  на компенсацию выпада</w:t>
      </w:r>
      <w:r w:rsidRPr="007015AB">
        <w:rPr>
          <w:b/>
          <w:sz w:val="26"/>
          <w:szCs w:val="26"/>
        </w:rPr>
        <w:t>ю</w:t>
      </w:r>
      <w:r w:rsidRPr="007015AB">
        <w:rPr>
          <w:b/>
          <w:sz w:val="26"/>
          <w:szCs w:val="26"/>
        </w:rPr>
        <w:t>щих доходов (свер</w:t>
      </w:r>
      <w:r w:rsidR="00AE4B26">
        <w:rPr>
          <w:b/>
          <w:sz w:val="26"/>
          <w:szCs w:val="26"/>
        </w:rPr>
        <w:t>х</w:t>
      </w:r>
      <w:r w:rsidRPr="007015AB">
        <w:rPr>
          <w:b/>
          <w:sz w:val="26"/>
          <w:szCs w:val="26"/>
        </w:rPr>
        <w:t>нормативных потерь) организациям, осуществляющим де</w:t>
      </w:r>
      <w:r w:rsidRPr="007015AB">
        <w:rPr>
          <w:b/>
          <w:sz w:val="26"/>
          <w:szCs w:val="26"/>
        </w:rPr>
        <w:t>я</w:t>
      </w:r>
      <w:r w:rsidRPr="007015AB">
        <w:rPr>
          <w:b/>
          <w:sz w:val="26"/>
          <w:szCs w:val="26"/>
        </w:rPr>
        <w:t xml:space="preserve">тельность в сфере теплоснабжения на территории муниципального образования «Северо-Байкальский </w:t>
      </w:r>
      <w:proofErr w:type="spellStart"/>
      <w:r w:rsidRPr="007015AB">
        <w:rPr>
          <w:b/>
          <w:sz w:val="26"/>
          <w:szCs w:val="26"/>
        </w:rPr>
        <w:t>район</w:t>
      </w:r>
      <w:proofErr w:type="gramStart"/>
      <w:r w:rsidRPr="007015AB">
        <w:rPr>
          <w:b/>
          <w:sz w:val="26"/>
          <w:szCs w:val="26"/>
        </w:rPr>
        <w:t>»</w:t>
      </w:r>
      <w:r w:rsidRPr="00423F80">
        <w:rPr>
          <w:sz w:val="26"/>
          <w:szCs w:val="26"/>
        </w:rPr>
        <w:t>о</w:t>
      </w:r>
      <w:proofErr w:type="gramEnd"/>
      <w:r w:rsidRPr="00423F80">
        <w:rPr>
          <w:sz w:val="26"/>
          <w:szCs w:val="26"/>
        </w:rPr>
        <w:t>существляется</w:t>
      </w:r>
      <w:proofErr w:type="spellEnd"/>
      <w:r w:rsidRPr="00423F80">
        <w:rPr>
          <w:sz w:val="26"/>
          <w:szCs w:val="26"/>
        </w:rPr>
        <w:t xml:space="preserve"> в соответствии с Порядком, утвержде</w:t>
      </w:r>
      <w:r w:rsidRPr="00423F80">
        <w:rPr>
          <w:sz w:val="26"/>
          <w:szCs w:val="26"/>
        </w:rPr>
        <w:t>н</w:t>
      </w:r>
      <w:r w:rsidRPr="00423F80">
        <w:rPr>
          <w:sz w:val="26"/>
          <w:szCs w:val="26"/>
        </w:rPr>
        <w:t>ным Постановлением Администрации МО «Северо-Байкальский район».</w:t>
      </w:r>
    </w:p>
    <w:p w:rsidR="006642AD" w:rsidRPr="00423F80" w:rsidRDefault="006642AD" w:rsidP="00957E31">
      <w:pPr>
        <w:ind w:firstLine="708"/>
        <w:jc w:val="both"/>
        <w:rPr>
          <w:bCs/>
          <w:sz w:val="26"/>
          <w:szCs w:val="26"/>
        </w:rPr>
      </w:pPr>
    </w:p>
    <w:p w:rsidR="005E4E80" w:rsidRDefault="005E4E80" w:rsidP="005E4E8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E4E80">
        <w:rPr>
          <w:sz w:val="26"/>
          <w:szCs w:val="26"/>
        </w:rPr>
        <w:t xml:space="preserve">1.Утвердить согласно приложению 25 </w:t>
      </w:r>
      <w:r w:rsidRPr="005E4E80">
        <w:rPr>
          <w:bCs/>
          <w:sz w:val="26"/>
          <w:szCs w:val="26"/>
        </w:rPr>
        <w:t>к настоящему Решению.</w:t>
      </w:r>
    </w:p>
    <w:p w:rsidR="00FE19AB" w:rsidRPr="00423F80" w:rsidRDefault="00FE19AB" w:rsidP="00FE19AB">
      <w:pPr>
        <w:pStyle w:val="af8"/>
        <w:spacing w:before="0" w:beforeAutospacing="0" w:after="0" w:afterAutospacing="0"/>
        <w:ind w:firstLine="567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татья 1</w:t>
      </w:r>
      <w:r w:rsidRPr="00FE19AB">
        <w:rPr>
          <w:b/>
          <w:sz w:val="26"/>
          <w:szCs w:val="26"/>
        </w:rPr>
        <w:t>4</w:t>
      </w:r>
      <w:r w:rsidRPr="00423F80">
        <w:rPr>
          <w:b/>
          <w:sz w:val="26"/>
          <w:szCs w:val="26"/>
        </w:rPr>
        <w:t>.</w:t>
      </w:r>
      <w:r w:rsidRPr="00423F80">
        <w:rPr>
          <w:b/>
          <w:color w:val="000000"/>
          <w:sz w:val="26"/>
          <w:szCs w:val="26"/>
        </w:rPr>
        <w:t xml:space="preserve">  Порядок предоставления иных межбюджетных трансфертов из бюджета муниципального образования «Северо-Байкальский район» бюджетам городских  и сельских  поселений Северо-Байкальского района</w:t>
      </w:r>
    </w:p>
    <w:p w:rsidR="00AE4B26" w:rsidRPr="00423F80" w:rsidRDefault="00423F80" w:rsidP="00423F80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6 к настоящему Решению.</w:t>
      </w: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FE19AB" w:rsidRPr="0043336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</w:t>
      </w:r>
      <w:r w:rsidRPr="00781791">
        <w:rPr>
          <w:sz w:val="26"/>
          <w:szCs w:val="26"/>
        </w:rPr>
        <w:t>ь</w:t>
      </w:r>
      <w:r w:rsidRPr="00781791">
        <w:rPr>
          <w:sz w:val="26"/>
          <w:szCs w:val="26"/>
        </w:rPr>
        <w:t>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 xml:space="preserve">лученных местным бюджетом в форме субвенций, субсидий и иных межбюджетных трансфертов, дополнительных доходов местного бюджета на финансирование расходов, </w:t>
      </w:r>
      <w:r w:rsidRPr="00781791">
        <w:rPr>
          <w:rFonts w:ascii="Times New Roman" w:hAnsi="Times New Roman" w:cs="Times New Roman"/>
          <w:sz w:val="26"/>
          <w:szCs w:val="26"/>
        </w:rPr>
        <w:lastRenderedPageBreak/>
        <w:t>связанных 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о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чена источниками финансирования в местном бюджете, такой нормативный акт реал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нций из рес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нан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16017B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0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азования, содержание которых производится за счет средств местного бюджета, за ис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</w:t>
      </w:r>
      <w:r w:rsidRPr="00781791">
        <w:rPr>
          <w:sz w:val="26"/>
          <w:szCs w:val="26"/>
        </w:rPr>
        <w:t>ю</w:t>
      </w:r>
      <w:r w:rsidRPr="00781791">
        <w:rPr>
          <w:sz w:val="26"/>
          <w:szCs w:val="26"/>
        </w:rPr>
        <w:t>щем объемы ассигнований, запланированных на содержание дополнительно выдел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ных единиц.</w:t>
      </w:r>
    </w:p>
    <w:p w:rsidR="006642AD" w:rsidRPr="00781791" w:rsidRDefault="006642AD" w:rsidP="00EF4B9D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781791">
        <w:rPr>
          <w:sz w:val="26"/>
          <w:szCs w:val="26"/>
        </w:rPr>
        <w:tab/>
      </w:r>
      <w:r w:rsidRPr="00781791">
        <w:rPr>
          <w:b/>
          <w:bCs/>
          <w:sz w:val="26"/>
          <w:szCs w:val="26"/>
        </w:rPr>
        <w:t>Статья 1</w:t>
      </w:r>
      <w:r w:rsidR="00F654E5">
        <w:rPr>
          <w:b/>
          <w:bCs/>
          <w:sz w:val="26"/>
          <w:szCs w:val="26"/>
        </w:rPr>
        <w:t>6</w:t>
      </w:r>
      <w:r w:rsidRPr="00781791">
        <w:rPr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</w:t>
      </w:r>
    </w:p>
    <w:p w:rsidR="006642AD" w:rsidRPr="00781791" w:rsidRDefault="00101E3D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астоящего решения возложить на  постоянную к</w:t>
      </w:r>
      <w:r w:rsidR="006642AD" w:rsidRPr="00781791">
        <w:rPr>
          <w:sz w:val="26"/>
          <w:szCs w:val="26"/>
        </w:rPr>
        <w:t>о</w:t>
      </w:r>
      <w:r w:rsidR="006642AD" w:rsidRPr="00781791">
        <w:rPr>
          <w:sz w:val="26"/>
          <w:szCs w:val="26"/>
        </w:rPr>
        <w:t xml:space="preserve">мис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0A0000">
        <w:rPr>
          <w:sz w:val="26"/>
          <w:szCs w:val="26"/>
        </w:rPr>
        <w:t xml:space="preserve"> </w:t>
      </w:r>
      <w:proofErr w:type="gramStart"/>
      <w:r w:rsidR="006642AD" w:rsidRPr="00781791">
        <w:rPr>
          <w:sz w:val="26"/>
          <w:szCs w:val="26"/>
          <w:lang w:val="en-US"/>
        </w:rPr>
        <w:t>c</w:t>
      </w:r>
      <w:proofErr w:type="spellStart"/>
      <w:proofErr w:type="gramEnd"/>
      <w:r w:rsidR="006642AD" w:rsidRPr="00781791">
        <w:rPr>
          <w:sz w:val="26"/>
          <w:szCs w:val="26"/>
        </w:rPr>
        <w:t>озыва</w:t>
      </w:r>
      <w:proofErr w:type="spellEnd"/>
      <w:r w:rsidR="006642AD" w:rsidRPr="00781791">
        <w:rPr>
          <w:sz w:val="26"/>
          <w:szCs w:val="26"/>
        </w:rPr>
        <w:t xml:space="preserve"> по бюджету и экономическим вопросам (председатель Доржиева Г.К.).</w:t>
      </w:r>
    </w:p>
    <w:p w:rsidR="006642AD" w:rsidRPr="00781791" w:rsidRDefault="006642AD" w:rsidP="004455CC">
      <w:pPr>
        <w:pStyle w:val="32"/>
        <w:ind w:firstLine="708"/>
        <w:rPr>
          <w:sz w:val="26"/>
          <w:szCs w:val="26"/>
        </w:rPr>
      </w:pP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5E4E80" w:rsidRPr="00781791" w:rsidRDefault="005E4E80" w:rsidP="004455CC">
      <w:pPr>
        <w:pStyle w:val="32"/>
        <w:ind w:firstLine="708"/>
        <w:rPr>
          <w:sz w:val="26"/>
          <w:szCs w:val="26"/>
        </w:rPr>
      </w:pPr>
    </w:p>
    <w:p w:rsidR="00FE46F2" w:rsidRDefault="00FE46F2" w:rsidP="00FE46F2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:rsidR="00FE46F2" w:rsidRDefault="00FE46F2" w:rsidP="00FE46F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FE46F2" w:rsidRPr="00A43CDE" w:rsidRDefault="00FE46F2" w:rsidP="00FE46F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еверо-Байкальский район»                                </w:t>
      </w:r>
      <w:r w:rsidR="0067329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           Н.Н.</w:t>
      </w:r>
      <w:r w:rsidR="0067329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лахова</w:t>
      </w:r>
    </w:p>
    <w:p w:rsidR="00FE46F2" w:rsidRPr="00FE46F2" w:rsidRDefault="00FE46F2" w:rsidP="004455CC">
      <w:pPr>
        <w:outlineLvl w:val="0"/>
        <w:rPr>
          <w:b/>
          <w:sz w:val="26"/>
          <w:szCs w:val="26"/>
        </w:rPr>
      </w:pPr>
      <w:bookmarkStart w:id="2" w:name="_GoBack"/>
      <w:bookmarkEnd w:id="2"/>
    </w:p>
    <w:p w:rsidR="00FE46F2" w:rsidRPr="00FE46F2" w:rsidRDefault="00FE46F2" w:rsidP="004455CC">
      <w:pPr>
        <w:outlineLvl w:val="0"/>
        <w:rPr>
          <w:b/>
          <w:sz w:val="26"/>
          <w:szCs w:val="26"/>
        </w:rPr>
      </w:pPr>
    </w:p>
    <w:p w:rsidR="006642AD" w:rsidRPr="00781791" w:rsidRDefault="00673294" w:rsidP="004455CC">
      <w:pPr>
        <w:outlineLvl w:val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3060065</wp:posOffset>
            </wp:positionV>
            <wp:extent cx="2265045" cy="8610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2AD"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  </w:t>
      </w:r>
      <w:r w:rsidR="00673294">
        <w:rPr>
          <w:b/>
          <w:sz w:val="26"/>
          <w:szCs w:val="26"/>
        </w:rPr>
        <w:t xml:space="preserve">  </w:t>
      </w:r>
      <w:r w:rsidRPr="00781791">
        <w:rPr>
          <w:b/>
          <w:sz w:val="26"/>
          <w:szCs w:val="26"/>
        </w:rPr>
        <w:t xml:space="preserve">   </w:t>
      </w:r>
      <w:r w:rsidR="00673294">
        <w:rPr>
          <w:b/>
          <w:sz w:val="26"/>
          <w:szCs w:val="26"/>
        </w:rPr>
        <w:t xml:space="preserve">  </w:t>
      </w:r>
      <w:r w:rsidRPr="00781791">
        <w:rPr>
          <w:b/>
          <w:sz w:val="26"/>
          <w:szCs w:val="26"/>
        </w:rPr>
        <w:t xml:space="preserve">         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6642AD" w:rsidP="00A24ED4">
      <w:pPr>
        <w:outlineLvl w:val="0"/>
        <w:rPr>
          <w:sz w:val="20"/>
          <w:szCs w:val="20"/>
        </w:rPr>
      </w:pPr>
      <w:r w:rsidRPr="00781791">
        <w:rPr>
          <w:sz w:val="20"/>
          <w:szCs w:val="20"/>
        </w:rPr>
        <w:t xml:space="preserve">Проект представлен 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55426B"/>
    <w:p w:rsidR="006642AD" w:rsidRDefault="006642AD" w:rsidP="007F1AE9">
      <w:pPr>
        <w:jc w:val="right"/>
      </w:pPr>
    </w:p>
    <w:p w:rsidR="006642AD" w:rsidRDefault="00EF4B9D" w:rsidP="007F1AE9">
      <w:pPr>
        <w:jc w:val="right"/>
      </w:pPr>
      <w:r>
        <w:lastRenderedPageBreak/>
        <w:t>П</w:t>
      </w:r>
      <w:r w:rsidR="006642AD">
        <w:t>риложение 1</w:t>
      </w:r>
    </w:p>
    <w:p w:rsidR="006642AD" w:rsidRDefault="006642AD" w:rsidP="00B30E83">
      <w:pPr>
        <w:jc w:val="right"/>
      </w:pPr>
      <w:r>
        <w:t>к решению Совета депутатов</w:t>
      </w:r>
    </w:p>
    <w:p w:rsidR="006642AD" w:rsidRDefault="006642AD" w:rsidP="00B30E83">
      <w:pPr>
        <w:jc w:val="right"/>
      </w:pPr>
      <w:r>
        <w:t>муниципального образования</w:t>
      </w:r>
    </w:p>
    <w:p w:rsidR="006642AD" w:rsidRDefault="006642AD" w:rsidP="00B30E83">
      <w:pPr>
        <w:jc w:val="right"/>
      </w:pPr>
      <w:r>
        <w:t xml:space="preserve"> «Северо-Байкальский район»</w:t>
      </w:r>
    </w:p>
    <w:p w:rsidR="006642AD" w:rsidRDefault="000A0000" w:rsidP="00C5010B">
      <w:r>
        <w:t xml:space="preserve">                                                                                                                             </w:t>
      </w:r>
      <w:r w:rsidR="006642AD">
        <w:t xml:space="preserve">от </w:t>
      </w:r>
      <w:r w:rsidR="00C5010B" w:rsidRPr="003965D6">
        <w:t>03</w:t>
      </w:r>
      <w:r w:rsidR="005E4E80">
        <w:t>.</w:t>
      </w:r>
      <w:r w:rsidR="00613729">
        <w:t>0</w:t>
      </w:r>
      <w:r w:rsidR="00C5010B" w:rsidRPr="003965D6">
        <w:t>9</w:t>
      </w:r>
      <w:r w:rsidR="006642AD">
        <w:t>.20</w:t>
      </w:r>
      <w:r w:rsidR="00613729">
        <w:t>20</w:t>
      </w:r>
      <w:r w:rsidR="006642AD">
        <w:t xml:space="preserve"> №</w:t>
      </w:r>
      <w:r w:rsidR="00EF4B9D">
        <w:t>113</w:t>
      </w:r>
      <w:r w:rsidR="00F9389A">
        <w:t>-</w:t>
      </w:r>
      <w:r w:rsidR="0055426B">
        <w:rPr>
          <w:lang w:val="en-US"/>
        </w:rPr>
        <w:t>VI</w:t>
      </w:r>
    </w:p>
    <w:p w:rsidR="00FE46F2" w:rsidRPr="000111D0" w:rsidRDefault="006642AD" w:rsidP="00A24ED4">
      <w:pPr>
        <w:jc w:val="center"/>
        <w:outlineLvl w:val="0"/>
      </w:pPr>
      <w:r>
        <w:tab/>
      </w:r>
    </w:p>
    <w:p w:rsidR="006642AD" w:rsidRDefault="006642AD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</w:t>
      </w:r>
      <w:r w:rsidR="00D91643">
        <w:rPr>
          <w:b/>
        </w:rPr>
        <w:t xml:space="preserve">(администраторов) </w:t>
      </w:r>
      <w:r>
        <w:rPr>
          <w:b/>
        </w:rPr>
        <w:t>доходов</w:t>
      </w:r>
    </w:p>
    <w:p w:rsidR="006642AD" w:rsidRDefault="006642AD" w:rsidP="007F1AE9">
      <w:pPr>
        <w:ind w:left="561"/>
        <w:jc w:val="center"/>
        <w:rPr>
          <w:b/>
        </w:rPr>
      </w:pPr>
      <w:r>
        <w:rPr>
          <w:b/>
        </w:rPr>
        <w:t>местного бюджета – органов местного самоуправления</w:t>
      </w:r>
    </w:p>
    <w:p w:rsidR="00D91643" w:rsidRDefault="00D91643" w:rsidP="007F1AE9">
      <w:pPr>
        <w:ind w:left="561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6642AD">
        <w:rPr>
          <w:b/>
        </w:rPr>
        <w:t>«Северо-Байкальский район»,</w:t>
      </w:r>
    </w:p>
    <w:p w:rsidR="006642AD" w:rsidRPr="005E2B84" w:rsidRDefault="006642AD" w:rsidP="00D91643">
      <w:pPr>
        <w:ind w:left="561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городских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селенийСеверо</w:t>
      </w:r>
      <w:proofErr w:type="spellEnd"/>
      <w:r>
        <w:rPr>
          <w:b/>
        </w:rPr>
        <w:t>-Ба</w:t>
      </w:r>
      <w:r w:rsidR="005E2B84">
        <w:rPr>
          <w:b/>
        </w:rPr>
        <w:t>йкальского района</w:t>
      </w:r>
    </w:p>
    <w:p w:rsidR="0055426B" w:rsidRPr="00D91643" w:rsidRDefault="0055426B" w:rsidP="0055426B">
      <w:pPr>
        <w:ind w:left="561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1259"/>
        <w:gridCol w:w="28"/>
        <w:gridCol w:w="2695"/>
        <w:gridCol w:w="5386"/>
      </w:tblGrid>
      <w:tr w:rsidR="0055426B" w:rsidTr="00E55FA4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55426B" w:rsidRDefault="0055426B" w:rsidP="005E2B84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</w:t>
            </w:r>
          </w:p>
          <w:p w:rsidR="0055426B" w:rsidRDefault="0055426B" w:rsidP="005E2B84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lang w:eastAsia="en-US"/>
              </w:rPr>
              <w:t>/п</w:t>
            </w:r>
          </w:p>
        </w:tc>
        <w:tc>
          <w:tcPr>
            <w:tcW w:w="3997" w:type="dxa"/>
            <w:gridSpan w:val="4"/>
            <w:vAlign w:val="center"/>
          </w:tcPr>
          <w:p w:rsidR="0055426B" w:rsidRDefault="0055426B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vAlign w:val="center"/>
          </w:tcPr>
          <w:p w:rsidR="005E2B84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5E2B84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</w:p>
          <w:p w:rsidR="0055426B" w:rsidRDefault="00CE045E" w:rsidP="005E2B84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noProof/>
              </w:rPr>
              <w:pict>
                <v:shape id="Рисунок 15" o:spid="_x0000_s1032" type="#_x0000_t75" style="position:absolute;left:0;text-align:left;margin-left:326.2pt;margin-top:426.65pt;width:141.6pt;height:142.1pt;z-index:251658240;visibility:visible">
                  <v:imagedata r:id="rId12" o:title=""/>
                </v:shape>
              </w:pict>
            </w:r>
            <w:r w:rsidR="0055426B">
              <w:rPr>
                <w:b/>
                <w:color w:val="000000"/>
                <w:lang w:eastAsia="en-US"/>
              </w:rPr>
              <w:t>Наименование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админис</w:t>
            </w:r>
            <w:proofErr w:type="spellEnd"/>
            <w:r>
              <w:rPr>
                <w:b/>
                <w:color w:val="000000"/>
                <w:lang w:eastAsia="en-US"/>
              </w:rPr>
              <w:t>-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тратора</w:t>
            </w:r>
            <w:proofErr w:type="spellEnd"/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ходов</w:t>
            </w:r>
          </w:p>
        </w:tc>
        <w:tc>
          <w:tcPr>
            <w:tcW w:w="2695" w:type="dxa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доходов местного 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5386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Администрация муниципального образования «Северо-Байкальский район» </w:t>
            </w:r>
          </w:p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Республики Бурятия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Default="0055426B" w:rsidP="0055426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йся после уплаты налогов и иных обяз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платежей муниципальных 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созданных муниципальными районами</w:t>
            </w:r>
          </w:p>
        </w:tc>
      </w:tr>
      <w:tr w:rsidR="0055426B" w:rsidRPr="00AD3FEC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5386" w:type="dxa"/>
          </w:tcPr>
          <w:p w:rsidR="0055426B" w:rsidRPr="00A871FE" w:rsidRDefault="00A871FE" w:rsidP="00A871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ых правонарушениях, за администр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равонарушения, посягающие на права граждан, налагаемые мировыми судьями, ком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ями по делам несовершеннолетних и защите их прав</w:t>
            </w:r>
          </w:p>
        </w:tc>
      </w:tr>
      <w:tr w:rsidR="00A871FE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871FE" w:rsidRPr="0023047B" w:rsidRDefault="00A871FE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5386" w:type="dxa"/>
          </w:tcPr>
          <w:p w:rsidR="00A871FE" w:rsidRPr="00E55FA4" w:rsidRDefault="00E55FA4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истративных правонарушениях, за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ные правонарушения, посягающие на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71FE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A871FE" w:rsidRPr="0023047B" w:rsidRDefault="00A871FE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A871FE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5386" w:type="dxa"/>
          </w:tcPr>
          <w:p w:rsidR="00A871FE" w:rsidRPr="00E55FA4" w:rsidRDefault="00E55FA4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5" w:history="1">
              <w:r>
                <w:rPr>
                  <w:rFonts w:eastAsia="Calibri"/>
                  <w:color w:val="0000FF"/>
                </w:rPr>
                <w:t>Гл</w:t>
              </w:r>
              <w:r>
                <w:rPr>
                  <w:rFonts w:eastAsia="Calibri"/>
                  <w:color w:val="0000FF"/>
                </w:rPr>
                <w:t>а</w:t>
              </w:r>
              <w:r>
                <w:rPr>
                  <w:rFonts w:eastAsia="Calibri"/>
                  <w:color w:val="0000FF"/>
                </w:rPr>
                <w:t>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ых правонарушениях, за администр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8E7E5F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8E7E5F" w:rsidRPr="0023047B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5386" w:type="dxa"/>
          </w:tcPr>
          <w:p w:rsidR="008E7E5F" w:rsidRDefault="008E7E5F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ом, исполнителем) обязательств, предусмотр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8E7E5F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8E7E5F" w:rsidRPr="0023047B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5386" w:type="dxa"/>
          </w:tcPr>
          <w:p w:rsidR="008E7E5F" w:rsidRDefault="008E7E5F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района</w:t>
            </w:r>
          </w:p>
        </w:tc>
      </w:tr>
      <w:tr w:rsidR="006F34C0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F34C0" w:rsidRPr="0023047B" w:rsidRDefault="006F34C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2 </w:t>
            </w:r>
          </w:p>
        </w:tc>
        <w:tc>
          <w:tcPr>
            <w:tcW w:w="2695" w:type="dxa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5386" w:type="dxa"/>
          </w:tcPr>
          <w:p w:rsidR="006F34C0" w:rsidRDefault="006F34C0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упающие в счет погашения задолженности,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нормативам, действующим до 1 января 2020 года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онов</w:t>
            </w:r>
          </w:p>
        </w:tc>
      </w:tr>
      <w:tr w:rsidR="0055426B" w:rsidRPr="001C1CCF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55426B" w:rsidRPr="001C1CC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0225497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:rsidR="0055426B" w:rsidRPr="001C1CCF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ацию мероприятий по обеспечению жил</w:t>
            </w:r>
            <w:r w:rsidRPr="007D0BA9">
              <w:rPr>
                <w:snapToGrid w:val="0"/>
                <w:color w:val="000000"/>
                <w:lang w:eastAsia="en-US"/>
              </w:rPr>
              <w:t>ь</w:t>
            </w:r>
            <w:r w:rsidRPr="007D0BA9">
              <w:rPr>
                <w:snapToGrid w:val="0"/>
                <w:color w:val="000000"/>
                <w:lang w:eastAsia="en-US"/>
              </w:rPr>
              <w:t>ем молодых семе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0225515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д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</w:t>
            </w:r>
            <w:r w:rsidRPr="001C1CCF">
              <w:rPr>
                <w:snapToGrid w:val="0"/>
                <w:color w:val="000000"/>
                <w:lang w:eastAsia="en-US"/>
              </w:rPr>
              <w:t>и</w:t>
            </w:r>
            <w:r w:rsidRPr="001C1CCF">
              <w:rPr>
                <w:snapToGrid w:val="0"/>
                <w:color w:val="000000"/>
                <w:lang w:eastAsia="en-US"/>
              </w:rPr>
              <w:t>тия коренных малочисленных народов Севера, Сибири и Дальнего Востока</w:t>
            </w:r>
          </w:p>
        </w:tc>
      </w:tr>
      <w:tr w:rsidR="004F42E2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F42E2" w:rsidRPr="0023047B" w:rsidRDefault="004F42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FFFFFF"/>
          </w:tcPr>
          <w:p w:rsidR="004F42E2" w:rsidRDefault="004F42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  <w:shd w:val="clear" w:color="auto" w:fill="FFFFFF"/>
          </w:tcPr>
          <w:p w:rsidR="004F42E2" w:rsidRPr="001C1CCF" w:rsidRDefault="004F42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082 05 0000 150</w:t>
            </w:r>
          </w:p>
        </w:tc>
        <w:tc>
          <w:tcPr>
            <w:tcW w:w="5386" w:type="dxa"/>
            <w:shd w:val="clear" w:color="auto" w:fill="FFFFFF"/>
          </w:tcPr>
          <w:p w:rsidR="004F42E2" w:rsidRPr="004F42E2" w:rsidRDefault="004F42E2" w:rsidP="004F42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F42E2">
              <w:rPr>
                <w:rFonts w:eastAsia="Calibri"/>
              </w:rPr>
              <w:t>Субвенции бюджетам муниципальных районов на предоставление жилых помещений детям-сиротам и детям, оставшимся без попечения р</w:t>
            </w:r>
            <w:r w:rsidRPr="004F42E2">
              <w:rPr>
                <w:rFonts w:eastAsia="Calibri"/>
              </w:rPr>
              <w:t>о</w:t>
            </w:r>
            <w:r w:rsidRPr="004F42E2">
              <w:rPr>
                <w:rFonts w:eastAsia="Calibri"/>
              </w:rPr>
              <w:t>дителей, лицам из их числа по договорам найма специализированных жилых помещени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уществление полномочий по составлению (и</w:t>
            </w:r>
            <w:r w:rsidRPr="004E0D8E">
              <w:rPr>
                <w:snapToGrid w:val="0"/>
                <w:color w:val="000000"/>
                <w:lang w:eastAsia="en-US"/>
              </w:rPr>
              <w:t>з</w:t>
            </w:r>
            <w:r w:rsidRPr="004E0D8E">
              <w:rPr>
                <w:snapToGrid w:val="0"/>
                <w:color w:val="000000"/>
                <w:lang w:eastAsia="en-US"/>
              </w:rPr>
              <w:t>менению) списков кандидатов в присяжные зас</w:t>
            </w:r>
            <w:r w:rsidRPr="004E0D8E">
              <w:rPr>
                <w:snapToGrid w:val="0"/>
                <w:color w:val="000000"/>
                <w:lang w:eastAsia="en-US"/>
              </w:rPr>
              <w:t>е</w:t>
            </w:r>
            <w:r w:rsidRPr="004E0D8E">
              <w:rPr>
                <w:snapToGrid w:val="0"/>
                <w:color w:val="000000"/>
                <w:lang w:eastAsia="en-US"/>
              </w:rPr>
              <w:t>датели федеральных судов общей юрисдикции в Российской Федераци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</w:t>
            </w:r>
            <w:r>
              <w:rPr>
                <w:snapToGrid w:val="0"/>
                <w:color w:val="000000"/>
                <w:lang w:eastAsia="en-US"/>
              </w:rPr>
              <w:t>ъ</w:t>
            </w:r>
            <w:r>
              <w:rPr>
                <w:snapToGrid w:val="0"/>
                <w:color w:val="000000"/>
                <w:lang w:eastAsia="en-US"/>
              </w:rPr>
              <w:t>ектов Российской Федераци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2F24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E02F24" w:rsidRPr="0023047B" w:rsidRDefault="00E02F2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E02F24" w:rsidRDefault="00E02F2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E02F24" w:rsidRPr="00C93627" w:rsidRDefault="00E02F2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50 05 0000 150</w:t>
            </w:r>
          </w:p>
        </w:tc>
        <w:tc>
          <w:tcPr>
            <w:tcW w:w="5386" w:type="dxa"/>
          </w:tcPr>
          <w:p w:rsidR="00E02F24" w:rsidRDefault="00E02F24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E02F24"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за достиж</w:t>
            </w:r>
            <w:r w:rsidRPr="00E02F24">
              <w:rPr>
                <w:snapToGrid w:val="0"/>
                <w:color w:val="000000"/>
                <w:lang w:eastAsia="en-US"/>
              </w:rPr>
              <w:t>е</w:t>
            </w:r>
            <w:r w:rsidRPr="00E02F24">
              <w:rPr>
                <w:snapToGrid w:val="0"/>
                <w:color w:val="000000"/>
                <w:lang w:eastAsia="en-US"/>
              </w:rPr>
              <w:t xml:space="preserve">ние </w:t>
            </w:r>
            <w:proofErr w:type="gramStart"/>
            <w:r w:rsidRPr="00E02F24">
              <w:rPr>
                <w:snapToGrid w:val="0"/>
                <w:color w:val="000000"/>
                <w:lang w:eastAsia="en-US"/>
              </w:rPr>
              <w:t>показателей деятельности органов исполн</w:t>
            </w:r>
            <w:r w:rsidRPr="00E02F24">
              <w:rPr>
                <w:snapToGrid w:val="0"/>
                <w:color w:val="000000"/>
                <w:lang w:eastAsia="en-US"/>
              </w:rPr>
              <w:t>и</w:t>
            </w:r>
            <w:r w:rsidRPr="00E02F24">
              <w:rPr>
                <w:snapToGrid w:val="0"/>
                <w:color w:val="000000"/>
                <w:lang w:eastAsia="en-US"/>
              </w:rPr>
              <w:t>тельной власти субъектов Российской Федерации</w:t>
            </w:r>
            <w:proofErr w:type="gramEnd"/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55426B" w:rsidRPr="009109BD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5386" w:type="dxa"/>
          </w:tcPr>
          <w:p w:rsidR="0055426B" w:rsidRPr="009109BD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й по обеспечению жильем молодых семей из бюджетов му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</w:t>
            </w:r>
            <w:r>
              <w:rPr>
                <w:snapToGrid w:val="0"/>
                <w:color w:val="000000"/>
                <w:lang w:eastAsia="en-US"/>
              </w:rPr>
              <w:t>а</w:t>
            </w:r>
            <w:r>
              <w:rPr>
                <w:snapToGrid w:val="0"/>
                <w:color w:val="000000"/>
                <w:lang w:eastAsia="en-US"/>
              </w:rPr>
              <w:t>зования «Северо-Байкальский район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RPr="00F15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5386" w:type="dxa"/>
          </w:tcPr>
          <w:p w:rsidR="0055426B" w:rsidRPr="00F15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</w:t>
            </w:r>
            <w:r>
              <w:rPr>
                <w:snapToGrid w:val="0"/>
                <w:color w:val="000000"/>
                <w:lang w:eastAsia="en-US"/>
              </w:rPr>
              <w:t>ъ</w:t>
            </w:r>
            <w:r>
              <w:rPr>
                <w:snapToGrid w:val="0"/>
                <w:color w:val="000000"/>
                <w:lang w:eastAsia="en-US"/>
              </w:rPr>
              <w:t>ек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508EA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508EA" w:rsidRDefault="004508E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4508EA" w:rsidRDefault="004508E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4508EA" w:rsidRPr="00C93627" w:rsidRDefault="007A5DC1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303 05 0000 150</w:t>
            </w:r>
          </w:p>
        </w:tc>
        <w:tc>
          <w:tcPr>
            <w:tcW w:w="5386" w:type="dxa"/>
          </w:tcPr>
          <w:p w:rsidR="004508EA" w:rsidRDefault="007A5DC1" w:rsidP="007A5DC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7A5DC1">
              <w:rPr>
                <w:snapToGrid w:val="0"/>
                <w:color w:val="000000"/>
                <w:lang w:eastAsia="en-US"/>
              </w:rPr>
              <w:t>Межбюджетные трансферты бюджетам муниц</w:t>
            </w:r>
            <w:r w:rsidRPr="007A5DC1">
              <w:rPr>
                <w:snapToGrid w:val="0"/>
                <w:color w:val="000000"/>
                <w:lang w:eastAsia="en-US"/>
              </w:rPr>
              <w:t>и</w:t>
            </w:r>
            <w:r w:rsidRPr="007A5DC1">
              <w:rPr>
                <w:snapToGrid w:val="0"/>
                <w:color w:val="000000"/>
                <w:lang w:eastAsia="en-US"/>
              </w:rPr>
              <w:t>пальных районов на ежемесячное денежное во</w:t>
            </w:r>
            <w:r w:rsidRPr="007A5DC1">
              <w:rPr>
                <w:snapToGrid w:val="0"/>
                <w:color w:val="000000"/>
                <w:lang w:eastAsia="en-US"/>
              </w:rPr>
              <w:t>з</w:t>
            </w:r>
            <w:r w:rsidRPr="007A5DC1">
              <w:rPr>
                <w:snapToGrid w:val="0"/>
                <w:color w:val="000000"/>
                <w:lang w:eastAsia="en-US"/>
              </w:rPr>
              <w:t>награждение за классное руководство педагог</w:t>
            </w:r>
            <w:r w:rsidRPr="007A5DC1">
              <w:rPr>
                <w:snapToGrid w:val="0"/>
                <w:color w:val="000000"/>
                <w:lang w:eastAsia="en-US"/>
              </w:rPr>
              <w:t>и</w:t>
            </w:r>
            <w:r w:rsidRPr="007A5DC1">
              <w:rPr>
                <w:snapToGrid w:val="0"/>
                <w:color w:val="000000"/>
                <w:lang w:eastAsia="en-US"/>
              </w:rPr>
              <w:t>ческим работникам государственных и муниц</w:t>
            </w:r>
            <w:r w:rsidRPr="007A5DC1">
              <w:rPr>
                <w:snapToGrid w:val="0"/>
                <w:color w:val="000000"/>
                <w:lang w:eastAsia="en-US"/>
              </w:rPr>
              <w:t>и</w:t>
            </w:r>
            <w:r w:rsidRPr="007A5DC1">
              <w:rPr>
                <w:snapToGrid w:val="0"/>
                <w:color w:val="000000"/>
                <w:lang w:eastAsia="en-US"/>
              </w:rPr>
              <w:t>пальных общеобразовательных организаций</w:t>
            </w:r>
          </w:p>
        </w:tc>
      </w:tr>
      <w:tr w:rsidR="0055426B" w:rsidRPr="00156D66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5386" w:type="dxa"/>
          </w:tcPr>
          <w:p w:rsidR="0055426B" w:rsidRPr="00156D66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 xml:space="preserve">жетам муниципальных районов на реализацию </w:t>
            </w:r>
            <w:proofErr w:type="gramStart"/>
            <w:r>
              <w:rPr>
                <w:rFonts w:eastAsia="Calibri"/>
              </w:rPr>
              <w:t>мероприятий планов социального развития ц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ров экономического роста субъектов Российской</w:t>
            </w:r>
            <w:proofErr w:type="gramEnd"/>
            <w:r>
              <w:rPr>
                <w:rFonts w:eastAsia="Calibri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  <w:tr w:rsidR="00F35FE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F35FE0" w:rsidRDefault="00F35FE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F35FE0" w:rsidRPr="00F35FE0" w:rsidRDefault="00F35FE0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5" w:type="dxa"/>
          </w:tcPr>
          <w:p w:rsidR="00F35FE0" w:rsidRPr="00F35FE0" w:rsidRDefault="00F35FE0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5386" w:type="dxa"/>
          </w:tcPr>
          <w:p w:rsidR="00F35FE0" w:rsidRPr="00F35FE0" w:rsidRDefault="00F35FE0" w:rsidP="00F35F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 «Северо-Байкальский район» Республики Бурятия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ддержку мер по обеспечению сбалансирова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ности бюджет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нов</w:t>
            </w:r>
          </w:p>
        </w:tc>
      </w:tr>
      <w:tr w:rsidR="0055426B" w:rsidRPr="00851B27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5386" w:type="dxa"/>
          </w:tcPr>
          <w:p w:rsidR="0055426B" w:rsidRPr="00851B27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программ формирования совре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й городской среды</w:t>
            </w:r>
          </w:p>
        </w:tc>
      </w:tr>
      <w:tr w:rsidR="0055426B" w:rsidRPr="00AB719E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0225567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AB719E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изацию мероприятий по устойчивому разв</w:t>
            </w:r>
            <w:r w:rsidRPr="009233DD">
              <w:rPr>
                <w:snapToGrid w:val="0"/>
                <w:color w:val="000000"/>
                <w:lang w:eastAsia="en-US"/>
              </w:rPr>
              <w:t>и</w:t>
            </w:r>
            <w:r w:rsidRPr="009233DD">
              <w:rPr>
                <w:snapToGrid w:val="0"/>
                <w:color w:val="000000"/>
                <w:lang w:eastAsia="en-US"/>
              </w:rPr>
              <w:t>тию сельских территор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мые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 (в бюджеты муниципальных районов) для осуществления возврата (зачета) излишне у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0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сельских поселений) для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</w:t>
            </w:r>
            <w:r w:rsidRPr="00A13CB9">
              <w:rPr>
                <w:lang w:eastAsia="en-US"/>
              </w:rPr>
              <w:t>е</w:t>
            </w:r>
            <w:r w:rsidRPr="00A13CB9">
              <w:rPr>
                <w:lang w:eastAsia="en-US"/>
              </w:rPr>
              <w:t>левое назначение, прошлых лет из бюджетов п</w:t>
            </w:r>
            <w:r w:rsidRPr="00A13CB9">
              <w:rPr>
                <w:lang w:eastAsia="en-US"/>
              </w:rPr>
              <w:t>о</w:t>
            </w:r>
            <w:r w:rsidRPr="00A13CB9">
              <w:rPr>
                <w:lang w:eastAsia="en-US"/>
              </w:rPr>
              <w:t>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ого     образования «Северо-Байкальский район»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 xml:space="preserve">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79405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794050" w:rsidRDefault="0079405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794050" w:rsidRDefault="0079405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794050" w:rsidRDefault="0079405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6 05 0000 150</w:t>
            </w:r>
          </w:p>
        </w:tc>
        <w:tc>
          <w:tcPr>
            <w:tcW w:w="5386" w:type="dxa"/>
          </w:tcPr>
          <w:p w:rsidR="00794050" w:rsidRPr="00794050" w:rsidRDefault="00794050" w:rsidP="0079405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="Calibri"/>
              </w:rPr>
              <w:t>софинансирование</w:t>
            </w:r>
            <w:proofErr w:type="spellEnd"/>
            <w:r>
              <w:rPr>
                <w:rFonts w:eastAsia="Calibri"/>
              </w:rPr>
              <w:t xml:space="preserve"> расходных обязательств суб</w:t>
            </w:r>
            <w:r>
              <w:rPr>
                <w:rFonts w:eastAsia="Calibri"/>
              </w:rPr>
              <w:t>ъ</w:t>
            </w:r>
            <w:r>
              <w:rPr>
                <w:rFonts w:eastAsia="Calibri"/>
              </w:rPr>
              <w:t>ектов Российской Федерации, возникающих при реализации мероприятий по модернизации рег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льных и муниципальных детских школ иск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тв по видам искусств</w:t>
            </w:r>
          </w:p>
        </w:tc>
      </w:tr>
      <w:tr w:rsidR="0055426B" w:rsidRPr="00724D3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EE395C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0225467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724D30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ития и укрепления материально-технической б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ы домов культуры в населенных пунктах с ч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лом жителей до 50 тысяч человек из бюджетов поселений</w:t>
            </w:r>
          </w:p>
        </w:tc>
      </w:tr>
      <w:tr w:rsidR="0055426B" w:rsidRPr="001C1CC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1C1CC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0225519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1C1CCF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0225515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ддержку экономического и социального разв</w:t>
            </w:r>
            <w:r w:rsidRPr="001C1CCF">
              <w:rPr>
                <w:snapToGrid w:val="0"/>
                <w:color w:val="000000"/>
                <w:lang w:eastAsia="en-US"/>
              </w:rPr>
              <w:t>и</w:t>
            </w:r>
            <w:r w:rsidRPr="001C1CCF">
              <w:rPr>
                <w:snapToGrid w:val="0"/>
                <w:color w:val="000000"/>
                <w:lang w:eastAsia="en-US"/>
              </w:rPr>
              <w:t>тия коренных малочисленных народов Севера, Сибири и Дальнего Восток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осов местного значения в со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ветствии с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ые бюджетам муниципальных районов</w:t>
            </w:r>
          </w:p>
        </w:tc>
      </w:tr>
      <w:tr w:rsidR="0055426B" w:rsidRPr="00FE5CE3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5386" w:type="dxa"/>
          </w:tcPr>
          <w:p w:rsidR="0055426B" w:rsidRPr="00FE5CE3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йством»</w:t>
            </w:r>
          </w:p>
        </w:tc>
      </w:tr>
      <w:tr w:rsidR="0055426B" w:rsidRPr="00E072B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5386" w:type="dxa"/>
          </w:tcPr>
          <w:p w:rsidR="0055426B" w:rsidRPr="00E072BF" w:rsidRDefault="0055426B" w:rsidP="0055426B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55426B" w:rsidRPr="00625772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5386" w:type="dxa"/>
          </w:tcPr>
          <w:p w:rsidR="0055426B" w:rsidRPr="00625772" w:rsidRDefault="0055426B" w:rsidP="0055426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</w:t>
            </w:r>
            <w:r>
              <w:t>н</w:t>
            </w:r>
            <w:r>
              <w:t>ность на которые не разграничена и которые ра</w:t>
            </w:r>
            <w:r>
              <w:t>с</w:t>
            </w:r>
            <w:r>
              <w:t>положены в границах сельских поселений и ме</w:t>
            </w:r>
            <w:r>
              <w:t>ж</w:t>
            </w:r>
            <w: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оперативном управлении органов упр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бюджетных и автоном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)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55426B" w:rsidRDefault="0055426B" w:rsidP="0055426B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йся после уплаты налогов и иных обяз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платежей муниципальных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созданных муниципальными районами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110507505000012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</w:t>
            </w:r>
            <w:r w:rsidRPr="00AD3FEC">
              <w:rPr>
                <w:sz w:val="24"/>
                <w:szCs w:val="24"/>
                <w:lang w:eastAsia="en-US"/>
              </w:rPr>
              <w:t>я</w:t>
            </w:r>
            <w:r w:rsidRPr="00AD3FEC">
              <w:rPr>
                <w:sz w:val="24"/>
                <w:szCs w:val="24"/>
                <w:lang w:eastAsia="en-US"/>
              </w:rPr>
              <w:t>ющего казну муниципальных районов (за искл</w:t>
            </w:r>
            <w:r w:rsidRPr="00AD3FEC">
              <w:rPr>
                <w:sz w:val="24"/>
                <w:szCs w:val="24"/>
                <w:lang w:eastAsia="en-US"/>
              </w:rPr>
              <w:t>ю</w:t>
            </w:r>
            <w:r w:rsidRPr="00AD3FEC">
              <w:rPr>
                <w:sz w:val="24"/>
                <w:szCs w:val="24"/>
                <w:lang w:eastAsia="en-US"/>
              </w:rPr>
              <w:t>чением земельных участков)</w:t>
            </w:r>
          </w:p>
        </w:tc>
      </w:tr>
      <w:tr w:rsidR="0055426B" w:rsidRPr="00AD3FE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538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</w:t>
            </w:r>
            <w:r w:rsidRPr="00AD3FEC">
              <w:rPr>
                <w:sz w:val="24"/>
                <w:szCs w:val="24"/>
                <w:lang w:eastAsia="en-US"/>
              </w:rPr>
              <w:t>а</w:t>
            </w:r>
            <w:r w:rsidRPr="00AD3FEC">
              <w:rPr>
                <w:sz w:val="24"/>
                <w:szCs w:val="24"/>
                <w:lang w:eastAsia="en-US"/>
              </w:rPr>
              <w:t>бот) получателями средств бюджетов муниц</w:t>
            </w:r>
            <w:r w:rsidRPr="00AD3FEC">
              <w:rPr>
                <w:sz w:val="24"/>
                <w:szCs w:val="24"/>
                <w:lang w:eastAsia="en-US"/>
              </w:rPr>
              <w:t>и</w:t>
            </w:r>
            <w:r w:rsidRPr="00AD3FEC">
              <w:rPr>
                <w:sz w:val="24"/>
                <w:szCs w:val="24"/>
                <w:lang w:eastAsia="en-US"/>
              </w:rPr>
              <w:t xml:space="preserve">пальных районов 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твенности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ящегося в собственности муниципальных районов (за исключением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ации основных средств по указанному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у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ихся в вед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дений), в части реализации материальных за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ов по указанному имуществу</w:t>
            </w:r>
          </w:p>
        </w:tc>
      </w:tr>
      <w:tr w:rsidR="0055426B" w:rsidRPr="00625772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5386" w:type="dxa"/>
          </w:tcPr>
          <w:p w:rsidR="0055426B" w:rsidRPr="00625772" w:rsidRDefault="0055426B" w:rsidP="0055426B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</w:t>
            </w:r>
            <w:r>
              <w:t>у</w:t>
            </w:r>
            <w:r>
              <w:t>дарственная собственность на которые не разгр</w:t>
            </w:r>
            <w:r>
              <w:t>а</w:t>
            </w:r>
            <w:r>
              <w:t>ничена и которые расположены в границах сел</w:t>
            </w:r>
            <w:r>
              <w:t>ь</w:t>
            </w:r>
            <w:r>
              <w:t>ских поселений и межселенных территорий м</w:t>
            </w:r>
            <w:r>
              <w:t>у</w:t>
            </w:r>
            <w: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ящихся в собственности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 (за исключением земельных участк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бюджетных и автоном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)</w:t>
            </w:r>
          </w:p>
        </w:tc>
      </w:tr>
      <w:tr w:rsidR="008E7E5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E7E5F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8E7E5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5386" w:type="dxa"/>
          </w:tcPr>
          <w:p w:rsidR="008E7E5F" w:rsidRPr="001C5A4D" w:rsidRDefault="001C5A4D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Штрафы, неустойки, пени, уплаченные в случае просрочки исполнения поставщиком (подрядч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ом, исполнителем) обязательств, предусмотр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8E7E5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E7E5F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5386" w:type="dxa"/>
          </w:tcPr>
          <w:p w:rsidR="008E7E5F" w:rsidRPr="001C5A4D" w:rsidRDefault="001C5A4D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района</w:t>
            </w:r>
          </w:p>
        </w:tc>
      </w:tr>
      <w:tr w:rsidR="008E7E5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E7E5F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8E7E5F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5386" w:type="dxa"/>
          </w:tcPr>
          <w:p w:rsidR="008E7E5F" w:rsidRPr="001C5A4D" w:rsidRDefault="001C5A4D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оржении муниципального контракта, заключ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го с муниципальным органом муниципального района (муниципальным казенным учрежде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ем), в связи с односторонним отказом исполни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я (подрядчика) от его исполнения (за исклю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ем муниципального контракта, финансируе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за счет средств муниципального дорожного фонда)</w:t>
            </w:r>
          </w:p>
        </w:tc>
      </w:tr>
      <w:tr w:rsidR="008E7E5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8E7E5F" w:rsidRDefault="008E7E5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8E7E5F" w:rsidRDefault="00197D43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5386" w:type="dxa"/>
          </w:tcPr>
          <w:p w:rsidR="008E7E5F" w:rsidRPr="001C5A4D" w:rsidRDefault="001C5A4D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оржении муниципального контракта, финанс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уемого за счет средств муниципального доро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ного фонда муниципального района, в связи с 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носторонним отказом исполнителя (подрядчика) от его исполнения</w:t>
            </w:r>
          </w:p>
        </w:tc>
      </w:tr>
      <w:tr w:rsidR="006F34C0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F34C0" w:rsidRDefault="006F34C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6F34C0" w:rsidRDefault="006F34C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5386" w:type="dxa"/>
          </w:tcPr>
          <w:p w:rsidR="006F34C0" w:rsidRPr="006F34C0" w:rsidRDefault="006F34C0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упающие в счет погашения задолженности,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нормативам, действующим до 1 января 2020 год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</w:t>
            </w:r>
          </w:p>
        </w:tc>
      </w:tr>
      <w:tr w:rsidR="0055426B" w:rsidRPr="00D20FEF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D20FEF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0220077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Pr="00D20FEF" w:rsidRDefault="0055426B" w:rsidP="0055426B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9A0671">
              <w:rPr>
                <w:lang w:eastAsia="en-US"/>
              </w:rPr>
              <w:t>софинансирование</w:t>
            </w:r>
            <w:proofErr w:type="spellEnd"/>
            <w:r w:rsidRPr="009A0671">
              <w:rPr>
                <w:lang w:eastAsia="en-US"/>
              </w:rPr>
              <w:t xml:space="preserve"> капитальных вложений в об</w:t>
            </w:r>
            <w:r w:rsidRPr="009A0671">
              <w:rPr>
                <w:lang w:eastAsia="en-US"/>
              </w:rPr>
              <w:t>ъ</w:t>
            </w:r>
            <w:r w:rsidRPr="009A0671">
              <w:rPr>
                <w:lang w:eastAsia="en-US"/>
              </w:rPr>
              <w:t>екты муниципальной собств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0220299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спечение мероприятий по переселению гра</w:t>
            </w:r>
            <w:r w:rsidRPr="00D20FEF">
              <w:rPr>
                <w:lang w:eastAsia="en-US"/>
              </w:rPr>
              <w:t>ж</w:t>
            </w:r>
            <w:r w:rsidRPr="00D20FEF">
              <w:rPr>
                <w:lang w:eastAsia="en-US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D20FEF">
              <w:rPr>
                <w:lang w:eastAsia="en-US"/>
              </w:rPr>
              <w:t>о</w:t>
            </w:r>
            <w:r w:rsidRPr="00D20FEF">
              <w:rPr>
                <w:lang w:eastAsia="en-US"/>
              </w:rPr>
              <w:t>этажного жилищного строительства, за счет средств, поступивших от государственной корп</w:t>
            </w:r>
            <w:r w:rsidRPr="00D20FEF">
              <w:rPr>
                <w:lang w:eastAsia="en-US"/>
              </w:rPr>
              <w:t>о</w:t>
            </w:r>
            <w:r w:rsidRPr="00D20FEF">
              <w:rPr>
                <w:lang w:eastAsia="en-US"/>
              </w:rPr>
              <w:t>рации - Фонда содействия реформированию ж</w:t>
            </w:r>
            <w:r w:rsidRPr="00D20FEF">
              <w:rPr>
                <w:lang w:eastAsia="en-US"/>
              </w:rPr>
              <w:t>и</w:t>
            </w:r>
            <w:r w:rsidRPr="00D20FEF">
              <w:rPr>
                <w:lang w:eastAsia="en-US"/>
              </w:rPr>
              <w:t>лищно-коммунального хозяйства</w:t>
            </w:r>
          </w:p>
        </w:tc>
      </w:tr>
      <w:tr w:rsidR="0055426B" w:rsidRPr="00E738DC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5386" w:type="dxa"/>
          </w:tcPr>
          <w:p w:rsidR="0055426B" w:rsidRPr="00E738DC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ечение мероприятий по переселению гра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этажного жилищного строительства, за счет средств бюджетов</w:t>
            </w:r>
          </w:p>
        </w:tc>
      </w:tr>
      <w:tr w:rsidR="0055426B" w:rsidRPr="00303A51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5386" w:type="dxa"/>
          </w:tcPr>
          <w:p w:rsidR="0055426B" w:rsidRPr="00303A51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оприятия по переселению граждан из ветхого и аварийного жилья в зоне Байкало-Амурской 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истрали</w:t>
            </w:r>
          </w:p>
        </w:tc>
      </w:tr>
      <w:tr w:rsidR="0055426B" w:rsidRPr="00747C43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 xml:space="preserve">20227112050000150 </w:t>
            </w:r>
          </w:p>
        </w:tc>
        <w:tc>
          <w:tcPr>
            <w:tcW w:w="5386" w:type="dxa"/>
          </w:tcPr>
          <w:p w:rsidR="0055426B" w:rsidRPr="00747C43" w:rsidRDefault="0055426B" w:rsidP="0055426B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747C43">
              <w:rPr>
                <w:lang w:eastAsia="en-US"/>
              </w:rPr>
              <w:t>софинансирование</w:t>
            </w:r>
            <w:proofErr w:type="spellEnd"/>
            <w:r w:rsidRPr="00747C43">
              <w:rPr>
                <w:lang w:eastAsia="en-US"/>
              </w:rPr>
              <w:t xml:space="preserve"> капитальных вложений в об</w:t>
            </w:r>
            <w:r w:rsidRPr="00747C43">
              <w:rPr>
                <w:lang w:eastAsia="en-US"/>
              </w:rPr>
              <w:t>ъ</w:t>
            </w:r>
            <w:r w:rsidRPr="00747C43">
              <w:rPr>
                <w:lang w:eastAsia="en-US"/>
              </w:rPr>
              <w:t>екты муниципальной собственност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55426B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5386" w:type="dxa"/>
          </w:tcPr>
          <w:p w:rsidR="0055426B" w:rsidRPr="008908A5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мероприятия федеральной целевой </w:t>
            </w:r>
            <w:hyperlink r:id="rId16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одохозяйственного комплекса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в 2012 - 2020 годах"</w:t>
            </w:r>
          </w:p>
        </w:tc>
      </w:tr>
      <w:tr w:rsidR="00172BE2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172BE2" w:rsidRDefault="00172B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5386" w:type="dxa"/>
          </w:tcPr>
          <w:p w:rsidR="00172BE2" w:rsidRDefault="00172BE2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государственных программ субъ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в Российской Федерации в области исполь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и охраны водных объектов</w:t>
            </w:r>
          </w:p>
        </w:tc>
      </w:tr>
      <w:tr w:rsidR="00172BE2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172BE2" w:rsidRDefault="00172B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5386" w:type="dxa"/>
          </w:tcPr>
          <w:p w:rsidR="00172BE2" w:rsidRDefault="00172BE2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172BE2" w:rsidRPr="008908A5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172BE2" w:rsidRDefault="00172BE2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172BE2" w:rsidRDefault="00172BE2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5386" w:type="dxa"/>
          </w:tcPr>
          <w:p w:rsidR="00172BE2" w:rsidRDefault="00172BE2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реализацию федеральной целевой </w:t>
            </w:r>
            <w:hyperlink r:id="rId17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изической культуры и спорта 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на 2016 - 2020 годы"</w:t>
            </w:r>
          </w:p>
        </w:tc>
      </w:tr>
      <w:tr w:rsidR="0055426B" w:rsidRPr="00303A51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5386" w:type="dxa"/>
          </w:tcPr>
          <w:p w:rsidR="0055426B" w:rsidRPr="00303A51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изацию программ формирования совре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й городской среды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спечение устойчивого развития сельских т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ритор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ыполнение передаваемых полномочий субъе</w:t>
            </w:r>
            <w:r>
              <w:rPr>
                <w:snapToGrid w:val="0"/>
                <w:color w:val="000000"/>
                <w:lang w:eastAsia="en-US"/>
              </w:rPr>
              <w:t>к</w:t>
            </w:r>
            <w:r>
              <w:rPr>
                <w:snapToGrid w:val="0"/>
                <w:color w:val="000000"/>
                <w:lang w:eastAsia="en-US"/>
              </w:rPr>
              <w:t>тов Российской Федера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</w:t>
            </w:r>
            <w:r>
              <w:rPr>
                <w:snapToGrid w:val="0"/>
                <w:color w:val="000000"/>
                <w:lang w:eastAsia="en-US"/>
              </w:rPr>
              <w:t>н</w:t>
            </w:r>
            <w:r>
              <w:rPr>
                <w:snapToGrid w:val="0"/>
                <w:color w:val="000000"/>
                <w:lang w:eastAsia="en-US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цию </w:t>
            </w:r>
            <w:proofErr w:type="gramStart"/>
            <w:r>
              <w:rPr>
                <w:rFonts w:eastAsia="Calibri"/>
              </w:rPr>
              <w:t>мероприятий планов социального развития центров экономического роста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</w:t>
            </w:r>
            <w:proofErr w:type="gramEnd"/>
            <w:r>
              <w:rPr>
                <w:rFonts w:eastAsia="Calibri"/>
              </w:rPr>
              <w:t xml:space="preserve"> Федерации, входящих в состав Даль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восточного федерального округа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Pr="00C93627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0249999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</w:t>
            </w:r>
            <w:r w:rsidRPr="00731502">
              <w:rPr>
                <w:lang w:eastAsia="en-US"/>
              </w:rPr>
              <w:t>е</w:t>
            </w:r>
            <w:r w:rsidRPr="00731502">
              <w:rPr>
                <w:lang w:eastAsia="en-US"/>
              </w:rPr>
              <w:t>мые бюджетам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ам муниципальных районов из бюджетов п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елений на осуществление  части полномочий по решению вопросов местного значения в соотве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ствии с  заключенными соглашениям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еских лиц на финансовое обеспечение д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рожной деятельности, в том числе добровольных пожертвований, в отношении автомобильных д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рог общего пользования местного значения м</w:t>
            </w:r>
            <w:r>
              <w:rPr>
                <w:snapToGrid w:val="0"/>
                <w:color w:val="000000"/>
                <w:lang w:eastAsia="en-US"/>
              </w:rPr>
              <w:t>у</w:t>
            </w:r>
            <w:r>
              <w:rPr>
                <w:snapToGrid w:val="0"/>
                <w:color w:val="000000"/>
                <w:lang w:eastAsia="en-US"/>
              </w:rP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1925023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 w:val="restart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  <w:p w:rsidR="0055426B" w:rsidRDefault="0055426B" w:rsidP="0055426B">
            <w:pPr>
              <w:jc w:val="center"/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Кичера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-</w:t>
            </w:r>
            <w:proofErr w:type="spellStart"/>
            <w:r>
              <w:rPr>
                <w:lang w:eastAsia="en-US"/>
              </w:rPr>
              <w:t>Уоя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Янчука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Верхнезаим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Ангоян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Уоянское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Куморское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55426B" w:rsidTr="0055426B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9383" w:type="dxa"/>
            <w:gridSpan w:val="5"/>
          </w:tcPr>
          <w:p w:rsidR="0055426B" w:rsidRDefault="0055426B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gramStart"/>
            <w:r>
              <w:rPr>
                <w:lang w:eastAsia="en-US"/>
              </w:rPr>
              <w:t>Байкальское</w:t>
            </w:r>
            <w:proofErr w:type="gramEnd"/>
            <w:r>
              <w:rPr>
                <w:lang w:eastAsia="en-US"/>
              </w:rPr>
              <w:t xml:space="preserve"> э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ийское»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на которые не разграничена и которые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lang w:eastAsia="en-US"/>
              </w:rPr>
            </w:pPr>
          </w:p>
        </w:tc>
        <w:tc>
          <w:tcPr>
            <w:tcW w:w="1302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5" w:type="dxa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5386" w:type="dxa"/>
          </w:tcPr>
          <w:p w:rsidR="0055426B" w:rsidRDefault="0055426B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ая собственность на которые не разг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чена и которые расположены в границах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поселений</w:t>
            </w:r>
          </w:p>
        </w:tc>
      </w:tr>
      <w:tr w:rsidR="0055426B" w:rsidTr="0055426B">
        <w:trPr>
          <w:cantSplit/>
          <w:trHeight w:val="20"/>
        </w:trPr>
        <w:tc>
          <w:tcPr>
            <w:tcW w:w="9923" w:type="dxa"/>
            <w:gridSpan w:val="6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страторами доходов местного бюджета, в пределах их компетенции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сель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вое назначение, прошлых лет из бюджетов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поселений</w:t>
            </w:r>
          </w:p>
        </w:tc>
      </w:tr>
      <w:tr w:rsidR="0055426B" w:rsidTr="00E55FA4">
        <w:trPr>
          <w:cantSplit/>
          <w:trHeight w:val="20"/>
        </w:trPr>
        <w:tc>
          <w:tcPr>
            <w:tcW w:w="555" w:type="dxa"/>
            <w:gridSpan w:val="2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</w:p>
        </w:tc>
        <w:tc>
          <w:tcPr>
            <w:tcW w:w="1259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723" w:type="dxa"/>
            <w:gridSpan w:val="2"/>
          </w:tcPr>
          <w:p w:rsidR="0055426B" w:rsidRDefault="0055426B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538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мые бюджетам муниципальных районов</w:t>
            </w:r>
          </w:p>
        </w:tc>
      </w:tr>
    </w:tbl>
    <w:p w:rsidR="0055426B" w:rsidRPr="00420758" w:rsidRDefault="0055426B" w:rsidP="007F1AE9"/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EF4B9D" w:rsidP="00EF4B9D">
      <w:pPr>
        <w:jc w:val="right"/>
      </w:pPr>
      <w:r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667A34" w:rsidRDefault="00667A34" w:rsidP="00A24ED4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</w:p>
    <w:p w:rsidR="006642AD" w:rsidRDefault="006642AD" w:rsidP="00A24ED4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главных администраторов </w:t>
      </w:r>
      <w:r w:rsidR="00D91643">
        <w:rPr>
          <w:b/>
          <w:snapToGrid w:val="0"/>
          <w:color w:val="000000"/>
        </w:rPr>
        <w:t xml:space="preserve">(администраторов) </w:t>
      </w:r>
      <w:r>
        <w:rPr>
          <w:b/>
          <w:snapToGrid w:val="0"/>
          <w:color w:val="000000"/>
        </w:rPr>
        <w:t>доходов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местного бюджета – органов государственной власти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Российской Федерации</w:t>
      </w:r>
      <w:r w:rsidR="00D91643">
        <w:rPr>
          <w:b/>
          <w:snapToGrid w:val="0"/>
          <w:color w:val="000000"/>
        </w:rPr>
        <w:t xml:space="preserve"> и </w:t>
      </w:r>
      <w:r>
        <w:rPr>
          <w:b/>
          <w:snapToGrid w:val="0"/>
          <w:color w:val="000000"/>
        </w:rPr>
        <w:t xml:space="preserve">Республики Бурятия </w:t>
      </w:r>
    </w:p>
    <w:p w:rsidR="006642AD" w:rsidRPr="00557042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p w:rsidR="004C0E4C" w:rsidRPr="00557042" w:rsidRDefault="004C0E4C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"/>
        <w:gridCol w:w="143"/>
        <w:gridCol w:w="2552"/>
        <w:gridCol w:w="283"/>
        <w:gridCol w:w="5812"/>
      </w:tblGrid>
      <w:tr w:rsidR="006642AD" w:rsidTr="00A43CDE">
        <w:trPr>
          <w:cantSplit/>
          <w:trHeight w:val="20"/>
        </w:trPr>
        <w:tc>
          <w:tcPr>
            <w:tcW w:w="567" w:type="dxa"/>
            <w:vMerge w:val="restart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6642AD" w:rsidRPr="00F9389A" w:rsidRDefault="006642AD" w:rsidP="00972CF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proofErr w:type="gramStart"/>
            <w:r w:rsidRPr="00F9389A">
              <w:rPr>
                <w:color w:val="000000"/>
              </w:rPr>
              <w:t>п</w:t>
            </w:r>
            <w:proofErr w:type="gramEnd"/>
            <w:r w:rsidRPr="00F9389A">
              <w:rPr>
                <w:color w:val="000000"/>
              </w:rPr>
              <w:t>/п</w:t>
            </w:r>
          </w:p>
        </w:tc>
        <w:tc>
          <w:tcPr>
            <w:tcW w:w="3828" w:type="dxa"/>
            <w:gridSpan w:val="4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6642AD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адм</w:t>
            </w:r>
            <w:r w:rsidRPr="00F9389A">
              <w:rPr>
                <w:color w:val="000000"/>
              </w:rPr>
              <w:t>и</w:t>
            </w:r>
            <w:r w:rsidRPr="00F9389A">
              <w:rPr>
                <w:color w:val="000000"/>
              </w:rPr>
              <w:t>нис</w:t>
            </w:r>
            <w:proofErr w:type="spellEnd"/>
            <w:r w:rsidRPr="00F9389A">
              <w:rPr>
                <w:color w:val="000000"/>
              </w:rPr>
              <w:t>-</w:t>
            </w:r>
          </w:p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трат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ра</w:t>
            </w:r>
            <w:proofErr w:type="spellEnd"/>
          </w:p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дох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дов</w:t>
            </w:r>
          </w:p>
        </w:tc>
        <w:tc>
          <w:tcPr>
            <w:tcW w:w="2835" w:type="dxa"/>
            <w:gridSpan w:val="2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доходов местного бю</w:t>
            </w: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жета</w:t>
            </w:r>
          </w:p>
        </w:tc>
        <w:tc>
          <w:tcPr>
            <w:tcW w:w="5812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6642AD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00 01 0000 120</w:t>
            </w:r>
          </w:p>
        </w:tc>
        <w:tc>
          <w:tcPr>
            <w:tcW w:w="5812" w:type="dxa"/>
          </w:tcPr>
          <w:p w:rsidR="006642AD" w:rsidRDefault="006642AD" w:rsidP="00972CFD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та за негативное воздействие на окружающую среду</w:t>
            </w:r>
          </w:p>
        </w:tc>
      </w:tr>
      <w:tr w:rsidR="00A43CDE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43CDE" w:rsidRDefault="00A43CDE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5812" w:type="dxa"/>
          </w:tcPr>
          <w:p w:rsidR="00A43CDE" w:rsidRPr="00A43CDE" w:rsidRDefault="00A43CDE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A43CDE" w:rsidTr="00A43CDE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43CDE" w:rsidRDefault="00A43CDE" w:rsidP="00972CFD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835" w:type="dxa"/>
            <w:gridSpan w:val="2"/>
          </w:tcPr>
          <w:p w:rsidR="00A43CDE" w:rsidRDefault="00A43CDE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5812" w:type="dxa"/>
          </w:tcPr>
          <w:p w:rsidR="00A43CDE" w:rsidRDefault="00A43CDE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ен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</w:pPr>
            <w:r>
              <w:t>Доходы от уплаты акцизов на дизельное топливо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</w:t>
            </w:r>
            <w:r>
              <w:t>е</w:t>
            </w:r>
            <w:r>
              <w:t>том установленных дифференцированных нормати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</w:pPr>
            <w:r>
              <w:t>Доходы от уплаты акцизов на моторные масла для д</w:t>
            </w:r>
            <w:r>
              <w:t>и</w:t>
            </w:r>
            <w:r>
              <w:t>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</w:t>
            </w:r>
            <w:r>
              <w:t>а</w:t>
            </w:r>
            <w:r>
              <w:t>телей, подлежащие распределению между бюджетами субъектов Российской Федерации и местными бюдж</w:t>
            </w:r>
            <w:r>
              <w:t>е</w:t>
            </w:r>
            <w:r>
              <w:t>тами с учетом установленных дифференцированных нормати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</w:pPr>
            <w:r>
              <w:t>Доходы от уплаты акцизов на автомобиль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</w:pPr>
            <w:r>
              <w:t>Доходы от уплаты акцизов на прямогон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40" w:type="dxa"/>
            <w:gridSpan w:val="5"/>
          </w:tcPr>
          <w:p w:rsidR="006642AD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 w:rsidRPr="00AB3AD1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0101</w:t>
            </w:r>
            <w:r w:rsidRPr="00AB3AD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</w:t>
            </w:r>
            <w:r w:rsidRPr="00AB3AD1">
              <w:rPr>
                <w:color w:val="000000"/>
              </w:rPr>
              <w:t>0000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 w:rsidRPr="008E29FC">
              <w:rPr>
                <w:color w:val="000000"/>
              </w:rPr>
              <w:t>1 05 01020010000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8E29FC">
              <w:rPr>
                <w:color w:val="000000"/>
              </w:rPr>
              <w:t>н</w:t>
            </w:r>
            <w:r w:rsidRPr="008E29FC">
              <w:rPr>
                <w:color w:val="000000"/>
              </w:rPr>
              <w:t>ные на величину расходов</w:t>
            </w:r>
          </w:p>
        </w:tc>
      </w:tr>
      <w:tr w:rsidR="006F34C0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F34C0" w:rsidRDefault="006F34C0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F34C0" w:rsidRDefault="006F34C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F34C0" w:rsidRPr="008E29FC" w:rsidRDefault="006F34C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095" w:type="dxa"/>
            <w:gridSpan w:val="2"/>
          </w:tcPr>
          <w:p w:rsidR="006F34C0" w:rsidRPr="006F34C0" w:rsidRDefault="006F34C0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в Российской Федерации (за налоговые периоды, 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екшие до 1 января 2016 года)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ов деятельности 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ь по соответствующему платежу, в том числе по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мененному)</w:t>
            </w:r>
            <w:proofErr w:type="gramEnd"/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межселе</w:t>
            </w:r>
            <w:r>
              <w:t>н</w:t>
            </w:r>
            <w:r>
              <w:t>ных территорий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</w:t>
            </w:r>
            <w:r>
              <w:t>е</w:t>
            </w:r>
            <w:r>
              <w:t>мельным участком, расположенным в границах межс</w:t>
            </w:r>
            <w:r>
              <w:t>е</w:t>
            </w:r>
            <w:r>
              <w:t>ленных территорий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5" w:type="dxa"/>
            <w:gridSpan w:val="2"/>
          </w:tcPr>
          <w:p w:rsidR="006642AD" w:rsidRDefault="006642A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095" w:type="dxa"/>
            <w:gridSpan w:val="2"/>
          </w:tcPr>
          <w:p w:rsidR="006642AD" w:rsidRDefault="006642AD" w:rsidP="00972CFD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</w:t>
            </w:r>
            <w:r>
              <w:t>с</w:t>
            </w:r>
            <w:r>
              <w:t>ключением Верховного Суда Российской Федерации)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6642AD" w:rsidRDefault="006642AD" w:rsidP="00972CFD">
            <w:pPr>
              <w:jc w:val="center"/>
            </w:pPr>
            <w:r>
              <w:t>18</w:t>
            </w:r>
          </w:p>
        </w:tc>
        <w:tc>
          <w:tcPr>
            <w:tcW w:w="9640" w:type="dxa"/>
            <w:gridSpan w:val="5"/>
          </w:tcPr>
          <w:p w:rsidR="006642AD" w:rsidRPr="00D15F28" w:rsidRDefault="00AE746D" w:rsidP="0097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6642AD" w:rsidTr="00702ADA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/>
        </w:tc>
        <w:tc>
          <w:tcPr>
            <w:tcW w:w="850" w:type="dxa"/>
          </w:tcPr>
          <w:p w:rsidR="006642AD" w:rsidRDefault="00F81C3C" w:rsidP="00972CF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6642AD" w:rsidRDefault="006642A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 w:rsidR="00AE746D">
              <w:rPr>
                <w:snapToGrid w:val="0"/>
                <w:color w:val="000000"/>
              </w:rPr>
              <w:t>01053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095" w:type="dxa"/>
            <w:gridSpan w:val="2"/>
          </w:tcPr>
          <w:p w:rsidR="006642AD" w:rsidRP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права граждан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здоровье, санитарно-эпидемиологическое благополучие населения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нравственность, налагаемые мировыми суд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охраны собственности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охраны окружающей среды и приро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ользования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ршеннолетних и защите их прав</w:t>
            </w:r>
          </w:p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на транспорте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связи и информации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предпринимательской деятельности и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и саморегулируемых организаций, налагаемые мировыми судьями, комиссиями по делам несоверш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 области финансов, налогов и сборов, страхования, рынка ценных бумаг (за исключением штрафов, указ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ых в </w:t>
            </w:r>
            <w:hyperlink r:id="rId27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кой Федерации)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E746D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AE746D" w:rsidRDefault="00AE746D" w:rsidP="00972CFD"/>
        </w:tc>
        <w:tc>
          <w:tcPr>
            <w:tcW w:w="850" w:type="dxa"/>
          </w:tcPr>
          <w:p w:rsidR="00AE746D" w:rsidRDefault="00AE746D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AE746D" w:rsidRDefault="00AE746D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 w:rsidR="00255941">
              <w:rPr>
                <w:snapToGrid w:val="0"/>
                <w:color w:val="000000"/>
              </w:rPr>
              <w:t xml:space="preserve"> 0119</w:t>
            </w:r>
            <w:r>
              <w:rPr>
                <w:snapToGrid w:val="0"/>
                <w:color w:val="000000"/>
              </w:rPr>
              <w:t xml:space="preserve">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095" w:type="dxa"/>
            <w:gridSpan w:val="2"/>
          </w:tcPr>
          <w:p w:rsidR="00AE746D" w:rsidRDefault="00AE746D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55941" w:rsidTr="00702ADA">
        <w:trPr>
          <w:cantSplit/>
          <w:trHeight w:val="20"/>
        </w:trPr>
        <w:tc>
          <w:tcPr>
            <w:tcW w:w="567" w:type="dxa"/>
            <w:vAlign w:val="center"/>
          </w:tcPr>
          <w:p w:rsidR="00255941" w:rsidRDefault="00255941" w:rsidP="00972CFD"/>
        </w:tc>
        <w:tc>
          <w:tcPr>
            <w:tcW w:w="850" w:type="dxa"/>
          </w:tcPr>
          <w:p w:rsidR="00255941" w:rsidRDefault="00255941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5" w:type="dxa"/>
            <w:gridSpan w:val="2"/>
          </w:tcPr>
          <w:p w:rsidR="00255941" w:rsidRPr="000716DE" w:rsidRDefault="00255941" w:rsidP="0025594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140</w:t>
            </w:r>
          </w:p>
        </w:tc>
        <w:tc>
          <w:tcPr>
            <w:tcW w:w="6095" w:type="dxa"/>
            <w:gridSpan w:val="2"/>
          </w:tcPr>
          <w:p w:rsidR="00255941" w:rsidRDefault="00255941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0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общественный порядок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6642AD" w:rsidRDefault="006642AD" w:rsidP="00565C90"/>
    <w:p w:rsidR="006642AD" w:rsidRDefault="006642AD" w:rsidP="00005DCF">
      <w:pPr>
        <w:jc w:val="right"/>
        <w:outlineLvl w:val="0"/>
      </w:pPr>
      <w:r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EF4B9D" w:rsidRPr="00CF30F9" w:rsidRDefault="00EF4B9D" w:rsidP="00EF4B9D">
      <w:pPr>
        <w:jc w:val="right"/>
      </w:pPr>
      <w:r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D15F28" w:rsidRPr="00CF30F9" w:rsidRDefault="00D15F28" w:rsidP="00005DCF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</w:t>
      </w:r>
      <w:r w:rsidR="00D91643">
        <w:rPr>
          <w:b/>
        </w:rPr>
        <w:t xml:space="preserve">(администраторов) </w:t>
      </w:r>
      <w:r>
        <w:rPr>
          <w:b/>
        </w:rPr>
        <w:t xml:space="preserve">источников </w:t>
      </w:r>
    </w:p>
    <w:p w:rsidR="006642AD" w:rsidRPr="0043336D" w:rsidRDefault="006642AD" w:rsidP="00C443C2">
      <w:pPr>
        <w:jc w:val="center"/>
        <w:rPr>
          <w:b/>
        </w:rPr>
      </w:pPr>
      <w:r>
        <w:rPr>
          <w:b/>
        </w:rPr>
        <w:t>финансирования дефицита местного бюджета</w:t>
      </w:r>
    </w:p>
    <w:p w:rsidR="00D15F28" w:rsidRPr="0043336D" w:rsidRDefault="00D15F28" w:rsidP="00C443C2">
      <w:pPr>
        <w:jc w:val="center"/>
        <w:rPr>
          <w:b/>
        </w:rPr>
      </w:pPr>
    </w:p>
    <w:tbl>
      <w:tblPr>
        <w:tblW w:w="978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3199"/>
        <w:gridCol w:w="6024"/>
      </w:tblGrid>
      <w:tr w:rsidR="006642AD" w:rsidRPr="00850C78" w:rsidTr="00F00BC5">
        <w:trPr>
          <w:trHeight w:val="20"/>
        </w:trPr>
        <w:tc>
          <w:tcPr>
            <w:tcW w:w="9781" w:type="dxa"/>
            <w:gridSpan w:val="3"/>
            <w:vAlign w:val="center"/>
          </w:tcPr>
          <w:p w:rsidR="006642AD" w:rsidRPr="00D15F28" w:rsidRDefault="00D15F28" w:rsidP="00D15F28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и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ципального образования «Северо-Байкальский район» Республики Бурятия»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ами муниципальных районов в валюте Российской Ф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ов от кредитных организаций в валюте Российской Ф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  <w:lang w:val="en-US"/>
              </w:rPr>
              <w:t>9</w:t>
            </w:r>
            <w:r w:rsidRPr="00D15F28">
              <w:rPr>
                <w:snapToGrid w:val="0"/>
                <w:color w:val="000000"/>
              </w:rPr>
              <w:t>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джетной с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стемы Российской Федерации бюджетами муниципал</w:t>
            </w:r>
            <w:r w:rsidRPr="00D15F28">
              <w:rPr>
                <w:color w:val="000000"/>
              </w:rPr>
              <w:t>ь</w:t>
            </w:r>
            <w:r w:rsidRPr="00D15F28">
              <w:rPr>
                <w:color w:val="000000"/>
              </w:rPr>
              <w:lastRenderedPageBreak/>
              <w:t>ных районов  в валюте Российской Фе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lastRenderedPageBreak/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3  01  00  05  0000  810</w:t>
            </w:r>
          </w:p>
          <w:p w:rsidR="006642AD" w:rsidRPr="00D15F28" w:rsidRDefault="006642AD" w:rsidP="00972CFD">
            <w:pPr>
              <w:jc w:val="center"/>
              <w:rPr>
                <w:color w:val="000000"/>
              </w:rPr>
            </w:pP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ов от других бюджетов бюджетной системы Российской Федерации в валюте Российской Федера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6024" w:type="dxa"/>
          </w:tcPr>
          <w:p w:rsidR="006642AD" w:rsidRPr="00D15F28" w:rsidRDefault="006642AD" w:rsidP="00972CF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тале, находящихся в собственности муниципальных ра</w:t>
            </w:r>
            <w:r w:rsidRPr="00D15F28">
              <w:rPr>
                <w:color w:val="000000"/>
              </w:rPr>
              <w:t>й</w:t>
            </w:r>
            <w:r w:rsidRPr="00D15F28">
              <w:rPr>
                <w:color w:val="000000"/>
              </w:rPr>
              <w:t>онов</w:t>
            </w:r>
          </w:p>
        </w:tc>
      </w:tr>
      <w:tr w:rsidR="006642AD" w:rsidRPr="00850C78" w:rsidTr="00F00BC5">
        <w:trPr>
          <w:trHeight w:val="20"/>
        </w:trPr>
        <w:tc>
          <w:tcPr>
            <w:tcW w:w="9781" w:type="dxa"/>
            <w:gridSpan w:val="3"/>
          </w:tcPr>
          <w:p w:rsidR="006642AD" w:rsidRPr="00D15F28" w:rsidRDefault="006642AD" w:rsidP="00972C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 w:rsidRPr="00D15F28">
              <w:rPr>
                <w:b/>
                <w:color w:val="000000"/>
              </w:rPr>
              <w:t>Иные источники финансирования дефицита местного бюджета, администрирование к</w:t>
            </w:r>
            <w:r w:rsidRPr="00D15F28">
              <w:rPr>
                <w:b/>
                <w:color w:val="000000"/>
              </w:rPr>
              <w:t>о</w:t>
            </w:r>
            <w:r w:rsidRPr="00D15F28">
              <w:rPr>
                <w:b/>
                <w:color w:val="000000"/>
              </w:rPr>
              <w:t>торых может осуществляться главными администраторами источников финансиров</w:t>
            </w:r>
            <w:r w:rsidRPr="00D15F28">
              <w:rPr>
                <w:b/>
                <w:color w:val="000000"/>
              </w:rPr>
              <w:t>а</w:t>
            </w:r>
            <w:r w:rsidRPr="00D15F28">
              <w:rPr>
                <w:b/>
                <w:color w:val="000000"/>
              </w:rPr>
              <w:t>ния дефицита местного бюджета, в пределах их компетенции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6024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ов муниципальных районов</w:t>
            </w:r>
          </w:p>
        </w:tc>
      </w:tr>
      <w:tr w:rsidR="006642AD" w:rsidRPr="00850C78" w:rsidTr="00F00BC5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3199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6024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ов муниципальных районов</w:t>
            </w:r>
          </w:p>
        </w:tc>
      </w:tr>
    </w:tbl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EF4B9D" w:rsidRPr="00CF30F9" w:rsidRDefault="00EF4B9D" w:rsidP="00EF4B9D">
      <w:pPr>
        <w:jc w:val="right"/>
      </w:pPr>
      <w:r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420758" w:rsidRDefault="0018143C" w:rsidP="00C2726F">
      <w:pPr>
        <w:jc w:val="center"/>
        <w:outlineLvl w:val="0"/>
      </w:pPr>
      <w:r>
        <w:t xml:space="preserve">Объем безвозмездных поступлений </w:t>
      </w:r>
      <w:r w:rsidR="00D15F28">
        <w:t>на 20</w:t>
      </w:r>
      <w:r w:rsidR="00D15F28" w:rsidRPr="00D15F28">
        <w:t>20</w:t>
      </w:r>
      <w:r w:rsidR="006642AD">
        <w:t xml:space="preserve"> год</w:t>
      </w:r>
    </w:p>
    <w:p w:rsidR="006A16BC" w:rsidRDefault="00862A26" w:rsidP="006239F9">
      <w:pPr>
        <w:jc w:val="right"/>
        <w:outlineLvl w:val="0"/>
      </w:pPr>
      <w:r>
        <w:t>р</w:t>
      </w:r>
      <w:r w:rsidR="006239F9">
        <w:t>ублей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070"/>
        <w:gridCol w:w="5760"/>
        <w:gridCol w:w="1530"/>
      </w:tblGrid>
      <w:tr w:rsidR="0090732D" w:rsidRPr="00667A34" w:rsidTr="00667A34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32D" w:rsidRPr="00667A34" w:rsidRDefault="0090732D" w:rsidP="0090732D">
            <w:pPr>
              <w:spacing w:line="255" w:lineRule="atLeast"/>
              <w:jc w:val="center"/>
            </w:pPr>
            <w:r w:rsidRPr="00667A34">
              <w:t>ГРБ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32D" w:rsidRPr="00667A34" w:rsidRDefault="0090732D" w:rsidP="0090732D">
            <w:pPr>
              <w:spacing w:line="255" w:lineRule="atLeast"/>
              <w:jc w:val="center"/>
            </w:pPr>
            <w:r w:rsidRPr="00667A34">
              <w:t>К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32D" w:rsidRPr="00667A34" w:rsidRDefault="0090732D" w:rsidP="0090732D">
            <w:pPr>
              <w:spacing w:line="255" w:lineRule="atLeast"/>
              <w:jc w:val="center"/>
            </w:pPr>
            <w:r w:rsidRPr="00667A34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32D" w:rsidRPr="00667A34" w:rsidRDefault="0090732D" w:rsidP="0090732D">
            <w:pPr>
              <w:spacing w:line="255" w:lineRule="atLeast"/>
              <w:jc w:val="center"/>
            </w:pPr>
            <w:r w:rsidRPr="00667A34">
              <w:t>Сумма</w:t>
            </w:r>
          </w:p>
        </w:tc>
      </w:tr>
      <w:tr w:rsidR="0090732D" w:rsidRPr="00667A34" w:rsidTr="00667A34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32D" w:rsidRPr="00667A34" w:rsidRDefault="0090732D" w:rsidP="0090732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32D" w:rsidRPr="00667A34" w:rsidRDefault="0090732D" w:rsidP="0090732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32D" w:rsidRPr="00667A34" w:rsidRDefault="0090732D" w:rsidP="0090732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32D" w:rsidRPr="00667A34" w:rsidRDefault="0090732D" w:rsidP="0090732D"/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  <w:rPr>
                <w:b/>
                <w:bCs/>
              </w:rPr>
            </w:pPr>
            <w:r w:rsidRPr="00667A34">
              <w:rPr>
                <w:b/>
                <w:bCs/>
              </w:rPr>
              <w:t>2000000000000000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  <w:r w:rsidRPr="00667A3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b/>
                <w:bCs/>
              </w:rPr>
            </w:pPr>
            <w:r w:rsidRPr="00667A34">
              <w:rPr>
                <w:b/>
                <w:bCs/>
              </w:rPr>
              <w:t>750 131 187,74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0000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БЕЗВОЗМЕЗДНЫЕ ПОСТУПЛЕНИЯ ОТ ДРУГИХ БЮДЖЕТОВ БЮДЖЕТНОЙ СИСТЕМЫ РОССИ</w:t>
            </w:r>
            <w:r w:rsidRPr="00667A34">
              <w:t>Й</w:t>
            </w:r>
            <w:r w:rsidRPr="00667A34">
              <w:t>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753 991 270,98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  <w:rPr>
                <w:b/>
                <w:bCs/>
              </w:rPr>
            </w:pPr>
            <w:r w:rsidRPr="00667A34">
              <w:rPr>
                <w:b/>
                <w:bCs/>
              </w:rPr>
              <w:t>20210000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  <w:r w:rsidRPr="00667A3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b/>
                <w:bCs/>
              </w:rPr>
            </w:pPr>
            <w:r w:rsidRPr="00667A34">
              <w:rPr>
                <w:b/>
                <w:bCs/>
              </w:rPr>
              <w:t>105 702 5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15001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04 552 5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15001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Дотации бюджетам муниципальных районов на выра</w:t>
            </w:r>
            <w:r w:rsidRPr="00667A34">
              <w:t>в</w:t>
            </w:r>
            <w:r w:rsidRPr="00667A34">
              <w:t>нивание бюджетной обеспеченности из бюджета суб</w:t>
            </w:r>
            <w:r w:rsidRPr="00667A34">
              <w:t>ъ</w:t>
            </w:r>
            <w:r w:rsidRPr="00667A34">
              <w:t>ект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04 552 5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19999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до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 150 0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19999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дотац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 150 0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  <w:rPr>
                <w:b/>
                <w:bCs/>
              </w:rPr>
            </w:pPr>
            <w:r w:rsidRPr="00667A34">
              <w:rPr>
                <w:b/>
                <w:bCs/>
              </w:rPr>
              <w:t>20220000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  <w:r w:rsidRPr="00667A34">
              <w:rPr>
                <w:b/>
                <w:bCs/>
              </w:rPr>
              <w:t>Субсидии бюджетам бюджетной системы Росси</w:t>
            </w:r>
            <w:r w:rsidRPr="00667A34">
              <w:rPr>
                <w:b/>
                <w:bCs/>
              </w:rPr>
              <w:t>й</w:t>
            </w:r>
            <w:r w:rsidRPr="00667A34">
              <w:rPr>
                <w:b/>
                <w:bCs/>
              </w:rPr>
              <w:t>ской Федерации (межбюджетные субсид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b/>
                <w:bCs/>
              </w:rPr>
            </w:pPr>
            <w:r w:rsidRPr="00667A34">
              <w:rPr>
                <w:b/>
                <w:bCs/>
              </w:rPr>
              <w:t>430 448 980,16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016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на мероприятия федеральной ц</w:t>
            </w:r>
            <w:r w:rsidRPr="00667A34">
              <w:t>е</w:t>
            </w:r>
            <w:r w:rsidRPr="00667A34">
              <w:t>левой программы "Развитие водохозяйственного ко</w:t>
            </w:r>
            <w:r w:rsidRPr="00667A34">
              <w:t>м</w:t>
            </w:r>
            <w:r w:rsidRPr="00667A34">
              <w:t>плекса Российской Федерации в 2012 - 2020 года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29 772 846,44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016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муниципальных районов на м</w:t>
            </w:r>
            <w:r w:rsidRPr="00667A34">
              <w:t>е</w:t>
            </w:r>
            <w:r w:rsidRPr="00667A34">
              <w:t>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29 772 846,44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023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на мероприятия по переселению граждан из ветхого и аварийного жилья в зоне Байк</w:t>
            </w:r>
            <w:r w:rsidRPr="00667A34">
              <w:t>а</w:t>
            </w:r>
            <w:r w:rsidRPr="00667A34">
              <w:t>ло-Амурской магистр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55 345 8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023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муниципальных районов на м</w:t>
            </w:r>
            <w:r w:rsidRPr="00667A34">
              <w:t>е</w:t>
            </w:r>
            <w:r w:rsidRPr="00667A34">
              <w:t>роприятия по переселению граждан из ветхого и ав</w:t>
            </w:r>
            <w:r w:rsidRPr="00667A34">
              <w:t>а</w:t>
            </w:r>
            <w:r w:rsidRPr="00667A34">
              <w:t>рийного жилья в зоне Байкало-Амурской магистр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55 345 8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097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на создание в общеобразовател</w:t>
            </w:r>
            <w:r w:rsidRPr="00667A34">
              <w:t>ь</w:t>
            </w:r>
            <w:r w:rsidRPr="00667A34">
              <w:t>ных организациях, расположенных в сельской местн</w:t>
            </w:r>
            <w:r w:rsidRPr="00667A34">
              <w:t>о</w:t>
            </w:r>
            <w:r w:rsidRPr="00667A34">
              <w:t xml:space="preserve">сти и малых городах, условий для занятий физической </w:t>
            </w:r>
            <w:r w:rsidRPr="00667A34">
              <w:lastRenderedPageBreak/>
              <w:t>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lastRenderedPageBreak/>
              <w:t>3 500 0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lastRenderedPageBreak/>
              <w:t>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097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муниципальных районов на с</w:t>
            </w:r>
            <w:r w:rsidRPr="00667A34">
              <w:t>о</w:t>
            </w:r>
            <w:r w:rsidRPr="00667A34">
              <w:t>здание в общеобразовательных организациях, расп</w:t>
            </w:r>
            <w:r w:rsidRPr="00667A34">
              <w:t>о</w:t>
            </w:r>
            <w:r w:rsidRPr="00667A34">
              <w:t>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3 500 0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306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 xml:space="preserve">Субсидии бюджетам на </w:t>
            </w:r>
            <w:proofErr w:type="spellStart"/>
            <w:r w:rsidRPr="00667A34">
              <w:t>софинансирование</w:t>
            </w:r>
            <w:proofErr w:type="spellEnd"/>
            <w:r w:rsidRPr="00667A34">
              <w:t xml:space="preserve"> расходных обязательств субъектов Российской Федерации, возн</w:t>
            </w:r>
            <w:r w:rsidRPr="00667A34">
              <w:t>и</w:t>
            </w:r>
            <w:r w:rsidRPr="00667A34">
              <w:t>кающих при реализации мероприятий по модерниз</w:t>
            </w:r>
            <w:r w:rsidRPr="00667A34">
              <w:t>а</w:t>
            </w:r>
            <w:r w:rsidRPr="00667A34">
              <w:t>ции региональных и муниципальных детских школ и</w:t>
            </w:r>
            <w:r w:rsidRPr="00667A34">
              <w:t>с</w:t>
            </w:r>
            <w:r w:rsidRPr="00667A34">
              <w:t>кусств по видам искус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3 599 256,14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306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 xml:space="preserve">Субсидии бюджетам муниципальных районов на </w:t>
            </w:r>
            <w:proofErr w:type="spellStart"/>
            <w:r w:rsidRPr="00667A34">
              <w:t>с</w:t>
            </w:r>
            <w:r w:rsidRPr="00667A34">
              <w:t>о</w:t>
            </w:r>
            <w:r w:rsidRPr="00667A34">
              <w:t>финансирование</w:t>
            </w:r>
            <w:proofErr w:type="spellEnd"/>
            <w:r w:rsidRPr="00667A34"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</w:t>
            </w:r>
            <w:r w:rsidRPr="00667A34">
              <w:t>и</w:t>
            </w:r>
            <w:r w:rsidRPr="00667A34">
              <w:t>ципальных детских школ искусств по видам искус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3 599 256,14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467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на обеспечение развития и укре</w:t>
            </w:r>
            <w:r w:rsidRPr="00667A34">
              <w:t>п</w:t>
            </w:r>
            <w:r w:rsidRPr="00667A34">
              <w:t>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334 197,28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467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муниципальных районов на обе</w:t>
            </w:r>
            <w:r w:rsidRPr="00667A34">
              <w:t>с</w:t>
            </w:r>
            <w:r w:rsidRPr="00667A34">
              <w:t>печение развития и укрепления материально-технической базы домов культуры в населенных пун</w:t>
            </w:r>
            <w:r w:rsidRPr="00667A34">
              <w:t>к</w:t>
            </w:r>
            <w:r w:rsidRPr="00667A34">
              <w:t>тах с числом жителей до 50 тысяч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334 197,28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495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на реализацию федеральной цел</w:t>
            </w:r>
            <w:r w:rsidRPr="00667A34">
              <w:t>е</w:t>
            </w:r>
            <w:r w:rsidRPr="00667A34">
              <w:t>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3 533 39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495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муниципальных районов на ре</w:t>
            </w:r>
            <w:r w:rsidRPr="00667A34">
              <w:t>а</w:t>
            </w:r>
            <w:r w:rsidRPr="00667A34">
              <w:t>лизацию федеральной целевой программы "Развитие физической культуры и спорта в Российской Федер</w:t>
            </w:r>
            <w:r w:rsidRPr="00667A34">
              <w:t>а</w:t>
            </w:r>
            <w:r w:rsidRPr="00667A34">
              <w:t>ции на 2016 - 2020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3 533 39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497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5 091 039,25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497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муниципальных районов на ре</w:t>
            </w:r>
            <w:r w:rsidRPr="00667A34">
              <w:t>а</w:t>
            </w:r>
            <w:r w:rsidRPr="00667A34">
              <w:t>лизацию мероприятий по обеспечению жильем мол</w:t>
            </w:r>
            <w:r w:rsidRPr="00667A34">
              <w:t>о</w:t>
            </w:r>
            <w:r w:rsidRPr="00667A34">
              <w:t>д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5 091 039,25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515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на поддержку экономического и социального развития коренных малочисленных нар</w:t>
            </w:r>
            <w:r w:rsidRPr="00667A34">
              <w:t>о</w:t>
            </w:r>
            <w:r w:rsidRPr="00667A34">
              <w:t>дов Севера, Сибири и Дальнего Вост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 283 760,32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515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муниципальных районов на по</w:t>
            </w:r>
            <w:r w:rsidRPr="00667A34">
              <w:t>д</w:t>
            </w:r>
            <w:r w:rsidRPr="00667A34">
              <w:t>держку экономического и социального развития к</w:t>
            </w:r>
            <w:r w:rsidRPr="00667A34">
              <w:t>о</w:t>
            </w:r>
            <w:r w:rsidRPr="00667A34">
              <w:t>ренных малочисленных народов Севера, Сибири и Дальнего Вост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 283 760,32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519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я бюджетам на поддержку отрасли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3 338 083,33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519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я бюджетам муниципальных районов на по</w:t>
            </w:r>
            <w:r w:rsidRPr="00667A34">
              <w:t>д</w:t>
            </w:r>
            <w:r w:rsidRPr="00667A34">
              <w:t>держку отрасли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3 338 083,33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555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на реализацию программ форм</w:t>
            </w:r>
            <w:r w:rsidRPr="00667A34">
              <w:t>и</w:t>
            </w:r>
            <w:r w:rsidRPr="00667A34">
              <w:t>рования современной городск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5 077 9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5555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сидии бюджетам муниципальных районов на ре</w:t>
            </w:r>
            <w:r w:rsidRPr="00667A34">
              <w:t>а</w:t>
            </w:r>
            <w:r w:rsidRPr="00667A34">
              <w:t>лизацию программ формирования современной горо</w:t>
            </w:r>
            <w:r w:rsidRPr="00667A34">
              <w:t>д</w:t>
            </w:r>
            <w:r w:rsidRPr="00667A34">
              <w:t>ск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5 077 9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7112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 xml:space="preserve">Субсидии бюджетам на </w:t>
            </w:r>
            <w:proofErr w:type="spellStart"/>
            <w:r w:rsidRPr="00667A34">
              <w:t>софинансирование</w:t>
            </w:r>
            <w:proofErr w:type="spellEnd"/>
            <w:r w:rsidRPr="00667A34">
              <w:t xml:space="preserve"> капитал</w:t>
            </w:r>
            <w:r w:rsidRPr="00667A34">
              <w:t>ь</w:t>
            </w:r>
            <w:r w:rsidRPr="00667A34">
              <w:t>ных вложений в объекты муниципальной собственн</w:t>
            </w:r>
            <w:r w:rsidRPr="00667A34">
              <w:t>о</w:t>
            </w:r>
            <w:r w:rsidRPr="00667A34"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 350 0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7112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 xml:space="preserve">Субсидии бюджетам муниципальных районов на </w:t>
            </w:r>
            <w:proofErr w:type="spellStart"/>
            <w:r w:rsidRPr="00667A34">
              <w:t>с</w:t>
            </w:r>
            <w:r w:rsidRPr="00667A34">
              <w:t>о</w:t>
            </w:r>
            <w:r w:rsidRPr="00667A34">
              <w:t>финансирование</w:t>
            </w:r>
            <w:proofErr w:type="spellEnd"/>
            <w:r w:rsidRPr="00667A34">
              <w:t xml:space="preserve"> капитальных вложений в объекты м</w:t>
            </w:r>
            <w:r w:rsidRPr="00667A34">
              <w:t>у</w:t>
            </w:r>
            <w:r w:rsidRPr="00667A34">
              <w:lastRenderedPageBreak/>
              <w:t>ницип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lastRenderedPageBreak/>
              <w:t>1 350 0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9999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субси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208 222 707,4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9999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598 9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9999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57 587 9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9999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47 288 7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9999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26 780 5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29999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75 966 707,4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  <w:rPr>
                <w:b/>
                <w:bCs/>
              </w:rPr>
            </w:pPr>
            <w:r w:rsidRPr="00667A34">
              <w:rPr>
                <w:b/>
                <w:bCs/>
              </w:rPr>
              <w:t>20230000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  <w:r w:rsidRPr="00667A34">
              <w:rPr>
                <w:b/>
                <w:bCs/>
              </w:rPr>
              <w:t>Субвенции бюджетам бюджетной системы Росси</w:t>
            </w:r>
            <w:r w:rsidRPr="00667A34">
              <w:rPr>
                <w:b/>
                <w:bCs/>
              </w:rPr>
              <w:t>й</w:t>
            </w:r>
            <w:r w:rsidRPr="00667A34">
              <w:rPr>
                <w:b/>
                <w:bCs/>
              </w:rPr>
              <w:t>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b/>
                <w:bCs/>
              </w:rPr>
            </w:pPr>
            <w:r w:rsidRPr="00667A34">
              <w:rPr>
                <w:b/>
                <w:bCs/>
              </w:rPr>
              <w:t>171 302 1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30021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2 436 9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30021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2 436 9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30024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венции местным бюджетам на выполнение перед</w:t>
            </w:r>
            <w:r w:rsidRPr="00667A34">
              <w:t>а</w:t>
            </w:r>
            <w:r w:rsidRPr="00667A34">
              <w:t>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67 069 4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30024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венции бюджетам муниципальных районов на в</w:t>
            </w:r>
            <w:r w:rsidRPr="00667A34">
              <w:t>ы</w:t>
            </w:r>
            <w:r w:rsidRPr="00667A34">
              <w:t>полнение передаваемых полномочий субъектов Ро</w:t>
            </w:r>
            <w:r w:rsidRPr="00667A34">
              <w:t>с</w:t>
            </w:r>
            <w:r w:rsidRPr="00667A34">
              <w:t>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2 921 9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30024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венции бюджетам муниципальных районов на в</w:t>
            </w:r>
            <w:r w:rsidRPr="00667A34">
              <w:t>ы</w:t>
            </w:r>
            <w:r w:rsidRPr="00667A34">
              <w:t>полнение передаваемых полномочий субъектов Ро</w:t>
            </w:r>
            <w:r w:rsidRPr="00667A34">
              <w:t>с</w:t>
            </w:r>
            <w:r w:rsidRPr="00667A34">
              <w:t>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62 608 5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30024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венции бюджетам муниципальных районов на в</w:t>
            </w:r>
            <w:r w:rsidRPr="00667A34">
              <w:t>ы</w:t>
            </w:r>
            <w:r w:rsidRPr="00667A34">
              <w:t>полнение передаваемых полномочий субъектов Ро</w:t>
            </w:r>
            <w:r w:rsidRPr="00667A34">
              <w:t>с</w:t>
            </w:r>
            <w:r w:rsidRPr="00667A34">
              <w:t>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45 7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30024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венции бюджетам муниципальных районов на в</w:t>
            </w:r>
            <w:r w:rsidRPr="00667A34">
              <w:t>ы</w:t>
            </w:r>
            <w:r w:rsidRPr="00667A34">
              <w:t>полнение передаваемых полномочий субъектов Ро</w:t>
            </w:r>
            <w:r w:rsidRPr="00667A34">
              <w:t>с</w:t>
            </w:r>
            <w:r w:rsidRPr="00667A34">
              <w:t>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 152 6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30024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венции бюджетам муниципальных районов на в</w:t>
            </w:r>
            <w:r w:rsidRPr="00667A34">
              <w:t>ы</w:t>
            </w:r>
            <w:r w:rsidRPr="00667A34">
              <w:t>полнение передаваемых полномочий субъектов Ро</w:t>
            </w:r>
            <w:r w:rsidRPr="00667A34">
              <w:t>с</w:t>
            </w:r>
            <w:r w:rsidRPr="00667A34">
              <w:t>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340 7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35082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667A34">
              <w:t>и</w:t>
            </w:r>
            <w:r w:rsidRPr="00667A34">
              <w:t>л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60 1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35082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667A34">
              <w:t>и</w:t>
            </w:r>
            <w:r w:rsidRPr="00667A34">
              <w:t>л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60 1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39999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субве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 735 7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39999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субвенции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 735 7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  <w:rPr>
                <w:b/>
                <w:bCs/>
              </w:rPr>
            </w:pPr>
            <w:r w:rsidRPr="00667A34">
              <w:rPr>
                <w:b/>
                <w:bCs/>
              </w:rPr>
              <w:t>20240000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  <w:r w:rsidRPr="00667A3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b/>
                <w:bCs/>
              </w:rPr>
            </w:pPr>
            <w:r w:rsidRPr="00667A34">
              <w:rPr>
                <w:b/>
                <w:bCs/>
              </w:rPr>
              <w:t>46 537 690,82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0014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3 786 077,22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0014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667A34">
              <w:t>о</w:t>
            </w:r>
            <w:r w:rsidRPr="00667A34">
              <w:t>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766 159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0014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 xml:space="preserve">Межбюджетные трансферты, передаваемые бюджетам </w:t>
            </w:r>
            <w:r w:rsidRPr="00667A34">
              <w:lastRenderedPageBreak/>
              <w:t>муниципальных районов из бюджетов поселений на осуществление части полномочий по решению вопр</w:t>
            </w:r>
            <w:r w:rsidRPr="00667A34">
              <w:t>о</w:t>
            </w:r>
            <w:r w:rsidRPr="00667A34">
              <w:t>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lastRenderedPageBreak/>
              <w:t>1 724 116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lastRenderedPageBreak/>
              <w:t>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0014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667A34">
              <w:t>о</w:t>
            </w:r>
            <w:r w:rsidRPr="00667A34">
              <w:t>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656 070,22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0014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667A34">
              <w:t>о</w:t>
            </w:r>
            <w:r w:rsidRPr="00667A34">
              <w:t>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639 732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5303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Межбюджетные трансферты бюджетам на ежемеся</w:t>
            </w:r>
            <w:r w:rsidRPr="00667A34">
              <w:t>ч</w:t>
            </w:r>
            <w:r w:rsidRPr="00667A34">
              <w:t>ное денежное вознаграждение за классное руководство педагогическим работникам государственных и мун</w:t>
            </w:r>
            <w:r w:rsidRPr="00667A34">
              <w:t>и</w:t>
            </w:r>
            <w:r w:rsidRPr="00667A34">
              <w:t>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5 213 2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5303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Межбюджетные трансферты бюджетам муниципал</w:t>
            </w:r>
            <w:r w:rsidRPr="00667A34">
              <w:t>ь</w:t>
            </w:r>
            <w:r w:rsidRPr="00667A34">
              <w:t>ных районов на ежемесячное денежное вознагражд</w:t>
            </w:r>
            <w:r w:rsidRPr="00667A34">
              <w:t>е</w:t>
            </w:r>
            <w:r w:rsidRPr="00667A34">
              <w:t>ние за классное руководство педагогическим работн</w:t>
            </w:r>
            <w:r w:rsidRPr="00667A34">
              <w:t>и</w:t>
            </w:r>
            <w:r w:rsidRPr="00667A34">
              <w:t>кам государственных и муниципальных общеобразов</w:t>
            </w:r>
            <w:r w:rsidRPr="00667A34">
              <w:t>а</w:t>
            </w:r>
            <w:r w:rsidRPr="00667A34">
              <w:t>тель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5 213 2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5505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 xml:space="preserve">Межбюджетные трансферты, передаваемые бюджетам на реализацию </w:t>
            </w:r>
            <w:proofErr w:type="gramStart"/>
            <w:r w:rsidRPr="00667A34">
              <w:t>мероприятий планов социального ра</w:t>
            </w:r>
            <w:r w:rsidRPr="00667A34">
              <w:t>з</w:t>
            </w:r>
            <w:r w:rsidRPr="00667A34">
              <w:t>вития центров экономического роста субъектов Ро</w:t>
            </w:r>
            <w:r w:rsidRPr="00667A34">
              <w:t>с</w:t>
            </w:r>
            <w:r w:rsidRPr="00667A34">
              <w:t>сийской</w:t>
            </w:r>
            <w:proofErr w:type="gramEnd"/>
            <w:r w:rsidRPr="00667A34">
              <w:t xml:space="preserve"> Федерации, входящих в состав Дальневосто</w:t>
            </w:r>
            <w:r w:rsidRPr="00667A34">
              <w:t>ч</w:t>
            </w:r>
            <w:r w:rsidRPr="00667A34">
              <w:t>ного федер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28 019 3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5505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667A34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67A34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28 019 3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9999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9 519 113,6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9999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 601 099,6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9999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7 838 814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0249999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79 200,0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180000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86 915,96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  <w:rPr>
                <w:b/>
                <w:bCs/>
              </w:rPr>
            </w:pPr>
            <w:r w:rsidRPr="00667A34">
              <w:rPr>
                <w:b/>
                <w:bCs/>
              </w:rPr>
              <w:t>2180000000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  <w:r w:rsidRPr="00667A34">
              <w:rPr>
                <w:b/>
                <w:bCs/>
              </w:rPr>
              <w:t>Доходы бюджетов бюджетной системы Российской Федерации от возврата бюджетами бюджетной с</w:t>
            </w:r>
            <w:r w:rsidRPr="00667A34">
              <w:rPr>
                <w:b/>
                <w:bCs/>
              </w:rPr>
              <w:t>и</w:t>
            </w:r>
            <w:r w:rsidRPr="00667A34">
              <w:rPr>
                <w:b/>
                <w:bCs/>
              </w:rPr>
              <w:t>стемы Российской Федерации остатков субсидий, субвенций и иных межбюджетных трансфертов, имеющих целевое назначение, прошлых лет, а та</w:t>
            </w:r>
            <w:r w:rsidRPr="00667A34">
              <w:rPr>
                <w:b/>
                <w:bCs/>
              </w:rPr>
              <w:t>к</w:t>
            </w:r>
            <w:r w:rsidRPr="00667A34">
              <w:rPr>
                <w:b/>
                <w:bCs/>
              </w:rPr>
              <w:t>же от возврата организациями остатков субсидий прошлы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b/>
                <w:bCs/>
              </w:rPr>
            </w:pPr>
            <w:r w:rsidRPr="00667A34">
              <w:rPr>
                <w:b/>
                <w:bCs/>
              </w:rPr>
              <w:t>186 915,96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1800000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Доходы бюджетов муниципальных районов от возвр</w:t>
            </w:r>
            <w:r w:rsidRPr="00667A34">
              <w:t>а</w:t>
            </w:r>
            <w:r w:rsidRPr="00667A34">
              <w:t>та бюджетами бюджетной системы Российской Фед</w:t>
            </w:r>
            <w:r w:rsidRPr="00667A34">
              <w:t>е</w:t>
            </w:r>
            <w:r w:rsidRPr="00667A34">
              <w:t>рации остатков субсидий, субвенций и иных межбю</w:t>
            </w:r>
            <w:r w:rsidRPr="00667A34">
              <w:t>д</w:t>
            </w:r>
            <w:r w:rsidRPr="00667A34">
              <w:lastRenderedPageBreak/>
              <w:t>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lastRenderedPageBreak/>
              <w:t>186 915,96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lastRenderedPageBreak/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1860010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Доходы бюджетов муниципальных районов от возвр</w:t>
            </w:r>
            <w:r w:rsidRPr="00667A34">
              <w:t>а</w:t>
            </w:r>
            <w:r w:rsidRPr="00667A34">
              <w:t>та прочих остатков субсидий, субвенций и иных ме</w:t>
            </w:r>
            <w:r w:rsidRPr="00667A34">
              <w:t>ж</w:t>
            </w:r>
            <w:r w:rsidRPr="00667A34">
              <w:t>бюджетных трансфертов, имеющих целевое назнач</w:t>
            </w:r>
            <w:r w:rsidRPr="00667A34">
              <w:t>е</w:t>
            </w:r>
            <w:r w:rsidRPr="00667A34">
              <w:t>ние, прошлых лет из бюджетов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</w:pPr>
            <w:r w:rsidRPr="00667A34">
              <w:t>186 915,96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190000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ВОЗВРАТ ОСТАТКОВ СУБСИДИЙ, СУБВЕНЦИЙ И ИНЫХ МЕЖБЮДЖЕТНЫХ ТРАНСФЕРТОВ, ИМ</w:t>
            </w:r>
            <w:r w:rsidRPr="00667A34">
              <w:t>Е</w:t>
            </w:r>
            <w:r w:rsidRPr="00667A34">
              <w:t>ЮЩИХ ЦЕЛЕВОЕ НАЗНАЧЕНИЕ, ПРОШЛЫ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color w:val="FF0000"/>
              </w:rPr>
            </w:pPr>
            <w:r w:rsidRPr="00667A34">
              <w:rPr>
                <w:color w:val="FF0000"/>
              </w:rPr>
              <w:t>-4 046 999,2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  <w:rPr>
                <w:b/>
                <w:bCs/>
              </w:rPr>
            </w:pPr>
            <w:r w:rsidRPr="00667A34">
              <w:rPr>
                <w:b/>
                <w:bCs/>
              </w:rPr>
              <w:t>21900000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rPr>
                <w:b/>
                <w:bCs/>
              </w:rPr>
            </w:pPr>
            <w:r w:rsidRPr="00667A34">
              <w:rPr>
                <w:b/>
                <w:bCs/>
              </w:rPr>
              <w:t>Возврат остатков субсидий, субвенций и иных ме</w:t>
            </w:r>
            <w:r w:rsidRPr="00667A34">
              <w:rPr>
                <w:b/>
                <w:bCs/>
              </w:rPr>
              <w:t>ж</w:t>
            </w:r>
            <w:r w:rsidRPr="00667A34">
              <w:rPr>
                <w:b/>
                <w:bCs/>
              </w:rPr>
              <w:t>бюджетных трансфертов, имеющих целевое назн</w:t>
            </w:r>
            <w:r w:rsidRPr="00667A34">
              <w:rPr>
                <w:b/>
                <w:bCs/>
              </w:rPr>
              <w:t>а</w:t>
            </w:r>
            <w:r w:rsidRPr="00667A34">
              <w:rPr>
                <w:b/>
                <w:bCs/>
              </w:rPr>
              <w:t>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b/>
                <w:bCs/>
                <w:color w:val="FF0000"/>
              </w:rPr>
            </w:pPr>
            <w:r w:rsidRPr="00667A34">
              <w:rPr>
                <w:b/>
                <w:bCs/>
                <w:color w:val="FF0000"/>
              </w:rPr>
              <w:t>-4 046 999,20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1960010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Возврат прочих остатков субсидий, субвенций и иных межбюджетных трансфертов, имеющих целевое назн</w:t>
            </w:r>
            <w:r w:rsidRPr="00667A34">
              <w:t>а</w:t>
            </w:r>
            <w:r w:rsidRPr="00667A34">
              <w:t>чение, прошлых лет из бюджетов муниципальных ра</w:t>
            </w:r>
            <w:r w:rsidRPr="00667A34">
              <w:t>й</w:t>
            </w:r>
            <w:r w:rsidRPr="00667A34">
              <w:t>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color w:val="FF0000"/>
              </w:rPr>
            </w:pPr>
            <w:r w:rsidRPr="00667A34">
              <w:rPr>
                <w:color w:val="FF0000"/>
              </w:rPr>
              <w:t>-182 345,67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1960010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Возврат прочих остатков субсидий, субвенций и иных межбюджетных трансфертов, имеющих целевое назн</w:t>
            </w:r>
            <w:r w:rsidRPr="00667A34">
              <w:t>а</w:t>
            </w:r>
            <w:r w:rsidRPr="00667A34">
              <w:t>чение, прошлых лет из бюджетов муниципальных ра</w:t>
            </w:r>
            <w:r w:rsidRPr="00667A34">
              <w:t>й</w:t>
            </w:r>
            <w:r w:rsidRPr="00667A34">
              <w:t>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color w:val="FF0000"/>
              </w:rPr>
            </w:pPr>
            <w:r w:rsidRPr="00667A34">
              <w:rPr>
                <w:color w:val="FF0000"/>
              </w:rPr>
              <w:t>-1 946 336,27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1960010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Возврат прочих остатков субсидий, субвенций и иных межбюджетных трансфертов, имеющих целевое назн</w:t>
            </w:r>
            <w:r w:rsidRPr="00667A34">
              <w:t>а</w:t>
            </w:r>
            <w:r w:rsidRPr="00667A34">
              <w:t>чение, прошлых лет из бюджетов муниципальных ра</w:t>
            </w:r>
            <w:r w:rsidRPr="00667A34">
              <w:t>й</w:t>
            </w:r>
            <w:r w:rsidRPr="00667A34">
              <w:t>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color w:val="FF0000"/>
              </w:rPr>
            </w:pPr>
            <w:r w:rsidRPr="00667A34">
              <w:rPr>
                <w:color w:val="FF0000"/>
              </w:rPr>
              <w:t>-1 018 787,15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1960010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Возврат прочих остатков субсидий, субвенций и иных межбюджетных трансфертов, имеющих целевое назн</w:t>
            </w:r>
            <w:r w:rsidRPr="00667A34">
              <w:t>а</w:t>
            </w:r>
            <w:r w:rsidRPr="00667A34">
              <w:t>чение, прошлых лет из бюджетов муниципальных ра</w:t>
            </w:r>
            <w:r w:rsidRPr="00667A34">
              <w:t>й</w:t>
            </w:r>
            <w:r w:rsidRPr="00667A34">
              <w:t>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color w:val="FF0000"/>
              </w:rPr>
            </w:pPr>
            <w:r w:rsidRPr="00667A34">
              <w:rPr>
                <w:color w:val="FF0000"/>
              </w:rPr>
              <w:t>-819 251,15</w:t>
            </w:r>
          </w:p>
        </w:tc>
      </w:tr>
      <w:tr w:rsidR="0090732D" w:rsidRPr="00667A34" w:rsidTr="00667A34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center"/>
            </w:pPr>
            <w:r w:rsidRPr="00667A34">
              <w:t>2196001005000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r w:rsidRPr="00667A34">
              <w:t>Возврат прочих остатков субсидий, субвенций и иных межбюджетных трансфертов, имеющих целевое назн</w:t>
            </w:r>
            <w:r w:rsidRPr="00667A34">
              <w:t>а</w:t>
            </w:r>
            <w:r w:rsidRPr="00667A34">
              <w:t>чение, прошлых лет из бюджетов муниципальных ра</w:t>
            </w:r>
            <w:r w:rsidRPr="00667A34">
              <w:t>й</w:t>
            </w:r>
            <w:r w:rsidRPr="00667A34">
              <w:t>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0732D" w:rsidRPr="00667A34" w:rsidRDefault="0090732D" w:rsidP="0090732D">
            <w:pPr>
              <w:jc w:val="right"/>
              <w:rPr>
                <w:color w:val="FF0000"/>
              </w:rPr>
            </w:pPr>
            <w:r w:rsidRPr="00667A34">
              <w:rPr>
                <w:color w:val="FF0000"/>
              </w:rPr>
              <w:t>-80 278,96</w:t>
            </w:r>
          </w:p>
        </w:tc>
      </w:tr>
    </w:tbl>
    <w:p w:rsidR="00862A26" w:rsidRPr="00425C17" w:rsidRDefault="00862A26" w:rsidP="00862A26">
      <w:pPr>
        <w:outlineLvl w:val="0"/>
      </w:pPr>
    </w:p>
    <w:tbl>
      <w:tblPr>
        <w:tblpPr w:leftFromText="180" w:rightFromText="180" w:vertAnchor="text" w:tblpY="1"/>
        <w:tblOverlap w:val="never"/>
        <w:tblW w:w="96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877"/>
      </w:tblGrid>
      <w:tr w:rsidR="0069409B" w:rsidTr="007A1FBF">
        <w:trPr>
          <w:trHeight w:val="2549"/>
        </w:trPr>
        <w:tc>
          <w:tcPr>
            <w:tcW w:w="20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shd w:val="clear" w:color="FFFFFF" w:fill="auto"/>
            <w:vAlign w:val="center"/>
          </w:tcPr>
          <w:p w:rsidR="00370E4C" w:rsidRDefault="00370E4C" w:rsidP="007A1FBF">
            <w:pPr>
              <w:jc w:val="center"/>
              <w:rPr>
                <w:lang w:val="en-US"/>
              </w:rPr>
            </w:pPr>
          </w:p>
          <w:p w:rsidR="00370E4C" w:rsidRPr="00370E4C" w:rsidRDefault="00370E4C" w:rsidP="00370E4C">
            <w:pPr>
              <w:rPr>
                <w:lang w:val="en-US"/>
              </w:rPr>
            </w:pPr>
          </w:p>
          <w:p w:rsidR="00370E4C" w:rsidRPr="00370E4C" w:rsidRDefault="00370E4C" w:rsidP="00370E4C">
            <w:pPr>
              <w:rPr>
                <w:lang w:val="en-US"/>
              </w:rPr>
            </w:pPr>
          </w:p>
          <w:p w:rsidR="00370E4C" w:rsidRDefault="00370E4C" w:rsidP="00370E4C">
            <w:pPr>
              <w:rPr>
                <w:lang w:val="en-US"/>
              </w:rPr>
            </w:pPr>
          </w:p>
          <w:p w:rsidR="0069409B" w:rsidRPr="00370E4C" w:rsidRDefault="0069409B" w:rsidP="00370E4C"/>
        </w:tc>
      </w:tr>
    </w:tbl>
    <w:p w:rsidR="00667A34" w:rsidRDefault="00667A34" w:rsidP="004513AE">
      <w:pPr>
        <w:jc w:val="right"/>
      </w:pPr>
    </w:p>
    <w:p w:rsidR="004513AE" w:rsidRDefault="004513AE" w:rsidP="004513AE">
      <w:pPr>
        <w:jc w:val="right"/>
      </w:pPr>
      <w:r>
        <w:t>Приложение 5</w:t>
      </w:r>
    </w:p>
    <w:p w:rsidR="006642AD" w:rsidRDefault="006642AD" w:rsidP="004513AE">
      <w:pPr>
        <w:jc w:val="right"/>
      </w:pPr>
      <w:r>
        <w:t>к решению Совета депутатов</w:t>
      </w:r>
    </w:p>
    <w:p w:rsidR="006642AD" w:rsidRDefault="006642AD" w:rsidP="004513AE">
      <w:pPr>
        <w:jc w:val="right"/>
      </w:pPr>
      <w:r>
        <w:t>муниципального образования</w:t>
      </w:r>
    </w:p>
    <w:p w:rsidR="006642AD" w:rsidRDefault="006642AD" w:rsidP="004513AE">
      <w:pPr>
        <w:jc w:val="right"/>
      </w:pPr>
      <w:r>
        <w:t xml:space="preserve"> «Северо-Байкальский район»</w:t>
      </w:r>
    </w:p>
    <w:p w:rsidR="00EF4B9D" w:rsidRPr="00CF30F9" w:rsidRDefault="00EF4B9D" w:rsidP="00EF4B9D">
      <w:pPr>
        <w:jc w:val="right"/>
      </w:pPr>
      <w:r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7A34" w:rsidRDefault="00667A34" w:rsidP="00A24ED4">
      <w:pPr>
        <w:jc w:val="center"/>
        <w:outlineLvl w:val="0"/>
        <w:rPr>
          <w:b/>
        </w:rPr>
      </w:pPr>
    </w:p>
    <w:p w:rsidR="006642AD" w:rsidRPr="00667A34" w:rsidRDefault="0018143C" w:rsidP="00A24ED4">
      <w:pPr>
        <w:jc w:val="center"/>
        <w:outlineLvl w:val="0"/>
        <w:rPr>
          <w:b/>
        </w:rPr>
      </w:pPr>
      <w:r w:rsidRPr="00667A34">
        <w:rPr>
          <w:b/>
        </w:rPr>
        <w:t xml:space="preserve">Объем безвозмездных поступлений </w:t>
      </w:r>
      <w:r w:rsidR="006642AD" w:rsidRPr="00667A34">
        <w:rPr>
          <w:b/>
        </w:rPr>
        <w:t>на 202</w:t>
      </w:r>
      <w:r w:rsidR="005B69BC" w:rsidRPr="00667A34">
        <w:rPr>
          <w:b/>
        </w:rPr>
        <w:t>1</w:t>
      </w:r>
      <w:r w:rsidR="006642AD" w:rsidRPr="00667A34">
        <w:rPr>
          <w:b/>
        </w:rPr>
        <w:t>-202</w:t>
      </w:r>
      <w:r w:rsidR="005B69BC" w:rsidRPr="00667A34">
        <w:rPr>
          <w:b/>
        </w:rPr>
        <w:t>2</w:t>
      </w:r>
      <w:r w:rsidR="006642AD" w:rsidRPr="00667A34">
        <w:rPr>
          <w:b/>
        </w:rPr>
        <w:t xml:space="preserve"> годы</w:t>
      </w:r>
    </w:p>
    <w:p w:rsidR="00F45CEA" w:rsidRPr="00F45CEA" w:rsidRDefault="00391EFA" w:rsidP="00391EFA">
      <w:pPr>
        <w:jc w:val="right"/>
        <w:outlineLvl w:val="0"/>
      </w:pPr>
      <w:r>
        <w:t xml:space="preserve">    рубл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0"/>
        <w:gridCol w:w="2254"/>
        <w:gridCol w:w="3145"/>
        <w:gridCol w:w="1900"/>
        <w:gridCol w:w="1880"/>
      </w:tblGrid>
      <w:tr w:rsidR="00E7733B" w:rsidRPr="00E7733B" w:rsidTr="00B5493B">
        <w:trPr>
          <w:trHeight w:val="495"/>
        </w:trPr>
        <w:tc>
          <w:tcPr>
            <w:tcW w:w="960" w:type="dxa"/>
            <w:hideMark/>
          </w:tcPr>
          <w:p w:rsidR="00E7733B" w:rsidRPr="00E7733B" w:rsidRDefault="00E7733B" w:rsidP="00B5493B">
            <w:pPr>
              <w:jc w:val="center"/>
              <w:outlineLvl w:val="0"/>
            </w:pPr>
            <w:r w:rsidRPr="00E7733B">
              <w:t>ГРБС</w:t>
            </w:r>
          </w:p>
        </w:tc>
        <w:tc>
          <w:tcPr>
            <w:tcW w:w="2254" w:type="dxa"/>
            <w:hideMark/>
          </w:tcPr>
          <w:p w:rsidR="00E7733B" w:rsidRPr="00E7733B" w:rsidRDefault="00E7733B" w:rsidP="00B5493B">
            <w:pPr>
              <w:jc w:val="center"/>
              <w:outlineLvl w:val="0"/>
            </w:pPr>
            <w:r w:rsidRPr="00E7733B">
              <w:t>Код</w:t>
            </w:r>
          </w:p>
        </w:tc>
        <w:tc>
          <w:tcPr>
            <w:tcW w:w="3145" w:type="dxa"/>
            <w:hideMark/>
          </w:tcPr>
          <w:p w:rsidR="00E7733B" w:rsidRPr="00E7733B" w:rsidRDefault="00E7733B" w:rsidP="00B5493B">
            <w:pPr>
              <w:jc w:val="center"/>
              <w:outlineLvl w:val="0"/>
            </w:pPr>
            <w:r w:rsidRPr="00E7733B">
              <w:t>Наименование</w:t>
            </w:r>
          </w:p>
        </w:tc>
        <w:tc>
          <w:tcPr>
            <w:tcW w:w="1900" w:type="dxa"/>
            <w:hideMark/>
          </w:tcPr>
          <w:p w:rsidR="00E7733B" w:rsidRPr="00E7733B" w:rsidRDefault="00E7733B" w:rsidP="00B5493B">
            <w:pPr>
              <w:jc w:val="center"/>
              <w:outlineLvl w:val="0"/>
            </w:pPr>
            <w:r w:rsidRPr="00E7733B">
              <w:t>2021 год</w:t>
            </w:r>
          </w:p>
        </w:tc>
        <w:tc>
          <w:tcPr>
            <w:tcW w:w="1880" w:type="dxa"/>
            <w:hideMark/>
          </w:tcPr>
          <w:p w:rsidR="00E7733B" w:rsidRPr="00E7733B" w:rsidRDefault="00E7733B" w:rsidP="00B5493B">
            <w:pPr>
              <w:jc w:val="center"/>
              <w:outlineLvl w:val="0"/>
            </w:pPr>
            <w:r w:rsidRPr="00E7733B">
              <w:t>2022 год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00000000000000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БЕЗВОЗМЕЗДНЫЕ П</w:t>
            </w:r>
            <w:r w:rsidRPr="00E7733B">
              <w:t>О</w:t>
            </w:r>
            <w:r w:rsidRPr="00E7733B">
              <w:t>СТУПЛЕНИЯ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614 330 504,82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777 227 325,88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>
            <w:pPr>
              <w:outlineLvl w:val="0"/>
            </w:pPr>
            <w:r w:rsidRPr="00E7733B">
              <w:t>20200000000000000</w:t>
            </w:r>
          </w:p>
        </w:tc>
        <w:tc>
          <w:tcPr>
            <w:tcW w:w="3145" w:type="dxa"/>
            <w:hideMark/>
          </w:tcPr>
          <w:p w:rsidR="00E7733B" w:rsidRPr="00E7733B" w:rsidRDefault="00E7733B">
            <w:pPr>
              <w:outlineLvl w:val="0"/>
            </w:pPr>
            <w:r w:rsidRPr="00E7733B">
              <w:t>БЕЗВОЗМЕЗДНЫЕ П</w:t>
            </w:r>
            <w:r w:rsidRPr="00E7733B">
              <w:t>О</w:t>
            </w:r>
            <w:r w:rsidRPr="00E7733B">
              <w:t>СТУПЛЕНИЯ ОТ ДРУГИХ БЮДЖЕТОВ БЮДЖЕТНОЙ СИСТЕМЫ РОССИЙСКОЙ ФЕДЕРАЦ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614 330 504,82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777 227 325,88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10000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Дотации бюджетам бюдже</w:t>
            </w:r>
            <w:r w:rsidRPr="00E7733B">
              <w:t>т</w:t>
            </w:r>
            <w:r w:rsidRPr="00E7733B">
              <w:t>ной системы Российской Ф</w:t>
            </w:r>
            <w:r w:rsidRPr="00E7733B">
              <w:t>е</w:t>
            </w:r>
            <w:r w:rsidRPr="00E7733B">
              <w:t>дерац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4 563 7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83 642 000,00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lastRenderedPageBreak/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15001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Дотации на выравнивание бюджетной обеспеченност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4 563 7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83 642 0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5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15001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Дотации бюджетам муниц</w:t>
            </w:r>
            <w:r w:rsidRPr="00E7733B">
              <w:t>и</w:t>
            </w:r>
            <w:r w:rsidRPr="00E7733B">
              <w:t>пальных районов на выравн</w:t>
            </w:r>
            <w:r w:rsidRPr="00E7733B">
              <w:t>и</w:t>
            </w:r>
            <w:r w:rsidRPr="00E7733B">
              <w:t>вание бюджетной обеспече</w:t>
            </w:r>
            <w:r w:rsidRPr="00E7733B">
              <w:t>н</w:t>
            </w:r>
            <w:r w:rsidRPr="00E7733B">
              <w:t>ности из бюджета субъекта Российской Федерац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4 563 7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83 642 0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0000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бюдже</w:t>
            </w:r>
            <w:r w:rsidRPr="00E7733B">
              <w:t>т</w:t>
            </w:r>
            <w:r w:rsidRPr="00E7733B">
              <w:t>ной системы Российской Ф</w:t>
            </w:r>
            <w:r w:rsidRPr="00E7733B">
              <w:t>е</w:t>
            </w:r>
            <w:r w:rsidRPr="00E7733B">
              <w:t>дерации (межбюджетные су</w:t>
            </w:r>
            <w:r w:rsidRPr="00E7733B">
              <w:t>б</w:t>
            </w:r>
            <w:r w:rsidRPr="00E7733B">
              <w:t>сидии)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63 970 657,6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503 165 648,66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5023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на мер</w:t>
            </w:r>
            <w:r w:rsidRPr="00E7733B">
              <w:t>о</w:t>
            </w:r>
            <w:r w:rsidRPr="00E7733B">
              <w:t>приятия по переселению граждан из ветхого и авари</w:t>
            </w:r>
            <w:r w:rsidRPr="00E7733B">
              <w:t>й</w:t>
            </w:r>
            <w:r w:rsidRPr="00E7733B">
              <w:t>ного жилья в зоне Байкало-Амурской магистрал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56 159 7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79 072 3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7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5023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муниц</w:t>
            </w:r>
            <w:r w:rsidRPr="00E7733B">
              <w:t>и</w:t>
            </w:r>
            <w:r w:rsidRPr="00E7733B">
              <w:t>пальных районов на меропр</w:t>
            </w:r>
            <w:r w:rsidRPr="00E7733B">
              <w:t>и</w:t>
            </w:r>
            <w:r w:rsidRPr="00E7733B">
              <w:t>ятия по переселению граждан из ветхого и аварийного жилья в зоне Байкало-Амурской м</w:t>
            </w:r>
            <w:r w:rsidRPr="00E7733B">
              <w:t>а</w:t>
            </w:r>
            <w:r w:rsidRPr="00E7733B">
              <w:t>гистрал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56 159 7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79 072 3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5243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на стро</w:t>
            </w:r>
            <w:r w:rsidRPr="00E7733B">
              <w:t>и</w:t>
            </w:r>
            <w:r w:rsidRPr="00E7733B">
              <w:t>тельство и реконструкцию (модернизацию) объектов п</w:t>
            </w:r>
            <w:r w:rsidRPr="00E7733B">
              <w:t>и</w:t>
            </w:r>
            <w:r w:rsidRPr="00E7733B">
              <w:t>тьевого водоснабжения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18 467 9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7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5243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муниц</w:t>
            </w:r>
            <w:r w:rsidRPr="00E7733B">
              <w:t>и</w:t>
            </w:r>
            <w:r w:rsidRPr="00E7733B">
              <w:t>пальных районов на стро</w:t>
            </w:r>
            <w:r w:rsidRPr="00E7733B">
              <w:t>и</w:t>
            </w:r>
            <w:r w:rsidRPr="00E7733B">
              <w:t>тельство и реконструкцию (модернизацию) объектов п</w:t>
            </w:r>
            <w:r w:rsidRPr="00E7733B">
              <w:t>и</w:t>
            </w:r>
            <w:r w:rsidRPr="00E7733B">
              <w:t>тьевого водоснабжения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18 467 900,00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5467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на обе</w:t>
            </w:r>
            <w:r w:rsidRPr="00E7733B">
              <w:t>с</w:t>
            </w:r>
            <w:r w:rsidRPr="00E7733B">
              <w:t>печение развития и укрепл</w:t>
            </w:r>
            <w:r w:rsidRPr="00E7733B">
              <w:t>е</w:t>
            </w:r>
            <w:r w:rsidRPr="00E7733B">
              <w:t>ния материально-технической базы домов культуры в нас</w:t>
            </w:r>
            <w:r w:rsidRPr="00E7733B">
              <w:t>е</w:t>
            </w:r>
            <w:r w:rsidRPr="00E7733B">
              <w:t>ленных пунктах с числом ж</w:t>
            </w:r>
            <w:r w:rsidRPr="00E7733B">
              <w:t>и</w:t>
            </w:r>
            <w:r w:rsidRPr="00E7733B">
              <w:t>телей до 50 тысяч человек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334 197,28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335 409,09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6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5467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муниц</w:t>
            </w:r>
            <w:r w:rsidRPr="00E7733B">
              <w:t>и</w:t>
            </w:r>
            <w:r w:rsidRPr="00E7733B">
              <w:t>пальных районов на обеспеч</w:t>
            </w:r>
            <w:r w:rsidRPr="00E7733B">
              <w:t>е</w:t>
            </w:r>
            <w:r w:rsidRPr="00E7733B">
              <w:t>ние развития и укрепления материально-технической б</w:t>
            </w:r>
            <w:r w:rsidRPr="00E7733B">
              <w:t>а</w:t>
            </w:r>
            <w:r w:rsidRPr="00E7733B">
              <w:t>зы домов культуры в населе</w:t>
            </w:r>
            <w:r w:rsidRPr="00E7733B">
              <w:t>н</w:t>
            </w:r>
            <w:r w:rsidRPr="00E7733B">
              <w:t>ных пунктах с числом жителей до 50 тысяч человек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334 197,28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335 409,09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5497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на реал</w:t>
            </w:r>
            <w:r w:rsidRPr="00E7733B">
              <w:t>и</w:t>
            </w:r>
            <w:r w:rsidRPr="00E7733B">
              <w:t>зацию мероприятий по обе</w:t>
            </w:r>
            <w:r w:rsidRPr="00E7733B">
              <w:t>с</w:t>
            </w:r>
            <w:r w:rsidRPr="00E7733B">
              <w:t>печению жильем молодых с</w:t>
            </w:r>
            <w:r w:rsidRPr="00E7733B">
              <w:t>е</w:t>
            </w:r>
            <w:r w:rsidRPr="00E7733B">
              <w:t>мей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5 392 8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6 199 6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2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5497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муниц</w:t>
            </w:r>
            <w:r w:rsidRPr="00E7733B">
              <w:t>и</w:t>
            </w:r>
            <w:r w:rsidRPr="00E7733B">
              <w:t>пальных районов на реализ</w:t>
            </w:r>
            <w:r w:rsidRPr="00E7733B">
              <w:t>а</w:t>
            </w:r>
            <w:r w:rsidRPr="00E7733B">
              <w:t>цию мероприятий по обесп</w:t>
            </w:r>
            <w:r w:rsidRPr="00E7733B">
              <w:t>е</w:t>
            </w:r>
            <w:r w:rsidRPr="00E7733B">
              <w:t>чению жильем молодых семей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5 392 8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6 199 6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5515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на по</w:t>
            </w:r>
            <w:r w:rsidRPr="00E7733B">
              <w:t>д</w:t>
            </w:r>
            <w:r w:rsidRPr="00E7733B">
              <w:t>держку экономического и с</w:t>
            </w:r>
            <w:r w:rsidRPr="00E7733B">
              <w:t>о</w:t>
            </w:r>
            <w:r w:rsidRPr="00E7733B">
              <w:t>циального развития коренных малочисленных народов Сев</w:t>
            </w:r>
            <w:r w:rsidRPr="00E7733B">
              <w:t>е</w:t>
            </w:r>
            <w:r w:rsidRPr="00E7733B">
              <w:t>ра, Сибири и Дальнего Вост</w:t>
            </w:r>
            <w:r w:rsidRPr="00E7733B">
              <w:t>о</w:t>
            </w:r>
            <w:r w:rsidRPr="00E7733B">
              <w:t>ка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 283 760,32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 223 939,57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2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5515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муниц</w:t>
            </w:r>
            <w:r w:rsidRPr="00E7733B">
              <w:t>и</w:t>
            </w:r>
            <w:r w:rsidRPr="00E7733B">
              <w:t>пальных районов на поддер</w:t>
            </w:r>
            <w:r w:rsidRPr="00E7733B">
              <w:t>ж</w:t>
            </w:r>
            <w:r w:rsidRPr="00E7733B">
              <w:t>ку экономического и социал</w:t>
            </w:r>
            <w:r w:rsidRPr="00E7733B">
              <w:t>ь</w:t>
            </w:r>
            <w:r w:rsidRPr="00E7733B">
              <w:lastRenderedPageBreak/>
              <w:t>ного развития коренных мал</w:t>
            </w:r>
            <w:r w:rsidRPr="00E7733B">
              <w:t>о</w:t>
            </w:r>
            <w:r w:rsidRPr="00E7733B">
              <w:t>численных народов Севера, Сибири и Дальнего Востока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lastRenderedPageBreak/>
              <w:t>1 283 760,32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 223 939,57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lastRenderedPageBreak/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5555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на реал</w:t>
            </w:r>
            <w:r w:rsidRPr="00E7733B">
              <w:t>и</w:t>
            </w:r>
            <w:r w:rsidRPr="00E7733B">
              <w:t>зацию программ формиров</w:t>
            </w:r>
            <w:r w:rsidRPr="00E7733B">
              <w:t>а</w:t>
            </w:r>
            <w:r w:rsidRPr="00E7733B">
              <w:t>ния современной городской среды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5 077 9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5 294 2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5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5555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муниц</w:t>
            </w:r>
            <w:r w:rsidRPr="00E7733B">
              <w:t>и</w:t>
            </w:r>
            <w:r w:rsidRPr="00E7733B">
              <w:t>пальных районов на реализ</w:t>
            </w:r>
            <w:r w:rsidRPr="00E7733B">
              <w:t>а</w:t>
            </w:r>
            <w:r w:rsidRPr="00E7733B">
              <w:t>цию программ формирования современной городской среды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5 077 9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5 294 2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7112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 xml:space="preserve">Субсидии бюджетам на </w:t>
            </w:r>
            <w:proofErr w:type="spellStart"/>
            <w:r w:rsidRPr="00E7733B">
              <w:t>соф</w:t>
            </w:r>
            <w:r w:rsidRPr="00E7733B">
              <w:t>и</w:t>
            </w:r>
            <w:r w:rsidRPr="00E7733B">
              <w:t>нансирование</w:t>
            </w:r>
            <w:proofErr w:type="spellEnd"/>
            <w:r w:rsidRPr="00E7733B">
              <w:t xml:space="preserve"> капитальных вложений в объекты муниц</w:t>
            </w:r>
            <w:r w:rsidRPr="00E7733B">
              <w:t>и</w:t>
            </w:r>
            <w:r w:rsidRPr="00E7733B">
              <w:t>пальной собственност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3 150 0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7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7112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сидии бюджетам муниц</w:t>
            </w:r>
            <w:r w:rsidRPr="00E7733B">
              <w:t>и</w:t>
            </w:r>
            <w:r w:rsidRPr="00E7733B">
              <w:t xml:space="preserve">пальных районов на </w:t>
            </w:r>
            <w:proofErr w:type="spellStart"/>
            <w:r w:rsidRPr="00E7733B">
              <w:t>софина</w:t>
            </w:r>
            <w:r w:rsidRPr="00E7733B">
              <w:t>н</w:t>
            </w:r>
            <w:r w:rsidRPr="00E7733B">
              <w:t>сирование</w:t>
            </w:r>
            <w:proofErr w:type="spellEnd"/>
            <w:r w:rsidRPr="00E7733B">
              <w:t xml:space="preserve"> капитальных вл</w:t>
            </w:r>
            <w:r w:rsidRPr="00E7733B">
              <w:t>о</w:t>
            </w:r>
            <w:r w:rsidRPr="00E7733B">
              <w:t>жений в объекты муниципал</w:t>
            </w:r>
            <w:r w:rsidRPr="00E7733B">
              <w:t>ь</w:t>
            </w:r>
            <w:r w:rsidRPr="00E7733B">
              <w:t>ной собственност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3 150 0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9999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Прочие субсид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82 572 3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82 572 300,00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9999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Прочие субсидии бюджетам муниципальных районов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82 572 3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82 572 300,00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6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9999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Прочие субсидии бюджетам муниципальных районов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6 780 5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6 780 500,00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7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9999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Прочие субсидии бюджетам муниципальных районов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356 1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356 100,00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2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9999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Прочие субсидии бюджетам муниципальных районов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78 9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78 900,00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4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29999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Прочие субсидии бюджетам муниципальных районов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55 256 8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55 256 800,00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0000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венции бюджетам бю</w:t>
            </w:r>
            <w:r w:rsidRPr="00E7733B">
              <w:t>д</w:t>
            </w:r>
            <w:r w:rsidRPr="00E7733B">
              <w:t>жетной системы Российской Федерац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70 992 1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70 994 0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0021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венции бюджетам мун</w:t>
            </w:r>
            <w:r w:rsidRPr="00E7733B">
              <w:t>и</w:t>
            </w:r>
            <w:r w:rsidRPr="00E7733B">
              <w:t>ципальных образований на ежемесячное денежное возн</w:t>
            </w:r>
            <w:r w:rsidRPr="00E7733B">
              <w:t>а</w:t>
            </w:r>
            <w:r w:rsidRPr="00E7733B">
              <w:t>граждение за классное рук</w:t>
            </w:r>
            <w:r w:rsidRPr="00E7733B">
              <w:t>о</w:t>
            </w:r>
            <w:r w:rsidRPr="00E7733B">
              <w:t>водство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 436 9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 436 9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4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0021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венции бюджетам мун</w:t>
            </w:r>
            <w:r w:rsidRPr="00E7733B">
              <w:t>и</w:t>
            </w:r>
            <w:r w:rsidRPr="00E7733B">
              <w:t>ципальных районов на ежем</w:t>
            </w:r>
            <w:r w:rsidRPr="00E7733B">
              <w:t>е</w:t>
            </w:r>
            <w:r w:rsidRPr="00E7733B">
              <w:t>сячное денежное вознагра</w:t>
            </w:r>
            <w:r w:rsidRPr="00E7733B">
              <w:t>ж</w:t>
            </w:r>
            <w:r w:rsidRPr="00E7733B">
              <w:t>дение за классное руководство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 436 9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 436 9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0024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венции местным бюдж</w:t>
            </w:r>
            <w:r w:rsidRPr="00E7733B">
              <w:t>е</w:t>
            </w:r>
            <w:r w:rsidRPr="00E7733B">
              <w:t>там на выполнение передава</w:t>
            </w:r>
            <w:r w:rsidRPr="00E7733B">
              <w:t>е</w:t>
            </w:r>
            <w:r w:rsidRPr="00E7733B">
              <w:t>мых полномочий субъектов Российской Федерац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66 547 0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66 548 9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0024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венции бюджетам мун</w:t>
            </w:r>
            <w:r w:rsidRPr="00E7733B">
              <w:t>и</w:t>
            </w:r>
            <w:r w:rsidRPr="00E7733B">
              <w:t>ципальных районов на выпо</w:t>
            </w:r>
            <w:r w:rsidRPr="00E7733B">
              <w:t>л</w:t>
            </w:r>
            <w:r w:rsidRPr="00E7733B">
              <w:t>нение передаваемых полном</w:t>
            </w:r>
            <w:r w:rsidRPr="00E7733B">
              <w:t>о</w:t>
            </w:r>
            <w:r w:rsidRPr="00E7733B">
              <w:t>чий субъектов Российской Федерац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66 547 0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66 548 9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5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0024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венции бюджетам мун</w:t>
            </w:r>
            <w:r w:rsidRPr="00E7733B">
              <w:t>и</w:t>
            </w:r>
            <w:r w:rsidRPr="00E7733B">
              <w:t>ципальных районов на выпо</w:t>
            </w:r>
            <w:r w:rsidRPr="00E7733B">
              <w:t>л</w:t>
            </w:r>
            <w:r w:rsidRPr="00E7733B">
              <w:t>нение передаваемых полном</w:t>
            </w:r>
            <w:r w:rsidRPr="00E7733B">
              <w:t>о</w:t>
            </w:r>
            <w:r w:rsidRPr="00E7733B">
              <w:t>чий субъектов Российской Федерац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47 5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49 4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6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0024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венции бюджетам мун</w:t>
            </w:r>
            <w:r w:rsidRPr="00E7733B">
              <w:t>и</w:t>
            </w:r>
            <w:r w:rsidRPr="00E7733B">
              <w:t>ципальных районов на выпо</w:t>
            </w:r>
            <w:r w:rsidRPr="00E7733B">
              <w:t>л</w:t>
            </w:r>
            <w:r w:rsidRPr="00E7733B">
              <w:t>нение передаваемых полном</w:t>
            </w:r>
            <w:r w:rsidRPr="00E7733B">
              <w:t>о</w:t>
            </w:r>
            <w:r w:rsidRPr="00E7733B">
              <w:t xml:space="preserve">чий субъектов Российской </w:t>
            </w:r>
            <w:r w:rsidRPr="00E7733B">
              <w:lastRenderedPageBreak/>
              <w:t>Федерац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lastRenderedPageBreak/>
              <w:t>797 4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797 4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lastRenderedPageBreak/>
              <w:t>964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0024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венции бюджетам мун</w:t>
            </w:r>
            <w:r w:rsidRPr="00E7733B">
              <w:t>и</w:t>
            </w:r>
            <w:r w:rsidRPr="00E7733B">
              <w:t>ципальных районов на выпо</w:t>
            </w:r>
            <w:r w:rsidRPr="00E7733B">
              <w:t>л</w:t>
            </w:r>
            <w:r w:rsidRPr="00E7733B">
              <w:t>нение передаваемых полном</w:t>
            </w:r>
            <w:r w:rsidRPr="00E7733B">
              <w:t>о</w:t>
            </w:r>
            <w:r w:rsidRPr="00E7733B">
              <w:t>чий субъектов Российской Федерац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62 613 8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62 613 8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7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0024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венции бюджетам мун</w:t>
            </w:r>
            <w:r w:rsidRPr="00E7733B">
              <w:t>и</w:t>
            </w:r>
            <w:r w:rsidRPr="00E7733B">
              <w:t>ципальных районов на выпо</w:t>
            </w:r>
            <w:r w:rsidRPr="00E7733B">
              <w:t>л</w:t>
            </w:r>
            <w:r w:rsidRPr="00E7733B">
              <w:t>нение передаваемых полном</w:t>
            </w:r>
            <w:r w:rsidRPr="00E7733B">
              <w:t>о</w:t>
            </w:r>
            <w:r w:rsidRPr="00E7733B">
              <w:t>чий субъектов Российской Федерац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66 4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66 400,00</w:t>
            </w:r>
          </w:p>
        </w:tc>
      </w:tr>
      <w:tr w:rsidR="00E7733B" w:rsidRPr="00E7733B" w:rsidTr="00B5493B">
        <w:trPr>
          <w:trHeight w:val="43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2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0024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венции бюджетам мун</w:t>
            </w:r>
            <w:r w:rsidRPr="00E7733B">
              <w:t>и</w:t>
            </w:r>
            <w:r w:rsidRPr="00E7733B">
              <w:t>ципальных районов на выпо</w:t>
            </w:r>
            <w:r w:rsidRPr="00E7733B">
              <w:t>л</w:t>
            </w:r>
            <w:r w:rsidRPr="00E7733B">
              <w:t>нение передаваемых полном</w:t>
            </w:r>
            <w:r w:rsidRPr="00E7733B">
              <w:t>о</w:t>
            </w:r>
            <w:r w:rsidRPr="00E7733B">
              <w:t>чий субъектов Российской Федерац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 921 9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 921 900,00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5082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венции бюджетам мун</w:t>
            </w:r>
            <w:r w:rsidRPr="00E7733B">
              <w:t>и</w:t>
            </w:r>
            <w:r w:rsidRPr="00E7733B">
              <w:t>ципальных образований на предоставление жилых пом</w:t>
            </w:r>
            <w:r w:rsidRPr="00E7733B">
              <w:t>е</w:t>
            </w:r>
            <w:r w:rsidRPr="00E7733B">
              <w:t>щений детям-сиротам и детям, оставшимся без попечения родителей, лицам из их числа по договорам найма специал</w:t>
            </w:r>
            <w:r w:rsidRPr="00E7733B">
              <w:t>и</w:t>
            </w:r>
            <w:r w:rsidRPr="00E7733B">
              <w:t>зированных жилых помещ</w:t>
            </w:r>
            <w:r w:rsidRPr="00E7733B">
              <w:t>е</w:t>
            </w:r>
            <w:r w:rsidRPr="00E7733B">
              <w:t>ний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72 5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72 500,00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2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5082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Субвенции бюджетам мун</w:t>
            </w:r>
            <w:r w:rsidRPr="00E7733B">
              <w:t>и</w:t>
            </w:r>
            <w:r w:rsidRPr="00E7733B">
              <w:t>ципальных районов на пред</w:t>
            </w:r>
            <w:r w:rsidRPr="00E7733B">
              <w:t>о</w:t>
            </w:r>
            <w:r w:rsidRPr="00E7733B">
              <w:t>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E7733B">
              <w:t>и</w:t>
            </w:r>
            <w:r w:rsidRPr="00E7733B">
              <w:t>зированных жилых помещ</w:t>
            </w:r>
            <w:r w:rsidRPr="00E7733B">
              <w:t>е</w:t>
            </w:r>
            <w:r w:rsidRPr="00E7733B">
              <w:t>ний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72 5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72 500,00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9999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Прочие субвенци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 735 7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 735 700,00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4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39999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Прочие субвенции бюджетам муниципальных районов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 735 7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 735 700,00</w:t>
            </w:r>
          </w:p>
        </w:tc>
      </w:tr>
      <w:tr w:rsidR="00E7733B" w:rsidRPr="00E7733B" w:rsidTr="00B5493B">
        <w:trPr>
          <w:trHeight w:val="22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40000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Иные межбюджетные тран</w:t>
            </w:r>
            <w:r w:rsidRPr="00E7733B">
              <w:t>с</w:t>
            </w:r>
            <w:r w:rsidRPr="00E7733B">
              <w:t>ферты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84 804 047,22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9 425 677,22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40014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Межбюджетные трансферты, передаваемые бюджетам м</w:t>
            </w:r>
            <w:r w:rsidRPr="00E7733B">
              <w:t>у</w:t>
            </w:r>
            <w:r w:rsidRPr="00E7733B">
              <w:t>ниципальных образований на осуществление части полн</w:t>
            </w:r>
            <w:r w:rsidRPr="00E7733B">
              <w:t>о</w:t>
            </w:r>
            <w:r w:rsidRPr="00E7733B">
              <w:t>мочий по решению вопросов местного значения в соотве</w:t>
            </w:r>
            <w:r w:rsidRPr="00E7733B">
              <w:t>т</w:t>
            </w:r>
            <w:r w:rsidRPr="00E7733B">
              <w:t>ствии с заключенными согл</w:t>
            </w:r>
            <w:r w:rsidRPr="00E7733B">
              <w:t>а</w:t>
            </w:r>
            <w:r w:rsidRPr="00E7733B">
              <w:t>шениям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3 786 077,22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3 786 077,22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40014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Межбюджетные трансферты, передаваемые бюджетам м</w:t>
            </w:r>
            <w:r w:rsidRPr="00E7733B">
              <w:t>у</w:t>
            </w:r>
            <w:r w:rsidRPr="00E7733B">
              <w:t>ниципальных районов из бюджетов поселений на ос</w:t>
            </w:r>
            <w:r w:rsidRPr="00E7733B">
              <w:t>у</w:t>
            </w:r>
            <w:r w:rsidRPr="00E7733B">
              <w:t>ществление части полномочий по решению вопросов местн</w:t>
            </w:r>
            <w:r w:rsidRPr="00E7733B">
              <w:t>о</w:t>
            </w:r>
            <w:r w:rsidRPr="00E7733B">
              <w:t>го значения в соответствии с заключенными соглашениям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3 786 077,22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3 786 077,22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5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40014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Межбюджетные трансферты, передаваемые бюджетам м</w:t>
            </w:r>
            <w:r w:rsidRPr="00E7733B">
              <w:t>у</w:t>
            </w:r>
            <w:r w:rsidRPr="00E7733B">
              <w:t>ниципальных районов из бюджетов поселений на ос</w:t>
            </w:r>
            <w:r w:rsidRPr="00E7733B">
              <w:t>у</w:t>
            </w:r>
            <w:r w:rsidRPr="00E7733B">
              <w:t xml:space="preserve">ществление части полномочий </w:t>
            </w:r>
            <w:r w:rsidRPr="00E7733B">
              <w:lastRenderedPageBreak/>
              <w:t>по решению вопросов местн</w:t>
            </w:r>
            <w:r w:rsidRPr="00E7733B">
              <w:t>о</w:t>
            </w:r>
            <w:r w:rsidRPr="00E7733B">
              <w:t>го значения в соответствии с заключенными соглашениям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lastRenderedPageBreak/>
              <w:t>1 724 116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 724 116,00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lastRenderedPageBreak/>
              <w:t>966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40014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Межбюджетные трансферты, передаваемые бюджетам м</w:t>
            </w:r>
            <w:r w:rsidRPr="00E7733B">
              <w:t>у</w:t>
            </w:r>
            <w:r w:rsidRPr="00E7733B">
              <w:t>ниципальных районов из бюджетов поселений на ос</w:t>
            </w:r>
            <w:r w:rsidRPr="00E7733B">
              <w:t>у</w:t>
            </w:r>
            <w:r w:rsidRPr="00E7733B">
              <w:t>ществление части полномочий по решению вопросов местн</w:t>
            </w:r>
            <w:r w:rsidRPr="00E7733B">
              <w:t>о</w:t>
            </w:r>
            <w:r w:rsidRPr="00E7733B">
              <w:t>го значения в соответствии с заключенными соглашениям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656 070,22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656 070,22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7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40014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Межбюджетные трансферты, передаваемые бюджетам м</w:t>
            </w:r>
            <w:r w:rsidRPr="00E7733B">
              <w:t>у</w:t>
            </w:r>
            <w:r w:rsidRPr="00E7733B">
              <w:t>ниципальных районов из бюджетов поселений на ос</w:t>
            </w:r>
            <w:r w:rsidRPr="00E7733B">
              <w:t>у</w:t>
            </w:r>
            <w:r w:rsidRPr="00E7733B">
              <w:t>ществление части полномочий по решению вопросов местн</w:t>
            </w:r>
            <w:r w:rsidRPr="00E7733B">
              <w:t>о</w:t>
            </w:r>
            <w:r w:rsidRPr="00E7733B">
              <w:t>го значения в соответствии с заключенными соглашениям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639 732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639 732,00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2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40014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Межбюджетные трансферты, передаваемые бюджетам м</w:t>
            </w:r>
            <w:r w:rsidRPr="00E7733B">
              <w:t>у</w:t>
            </w:r>
            <w:r w:rsidRPr="00E7733B">
              <w:t>ниципальных районов из бюджетов поселений на ос</w:t>
            </w:r>
            <w:r w:rsidRPr="00E7733B">
              <w:t>у</w:t>
            </w:r>
            <w:r w:rsidRPr="00E7733B">
              <w:t>ществление части полномочий по решению вопросов местн</w:t>
            </w:r>
            <w:r w:rsidRPr="00E7733B">
              <w:t>о</w:t>
            </w:r>
            <w:r w:rsidRPr="00E7733B">
              <w:t>го значения в соответствии с заключенными соглашениями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766 159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766 159,00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45303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Межбюджетные трансферты бюджетам на ежемесячное денежное вознаграждение за классное руководство педаг</w:t>
            </w:r>
            <w:r w:rsidRPr="00E7733B">
              <w:t>о</w:t>
            </w:r>
            <w:r w:rsidRPr="00E7733B">
              <w:t>гическим работникам госуда</w:t>
            </w:r>
            <w:r w:rsidRPr="00E7733B">
              <w:t>р</w:t>
            </w:r>
            <w:r w:rsidRPr="00E7733B">
              <w:t>ственных и муниципальных общеобразовательных орган</w:t>
            </w:r>
            <w:r w:rsidRPr="00E7733B">
              <w:t>и</w:t>
            </w:r>
            <w:r w:rsidRPr="00E7733B">
              <w:t>заций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5 639 6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5 639 600,00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4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45303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Межбюджетные трансферты бюджетам муниципальных районов на ежемесячное д</w:t>
            </w:r>
            <w:r w:rsidRPr="00E7733B">
              <w:t>е</w:t>
            </w:r>
            <w:r w:rsidRPr="00E7733B">
              <w:t>нежное вознаграждение за классное руководство педаг</w:t>
            </w:r>
            <w:r w:rsidRPr="00E7733B">
              <w:t>о</w:t>
            </w:r>
            <w:r w:rsidRPr="00E7733B">
              <w:t>гическим работникам госуда</w:t>
            </w:r>
            <w:r w:rsidRPr="00E7733B">
              <w:t>р</w:t>
            </w:r>
            <w:r w:rsidRPr="00E7733B">
              <w:t>ственных и муниципальных общеобразовательных орган</w:t>
            </w:r>
            <w:r w:rsidRPr="00E7733B">
              <w:t>и</w:t>
            </w:r>
            <w:r w:rsidRPr="00E7733B">
              <w:t>заций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5 639 60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15 639 600,00</w:t>
            </w:r>
          </w:p>
        </w:tc>
      </w:tr>
      <w:tr w:rsidR="00E7733B" w:rsidRPr="00E7733B" w:rsidTr="00B5493B">
        <w:trPr>
          <w:trHeight w:val="64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4550500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 xml:space="preserve">Межбюджетные трансферты, передаваемые бюджетам на реализацию </w:t>
            </w:r>
            <w:proofErr w:type="gramStart"/>
            <w:r w:rsidRPr="00E7733B">
              <w:t>мероприятий пл</w:t>
            </w:r>
            <w:r w:rsidRPr="00E7733B">
              <w:t>а</w:t>
            </w:r>
            <w:r w:rsidRPr="00E7733B">
              <w:t>нов социального развития центров экономического роста субъектов Российской</w:t>
            </w:r>
            <w:proofErr w:type="gramEnd"/>
            <w:r w:rsidRPr="00E7733B">
              <w:t xml:space="preserve"> Фед</w:t>
            </w:r>
            <w:r w:rsidRPr="00E7733B">
              <w:t>е</w:t>
            </w:r>
            <w:r w:rsidRPr="00E7733B">
              <w:t>рации, входящих в состав Дальневосточного федерал</w:t>
            </w:r>
            <w:r w:rsidRPr="00E7733B">
              <w:t>ь</w:t>
            </w:r>
            <w:r w:rsidRPr="00E7733B">
              <w:t>ного округа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65 378 37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</w:tr>
      <w:tr w:rsidR="00E7733B" w:rsidRPr="00E7733B" w:rsidTr="00B5493B">
        <w:trPr>
          <w:trHeight w:val="855"/>
        </w:trPr>
        <w:tc>
          <w:tcPr>
            <w:tcW w:w="96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967</w:t>
            </w:r>
          </w:p>
        </w:tc>
        <w:tc>
          <w:tcPr>
            <w:tcW w:w="2254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20245505050000150</w:t>
            </w:r>
          </w:p>
        </w:tc>
        <w:tc>
          <w:tcPr>
            <w:tcW w:w="3145" w:type="dxa"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Межбюджетные трансферты, передаваемые бюджетам м</w:t>
            </w:r>
            <w:r w:rsidRPr="00E7733B">
              <w:t>у</w:t>
            </w:r>
            <w:r w:rsidRPr="00E7733B">
              <w:t>ниципальных районов на ре</w:t>
            </w:r>
            <w:r w:rsidRPr="00E7733B">
              <w:t>а</w:t>
            </w:r>
            <w:r w:rsidRPr="00E7733B">
              <w:t xml:space="preserve">лизацию </w:t>
            </w:r>
            <w:proofErr w:type="gramStart"/>
            <w:r w:rsidRPr="00E7733B">
              <w:t>мероприятий планов социального развития центров экономического роста субъе</w:t>
            </w:r>
            <w:r w:rsidRPr="00E7733B">
              <w:t>к</w:t>
            </w:r>
            <w:r w:rsidRPr="00E7733B">
              <w:t>тов Российской</w:t>
            </w:r>
            <w:proofErr w:type="gramEnd"/>
            <w:r w:rsidRPr="00E7733B">
              <w:t xml:space="preserve"> Федерации, входящих в состав Дальнев</w:t>
            </w:r>
            <w:r w:rsidRPr="00E7733B">
              <w:t>о</w:t>
            </w:r>
            <w:r w:rsidRPr="00E7733B">
              <w:lastRenderedPageBreak/>
              <w:t>сточного федерального округа</w:t>
            </w:r>
          </w:p>
        </w:tc>
        <w:tc>
          <w:tcPr>
            <w:tcW w:w="190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lastRenderedPageBreak/>
              <w:t>65 378 370,00</w:t>
            </w:r>
          </w:p>
        </w:tc>
        <w:tc>
          <w:tcPr>
            <w:tcW w:w="1880" w:type="dxa"/>
            <w:noWrap/>
            <w:hideMark/>
          </w:tcPr>
          <w:p w:rsidR="00E7733B" w:rsidRPr="00E7733B" w:rsidRDefault="00E7733B" w:rsidP="00E7733B">
            <w:pPr>
              <w:outlineLvl w:val="0"/>
            </w:pPr>
            <w:r w:rsidRPr="00E7733B">
              <w:t> </w:t>
            </w:r>
          </w:p>
        </w:tc>
      </w:tr>
    </w:tbl>
    <w:p w:rsidR="006642AD" w:rsidRDefault="006642AD" w:rsidP="007A1FBF">
      <w:pPr>
        <w:outlineLvl w:val="0"/>
      </w:pPr>
    </w:p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EF4B9D" w:rsidRPr="00CF30F9" w:rsidRDefault="00EF4B9D" w:rsidP="00EF4B9D">
      <w:pPr>
        <w:jc w:val="right"/>
      </w:pPr>
      <w:r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6642AD" w:rsidRDefault="006642AD" w:rsidP="008A1930"/>
    <w:p w:rsidR="00503188" w:rsidRDefault="0018143C" w:rsidP="00503188">
      <w:pPr>
        <w:jc w:val="center"/>
        <w:outlineLvl w:val="0"/>
      </w:pPr>
      <w:r>
        <w:t>Прогноз поступления налоговых</w:t>
      </w:r>
      <w:r w:rsidR="006642AD">
        <w:t xml:space="preserve"> и неналоговы</w:t>
      </w:r>
      <w:r>
        <w:t>х</w:t>
      </w:r>
      <w:r w:rsidR="007F714B">
        <w:t xml:space="preserve"> доход</w:t>
      </w:r>
      <w:r>
        <w:t xml:space="preserve">ов в </w:t>
      </w:r>
      <w:r w:rsidR="007F714B">
        <w:t>местн</w:t>
      </w:r>
      <w:r>
        <w:t xml:space="preserve">ый </w:t>
      </w:r>
      <w:proofErr w:type="spellStart"/>
      <w:r w:rsidR="007F714B">
        <w:t>бюджетна</w:t>
      </w:r>
      <w:proofErr w:type="spellEnd"/>
      <w:r w:rsidR="007F714B" w:rsidRPr="00CF30F9">
        <w:t xml:space="preserve"> 2020 </w:t>
      </w:r>
      <w:r w:rsidR="006642AD">
        <w:t>год</w:t>
      </w:r>
    </w:p>
    <w:p w:rsidR="00126437" w:rsidRPr="00CD7F3C" w:rsidRDefault="00126437" w:rsidP="00503188">
      <w:pPr>
        <w:jc w:val="right"/>
        <w:outlineLvl w:val="0"/>
      </w:pPr>
      <w:r>
        <w:t>рублей</w:t>
      </w:r>
    </w:p>
    <w:tbl>
      <w:tblPr>
        <w:tblW w:w="9423" w:type="dxa"/>
        <w:tblInd w:w="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44"/>
        <w:gridCol w:w="79"/>
      </w:tblGrid>
      <w:tr w:rsidR="006642AD" w:rsidTr="00126437">
        <w:trPr>
          <w:trHeight w:val="74"/>
        </w:trPr>
        <w:tc>
          <w:tcPr>
            <w:tcW w:w="9344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  <w:tc>
          <w:tcPr>
            <w:tcW w:w="79" w:type="dxa"/>
            <w:shd w:val="clear" w:color="FFFFFF" w:fill="auto"/>
            <w:vAlign w:val="bottom"/>
          </w:tcPr>
          <w:p w:rsidR="006642AD" w:rsidRPr="006D07ED" w:rsidRDefault="006642AD" w:rsidP="001D0460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af7"/>
        <w:tblW w:w="10127" w:type="dxa"/>
        <w:tblInd w:w="93" w:type="dxa"/>
        <w:tblLook w:val="04A0" w:firstRow="1" w:lastRow="0" w:firstColumn="1" w:lastColumn="0" w:noHBand="0" w:noVBand="1"/>
      </w:tblPr>
      <w:tblGrid>
        <w:gridCol w:w="1044"/>
        <w:gridCol w:w="2443"/>
        <w:gridCol w:w="4863"/>
        <w:gridCol w:w="1777"/>
      </w:tblGrid>
      <w:tr w:rsidR="00632359" w:rsidRPr="00632359" w:rsidTr="00632359">
        <w:trPr>
          <w:trHeight w:val="496"/>
        </w:trPr>
        <w:tc>
          <w:tcPr>
            <w:tcW w:w="1044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ГРБС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Код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именование</w:t>
            </w:r>
          </w:p>
        </w:tc>
        <w:tc>
          <w:tcPr>
            <w:tcW w:w="1777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Сумма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00000000000000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ЛОГОВЫЕ И НЕНАЛОГОВЫЕ ДОХОДЫ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0 026 268,26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10100000000000000</w:t>
            </w:r>
          </w:p>
        </w:tc>
        <w:tc>
          <w:tcPr>
            <w:tcW w:w="486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НАЛОГИ НА ПРИБЫЛЬ, ДОХОДЫ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75 529 83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10200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лог на доходы физических лиц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75 529 83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10201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лог на доходы физических лиц с доходов, и</w:t>
            </w:r>
            <w:r w:rsidRPr="00632359">
              <w:t>с</w:t>
            </w:r>
            <w:r w:rsidRPr="00632359"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 w:rsidRPr="00632359">
              <w:t>о</w:t>
            </w:r>
            <w:r w:rsidRPr="00632359">
              <w:t>гового кодекса Российской Федераци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75 418 425,00</w:t>
            </w:r>
          </w:p>
        </w:tc>
      </w:tr>
      <w:tr w:rsidR="00632359" w:rsidRPr="00632359" w:rsidTr="00632359">
        <w:trPr>
          <w:trHeight w:val="127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10202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лог на доходы физических лиц с доходов, п</w:t>
            </w:r>
            <w:r w:rsidRPr="00632359">
              <w:t>о</w:t>
            </w:r>
            <w:r w:rsidRPr="00632359">
              <w:t>лученных от осуществления деятельности физ</w:t>
            </w:r>
            <w:r w:rsidRPr="00632359">
              <w:t>и</w:t>
            </w:r>
            <w:r w:rsidRPr="00632359">
              <w:t>ческими лицами, зарегистрированными в кач</w:t>
            </w:r>
            <w:r w:rsidRPr="00632359">
              <w:t>е</w:t>
            </w:r>
            <w:r w:rsidRPr="00632359">
              <w:t>стве индивидуальных предпринимателей, нот</w:t>
            </w:r>
            <w:r w:rsidRPr="00632359">
              <w:t>а</w:t>
            </w:r>
            <w:r w:rsidRPr="00632359">
              <w:t>риусов, занимающихся частной практикой, а</w:t>
            </w:r>
            <w:r w:rsidRPr="00632359">
              <w:t>д</w:t>
            </w:r>
            <w:r w:rsidRPr="00632359"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5 00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10203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лог на доходы физических лиц с доходов, п</w:t>
            </w:r>
            <w:r w:rsidRPr="00632359">
              <w:t>о</w:t>
            </w:r>
            <w:r w:rsidRPr="00632359">
              <w:t>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3 905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10204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лог на доходы физических лиц в виде фикс</w:t>
            </w:r>
            <w:r w:rsidRPr="00632359">
              <w:t>и</w:t>
            </w:r>
            <w:r w:rsidRPr="00632359">
              <w:t>рованных авансовых платежей с доходов, пол</w:t>
            </w:r>
            <w:r w:rsidRPr="00632359">
              <w:t>у</w:t>
            </w:r>
            <w:r w:rsidRPr="00632359"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</w:t>
            </w:r>
            <w:r w:rsidRPr="00632359">
              <w:t>о</w:t>
            </w:r>
            <w:r w:rsidRPr="00632359">
              <w:t>вого кодекса Российской Федераци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 50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10300000000000000</w:t>
            </w:r>
          </w:p>
        </w:tc>
        <w:tc>
          <w:tcPr>
            <w:tcW w:w="486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НАЛОГИ НА ТОВАРЫ (РАБОТЫ, УСЛУГИ), РЕАЛИЗУЕМЫЕ НА ТЕРРИТОРИИ РОССИ</w:t>
            </w:r>
            <w:r w:rsidRPr="00632359">
              <w:t>Й</w:t>
            </w:r>
            <w:r w:rsidRPr="00632359">
              <w:t>СКОЙ ФЕДЕРАЦИ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 564 238,26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30200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кцизы по подакцизным товарам (продукции), производимым на территории Российской Фед</w:t>
            </w:r>
            <w:r w:rsidRPr="00632359">
              <w:t>е</w:t>
            </w:r>
            <w:r w:rsidRPr="00632359">
              <w:t>раци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 564 238,26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30223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уплаты акцизов на дизельное топл</w:t>
            </w:r>
            <w:r w:rsidRPr="00632359">
              <w:t>и</w:t>
            </w:r>
            <w:r w:rsidRPr="00632359">
              <w:t>во, подлежащие распределению между бюдж</w:t>
            </w:r>
            <w:r w:rsidRPr="00632359">
              <w:t>е</w:t>
            </w:r>
            <w:r w:rsidRPr="00632359">
              <w:t>тами субъектов Российской Федерации и мес</w:t>
            </w:r>
            <w:r w:rsidRPr="00632359">
              <w:t>т</w:t>
            </w:r>
            <w:r w:rsidRPr="00632359">
              <w:t>ными бюджетами с учетом установленных ди</w:t>
            </w:r>
            <w:r w:rsidRPr="00632359">
              <w:t>ф</w:t>
            </w:r>
            <w:r w:rsidRPr="00632359">
              <w:t>ференцированных нормативов отчислений в местные бюджеты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 633 258,51</w:t>
            </w:r>
          </w:p>
        </w:tc>
      </w:tr>
      <w:tr w:rsidR="00632359" w:rsidRPr="00632359" w:rsidTr="00632359">
        <w:trPr>
          <w:trHeight w:val="127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100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302231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уплаты акцизов на дизельное топл</w:t>
            </w:r>
            <w:r w:rsidRPr="00632359">
              <w:t>и</w:t>
            </w:r>
            <w:r w:rsidRPr="00632359">
              <w:t>во, подлежащие распределению между бюдж</w:t>
            </w:r>
            <w:r w:rsidRPr="00632359">
              <w:t>е</w:t>
            </w:r>
            <w:r w:rsidRPr="00632359">
              <w:t>тами субъектов Российской Федерации и мес</w:t>
            </w:r>
            <w:r w:rsidRPr="00632359">
              <w:t>т</w:t>
            </w:r>
            <w:r w:rsidRPr="00632359">
              <w:t>ными бюджетами с учетом установленных ди</w:t>
            </w:r>
            <w:r w:rsidRPr="00632359">
              <w:t>ф</w:t>
            </w:r>
            <w:r w:rsidRPr="00632359">
              <w:t>ференцированных нормативов отчислений в местные бюджеты (по нормативам, установле</w:t>
            </w:r>
            <w:r w:rsidRPr="00632359">
              <w:t>н</w:t>
            </w:r>
            <w:r w:rsidRPr="00632359">
              <w:t>ным Федеральным законом о федеральном бю</w:t>
            </w:r>
            <w:r w:rsidRPr="00632359">
              <w:t>д</w:t>
            </w:r>
            <w:r w:rsidRPr="00632359">
              <w:t>жете в целях формирования дорожных фондов субъектов Российской Федерации)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 633 258,51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30224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уплаты акцизов на моторные масла для дизельных и (или) карбюраторных (</w:t>
            </w:r>
            <w:proofErr w:type="spellStart"/>
            <w:r w:rsidRPr="00632359">
              <w:t>и</w:t>
            </w:r>
            <w:r w:rsidRPr="00632359">
              <w:t>н</w:t>
            </w:r>
            <w:r w:rsidRPr="00632359">
              <w:t>жекторных</w:t>
            </w:r>
            <w:proofErr w:type="spellEnd"/>
            <w:r w:rsidRPr="00632359">
              <w:t>) двигателей, подлежащие распред</w:t>
            </w:r>
            <w:r w:rsidRPr="00632359">
              <w:t>е</w:t>
            </w:r>
            <w:r w:rsidRPr="00632359"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632359">
              <w:t>и</w:t>
            </w:r>
            <w:r w:rsidRPr="00632359">
              <w:t>вов отчислений в местные бюджеты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 412,67</w:t>
            </w:r>
          </w:p>
        </w:tc>
      </w:tr>
      <w:tr w:rsidR="00632359" w:rsidRPr="00632359" w:rsidTr="00632359">
        <w:trPr>
          <w:trHeight w:val="127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0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302241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уплаты акцизов на моторные масла для дизельных и (или) карбюраторных (</w:t>
            </w:r>
            <w:proofErr w:type="spellStart"/>
            <w:r w:rsidRPr="00632359">
              <w:t>и</w:t>
            </w:r>
            <w:r w:rsidRPr="00632359">
              <w:t>н</w:t>
            </w:r>
            <w:r w:rsidRPr="00632359">
              <w:t>жекторных</w:t>
            </w:r>
            <w:proofErr w:type="spellEnd"/>
            <w:r w:rsidRPr="00632359">
              <w:t>) двигателей, подлежащие распред</w:t>
            </w:r>
            <w:r w:rsidRPr="00632359">
              <w:t>е</w:t>
            </w:r>
            <w:r w:rsidRPr="00632359"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632359">
              <w:t>и</w:t>
            </w:r>
            <w:r w:rsidRPr="00632359">
              <w:t>вов отчислений в местные бюджеты (по норм</w:t>
            </w:r>
            <w:r w:rsidRPr="00632359">
              <w:t>а</w:t>
            </w:r>
            <w:r w:rsidRPr="00632359">
              <w:t>ти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632359">
              <w:t>е</w:t>
            </w:r>
            <w:r w:rsidRPr="00632359">
              <w:t>рации)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 412,67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30225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 133 342,44</w:t>
            </w:r>
          </w:p>
        </w:tc>
      </w:tr>
      <w:tr w:rsidR="00632359" w:rsidRPr="00632359" w:rsidTr="00632359">
        <w:trPr>
          <w:trHeight w:val="127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0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302251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632359">
              <w:t>н</w:t>
            </w:r>
            <w:r w:rsidRPr="00632359">
              <w:t>ным Федеральным законом о федеральном бю</w:t>
            </w:r>
            <w:r w:rsidRPr="00632359">
              <w:t>д</w:t>
            </w:r>
            <w:r w:rsidRPr="00632359">
              <w:t>жете в целях формирования дорожных фондов субъектов Российской Федерации)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 133 342,44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30226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уплаты акцизов на прямогонный бе</w:t>
            </w:r>
            <w:r w:rsidRPr="00632359">
              <w:t>н</w:t>
            </w:r>
            <w:r w:rsidRPr="00632359">
              <w:t>зин, подлежащие распределению между бюдж</w:t>
            </w:r>
            <w:r w:rsidRPr="00632359">
              <w:t>е</w:t>
            </w:r>
            <w:r w:rsidRPr="00632359">
              <w:t>тами субъектов Российской Федерации и мес</w:t>
            </w:r>
            <w:r w:rsidRPr="00632359">
              <w:t>т</w:t>
            </w:r>
            <w:r w:rsidRPr="00632359">
              <w:t>ными бюджетами с учетом установленных ди</w:t>
            </w:r>
            <w:r w:rsidRPr="00632359">
              <w:t>ф</w:t>
            </w:r>
            <w:r w:rsidRPr="00632359">
              <w:t>ференцированных нормативов отчислений в местные бюджеты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-210 775,36</w:t>
            </w:r>
          </w:p>
        </w:tc>
      </w:tr>
      <w:tr w:rsidR="00632359" w:rsidRPr="00632359" w:rsidTr="00632359">
        <w:trPr>
          <w:trHeight w:val="127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0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302261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уплаты акцизов на прямогонный бе</w:t>
            </w:r>
            <w:r w:rsidRPr="00632359">
              <w:t>н</w:t>
            </w:r>
            <w:r w:rsidRPr="00632359">
              <w:t>зин, подлежащие распределению между бюдж</w:t>
            </w:r>
            <w:r w:rsidRPr="00632359">
              <w:t>е</w:t>
            </w:r>
            <w:r w:rsidRPr="00632359">
              <w:t>тами субъектов Российской Федерации и мес</w:t>
            </w:r>
            <w:r w:rsidRPr="00632359">
              <w:t>т</w:t>
            </w:r>
            <w:r w:rsidRPr="00632359">
              <w:t>ными бюджетами с учетом установленных ди</w:t>
            </w:r>
            <w:r w:rsidRPr="00632359">
              <w:t>ф</w:t>
            </w:r>
            <w:r w:rsidRPr="00632359">
              <w:t>ференцированных нормативов отчислений в местные бюджеты (по нормативам, установле</w:t>
            </w:r>
            <w:r w:rsidRPr="00632359">
              <w:t>н</w:t>
            </w:r>
            <w:r w:rsidRPr="00632359">
              <w:t>ным Федеральным законом о федеральном бю</w:t>
            </w:r>
            <w:r w:rsidRPr="00632359">
              <w:t>д</w:t>
            </w:r>
            <w:r w:rsidRPr="00632359">
              <w:t>жете в целях формирования дорожных фондов субъектов Российской Федерации)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-210 775,36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10500000000000000</w:t>
            </w:r>
          </w:p>
        </w:tc>
        <w:tc>
          <w:tcPr>
            <w:tcW w:w="486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НАЛОГИ НА СОВОКУПНЫЙ ДОХОД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5 040 4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50100000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лог, взимаемый в связи с применением упр</w:t>
            </w:r>
            <w:r w:rsidRPr="00632359">
              <w:t>о</w:t>
            </w:r>
            <w:r w:rsidRPr="00632359">
              <w:t>щенной системы налогообложения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 500 00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50101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лог, взимаемый с налогоплательщиков, в</w:t>
            </w:r>
            <w:r w:rsidRPr="00632359">
              <w:t>ы</w:t>
            </w:r>
            <w:r w:rsidRPr="00632359">
              <w:t>бравших в качестве объекта налогообложения доходы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7 801 495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501011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лог, взимаемый с налогоплательщиков, в</w:t>
            </w:r>
            <w:r w:rsidRPr="00632359">
              <w:t>ы</w:t>
            </w:r>
            <w:r w:rsidRPr="00632359">
              <w:t>бравших в качестве объекта налогообложения доходы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7 801 495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50102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лог, взимаемый с налогоплательщиков, в</w:t>
            </w:r>
            <w:r w:rsidRPr="00632359">
              <w:t>ы</w:t>
            </w:r>
            <w:r w:rsidRPr="00632359"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 698 505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501021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лог, взимаемый с налогоплательщиков, в</w:t>
            </w:r>
            <w:r w:rsidRPr="00632359">
              <w:t>ы</w:t>
            </w:r>
            <w:r w:rsidRPr="00632359"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 698 505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50200002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Единый налог на вмененный доход для отдел</w:t>
            </w:r>
            <w:r w:rsidRPr="00632359">
              <w:t>ь</w:t>
            </w:r>
            <w:r w:rsidRPr="00632359">
              <w:t>ных видов деятельност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5 500 0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50201002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Единый налог на вмененный доход для отдел</w:t>
            </w:r>
            <w:r w:rsidRPr="00632359">
              <w:t>ь</w:t>
            </w:r>
            <w:r w:rsidRPr="00632359">
              <w:t>ных видов деятельност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5 500 0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50300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Единый сельскохозяйственный налог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 4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50301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Единый сельскохозяйственный налог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 4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50400002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Налог, взимаемый в связи с применением п</w:t>
            </w:r>
            <w:r w:rsidRPr="00632359">
              <w:t>а</w:t>
            </w:r>
            <w:r w:rsidRPr="00632359">
              <w:t>тентной системы налогообложения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2 0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50402002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br/>
              <w:t>Налог, взимаемый в связи с применением п</w:t>
            </w:r>
            <w:r w:rsidRPr="00632359">
              <w:t>а</w:t>
            </w:r>
            <w:r w:rsidRPr="00632359">
              <w:t>тентной системы налогообложения, зачисля</w:t>
            </w:r>
            <w:r w:rsidRPr="00632359">
              <w:t>е</w:t>
            </w:r>
            <w:r w:rsidRPr="00632359">
              <w:t>мый в бюджеты муниципальных районов &lt;5&gt;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2 0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10600000000000000</w:t>
            </w:r>
          </w:p>
        </w:tc>
        <w:tc>
          <w:tcPr>
            <w:tcW w:w="486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НАЛОГИ НА ИМУЩЕСТВО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24 6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60600000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Земельный налог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24 6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60603000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Земельный налог с организаций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23 30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60603305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Земельный налог с организаций, обладающих земельным участком, расположенным в гран</w:t>
            </w:r>
            <w:r w:rsidRPr="00632359">
              <w:t>и</w:t>
            </w:r>
            <w:r w:rsidRPr="00632359">
              <w:t>цах межселенных территорий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23 3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60604000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Земельный налог с физических лиц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 30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60604305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Земельный налог с физических лиц, обладающих земельным участком, расположенным в гран</w:t>
            </w:r>
            <w:r w:rsidRPr="00632359">
              <w:t>и</w:t>
            </w:r>
            <w:r w:rsidRPr="00632359">
              <w:t>цах межселенных территорий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 3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10800000000000000</w:t>
            </w:r>
          </w:p>
        </w:tc>
        <w:tc>
          <w:tcPr>
            <w:tcW w:w="486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ГОСУДАРСТВЕННАЯ ПОШЛИНА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 800 00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80300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Государственная пошлина по делам, рассматр</w:t>
            </w:r>
            <w:r w:rsidRPr="00632359">
              <w:t>и</w:t>
            </w:r>
            <w:r w:rsidRPr="00632359">
              <w:t>ваемым в судах общей юрисдикции, мировыми судьям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 800 00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8030100100001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Государственная пошлина по делам, рассматр</w:t>
            </w:r>
            <w:r w:rsidRPr="00632359">
              <w:t>и</w:t>
            </w:r>
            <w:r w:rsidRPr="00632359">
              <w:t>ваемым в судах общей юрисдикции, мировыми судьями (за исключением Верховного Суда Ро</w:t>
            </w:r>
            <w:r w:rsidRPr="00632359">
              <w:t>с</w:t>
            </w:r>
            <w:r w:rsidRPr="00632359">
              <w:t>сийской Федерации)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 800 00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11100000000000000</w:t>
            </w:r>
          </w:p>
        </w:tc>
        <w:tc>
          <w:tcPr>
            <w:tcW w:w="486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ДОХОДЫ ОТ ИСПОЛЬЗОВАНИЯ ИМУЩ</w:t>
            </w:r>
            <w:r w:rsidRPr="00632359">
              <w:t>Е</w:t>
            </w:r>
            <w:r w:rsidRPr="00632359">
              <w:t>СТВА, НАХОДЯЩЕГОСЯ В ГОСУДА</w:t>
            </w:r>
            <w:r w:rsidRPr="00632359">
              <w:t>Р</w:t>
            </w:r>
            <w:r w:rsidRPr="00632359">
              <w:t>СТВЕННОЙ И МУНИЦИПАЛЬНОЙ СО</w:t>
            </w:r>
            <w:r w:rsidRPr="00632359">
              <w:t>Б</w:t>
            </w:r>
            <w:r w:rsidRPr="00632359">
              <w:t>СТВЕННОСТ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 222 2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10500000000012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</w:t>
            </w:r>
            <w:r w:rsidRPr="00632359">
              <w:t>о</w:t>
            </w:r>
            <w:r w:rsidRPr="00632359">
              <w:t>номных учреждений, а также имущества гос</w:t>
            </w:r>
            <w:r w:rsidRPr="00632359">
              <w:t>у</w:t>
            </w:r>
            <w:r w:rsidRPr="00632359">
              <w:t>дарственных и муниципальных унитарных пре</w:t>
            </w:r>
            <w:r w:rsidRPr="00632359">
              <w:t>д</w:t>
            </w:r>
            <w:r w:rsidRPr="00632359">
              <w:t>приятий, в том числе казенных)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 222 2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10501000000012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, получаемые в виде арендной платы за земельные участки, государственная собстве</w:t>
            </w:r>
            <w:r w:rsidRPr="00632359">
              <w:t>н</w:t>
            </w:r>
            <w:r w:rsidRPr="00632359">
              <w:t>ность на которые не разграничена, а также сре</w:t>
            </w:r>
            <w:r w:rsidRPr="00632359">
              <w:t>д</w:t>
            </w:r>
            <w:r w:rsidRPr="00632359"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772 200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967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10501305000012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proofErr w:type="gramStart"/>
            <w:r w:rsidRPr="00632359">
              <w:t>Доходы, получаемые в виде арендной платы за земельные участки, государственная собстве</w:t>
            </w:r>
            <w:r w:rsidRPr="00632359">
              <w:t>н</w:t>
            </w:r>
            <w:r w:rsidRPr="00632359">
              <w:t>ность на которые не разграничена и которые расположены в границах сельских поселений и межселенных территорий муниципальных рай</w:t>
            </w:r>
            <w:r w:rsidRPr="00632359">
              <w:t>о</w:t>
            </w:r>
            <w:r w:rsidRPr="00632359">
              <w:t>нов, а также средства от продажи права на з</w:t>
            </w:r>
            <w:r w:rsidRPr="00632359">
              <w:t>а</w:t>
            </w:r>
            <w:r w:rsidRPr="00632359">
              <w:t>ключение договоров аренды указанных земел</w:t>
            </w:r>
            <w:r w:rsidRPr="00632359">
              <w:t>ь</w:t>
            </w:r>
            <w:r w:rsidRPr="00632359">
              <w:t>ных участков</w:t>
            </w:r>
            <w:proofErr w:type="gramEnd"/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477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3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10501313000012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, получаемые в виде арендной платы за земельные участки, государственная собстве</w:t>
            </w:r>
            <w:r w:rsidRPr="00632359">
              <w:t>н</w:t>
            </w:r>
            <w:r w:rsidRPr="00632359">
              <w:t>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</w:t>
            </w:r>
            <w:r w:rsidRPr="00632359">
              <w:t>т</w:t>
            </w:r>
            <w:r w:rsidRPr="00632359">
              <w:t>ко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95 20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10507000000012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сдачи в аренду имущества, составл</w:t>
            </w:r>
            <w:r w:rsidRPr="00632359">
              <w:t>я</w:t>
            </w:r>
            <w:r w:rsidRPr="00632359">
              <w:t>ющего государственную (муниципальную) казну (за исключением земельных участков)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 450 00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7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10507505000012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сдачи в аренду имущества, составл</w:t>
            </w:r>
            <w:r w:rsidRPr="00632359">
              <w:t>я</w:t>
            </w:r>
            <w:r w:rsidRPr="00632359">
              <w:t>ющего казну муниципальных районов (за и</w:t>
            </w:r>
            <w:r w:rsidRPr="00632359">
              <w:t>с</w:t>
            </w:r>
            <w:r w:rsidRPr="00632359">
              <w:t>ключением земельных участков)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 450 0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11200000000000000</w:t>
            </w:r>
          </w:p>
        </w:tc>
        <w:tc>
          <w:tcPr>
            <w:tcW w:w="486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ПЛАТЕЖИ ПРИ ПОЛЬЗОВАНИИ ПРИРО</w:t>
            </w:r>
            <w:r w:rsidRPr="00632359">
              <w:t>Д</w:t>
            </w:r>
            <w:r w:rsidRPr="00632359">
              <w:t>НЫМИ РЕСУРСАМ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500 0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20100001000012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лата за негативное воздействие на окружа</w:t>
            </w:r>
            <w:r w:rsidRPr="00632359">
              <w:t>ю</w:t>
            </w:r>
            <w:r w:rsidRPr="00632359">
              <w:t>щую среду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500 00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048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20101001000012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лата за выбросы загрязняющих веществ в а</w:t>
            </w:r>
            <w:r w:rsidRPr="00632359">
              <w:t>т</w:t>
            </w:r>
            <w:r w:rsidRPr="00632359">
              <w:t>мосферный воздух стационарными объектам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49 75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048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20103001000012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лата за сбросы загрязняющих веществ в во</w:t>
            </w:r>
            <w:r w:rsidRPr="00632359">
              <w:t>д</w:t>
            </w:r>
            <w:r w:rsidRPr="00632359">
              <w:t>ные объекты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 15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20104001000012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лата за размещение отходов производства и потребления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48 1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048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20104101000012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лата за размещение отходов производства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42 45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048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20104201000012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лата за размещение твердых коммунальных отходо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5 65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11300000000000000</w:t>
            </w:r>
          </w:p>
        </w:tc>
        <w:tc>
          <w:tcPr>
            <w:tcW w:w="486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ДОХОДЫ ОТ ОКАЗАНИЯ ПЛАТНЫХ УСЛУГ (РАБОТ) И КОМПЕНСАЦИИ ЗАТРАТ ГОС</w:t>
            </w:r>
            <w:r w:rsidRPr="00632359">
              <w:t>У</w:t>
            </w:r>
            <w:r w:rsidRPr="00632359">
              <w:t>ДАРСТВА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22 118,63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30200000000013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компенсации затрат государства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22 118,63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30209001000013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оступление средств, удерживаемых из зар</w:t>
            </w:r>
            <w:r w:rsidRPr="00632359">
              <w:t>а</w:t>
            </w:r>
            <w:r w:rsidRPr="00632359">
              <w:t>ботной платы осужденных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22 118,63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30299000000013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рочие доходы от компенсации затрат госуда</w:t>
            </w:r>
            <w:r w:rsidRPr="00632359">
              <w:t>р</w:t>
            </w:r>
            <w:r w:rsidRPr="00632359">
              <w:t>ства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22 118,63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7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30299505000013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рочие доходы от компенсации затрат бюдж</w:t>
            </w:r>
            <w:r w:rsidRPr="00632359">
              <w:t>е</w:t>
            </w:r>
            <w:r w:rsidRPr="00632359">
              <w:t>тов муниципальных районо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22 118,63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11400000000000000</w:t>
            </w:r>
          </w:p>
        </w:tc>
        <w:tc>
          <w:tcPr>
            <w:tcW w:w="486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ДОХОДЫ ОТ ПРОДАЖИ МАТЕРИАЛЬНЫХ И НЕМАТЕРИАЛЬНЫХ АКТИВО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00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40200000000000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реализации имущества, находящегося в государственной и муниципальной собстве</w:t>
            </w:r>
            <w:r w:rsidRPr="00632359">
              <w:t>н</w:t>
            </w:r>
            <w:r w:rsidRPr="00632359">
              <w:t>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31 540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4020500500004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реализации имущества, находящегося в собственности муниципальных районов (за исключением движимого имущества муниц</w:t>
            </w:r>
            <w:r w:rsidRPr="00632359">
              <w:t>и</w:t>
            </w:r>
            <w:r w:rsidRPr="00632359">
              <w:t>пальных бюджетных и автономных учреждений, а также имущества муниципальных унитарных предприятий, в том числе казенных), в части р</w:t>
            </w:r>
            <w:r w:rsidRPr="00632359">
              <w:t>е</w:t>
            </w:r>
            <w:r w:rsidRPr="00632359">
              <w:t>ализации основных средств по указанному им</w:t>
            </w:r>
            <w:r w:rsidRPr="00632359">
              <w:t>у</w:t>
            </w:r>
            <w:r w:rsidRPr="00632359">
              <w:t>ществу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31 540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967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40205305000041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реализации иного имущества, нах</w:t>
            </w:r>
            <w:r w:rsidRPr="00632359">
              <w:t>о</w:t>
            </w:r>
            <w:r w:rsidRPr="00632359">
              <w:t>дящегося в собственности муниципальных ра</w:t>
            </w:r>
            <w:r w:rsidRPr="00632359">
              <w:t>й</w:t>
            </w:r>
            <w:r w:rsidRPr="00632359">
              <w:t>онов (за исключением имущества муниципал</w:t>
            </w:r>
            <w:r w:rsidRPr="00632359">
              <w:t>ь</w:t>
            </w:r>
            <w:r w:rsidRPr="00632359">
              <w:t>ных бюджетных и автономных учреждений, а также имущества муниципальных унитарных предприятий, в том числе казенных), в части р</w:t>
            </w:r>
            <w:r w:rsidRPr="00632359">
              <w:t>е</w:t>
            </w:r>
            <w:r w:rsidRPr="00632359">
              <w:t>ализации основных средств по указанному им</w:t>
            </w:r>
            <w:r w:rsidRPr="00632359">
              <w:t>у</w:t>
            </w:r>
            <w:r w:rsidRPr="00632359">
              <w:t>ществу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31 54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40600000000043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продажи земельных участков, нах</w:t>
            </w:r>
            <w:r w:rsidRPr="00632359">
              <w:t>о</w:t>
            </w:r>
            <w:r w:rsidRPr="00632359">
              <w:t>дящихся в государственной и муниципальной собственност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68 46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40601000000043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продажи земельных участков, гос</w:t>
            </w:r>
            <w:r w:rsidRPr="00632359">
              <w:t>у</w:t>
            </w:r>
            <w:r w:rsidRPr="00632359">
              <w:t>дарственная собственность на которые не ра</w:t>
            </w:r>
            <w:r w:rsidRPr="00632359">
              <w:t>з</w:t>
            </w:r>
            <w:r w:rsidRPr="00632359">
              <w:t>граничена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68 46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7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40601305000043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продажи земельных участков, гос</w:t>
            </w:r>
            <w:r w:rsidRPr="00632359">
              <w:t>у</w:t>
            </w:r>
            <w:r w:rsidRPr="00632359">
              <w:t>дарственная собственность на которые не ра</w:t>
            </w:r>
            <w:r w:rsidRPr="00632359">
              <w:t>з</w:t>
            </w:r>
            <w:r w:rsidRPr="00632359"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8 660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3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40601313000043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продажи земельных участков, гос</w:t>
            </w:r>
            <w:r w:rsidRPr="00632359">
              <w:t>у</w:t>
            </w:r>
            <w:r w:rsidRPr="00632359">
              <w:t>дарственная собственность на которые не ра</w:t>
            </w:r>
            <w:r w:rsidRPr="00632359">
              <w:t>з</w:t>
            </w:r>
            <w:r w:rsidRPr="00632359">
              <w:t>граничена и которые расположены в границах городских поселений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9 8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11600000000000000</w:t>
            </w:r>
          </w:p>
        </w:tc>
        <w:tc>
          <w:tcPr>
            <w:tcW w:w="486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ШТРАФЫ, САНКЦИИ, ВОЗМЕЩЕНИЕ УЩЕРБА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 576 875,00</w:t>
            </w:r>
          </w:p>
        </w:tc>
      </w:tr>
      <w:tr w:rsidR="00632359" w:rsidRPr="00632359" w:rsidTr="00632359">
        <w:trPr>
          <w:trHeight w:val="43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00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К</w:t>
            </w:r>
            <w:r w:rsidRPr="00632359">
              <w:t>о</w:t>
            </w:r>
            <w:r w:rsidRPr="00632359">
              <w:t>дексом Российской Федерации об администр</w:t>
            </w:r>
            <w:r w:rsidRPr="00632359">
              <w:t>а</w:t>
            </w:r>
            <w:r w:rsidRPr="00632359">
              <w:t>тивных правонарушениях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5 375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05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5 Кодекса Российской Федерации об а</w:t>
            </w:r>
            <w:r w:rsidRPr="00632359">
              <w:t>д</w:t>
            </w:r>
            <w:r w:rsidRPr="00632359">
              <w:t>министративных правонарушениях, за админ</w:t>
            </w:r>
            <w:r w:rsidRPr="00632359">
              <w:t>и</w:t>
            </w:r>
            <w:r w:rsidRPr="00632359">
              <w:t>стративные правонарушения, посягающие на права граждан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7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05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5 Кодекса Российской Федерации об а</w:t>
            </w:r>
            <w:r w:rsidRPr="00632359">
              <w:t>д</w:t>
            </w:r>
            <w:r w:rsidRPr="00632359">
              <w:t>министративных правонарушениях, за админ</w:t>
            </w:r>
            <w:r w:rsidRPr="00632359">
              <w:t>и</w:t>
            </w:r>
            <w:r w:rsidRPr="00632359">
              <w:t>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7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05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5 Кодекса Российской Федерации об а</w:t>
            </w:r>
            <w:r w:rsidRPr="00632359">
              <w:t>д</w:t>
            </w:r>
            <w:r w:rsidRPr="00632359">
              <w:t>министративных правонарушениях, за админ</w:t>
            </w:r>
            <w:r w:rsidRPr="00632359">
              <w:t>и</w:t>
            </w:r>
            <w:r w:rsidRPr="00632359">
              <w:t>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7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06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6 Кодекса Российской Федерации об а</w:t>
            </w:r>
            <w:r w:rsidRPr="00632359">
              <w:t>д</w:t>
            </w:r>
            <w:r w:rsidRPr="00632359">
              <w:t>министративных правонарушениях, за админ</w:t>
            </w:r>
            <w:r w:rsidRPr="00632359">
              <w:t>и</w:t>
            </w:r>
            <w:r w:rsidRPr="00632359">
              <w:t>стративные правонарушения, посягающие на здоровье, санитарно-эпидемиологическое благ</w:t>
            </w:r>
            <w:r w:rsidRPr="00632359">
              <w:t>о</w:t>
            </w:r>
            <w:r w:rsidRPr="00632359">
              <w:t>получие населения и общественную нравстве</w:t>
            </w:r>
            <w:r w:rsidRPr="00632359">
              <w:t>н</w:t>
            </w:r>
            <w:r w:rsidRPr="00632359">
              <w:t>ность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 000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06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6 Кодекса Российской Федерации об а</w:t>
            </w:r>
            <w:r w:rsidRPr="00632359">
              <w:t>д</w:t>
            </w:r>
            <w:r w:rsidRPr="00632359">
              <w:t>министративных правонарушениях, за админ</w:t>
            </w:r>
            <w:r w:rsidRPr="00632359">
              <w:t>и</w:t>
            </w:r>
            <w:r w:rsidRPr="00632359">
              <w:t>стративные правонарушения, посягающие на здоровье, санитарно-эпидемиологическое благ</w:t>
            </w:r>
            <w:r w:rsidRPr="00632359">
              <w:t>о</w:t>
            </w:r>
            <w:r w:rsidRPr="00632359">
              <w:t>получие населения и общественную нравстве</w:t>
            </w:r>
            <w:r w:rsidRPr="00632359">
              <w:t>н</w:t>
            </w:r>
            <w:r w:rsidRPr="00632359">
              <w:t>ность, налагаемые мировыми судьями, комисс</w:t>
            </w:r>
            <w:r w:rsidRPr="00632359">
              <w:t>и</w:t>
            </w:r>
            <w:r w:rsidRPr="00632359">
              <w:lastRenderedPageBreak/>
              <w:t>ями по делам несовершеннолетних и за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8 000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841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06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6 Кодекса Российской Федерации об а</w:t>
            </w:r>
            <w:r w:rsidRPr="00632359">
              <w:t>д</w:t>
            </w:r>
            <w:r w:rsidRPr="00632359">
              <w:t>министративных правонарушениях, за админ</w:t>
            </w:r>
            <w:r w:rsidRPr="00632359">
              <w:t>и</w:t>
            </w:r>
            <w:r w:rsidRPr="00632359">
              <w:t>стративные правонарушения, посягающие на здоровье, санитарно-эпидемиологическое благ</w:t>
            </w:r>
            <w:r w:rsidRPr="00632359">
              <w:t>о</w:t>
            </w:r>
            <w:r w:rsidRPr="00632359">
              <w:t>получие населения и общественную нравстве</w:t>
            </w:r>
            <w:r w:rsidRPr="00632359">
              <w:t>н</w:t>
            </w:r>
            <w:r w:rsidRPr="00632359">
              <w:t>ность, налагаемые мировыми судьями, комисс</w:t>
            </w:r>
            <w:r w:rsidRPr="00632359">
              <w:t>и</w:t>
            </w:r>
            <w:r w:rsidRPr="00632359">
              <w:t>ями по делам несовершеннолетних и за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5 000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06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6 Кодекса Российской Федерации об а</w:t>
            </w:r>
            <w:r w:rsidRPr="00632359">
              <w:t>д</w:t>
            </w:r>
            <w:r w:rsidRPr="00632359">
              <w:t>министративных правонарушениях, за админ</w:t>
            </w:r>
            <w:r w:rsidRPr="00632359">
              <w:t>и</w:t>
            </w:r>
            <w:r w:rsidRPr="00632359">
              <w:t>стративные правонарушения, посягающие на здоровье, санитарно-эпидемиологическое благ</w:t>
            </w:r>
            <w:r w:rsidRPr="00632359">
              <w:t>о</w:t>
            </w:r>
            <w:r w:rsidRPr="00632359">
              <w:t>получие населения и общественную нравстве</w:t>
            </w:r>
            <w:r w:rsidRPr="00632359">
              <w:t>н</w:t>
            </w:r>
            <w:r w:rsidRPr="00632359">
              <w:t>ность, налагаемые мировыми судьями, комисс</w:t>
            </w:r>
            <w:r w:rsidRPr="00632359">
              <w:t>и</w:t>
            </w:r>
            <w:r w:rsidRPr="00632359">
              <w:t>ями по делам несовершеннолетних и за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 0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08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8 Кодекса Российской Федерации об а</w:t>
            </w:r>
            <w:r w:rsidRPr="00632359">
              <w:t>д</w:t>
            </w:r>
            <w:r w:rsidRPr="00632359">
              <w:t>министративных правонарушениях, за админ</w:t>
            </w:r>
            <w:r w:rsidRPr="00632359">
              <w:t>и</w:t>
            </w:r>
            <w:r w:rsidRPr="00632359">
              <w:t>стративные правонарушения в области охраны окружающей среды и природопользования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4 500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41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08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8 Кодекса Российской Федерации об а</w:t>
            </w:r>
            <w:r w:rsidRPr="00632359">
              <w:t>д</w:t>
            </w:r>
            <w:r w:rsidRPr="00632359">
              <w:t>министративных правонарушениях, за админ</w:t>
            </w:r>
            <w:r w:rsidRPr="00632359">
              <w:t>и</w:t>
            </w:r>
            <w:r w:rsidRPr="00632359">
              <w:t>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4 5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14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632359">
              <w:t>и</w:t>
            </w:r>
            <w:r w:rsidRPr="00632359">
              <w:t>нистративные правонарушения в области пре</w:t>
            </w:r>
            <w:r w:rsidRPr="00632359">
              <w:t>д</w:t>
            </w:r>
            <w:r w:rsidRPr="00632359">
              <w:t>принимательской деятельности и деятельности саморегулируемых организаций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6 000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41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14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632359">
              <w:t>и</w:t>
            </w:r>
            <w:r w:rsidRPr="00632359">
              <w:t>нистративные правонарушения в области пре</w:t>
            </w:r>
            <w:r w:rsidRPr="00632359">
              <w:t>д</w:t>
            </w:r>
            <w:r w:rsidRPr="00632359">
              <w:t>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 w:rsidRPr="00632359">
              <w:t>о</w:t>
            </w:r>
            <w:r w:rsidRPr="00632359">
              <w:t>вершеннолетних и за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6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15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632359">
              <w:t>и</w:t>
            </w:r>
            <w:r w:rsidRPr="00632359">
              <w:t>нистративные правонарушения в области ф</w:t>
            </w:r>
            <w:r w:rsidRPr="00632359">
              <w:t>и</w:t>
            </w:r>
            <w:r w:rsidRPr="00632359">
              <w:t>нансов, налогов и сборов, страхования, рынка ценных бумаг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5 000,00</w:t>
            </w:r>
          </w:p>
        </w:tc>
      </w:tr>
      <w:tr w:rsidR="00632359" w:rsidRPr="00632359" w:rsidTr="00632359">
        <w:trPr>
          <w:trHeight w:val="127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41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15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632359">
              <w:t>и</w:t>
            </w:r>
            <w:r w:rsidRPr="00632359">
              <w:t>нистративные правонарушения в области ф</w:t>
            </w:r>
            <w:r w:rsidRPr="00632359">
              <w:t>и</w:t>
            </w:r>
            <w:r w:rsidRPr="00632359">
              <w:t>нансов, налогов и сборов, страхования, рынка ценных бумаг (за исключением штрафов, ук</w:t>
            </w:r>
            <w:r w:rsidRPr="00632359">
              <w:t>а</w:t>
            </w:r>
            <w:r w:rsidRPr="00632359">
              <w:t>занных в пункте 6 статьи 46 Бюджетного коде</w:t>
            </w:r>
            <w:r w:rsidRPr="00632359">
              <w:t>к</w:t>
            </w:r>
            <w:r w:rsidRPr="00632359">
              <w:lastRenderedPageBreak/>
              <w:t>са Российской Федерации), налагаемые миров</w:t>
            </w:r>
            <w:r w:rsidRPr="00632359">
              <w:t>ы</w:t>
            </w:r>
            <w:r w:rsidRPr="00632359">
              <w:t>ми судьями, комиссиями по делам несоверше</w:t>
            </w:r>
            <w:r w:rsidRPr="00632359">
              <w:t>н</w:t>
            </w:r>
            <w:r w:rsidRPr="00632359">
              <w:t>нолетних и за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5 0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17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632359">
              <w:t>и</w:t>
            </w:r>
            <w:r w:rsidRPr="00632359">
              <w:t>нистративные правонарушения, посягающие на институты государственной власт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5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41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17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632359">
              <w:t>и</w:t>
            </w:r>
            <w:r w:rsidRPr="00632359">
              <w:t>нистративные правонарушения, посягающие на институты государственной власти, налагаемые мировыми судьями, комиссиями по делам нес</w:t>
            </w:r>
            <w:r w:rsidRPr="00632359">
              <w:t>о</w:t>
            </w:r>
            <w:r w:rsidRPr="00632359">
              <w:t>вершеннолетних и за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5 0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19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632359">
              <w:t>и</w:t>
            </w:r>
            <w:r w:rsidRPr="00632359">
              <w:t>нистративные правонарушения против порядка управления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5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41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19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632359">
              <w:t>и</w:t>
            </w:r>
            <w:r w:rsidRPr="00632359">
              <w:t>нистративные правонарушения против порядка управления, налагаемые мировыми судьями, к</w:t>
            </w:r>
            <w:r w:rsidRPr="00632359">
              <w:t>о</w:t>
            </w:r>
            <w:r w:rsidRPr="00632359">
              <w:t>миссиями по делам несовершеннолетних и з</w:t>
            </w:r>
            <w:r w:rsidRPr="00632359">
              <w:t>а</w:t>
            </w:r>
            <w:r w:rsidRPr="00632359">
              <w:t>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5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20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632359">
              <w:t>и</w:t>
            </w:r>
            <w:r w:rsidRPr="00632359">
              <w:t>нистративные правонарушения, посягающие на общественный порядок и общественную бе</w:t>
            </w:r>
            <w:r w:rsidRPr="00632359">
              <w:t>з</w:t>
            </w:r>
            <w:r w:rsidRPr="00632359">
              <w:t>опасность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44 875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20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632359">
              <w:t>и</w:t>
            </w:r>
            <w:r w:rsidRPr="00632359">
              <w:t>нистративные правонарушения, посягающие на общественный порядок и общественную бе</w:t>
            </w:r>
            <w:r w:rsidRPr="00632359">
              <w:t>з</w:t>
            </w:r>
            <w:r w:rsidRPr="00632359">
              <w:t>опасность, налагаемые мировыми судьями, к</w:t>
            </w:r>
            <w:r w:rsidRPr="00632359">
              <w:t>о</w:t>
            </w:r>
            <w:r w:rsidRPr="00632359">
              <w:t>миссиями по делам несовершеннолетних и з</w:t>
            </w:r>
            <w:r w:rsidRPr="00632359">
              <w:t>а</w:t>
            </w:r>
            <w:r w:rsidRPr="00632359">
              <w:t>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44 875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41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20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632359">
              <w:t>и</w:t>
            </w:r>
            <w:r w:rsidRPr="00632359">
              <w:t>нистративные правонарушения, посягающие на общественный порядок и общественную бе</w:t>
            </w:r>
            <w:r w:rsidRPr="00632359">
              <w:t>з</w:t>
            </w:r>
            <w:r w:rsidRPr="00632359">
              <w:t>опасность, налагаемые мировыми судьями, к</w:t>
            </w:r>
            <w:r w:rsidRPr="00632359">
              <w:t>о</w:t>
            </w:r>
            <w:r w:rsidRPr="00632359">
              <w:t>миссиями по делам несовершеннолетних и з</w:t>
            </w:r>
            <w:r w:rsidRPr="00632359">
              <w:t>а</w:t>
            </w:r>
            <w:r w:rsidRPr="00632359">
              <w:t>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9 875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120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632359">
              <w:t>и</w:t>
            </w:r>
            <w:r w:rsidRPr="00632359">
              <w:t>нистративные правонарушения, посягающие на общественный порядок и общественную бе</w:t>
            </w:r>
            <w:r w:rsidRPr="00632359">
              <w:t>з</w:t>
            </w:r>
            <w:r w:rsidRPr="00632359">
              <w:t>опасность, налагаемые мировыми судьями, к</w:t>
            </w:r>
            <w:r w:rsidRPr="00632359">
              <w:t>о</w:t>
            </w:r>
            <w:r w:rsidRPr="00632359">
              <w:t>миссиями по делам несовершеннолетних и з</w:t>
            </w:r>
            <w:r w:rsidRPr="00632359">
              <w:t>а</w:t>
            </w:r>
            <w:r w:rsidRPr="00632359">
              <w:t>щите их пра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5 000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700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Штрафы, неустойки, пени, уплаченные в соо</w:t>
            </w:r>
            <w:r w:rsidRPr="00632359">
              <w:t>т</w:t>
            </w:r>
            <w:r w:rsidRPr="00632359">
              <w:t>ветствии с законом или договором в случае н</w:t>
            </w:r>
            <w:r w:rsidRPr="00632359">
              <w:t>е</w:t>
            </w:r>
            <w:r w:rsidRPr="00632359">
              <w:t>исполнения или ненадлежащего исполнения обязательств перед государственным (муниц</w:t>
            </w:r>
            <w:r w:rsidRPr="00632359">
              <w:t>и</w:t>
            </w:r>
            <w:r w:rsidRPr="00632359">
              <w:t>пальным) органом, органом управления госуда</w:t>
            </w:r>
            <w:r w:rsidRPr="00632359">
              <w:t>р</w:t>
            </w:r>
            <w:r w:rsidRPr="00632359">
              <w:t>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15 0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701000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proofErr w:type="gramStart"/>
            <w:r w:rsidRPr="00632359">
              <w:t>Штрафы, неустойки, пени, уплаченные в случае просрочки исполнения поставщиком (подрядч</w:t>
            </w:r>
            <w:r w:rsidRPr="00632359">
              <w:t>и</w:t>
            </w:r>
            <w:r w:rsidRPr="00632359">
              <w:t>ком, исполнителем) обязательств, предусмо</w:t>
            </w:r>
            <w:r w:rsidRPr="00632359">
              <w:t>т</w:t>
            </w:r>
            <w:r w:rsidRPr="00632359">
              <w:t>ренных государственным (муниципальным) ко</w:t>
            </w:r>
            <w:r w:rsidRPr="00632359">
              <w:t>н</w:t>
            </w:r>
            <w:r w:rsidRPr="00632359">
              <w:t>трактом</w:t>
            </w:r>
            <w:proofErr w:type="gramEnd"/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7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7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701005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proofErr w:type="gramStart"/>
            <w:r w:rsidRPr="00632359">
              <w:t>Штрафы, неустойки, пени, уплаченные в случае просрочки исполнения поставщиком (подрядч</w:t>
            </w:r>
            <w:r w:rsidRPr="00632359">
              <w:t>и</w:t>
            </w:r>
            <w:r w:rsidRPr="00632359">
              <w:t>ком, исполнителем) обязательств, предусмо</w:t>
            </w:r>
            <w:r w:rsidRPr="00632359">
              <w:t>т</w:t>
            </w:r>
            <w:r w:rsidRPr="00632359">
              <w:t>ренных муниципальным контрактом, заключе</w:t>
            </w:r>
            <w:r w:rsidRPr="00632359">
              <w:t>н</w:t>
            </w:r>
            <w:r w:rsidRPr="00632359">
              <w:t>ным муниципальным органом, казенным учр</w:t>
            </w:r>
            <w:r w:rsidRPr="00632359">
              <w:t>е</w:t>
            </w:r>
            <w:r w:rsidRPr="00632359">
              <w:t>ждением муниципального района</w:t>
            </w:r>
            <w:proofErr w:type="gramEnd"/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7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709000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632359">
              <w:t>и</w:t>
            </w:r>
            <w:r w:rsidRPr="00632359">
              <w:t>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08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709005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632359">
              <w:t>и</w:t>
            </w:r>
            <w:r w:rsidRPr="00632359">
              <w:t>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08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709005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632359">
              <w:t>и</w:t>
            </w:r>
            <w:r w:rsidRPr="00632359">
              <w:t>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0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7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0709005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632359">
              <w:t>и</w:t>
            </w:r>
            <w:r w:rsidRPr="00632359">
              <w:t>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788 0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000000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латежи в целях возмещения причиненного ущерба (убытков)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91 5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012000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денежных взысканий (штрафов), п</w:t>
            </w:r>
            <w:r w:rsidRPr="00632359">
              <w:t>о</w:t>
            </w:r>
            <w:r w:rsidRPr="00632359">
              <w:t>ступающие в счет погашения задолженности, образовавшейся до 1 января 2020 года, подл</w:t>
            </w:r>
            <w:r w:rsidRPr="00632359">
              <w:t>е</w:t>
            </w:r>
            <w:r w:rsidRPr="00632359">
              <w:t>жащие зачислению в бюджеты бюджетной с</w:t>
            </w:r>
            <w:r w:rsidRPr="00632359">
              <w:t>и</w:t>
            </w:r>
            <w:r w:rsidRPr="00632359">
              <w:t>стемы Российской Федерации по нормативам, действовавшим в 2019 году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91 5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012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денежных взысканий (штрафов), п</w:t>
            </w:r>
            <w:r w:rsidRPr="00632359">
              <w:t>о</w:t>
            </w:r>
            <w:r w:rsidRPr="00632359">
              <w:t>ступающие в счет погашения задолженности, образовавшейся до 1 января 2020 года, подл</w:t>
            </w:r>
            <w:r w:rsidRPr="00632359">
              <w:t>е</w:t>
            </w:r>
            <w:r w:rsidRPr="00632359">
              <w:t xml:space="preserve">жащие зачислению в бюджет муниципального образования по нормативам, действовавшим в </w:t>
            </w:r>
            <w:r w:rsidRPr="00632359">
              <w:lastRenderedPageBreak/>
              <w:t>2019 году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291 5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076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012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денежных взысканий (штрафов), п</w:t>
            </w:r>
            <w:r w:rsidRPr="00632359">
              <w:t>о</w:t>
            </w:r>
            <w:r w:rsidRPr="00632359">
              <w:t>ступающие в счет погашения задолженности, образовавшейся до 1 января 2020 года, подл</w:t>
            </w:r>
            <w:r w:rsidRPr="00632359">
              <w:t>е</w:t>
            </w:r>
            <w:r w:rsidRPr="00632359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 0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8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012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денежных взысканий (штрафов), п</w:t>
            </w:r>
            <w:r w:rsidRPr="00632359">
              <w:t>о</w:t>
            </w:r>
            <w:r w:rsidRPr="00632359">
              <w:t>ступающие в счет погашения задолженности, образовавшейся до 1 января 2020 года, подл</w:t>
            </w:r>
            <w:r w:rsidRPr="00632359">
              <w:t>е</w:t>
            </w:r>
            <w:r w:rsidRPr="00632359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50 0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35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012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денежных взысканий (штрафов), п</w:t>
            </w:r>
            <w:r w:rsidRPr="00632359">
              <w:t>о</w:t>
            </w:r>
            <w:r w:rsidRPr="00632359">
              <w:t>ступающие в счет погашения задолженности, образовавшейся до 1 января 2020 года, подл</w:t>
            </w:r>
            <w:r w:rsidRPr="00632359">
              <w:t>е</w:t>
            </w:r>
            <w:r w:rsidRPr="00632359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 5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21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012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денежных взысканий (штрафов), п</w:t>
            </w:r>
            <w:r w:rsidRPr="00632359">
              <w:t>о</w:t>
            </w:r>
            <w:r w:rsidRPr="00632359">
              <w:t>ступающие в счет погашения задолженности, образовавшейся до 1 января 2020 года, подл</w:t>
            </w:r>
            <w:r w:rsidRPr="00632359">
              <w:t>е</w:t>
            </w:r>
            <w:r w:rsidRPr="00632359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2 0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048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012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денежных взысканий (штрафов), п</w:t>
            </w:r>
            <w:r w:rsidRPr="00632359">
              <w:t>о</w:t>
            </w:r>
            <w:r w:rsidRPr="00632359">
              <w:t>ступающие в счет погашения задолженности, образовавшейся до 1 января 2020 года, подл</w:t>
            </w:r>
            <w:r w:rsidRPr="00632359">
              <w:t>е</w:t>
            </w:r>
            <w:r w:rsidRPr="00632359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2 000,00</w:t>
            </w:r>
          </w:p>
        </w:tc>
      </w:tr>
      <w:tr w:rsidR="00632359" w:rsidRPr="00632359" w:rsidTr="00632359">
        <w:trPr>
          <w:trHeight w:val="64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61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0123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денежных взысканий (штрафов), п</w:t>
            </w:r>
            <w:r w:rsidRPr="00632359">
              <w:t>о</w:t>
            </w:r>
            <w:r w:rsidRPr="00632359">
              <w:t>ступающие в счет погашения задолженности, образовавшейся до 1 января 2020 года, подл</w:t>
            </w:r>
            <w:r w:rsidRPr="00632359">
              <w:t>е</w:t>
            </w:r>
            <w:r w:rsidRPr="00632359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3 000,00</w:t>
            </w:r>
          </w:p>
        </w:tc>
      </w:tr>
      <w:tr w:rsidR="00632359" w:rsidRPr="00632359" w:rsidTr="00632359">
        <w:trPr>
          <w:trHeight w:val="857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8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0129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Доходы от денежных взысканий (штрафов), п</w:t>
            </w:r>
            <w:r w:rsidRPr="00632359">
              <w:t>о</w:t>
            </w:r>
            <w:r w:rsidRPr="00632359">
              <w:t>ступающие в счет погашения задолженности, образовавшейся до 1 января 2020 года, подл</w:t>
            </w:r>
            <w:r w:rsidRPr="00632359">
              <w:t>е</w:t>
            </w:r>
            <w:r w:rsidRPr="00632359">
              <w:t>жащие зачислению в федеральный бюджет и бюджет муниципального образования по норм</w:t>
            </w:r>
            <w:r w:rsidRPr="00632359">
              <w:t>а</w:t>
            </w:r>
            <w:r w:rsidRPr="00632359">
              <w:t>тивам, действующим до 1 января 2020 года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0 0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100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латежи, уплачиваемые в целях возмещения вреда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75 000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105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латежи по искам о возмещении вреда, прич</w:t>
            </w:r>
            <w:r w:rsidRPr="00632359">
              <w:t>и</w:t>
            </w:r>
            <w:r w:rsidRPr="00632359"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632359">
              <w:t>с</w:t>
            </w:r>
            <w:r w:rsidRPr="00632359">
              <w:t>ключением вреда, причиненного окружающей среде на особо охраняемых природных террит</w:t>
            </w:r>
            <w:r w:rsidRPr="00632359">
              <w:t>о</w:t>
            </w:r>
            <w:r w:rsidRPr="00632359">
              <w:t>риях), подлежащие зачислению в бюджет мун</w:t>
            </w:r>
            <w:r w:rsidRPr="00632359">
              <w:t>и</w:t>
            </w:r>
            <w:r w:rsidRPr="00632359">
              <w:t>ципального образования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375 000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837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105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латежи по искам о возмещении вреда, прич</w:t>
            </w:r>
            <w:r w:rsidRPr="00632359">
              <w:t>и</w:t>
            </w:r>
            <w:r w:rsidRPr="00632359"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632359">
              <w:t>с</w:t>
            </w:r>
            <w:r w:rsidRPr="00632359">
              <w:t>ключением вреда, причиненного окружающей среде на особо охраняемых природных террит</w:t>
            </w:r>
            <w:r w:rsidRPr="00632359">
              <w:t>о</w:t>
            </w:r>
            <w:r w:rsidRPr="00632359">
              <w:t>риях), подлежащие зачислению в бюджет мун</w:t>
            </w:r>
            <w:r w:rsidRPr="00632359">
              <w:t>и</w:t>
            </w:r>
            <w:r w:rsidRPr="00632359">
              <w:lastRenderedPageBreak/>
              <w:t>ципального образования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350 000,00</w:t>
            </w:r>
          </w:p>
        </w:tc>
      </w:tr>
      <w:tr w:rsidR="00632359" w:rsidRPr="00632359" w:rsidTr="00632359">
        <w:trPr>
          <w:trHeight w:val="1068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lastRenderedPageBreak/>
              <w:t>835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61105001000014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латежи по искам о возмещении вреда, прич</w:t>
            </w:r>
            <w:r w:rsidRPr="00632359">
              <w:t>и</w:t>
            </w:r>
            <w:r w:rsidRPr="00632359"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632359">
              <w:t>с</w:t>
            </w:r>
            <w:r w:rsidRPr="00632359">
              <w:t>ключением вреда, причиненного окружающей среде на особо охраняемых природных террит</w:t>
            </w:r>
            <w:r w:rsidRPr="00632359">
              <w:t>о</w:t>
            </w:r>
            <w:r w:rsidRPr="00632359">
              <w:t>риях), подлежащие зачислению в бюджет мун</w:t>
            </w:r>
            <w:r w:rsidRPr="00632359">
              <w:t>и</w:t>
            </w:r>
            <w:r w:rsidRPr="00632359">
              <w:t>ципального образования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5 000,00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11700000000000000</w:t>
            </w:r>
          </w:p>
        </w:tc>
        <w:tc>
          <w:tcPr>
            <w:tcW w:w="4863" w:type="dxa"/>
            <w:hideMark/>
          </w:tcPr>
          <w:p w:rsidR="00632359" w:rsidRPr="00632359" w:rsidRDefault="00632359">
            <w:pPr>
              <w:outlineLvl w:val="0"/>
            </w:pPr>
            <w:r w:rsidRPr="00632359">
              <w:t>ПРОЧИЕ НЕНАЛОГОВЫЕ ДОХОДЫ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-753 993,63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70500000000018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рочие неналоговые доходы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-753 993,63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 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70505005000018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рочие неналоговые доходы бюджетов муниц</w:t>
            </w:r>
            <w:r w:rsidRPr="00632359">
              <w:t>и</w:t>
            </w:r>
            <w:r w:rsidRPr="00632359">
              <w:t>пальных районо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-753 993,63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7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70505005000018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рочие неналоговые доходы бюджетов муниц</w:t>
            </w:r>
            <w:r w:rsidRPr="00632359">
              <w:t>и</w:t>
            </w:r>
            <w:r w:rsidRPr="00632359">
              <w:t>пальных районо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-777 748,44</w:t>
            </w:r>
          </w:p>
        </w:tc>
      </w:tr>
      <w:tr w:rsidR="00632359" w:rsidRPr="00632359" w:rsidTr="00632359">
        <w:trPr>
          <w:trHeight w:val="226"/>
        </w:trPr>
        <w:tc>
          <w:tcPr>
            <w:tcW w:w="1044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962</w:t>
            </w:r>
          </w:p>
        </w:tc>
        <w:tc>
          <w:tcPr>
            <w:tcW w:w="244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11705050050000180</w:t>
            </w:r>
          </w:p>
        </w:tc>
        <w:tc>
          <w:tcPr>
            <w:tcW w:w="4863" w:type="dxa"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Прочие неналоговые доходы бюджетов муниц</w:t>
            </w:r>
            <w:r w:rsidRPr="00632359">
              <w:t>и</w:t>
            </w:r>
            <w:r w:rsidRPr="00632359">
              <w:t>пальных районов</w:t>
            </w:r>
          </w:p>
        </w:tc>
        <w:tc>
          <w:tcPr>
            <w:tcW w:w="1777" w:type="dxa"/>
            <w:noWrap/>
            <w:hideMark/>
          </w:tcPr>
          <w:p w:rsidR="00632359" w:rsidRPr="00632359" w:rsidRDefault="00632359" w:rsidP="00632359">
            <w:pPr>
              <w:outlineLvl w:val="0"/>
            </w:pPr>
            <w:r w:rsidRPr="00632359">
              <w:t>23 754,81</w:t>
            </w:r>
          </w:p>
        </w:tc>
      </w:tr>
    </w:tbl>
    <w:p w:rsidR="00812C7C" w:rsidRDefault="00812C7C" w:rsidP="00F778A6">
      <w:pPr>
        <w:outlineLvl w:val="0"/>
      </w:pPr>
    </w:p>
    <w:p w:rsidR="006642AD" w:rsidRDefault="006642AD" w:rsidP="00A24ED4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EF4B9D" w:rsidRPr="00CF30F9" w:rsidRDefault="00AD75BB" w:rsidP="00EF4B9D">
      <w:pPr>
        <w:jc w:val="right"/>
      </w:pPr>
      <w:r>
        <w:t xml:space="preserve">                                                                                                                            </w:t>
      </w:r>
      <w:r w:rsidR="00EF4B9D">
        <w:t xml:space="preserve">от </w:t>
      </w:r>
      <w:r w:rsidR="00EF4B9D" w:rsidRPr="003965D6">
        <w:t>03</w:t>
      </w:r>
      <w:r w:rsidR="00EF4B9D">
        <w:t>.0</w:t>
      </w:r>
      <w:r w:rsidR="00EF4B9D" w:rsidRPr="003965D6">
        <w:t>9</w:t>
      </w:r>
      <w:r w:rsidR="00EF4B9D">
        <w:t>.2020 №113-</w:t>
      </w:r>
      <w:r w:rsidR="00EF4B9D">
        <w:rPr>
          <w:lang w:val="en-US"/>
        </w:rPr>
        <w:t>VI</w:t>
      </w:r>
    </w:p>
    <w:p w:rsidR="006642AD" w:rsidRDefault="006642AD" w:rsidP="00EF4B9D">
      <w:pPr>
        <w:jc w:val="center"/>
      </w:pPr>
    </w:p>
    <w:p w:rsidR="00F41E7A" w:rsidRPr="00420758" w:rsidRDefault="0018143C" w:rsidP="00503188">
      <w:pPr>
        <w:jc w:val="center"/>
        <w:outlineLvl w:val="0"/>
      </w:pPr>
      <w:r>
        <w:t>Прогноз поступления н</w:t>
      </w:r>
      <w:r w:rsidR="006642AD">
        <w:t>алоговы</w:t>
      </w:r>
      <w:r>
        <w:t>х</w:t>
      </w:r>
      <w:r w:rsidR="006642AD">
        <w:t xml:space="preserve"> и неналоговы</w:t>
      </w:r>
      <w:r>
        <w:t>х</w:t>
      </w:r>
      <w:r w:rsidR="006642AD">
        <w:t xml:space="preserve"> доход</w:t>
      </w:r>
      <w:r>
        <w:t xml:space="preserve">ов в </w:t>
      </w:r>
      <w:r w:rsidR="006642AD">
        <w:t>местн</w:t>
      </w:r>
      <w:r>
        <w:t xml:space="preserve">ый бюджет </w:t>
      </w:r>
      <w:r w:rsidR="006642AD">
        <w:t>на 202</w:t>
      </w:r>
      <w:r w:rsidR="005B69BC" w:rsidRPr="005B69BC">
        <w:t>1</w:t>
      </w:r>
      <w:r w:rsidR="006642AD">
        <w:t>-202</w:t>
      </w:r>
      <w:r w:rsidR="005B69BC" w:rsidRPr="005B69BC">
        <w:t>2</w:t>
      </w:r>
      <w:r w:rsidR="006642AD">
        <w:t xml:space="preserve"> годы</w:t>
      </w:r>
    </w:p>
    <w:p w:rsidR="006642AD" w:rsidRPr="00CD7F3C" w:rsidRDefault="00F41E7A" w:rsidP="00503188">
      <w:pPr>
        <w:jc w:val="right"/>
        <w:outlineLvl w:val="0"/>
      </w:pPr>
      <w:r>
        <w:t>рублей</w:t>
      </w:r>
    </w:p>
    <w:tbl>
      <w:tblPr>
        <w:tblW w:w="10122" w:type="dxa"/>
        <w:tblInd w:w="93" w:type="dxa"/>
        <w:tblLook w:val="04A0" w:firstRow="1" w:lastRow="0" w:firstColumn="1" w:lastColumn="0" w:noHBand="0" w:noVBand="1"/>
      </w:tblPr>
      <w:tblGrid>
        <w:gridCol w:w="837"/>
        <w:gridCol w:w="2297"/>
        <w:gridCol w:w="3482"/>
        <w:gridCol w:w="1763"/>
        <w:gridCol w:w="1743"/>
      </w:tblGrid>
      <w:tr w:rsidR="00503188" w:rsidRPr="0069691B" w:rsidTr="00F45CEA">
        <w:trPr>
          <w:trHeight w:val="28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ГРБС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Код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Наименовани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2021 год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188" w:rsidRPr="0069691B" w:rsidRDefault="00503188" w:rsidP="0069691B">
            <w:pPr>
              <w:jc w:val="center"/>
            </w:pPr>
            <w:r>
              <w:t>2022 год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r w:rsidRPr="0069691B">
              <w:t>100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r w:rsidRPr="0069691B">
              <w:t>НАЛОГОВЫЕ И НЕНАЛ</w:t>
            </w:r>
            <w:r w:rsidRPr="0069691B">
              <w:t>О</w:t>
            </w:r>
            <w:r w:rsidRPr="0069691B">
              <w:t>ГОВЫЕ ДО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</w:pPr>
            <w:r w:rsidRPr="0069691B">
              <w:t>101 874 573,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</w:pPr>
            <w:r w:rsidRPr="0069691B">
              <w:t>105 810 475,53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1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ПРИБЫЛЬ, Д</w:t>
            </w:r>
            <w:r w:rsidRPr="0069691B">
              <w:t>О</w:t>
            </w:r>
            <w:r w:rsidRPr="0069691B">
              <w:t>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78 913 6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82 445 94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10200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Налог на доходы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78 913 6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2 445 94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10201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 на доходы физических лиц с доходов, источником к</w:t>
            </w:r>
            <w:r w:rsidRPr="0069691B">
              <w:t>о</w:t>
            </w:r>
            <w:r w:rsidRPr="0069691B">
              <w:t>торых является налоговый агент, за исключением дох</w:t>
            </w:r>
            <w:r w:rsidRPr="0069691B">
              <w:t>о</w:t>
            </w:r>
            <w:r w:rsidRPr="0069691B">
              <w:t>дов, в отношении которых и</w:t>
            </w:r>
            <w:r w:rsidRPr="0069691B">
              <w:t>с</w:t>
            </w:r>
            <w:r w:rsidRPr="0069691B">
              <w:t>числение и уплата налога ос</w:t>
            </w:r>
            <w:r w:rsidRPr="0069691B">
              <w:t>у</w:t>
            </w:r>
            <w:r w:rsidRPr="0069691B">
              <w:t>ществляются в соответствии со статьями 227, 227.1 и 228 Налогового кодекса Росси</w:t>
            </w:r>
            <w:r w:rsidRPr="0069691B">
              <w:t>й</w:t>
            </w:r>
            <w:r w:rsidRPr="0069691B">
              <w:t>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78 808 48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2 336 040,00</w:t>
            </w:r>
          </w:p>
        </w:tc>
      </w:tr>
      <w:tr w:rsidR="0069691B" w:rsidRPr="0069691B" w:rsidTr="00AD75B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10203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 на доходы физических лиц с доходов, полученных ф</w:t>
            </w:r>
            <w:r w:rsidRPr="0069691B">
              <w:t>и</w:t>
            </w:r>
            <w:r w:rsidRPr="0069691B">
              <w:t>зическими лицами в соотве</w:t>
            </w:r>
            <w:r w:rsidRPr="0069691B">
              <w:t>т</w:t>
            </w:r>
            <w:r w:rsidRPr="0069691B">
              <w:t>ствии со статьей 228 Налогов</w:t>
            </w:r>
            <w:r w:rsidRPr="0069691B">
              <w:t>о</w:t>
            </w:r>
            <w:r w:rsidRPr="0069691B">
              <w:t>го кодекса Российской Фед</w:t>
            </w:r>
            <w:r w:rsidRPr="0069691B">
              <w:t>е</w:t>
            </w:r>
            <w:r w:rsidRPr="0069691B">
              <w:t>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7 200,00</w:t>
            </w:r>
          </w:p>
        </w:tc>
      </w:tr>
      <w:tr w:rsidR="0069691B" w:rsidRPr="0069691B" w:rsidTr="00AD75BB">
        <w:trPr>
          <w:trHeight w:val="106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10204001000011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 на доходы физических лиц в виде фиксированных авансовых платежей с доходов, полученных физическими л</w:t>
            </w:r>
            <w:r w:rsidRPr="0069691B">
              <w:t>и</w:t>
            </w:r>
            <w:r w:rsidRPr="0069691B">
              <w:t>цами, являющимися иностра</w:t>
            </w:r>
            <w:r w:rsidRPr="0069691B">
              <w:t>н</w:t>
            </w:r>
            <w:r w:rsidRPr="0069691B">
              <w:lastRenderedPageBreak/>
              <w:t>ными гражданами, осущест</w:t>
            </w:r>
            <w:r w:rsidRPr="0069691B">
              <w:t>в</w:t>
            </w:r>
            <w:r w:rsidRPr="0069691B">
              <w:t>ляющими трудовую деятел</w:t>
            </w:r>
            <w:r w:rsidRPr="0069691B">
              <w:t>ь</w:t>
            </w:r>
            <w:r w:rsidRPr="0069691B">
              <w:t>ность по найму на основании патента в соответствии со ст</w:t>
            </w:r>
            <w:r w:rsidRPr="0069691B">
              <w:t>а</w:t>
            </w:r>
            <w:r w:rsidRPr="0069691B">
              <w:t>тьей 227.1 Налогового кодекса Российской Феде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lastRenderedPageBreak/>
              <w:t>2 60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700,00</w:t>
            </w:r>
          </w:p>
        </w:tc>
      </w:tr>
      <w:tr w:rsidR="0069691B" w:rsidRPr="0069691B" w:rsidTr="00AD75BB">
        <w:trPr>
          <w:trHeight w:val="4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3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ТОВАРЫ (Р</w:t>
            </w:r>
            <w:r w:rsidRPr="0069691B">
              <w:t>А</w:t>
            </w:r>
            <w:r w:rsidRPr="0069691B">
              <w:t>БОТЫ, УСЛУГИ), РЕАЛИЗ</w:t>
            </w:r>
            <w:r w:rsidRPr="0069691B">
              <w:t>У</w:t>
            </w:r>
            <w:r w:rsidRPr="0069691B">
              <w:t>ЕМЫЕ НА ТЕРРИТОРИИ РОССИЙСКОЙ ФЕДЕРАЦИИ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3 624 893,1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3 927 735,53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30200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кцизы по подакцизным тов</w:t>
            </w:r>
            <w:r w:rsidRPr="0069691B">
              <w:t>а</w:t>
            </w:r>
            <w:r w:rsidRPr="0069691B">
              <w:t>рам (продукции), производ</w:t>
            </w:r>
            <w:r w:rsidRPr="0069691B">
              <w:t>и</w:t>
            </w:r>
            <w:r w:rsidRPr="0069691B">
              <w:t>мым на территории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 624 893,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 927 735,53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3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дизельное топливо, подлеж</w:t>
            </w:r>
            <w:r w:rsidRPr="0069691B">
              <w:t>а</w:t>
            </w:r>
            <w:r w:rsidRPr="0069691B">
              <w:t>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671 015,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807 843,54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3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дизельное топливо, подлеж</w:t>
            </w:r>
            <w:r w:rsidRPr="0069691B">
              <w:t>а</w:t>
            </w:r>
            <w:r w:rsidRPr="0069691B">
              <w:t>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671 015,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807 843,54</w:t>
            </w:r>
          </w:p>
        </w:tc>
      </w:tr>
      <w:tr w:rsidR="0069691B" w:rsidRPr="0069691B" w:rsidTr="00F45CEA">
        <w:trPr>
          <w:trHeight w:val="26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4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моторные масла для дизельных и (или) карбюраторных (</w:t>
            </w:r>
            <w:proofErr w:type="spellStart"/>
            <w:r w:rsidRPr="0069691B">
              <w:t>и</w:t>
            </w:r>
            <w:r w:rsidRPr="0069691B">
              <w:t>н</w:t>
            </w:r>
            <w:r w:rsidRPr="0069691B">
              <w:t>жекторных</w:t>
            </w:r>
            <w:proofErr w:type="spellEnd"/>
            <w:r w:rsidRPr="0069691B">
              <w:t>) двигателей, по</w:t>
            </w:r>
            <w:r w:rsidRPr="0069691B">
              <w:t>д</w:t>
            </w:r>
            <w:r w:rsidRPr="0069691B">
              <w:t>лежащие распределению ме</w:t>
            </w:r>
            <w:r w:rsidRPr="0069691B">
              <w:t>ж</w:t>
            </w:r>
            <w:r w:rsidRPr="0069691B">
              <w:t>ду бюджетами субъектов Ро</w:t>
            </w:r>
            <w:r w:rsidRPr="0069691B">
              <w:t>с</w:t>
            </w:r>
            <w:r w:rsidRPr="0069691B">
              <w:t>сийской Федерации и местн</w:t>
            </w:r>
            <w:r w:rsidRPr="0069691B">
              <w:t>ы</w:t>
            </w:r>
            <w:r w:rsidRPr="0069691B">
              <w:t>ми бюджетами с учетом уст</w:t>
            </w:r>
            <w:r w:rsidRPr="0069691B">
              <w:t>а</w:t>
            </w:r>
            <w:r w:rsidRPr="0069691B">
              <w:t>новленных дифференцирова</w:t>
            </w:r>
            <w:r w:rsidRPr="0069691B">
              <w:t>н</w:t>
            </w:r>
            <w:r w:rsidRPr="0069691B">
              <w:t>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385,5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913,72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4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моторные масла для дизельных и (или) карбюраторных (</w:t>
            </w:r>
            <w:proofErr w:type="spellStart"/>
            <w:r w:rsidRPr="0069691B">
              <w:t>и</w:t>
            </w:r>
            <w:r w:rsidRPr="0069691B">
              <w:t>н</w:t>
            </w:r>
            <w:r w:rsidRPr="0069691B">
              <w:t>жекторных</w:t>
            </w:r>
            <w:proofErr w:type="spellEnd"/>
            <w:r w:rsidRPr="0069691B">
              <w:t>) двигателей, по</w:t>
            </w:r>
            <w:r w:rsidRPr="0069691B">
              <w:t>д</w:t>
            </w:r>
            <w:r w:rsidRPr="0069691B">
              <w:t>лежащие распределению ме</w:t>
            </w:r>
            <w:r w:rsidRPr="0069691B">
              <w:t>ж</w:t>
            </w:r>
            <w:r w:rsidRPr="0069691B">
              <w:t>ду бюджетами субъектов Ро</w:t>
            </w:r>
            <w:r w:rsidRPr="0069691B">
              <w:t>с</w:t>
            </w:r>
            <w:r w:rsidRPr="0069691B">
              <w:t>сийской Федерации и местн</w:t>
            </w:r>
            <w:r w:rsidRPr="0069691B">
              <w:t>ы</w:t>
            </w:r>
            <w:r w:rsidRPr="0069691B">
              <w:t>ми бюджетами с учетом уст</w:t>
            </w:r>
            <w:r w:rsidRPr="0069691B">
              <w:t>а</w:t>
            </w:r>
            <w:r w:rsidRPr="0069691B">
              <w:t>новленных дифференцирова</w:t>
            </w:r>
            <w:r w:rsidRPr="0069691B">
              <w:t>н</w:t>
            </w:r>
            <w:r w:rsidRPr="0069691B">
              <w:t>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8 385,5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8 913,72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5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автомобиль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176 580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340 436,13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5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автомобиль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176 580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340 436,13</w:t>
            </w:r>
          </w:p>
        </w:tc>
      </w:tr>
      <w:tr w:rsidR="0069691B" w:rsidRPr="0069691B" w:rsidTr="00765C61">
        <w:trPr>
          <w:trHeight w:val="56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30226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уплаты акцизов на прямогон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  <w:rPr>
                <w:color w:val="FF0000"/>
              </w:rPr>
            </w:pPr>
            <w:r w:rsidRPr="0069691B">
              <w:rPr>
                <w:color w:val="FF0000"/>
              </w:rPr>
              <w:t>-231 088,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  <w:rPr>
                <w:color w:val="FF0000"/>
              </w:rPr>
            </w:pPr>
            <w:r w:rsidRPr="0069691B">
              <w:rPr>
                <w:color w:val="FF0000"/>
              </w:rPr>
              <w:t>-229 457,86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30226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уплаты акцизов на прямогонный бензин, подл</w:t>
            </w:r>
            <w:r w:rsidRPr="0069691B">
              <w:t>е</w:t>
            </w:r>
            <w:r w:rsidRPr="0069691B">
              <w:t>жащие распределению между бюджетами субъектов Росси</w:t>
            </w:r>
            <w:r w:rsidRPr="0069691B">
              <w:t>й</w:t>
            </w:r>
            <w:r w:rsidRPr="0069691B">
              <w:t>ской Федерации и местными бюджетами с учетом устано</w:t>
            </w:r>
            <w:r w:rsidRPr="0069691B">
              <w:t>в</w:t>
            </w:r>
            <w:r w:rsidRPr="0069691B">
              <w:t>ленных дифференцированных нормативов отчислений в местные бюдже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  <w:rPr>
                <w:color w:val="FF0000"/>
              </w:rPr>
            </w:pPr>
            <w:r w:rsidRPr="0069691B">
              <w:rPr>
                <w:color w:val="FF0000"/>
              </w:rPr>
              <w:t>-231 088,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  <w:rPr>
                <w:color w:val="FF0000"/>
              </w:rPr>
            </w:pPr>
            <w:r w:rsidRPr="0069691B">
              <w:rPr>
                <w:color w:val="FF0000"/>
              </w:rPr>
              <w:t>-229 457,86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5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СОВОКУПНЫЙ ДОХ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3 572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3 572 4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50100000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Налог, взимаемый в связи с применением упрощенной с</w:t>
            </w:r>
            <w:r w:rsidRPr="0069691B">
              <w:t>и</w:t>
            </w:r>
            <w:r w:rsidRPr="0069691B">
              <w:t>стемы налогообло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3 5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3 500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101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, взимаемый с налогопл</w:t>
            </w:r>
            <w:r w:rsidRPr="0069691B">
              <w:t>а</w:t>
            </w:r>
            <w:r w:rsidRPr="0069691B">
              <w:t>тельщиков, выбравших в кач</w:t>
            </w:r>
            <w:r w:rsidRPr="0069691B">
              <w:t>е</w:t>
            </w:r>
            <w:r w:rsidRPr="0069691B">
              <w:t>стве объекта налогообложения до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1 086 33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1 086 335,00</w:t>
            </w:r>
          </w:p>
        </w:tc>
      </w:tr>
      <w:tr w:rsidR="0069691B" w:rsidRPr="0069691B" w:rsidTr="008C0ABF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50101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Налог, взимаемый с налогопл</w:t>
            </w:r>
            <w:r w:rsidRPr="0069691B">
              <w:t>а</w:t>
            </w:r>
            <w:r w:rsidRPr="0069691B">
              <w:t>тельщиков, выбравших в кач</w:t>
            </w:r>
            <w:r w:rsidRPr="0069691B">
              <w:t>е</w:t>
            </w:r>
            <w:r w:rsidRPr="0069691B">
              <w:t>стве объекта налогообложения до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1 086 33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1 086 335,00</w:t>
            </w:r>
          </w:p>
        </w:tc>
      </w:tr>
      <w:tr w:rsidR="0069691B" w:rsidRPr="0069691B" w:rsidTr="008C0ABF">
        <w:trPr>
          <w:trHeight w:val="4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102001000011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, взимаемый с налогопл</w:t>
            </w:r>
            <w:r w:rsidRPr="0069691B">
              <w:t>а</w:t>
            </w:r>
            <w:r w:rsidRPr="0069691B">
              <w:t>тельщиков, выбравших в кач</w:t>
            </w:r>
            <w:r w:rsidRPr="0069691B">
              <w:t>е</w:t>
            </w:r>
            <w:r w:rsidRPr="0069691B">
              <w:t>стве объекта налогообложения доходы, уменьшенные на вел</w:t>
            </w:r>
            <w:r w:rsidRPr="0069691B">
              <w:t>и</w:t>
            </w:r>
            <w:r w:rsidRPr="0069691B">
              <w:t>чину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413 665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2 413 665,00</w:t>
            </w:r>
          </w:p>
        </w:tc>
      </w:tr>
      <w:tr w:rsidR="0069691B" w:rsidRPr="0069691B" w:rsidTr="008C0ABF">
        <w:trPr>
          <w:trHeight w:val="64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501021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Налог, взимаемый с налогопл</w:t>
            </w:r>
            <w:r w:rsidRPr="0069691B">
              <w:t>а</w:t>
            </w:r>
            <w:r w:rsidRPr="0069691B">
              <w:t>тельщиков, выбравших в кач</w:t>
            </w:r>
            <w:r w:rsidRPr="0069691B">
              <w:t>е</w:t>
            </w:r>
            <w:r w:rsidRPr="0069691B">
              <w:lastRenderedPageBreak/>
              <w:t>стве объекта налогообложения доходы, уменьшенные на вел</w:t>
            </w:r>
            <w:r w:rsidRPr="0069691B">
              <w:t>и</w:t>
            </w:r>
            <w:r w:rsidRPr="0069691B">
              <w:t>чину расходов (в том числе минимальный налог, зачисля</w:t>
            </w:r>
            <w:r w:rsidRPr="0069691B">
              <w:t>е</w:t>
            </w:r>
            <w:r w:rsidRPr="0069691B">
              <w:t>мый в бюджеты субъектов Ро</w:t>
            </w:r>
            <w:r w:rsidRPr="0069691B">
              <w:t>с</w:t>
            </w:r>
            <w:r w:rsidRPr="0069691B">
              <w:t>сийской Федерации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lastRenderedPageBreak/>
              <w:t>2 413 665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2 413 665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50300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Единый сельскохозяйствен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 4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301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Единый сельскохозяйствен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 4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50400002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Налог, взимаемый в связи с применением патентной с</w:t>
            </w:r>
            <w:r w:rsidRPr="0069691B">
              <w:t>и</w:t>
            </w:r>
            <w:r w:rsidRPr="0069691B">
              <w:t>стемы налогообло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50402002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Налог, взимаемый в связи с применением патентной с</w:t>
            </w:r>
            <w:r w:rsidRPr="0069691B">
              <w:t>и</w:t>
            </w:r>
            <w:r w:rsidRPr="0069691B">
              <w:t>стемы налогообложения, з</w:t>
            </w:r>
            <w:r w:rsidRPr="0069691B">
              <w:t>а</w:t>
            </w:r>
            <w:r w:rsidRPr="0069691B">
              <w:t>числяемый в бюджеты мун</w:t>
            </w:r>
            <w:r w:rsidRPr="0069691B">
              <w:t>и</w:t>
            </w:r>
            <w:r w:rsidRPr="0069691B">
              <w:t>ципальных район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6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64 0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6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НАЛОГИ НА ИМУЩЕ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2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27 2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60600000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Земель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7 2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60603000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Земельный налог с организ</w:t>
            </w:r>
            <w:r w:rsidRPr="0069691B">
              <w:t>а</w:t>
            </w:r>
            <w:r w:rsidRPr="0069691B">
              <w:t>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2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25 8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60603305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Земельный налог с организ</w:t>
            </w:r>
            <w:r w:rsidRPr="0069691B">
              <w:t>а</w:t>
            </w:r>
            <w:r w:rsidRPr="0069691B">
              <w:t>ций, обладающих земельным участком, расположенным в границах межселенных терр</w:t>
            </w:r>
            <w:r w:rsidRPr="0069691B">
              <w:t>и</w:t>
            </w:r>
            <w:r w:rsidRPr="0069691B">
              <w:t>тор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2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25 8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60604000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Земельный налог с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060604305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Земельный налог с физических лиц, обладающих земельным участком, расположенным в границах межселенных терр</w:t>
            </w:r>
            <w:r w:rsidRPr="0069691B">
              <w:t>и</w:t>
            </w:r>
            <w:r w:rsidRPr="0069691B">
              <w:t>тор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08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ГОСУДАРСТВЕННАЯ П</w:t>
            </w:r>
            <w:r w:rsidRPr="0069691B">
              <w:t>О</w:t>
            </w:r>
            <w:r w:rsidRPr="0069691B">
              <w:t>ШЛИ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 8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 800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080300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Государственная пошлина по делам, рассматриваемым в с</w:t>
            </w:r>
            <w:r w:rsidRPr="0069691B">
              <w:t>у</w:t>
            </w:r>
            <w:r w:rsidRPr="0069691B">
              <w:t>дах общей юрисдикции, мир</w:t>
            </w:r>
            <w:r w:rsidRPr="0069691B">
              <w:t>о</w:t>
            </w:r>
            <w:r w:rsidRPr="0069691B">
              <w:t>выми судья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 8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 800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18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08030100100001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Государственная пошлина по делам, рассматриваемым в с</w:t>
            </w:r>
            <w:r w:rsidRPr="0069691B">
              <w:t>у</w:t>
            </w:r>
            <w:r w:rsidRPr="0069691B">
              <w:t>дах общей юрисдикции, мир</w:t>
            </w:r>
            <w:r w:rsidRPr="0069691B">
              <w:t>о</w:t>
            </w:r>
            <w:r w:rsidRPr="0069691B">
              <w:t>выми судьями (за исключением Верховного Суда Российской Федерации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8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800 000,00</w:t>
            </w:r>
          </w:p>
        </w:tc>
      </w:tr>
      <w:tr w:rsidR="0069691B" w:rsidRPr="0069691B" w:rsidTr="00AD75BB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1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ДОХОДЫ ОТ ИСПОЛЬЗ</w:t>
            </w:r>
            <w:r w:rsidRPr="0069691B">
              <w:t>О</w:t>
            </w:r>
            <w:r w:rsidRPr="0069691B">
              <w:t>ВАНИЯ ИМУЩЕСТВА, НАХОДЯЩЕГОСЯ В ГОС</w:t>
            </w:r>
            <w:r w:rsidRPr="0069691B">
              <w:t>У</w:t>
            </w:r>
            <w:r w:rsidRPr="0069691B">
              <w:t>ДАРСТВЕННОЙ И МУН</w:t>
            </w:r>
            <w:r w:rsidRPr="0069691B">
              <w:t>И</w:t>
            </w:r>
            <w:r w:rsidRPr="0069691B">
              <w:t>ЦИПАЛЬНОЙ СОБСТВЕ</w:t>
            </w:r>
            <w:r w:rsidRPr="0069691B">
              <w:t>Н</w:t>
            </w:r>
            <w:r w:rsidRPr="0069691B">
              <w:t>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2 301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2 402 200,00</w:t>
            </w:r>
          </w:p>
        </w:tc>
      </w:tr>
      <w:tr w:rsidR="0069691B" w:rsidRPr="0069691B" w:rsidTr="00AD75BB">
        <w:trPr>
          <w:trHeight w:val="8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10500000000012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Доходы, получаемые в виде арендной либо иной платы за передачу в возмездное польз</w:t>
            </w:r>
            <w:r w:rsidRPr="0069691B">
              <w:t>о</w:t>
            </w:r>
            <w:r w:rsidRPr="0069691B">
              <w:t>вание государственного и м</w:t>
            </w:r>
            <w:r w:rsidRPr="0069691B">
              <w:t>у</w:t>
            </w:r>
            <w:r w:rsidRPr="0069691B">
              <w:lastRenderedPageBreak/>
              <w:t>ниципального имущества (за исключением имущества бю</w:t>
            </w:r>
            <w:r w:rsidRPr="0069691B">
              <w:t>д</w:t>
            </w:r>
            <w:r w:rsidRPr="0069691B">
              <w:t>жетных и автономных учр</w:t>
            </w:r>
            <w:r w:rsidRPr="0069691B">
              <w:t>е</w:t>
            </w:r>
            <w:r w:rsidRPr="0069691B">
              <w:t>ждений, а также имущества государственных и муниц</w:t>
            </w:r>
            <w:r w:rsidRPr="0069691B">
              <w:t>и</w:t>
            </w:r>
            <w:r w:rsidRPr="0069691B">
              <w:t>пальных унитарных предпри</w:t>
            </w:r>
            <w:r w:rsidRPr="0069691B">
              <w:t>я</w:t>
            </w:r>
            <w:r w:rsidRPr="0069691B">
              <w:t>тий, в том числе казенных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lastRenderedPageBreak/>
              <w:t>2 301 60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2 402 200,00</w:t>
            </w:r>
          </w:p>
        </w:tc>
      </w:tr>
      <w:tr w:rsidR="0069691B" w:rsidRPr="0069691B" w:rsidTr="00AD75BB">
        <w:trPr>
          <w:trHeight w:val="64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10501000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851 6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952 200,00</w:t>
            </w:r>
          </w:p>
        </w:tc>
      </w:tr>
      <w:tr w:rsidR="0069691B" w:rsidRPr="0069691B" w:rsidTr="00E91AD7">
        <w:trPr>
          <w:trHeight w:val="2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10501305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proofErr w:type="gramStart"/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ол</w:t>
            </w:r>
            <w:r w:rsidRPr="0069691B">
              <w:t>о</w:t>
            </w:r>
            <w:r w:rsidRPr="0069691B">
              <w:t>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37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89 2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10501313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, получаемые в виде арендной платы за земельные участки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ол</w:t>
            </w:r>
            <w:r w:rsidRPr="0069691B">
              <w:t>о</w:t>
            </w:r>
            <w:r w:rsidRPr="0069691B">
              <w:t>жены в границах городских п</w:t>
            </w:r>
            <w:r w:rsidRPr="0069691B">
              <w:t>о</w:t>
            </w:r>
            <w:r w:rsidRPr="0069691B">
              <w:t>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14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463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10507000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сдачи в аренду имущества, составляющего государственную (муниц</w:t>
            </w:r>
            <w:r w:rsidRPr="0069691B">
              <w:t>и</w:t>
            </w:r>
            <w:r w:rsidRPr="0069691B">
              <w:t>пальную) казну (за исключен</w:t>
            </w:r>
            <w:r w:rsidRPr="0069691B">
              <w:t>и</w:t>
            </w:r>
            <w:r w:rsidRPr="0069691B">
              <w:t>ем земельных участков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450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10507505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 450 000,00</w:t>
            </w:r>
          </w:p>
        </w:tc>
      </w:tr>
      <w:tr w:rsidR="0069691B" w:rsidRPr="0069691B" w:rsidTr="008C0ABF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2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ПЛАТЕЖИ ПРИ ПОЛЬЗОВ</w:t>
            </w:r>
            <w:r w:rsidRPr="0069691B">
              <w:t>А</w:t>
            </w:r>
            <w:r w:rsidRPr="0069691B">
              <w:t>НИИ ПРИРОДНЫМИ РЕСУ</w:t>
            </w:r>
            <w:r w:rsidRPr="0069691B">
              <w:t>Р</w:t>
            </w:r>
            <w:r w:rsidRPr="0069691B">
              <w:t>С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40 000,00</w:t>
            </w:r>
          </w:p>
        </w:tc>
      </w:tr>
      <w:tr w:rsidR="0069691B" w:rsidRPr="0069691B" w:rsidTr="008C0ABF">
        <w:trPr>
          <w:trHeight w:val="22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20100001000012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Плата за негативное возде</w:t>
            </w:r>
            <w:r w:rsidRPr="0069691B">
              <w:t>й</w:t>
            </w:r>
            <w:r w:rsidRPr="0069691B">
              <w:t>ствие на окружающую сред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540 00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540 000,00</w:t>
            </w:r>
          </w:p>
        </w:tc>
      </w:tr>
      <w:tr w:rsidR="0069691B" w:rsidRPr="0069691B" w:rsidTr="008C0ABF">
        <w:trPr>
          <w:trHeight w:val="28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048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201010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лата за выбросы загрязня</w:t>
            </w:r>
            <w:r w:rsidRPr="0069691B">
              <w:t>ю</w:t>
            </w:r>
            <w:r w:rsidRPr="0069691B">
              <w:t>щих веществ в атмосферный воздух стационарными объе</w:t>
            </w:r>
            <w:r w:rsidRPr="0069691B">
              <w:t>к</w:t>
            </w:r>
            <w:r w:rsidRPr="0069691B">
              <w:t>тами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61 73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61 73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0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201030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 xml:space="preserve">Плата за сбросы загрязняющих </w:t>
            </w:r>
            <w:r w:rsidRPr="0069691B">
              <w:lastRenderedPageBreak/>
              <w:t>веществ в водные объек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lastRenderedPageBreak/>
              <w:t>1 24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 242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201040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лата за размещение отходов производства и потреб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77 02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77 028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0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201041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Плата за размещение отходов производ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69 84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69 846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04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20104201000012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Плата за размещение твердых коммунальных отхо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7 18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7 182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3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ДОХОДЫ ОТ ОКАЗАНИЯ ПЛАТНЫХ УСЛУГ И КО</w:t>
            </w:r>
            <w:r w:rsidRPr="0069691B">
              <w:t>М</w:t>
            </w:r>
            <w:r w:rsidRPr="0069691B">
              <w:t>ПЕНСАЦИИ ЗАТРАТ ГОС</w:t>
            </w:r>
            <w:r w:rsidRPr="0069691B">
              <w:t>У</w:t>
            </w:r>
            <w:r w:rsidRPr="0069691B">
              <w:t>ДАР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100 0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3020900100001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Поступление средств, удерж</w:t>
            </w:r>
            <w:r w:rsidRPr="0069691B">
              <w:t>и</w:t>
            </w:r>
            <w:r w:rsidRPr="0069691B">
              <w:t>ваемых из заработной платы осужден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0 0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3029900000001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Прочие доходы от компенс</w:t>
            </w:r>
            <w:r w:rsidRPr="0069691B">
              <w:t>а</w:t>
            </w:r>
            <w:r w:rsidRPr="0069691B">
              <w:t>ции затрат государ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00 0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3029950500001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Прочие доходы от компенс</w:t>
            </w:r>
            <w:r w:rsidRPr="0069691B">
              <w:t>а</w:t>
            </w:r>
            <w:r w:rsidRPr="0069691B">
              <w:t>ции затрат бюджетов муниц</w:t>
            </w:r>
            <w:r w:rsidRPr="0069691B">
              <w:t>и</w:t>
            </w:r>
            <w:r w:rsidRPr="0069691B">
              <w:t>пальных район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00 0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4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ДОХОДЫ ОТ ПРОДАЖИ МАТЕРИАЛЬНЫХ И НЕМ</w:t>
            </w:r>
            <w:r w:rsidRPr="0069691B">
              <w:t>А</w:t>
            </w:r>
            <w:r w:rsidRPr="0069691B">
              <w:t>ТЕРИАЛЬНЫХ АКТИВ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50 0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402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Доходы от реализации имущ</w:t>
            </w:r>
            <w:r w:rsidRPr="0069691B">
              <w:t>е</w:t>
            </w:r>
            <w:r w:rsidRPr="0069691B">
              <w:t>ства, находящегося в госуда</w:t>
            </w:r>
            <w:r w:rsidRPr="0069691B">
              <w:t>р</w:t>
            </w:r>
            <w:r w:rsidRPr="0069691B">
              <w:t>ственной и муниципальной собственности (за исключен</w:t>
            </w:r>
            <w:r w:rsidRPr="0069691B">
              <w:t>и</w:t>
            </w:r>
            <w:r w:rsidRPr="0069691B">
              <w:t>ем движимого имущества бюджетных и автономных учреждений, а также имущ</w:t>
            </w:r>
            <w:r w:rsidRPr="0069691B">
              <w:t>е</w:t>
            </w:r>
            <w:r w:rsidRPr="0069691B">
              <w:t>ства государственных и мун</w:t>
            </w:r>
            <w:r w:rsidRPr="0069691B">
              <w:t>и</w:t>
            </w:r>
            <w:r w:rsidRPr="0069691B">
              <w:t>ципальных унитарных пре</w:t>
            </w:r>
            <w:r w:rsidRPr="0069691B">
              <w:t>д</w:t>
            </w:r>
            <w:r w:rsidRPr="0069691B">
              <w:t>приятий, в том числе казенных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0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0 7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4020500500004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реализации имущ</w:t>
            </w:r>
            <w:r w:rsidRPr="0069691B">
              <w:t>е</w:t>
            </w:r>
            <w:r w:rsidRPr="0069691B">
              <w:t>ства, находящегося в собстве</w:t>
            </w:r>
            <w:r w:rsidRPr="0069691B">
              <w:t>н</w:t>
            </w:r>
            <w:r w:rsidRPr="0069691B">
              <w:t>ности муниципальных районов (за исключением движимого имущества муниципальных бюджетных и автономных учреждений, а также имущ</w:t>
            </w:r>
            <w:r w:rsidRPr="0069691B">
              <w:t>е</w:t>
            </w:r>
            <w:r w:rsidRPr="0069691B">
              <w:t>ства муниципальных унита</w:t>
            </w:r>
            <w:r w:rsidRPr="0069691B">
              <w:t>р</w:t>
            </w:r>
            <w:r w:rsidRPr="0069691B">
              <w:t>ных предприятий, в том числе казенных), в части реализации основных средств по указа</w:t>
            </w:r>
            <w:r w:rsidRPr="0069691B">
              <w:t>н</w:t>
            </w:r>
            <w:r w:rsidRPr="0069691B">
              <w:t>ному имуще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7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40205305000041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</w:t>
            </w:r>
            <w:r w:rsidRPr="0069691B">
              <w:t>е</w:t>
            </w:r>
            <w:r w:rsidRPr="0069691B">
              <w:t>ства муниципальных унита</w:t>
            </w:r>
            <w:r w:rsidRPr="0069691B">
              <w:t>р</w:t>
            </w:r>
            <w:r w:rsidRPr="0069691B">
              <w:t>ных предприятий, в том числе казенных), в части реализации основных средств по указа</w:t>
            </w:r>
            <w:r w:rsidRPr="0069691B">
              <w:t>н</w:t>
            </w:r>
            <w:r w:rsidRPr="0069691B">
              <w:t>ному имуще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0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30 7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4060000000004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Доходы от продажи земельных участков, находящихся в гос</w:t>
            </w:r>
            <w:r w:rsidRPr="0069691B">
              <w:t>у</w:t>
            </w:r>
            <w:r w:rsidRPr="0069691B">
              <w:t>дарственной и муниципальной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9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9 3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4060100000004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Доходы от продажи земельных участков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9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19 300,00</w:t>
            </w:r>
          </w:p>
        </w:tc>
      </w:tr>
      <w:tr w:rsidR="0069691B" w:rsidRPr="0069691B" w:rsidTr="00F45CEA">
        <w:trPr>
          <w:trHeight w:val="64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4060130500004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продажи земельных участков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ол</w:t>
            </w:r>
            <w:r w:rsidRPr="0069691B">
              <w:t>о</w:t>
            </w:r>
            <w:r w:rsidRPr="0069691B">
              <w:t>жены в границах межселенных территорий муниципальных район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6 000,00</w:t>
            </w:r>
          </w:p>
        </w:tc>
      </w:tr>
      <w:tr w:rsidR="0069691B" w:rsidRPr="0069691B" w:rsidTr="00F45CEA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3"/>
            </w:pPr>
            <w:r w:rsidRPr="0069691B">
              <w:t>96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1140601313000043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3"/>
            </w:pPr>
            <w:r w:rsidRPr="0069691B">
              <w:t>Доходы от продажи земельных участков, государственная со</w:t>
            </w:r>
            <w:r w:rsidRPr="0069691B">
              <w:t>б</w:t>
            </w:r>
            <w:r w:rsidRPr="0069691B">
              <w:t>ственность на которые не ра</w:t>
            </w:r>
            <w:r w:rsidRPr="0069691B">
              <w:t>з</w:t>
            </w:r>
            <w:r w:rsidRPr="0069691B">
              <w:t>граничена и которые распол</w:t>
            </w:r>
            <w:r w:rsidRPr="0069691B">
              <w:t>о</w:t>
            </w:r>
            <w:r w:rsidRPr="0069691B">
              <w:t>жены в границах городских п</w:t>
            </w:r>
            <w:r w:rsidRPr="0069691B">
              <w:t>о</w:t>
            </w:r>
            <w:r w:rsidRPr="0069691B">
              <w:t>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3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3"/>
            </w:pPr>
            <w:r w:rsidRPr="0069691B">
              <w:t>13 300,00</w:t>
            </w:r>
          </w:p>
        </w:tc>
      </w:tr>
      <w:tr w:rsidR="0069691B" w:rsidRPr="0069691B" w:rsidTr="00F45CEA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0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116000000000000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0"/>
            </w:pPr>
            <w:r w:rsidRPr="0069691B">
              <w:t>ШТРАФЫ, САНКЦИИ, ВО</w:t>
            </w:r>
            <w:r w:rsidRPr="0069691B">
              <w:t>З</w:t>
            </w:r>
            <w:r w:rsidRPr="0069691B">
              <w:t>МЕЩЕНИЕ УЩЕРБ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84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0"/>
            </w:pPr>
            <w:r w:rsidRPr="0069691B">
              <w:t>845 0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5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права граждан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 0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5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права граждан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0 0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5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5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права граждан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7 0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6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здоровье, санитарно-эпидемиологическое благоп</w:t>
            </w:r>
            <w:r w:rsidRPr="0069691B">
              <w:t>о</w:t>
            </w:r>
            <w:r w:rsidRPr="0069691B">
              <w:t>лучие населения и обществе</w:t>
            </w:r>
            <w:r w:rsidRPr="0069691B">
              <w:t>н</w:t>
            </w:r>
            <w:r w:rsidRPr="0069691B">
              <w:t>ную нравственность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</w:tr>
      <w:tr w:rsidR="0069691B" w:rsidRPr="0069691B" w:rsidTr="00E91AD7">
        <w:trPr>
          <w:trHeight w:val="70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6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здоровье, санитарно-эпидемиологическое благоп</w:t>
            </w:r>
            <w:r w:rsidRPr="0069691B">
              <w:t>о</w:t>
            </w:r>
            <w:r w:rsidRPr="0069691B">
              <w:t>лучие населения и обществе</w:t>
            </w:r>
            <w:r w:rsidRPr="0069691B">
              <w:t>н</w:t>
            </w:r>
            <w:r w:rsidRPr="0069691B">
              <w:t>ную нравственность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3 000,00</w:t>
            </w:r>
          </w:p>
        </w:tc>
      </w:tr>
      <w:tr w:rsidR="0069691B" w:rsidRPr="0069691B" w:rsidTr="00F45CEA">
        <w:trPr>
          <w:trHeight w:val="83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06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6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здоровье, санитарно-эпидемиологическое благоп</w:t>
            </w:r>
            <w:r w:rsidRPr="0069691B">
              <w:t>о</w:t>
            </w:r>
            <w:r w:rsidRPr="0069691B">
              <w:t>лучие населения и обществе</w:t>
            </w:r>
            <w:r w:rsidRPr="0069691B">
              <w:t>н</w:t>
            </w:r>
            <w:r w:rsidRPr="0069691B">
              <w:t>ную нравственность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 000,00</w:t>
            </w:r>
          </w:p>
        </w:tc>
      </w:tr>
      <w:tr w:rsidR="0069691B" w:rsidRPr="0069691B" w:rsidTr="008C0ABF">
        <w:trPr>
          <w:trHeight w:val="2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7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7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охраны собственности, налаг</w:t>
            </w:r>
            <w:r w:rsidRPr="0069691B">
              <w:t>а</w:t>
            </w:r>
            <w:r w:rsidRPr="0069691B">
              <w:t>е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29 000,00</w:t>
            </w:r>
          </w:p>
        </w:tc>
      </w:tr>
      <w:tr w:rsidR="0069691B" w:rsidRPr="0069691B" w:rsidTr="008C0ABF">
        <w:trPr>
          <w:trHeight w:val="106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8301000014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8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 xml:space="preserve">ные правонарушения в области охраны окружающей среды и </w:t>
            </w:r>
            <w:r w:rsidRPr="0069691B">
              <w:lastRenderedPageBreak/>
              <w:t>природопользования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lastRenderedPageBreak/>
              <w:t>64 00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64 000,00</w:t>
            </w:r>
          </w:p>
        </w:tc>
      </w:tr>
      <w:tr w:rsidR="0069691B" w:rsidRPr="0069691B" w:rsidTr="008C0ABF">
        <w:trPr>
          <w:trHeight w:val="8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84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09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9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пр</w:t>
            </w:r>
            <w:r w:rsidRPr="0069691B">
              <w:t>о</w:t>
            </w:r>
            <w:r w:rsidRPr="0069691B">
              <w:t>мышленности, строительстве и энергетике, налагаемые мир</w:t>
            </w:r>
            <w:r w:rsidRPr="0069691B">
              <w:t>о</w:t>
            </w:r>
            <w:r w:rsidRPr="0069691B">
              <w:t>выми судьями, комиссиями по делам несовершеннолетних и защите их пра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6 000,00</w:t>
            </w:r>
          </w:p>
        </w:tc>
      </w:tr>
      <w:tr w:rsidR="0069691B" w:rsidRPr="0069691B" w:rsidTr="00E91AD7">
        <w:trPr>
          <w:trHeight w:val="56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3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3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связи и информации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4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4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предпринимательской деятел</w:t>
            </w:r>
            <w:r w:rsidRPr="0069691B">
              <w:t>ь</w:t>
            </w:r>
            <w:r w:rsidRPr="0069691B">
              <w:t>ности и деятельности самор</w:t>
            </w:r>
            <w:r w:rsidRPr="0069691B">
              <w:t>е</w:t>
            </w:r>
            <w:r w:rsidRPr="0069691B">
              <w:t>гулируемых организаций, налагаемые мировыми судь</w:t>
            </w:r>
            <w:r w:rsidRPr="0069691B">
              <w:t>я</w:t>
            </w:r>
            <w:r w:rsidRPr="0069691B">
              <w:t>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4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46 000,00</w:t>
            </w:r>
          </w:p>
        </w:tc>
      </w:tr>
      <w:tr w:rsidR="0069691B" w:rsidRPr="0069691B" w:rsidTr="00F45CEA">
        <w:trPr>
          <w:trHeight w:val="127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5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5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в области финансов, налогов и сборов, страхования, рынка ценных бумаг (за исключением штр</w:t>
            </w:r>
            <w:r w:rsidRPr="0069691B">
              <w:t>а</w:t>
            </w:r>
            <w:r w:rsidRPr="0069691B">
              <w:t>фов, указанных в пункте 6 ст</w:t>
            </w:r>
            <w:r w:rsidRPr="0069691B">
              <w:t>а</w:t>
            </w:r>
            <w:r w:rsidRPr="0069691B">
              <w:t>тьи 46 Бюджетного кодекса Российской Федерации), нал</w:t>
            </w:r>
            <w:r w:rsidRPr="0069691B">
              <w:t>а</w:t>
            </w:r>
            <w:r w:rsidRPr="0069691B">
              <w:t>гаемые мировыми судьями, комиссиями по делам нес</w:t>
            </w:r>
            <w:r w:rsidRPr="0069691B">
              <w:t>о</w:t>
            </w:r>
            <w:r w:rsidRPr="0069691B">
              <w:t>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8 0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lastRenderedPageBreak/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7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7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институты госуда</w:t>
            </w:r>
            <w:r w:rsidRPr="0069691B">
              <w:t>р</w:t>
            </w:r>
            <w:r w:rsidRPr="0069691B">
              <w:t>ственной власти, налагаемые мировыми судьями, комисси</w:t>
            </w:r>
            <w:r w:rsidRPr="0069691B">
              <w:t>я</w:t>
            </w:r>
            <w:r w:rsidRPr="0069691B">
              <w:t>ми по делам несовершенноле</w:t>
            </w:r>
            <w:r w:rsidRPr="0069691B">
              <w:t>т</w:t>
            </w:r>
            <w:r w:rsidRPr="0069691B">
              <w:t>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10 000,00</w:t>
            </w:r>
          </w:p>
        </w:tc>
      </w:tr>
      <w:tr w:rsidR="0069691B" w:rsidRPr="0069691B" w:rsidTr="00F45CEA">
        <w:trPr>
          <w:trHeight w:val="85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19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19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 против порядка управления, налага</w:t>
            </w:r>
            <w:r w:rsidRPr="0069691B">
              <w:t>е</w:t>
            </w:r>
            <w:r w:rsidRPr="0069691B">
              <w:t>мые мировыми судьями, к</w:t>
            </w:r>
            <w:r w:rsidRPr="0069691B">
              <w:t>о</w:t>
            </w:r>
            <w:r w:rsidRPr="0069691B">
              <w:t>миссиями по делам несове</w:t>
            </w:r>
            <w:r w:rsidRPr="0069691B">
              <w:t>р</w:t>
            </w:r>
            <w:r w:rsidRPr="0069691B">
              <w:t>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88 0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1"/>
            </w:pPr>
            <w:r w:rsidRPr="0069691B"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1160120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1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общественный пор</w:t>
            </w:r>
            <w:r w:rsidRPr="0069691B">
              <w:t>я</w:t>
            </w:r>
            <w:r w:rsidRPr="0069691B">
              <w:t>док и общественную безопа</w:t>
            </w:r>
            <w:r w:rsidRPr="0069691B">
              <w:t>с</w:t>
            </w:r>
            <w:r w:rsidRPr="0069691B">
              <w:t>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1"/>
            </w:pPr>
            <w:r w:rsidRPr="0069691B">
              <w:t>371 0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8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20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общественный пор</w:t>
            </w:r>
            <w:r w:rsidRPr="0069691B">
              <w:t>я</w:t>
            </w:r>
            <w:r w:rsidRPr="0069691B">
              <w:t>док и общественную безопа</w:t>
            </w:r>
            <w:r w:rsidRPr="0069691B">
              <w:t>с</w:t>
            </w:r>
            <w:r w:rsidRPr="0069691B">
              <w:t>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6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366 000,00</w:t>
            </w:r>
          </w:p>
        </w:tc>
      </w:tr>
      <w:tr w:rsidR="0069691B" w:rsidRPr="0069691B" w:rsidTr="00F45CEA">
        <w:trPr>
          <w:trHeight w:val="106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center"/>
              <w:outlineLvl w:val="2"/>
            </w:pPr>
            <w:r w:rsidRPr="0069691B">
              <w:t>9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1160120301000014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91B" w:rsidRPr="0069691B" w:rsidRDefault="0069691B" w:rsidP="0069691B">
            <w:pPr>
              <w:outlineLvl w:val="2"/>
            </w:pPr>
            <w:r w:rsidRPr="0069691B">
              <w:t>Административные штрафы, установленные Главой 20 К</w:t>
            </w:r>
            <w:r w:rsidRPr="0069691B">
              <w:t>о</w:t>
            </w:r>
            <w:r w:rsidRPr="0069691B">
              <w:t>декса Российской Федерации об административных правон</w:t>
            </w:r>
            <w:r w:rsidRPr="0069691B">
              <w:t>а</w:t>
            </w:r>
            <w:r w:rsidRPr="0069691B">
              <w:t>рушениях, за администрати</w:t>
            </w:r>
            <w:r w:rsidRPr="0069691B">
              <w:t>в</w:t>
            </w:r>
            <w:r w:rsidRPr="0069691B">
              <w:t>ные правонарушения, посяг</w:t>
            </w:r>
            <w:r w:rsidRPr="0069691B">
              <w:t>а</w:t>
            </w:r>
            <w:r w:rsidRPr="0069691B">
              <w:t>ющие на общественный пор</w:t>
            </w:r>
            <w:r w:rsidRPr="0069691B">
              <w:t>я</w:t>
            </w:r>
            <w:r w:rsidRPr="0069691B">
              <w:t>док и общественную безопа</w:t>
            </w:r>
            <w:r w:rsidRPr="0069691B">
              <w:t>с</w:t>
            </w:r>
            <w:r w:rsidRPr="0069691B">
              <w:t xml:space="preserve">ность, налагаемые мировыми судьями, комиссиями по делам несовершеннолетних и защите </w:t>
            </w:r>
            <w:r w:rsidRPr="0069691B">
              <w:lastRenderedPageBreak/>
              <w:t>их пра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lastRenderedPageBreak/>
              <w:t>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91B" w:rsidRPr="0069691B" w:rsidRDefault="0069691B" w:rsidP="0069691B">
            <w:pPr>
              <w:jc w:val="right"/>
              <w:outlineLvl w:val="2"/>
            </w:pPr>
            <w:r w:rsidRPr="0069691B">
              <w:t>5 000,00</w:t>
            </w:r>
          </w:p>
        </w:tc>
      </w:tr>
    </w:tbl>
    <w:p w:rsidR="0016017B" w:rsidRPr="00503188" w:rsidRDefault="0016017B" w:rsidP="00202454"/>
    <w:p w:rsidR="006642AD" w:rsidRDefault="00636864" w:rsidP="00A24ED4">
      <w:pPr>
        <w:jc w:val="right"/>
        <w:outlineLvl w:val="0"/>
      </w:pPr>
      <w:r>
        <w:t>Приложение 8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EF4B9D" w:rsidRPr="00CF30F9" w:rsidRDefault="0078771A" w:rsidP="00EF4B9D">
      <w:pPr>
        <w:jc w:val="right"/>
      </w:pPr>
      <w:r>
        <w:t xml:space="preserve">                                                                                                   </w:t>
      </w:r>
      <w:r w:rsidR="00EF4B9D">
        <w:t xml:space="preserve">от </w:t>
      </w:r>
      <w:r w:rsidR="00EF4B9D" w:rsidRPr="003965D6">
        <w:t>03</w:t>
      </w:r>
      <w:r w:rsidR="00EF4B9D">
        <w:t>.0</w:t>
      </w:r>
      <w:r w:rsidR="00EF4B9D" w:rsidRPr="003965D6">
        <w:t>9</w:t>
      </w:r>
      <w:r w:rsidR="00EF4B9D">
        <w:t>.2020 №113-</w:t>
      </w:r>
      <w:r w:rsidR="00EF4B9D">
        <w:rPr>
          <w:lang w:val="en-US"/>
        </w:rPr>
        <w:t>VI</w:t>
      </w:r>
    </w:p>
    <w:p w:rsidR="006642AD" w:rsidRDefault="006642AD" w:rsidP="00EF4B9D">
      <w:pPr>
        <w:jc w:val="center"/>
        <w:rPr>
          <w:sz w:val="28"/>
          <w:szCs w:val="28"/>
        </w:rPr>
      </w:pP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 xml:space="preserve">Распределение бюджетных ассигнований </w:t>
      </w: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>по разделам и подразделам класси</w:t>
      </w:r>
      <w:r w:rsidR="002B4AA1">
        <w:t>фикации расходов бюджета муниципального образования «Северо-Байкальский район»</w:t>
      </w:r>
      <w:r w:rsidR="00636864">
        <w:t xml:space="preserve"> на 2020</w:t>
      </w:r>
      <w:r w:rsidRPr="00006097">
        <w:t xml:space="preserve"> год</w:t>
      </w:r>
    </w:p>
    <w:p w:rsidR="006642AD" w:rsidRPr="007F11D6" w:rsidRDefault="0078771A" w:rsidP="009071EF">
      <w:pPr>
        <w:tabs>
          <w:tab w:val="left" w:pos="8900"/>
        </w:tabs>
      </w:pPr>
      <w:r>
        <w:t xml:space="preserve">                                                                                                                                                 </w:t>
      </w:r>
      <w:r w:rsidR="006642AD" w:rsidRPr="00006097">
        <w:t xml:space="preserve">  (руб.)</w:t>
      </w:r>
      <w:r w:rsidR="006642AD">
        <w:tab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1300"/>
        <w:gridCol w:w="6260"/>
        <w:gridCol w:w="2140"/>
      </w:tblGrid>
      <w:tr w:rsidR="00AD75BB" w:rsidRPr="0078771A" w:rsidTr="00AD75BB">
        <w:trPr>
          <w:trHeight w:val="82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5BB" w:rsidRPr="0078771A" w:rsidRDefault="00AD75BB" w:rsidP="0078771A">
            <w:r w:rsidRPr="0078771A">
              <w:t>Раздел, подраздел - Код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75BB" w:rsidRPr="0078771A" w:rsidRDefault="00AD75BB" w:rsidP="00AD75BB">
            <w:pPr>
              <w:jc w:val="center"/>
            </w:pPr>
            <w:r w:rsidRPr="0078771A">
              <w:t>Раздел, подраздел - Полное наименов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BB" w:rsidRPr="0078771A" w:rsidRDefault="00AD75BB" w:rsidP="0078771A">
            <w:r w:rsidRPr="0078771A">
              <w:t>Сводная роспись расходов на тек</w:t>
            </w:r>
            <w:r w:rsidRPr="0078771A">
              <w:t>у</w:t>
            </w:r>
            <w:r w:rsidRPr="0078771A">
              <w:t>щий год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ругие 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1 569 962,25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6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беспечение деятельности финансовых, налоговых и т</w:t>
            </w:r>
            <w:r w:rsidRPr="0078771A">
              <w:t>а</w:t>
            </w:r>
            <w:r w:rsidRPr="0078771A">
              <w:t>моженных органов и органов финансового (финансово-бюджетного) надз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8 993 876,97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1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езервные фон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8 324,23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2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604 091,99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3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Функционирование законодательных (представительных) органов государственной власти и представительных о</w:t>
            </w:r>
            <w:r w:rsidRPr="0078771A">
              <w:t>р</w:t>
            </w:r>
            <w:r w:rsidRPr="0078771A">
              <w:t>ганов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973 039,74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4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Функционирование Правительства Российской Федер</w:t>
            </w:r>
            <w:r w:rsidRPr="0078771A">
              <w:t>а</w:t>
            </w:r>
            <w:r w:rsidRPr="0078771A">
              <w:t>ции, высших исполнительных органов государственной власти субъектов Российской Федерации, местных адм</w:t>
            </w:r>
            <w:r w:rsidRPr="0078771A">
              <w:t>и</w:t>
            </w:r>
            <w:r w:rsidRPr="0078771A">
              <w:t>нистрац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3 793 806,55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0100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69 943 101,73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09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ругие вопросы в области здравоохра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74 62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0900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ЗДРАВООХРАН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274 62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06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Вод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4 980 455,00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09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орожное хозяйство (дорожные фонд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0 183 820,53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ругие вопросы в области национальной эконом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 090 015,51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08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Тран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5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0400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НАЦИОНАЛЬНАЯ ЭКОНОМ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70 404 291,04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6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ругие вопросы в области социальной полит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552 1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3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оциальное обеспечение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80 121 772,87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1000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СОЦИАЛЬ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182 673 872,87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ополнительное образование де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9 064 047,82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1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ошкольно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84 478 149,23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9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ругие вопросы в области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5 852 869,29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7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олодеж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735 7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бще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10 762 895,67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5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офессиональная подготовка, переподготовка и пов</w:t>
            </w:r>
            <w:r w:rsidRPr="0078771A">
              <w:t>ы</w:t>
            </w:r>
            <w:r w:rsidRPr="0078771A">
              <w:t>шение квалифик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5 911,00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0700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371 969 573,01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4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ругие вопросы в области культуры, кинематограф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0 860 311,88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lastRenderedPageBreak/>
              <w:t>0801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Культу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6 345 914,88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0800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КУЛЬТУРА, КИНЕМАТОГРАФ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47 206 226,76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605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ругие вопросы в области охраны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6 395 134,31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0600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ОХРАНА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6 395 134,31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105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ругие вопросы в области физической культуры и спор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98 087,81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102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ассовый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 828 918,60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1100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ФИЗИЧЕСКАЯ КУЛЬТУРА И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5 227 006,41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3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Благоустро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35 7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1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Жилищ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844 466,67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2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1 930 099,09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0500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ЖИЛИЩНО-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75 110 265,76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1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отации на выравнивание бюджетной обеспеченности субъектов Российской Федерации и муниципальных обр</w:t>
            </w:r>
            <w:r w:rsidRPr="0078771A">
              <w:t>а</w:t>
            </w:r>
            <w:r w:rsidRPr="0078771A">
              <w:t>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5 7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очие межбюджетные трансферты общего характе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2 431 672,96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1400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МЕЖБЮДЖЕТНЫЕ ТРАНСФЕРТЫ ОБЩЕГО ХАРА</w:t>
            </w:r>
            <w:r w:rsidRPr="0078771A">
              <w:t>К</w:t>
            </w:r>
            <w:r w:rsidRPr="0078771A">
              <w:t>ТЕРА БЮДЖЕТАМ БЮДЖЕТНОЙ СИСТЕМЫ РО</w:t>
            </w:r>
            <w:r w:rsidRPr="0078771A">
              <w:t>С</w:t>
            </w:r>
            <w:r w:rsidRPr="0078771A">
              <w:t>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32 477 372,96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202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ериодическая печать и издатель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937 56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1200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СРЕДСТВА МАССОВОЙ ИНФОРМ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937 56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301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бслуживание государственного внутреннего и муниц</w:t>
            </w:r>
            <w:r w:rsidRPr="0078771A">
              <w:t>и</w:t>
            </w:r>
            <w:r w:rsidRPr="0078771A">
              <w:t>паль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 210,97</w:t>
            </w:r>
          </w:p>
        </w:tc>
      </w:tr>
      <w:tr w:rsidR="0078771A" w:rsidRPr="0078771A" w:rsidTr="0078771A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1300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ОБСЛУЖИВАНИЕ ГОСУДАРСТВЕННОГО И МУН</w:t>
            </w:r>
            <w:r w:rsidRPr="0078771A">
              <w:t>И</w:t>
            </w:r>
            <w:r w:rsidRPr="0078771A">
              <w:t>ЦИПАЛЬ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7 210,97</w:t>
            </w:r>
          </w:p>
        </w:tc>
      </w:tr>
      <w:tr w:rsidR="0078771A" w:rsidRPr="0078771A" w:rsidTr="0078771A">
        <w:trPr>
          <w:trHeight w:val="31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r w:rsidRPr="0078771A"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862 626 235,82</w:t>
            </w:r>
          </w:p>
        </w:tc>
      </w:tr>
    </w:tbl>
    <w:p w:rsidR="00636864" w:rsidRDefault="00636864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EF4B9D" w:rsidRPr="00CF30F9" w:rsidRDefault="006642AD" w:rsidP="00EF4B9D">
      <w:pPr>
        <w:jc w:val="right"/>
      </w:pPr>
      <w:r>
        <w:t xml:space="preserve">            </w:t>
      </w:r>
      <w:r w:rsidR="00EF4B9D">
        <w:t xml:space="preserve">от </w:t>
      </w:r>
      <w:r w:rsidR="00EF4B9D" w:rsidRPr="003965D6">
        <w:t>03</w:t>
      </w:r>
      <w:r w:rsidR="00EF4B9D">
        <w:t>.0</w:t>
      </w:r>
      <w:r w:rsidR="00EF4B9D" w:rsidRPr="003965D6">
        <w:t>9</w:t>
      </w:r>
      <w:r w:rsidR="00EF4B9D">
        <w:t>.2020 №113-</w:t>
      </w:r>
      <w:r w:rsidR="00EF4B9D">
        <w:rPr>
          <w:lang w:val="en-US"/>
        </w:rPr>
        <w:t>VI</w:t>
      </w:r>
    </w:p>
    <w:p w:rsidR="00210EA1" w:rsidRDefault="00210EA1" w:rsidP="00EF4B9D">
      <w:pPr>
        <w:tabs>
          <w:tab w:val="left" w:pos="8796"/>
        </w:tabs>
        <w:jc w:val="right"/>
      </w:pPr>
    </w:p>
    <w:p w:rsidR="006642AD" w:rsidRDefault="006642AD" w:rsidP="008F6632">
      <w:pPr>
        <w:tabs>
          <w:tab w:val="left" w:pos="4199"/>
        </w:tabs>
        <w:jc w:val="center"/>
      </w:pPr>
      <w:r w:rsidRPr="00664AC8"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664AC8">
        <w:t>по разделам и подразделам</w:t>
      </w:r>
      <w:r w:rsidR="002B4AA1">
        <w:t xml:space="preserve"> классификации расходов бюджета муниципального образования «Северо-Байкальский район»</w:t>
      </w:r>
      <w:r w:rsidRPr="00664AC8">
        <w:t xml:space="preserve"> на 20</w:t>
      </w:r>
      <w:r w:rsidR="00A42284">
        <w:t>21</w:t>
      </w:r>
      <w:r w:rsidRPr="00664AC8">
        <w:t>-202</w:t>
      </w:r>
      <w:r w:rsidR="00A42284">
        <w:t>2</w:t>
      </w:r>
      <w:r w:rsidRPr="00664AC8">
        <w:t xml:space="preserve"> годы</w:t>
      </w:r>
    </w:p>
    <w:p w:rsidR="00A42284" w:rsidRPr="00664AC8" w:rsidRDefault="00AE18B9" w:rsidP="008F6632">
      <w:pPr>
        <w:tabs>
          <w:tab w:val="left" w:pos="4199"/>
        </w:tabs>
        <w:jc w:val="center"/>
      </w:pPr>
      <w:r>
        <w:t>(рублей</w:t>
      </w:r>
      <w:r w:rsidR="00A42284">
        <w:t>)</w:t>
      </w:r>
    </w:p>
    <w:tbl>
      <w:tblPr>
        <w:tblW w:w="9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4592"/>
        <w:gridCol w:w="1904"/>
        <w:gridCol w:w="1747"/>
      </w:tblGrid>
      <w:tr w:rsidR="00AD75BB" w:rsidRPr="005A7209" w:rsidTr="00AD75BB">
        <w:trPr>
          <w:trHeight w:val="1104"/>
        </w:trPr>
        <w:tc>
          <w:tcPr>
            <w:tcW w:w="1257" w:type="dxa"/>
            <w:shd w:val="clear" w:color="auto" w:fill="auto"/>
            <w:hideMark/>
          </w:tcPr>
          <w:p w:rsidR="00AD75BB" w:rsidRPr="005A7209" w:rsidRDefault="00AD75BB" w:rsidP="005A7209">
            <w:r w:rsidRPr="005A7209">
              <w:t>Раздел, подраздел - Код</w:t>
            </w:r>
          </w:p>
        </w:tc>
        <w:tc>
          <w:tcPr>
            <w:tcW w:w="4592" w:type="dxa"/>
            <w:shd w:val="clear" w:color="auto" w:fill="auto"/>
            <w:hideMark/>
          </w:tcPr>
          <w:p w:rsidR="00AD75BB" w:rsidRPr="005A7209" w:rsidRDefault="00AD75BB" w:rsidP="005A7209">
            <w:r w:rsidRPr="005A7209">
              <w:t>Раздел, подраздел - Полное наименование</w:t>
            </w:r>
          </w:p>
        </w:tc>
        <w:tc>
          <w:tcPr>
            <w:tcW w:w="1904" w:type="dxa"/>
            <w:shd w:val="clear" w:color="auto" w:fill="auto"/>
            <w:hideMark/>
          </w:tcPr>
          <w:p w:rsidR="00AD75BB" w:rsidRPr="005A7209" w:rsidRDefault="00AD75BB" w:rsidP="005A7209">
            <w:r w:rsidRPr="005A7209">
              <w:t>Сводная ро</w:t>
            </w:r>
            <w:r w:rsidRPr="005A7209">
              <w:t>с</w:t>
            </w:r>
            <w:r w:rsidRPr="005A7209">
              <w:t>пись расходов на очередной год</w:t>
            </w:r>
          </w:p>
        </w:tc>
        <w:tc>
          <w:tcPr>
            <w:tcW w:w="1747" w:type="dxa"/>
            <w:shd w:val="clear" w:color="auto" w:fill="auto"/>
            <w:hideMark/>
          </w:tcPr>
          <w:p w:rsidR="00AD75BB" w:rsidRPr="005A7209" w:rsidRDefault="00AD75BB" w:rsidP="005A7209">
            <w:r w:rsidRPr="005A7209">
              <w:t>Сводная ро</w:t>
            </w:r>
            <w:r w:rsidRPr="005A7209">
              <w:t>с</w:t>
            </w:r>
            <w:r w:rsidRPr="005A7209">
              <w:t>пись расходов на второй год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113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общегосударственные вопрос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0 951 680,3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9 831 669,17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106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Обеспечение деятельности финансовых, налоговых и таможенных органов и орг</w:t>
            </w:r>
            <w:r w:rsidRPr="005A7209">
              <w:t>а</w:t>
            </w:r>
            <w:r w:rsidRPr="005A7209">
              <w:t>нов финансового (финансово-бюджетного) надзор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 756 573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 756 573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111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Резервные фонд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79 963,3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79 953,93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10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Функционирование высшего должностн</w:t>
            </w:r>
            <w:r w:rsidRPr="005A7209">
              <w:t>о</w:t>
            </w:r>
            <w:r w:rsidRPr="005A7209">
              <w:t>го лица субъекта Российской Федерации и муниципального образования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191 279,6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191 279,62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103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Функционирование законодательных (представительных) органов госуда</w:t>
            </w:r>
            <w:r w:rsidRPr="005A7209">
              <w:t>р</w:t>
            </w:r>
            <w:r w:rsidRPr="005A7209">
              <w:t>ственной власти и представительных о</w:t>
            </w:r>
            <w:r w:rsidRPr="005A7209">
              <w:t>р</w:t>
            </w:r>
            <w:r w:rsidRPr="005A7209">
              <w:t>ганов муниципальных образований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156 203,7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182 169,25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lastRenderedPageBreak/>
              <w:t>0104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Функционирование Правительства Ро</w:t>
            </w:r>
            <w:r w:rsidRPr="005A7209">
              <w:t>с</w:t>
            </w:r>
            <w:r w:rsidRPr="005A7209">
              <w:t>сийской Федерации, высших исполн</w:t>
            </w:r>
            <w:r w:rsidRPr="005A7209">
              <w:t>и</w:t>
            </w:r>
            <w:r w:rsidRPr="005A7209">
              <w:t>тельных органов государственной власти субъектов Российской Федерации, мес</w:t>
            </w:r>
            <w:r w:rsidRPr="005A7209">
              <w:t>т</w:t>
            </w:r>
            <w:r w:rsidRPr="005A7209">
              <w:t>ных администраций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2 946 205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2 946 205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1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ОБЩЕГОСУДАРСТВЕННЫЕ ВОПРОС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55 681 905,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54 587 849,97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909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здравоохран</w:t>
            </w:r>
            <w:r w:rsidRPr="005A7209">
              <w:t>е</w:t>
            </w:r>
            <w:r w:rsidRPr="005A7209">
              <w:t>ния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0 00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0 00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9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ЗДРАВООХРАНЕНИЕ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60 00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60 00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406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Водное хозяйство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527 609,1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 527 609,11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409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орожное хозяйство (дорожные фонды)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5 661 946,5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 923 259,98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41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национальной экономики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689 734,3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627 421,1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4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НАЦИОНАЛЬНАЯ ЭКОНОМИК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10 879 289,9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8 078 290,19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804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культуры, к</w:t>
            </w:r>
            <w:r w:rsidRPr="005A7209">
              <w:t>и</w:t>
            </w:r>
            <w:r w:rsidRPr="005A7209">
              <w:t>нематографии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8 921 611,3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5 921 611,35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801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Культур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3 197 426,3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7 198 638,18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8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КУЛЬТУРА, КИНЕМАТОГРАФИЯ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42 119 037,7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33 120 249,53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006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социальной политики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764 50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764 50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003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Социальное обеспечение населения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80 733 64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04 453 04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10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СОЦИАЛЬНАЯ ПОЛИТИК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183 498 14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207 217 54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703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ополнительное образование детей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9 850 645,4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8 850 545,46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701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ошкольное образование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7 266 825,9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9 727 731,66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709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образования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9 572 710,3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7 572 710,34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707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Молодежная политик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 535 70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 535 70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70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Общее образование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96 034 851,8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97 942 839,72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705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Профессиональная подготовка, перепо</w:t>
            </w:r>
            <w:r w:rsidRPr="005A7209">
              <w:t>д</w:t>
            </w:r>
            <w:r w:rsidRPr="005A7209">
              <w:t>готовка и повышение квалификации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527 637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527 637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7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ОБРАЗОВАНИЕ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316 788 370,5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318 157 164,18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605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охраны окр</w:t>
            </w:r>
            <w:r w:rsidRPr="005A7209">
              <w:t>у</w:t>
            </w:r>
            <w:r w:rsidRPr="005A7209">
              <w:t>жающей сред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4 009 168,2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4 009 168,2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60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Сбор, удаление отходов и очистка сто</w:t>
            </w:r>
            <w:r w:rsidRPr="005A7209">
              <w:t>ч</w:t>
            </w:r>
            <w:r w:rsidRPr="005A7209">
              <w:t>ных вод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495 00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495 00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6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ОХРАНА ОКРУЖАЮЩЕЙ СРЕД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4 504 168,2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4 504 168,2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503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Благоустройство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63 90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63 90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50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Коммунальное хозяйство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9 949 27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19 888 80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5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ЖИЛИЩНО-КОММУНАЛЬНОЕ Х</w:t>
            </w:r>
            <w:r w:rsidRPr="005A7209">
              <w:t>О</w:t>
            </w:r>
            <w:r w:rsidRPr="005A7209">
              <w:t>ЗЯЙСТВО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70 113 17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220 052 70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401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отации на выравнивание бюджетной обеспеченности субъектов Российской Федерации и муниципальных образов</w:t>
            </w:r>
            <w:r w:rsidRPr="005A7209">
              <w:t>а</w:t>
            </w:r>
            <w:r w:rsidRPr="005A7209">
              <w:t>ний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47 50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49 40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403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Прочие межбюджетные трансферты о</w:t>
            </w:r>
            <w:r w:rsidRPr="005A7209">
              <w:t>б</w:t>
            </w:r>
            <w:r w:rsidRPr="005A7209">
              <w:t>щего характер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4 786 596,4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4 827 120,47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14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МЕЖБЮДЖЕТНЫЕ ТРАНСФЕРТЫ ОБЩЕГО ХАРАКТЕРА БЮДЖЕТАМ БЮДЖЕТНОЙ СИСТЕМЫ РОССИ</w:t>
            </w:r>
            <w:r w:rsidRPr="005A7209">
              <w:t>Й</w:t>
            </w:r>
            <w:r w:rsidRPr="005A7209">
              <w:t>СКОЙ ФЕДЕРАЦИИ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24 834 096,4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24 876 520,47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105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физической культуры и спорт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854 731,2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854 731,23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10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Массовый спорт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929 10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929 10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lastRenderedPageBreak/>
              <w:t>11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ФИЗИЧЕСКАЯ КУЛЬТУРА И СПОРТ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1 783 831,2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1 783 831,23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9999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Условно утверждаемые расход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5 005 508,7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9 661 927,64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9999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Условно утверждаемые расход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5 005 508,7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9 661 927,64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20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Периодическая печать и издательств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937 56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937 560,00</w:t>
            </w:r>
          </w:p>
        </w:tc>
      </w:tr>
      <w:tr w:rsidR="005A7209" w:rsidRPr="005A7209" w:rsidTr="00AD75BB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12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СРЕДСТВА МАССОВОЙ ИНФОРМ</w:t>
            </w:r>
            <w:r w:rsidRPr="005A7209">
              <w:t>А</w:t>
            </w:r>
            <w:r w:rsidRPr="005A7209">
              <w:t>ЦИИ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937 560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937 560,00</w:t>
            </w:r>
          </w:p>
        </w:tc>
      </w:tr>
      <w:tr w:rsidR="005A7209" w:rsidRPr="005A7209" w:rsidTr="005A7209">
        <w:trPr>
          <w:trHeight w:val="315"/>
        </w:trPr>
        <w:tc>
          <w:tcPr>
            <w:tcW w:w="5849" w:type="dxa"/>
            <w:gridSpan w:val="2"/>
            <w:shd w:val="clear" w:color="auto" w:fill="auto"/>
            <w:noWrap/>
            <w:hideMark/>
          </w:tcPr>
          <w:p w:rsidR="005A7209" w:rsidRPr="005A7209" w:rsidRDefault="005A7209" w:rsidP="005A7209">
            <w:r w:rsidRPr="005A7209">
              <w:t>Итого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716 205 078,0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883 037 801,41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18B9" w:rsidRDefault="00AE18B9" w:rsidP="00AE18B9">
      <w:pPr>
        <w:jc w:val="right"/>
        <w:outlineLvl w:val="0"/>
      </w:pPr>
      <w:r>
        <w:t>Приложение 10</w:t>
      </w:r>
    </w:p>
    <w:p w:rsidR="00AE18B9" w:rsidRDefault="00AE18B9" w:rsidP="00AE18B9">
      <w:pPr>
        <w:jc w:val="right"/>
      </w:pPr>
      <w:r>
        <w:t>к решению Совета депутатов</w:t>
      </w:r>
    </w:p>
    <w:p w:rsidR="00AE18B9" w:rsidRDefault="00AE18B9" w:rsidP="00AE18B9">
      <w:pPr>
        <w:jc w:val="right"/>
      </w:pPr>
      <w:r>
        <w:t>муниципального образования</w:t>
      </w:r>
    </w:p>
    <w:p w:rsidR="00AE18B9" w:rsidRDefault="00AE18B9" w:rsidP="00AE18B9">
      <w:pPr>
        <w:jc w:val="right"/>
      </w:pPr>
      <w:r>
        <w:t xml:space="preserve"> «Северо-Байкальский район»</w:t>
      </w:r>
    </w:p>
    <w:p w:rsidR="00EF4B9D" w:rsidRPr="00CF30F9" w:rsidRDefault="005A7209" w:rsidP="00EF4B9D">
      <w:pPr>
        <w:jc w:val="right"/>
      </w:pPr>
      <w:r>
        <w:t xml:space="preserve">                           </w:t>
      </w:r>
      <w:r w:rsidR="00EF4B9D">
        <w:t xml:space="preserve">от </w:t>
      </w:r>
      <w:r w:rsidR="00EF4B9D" w:rsidRPr="003965D6">
        <w:t>03</w:t>
      </w:r>
      <w:r w:rsidR="00EF4B9D">
        <w:t>.0</w:t>
      </w:r>
      <w:r w:rsidR="00EF4B9D" w:rsidRPr="003965D6">
        <w:t>9</w:t>
      </w:r>
      <w:r w:rsidR="00EF4B9D">
        <w:t>.2020 №113-</w:t>
      </w:r>
      <w:r w:rsidR="00EF4B9D">
        <w:rPr>
          <w:lang w:val="en-US"/>
        </w:rPr>
        <w:t>VI</w:t>
      </w:r>
    </w:p>
    <w:p w:rsidR="00AE18B9" w:rsidRPr="00DB319D" w:rsidRDefault="00AE18B9" w:rsidP="00AE18B9">
      <w:pPr>
        <w:jc w:val="right"/>
      </w:pP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AE18B9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AE18B9">
        <w:t>Распределение бюджетных ассигнований по целевым статьям (муниципальным программам и непрограммным направлениям деятельности)</w:t>
      </w:r>
      <w:r w:rsidR="00AE18B9">
        <w:t xml:space="preserve"> бюджета муниципального образования «Северо-Байкальский район» </w:t>
      </w:r>
    </w:p>
    <w:p w:rsidR="006642AD" w:rsidRDefault="00A42284" w:rsidP="00AE18B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AE18B9">
        <w:t xml:space="preserve"> на 2020</w:t>
      </w:r>
      <w:r w:rsidR="00B9718C" w:rsidRPr="00AE18B9">
        <w:t xml:space="preserve"> год </w:t>
      </w:r>
    </w:p>
    <w:p w:rsidR="00EB0FD5" w:rsidRDefault="00EB0FD5" w:rsidP="00F55797">
      <w:pPr>
        <w:jc w:val="right"/>
      </w:pPr>
      <w:r>
        <w:t xml:space="preserve">           (руб.)</w:t>
      </w:r>
    </w:p>
    <w:p w:rsidR="003D46E5" w:rsidRDefault="003D46E5" w:rsidP="0043336D">
      <w:pPr>
        <w:tabs>
          <w:tab w:val="left" w:pos="8796"/>
        </w:tabs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1620"/>
        <w:gridCol w:w="5860"/>
        <w:gridCol w:w="2320"/>
      </w:tblGrid>
      <w:tr w:rsidR="0078771A" w:rsidRPr="0078771A" w:rsidTr="0078771A">
        <w:trPr>
          <w:trHeight w:val="9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Целевая ст</w:t>
            </w:r>
            <w:r w:rsidRPr="0078771A">
              <w:t>а</w:t>
            </w:r>
            <w:r w:rsidRPr="0078771A">
              <w:t>тья - Код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Сводная роспись расходов на тек</w:t>
            </w:r>
            <w:r w:rsidRPr="0078771A">
              <w:t>у</w:t>
            </w:r>
            <w:r w:rsidRPr="0078771A">
              <w:t>щий период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00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862 626 235,82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Развитие агропромы</w:t>
            </w:r>
            <w:r w:rsidRPr="0078771A">
              <w:t>ш</w:t>
            </w:r>
            <w:r w:rsidRPr="0078771A">
              <w:t>ленного комплекса и сельских территор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05 84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1128L567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Обеспечение доступным жильем граждан, прожив</w:t>
            </w:r>
            <w:r w:rsidRPr="0078771A">
              <w:t>а</w:t>
            </w:r>
            <w:r w:rsidRPr="0078771A">
              <w:t xml:space="preserve">ющих в сельской местности, в </w:t>
            </w:r>
            <w:proofErr w:type="spellStart"/>
            <w:r w:rsidRPr="0078771A">
              <w:t>т.ч</w:t>
            </w:r>
            <w:proofErr w:type="spellEnd"/>
            <w:r w:rsidRPr="0078771A">
              <w:t>. молодых семей и молодых специал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05 84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Культура Северо-Байкальского района (2013-2020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82 904 313,93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527 712,8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101830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Уплата налога на имущество организаций и земельн</w:t>
            </w:r>
            <w:r w:rsidRPr="0078771A">
              <w:t>о</w:t>
            </w:r>
            <w:r w:rsidRPr="0078771A">
              <w:t>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2 228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10183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Музеи (расходы на обеспечение дея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178 772,5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101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2 021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1027318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и муниципальным образованиям на пред</w:t>
            </w:r>
            <w:r w:rsidRPr="0078771A">
              <w:t>о</w:t>
            </w:r>
            <w:r w:rsidRPr="0078771A">
              <w:t>ставление мер социальной поддержки по оплате ко</w:t>
            </w:r>
            <w:r w:rsidRPr="0078771A">
              <w:t>м</w:t>
            </w:r>
            <w:r w:rsidRPr="0078771A">
              <w:t>мунальных услуг специалистам муниципальных учреждений культуры, проживающим, работающим в сельских населенных пунктах, рабочих поселках (п</w:t>
            </w:r>
            <w:r w:rsidRPr="0078771A">
              <w:t>о</w:t>
            </w:r>
            <w:r w:rsidRPr="0078771A">
              <w:t>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3 339,88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102S23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Музеи (на повышение средней заработной платы р</w:t>
            </w:r>
            <w:r w:rsidRPr="0078771A">
              <w:t>а</w:t>
            </w:r>
            <w:r w:rsidRPr="0078771A">
              <w:t>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26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10483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Разработка и осуществление мер, направленных на укрепление межнационального и </w:t>
            </w:r>
            <w:proofErr w:type="spellStart"/>
            <w:r w:rsidRPr="0078771A">
              <w:t>межконфессионного</w:t>
            </w:r>
            <w:proofErr w:type="spellEnd"/>
            <w:r w:rsidRPr="0078771A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1 351,4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 872 233,5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lastRenderedPageBreak/>
              <w:t>02201420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существление полномочий по организ</w:t>
            </w:r>
            <w:r w:rsidRPr="0078771A">
              <w:t>а</w:t>
            </w:r>
            <w:r w:rsidRPr="0078771A">
              <w:t>ции библиотечного обслуживания населения, ко</w:t>
            </w:r>
            <w:r w:rsidRPr="0078771A">
              <w:t>м</w:t>
            </w:r>
            <w:r w:rsidRPr="0078771A">
              <w:t xml:space="preserve">плектования, обеспечения сохранности библиотечных фондов библиоте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66 802,22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201830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Уплата налога на имущество организаций и земельн</w:t>
            </w:r>
            <w:r w:rsidRPr="0078771A">
              <w:t>о</w:t>
            </w:r>
            <w:r w:rsidRPr="0078771A">
              <w:t>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 149,1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20183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t>Библиотеки (расходы на обес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241 408,1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201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70 99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2027318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и муниципальным образованиям на пред</w:t>
            </w:r>
            <w:r w:rsidRPr="0078771A">
              <w:t>о</w:t>
            </w:r>
            <w:r w:rsidRPr="0078771A">
              <w:t>ставление мер социальной поддержки по оплате ко</w:t>
            </w:r>
            <w:r w:rsidRPr="0078771A">
              <w:t>м</w:t>
            </w:r>
            <w:r w:rsidRPr="0078771A">
              <w:t>мунальных услуг специалистам муниципальных учреждений культуры, проживающим, работающим в сельских населенных пунктах, рабочих поселках (п</w:t>
            </w:r>
            <w:r w:rsidRPr="0078771A">
              <w:t>о</w:t>
            </w:r>
            <w:r w:rsidRPr="0078771A">
              <w:t>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0 098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202S23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299 586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20372E7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79 2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Народное творчество и культур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7 719 928,15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301420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существление полномочий  по созданию условий для организации досуга и обеспечения жит</w:t>
            </w:r>
            <w:r w:rsidRPr="0078771A">
              <w:t>е</w:t>
            </w:r>
            <w:r w:rsidRPr="0078771A">
              <w:t>лей поселений услугами организац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650 720,1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301830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Уплата налога на имущество организаций и земельн</w:t>
            </w:r>
            <w:r w:rsidRPr="0078771A">
              <w:t>о</w:t>
            </w:r>
            <w:r w:rsidRPr="0078771A">
              <w:t>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6 922,4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30183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t>Народное творчество и культурно-досуговая деятел</w:t>
            </w:r>
            <w:r w:rsidRPr="0078771A">
              <w:t>ь</w:t>
            </w:r>
            <w:r w:rsidRPr="0078771A">
              <w:t>ность (расходы на обеспечение деятельности (оказ</w:t>
            </w:r>
            <w:r w:rsidRPr="0078771A">
              <w:t>а</w:t>
            </w:r>
            <w:r w:rsidRPr="0078771A">
              <w:t>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4 759 448,25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301S21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исполнение расходных обязательств м</w:t>
            </w:r>
            <w:r w:rsidRPr="0078771A">
              <w:t>у</w:t>
            </w:r>
            <w:r w:rsidRPr="0078771A">
              <w:t>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45 051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301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634 972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3027318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и муниципальным образованиям на пред</w:t>
            </w:r>
            <w:r w:rsidRPr="0078771A">
              <w:t>о</w:t>
            </w:r>
            <w:r w:rsidRPr="0078771A">
              <w:t>ставление мер социальной поддержки по оплате ко</w:t>
            </w:r>
            <w:r w:rsidRPr="0078771A">
              <w:t>м</w:t>
            </w:r>
            <w:r w:rsidRPr="0078771A">
              <w:t>мунальных услуг специалистам муниципальных учреждений культуры, проживающим, работающим в сельских населенных пунктах, рабочих поселках (п</w:t>
            </w:r>
            <w:r w:rsidRPr="0078771A">
              <w:t>о</w:t>
            </w:r>
            <w:r w:rsidRPr="0078771A">
              <w:t>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81 370,6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302S23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Народное творчество и культурно-досуговая деятел</w:t>
            </w:r>
            <w:r w:rsidRPr="0078771A">
              <w:t>ь</w:t>
            </w:r>
            <w:r w:rsidRPr="0078771A">
              <w:t>ност</w:t>
            </w:r>
            <w:proofErr w:type="gramStart"/>
            <w:r w:rsidRPr="0078771A">
              <w:t>ь(</w:t>
            </w:r>
            <w:proofErr w:type="gramEnd"/>
            <w:r w:rsidRPr="0078771A">
              <w:t>на повышение средней заработной платы р</w:t>
            </w:r>
            <w:r w:rsidRPr="0078771A">
              <w:t>а</w:t>
            </w:r>
            <w:r w:rsidRPr="0078771A">
              <w:t>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8 908 214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303L519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поддержку отрасли культуры (госуда</w:t>
            </w:r>
            <w:r w:rsidRPr="0078771A">
              <w:t>р</w:t>
            </w:r>
            <w:r w:rsidRPr="0078771A">
              <w:t>ственная поддержка лучших сельски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11 982,45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305L467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44 533,2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30683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Разработка и осуществление мер, направленных на </w:t>
            </w:r>
            <w:r w:rsidRPr="0078771A">
              <w:lastRenderedPageBreak/>
              <w:t xml:space="preserve">укрепление межнационального и </w:t>
            </w:r>
            <w:proofErr w:type="spellStart"/>
            <w:r w:rsidRPr="0078771A">
              <w:t>межконфессионного</w:t>
            </w:r>
            <w:proofErr w:type="spellEnd"/>
            <w:r w:rsidRPr="0078771A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lastRenderedPageBreak/>
              <w:t>566 714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024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3 073 256,0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401830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2 168 046,2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401830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Уплата налога на имущество организаций и земельн</w:t>
            </w:r>
            <w:r w:rsidRPr="0078771A">
              <w:t>о</w:t>
            </w:r>
            <w:r w:rsidRPr="0078771A">
              <w:t>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5 657,95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401S21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исполнение расходных обязательств м</w:t>
            </w:r>
            <w:r w:rsidRPr="0078771A">
              <w:t>у</w:t>
            </w:r>
            <w:r w:rsidRPr="0078771A">
              <w:t>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98 969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401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375 177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4027318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и муниципальным образованиям на пред</w:t>
            </w:r>
            <w:r w:rsidRPr="0078771A">
              <w:t>о</w:t>
            </w:r>
            <w:r w:rsidRPr="0078771A">
              <w:t>ставление мер социальной поддержки по оплате ко</w:t>
            </w:r>
            <w:r w:rsidRPr="0078771A">
              <w:t>м</w:t>
            </w:r>
            <w:r w:rsidRPr="0078771A">
              <w:t>мунальных услуг специалистам муниципальных учреждений культуры, проживающим, работающим в сельских населенных пунктах, рабочих поселках (п</w:t>
            </w:r>
            <w:r w:rsidRPr="0078771A">
              <w:t>о</w:t>
            </w:r>
            <w:r w:rsidRPr="0078771A">
              <w:t>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785 191,5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402S227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я на повышение средней заработной платы педагогических работников муниципальных учрежд</w:t>
            </w:r>
            <w:r w:rsidRPr="0078771A">
              <w:t>е</w:t>
            </w:r>
            <w:r w:rsidRPr="0078771A">
              <w:t>ний дополни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4 312 7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404830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Капитальный ремонт здания МАУ ДО "ДШИ п. Ни</w:t>
            </w:r>
            <w:r w:rsidRPr="0078771A">
              <w:t>ж</w:t>
            </w:r>
            <w:r w:rsidRPr="0078771A">
              <w:t>неангарск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78 258,2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404L30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Субсидии на </w:t>
            </w:r>
            <w:proofErr w:type="spellStart"/>
            <w:r w:rsidRPr="0078771A">
              <w:t>софинансирование</w:t>
            </w:r>
            <w:proofErr w:type="spellEnd"/>
            <w:r w:rsidRPr="0078771A">
              <w:t xml:space="preserve"> расходных обяз</w:t>
            </w:r>
            <w:r w:rsidRPr="0078771A">
              <w:t>а</w:t>
            </w:r>
            <w:r w:rsidRPr="0078771A">
              <w:t>тельств субъектов Российской Федерации, возника</w:t>
            </w:r>
            <w:r w:rsidRPr="0078771A">
              <w:t>ю</w:t>
            </w:r>
            <w:r w:rsidRPr="0078771A">
              <w:t>щих при реализации мероприятий по модернизации региональных и муниципальных детских школ иску</w:t>
            </w:r>
            <w:r w:rsidRPr="0078771A">
              <w:t>с</w:t>
            </w:r>
            <w:r w:rsidRPr="0078771A">
              <w:t>ств по видам искус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 599 256,1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5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Архивное дело в Северо-Байкальск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52 713,4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50173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местным бюджетам на осуществление го</w:t>
            </w:r>
            <w:r w:rsidRPr="0078771A">
              <w:t>с</w:t>
            </w:r>
            <w:r w:rsidRPr="0078771A">
              <w:t>ударственных полномочий по хранению, формиров</w:t>
            </w:r>
            <w:r w:rsidRPr="0078771A">
              <w:t>а</w:t>
            </w:r>
            <w:r w:rsidRPr="0078771A">
              <w:t>нию, учету и использованию архивного фонда Ре</w:t>
            </w:r>
            <w:r w:rsidRPr="0078771A">
              <w:t>с</w:t>
            </w:r>
            <w:r w:rsidRPr="0078771A">
              <w:t>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52 6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50283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00 113,4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4 012 811,88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601810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</w:t>
            </w:r>
            <w:r w:rsidRPr="0078771A">
              <w:t>е</w:t>
            </w:r>
            <w:r w:rsidRPr="0078771A">
              <w:t>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725 483,5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60182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 360 953,6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601830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ятельности (оказание услуг) муниц</w:t>
            </w:r>
            <w:r w:rsidRPr="0078771A">
              <w:t>и</w:t>
            </w:r>
            <w:r w:rsidRPr="0078771A">
              <w:t>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 406 875,9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lastRenderedPageBreak/>
              <w:t>02601830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Уплата налога на имущество организаций и земельн</w:t>
            </w:r>
            <w:r w:rsidRPr="0078771A">
              <w:t>о</w:t>
            </w:r>
            <w:r w:rsidRPr="0078771A">
              <w:t>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 282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601S21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бюджетам муниципальных районов (горо</w:t>
            </w:r>
            <w:r w:rsidRPr="0078771A">
              <w:t>д</w:t>
            </w:r>
            <w:r w:rsidRPr="0078771A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209 374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604830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Капитальный ремонт СДК </w:t>
            </w:r>
            <w:proofErr w:type="gramStart"/>
            <w:r w:rsidRPr="0078771A">
              <w:t>Байкальское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74 142,75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6A15519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на 2020 год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 231 7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7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Доступная сред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5 658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270383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Установка пандус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5 658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Развитие образования и молодежной поли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44 836 008,48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6 184 079,02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103730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 местным бюджетам на финансовое обе</w:t>
            </w:r>
            <w:r w:rsidRPr="0078771A">
              <w:t>с</w:t>
            </w:r>
            <w:r w:rsidRPr="0078771A">
              <w:t>печение получения дошкольного образования в обр</w:t>
            </w:r>
            <w:r w:rsidRPr="0078771A">
              <w:t>а</w:t>
            </w:r>
            <w:r w:rsidRPr="0078771A">
              <w:t>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4 099 4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106830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3 739 327,1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106830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Уплата налога на имущество организаций и земельн</w:t>
            </w:r>
            <w:r w:rsidRPr="0078771A">
              <w:t>о</w:t>
            </w:r>
            <w:r w:rsidRPr="0078771A">
              <w:t>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40 69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106830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Дошкольно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6 927,6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106S21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9 022 931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106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 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 705 333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1077318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муниципальным образованиям на пред</w:t>
            </w:r>
            <w:r w:rsidRPr="0078771A">
              <w:t>о</w:t>
            </w:r>
            <w:r w:rsidRPr="0078771A">
              <w:t>ставление мер социальной поддержки по оплате ко</w:t>
            </w:r>
            <w:r w:rsidRPr="0078771A">
              <w:t>м</w:t>
            </w:r>
            <w:r w:rsidRPr="0078771A">
              <w:t>мунальных услуг педагогическим работникам, прож</w:t>
            </w:r>
            <w:r w:rsidRPr="0078771A">
              <w:t>и</w:t>
            </w:r>
            <w:r w:rsidRPr="0078771A">
              <w:t>вающим, работающим  в сельских населенных пун</w:t>
            </w:r>
            <w:r w:rsidRPr="0078771A">
              <w:t>к</w:t>
            </w:r>
            <w:r w:rsidRPr="0078771A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 469 470,2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102S2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873 126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39 690 653,1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01730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Субвенция местным бюджетам на </w:t>
            </w:r>
            <w:proofErr w:type="spellStart"/>
            <w:r w:rsidRPr="0078771A">
              <w:t>финасирование</w:t>
            </w:r>
            <w:proofErr w:type="spellEnd"/>
            <w:r w:rsidRPr="0078771A">
              <w:t xml:space="preserve"> о</w:t>
            </w:r>
            <w:r w:rsidRPr="0078771A">
              <w:t>б</w:t>
            </w:r>
            <w:r w:rsidRPr="0078771A">
              <w:t>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13 299 9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02530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Иные межбюджетные трансферты на ежемесячное д</w:t>
            </w:r>
            <w:r w:rsidRPr="0078771A">
              <w:t>е</w:t>
            </w:r>
            <w:r w:rsidRPr="0078771A">
              <w:t>нежное вознаграждение за классное руководство п</w:t>
            </w:r>
            <w:r w:rsidRPr="0078771A">
              <w:t>е</w:t>
            </w:r>
            <w:r w:rsidRPr="0078771A">
              <w:t>дагогическим работникам государственных и мун</w:t>
            </w:r>
            <w:r w:rsidRPr="0078771A">
              <w:t>и</w:t>
            </w:r>
            <w:r w:rsidRPr="0078771A">
              <w:t>ципальных общеобразовате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 213 2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02730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местным бюджетам  на ежемесячное д</w:t>
            </w:r>
            <w:r w:rsidRPr="0078771A">
              <w:t>е</w:t>
            </w:r>
            <w:r w:rsidRPr="0078771A">
              <w:t>нежное вознаграждение за классное руковод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436 9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087318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муниципальным образованиям на пред</w:t>
            </w:r>
            <w:r w:rsidRPr="0078771A">
              <w:t>о</w:t>
            </w:r>
            <w:r w:rsidRPr="0078771A">
              <w:t>ставление мер социальной поддержки по оплате ко</w:t>
            </w:r>
            <w:r w:rsidRPr="0078771A">
              <w:t>м</w:t>
            </w:r>
            <w:r w:rsidRPr="0078771A">
              <w:t>мунальных услуг педагогическим работникам, прож</w:t>
            </w:r>
            <w:r w:rsidRPr="0078771A">
              <w:t>и</w:t>
            </w:r>
            <w:r w:rsidRPr="0078771A">
              <w:lastRenderedPageBreak/>
              <w:t>вающим, работающим  в сельских населенных пун</w:t>
            </w:r>
            <w:r w:rsidRPr="0078771A">
              <w:t>к</w:t>
            </w:r>
            <w:r w:rsidRPr="0078771A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lastRenderedPageBreak/>
              <w:t>686 029,73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lastRenderedPageBreak/>
              <w:t>03209S259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spellStart"/>
            <w:r w:rsidRPr="0078771A">
              <w:t>Софинансирование</w:t>
            </w:r>
            <w:proofErr w:type="spellEnd"/>
            <w:r w:rsidRPr="0078771A">
              <w:t xml:space="preserve"> на приобретение школьных авт</w:t>
            </w:r>
            <w:r w:rsidRPr="0078771A">
              <w:t>о</w:t>
            </w:r>
            <w:r w:rsidRPr="0078771A">
              <w:t>бусов для перевозки учащихся муниципальных обр</w:t>
            </w:r>
            <w:r w:rsidRPr="0078771A">
              <w:t>а</w:t>
            </w:r>
            <w:r w:rsidRPr="0078771A">
              <w:t>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560 714,3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2744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Иные межбюджетные трансферты бюджетам муниц</w:t>
            </w:r>
            <w:r w:rsidRPr="0078771A">
              <w:t>и</w:t>
            </w:r>
            <w:r w:rsidRPr="0078771A">
              <w:t>пальных районо</w:t>
            </w:r>
            <w:proofErr w:type="gramStart"/>
            <w:r w:rsidRPr="0078771A">
              <w:t>в(</w:t>
            </w:r>
            <w:proofErr w:type="gramEnd"/>
            <w:r w:rsidRPr="0078771A">
              <w:t>городских округов) на финансовое обеспечение расходных обязательств муниципальных образований, связанных с решением социально зн</w:t>
            </w:r>
            <w:r w:rsidRPr="0078771A">
              <w:t>а</w:t>
            </w:r>
            <w:r w:rsidRPr="0078771A">
              <w:t>чи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5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2830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Общее образование (расходы на обеспечение деятел</w:t>
            </w:r>
            <w:r w:rsidRPr="0078771A">
              <w:t>ь</w:t>
            </w:r>
            <w:r w:rsidRPr="0078771A">
              <w:t>ности (оказание услуг) общеобразовательных учр</w:t>
            </w:r>
            <w:r w:rsidRPr="0078771A">
              <w:t>е</w:t>
            </w:r>
            <w:r w:rsidRPr="0078771A">
              <w:t>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3 663 364,9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2830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Общее образование (уплата налога на имущество о</w:t>
            </w:r>
            <w:r w:rsidRPr="0078771A">
              <w:t>р</w:t>
            </w:r>
            <w:r w:rsidRPr="0078771A">
              <w:t>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201 630,58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2830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63 292,3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2S21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 639 175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2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 457 063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3S2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я бюджетам муниципальных районов (горо</w:t>
            </w:r>
            <w:r w:rsidRPr="0078771A">
              <w:t>д</w:t>
            </w:r>
            <w:r w:rsidRPr="0078771A">
              <w:t xml:space="preserve">ских округов) на увеличение </w:t>
            </w:r>
            <w:proofErr w:type="gramStart"/>
            <w:r w:rsidRPr="0078771A">
              <w:t>фонда оплаты труда п</w:t>
            </w:r>
            <w:r w:rsidRPr="0078771A">
              <w:t>е</w:t>
            </w:r>
            <w:r w:rsidRPr="0078771A">
              <w:t>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1 107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4830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Общее образование (расходы на обеспечение деятел</w:t>
            </w:r>
            <w:r w:rsidRPr="0078771A">
              <w:t>ь</w:t>
            </w:r>
            <w:r w:rsidRPr="0078771A">
              <w:t>ности (оказание услуг) общеобразовательных учр</w:t>
            </w:r>
            <w:r w:rsidRPr="0078771A">
              <w:t>е</w:t>
            </w:r>
            <w:r w:rsidRPr="0078771A">
              <w:t>жде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3 069 757,2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4830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деятельности общеобразов</w:t>
            </w:r>
            <w:r w:rsidRPr="0078771A">
              <w:t>а</w:t>
            </w:r>
            <w:r w:rsidRPr="0078771A">
              <w:t>тельных учреждений дополнительного образования (уплата налога на имущество организаций и земельн</w:t>
            </w:r>
            <w:r w:rsidRPr="0078771A">
              <w:t>о</w:t>
            </w:r>
            <w:r w:rsidRPr="0078771A">
              <w:t>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 803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4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 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403 523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5S2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рганизацию горячего питания детей, обучающихся в муниципальных общеобразовател</w:t>
            </w:r>
            <w:r w:rsidRPr="0078771A">
              <w:t>ь</w:t>
            </w:r>
            <w:r w:rsidRPr="0078771A">
              <w:t>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 469 8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6730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местным бюджетам на оздоровление д</w:t>
            </w:r>
            <w:r w:rsidRPr="0078771A">
              <w:t>е</w:t>
            </w:r>
            <w:r w:rsidRPr="0078771A">
              <w:t>тей, за исключением детей, находящихся в трудной жизнен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137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673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89 9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167319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и местным бюджетам на организацию де</w:t>
            </w:r>
            <w:r w:rsidRPr="0078771A">
              <w:t>я</w:t>
            </w:r>
            <w:r w:rsidRPr="0078771A">
              <w:t>тельности по обеспечению прав детей находящихся в трудной жизненной ситуации, на отдых и оздоровл</w:t>
            </w:r>
            <w:r w:rsidRPr="0078771A">
              <w:t>е</w:t>
            </w:r>
            <w:r w:rsidRPr="0078771A">
              <w:t>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8 8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21S2В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3 015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24S2E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бюджетам муниципальных районов на ув</w:t>
            </w:r>
            <w:r w:rsidRPr="0078771A">
              <w:t>е</w:t>
            </w:r>
            <w:r w:rsidRPr="0078771A">
              <w:t>личение охвата детей дополнительным образование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90 9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30S2И7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я на организацию бесплатного горячего пит</w:t>
            </w:r>
            <w:r w:rsidRPr="0078771A">
              <w:t>а</w:t>
            </w:r>
            <w:r w:rsidRPr="0078771A">
              <w:t xml:space="preserve">ния </w:t>
            </w:r>
            <w:proofErr w:type="gramStart"/>
            <w:r w:rsidRPr="0078771A">
              <w:t>обучающихся</w:t>
            </w:r>
            <w:proofErr w:type="gramEnd"/>
            <w:r w:rsidRPr="0078771A">
              <w:t>, получающих начальное общее о</w:t>
            </w:r>
            <w:r w:rsidRPr="0078771A">
              <w:t>б</w:t>
            </w:r>
            <w:r w:rsidRPr="0078771A">
              <w:t>разова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88 7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lastRenderedPageBreak/>
              <w:t>032E25097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я на создание в общеобразовательных орган</w:t>
            </w:r>
            <w:r w:rsidRPr="0078771A">
              <w:t>и</w:t>
            </w:r>
            <w:r w:rsidRPr="0078771A">
              <w:t>зациях, расположенных в сельской местности, усл</w:t>
            </w:r>
            <w:r w:rsidRPr="0078771A">
              <w:t>о</w:t>
            </w:r>
            <w:r w:rsidRPr="0078771A">
              <w:t>вий для занятия физической культуры и спорт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 535 2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3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Кадровая политика в системе образ</w:t>
            </w:r>
            <w:r w:rsidRPr="0078771A">
              <w:t>о</w:t>
            </w:r>
            <w:r w:rsidRPr="0078771A">
              <w:t>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5 911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311S289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я на обеспечение муниципальных общеобр</w:t>
            </w:r>
            <w:r w:rsidRPr="0078771A">
              <w:t>а</w:t>
            </w:r>
            <w:r w:rsidRPr="0078771A">
              <w:t>зовательных организаций педагогическими работн</w:t>
            </w:r>
            <w:r w:rsidRPr="0078771A">
              <w:t>и</w:t>
            </w:r>
            <w:r w:rsidRPr="0078771A">
              <w:t>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75 911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6 012 239,2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223828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я на создание условий для организации вр</w:t>
            </w:r>
            <w:r w:rsidRPr="0078771A">
              <w:t>е</w:t>
            </w:r>
            <w:r w:rsidRPr="0078771A">
              <w:t>менного трудоустройства несовершеннолетних в ле</w:t>
            </w:r>
            <w:r w:rsidRPr="0078771A">
              <w:t>т</w:t>
            </w:r>
            <w:r w:rsidRPr="0078771A">
              <w:t>ний пери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59 37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501810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692 103,2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501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 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10 103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503730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местным бюджетам на администрирование передаваемых органам местного самоуправления го</w:t>
            </w:r>
            <w:r w:rsidRPr="0078771A">
              <w:t>с</w:t>
            </w:r>
            <w:r w:rsidRPr="0078771A">
              <w:t>ударственных полномочий по Закону Республики Б</w:t>
            </w:r>
            <w:r w:rsidRPr="0078771A">
              <w:t>у</w:t>
            </w:r>
            <w:r w:rsidRPr="0078771A">
              <w:t>рятия от 8 июля 2008 года № 394-IV «О наделении о</w:t>
            </w:r>
            <w:r w:rsidRPr="0078771A">
              <w:t>р</w:t>
            </w:r>
            <w:r w:rsidRPr="0078771A">
              <w:t>ганов местного самоуправления муниципальных ра</w:t>
            </w:r>
            <w:r w:rsidRPr="0078771A">
              <w:t>й</w:t>
            </w:r>
            <w:r w:rsidRPr="0078771A">
              <w:t>онов и городских округов в Республике Бурятия о</w:t>
            </w:r>
            <w:r w:rsidRPr="0078771A">
              <w:t>т</w:t>
            </w:r>
            <w:r w:rsidRPr="0078771A">
              <w:t>дельными государственными полномочиями в области образова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6 6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503731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Администрирование передаваемого отдельного гос</w:t>
            </w:r>
            <w:r w:rsidRPr="0078771A">
              <w:t>у</w:t>
            </w:r>
            <w:r w:rsidRPr="0078771A">
              <w:t>дарственного полномочия по организации и обеспеч</w:t>
            </w:r>
            <w:r w:rsidRPr="0078771A">
              <w:t>е</w:t>
            </w:r>
            <w:r w:rsidRPr="0078771A">
              <w:t>нию отды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7 1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505830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t>Совершенствование муниципального управления в сфере образования (расходы на обеспечение  деятел</w:t>
            </w:r>
            <w:r w:rsidRPr="0078771A">
              <w:t>ь</w:t>
            </w:r>
            <w:r w:rsidRPr="0078771A">
              <w:t>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2 738 413,05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3505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 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258 55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Безопасность жизнеде</w:t>
            </w:r>
            <w:r w:rsidRPr="0078771A">
              <w:t>я</w:t>
            </w:r>
            <w:r w:rsidRPr="0078771A">
              <w:t>тель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78 524,6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4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65 324,6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4104824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Защита населения и территорий от чрезвычайных с</w:t>
            </w:r>
            <w:r w:rsidRPr="0078771A">
              <w:t>и</w:t>
            </w:r>
            <w:r w:rsidRPr="0078771A">
              <w:t>туаций, гражданская оборона (расходы на проведение мероприятий в области безопасности жизнедеятельн</w:t>
            </w:r>
            <w:r w:rsidRPr="0078771A">
              <w:t>о</w:t>
            </w:r>
            <w:r w:rsidRPr="0078771A">
              <w:t>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09 802,6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4104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5 022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4109860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0 5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4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Защита государственной тайны, м</w:t>
            </w:r>
            <w:r w:rsidRPr="0078771A">
              <w:t>о</w:t>
            </w:r>
            <w:r w:rsidRPr="0078771A">
              <w:t>билизационная подготов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13 2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4201824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98 2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lastRenderedPageBreak/>
              <w:t>04202824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5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Развитие физической культуры и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 227 006,4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5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Массовая физкультурно-спортивная ра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657 916,4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5101826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6 594,8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5103S22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я на  содержание инструкторов по физич</w:t>
            </w:r>
            <w:r w:rsidRPr="0078771A">
              <w:t>е</w:t>
            </w:r>
            <w:r w:rsidRPr="0078771A">
              <w:t>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203 233,8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5104826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57 819,8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5104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 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0 268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5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Развитие инфраструктуры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569 09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52P5549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бюджетам муниципальных районов на ре</w:t>
            </w:r>
            <w:r w:rsidRPr="0078771A">
              <w:t>а</w:t>
            </w:r>
            <w:r w:rsidRPr="0078771A">
              <w:t xml:space="preserve">лизацию федеральной целевой </w:t>
            </w:r>
            <w:proofErr w:type="spellStart"/>
            <w:r w:rsidRPr="0078771A">
              <w:t>программы</w:t>
            </w:r>
            <w:proofErr w:type="gramStart"/>
            <w:r w:rsidRPr="0078771A">
              <w:t>"Р</w:t>
            </w:r>
            <w:proofErr w:type="gramEnd"/>
            <w:r w:rsidRPr="0078771A">
              <w:t>азвитие</w:t>
            </w:r>
            <w:proofErr w:type="spellEnd"/>
            <w:r w:rsidRPr="0078771A">
              <w:t xml:space="preserve"> физической культуры и </w:t>
            </w:r>
            <w:proofErr w:type="spellStart"/>
            <w:r w:rsidRPr="0078771A">
              <w:t>спорта"Спортплощадка</w:t>
            </w:r>
            <w:proofErr w:type="spellEnd"/>
            <w:r w:rsidRPr="0078771A">
              <w:t xml:space="preserve"> с. </w:t>
            </w:r>
            <w:proofErr w:type="spellStart"/>
            <w:r w:rsidRPr="0078771A">
              <w:t>Вернезаим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 569 09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Развитие промышленн</w:t>
            </w:r>
            <w:r w:rsidRPr="0078771A">
              <w:t>о</w:t>
            </w:r>
            <w:r w:rsidRPr="0078771A">
              <w:t>сти, торговли и повышение их конкурентоспособн</w:t>
            </w:r>
            <w:r w:rsidRPr="0078771A">
              <w:t>о</w:t>
            </w:r>
            <w:r w:rsidRPr="0078771A">
              <w:t>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5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7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Малое и среднее предпринимател</w:t>
            </w:r>
            <w:r w:rsidRPr="0078771A">
              <w:t>ь</w:t>
            </w:r>
            <w:r w:rsidRPr="0078771A">
              <w:t>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5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7201S2К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Субсидия на возмещение ЮЛ, ИП, уполномоченным участникам договора простого товарищества части </w:t>
            </w:r>
            <w:proofErr w:type="spellStart"/>
            <w:r w:rsidRPr="0078771A">
              <w:t>недоп</w:t>
            </w:r>
            <w:proofErr w:type="spellEnd"/>
            <w:r w:rsidRPr="0078771A">
              <w:t>-х доходов, возникающих при осуществлении регулярных перевозок пассажиров и багажа авт. транспортом по муниципальным маршрутам на терр</w:t>
            </w:r>
            <w:r w:rsidRPr="0078771A">
              <w:t>и</w:t>
            </w:r>
            <w:r w:rsidRPr="0078771A">
              <w:t>тории Р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5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Развитие имущественных и зе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927 809,38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288 861,32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8101744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Иные межбюджетные трансферты бюджетам муниц</w:t>
            </w:r>
            <w:r w:rsidRPr="0078771A">
              <w:t>и</w:t>
            </w:r>
            <w:r w:rsidRPr="0078771A">
              <w:t>пальных районо</w:t>
            </w:r>
            <w:proofErr w:type="gramStart"/>
            <w:r w:rsidRPr="0078771A">
              <w:t>в(</w:t>
            </w:r>
            <w:proofErr w:type="gramEnd"/>
            <w:r w:rsidRPr="0078771A">
              <w:t>городских округов) на финансовое обеспечение расходных обязательств муниципальных образований, связанных с решением социально зн</w:t>
            </w:r>
            <w:r w:rsidRPr="0078771A">
              <w:t>а</w:t>
            </w:r>
            <w:r w:rsidRPr="0078771A">
              <w:t>чи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63 978,32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810182Ц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звитие имущественных и земельных отношений (Имущественные отношения</w:t>
            </w:r>
            <w:proofErr w:type="gramStart"/>
            <w:r w:rsidRPr="0078771A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787 383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8102S28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бюджетам муниципальных образований на проведение землеустроительных работ по описанию границ населенных пунктов в границах Центральной экологической зоны Байкальской природной террит</w:t>
            </w:r>
            <w:r w:rsidRPr="0078771A">
              <w:t>о</w:t>
            </w:r>
            <w:r w:rsidRPr="0078771A">
              <w:t>р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37 5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88 546,5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820282Ц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звитие имущественных и земельных отношений (Имущественные отношения</w:t>
            </w:r>
            <w:proofErr w:type="gramStart"/>
            <w:r w:rsidRPr="0078771A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88 546,5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3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</w:t>
            </w:r>
            <w:r w:rsidRPr="0078771A">
              <w:t>е</w:t>
            </w:r>
            <w:r w:rsidRPr="0078771A">
              <w:t>мельных отноше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031 950,1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830182Ц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t>Развитие имущественных и земельных отношений (расходы на обеспечение создания условий для реал</w:t>
            </w:r>
            <w:r w:rsidRPr="0078771A">
              <w:t>и</w:t>
            </w:r>
            <w:r w:rsidRPr="0078771A">
              <w:t>зации муниципальной программы МО «Северо-</w:t>
            </w:r>
            <w:r w:rsidRPr="0078771A">
              <w:lastRenderedPageBreak/>
              <w:t>Байкальский район»  «Развитие имущественных и з</w:t>
            </w:r>
            <w:r w:rsidRPr="0078771A">
              <w:t>е</w:t>
            </w:r>
            <w:r w:rsidRPr="0078771A">
              <w:t>мельных отношений»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lastRenderedPageBreak/>
              <w:t>902 498,1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lastRenderedPageBreak/>
              <w:t>08301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29 452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30183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18 451,33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Совершенствование м</w:t>
            </w:r>
            <w:r w:rsidRPr="0078771A">
              <w:t>у</w:t>
            </w:r>
            <w:r w:rsidRPr="0078771A">
              <w:t>ни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7 246 238,3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05 4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10382Ч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44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104731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местным бюджетам на осуществление о</w:t>
            </w:r>
            <w:r w:rsidRPr="0078771A">
              <w:t>т</w:t>
            </w:r>
            <w:r w:rsidRPr="0078771A">
              <w:t xml:space="preserve">дельных полномочий по </w:t>
            </w:r>
            <w:proofErr w:type="gramStart"/>
            <w:r w:rsidRPr="0078771A">
              <w:t>уведомительной</w:t>
            </w:r>
            <w:proofErr w:type="gramEnd"/>
            <w:r w:rsidRPr="0078771A">
              <w:t xml:space="preserve"> </w:t>
            </w:r>
            <w:proofErr w:type="spellStart"/>
            <w:r w:rsidRPr="0078771A">
              <w:t>регистации</w:t>
            </w:r>
            <w:proofErr w:type="spellEnd"/>
            <w:r w:rsidRPr="0078771A">
              <w:t xml:space="preserve">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61 4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Развитие муниципальной службы 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4 073 136,55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201S287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spellStart"/>
            <w:r w:rsidRPr="0078771A">
              <w:t>Софинансирование</w:t>
            </w:r>
            <w:proofErr w:type="spellEnd"/>
            <w:r w:rsidRPr="0078771A">
              <w:t xml:space="preserve"> на обеспечение профессиональной переподготовки, повышения квалификации глав м</w:t>
            </w:r>
            <w:r w:rsidRPr="0078771A">
              <w:t>у</w:t>
            </w:r>
            <w:r w:rsidRPr="0078771A">
              <w:t>ниципальных образований и муниципальных служ</w:t>
            </w:r>
            <w:r w:rsidRPr="0078771A">
              <w:t>а</w:t>
            </w:r>
            <w:r w:rsidRPr="0078771A">
              <w:t xml:space="preserve">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24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206810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9 215 200,58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207830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деятельности (оказание услуг) муниципальных учреждений (учебно-методические кабинеты, бухгалтерии, не муниципал</w:t>
            </w:r>
            <w:r w:rsidRPr="0078771A">
              <w:t>ь</w:t>
            </w:r>
            <w:r w:rsidRPr="0078771A">
              <w:t>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 334 548,9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207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 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44 057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20882Ч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Членские взносы по участию </w:t>
            </w:r>
            <w:proofErr w:type="spellStart"/>
            <w:proofErr w:type="gramStart"/>
            <w:r w:rsidRPr="0078771A">
              <w:t>му-ниципального</w:t>
            </w:r>
            <w:proofErr w:type="spellEnd"/>
            <w:proofErr w:type="gramEnd"/>
            <w:r w:rsidRPr="0078771A">
              <w:t xml:space="preserve"> обр</w:t>
            </w:r>
            <w:r w:rsidRPr="0078771A">
              <w:t>а</w:t>
            </w:r>
            <w:r w:rsidRPr="0078771A">
              <w:t>зования «Северо-Байкальский район» в союзах и а</w:t>
            </w:r>
            <w:r w:rsidRPr="0078771A">
              <w:t>с</w:t>
            </w:r>
            <w:r w:rsidRPr="0078771A">
              <w:t>соци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2 43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209730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местным бюджетам на осуществление о</w:t>
            </w:r>
            <w:r w:rsidRPr="0078771A">
              <w:t>т</w:t>
            </w:r>
            <w:r w:rsidRPr="0078771A">
              <w:t>дельных государственных полномочий по регулир</w:t>
            </w:r>
            <w:r w:rsidRPr="0078771A">
              <w:t>о</w:t>
            </w:r>
            <w:r w:rsidRPr="0078771A">
              <w:t>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9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4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Содействие в развитии форм неп</w:t>
            </w:r>
            <w:r w:rsidRPr="0078771A">
              <w:t>о</w:t>
            </w:r>
            <w:r w:rsidRPr="0078771A">
              <w:t>средственного  осуществления населением местного само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817 7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40273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местным бюджетам на осуществление го</w:t>
            </w:r>
            <w:r w:rsidRPr="0078771A">
              <w:t>с</w:t>
            </w:r>
            <w:r w:rsidRPr="0078771A">
              <w:t>ударственных полномочий по созданию и организ</w:t>
            </w:r>
            <w:r w:rsidRPr="0078771A">
              <w:t>а</w:t>
            </w:r>
            <w:r w:rsidRPr="0078771A">
              <w:t>ции деятельности  административ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65 6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40573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местным бюджетам на осуществление го</w:t>
            </w:r>
            <w:r w:rsidRPr="0078771A">
              <w:t>с</w:t>
            </w:r>
            <w:r w:rsidRPr="0078771A">
              <w:t>ударственных полномочий по образованию и орган</w:t>
            </w:r>
            <w:r w:rsidRPr="0078771A">
              <w:t>и</w:t>
            </w:r>
            <w:r w:rsidRPr="0078771A">
              <w:t>зации деятельности комиссий по делам несоверше</w:t>
            </w:r>
            <w:r w:rsidRPr="0078771A">
              <w:t>н</w:t>
            </w:r>
            <w:r w:rsidRPr="0078771A">
              <w:t>нолет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246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40673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местным бюджетам на осуществление го</w:t>
            </w:r>
            <w:r w:rsidRPr="0078771A">
              <w:t>с</w:t>
            </w:r>
            <w:r w:rsidRPr="0078771A">
              <w:t>ударственных полномочий по организации и ос</w:t>
            </w:r>
            <w:r w:rsidRPr="0078771A">
              <w:t>у</w:t>
            </w:r>
            <w:r w:rsidRPr="0078771A">
              <w:t>ществлению деятельности по опеке и попечительству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246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406732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местным бюджетам на осуществление го</w:t>
            </w:r>
            <w:r w:rsidRPr="0078771A">
              <w:t>с</w:t>
            </w:r>
            <w:r w:rsidRPr="0078771A">
              <w:t xml:space="preserve">ударственных полномочий по обеспечению жилыми помещениями детей-сирот и детей, оставшихся без </w:t>
            </w:r>
            <w:r w:rsidRPr="0078771A">
              <w:lastRenderedPageBreak/>
              <w:t>попечения родителей, лиц из числа детей-сирот и д</w:t>
            </w:r>
            <w:r w:rsidRPr="0078771A">
              <w:t>е</w:t>
            </w:r>
            <w:r w:rsidRPr="0078771A">
              <w:t>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lastRenderedPageBreak/>
              <w:t>60 1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095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0 001,8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0950682Ч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Информационная политика (льготная подписка на п</w:t>
            </w:r>
            <w:r w:rsidRPr="0078771A">
              <w:t>е</w:t>
            </w:r>
            <w:r w:rsidRPr="0078771A">
              <w:t>риодические издания для отдельных категорий гра</w:t>
            </w:r>
            <w:r w:rsidRPr="0078771A">
              <w:t>ж</w:t>
            </w:r>
            <w:r w:rsidRPr="0078771A">
              <w:t>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0 001,8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Охрана окружающей среды и рациональное использование природных р</w:t>
            </w:r>
            <w:r w:rsidRPr="0078771A">
              <w:t>е</w:t>
            </w:r>
            <w:r w:rsidRPr="0078771A">
              <w:t>сур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3 226 589,3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4 980 455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201L01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Капитальный ремонт защитного сооружения на р. Верхняя ангара в </w:t>
            </w:r>
            <w:proofErr w:type="spellStart"/>
            <w:r w:rsidRPr="0078771A">
              <w:t>с</w:t>
            </w:r>
            <w:proofErr w:type="gramStart"/>
            <w:r w:rsidRPr="0078771A">
              <w:t>.У</w:t>
            </w:r>
            <w:proofErr w:type="gramEnd"/>
            <w:r w:rsidRPr="0078771A">
              <w:t>оян</w:t>
            </w:r>
            <w:proofErr w:type="spellEnd"/>
            <w:r w:rsidRPr="0078771A">
              <w:t xml:space="preserve"> Северо-Байкальского района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0 380 455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210801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роектно-сметная документация на капитальный р</w:t>
            </w:r>
            <w:r w:rsidRPr="0078771A">
              <w:t>е</w:t>
            </w:r>
            <w:r w:rsidRPr="0078771A">
              <w:t>монт защитного сооружения с. Холодн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92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210S208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Субсидия на капитальный ремонт гидротехнических сооружений, в том числе разработка проектно-сметной документации Дамбы </w:t>
            </w:r>
            <w:proofErr w:type="spellStart"/>
            <w:r w:rsidRPr="0078771A">
              <w:t>с</w:t>
            </w:r>
            <w:proofErr w:type="gramStart"/>
            <w:r w:rsidRPr="0078771A">
              <w:t>.Х</w:t>
            </w:r>
            <w:proofErr w:type="gramEnd"/>
            <w:r w:rsidRPr="0078771A">
              <w:t>олодн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 68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4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Содействие государственному  ко</w:t>
            </w:r>
            <w:r w:rsidRPr="0078771A">
              <w:t>н</w:t>
            </w:r>
            <w:r w:rsidRPr="0078771A">
              <w:t>тролю  в сфере животного мира и природопользов</w:t>
            </w:r>
            <w:r w:rsidRPr="0078771A">
              <w:t>а</w:t>
            </w:r>
            <w:r w:rsidRPr="0078771A">
              <w:t>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7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40182Ш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7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40282Ш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Охрана окружающей среды и рациональное использ</w:t>
            </w:r>
            <w:r w:rsidRPr="0078771A">
              <w:t>о</w:t>
            </w:r>
            <w:r w:rsidRPr="0078771A">
              <w:t>вание природных ресурсов (Содействие государстве</w:t>
            </w:r>
            <w:r w:rsidRPr="0078771A">
              <w:t>н</w:t>
            </w:r>
            <w:r w:rsidRPr="0078771A">
              <w:t xml:space="preserve">ному контролю в сфере животного мира и </w:t>
            </w:r>
            <w:proofErr w:type="spellStart"/>
            <w:proofErr w:type="gramStart"/>
            <w:r w:rsidRPr="0078771A">
              <w:t>природо</w:t>
            </w:r>
            <w:proofErr w:type="spellEnd"/>
            <w:r w:rsidRPr="0078771A">
              <w:t>-пользования</w:t>
            </w:r>
            <w:proofErr w:type="gramEnd"/>
            <w:r w:rsidRPr="0078771A"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0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5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 014 432,6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50982Ш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spellStart"/>
            <w:r w:rsidRPr="0078771A">
              <w:t>Обваловка</w:t>
            </w:r>
            <w:proofErr w:type="spellEnd"/>
            <w:r w:rsidRPr="0078771A">
              <w:t xml:space="preserve"> и обустройство минерализованных полос, содержание и огораживание по периметру существ</w:t>
            </w:r>
            <w:r w:rsidRPr="0078771A">
              <w:t>у</w:t>
            </w:r>
            <w:r w:rsidRPr="0078771A">
              <w:t>ющи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05 142,7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509S2Д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бюджетам муниципальных рай нов на в</w:t>
            </w:r>
            <w:r w:rsidRPr="0078771A">
              <w:t>ы</w:t>
            </w:r>
            <w:r w:rsidRPr="0078771A">
              <w:t xml:space="preserve">полнение расходных обязательств муниципальных </w:t>
            </w:r>
            <w:proofErr w:type="gramStart"/>
            <w:r w:rsidRPr="0078771A">
              <w:t>образований</w:t>
            </w:r>
            <w:proofErr w:type="gramEnd"/>
            <w:r w:rsidRPr="0078771A">
              <w:t xml:space="preserve"> на со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962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510S2Д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бюджетам муниципальных рай нов на в</w:t>
            </w:r>
            <w:r w:rsidRPr="0078771A">
              <w:t>ы</w:t>
            </w:r>
            <w:r w:rsidRPr="0078771A">
              <w:t xml:space="preserve">полнение расходных обязательств муниципальных </w:t>
            </w:r>
            <w:proofErr w:type="gramStart"/>
            <w:r w:rsidRPr="0078771A">
              <w:t>образований</w:t>
            </w:r>
            <w:proofErr w:type="gramEnd"/>
            <w:r w:rsidRPr="0078771A">
              <w:t xml:space="preserve"> на обустройство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27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51282Ш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Приобретение </w:t>
            </w:r>
            <w:proofErr w:type="spellStart"/>
            <w:r w:rsidRPr="0078771A">
              <w:t>экобоксов</w:t>
            </w:r>
            <w:proofErr w:type="spellEnd"/>
            <w:r w:rsidRPr="0078771A">
              <w:t xml:space="preserve"> и утилизация  ртутьсоде</w:t>
            </w:r>
            <w:r w:rsidRPr="0078771A">
              <w:t>р</w:t>
            </w:r>
            <w:r w:rsidRPr="0078771A">
              <w:t xml:space="preserve">жащих отходов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517S28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Реконструкция очистных сооружений в п. Новый </w:t>
            </w:r>
            <w:proofErr w:type="spellStart"/>
            <w:r w:rsidRPr="0078771A">
              <w:t>У</w:t>
            </w:r>
            <w:r w:rsidRPr="0078771A">
              <w:t>о</w:t>
            </w:r>
            <w:r w:rsidRPr="0078771A">
              <w:t>ян</w:t>
            </w:r>
            <w:proofErr w:type="spellEnd"/>
            <w:r w:rsidRPr="0078771A">
              <w:t xml:space="preserve"> Северо-Байкальский район Республики Бурятия (в том числе разработка проектной и рабочей докуме</w:t>
            </w:r>
            <w:r w:rsidRPr="0078771A">
              <w:t>н</w:t>
            </w:r>
            <w:r w:rsidRPr="0078771A">
              <w:t>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85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52682Ш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риобретение и установка баннеров, выпуск плакатов и листов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52982Ш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Ликвидация несанкционированны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6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53082Ш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Строительство и оборудование специализированных контейнерных площадо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6 289,8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6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061 701,7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60382Ш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Участие в региональных семинарах и конференциях  </w:t>
            </w:r>
            <w:r w:rsidRPr="0078771A">
              <w:lastRenderedPageBreak/>
              <w:t xml:space="preserve">по вопросам </w:t>
            </w:r>
            <w:proofErr w:type="spellStart"/>
            <w:proofErr w:type="gramStart"/>
            <w:r w:rsidRPr="0078771A">
              <w:t>природопользова-ния</w:t>
            </w:r>
            <w:proofErr w:type="spellEnd"/>
            <w:proofErr w:type="gramEnd"/>
            <w:r w:rsidRPr="0078771A">
              <w:t xml:space="preserve"> и охраны окруж</w:t>
            </w:r>
            <w:r w:rsidRPr="0078771A">
              <w:t>а</w:t>
            </w:r>
            <w:r w:rsidRPr="0078771A">
              <w:t>ющей сре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lastRenderedPageBreak/>
              <w:t>3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lastRenderedPageBreak/>
              <w:t>1060482Ш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Заработная плата и социальные отчисления специал</w:t>
            </w:r>
            <w:r w:rsidRPr="0078771A">
              <w:t>и</w:t>
            </w:r>
            <w:r w:rsidRPr="0078771A">
              <w:t xml:space="preserve">стов по  природопользованию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889 467,7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0604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42 234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1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Предупреждение и бор</w:t>
            </w:r>
            <w:r w:rsidRPr="0078771A">
              <w:t>ь</w:t>
            </w:r>
            <w:r w:rsidRPr="0078771A">
              <w:t>ба с за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30 62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3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Охрана материнства и дет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91 92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130282Э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редупреждение и борьба с заболеваниями социал</w:t>
            </w:r>
            <w:r w:rsidRPr="0078771A">
              <w:t>ь</w:t>
            </w:r>
            <w:r w:rsidRPr="0078771A">
              <w:t>ного характера (охрана здоровья матери и ребенк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91 92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5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Профилактика онкологических заб</w:t>
            </w:r>
            <w:r w:rsidRPr="0078771A">
              <w:t>о</w:t>
            </w:r>
            <w:r w:rsidRPr="0078771A">
              <w:t>лева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7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150282Э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рофилактика онкологических заболеваний (Стим</w:t>
            </w:r>
            <w:r w:rsidRPr="0078771A">
              <w:t>у</w:t>
            </w:r>
            <w:r w:rsidRPr="0078771A">
              <w:t>лирование медицинских работников на раннее выя</w:t>
            </w:r>
            <w:r w:rsidRPr="0078771A">
              <w:t>в</w:t>
            </w:r>
            <w:r w:rsidRPr="0078771A">
              <w:t>ление онкологических заболева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7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6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Оказание медицинской помощи пс</w:t>
            </w:r>
            <w:r w:rsidRPr="0078771A">
              <w:t>и</w:t>
            </w:r>
            <w:r w:rsidRPr="0078771A">
              <w:t>хиатрическим больны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1 7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160182Э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овершенствование методов диагностики и лечения психических расстройств, внедрение современных м</w:t>
            </w:r>
            <w:r w:rsidRPr="0078771A">
              <w:t>е</w:t>
            </w:r>
            <w:r w:rsidRPr="0078771A">
              <w:t>тодов психосоциальной терапии и реабилитаци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1 7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2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Поддержка социально ори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371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Поддержка социально ориентирова</w:t>
            </w:r>
            <w:r w:rsidRPr="0078771A">
              <w:t>н</w:t>
            </w:r>
            <w:r w:rsidRPr="0078771A">
              <w:t>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371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2101740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Финансовая поддержка ТОС по результатам конкурса «Лучшее территориальное общественное самоупра</w:t>
            </w:r>
            <w:r w:rsidRPr="0078771A">
              <w:t>в</w:t>
            </w:r>
            <w:r w:rsidRPr="0078771A">
              <w:t>лени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21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21028159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Осуществление муниципальных  полномочий по с</w:t>
            </w:r>
            <w:r w:rsidRPr="0078771A">
              <w:t>о</w:t>
            </w:r>
            <w:r w:rsidRPr="0078771A">
              <w:t>зданию и организации деятельности обществен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61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3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Социально-экономическое развитие коренных малочисленных народов Севера, проживающих на территории  мун</w:t>
            </w:r>
            <w:r w:rsidRPr="0078771A">
              <w:t>и</w:t>
            </w:r>
            <w:r w:rsidRPr="0078771A">
              <w:t>ципального образова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337 250,82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3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Экономическое и социальное разв</w:t>
            </w:r>
            <w:r w:rsidRPr="0078771A">
              <w:t>и</w:t>
            </w:r>
            <w:r w:rsidRPr="0078771A">
              <w:t>тие коренных малочисленных народов Се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337 250,82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3101L515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риобретение снегоходов для эвенкийских семейно-родовых общ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71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3126L515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риобретение лодочного мотора для эвенкийской территориально-соседской общины коренного мал</w:t>
            </w:r>
            <w:r w:rsidRPr="0078771A">
              <w:t>о</w:t>
            </w:r>
            <w:r w:rsidRPr="0078771A">
              <w:t>численного народа "</w:t>
            </w:r>
            <w:proofErr w:type="spellStart"/>
            <w:r w:rsidRPr="0078771A">
              <w:t>Иты</w:t>
            </w:r>
            <w:proofErr w:type="spellEnd"/>
            <w:r w:rsidRPr="0078771A">
              <w:t>" МО ГП "поселок Нижнеа</w:t>
            </w:r>
            <w:r w:rsidRPr="0078771A">
              <w:t>н</w:t>
            </w:r>
            <w:r w:rsidRPr="0078771A">
              <w:t>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72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3127L515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риобретение моторных лодок для эвенкийских с</w:t>
            </w:r>
            <w:r w:rsidRPr="0078771A">
              <w:t>е</w:t>
            </w:r>
            <w:r w:rsidRPr="0078771A">
              <w:t>мейн</w:t>
            </w:r>
            <w:proofErr w:type="gramStart"/>
            <w:r w:rsidRPr="0078771A">
              <w:t>о-</w:t>
            </w:r>
            <w:proofErr w:type="gramEnd"/>
            <w:r w:rsidRPr="0078771A">
              <w:t xml:space="preserve"> родовых общин коренного малочисленного народа "</w:t>
            </w:r>
            <w:proofErr w:type="spellStart"/>
            <w:r w:rsidRPr="0078771A">
              <w:t>Геванми</w:t>
            </w:r>
            <w:proofErr w:type="spellEnd"/>
            <w:r w:rsidRPr="0078771A">
              <w:t>" "</w:t>
            </w:r>
            <w:proofErr w:type="spellStart"/>
            <w:r w:rsidRPr="0078771A">
              <w:t>Иргичи</w:t>
            </w:r>
            <w:proofErr w:type="spellEnd"/>
            <w:r w:rsidRPr="0078771A">
              <w:t>",эвенкийской территор</w:t>
            </w:r>
            <w:r w:rsidRPr="0078771A">
              <w:t>и</w:t>
            </w:r>
            <w:r w:rsidRPr="0078771A">
              <w:t xml:space="preserve">ально-соседской общины коренного малочисленного народа "Ламу"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55 000,00</w:t>
            </w:r>
          </w:p>
        </w:tc>
      </w:tr>
      <w:tr w:rsidR="0078771A" w:rsidRPr="0078771A" w:rsidTr="00AD75BB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3128L515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Приобретение </w:t>
            </w:r>
            <w:proofErr w:type="spellStart"/>
            <w:r w:rsidRPr="0078771A">
              <w:t>минитрактора</w:t>
            </w:r>
            <w:proofErr w:type="spellEnd"/>
            <w:r w:rsidRPr="0078771A">
              <w:t xml:space="preserve"> для эвенкийской семе</w:t>
            </w:r>
            <w:r w:rsidRPr="0078771A">
              <w:t>й</w:t>
            </w:r>
            <w:r w:rsidRPr="0078771A">
              <w:t>но-родовой общины коренного малочисленного нар</w:t>
            </w:r>
            <w:r w:rsidRPr="0078771A">
              <w:t>о</w:t>
            </w:r>
            <w:r w:rsidRPr="0078771A">
              <w:t>да "Возрождение" МО СП "Байкальское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26 000,00</w:t>
            </w:r>
          </w:p>
        </w:tc>
      </w:tr>
      <w:tr w:rsidR="0078771A" w:rsidRPr="0078771A" w:rsidTr="00AD75BB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lastRenderedPageBreak/>
              <w:t>13129L5151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риобретение лодки ПВХ и лодочного мотора для с</w:t>
            </w:r>
            <w:r w:rsidRPr="0078771A">
              <w:t>е</w:t>
            </w:r>
            <w:r w:rsidRPr="0078771A">
              <w:t xml:space="preserve">мейно-родовой общины коренного малочисленного народа </w:t>
            </w:r>
            <w:proofErr w:type="spellStart"/>
            <w:r w:rsidRPr="0078771A">
              <w:t>эвенков</w:t>
            </w:r>
            <w:proofErr w:type="gramStart"/>
            <w:r w:rsidRPr="0078771A">
              <w:t>"Н</w:t>
            </w:r>
            <w:proofErr w:type="gramEnd"/>
            <w:r w:rsidRPr="0078771A">
              <w:t>овый</w:t>
            </w:r>
            <w:proofErr w:type="spellEnd"/>
            <w:r w:rsidRPr="0078771A">
              <w:t xml:space="preserve"> родник" </w:t>
            </w:r>
            <w:proofErr w:type="spellStart"/>
            <w:r w:rsidRPr="0078771A">
              <w:t>Омакта</w:t>
            </w:r>
            <w:proofErr w:type="spellEnd"/>
            <w:r w:rsidRPr="0078771A">
              <w:t xml:space="preserve"> </w:t>
            </w:r>
            <w:proofErr w:type="spellStart"/>
            <w:r w:rsidRPr="0078771A">
              <w:t>юктэ</w:t>
            </w:r>
            <w:proofErr w:type="spellEnd"/>
            <w:r w:rsidRPr="0078771A">
              <w:t xml:space="preserve"> МО ГП "поселок Нижнеангарск"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38 000,00</w:t>
            </w:r>
          </w:p>
        </w:tc>
      </w:tr>
      <w:tr w:rsidR="0078771A" w:rsidRPr="0078771A" w:rsidTr="00AD75BB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3130L515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риобретение автомобиля УАЗ для эвенкийской те</w:t>
            </w:r>
            <w:r w:rsidRPr="0078771A">
              <w:t>р</w:t>
            </w:r>
            <w:r w:rsidRPr="0078771A">
              <w:t>риториально-соседской общины коренного малочи</w:t>
            </w:r>
            <w:r w:rsidRPr="0078771A">
              <w:t>с</w:t>
            </w:r>
            <w:r w:rsidRPr="0078771A">
              <w:t>ленного народа "</w:t>
            </w:r>
            <w:proofErr w:type="spellStart"/>
            <w:r w:rsidRPr="0078771A">
              <w:t>Кадар</w:t>
            </w:r>
            <w:proofErr w:type="spellEnd"/>
            <w:r w:rsidRPr="0078771A">
              <w:t>" МО ГП "поселок Нижнеа</w:t>
            </w:r>
            <w:r w:rsidRPr="0078771A">
              <w:t>н</w:t>
            </w:r>
            <w:r w:rsidRPr="0078771A">
              <w:t>гарск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35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3131L515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Материально-техническое оснащение Народного эвенкийского ансамбля песни и танца "</w:t>
            </w:r>
            <w:proofErr w:type="spellStart"/>
            <w:r w:rsidRPr="0078771A">
              <w:t>Гоюун</w:t>
            </w:r>
            <w:proofErr w:type="spellEnd"/>
            <w:r w:rsidRPr="0078771A">
              <w:t>" при МБУ "Культурно-досуговый центр "Ангара" МО СП "</w:t>
            </w:r>
            <w:proofErr w:type="spellStart"/>
            <w:r w:rsidRPr="0078771A">
              <w:t>Уоянское</w:t>
            </w:r>
            <w:proofErr w:type="spellEnd"/>
            <w:r w:rsidRPr="0078771A">
              <w:t xml:space="preserve">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40 250,82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Муниципальная программа "Развитие строительного и </w:t>
            </w:r>
            <w:proofErr w:type="spellStart"/>
            <w:r w:rsidRPr="0078771A">
              <w:t>жилищно</w:t>
            </w:r>
            <w:proofErr w:type="spellEnd"/>
            <w:r w:rsidRPr="0078771A">
              <w:t xml:space="preserve"> – коммунального комплек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00 993 123,73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Развитие жилищного строи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 102 580,6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4101S2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051 19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410282П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Градостроительное планирование развития террит</w:t>
            </w:r>
            <w:r w:rsidRPr="0078771A">
              <w:t>о</w:t>
            </w:r>
            <w:r w:rsidRPr="0078771A">
              <w:t>рий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616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4102S228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для внесения изменений в документацию территориального планирования и градостроительн</w:t>
            </w:r>
            <w:r w:rsidRPr="0078771A">
              <w:t>о</w:t>
            </w:r>
            <w:r w:rsidRPr="0078771A">
              <w:t xml:space="preserve">го зо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435 390,6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Развитие жилищно-коммунального ком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1 969 730,2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4201S298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еализация первоочередных мероприятий по моде</w:t>
            </w:r>
            <w:r w:rsidRPr="0078771A">
              <w:t>р</w:t>
            </w:r>
            <w:r w:rsidRPr="0078771A">
              <w:t>низации, капитальному ремонту и подготовке к от</w:t>
            </w:r>
            <w:r w:rsidRPr="0078771A">
              <w:t>о</w:t>
            </w:r>
            <w:r w:rsidRPr="0078771A">
              <w:t>пительному сезону объектов коммунальной инфр</w:t>
            </w:r>
            <w:r w:rsidRPr="0078771A">
              <w:t>а</w:t>
            </w:r>
            <w:r w:rsidRPr="0078771A">
              <w:t>структуры, находящихся в муниципальной собстве</w:t>
            </w:r>
            <w:r w:rsidRPr="0078771A">
              <w:t>н</w:t>
            </w:r>
            <w:r w:rsidRPr="0078771A">
              <w:t>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8 057 9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4201S2А7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еализация мероприятий по обеспечению надежной и устойчивой организации теплоснабжения на террит</w:t>
            </w:r>
            <w:r w:rsidRPr="0078771A">
              <w:t>о</w:t>
            </w:r>
            <w:r w:rsidRPr="0078771A">
              <w:t>рии муниципальных районов, городских округ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7 631 640,2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4201S2В9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я муниципальным образованиям на капитал</w:t>
            </w:r>
            <w:r w:rsidRPr="0078771A">
              <w:t>ь</w:t>
            </w:r>
            <w:r w:rsidRPr="0078771A">
              <w:t>ный ремонт объектов коммунальной инфраструк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6 000 000,08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4203743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Иные межбюджетные трансферты муниципальным образованиям на реализацию </w:t>
            </w:r>
            <w:proofErr w:type="gramStart"/>
            <w:r w:rsidRPr="0078771A">
              <w:t>мероприятий планов с</w:t>
            </w:r>
            <w:r w:rsidRPr="0078771A">
              <w:t>о</w:t>
            </w:r>
            <w:r w:rsidRPr="0078771A">
              <w:t>циального развития центров экономического роста</w:t>
            </w:r>
            <w:proofErr w:type="gramEnd"/>
            <w:r w:rsidRPr="0078771A">
              <w:t xml:space="preserve"> </w:t>
            </w:r>
            <w:proofErr w:type="spellStart"/>
            <w:r w:rsidRPr="0078771A">
              <w:t>субьектов</w:t>
            </w:r>
            <w:proofErr w:type="spellEnd"/>
            <w:r w:rsidRPr="0078771A">
              <w:t xml:space="preserve"> РФ, входящих в состав Дальневосточного федерального округа, за счет средств республиканск</w:t>
            </w:r>
            <w:r w:rsidRPr="0078771A">
              <w:t>о</w:t>
            </w:r>
            <w:r w:rsidRPr="0078771A">
              <w:t>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80 19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203550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 xml:space="preserve">Реализация </w:t>
            </w:r>
            <w:proofErr w:type="gramStart"/>
            <w:r w:rsidRPr="0078771A">
              <w:t>мероприятий планов социального разв</w:t>
            </w:r>
            <w:r w:rsidRPr="0078771A">
              <w:t>и</w:t>
            </w:r>
            <w:r w:rsidRPr="0078771A">
              <w:t>тия центров экономического роста субъектов Росси</w:t>
            </w:r>
            <w:r w:rsidRPr="0078771A">
              <w:t>й</w:t>
            </w:r>
            <w:r w:rsidRPr="0078771A">
              <w:t>ской</w:t>
            </w:r>
            <w:proofErr w:type="gramEnd"/>
            <w:r w:rsidRPr="0078771A">
              <w:t xml:space="preserve"> Федерации, входящих в состав Дальневосточн</w:t>
            </w:r>
            <w:r w:rsidRPr="0078771A">
              <w:t>о</w:t>
            </w:r>
            <w:r w:rsidRPr="0078771A">
              <w:t>го федеральн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7 739 11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</w:t>
            </w:r>
            <w:r w:rsidRPr="0078771A">
              <w:t>и</w:t>
            </w:r>
            <w:r w:rsidRPr="0078771A">
              <w:t>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6 181 702,83</w:t>
            </w:r>
          </w:p>
        </w:tc>
      </w:tr>
      <w:tr w:rsidR="0078771A" w:rsidRPr="0078771A" w:rsidTr="00AD75BB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4301744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Иные межбюджетные трансферты бюджетам муниц</w:t>
            </w:r>
            <w:r w:rsidRPr="0078771A">
              <w:t>и</w:t>
            </w:r>
            <w:r w:rsidRPr="0078771A">
              <w:t>пальных районо</w:t>
            </w:r>
            <w:proofErr w:type="gramStart"/>
            <w:r w:rsidRPr="0078771A">
              <w:t>в(</w:t>
            </w:r>
            <w:proofErr w:type="gramEnd"/>
            <w:r w:rsidRPr="0078771A">
              <w:t>городских округов) на финансовое обеспечение расходных обязательств муниципальных образований, связанных с решением социально зн</w:t>
            </w:r>
            <w:r w:rsidRPr="0078771A">
              <w:t>а</w:t>
            </w:r>
            <w:r w:rsidRPr="0078771A">
              <w:t>чи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236 021,68</w:t>
            </w:r>
          </w:p>
        </w:tc>
      </w:tr>
      <w:tr w:rsidR="0078771A" w:rsidRPr="0078771A" w:rsidTr="00AD75BB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lastRenderedPageBreak/>
              <w:t>1430182П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деятельности (оказание услуг) комитета по управлению муниципальным х</w:t>
            </w:r>
            <w:r w:rsidRPr="0078771A">
              <w:t>о</w:t>
            </w:r>
            <w:r w:rsidRPr="0078771A">
              <w:t>зяйством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3 109 168,15</w:t>
            </w:r>
          </w:p>
        </w:tc>
      </w:tr>
      <w:tr w:rsidR="0078771A" w:rsidRPr="0078771A" w:rsidTr="00AD75BB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4301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836 513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Повышение эффективн</w:t>
            </w:r>
            <w:r w:rsidRPr="0078771A">
              <w:t>о</w:t>
            </w:r>
            <w:r w:rsidRPr="0078771A">
              <w:t>сти бюджетных расходов, управление муниципал</w:t>
            </w:r>
            <w:r w:rsidRPr="0078771A">
              <w:t>ь</w:t>
            </w:r>
            <w:r w:rsidRPr="0078771A">
              <w:t>ными финан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9 334 148,6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 xml:space="preserve">Подпрограмма "Обеспечение деятельности МКУ «Финансовое управление </w:t>
            </w:r>
            <w:proofErr w:type="gramStart"/>
            <w:r w:rsidRPr="0078771A">
              <w:t>ад-</w:t>
            </w:r>
            <w:proofErr w:type="spellStart"/>
            <w:r w:rsidRPr="0078771A">
              <w:t>министрации</w:t>
            </w:r>
            <w:proofErr w:type="spellEnd"/>
            <w:proofErr w:type="gramEnd"/>
            <w:r w:rsidRPr="0078771A">
              <w:t xml:space="preserve"> муниц</w:t>
            </w:r>
            <w:r w:rsidRPr="0078771A">
              <w:t>и</w:t>
            </w:r>
            <w:r w:rsidRPr="0078771A">
              <w:t>пального образования  «Северо-Байкальский 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 731 509,4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104810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 050 343,3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104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20 822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106430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существление полномочий по формир</w:t>
            </w:r>
            <w:r w:rsidRPr="0078771A">
              <w:t>о</w:t>
            </w:r>
            <w:r w:rsidRPr="0078771A">
              <w:t>ва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360 344,08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Предоставление межбюджетных трансфер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2 414 314,42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2027309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венция бюджетам муниципальных районов на осуществление государственных полномочий по ра</w:t>
            </w:r>
            <w:r w:rsidRPr="0078771A">
              <w:t>с</w:t>
            </w:r>
            <w:r w:rsidRPr="0078771A">
              <w:t>чету и предоставлению дотаций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5 7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20462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редоставление межбюджетных трансфертов из бю</w:t>
            </w:r>
            <w:r w:rsidRPr="0078771A">
              <w:t>д</w:t>
            </w:r>
            <w:r w:rsidRPr="0078771A">
              <w:t xml:space="preserve">жета муниципального района бюджетам городских, сельских </w:t>
            </w:r>
            <w:proofErr w:type="spellStart"/>
            <w:proofErr w:type="gramStart"/>
            <w:r w:rsidRPr="0078771A">
              <w:t>по-селений</w:t>
            </w:r>
            <w:proofErr w:type="spellEnd"/>
            <w:proofErr w:type="gramEnd"/>
            <w:r w:rsidRPr="0078771A">
              <w:t xml:space="preserve"> из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8 222 856,4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20762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Межбюджетные трансферты из бюджета муниц</w:t>
            </w:r>
            <w:r w:rsidRPr="0078771A">
              <w:t>и</w:t>
            </w:r>
            <w:r w:rsidRPr="0078771A">
              <w:t>пального района  на решение вопросов снижения уровня безработиц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20862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Межбюджетные трансферты из бюджета муниц</w:t>
            </w:r>
            <w:r w:rsidRPr="0078771A">
              <w:t>и</w:t>
            </w:r>
            <w:r w:rsidRPr="0078771A">
              <w:t>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20962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Межбюджетные трансферты из бюджета муниц</w:t>
            </w:r>
            <w:r w:rsidRPr="0078771A">
              <w:t>и</w:t>
            </w:r>
            <w:r w:rsidRPr="0078771A">
              <w:t>пального района на расходы, формирующие  "доро</w:t>
            </w:r>
            <w:r w:rsidRPr="0078771A">
              <w:t>ж</w:t>
            </w:r>
            <w:r w:rsidRPr="0078771A">
              <w:t>ный фон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86 944,02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213744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 Иные межбюджетные трансферты на обучение Глав поселений Республики Бурятия для достижения р</w:t>
            </w:r>
            <w:r w:rsidRPr="0078771A">
              <w:t>е</w:t>
            </w:r>
            <w:r w:rsidRPr="0078771A">
              <w:t>зультатов регионального проекта "Увеличение дох</w:t>
            </w:r>
            <w:r w:rsidRPr="0078771A">
              <w:t>о</w:t>
            </w:r>
            <w:r w:rsidRPr="0078771A">
              <w:t>дов консолидированного бюджета от имущественных налог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90 114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214744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Иные межбюджетные трансферты на первоочередные расходы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 438 7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215744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Иные межбюджетные трансферты бюджетам муниц</w:t>
            </w:r>
            <w:r w:rsidRPr="0078771A">
              <w:t>и</w:t>
            </w:r>
            <w:r w:rsidRPr="0078771A">
              <w:t>пальных районо</w:t>
            </w:r>
            <w:proofErr w:type="gramStart"/>
            <w:r w:rsidRPr="0078771A">
              <w:t>в(</w:t>
            </w:r>
            <w:proofErr w:type="gramEnd"/>
            <w:r w:rsidRPr="0078771A">
              <w:t>городских округов) на финансовое обеспечение расходных обязательств муниципальных образований, связанных с решением социально зн</w:t>
            </w:r>
            <w:r w:rsidRPr="0078771A">
              <w:t>а</w:t>
            </w:r>
            <w:r w:rsidRPr="0078771A">
              <w:t>чи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3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Управление муниципальным 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 210,9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30482Г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7 210,9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4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«Организация и осуществление ко</w:t>
            </w:r>
            <w:r w:rsidRPr="0078771A">
              <w:t>н</w:t>
            </w:r>
            <w:r w:rsidRPr="0078771A">
              <w:t>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181 113,8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5402830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деятельности (оказание услуг) муниципальных учреждений (учебно-</w:t>
            </w:r>
            <w:r w:rsidRPr="0078771A">
              <w:lastRenderedPageBreak/>
              <w:t>методические кабинеты, бухгалтерии, немуниципал</w:t>
            </w:r>
            <w:r w:rsidRPr="0078771A">
              <w:t>ь</w:t>
            </w:r>
            <w:r w:rsidRPr="0078771A">
              <w:t>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lastRenderedPageBreak/>
              <w:t>1 763 835,8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lastRenderedPageBreak/>
              <w:t>15402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17 278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6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Развитие лесного хозя</w:t>
            </w:r>
            <w:r w:rsidRPr="0078771A">
              <w:t>й</w:t>
            </w:r>
            <w:r w:rsidRPr="0078771A">
              <w:t>ства  в лесах,  находящихся в собственности МО «С</w:t>
            </w:r>
            <w:r w:rsidRPr="0078771A">
              <w:t>е</w:t>
            </w:r>
            <w:r w:rsidRPr="0078771A">
              <w:t>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96 893,53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6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Охрана и использование лесов, нах</w:t>
            </w:r>
            <w:r w:rsidRPr="0078771A">
              <w:t>о</w:t>
            </w:r>
            <w:r w:rsidRPr="0078771A">
              <w:t>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76 034,1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610182Ж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Обеспечение ежегодных объемов плановых меропр</w:t>
            </w:r>
            <w:r w:rsidRPr="0078771A">
              <w:t>и</w:t>
            </w:r>
            <w:r w:rsidRPr="0078771A">
              <w:t>ятий (выполнение работ) по предупреждению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610582Ж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Использование лесов в соответствии с лесным закон</w:t>
            </w:r>
            <w:r w:rsidRPr="0078771A">
              <w:t>о</w:t>
            </w:r>
            <w:r w:rsidRPr="0078771A">
              <w:t>дательством Р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26 034,1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6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 xml:space="preserve">Подпрограмма «Обеспечение реализации </w:t>
            </w:r>
            <w:proofErr w:type="spellStart"/>
            <w:proofErr w:type="gramStart"/>
            <w:r w:rsidRPr="0078771A">
              <w:t>муни-ципальной</w:t>
            </w:r>
            <w:proofErr w:type="spellEnd"/>
            <w:proofErr w:type="gramEnd"/>
            <w:r w:rsidRPr="0078771A">
              <w:t xml:space="preserve"> Программ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20 859,3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620182Ж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Осуществление деятельности МАУ «Администрация рекреационной местности «Северо-Байкальска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620 859,3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7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Информационное общ</w:t>
            </w:r>
            <w:r w:rsidRPr="0078771A">
              <w:t>е</w:t>
            </w:r>
            <w:r w:rsidRPr="0078771A">
              <w:t>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876 235,3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7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630 903,6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710182П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деятельности (оказание услуг) комитета по управлению муниципальным х</w:t>
            </w:r>
            <w:r w:rsidRPr="0078771A">
              <w:t>о</w:t>
            </w:r>
            <w:r w:rsidRPr="0078771A">
              <w:t>зяйством использова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462 892,6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7101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68 011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7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 xml:space="preserve">Подпрограмма "Повышение качества </w:t>
            </w:r>
            <w:proofErr w:type="gramStart"/>
            <w:r w:rsidRPr="0078771A">
              <w:t>пре-доставления</w:t>
            </w:r>
            <w:proofErr w:type="gramEnd"/>
            <w:r w:rsidRPr="0078771A">
              <w:t xml:space="preserve"> </w:t>
            </w:r>
            <w:proofErr w:type="spellStart"/>
            <w:r w:rsidRPr="0078771A">
              <w:t>муниципаль-ных</w:t>
            </w:r>
            <w:proofErr w:type="spellEnd"/>
            <w:r w:rsidRPr="0078771A">
              <w:t xml:space="preserve">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45 331,7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720182П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овышение качества предоставления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00 338,7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7201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4 993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9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Переселение граждан из аварийного жилищного фонда, в том числе с учетом необходимости развития  малоэтажного жилищного строительства в Северо-Байкальском районе Респу</w:t>
            </w:r>
            <w:r w:rsidRPr="0078771A">
              <w:t>б</w:t>
            </w:r>
            <w:r w:rsidRPr="0078771A">
              <w:t>лики Бурятия в 2014 - 2017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228 466,6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9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Переселение граждан из аварийного жилищного фонда, в том числе с учетом необходим</w:t>
            </w:r>
            <w:r w:rsidRPr="0078771A">
              <w:t>о</w:t>
            </w:r>
            <w:r w:rsidRPr="0078771A">
              <w:t>сти развития  малоэтажного жилищного строительства в Северо-Байкальском районе Республики Бурятия  в 2014 - 2017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228 466,6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19102950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Обеспечение мероприятий по переселению граждан из аварийного жилищного фонда с учетом необходим</w:t>
            </w:r>
            <w:r w:rsidRPr="0078771A">
              <w:t>о</w:t>
            </w:r>
            <w:r w:rsidRPr="0078771A">
              <w:t>сти развития малоэтажного жилищного строительства из Ф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228 466,6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0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Переселение граждан из ветхого и аварийного  жилищного фонда    в зоне Ба</w:t>
            </w:r>
            <w:r w:rsidRPr="0078771A">
              <w:t>й</w:t>
            </w:r>
            <w:r w:rsidRPr="0078771A">
              <w:t>кало-Амурской магистрали   на территории   муниц</w:t>
            </w:r>
            <w:r w:rsidRPr="0078771A">
              <w:t>и</w:t>
            </w:r>
            <w:r w:rsidRPr="0078771A">
              <w:t xml:space="preserve">пального образования «Северо-Байкальский район»  </w:t>
            </w:r>
            <w:r w:rsidRPr="0078771A">
              <w:lastRenderedPageBreak/>
              <w:t>на период 2014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155 625 427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20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2014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55 625 427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20101L02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ереселение граждан из ветхого и аварийного ж</w:t>
            </w:r>
            <w:r w:rsidRPr="0078771A">
              <w:t>и</w:t>
            </w:r>
            <w:r w:rsidRPr="0078771A">
              <w:t>лищного фонда, расположенного на территории Ре</w:t>
            </w:r>
            <w:r w:rsidRPr="0078771A">
              <w:t>с</w:t>
            </w:r>
            <w:r w:rsidRPr="0078771A">
              <w:t>публики Бурятия в зоне Байкало-Амурской магистр</w:t>
            </w:r>
            <w:r w:rsidRPr="0078771A">
              <w:t>а</w:t>
            </w:r>
            <w:r w:rsidRPr="0078771A">
              <w:t>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55 625 427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1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Развитие энергетики и дорож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0 283 820,53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1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Развитие энерге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2110282П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звитие энергетики и дорожного хозяйства (Развитие энергетик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00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1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0 183 820,53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21201S02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звитие энергетики и дорожного хозяйства (кап</w:t>
            </w:r>
            <w:r w:rsidRPr="0078771A">
              <w:t>и</w:t>
            </w:r>
            <w:r w:rsidRPr="0078771A">
              <w:t xml:space="preserve">тальный ремонт мостового перехода через </w:t>
            </w:r>
            <w:proofErr w:type="spellStart"/>
            <w:r w:rsidRPr="0078771A">
              <w:t>р</w:t>
            </w:r>
            <w:proofErr w:type="gramStart"/>
            <w:r w:rsidRPr="0078771A">
              <w:t>.Р</w:t>
            </w:r>
            <w:proofErr w:type="gramEnd"/>
            <w:r w:rsidRPr="0078771A">
              <w:t>ель</w:t>
            </w:r>
            <w:proofErr w:type="spellEnd"/>
            <w:r w:rsidRPr="0078771A">
              <w:t xml:space="preserve"> и капитальный ремонт автомобильной дороги Сев</w:t>
            </w:r>
            <w:r w:rsidRPr="0078771A">
              <w:t>е</w:t>
            </w:r>
            <w:r w:rsidRPr="0078771A">
              <w:t>робайкальск-Байкальско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4 077 027,76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21202822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звитие энергетики и дорожного хозяйства (соде</w:t>
            </w:r>
            <w:r w:rsidRPr="0078771A">
              <w:t>р</w:t>
            </w:r>
            <w:r w:rsidRPr="0078771A">
              <w:t>жание автомобильных дорог общего пользования мест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6 106 792,7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2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"Обеспечение жильем м</w:t>
            </w:r>
            <w:r w:rsidRPr="0078771A">
              <w:t>о</w:t>
            </w:r>
            <w:r w:rsidRPr="0078771A">
              <w:t>лодых семей на пе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8 045 555,3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2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Обеспечение жильем молодых семей на пе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8 045 555,3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22101L497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8 045 555,3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3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ниципальная программа «Формирование совр</w:t>
            </w:r>
            <w:r w:rsidRPr="0078771A">
              <w:t>е</w:t>
            </w:r>
            <w:r w:rsidRPr="0078771A">
              <w:t>менной городской среды муниципального образов</w:t>
            </w:r>
            <w:r w:rsidRPr="0078771A">
              <w:t>а</w:t>
            </w:r>
            <w:r w:rsidRPr="0078771A">
              <w:t>ния «Северо-Байкальский район» на 2017 год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 082 977,9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3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рмирование современной городской среды мун</w:t>
            </w:r>
            <w:r w:rsidRPr="0078771A">
              <w:t>и</w:t>
            </w:r>
            <w:r w:rsidRPr="0078771A">
              <w:t>ципального образования городского поселения «пос</w:t>
            </w:r>
            <w:r w:rsidRPr="0078771A">
              <w:t>ё</w:t>
            </w:r>
            <w:r w:rsidRPr="0078771A">
              <w:t>лок Нижнеангарск» на 2018-2022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409 905,98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231F2555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</w:t>
            </w:r>
            <w:r w:rsidRPr="0078771A">
              <w:t>и</w:t>
            </w:r>
            <w:r w:rsidRPr="0078771A">
              <w:t>легающих к жилым домам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409 905,98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32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рмирование современной городской среды мун</w:t>
            </w:r>
            <w:r w:rsidRPr="0078771A">
              <w:t>и</w:t>
            </w:r>
            <w:r w:rsidRPr="0078771A">
              <w:t>ципального образования городского поселения «пос</w:t>
            </w:r>
            <w:r w:rsidRPr="0078771A">
              <w:t>е</w:t>
            </w:r>
            <w:r w:rsidRPr="0078771A">
              <w:t xml:space="preserve">лок </w:t>
            </w:r>
            <w:proofErr w:type="spellStart"/>
            <w:r w:rsidRPr="0078771A">
              <w:t>Кичера</w:t>
            </w:r>
            <w:proofErr w:type="spellEnd"/>
            <w:r w:rsidRPr="0078771A">
              <w:t>»  на 2018-2022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197 340,4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232F2555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Благоустройство общественных </w:t>
            </w:r>
            <w:proofErr w:type="spellStart"/>
            <w:r w:rsidRPr="0078771A">
              <w:t>террит</w:t>
            </w:r>
            <w:r w:rsidRPr="0078771A">
              <w:t>о</w:t>
            </w:r>
            <w:r w:rsidRPr="0078771A">
              <w:t>рий:Центральная</w:t>
            </w:r>
            <w:proofErr w:type="spellEnd"/>
            <w:r w:rsidRPr="0078771A">
              <w:t xml:space="preserve"> площадь, </w:t>
            </w:r>
            <w:proofErr w:type="spellStart"/>
            <w:r w:rsidRPr="0078771A">
              <w:t>ул</w:t>
            </w:r>
            <w:proofErr w:type="gramStart"/>
            <w:r w:rsidRPr="0078771A">
              <w:t>.Ц</w:t>
            </w:r>
            <w:proofErr w:type="gramEnd"/>
            <w:r w:rsidRPr="0078771A">
              <w:t>ентральная;Парк</w:t>
            </w:r>
            <w:proofErr w:type="spellEnd"/>
            <w:r w:rsidRPr="0078771A">
              <w:t xml:space="preserve"> культура и </w:t>
            </w:r>
            <w:proofErr w:type="spellStart"/>
            <w:r w:rsidRPr="0078771A">
              <w:t>отдыха,ул.Соснова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197 340,4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33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рмирование современной городской среды мун</w:t>
            </w:r>
            <w:r w:rsidRPr="0078771A">
              <w:t>и</w:t>
            </w:r>
            <w:r w:rsidRPr="0078771A">
              <w:t>ципального образования городского поселения «пос</w:t>
            </w:r>
            <w:r w:rsidRPr="0078771A">
              <w:t>е</w:t>
            </w:r>
            <w:r w:rsidRPr="0078771A">
              <w:t xml:space="preserve">лок Новый </w:t>
            </w:r>
            <w:proofErr w:type="spellStart"/>
            <w:r w:rsidRPr="0078771A">
              <w:t>Уоян</w:t>
            </w:r>
            <w:proofErr w:type="spellEnd"/>
            <w:r w:rsidRPr="0078771A">
              <w:t>»  на 2018-2022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475 731,43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233F2555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Благоустройство объектов: парка отдыха "Луком</w:t>
            </w:r>
            <w:r w:rsidRPr="0078771A">
              <w:t>о</w:t>
            </w:r>
            <w:r w:rsidRPr="0078771A">
              <w:t xml:space="preserve">рье", по ул. </w:t>
            </w:r>
            <w:proofErr w:type="spellStart"/>
            <w:r w:rsidRPr="0078771A">
              <w:t>Подбельского</w:t>
            </w:r>
            <w:proofErr w:type="gramStart"/>
            <w:r w:rsidRPr="0078771A">
              <w:t>,ц</w:t>
            </w:r>
            <w:proofErr w:type="gramEnd"/>
            <w:r w:rsidRPr="0078771A">
              <w:t>ентральная</w:t>
            </w:r>
            <w:proofErr w:type="spellEnd"/>
            <w:r w:rsidRPr="0078771A">
              <w:t xml:space="preserve"> </w:t>
            </w:r>
            <w:proofErr w:type="spellStart"/>
            <w:r w:rsidRPr="0078771A">
              <w:t>поселк</w:t>
            </w:r>
            <w:r w:rsidRPr="0078771A">
              <w:t>о</w:t>
            </w:r>
            <w:r w:rsidRPr="0078771A">
              <w:t>вая,зона</w:t>
            </w:r>
            <w:proofErr w:type="spellEnd"/>
            <w:r w:rsidRPr="0078771A">
              <w:t xml:space="preserve"> отдыха в районе </w:t>
            </w:r>
            <w:proofErr w:type="spellStart"/>
            <w:r w:rsidRPr="0078771A">
              <w:t>леспромхоза,аллея</w:t>
            </w:r>
            <w:proofErr w:type="spellEnd"/>
            <w:r w:rsidRPr="0078771A">
              <w:t xml:space="preserve"> памяти войнам- </w:t>
            </w:r>
            <w:proofErr w:type="spellStart"/>
            <w:r w:rsidRPr="0078771A">
              <w:t>интернационалистам,придомовых</w:t>
            </w:r>
            <w:proofErr w:type="spellEnd"/>
            <w:r w:rsidRPr="0078771A">
              <w:t xml:space="preserve"> территорий многоквар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475 731,43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4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Муниципальная программа «Охрана общественного </w:t>
            </w:r>
            <w:r w:rsidRPr="0078771A">
              <w:lastRenderedPageBreak/>
              <w:t>порядка на территории МО «Северо-Байкальский ра</w:t>
            </w:r>
            <w:r w:rsidRPr="0078771A">
              <w:t>й</w:t>
            </w:r>
            <w:r w:rsidRPr="0078771A">
              <w:t>он" на 2018-2020 гг.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375 54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241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75 54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24103S26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убсидия на реализацию мероприятий по обеспеч</w:t>
            </w:r>
            <w:r w:rsidRPr="0078771A">
              <w:t>е</w:t>
            </w:r>
            <w:r w:rsidRPr="0078771A">
              <w:t>нию деятельности по охране правопорядка и общ</w:t>
            </w:r>
            <w:r w:rsidRPr="0078771A">
              <w:t>е</w:t>
            </w:r>
            <w:r w:rsidRPr="0078771A">
              <w:t>ственной безопасности, повышению безопасности д</w:t>
            </w:r>
            <w:r w:rsidRPr="0078771A">
              <w:t>о</w:t>
            </w:r>
            <w:r w:rsidRPr="0078771A">
              <w:t>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75 54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0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6 542 845,7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0000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5 243 427,7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732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Администрирование передаваемого отдельного гос</w:t>
            </w:r>
            <w:r w:rsidRPr="0078771A">
              <w:t>у</w:t>
            </w:r>
            <w:r w:rsidRPr="0078771A">
              <w:t>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732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Мероприятия на осуществление отдельного госуда</w:t>
            </w:r>
            <w:r w:rsidRPr="0078771A">
              <w:t>р</w:t>
            </w:r>
            <w:r w:rsidRPr="0078771A">
              <w:t>ственного полномочия по отлову и содержанию бе</w:t>
            </w:r>
            <w:r w:rsidRPr="0078771A">
              <w:t>з</w:t>
            </w:r>
            <w:r w:rsidRPr="0078771A">
              <w:t>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335 7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10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2 232 686,9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10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функционирования председ</w:t>
            </w:r>
            <w:r w:rsidRPr="0078771A">
              <w:t>а</w:t>
            </w:r>
            <w:r w:rsidRPr="0078771A">
              <w:t>теля представительного органа муниципального обр</w:t>
            </w:r>
            <w:r w:rsidRPr="0078771A">
              <w:t>а</w:t>
            </w:r>
            <w:r w:rsidRPr="0078771A">
              <w:t>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678 050,84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10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t>Расходы</w:t>
            </w:r>
            <w:proofErr w:type="gramEnd"/>
            <w:r w:rsidRPr="0078771A">
              <w:t xml:space="preserve"> связанные с организованной деятельно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922 576,9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10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функционирования ревиз</w:t>
            </w:r>
            <w:r w:rsidRPr="0078771A">
              <w:t>и</w:t>
            </w:r>
            <w:r w:rsidRPr="0078771A">
              <w:t>онной комисси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865 349,6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159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80 665,31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24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8 324,23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28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по содержанию МКУ "Межмуниципальный центр закупок и имущества Северо-Байкальского ра</w:t>
            </w:r>
            <w:r w:rsidRPr="0078771A">
              <w:t>й</w:t>
            </w:r>
            <w:r w:rsidRPr="0078771A">
              <w:t>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847 489,4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28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АУ "Многофункционального цент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44 791,37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28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Автономной некоммерческой организации "Партнер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45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297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Мероприятия по исполнению судебных реш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621 958,9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30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32 643,69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3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047 375,65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860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Резервный фонд финансирования непредвиденных рас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079 671,12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99P01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Средства из резервного фонда Правительства РБ на финансирование непредвиденных рас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1 495 044,03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W0744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Иные межбюджетные трансферты на организацию разъяснительной работы и информирование граждан РФ о подготовке и проведении общероссийского г</w:t>
            </w:r>
            <w:r w:rsidRPr="0078771A">
              <w:t>о</w:t>
            </w:r>
            <w:r w:rsidRPr="0078771A">
              <w:t>лосования по внесению изменений в Конституцию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854 000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W0P0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Иные межбюджетные трансферты на мероприятия по оказанию содействия в подготовке и проведении о</w:t>
            </w:r>
            <w:r w:rsidRPr="0078771A">
              <w:t>б</w:t>
            </w:r>
            <w:r w:rsidRPr="0078771A">
              <w:t>щероссийского голосования по вопросу одобрения изменений в Конституцию РФ, а также информиров</w:t>
            </w:r>
            <w:r w:rsidRPr="0078771A">
              <w:t>а</w:t>
            </w:r>
            <w:r w:rsidRPr="0078771A">
              <w:t>нии граждан РФ о его подготовке и проведении на тер-</w:t>
            </w:r>
            <w:proofErr w:type="spellStart"/>
            <w:r w:rsidRPr="0078771A">
              <w:t>ии</w:t>
            </w:r>
            <w:proofErr w:type="spellEnd"/>
            <w:r w:rsidRPr="0078771A">
              <w:t xml:space="preserve"> Р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t>566 405,0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>999W1585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t xml:space="preserve">Реализация мероприятий, связанных с обеспечением санитарно-эпидемиологической безопасности при </w:t>
            </w:r>
            <w:r w:rsidRPr="0078771A">
              <w:lastRenderedPageBreak/>
              <w:t>подготовке к проведению общероссийского голосов</w:t>
            </w:r>
            <w:r w:rsidRPr="0078771A">
              <w:t>а</w:t>
            </w:r>
            <w:r w:rsidRPr="0078771A">
              <w:t>ния по вопросу одобрения изменений в Конституцию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lastRenderedPageBreak/>
              <w:t>180 694,60</w:t>
            </w:r>
          </w:p>
        </w:tc>
      </w:tr>
      <w:tr w:rsidR="0078771A" w:rsidRPr="0078771A" w:rsidTr="0078771A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9999S2В6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на обеспечение сбалансированности мес</w:t>
            </w:r>
            <w:r w:rsidRPr="0078771A">
              <w:t>т</w:t>
            </w:r>
            <w:r w:rsidRPr="0078771A">
              <w:t>ных бюджетов по социально значимым и первооч</w:t>
            </w:r>
            <w:r w:rsidRPr="0078771A">
              <w:t>е</w:t>
            </w:r>
            <w:r w:rsidRPr="0078771A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299 418,00</w:t>
            </w:r>
          </w:p>
        </w:tc>
      </w:tr>
      <w:tr w:rsidR="0078771A" w:rsidRPr="0078771A" w:rsidTr="0078771A">
        <w:trPr>
          <w:trHeight w:val="315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r w:rsidRPr="0078771A"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862 626 235,82</w:t>
            </w:r>
          </w:p>
        </w:tc>
      </w:tr>
    </w:tbl>
    <w:p w:rsidR="00906920" w:rsidRDefault="00906920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EF4B9D" w:rsidRPr="00CF30F9" w:rsidRDefault="005A7209" w:rsidP="00EF4B9D">
      <w:pPr>
        <w:jc w:val="right"/>
      </w:pPr>
      <w:r>
        <w:t xml:space="preserve">                                                                                                          </w:t>
      </w:r>
      <w:r w:rsidR="00AD75BB">
        <w:t xml:space="preserve">                  </w:t>
      </w:r>
      <w:r w:rsidR="00EF4B9D">
        <w:t xml:space="preserve">от </w:t>
      </w:r>
      <w:r w:rsidR="00EF4B9D" w:rsidRPr="003965D6">
        <w:t>03</w:t>
      </w:r>
      <w:r w:rsidR="00EF4B9D">
        <w:t>.0</w:t>
      </w:r>
      <w:r w:rsidR="00EF4B9D" w:rsidRPr="003965D6">
        <w:t>9</w:t>
      </w:r>
      <w:r w:rsidR="00EF4B9D">
        <w:t>.2020 №113-</w:t>
      </w:r>
      <w:r w:rsidR="00EF4B9D">
        <w:rPr>
          <w:lang w:val="en-US"/>
        </w:rPr>
        <w:t>VI</w:t>
      </w:r>
    </w:p>
    <w:p w:rsidR="006642AD" w:rsidRPr="0015477F" w:rsidRDefault="006642AD" w:rsidP="00EF4B9D">
      <w:pPr>
        <w:jc w:val="center"/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  <w:r w:rsidR="003D46E5">
        <w:rPr>
          <w:b/>
        </w:rPr>
        <w:t>бюджета муниципального образования «Северо-Байкальский район»</w:t>
      </w:r>
    </w:p>
    <w:p w:rsidR="006642AD" w:rsidRDefault="0086724C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2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 w:rsidRPr="00F55797">
        <w:t>(руб.)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560"/>
        <w:gridCol w:w="4520"/>
        <w:gridCol w:w="1720"/>
        <w:gridCol w:w="1720"/>
      </w:tblGrid>
      <w:tr w:rsidR="005A7209" w:rsidRPr="005A7209" w:rsidTr="005A7209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Целевая ст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тья - 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Сводная ро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Сводная ро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00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rPr>
                <w:sz w:val="22"/>
                <w:szCs w:val="22"/>
              </w:rPr>
              <w:t>716 205 0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rPr>
                <w:sz w:val="22"/>
                <w:szCs w:val="22"/>
              </w:rPr>
              <w:t>883 037 801,41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1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агр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промышленного комплекса и сельских те</w:t>
            </w:r>
            <w:r w:rsidRPr="005A7209">
              <w:rPr>
                <w:sz w:val="22"/>
                <w:szCs w:val="22"/>
              </w:rPr>
              <w:t>р</w:t>
            </w:r>
            <w:r w:rsidRPr="005A7209">
              <w:rPr>
                <w:sz w:val="22"/>
                <w:szCs w:val="22"/>
              </w:rPr>
              <w:t>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05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05 84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1128L567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 xml:space="preserve">Обеспечение доступным жильем граждан, проживающих в сельской местности, в </w:t>
            </w:r>
            <w:proofErr w:type="spellStart"/>
            <w:r w:rsidRPr="005A7209">
              <w:rPr>
                <w:sz w:val="22"/>
                <w:szCs w:val="22"/>
              </w:rPr>
              <w:t>т.ч</w:t>
            </w:r>
            <w:proofErr w:type="spellEnd"/>
            <w:r w:rsidRPr="005A7209">
              <w:rPr>
                <w:sz w:val="22"/>
                <w:szCs w:val="22"/>
              </w:rPr>
              <w:t>. молодых семей и молодых специал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05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05 84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2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Культура Сев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о-Байкальского района (2013-2020 годы)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66 759 760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5 760 872,46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2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086 030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086 030,6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10183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 22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 228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101831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Музеи (расходы на обеспечение деятель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ти музее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798 802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798 802,6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102731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стам муниципальных учреждений культуры, проживающим, работающим в сельских населенных пунктах, рабочих поселках (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елках городского типа) на территории Р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102S23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6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2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 145 752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4 149 458,56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20142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существление полномочий по организации библиотечного обслуживания населения, комплектования, обеспечения с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 xml:space="preserve">хранности библиотечных фондов библиотек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818 086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818 086,7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202731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 xml:space="preserve">стам муниципальных учреждений культуры, проживающим, работающим в сельских </w:t>
            </w:r>
            <w:r w:rsidRPr="005A7209">
              <w:rPr>
                <w:sz w:val="22"/>
                <w:szCs w:val="22"/>
              </w:rPr>
              <w:lastRenderedPageBreak/>
              <w:t>населенных пунктах, рабочих поселках (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елках городского типа) на территории Р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lastRenderedPageBreak/>
              <w:t>28 0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1 785,8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lastRenderedPageBreak/>
              <w:t>02202S23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Библиотеки (на повышение средней зараб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й платы работников муниципальных учреждений культур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299 58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299 586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23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Народное творчество и ку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турно-досуговая деятельность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6 977 3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1 981 692,2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301420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56 07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56 070,22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301831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gramStart"/>
            <w:r w:rsidRPr="005A7209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5A7209">
              <w:rPr>
                <w:sz w:val="22"/>
                <w:szCs w:val="22"/>
              </w:rPr>
              <w:t>я</w:t>
            </w:r>
            <w:r w:rsidRPr="005A7209">
              <w:rPr>
                <w:sz w:val="22"/>
                <w:szCs w:val="22"/>
              </w:rPr>
              <w:t>тельности (оказание услуг)  учреждений культуры (дома культуры, другие учрежд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я культуры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7 007 80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 007 801,5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302731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стам муниципальных учреждений культуры, проживающим, работающим в сельских населенных пунктах, рабочих поселках (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елках городского типа) на территории Р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1 0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4 197,39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302S23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5A7209">
              <w:rPr>
                <w:sz w:val="22"/>
                <w:szCs w:val="22"/>
              </w:rPr>
              <w:t>ь(</w:t>
            </w:r>
            <w:proofErr w:type="gramEnd"/>
            <w:r w:rsidRPr="005A7209">
              <w:rPr>
                <w:sz w:val="22"/>
                <w:szCs w:val="22"/>
              </w:rPr>
              <w:t>на повышение средней зар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908 21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908 214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305L467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и бюджетам на обеспечение разв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34 197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35 409,09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24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Дополнительное образов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е детей в сфере культуры и искусств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1 940 681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9 933 697,8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40183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е деятельности (оказание услуг) обще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разовательных учреждений дополнительного образ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 097 181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 097 181,1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402731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стам муниципальных учреждений культуры, проживающим, работающим в сельских населенных пунктах, рабочих поселках (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елках городского типа) на территории Р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3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23 816,7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402S227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пальных учреждений дополнительного обр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ования отрасли 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4 31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4 312 7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25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88 381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88 381,8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501731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государственных полномочий по хр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ению, формированию, учету и использов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ю архивного фонда Республики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2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2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502831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35 781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35 781,8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26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Совершенствование му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 xml:space="preserve">ципального управления в сфере культуры и </w:t>
            </w:r>
            <w:r w:rsidRPr="005A7209">
              <w:rPr>
                <w:sz w:val="22"/>
                <w:szCs w:val="22"/>
              </w:rPr>
              <w:lastRenderedPageBreak/>
              <w:t>искусства и создание условий для реализ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lastRenderedPageBreak/>
              <w:t>8 921 611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 921 611,35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lastRenderedPageBreak/>
              <w:t>0260181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овершенствование муниципального упра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я в сфере культуры и искусства и созд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е условий для реализации муниципальной программы (расходы на обеспечение фун</w:t>
            </w:r>
            <w:r w:rsidRPr="005A7209">
              <w:rPr>
                <w:sz w:val="22"/>
                <w:szCs w:val="22"/>
              </w:rPr>
              <w:t>к</w:t>
            </w:r>
            <w:r w:rsidRPr="005A7209">
              <w:rPr>
                <w:sz w:val="22"/>
                <w:szCs w:val="22"/>
              </w:rPr>
              <w:t>ций органов местного самоуправле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01 788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01 788,0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601821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расли «Культу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 937 6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937 632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601830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gramStart"/>
            <w:r w:rsidRPr="005A7209">
              <w:rPr>
                <w:sz w:val="22"/>
                <w:szCs w:val="22"/>
              </w:rPr>
              <w:t>Совершенствование муниципального упра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я в сфере культуры и искусства и созд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е условий для реализации муниципальной программы (расходы на обеспечение де</w:t>
            </w:r>
            <w:r w:rsidRPr="005A7209">
              <w:rPr>
                <w:sz w:val="22"/>
                <w:szCs w:val="22"/>
              </w:rPr>
              <w:t>я</w:t>
            </w:r>
            <w:r w:rsidRPr="005A7209">
              <w:rPr>
                <w:sz w:val="22"/>
                <w:szCs w:val="22"/>
              </w:rPr>
              <w:t>тельности (оказание услуг) муниципальных учреждений (учебно-методические кабин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ты, бухгалтерии, не муниципальных служ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щих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 177 909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177 909,31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60183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 28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 282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3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обр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ования и молодежной политик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00 430 389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03 799 183,0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3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7 377 370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9 838 276,06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10373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 местным бюджетам на финанс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ое обеспечение получения дошкольного образования в образовательных организа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4 099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4 099 4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106830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Дошкольное образование (расходы на об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ечение деятельности (оказание услуг) де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ских дошколь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2 702 561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5 163 467,06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10683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75 40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75 409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3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22 813 301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25 721 189,6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0173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5A7209">
              <w:rPr>
                <w:sz w:val="22"/>
                <w:szCs w:val="22"/>
              </w:rPr>
              <w:t>финасир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ание</w:t>
            </w:r>
            <w:proofErr w:type="spellEnd"/>
            <w:r w:rsidRPr="005A7209">
              <w:rPr>
                <w:sz w:val="22"/>
                <w:szCs w:val="22"/>
              </w:rPr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13 29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13 299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0253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Иные межбюджетные трансферты на ежем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сударственных и муниципальных обще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разовате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 63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 639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02730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 на ежем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ячное денежное вознаграждение за классное руковод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436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436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08731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ким работникам, проживающим, работа</w:t>
            </w:r>
            <w:r w:rsidRPr="005A7209">
              <w:rPr>
                <w:sz w:val="22"/>
                <w:szCs w:val="22"/>
              </w:rPr>
              <w:t>ю</w:t>
            </w:r>
            <w:r w:rsidRPr="005A7209">
              <w:rPr>
                <w:sz w:val="22"/>
                <w:szCs w:val="22"/>
              </w:rPr>
              <w:t>щим  в сельских населенных пунктах, раб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чих поселках (поселках городского типа) на территории Республики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 15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 155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283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атель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4 827 536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7 735 524,32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283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щее образование (уплата налога на им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щество организаций и земельного налог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984 14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984 149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2830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4 55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4 552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3S21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я бюджетам муниципальных рай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lastRenderedPageBreak/>
              <w:t xml:space="preserve">нов (городских округов) на увеличение </w:t>
            </w:r>
            <w:proofErr w:type="gramStart"/>
            <w:r w:rsidRPr="005A7209">
              <w:rPr>
                <w:sz w:val="22"/>
                <w:szCs w:val="22"/>
              </w:rPr>
              <w:t>фо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да оплаты труда педагогических работников муниципальных учреждений дополнитель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 образования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lastRenderedPageBreak/>
              <w:t>10 306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306 1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lastRenderedPageBreak/>
              <w:t>0321483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ательных учреждений дополнительного 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раз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129 861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9 129 761,36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483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деятельности общ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образовательных учреждений дополните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ного образования (уплата налога на имущ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 8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 803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5721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щеобразовательных учрежден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32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323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5S21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щеобразовательных учрежден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32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323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673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здоро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детей, за исключением детей, наход</w:t>
            </w:r>
            <w:r w:rsidRPr="005A7209">
              <w:rPr>
                <w:sz w:val="22"/>
                <w:szCs w:val="22"/>
              </w:rPr>
              <w:t>я</w:t>
            </w:r>
            <w:r w:rsidRPr="005A7209">
              <w:rPr>
                <w:sz w:val="22"/>
                <w:szCs w:val="22"/>
              </w:rPr>
              <w:t>щихся в трудной жизненной ситу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13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137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6731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8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89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67319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и местным бюджетам на организ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ю деятельности по обеспечению прав д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тей находящихся в трудной жизненной сит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ации, на отдых и оздоров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8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683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атель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8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8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21S2В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1 81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1 812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33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Кадровая политика в систем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27 63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27 637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311S289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ическими работник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27 63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27 637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35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Совершенствование му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ципального управления в сфер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9 712 080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7 712 080,3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23828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я на создание условий для организ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и временного трудоустройства несове</w:t>
            </w:r>
            <w:r w:rsidRPr="005A7209">
              <w:rPr>
                <w:sz w:val="22"/>
                <w:szCs w:val="22"/>
              </w:rPr>
              <w:t>р</w:t>
            </w:r>
            <w:r w:rsidRPr="005A7209">
              <w:rPr>
                <w:sz w:val="22"/>
                <w:szCs w:val="22"/>
              </w:rPr>
              <w:t>шеннолетних в летний пери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9 3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9 37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50181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овершенствование муниципального упра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я в сфере образования (расходы на об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ечение функций органов местного сам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управле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48 305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48 305,8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503730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адми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стрирование передаваемых органам местного самоуправления государственных полном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</w:t>
            </w:r>
            <w:r w:rsidRPr="005A7209">
              <w:rPr>
                <w:sz w:val="22"/>
                <w:szCs w:val="22"/>
              </w:rPr>
              <w:t>л</w:t>
            </w:r>
            <w:r w:rsidRPr="005A7209">
              <w:rPr>
                <w:sz w:val="22"/>
                <w:szCs w:val="22"/>
              </w:rPr>
              <w:t>номочиями в области образова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1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1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503731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Администрирование передаваемого отде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ного государственного полномочия по орг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зации и обеспечению отдыха и оздоровл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7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7 1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505830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gramStart"/>
            <w:r w:rsidRPr="005A7209">
              <w:rPr>
                <w:sz w:val="22"/>
                <w:szCs w:val="22"/>
              </w:rPr>
              <w:t>Совершенствование муниципального упра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lastRenderedPageBreak/>
              <w:t>ления в сфере образования (расходы на об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ечение  деятельности (оказание услуг) м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lastRenderedPageBreak/>
              <w:t>8 845 404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 845 404,5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lastRenderedPageBreak/>
              <w:t>04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Безопасность жизнедеятельност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6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62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4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Защита населения и терр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торий от чрезвычайных ситуаций, гражда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ская обор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410986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езервный фонд финансирования для ликв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даци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4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Защита государственной тайны, мобилизационная подготовк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1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12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42018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Защита государственной тайны, мобилиз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онная подготовка (расходы на проведение мероприятий в области безопасности жизн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деятельност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9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97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42028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Защита государственной тайны, мобилиз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онная подготовка (расходы на проведение мероприятий в области безопасности жизн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деятельност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5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физ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 783 83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 783 831,2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5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783 83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783 831,2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5103S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92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929 1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51048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54 73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54 731,2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6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6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6203826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На благоустройство территорий, прилега</w:t>
            </w:r>
            <w:r w:rsidRPr="005A7209">
              <w:rPr>
                <w:sz w:val="22"/>
                <w:szCs w:val="22"/>
              </w:rPr>
              <w:t>ю</w:t>
            </w:r>
            <w:r w:rsidRPr="005A7209">
              <w:rPr>
                <w:sz w:val="22"/>
                <w:szCs w:val="22"/>
              </w:rPr>
              <w:t>щих к местам туристского показа в муни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пальных образованиях в Республике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8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им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ще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 750 609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 750 609,6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8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 03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 038 8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810182Ц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звитие имущественных и земельных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5A720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9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9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8102S28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и бюджетам муниципальных обр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ований на проведение землеустроительных работ по описанию границ населенных пун</w:t>
            </w:r>
            <w:r w:rsidRPr="005A7209">
              <w:rPr>
                <w:sz w:val="22"/>
                <w:szCs w:val="22"/>
              </w:rPr>
              <w:t>к</w:t>
            </w:r>
            <w:r w:rsidRPr="005A7209">
              <w:rPr>
                <w:sz w:val="22"/>
                <w:szCs w:val="22"/>
              </w:rPr>
              <w:t>тов в границах Центральной экологической зоны Байкальской природной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8103S22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звитие имущественных и земельных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шений (Проведение кадастровых работ по формированию земельных участков для ре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лизации Закона Республики Бурятия от 16.10.2002 №115-III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8 8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8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820282Ц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звитие имущественных и земельных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5A720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83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беспечение создания усл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ий для реализации муниципальной пр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раммы МО «Северо-Байкальский район»  «Развитие имущественных и земельных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шений»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151 421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151 421,6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830182Ц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gramStart"/>
            <w:r w:rsidRPr="005A7209">
              <w:rPr>
                <w:sz w:val="22"/>
                <w:szCs w:val="22"/>
              </w:rPr>
              <w:t>Развитие имущественных и земельных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 xml:space="preserve">ношений (расходы на обеспечение создания </w:t>
            </w:r>
            <w:r w:rsidRPr="005A7209">
              <w:rPr>
                <w:sz w:val="22"/>
                <w:szCs w:val="22"/>
              </w:rPr>
              <w:lastRenderedPageBreak/>
              <w:t>условий для реализации муниципальной пр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раммы МО «Северо-Байкальский район»  «Развитие имущественных и земельных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шений»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lastRenderedPageBreak/>
              <w:t>1 151 421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151 421,6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lastRenderedPageBreak/>
              <w:t>08301831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10 38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10 388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9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Совершенств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ание муниципального 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6 769 02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6 769 025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9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8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81 4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10382Ч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1047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отдельных полномочий по уведом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тельной</w:t>
            </w:r>
            <w:r w:rsidR="00AD75BB">
              <w:rPr>
                <w:sz w:val="22"/>
                <w:szCs w:val="22"/>
              </w:rPr>
              <w:t xml:space="preserve"> </w:t>
            </w:r>
            <w:r w:rsidRPr="005A7209">
              <w:rPr>
                <w:sz w:val="22"/>
                <w:szCs w:val="22"/>
              </w:rPr>
              <w:t>регист</w:t>
            </w:r>
            <w:r w:rsidR="00AD75BB">
              <w:rPr>
                <w:sz w:val="22"/>
                <w:szCs w:val="22"/>
              </w:rPr>
              <w:t>р</w:t>
            </w:r>
            <w:r w:rsidRPr="005A7209">
              <w:rPr>
                <w:sz w:val="22"/>
                <w:szCs w:val="22"/>
              </w:rPr>
              <w:t>ации коллективных догов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6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61 4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9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Развитие муниципальной службы  МО «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3 246 52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3 246 525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201S287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spellStart"/>
            <w:r w:rsidRPr="005A7209">
              <w:rPr>
                <w:sz w:val="22"/>
                <w:szCs w:val="22"/>
              </w:rPr>
              <w:t>Софинансирование</w:t>
            </w:r>
            <w:proofErr w:type="spellEnd"/>
            <w:r w:rsidRPr="005A7209">
              <w:rPr>
                <w:sz w:val="22"/>
                <w:szCs w:val="22"/>
              </w:rPr>
              <w:t xml:space="preserve"> на обеспечение проф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сиональной переподготовки, повышения квалификации глав муниципальных образ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 xml:space="preserve">ваний и муниципальных служащих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8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20681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213 32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213 329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207830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деятельности (ок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ии, не муниципальные служащие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 732 87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 732 876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20882Ч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5A7209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5A7209">
              <w:rPr>
                <w:sz w:val="22"/>
                <w:szCs w:val="22"/>
              </w:rPr>
              <w:t xml:space="preserve"> образования «Северо-Байкальский район» в союзах и ассоциац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9 4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9 42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209730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отдельных государственных полном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чий по регулированию тарифов на перевозки пассажиров и багажа всеми видами общ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твенного транспорта в городском и приг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родном сообщении (кроме железнодорож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 транспорт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94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Содействие в развитии форм непосредственного  осуществления насел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ем 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030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030 1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402731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государственных полномочий по с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зданию и организации деятельности  адм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65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65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405731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государственных полномочий по обр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ованию и организации деятельности коми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сий по делам несовершеннолетних и защите их прав в Республике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4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46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406731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государственных полномочий по орг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зации и осуществлению деятельности по опеке и попечительству в Республике Бур</w:t>
            </w:r>
            <w:r w:rsidRPr="005A7209">
              <w:rPr>
                <w:sz w:val="22"/>
                <w:szCs w:val="22"/>
              </w:rPr>
              <w:t>я</w:t>
            </w:r>
            <w:r w:rsidRPr="005A7209">
              <w:rPr>
                <w:sz w:val="22"/>
                <w:szCs w:val="22"/>
              </w:rPr>
              <w:t>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4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46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406732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государственных полномочий по об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ечению жилыми помещениями детей-сирот и детей, оставшихся без попечения родит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лей, лиц из числа детей-сирот и детей, оставшихся без попечения родител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7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72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lastRenderedPageBreak/>
              <w:t>095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1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11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50682Ч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Информационная политика (льготная по</w:t>
            </w:r>
            <w:r w:rsidRPr="005A7209">
              <w:rPr>
                <w:sz w:val="22"/>
                <w:szCs w:val="22"/>
              </w:rPr>
              <w:t>д</w:t>
            </w:r>
            <w:r w:rsidRPr="005A7209">
              <w:rPr>
                <w:sz w:val="22"/>
                <w:szCs w:val="22"/>
              </w:rPr>
              <w:t>писка на периодические издания для отде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ных категорий граждан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1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11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0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Охрана окр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жающей среды и рациональное использов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е природных ресурсов 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0 285 377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6 135 377,31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0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храна, рациональное и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ользование водных ресурсов и защита от негативного воздействия вод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 527 609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527 609,11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201L01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Капитальный ремонт защитного сооружения на р. Верхняя ангара </w:t>
            </w:r>
            <w:proofErr w:type="gramStart"/>
            <w:r w:rsidRPr="005A7209">
              <w:rPr>
                <w:sz w:val="22"/>
                <w:szCs w:val="22"/>
              </w:rPr>
              <w:t>в</w:t>
            </w:r>
            <w:proofErr w:type="gramEnd"/>
            <w:r w:rsidRPr="005A7209">
              <w:rPr>
                <w:sz w:val="22"/>
                <w:szCs w:val="22"/>
              </w:rPr>
              <w:t xml:space="preserve"> с.</w:t>
            </w:r>
            <w:r w:rsidR="008B3482">
              <w:rPr>
                <w:sz w:val="22"/>
                <w:szCs w:val="22"/>
              </w:rPr>
              <w:t xml:space="preserve"> </w:t>
            </w:r>
            <w:proofErr w:type="spellStart"/>
            <w:r w:rsidRPr="005A7209">
              <w:rPr>
                <w:sz w:val="22"/>
                <w:szCs w:val="22"/>
              </w:rPr>
              <w:t>Уоян</w:t>
            </w:r>
            <w:proofErr w:type="spellEnd"/>
            <w:r w:rsidRPr="005A7209">
              <w:rPr>
                <w:sz w:val="22"/>
                <w:szCs w:val="22"/>
              </w:rPr>
              <w:t xml:space="preserve"> </w:t>
            </w:r>
            <w:proofErr w:type="gramStart"/>
            <w:r w:rsidRPr="005A7209">
              <w:rPr>
                <w:sz w:val="22"/>
                <w:szCs w:val="22"/>
              </w:rPr>
              <w:t>Северо-Байкальского</w:t>
            </w:r>
            <w:proofErr w:type="gramEnd"/>
            <w:r w:rsidRPr="005A7209">
              <w:rPr>
                <w:sz w:val="22"/>
                <w:szCs w:val="22"/>
              </w:rPr>
              <w:t xml:space="preserve"> района Республике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07 609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07 609,11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205801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5A7209">
              <w:rPr>
                <w:sz w:val="22"/>
                <w:szCs w:val="22"/>
              </w:rPr>
              <w:t>руч</w:t>
            </w:r>
            <w:proofErr w:type="spellEnd"/>
            <w:r w:rsidRPr="005A7209">
              <w:rPr>
                <w:sz w:val="22"/>
                <w:szCs w:val="22"/>
              </w:rPr>
              <w:t xml:space="preserve">. Сырой </w:t>
            </w:r>
            <w:proofErr w:type="spellStart"/>
            <w:r w:rsidRPr="005A7209">
              <w:rPr>
                <w:sz w:val="22"/>
                <w:szCs w:val="22"/>
              </w:rPr>
              <w:t>Молок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 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210801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оектно-сметная документация на кап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тальный ремонт защитного сооружения с. Холодн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9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92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04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Содействие государствен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му  контролю  в сфере животного мира и природополь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7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401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402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де</w:t>
            </w:r>
            <w:r w:rsidRPr="005A7209">
              <w:rPr>
                <w:sz w:val="22"/>
                <w:szCs w:val="22"/>
              </w:rPr>
              <w:t>й</w:t>
            </w:r>
            <w:r w:rsidRPr="005A7209">
              <w:rPr>
                <w:sz w:val="22"/>
                <w:szCs w:val="22"/>
              </w:rPr>
              <w:t>ствие государственному контролю в сфере жив</w:t>
            </w:r>
            <w:r w:rsidR="008B3482">
              <w:rPr>
                <w:sz w:val="22"/>
                <w:szCs w:val="22"/>
              </w:rPr>
              <w:t>отного мира и природо</w:t>
            </w:r>
            <w:r w:rsidRPr="005A7209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05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 7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628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509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spellStart"/>
            <w:r w:rsidRPr="005A7209">
              <w:rPr>
                <w:sz w:val="22"/>
                <w:szCs w:val="22"/>
              </w:rPr>
              <w:t>Обваловка</w:t>
            </w:r>
            <w:proofErr w:type="spellEnd"/>
            <w:r w:rsidRPr="005A7209">
              <w:rPr>
                <w:sz w:val="22"/>
                <w:szCs w:val="22"/>
              </w:rPr>
              <w:t xml:space="preserve"> и обустройство минерализова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ных полос, содержание и огораживание по периметру существующих свал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0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512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5A7209">
              <w:rPr>
                <w:sz w:val="22"/>
                <w:szCs w:val="22"/>
              </w:rPr>
              <w:t>экобоксов</w:t>
            </w:r>
            <w:proofErr w:type="spellEnd"/>
            <w:r w:rsidRPr="005A7209">
              <w:rPr>
                <w:sz w:val="22"/>
                <w:szCs w:val="22"/>
              </w:rPr>
              <w:t xml:space="preserve"> и утилизация  ртутьсодержащих отход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9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98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517S28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Реконструкция очистных сооружений в п. Новый </w:t>
            </w:r>
            <w:proofErr w:type="spellStart"/>
            <w:r w:rsidRPr="005A7209">
              <w:rPr>
                <w:sz w:val="22"/>
                <w:szCs w:val="22"/>
              </w:rPr>
              <w:t>Уоян</w:t>
            </w:r>
            <w:proofErr w:type="spellEnd"/>
            <w:r w:rsidRPr="005A7209">
              <w:rPr>
                <w:sz w:val="22"/>
                <w:szCs w:val="22"/>
              </w:rPr>
              <w:t xml:space="preserve"> Северо-Байкальский район Р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ублики Бурятия (в том числе разработка проектной и рабочей документ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 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 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526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иобретение и установка баннеров, выпуск плакатов и листо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529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530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троительство и оборудование специализ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 xml:space="preserve">рованных контейнерных площадок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8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06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Совершенствование  упра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809 168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809 168,2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604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Заработная плата и социальные отчисления специалистов по  природопользованию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09 168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09 168,2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1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Предупрежд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е и борьба с заболеваниями социального характе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4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1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Неотложные меры по борьбе с туберкулезом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110482Э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еспечение доступности медицинской 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мощи лицам больным туберкулез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13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храна материнства и де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ств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130282Э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тери и ребенк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15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Профилактика онкологич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lastRenderedPageBreak/>
              <w:t>ских заболевани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lastRenderedPageBreak/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lastRenderedPageBreak/>
              <w:t>1150282Э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ва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16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казание медицинской 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мощи психиатрическим больным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160182Э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овершенствование методов диагностики и лечения психических расстройств, внедрение современных методов психосоциальной т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апии и реабилитации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2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Поддержка с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циально ори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2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Поддержка социально ор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21018159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Финансовая поддержка ТОС по результатам конкурса «Лучшее территориальное общ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твенное самоуправлени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21028159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существление муниципальных  полном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чий по созданию и организации деятель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ти обществен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3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Социально-экономическое развитие коренных малочи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 337 250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 274 937,5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3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Экономическое и социа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ное развитие коренных малочисленных народов Севе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337 250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274 937,5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3119L515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иобретение моторной лодки для развития традиционных видов хозяйственной деяте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 xml:space="preserve">ности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37 250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74 937,5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4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стро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 xml:space="preserve">тельного и </w:t>
            </w:r>
            <w:proofErr w:type="spellStart"/>
            <w:r w:rsidRPr="005A7209">
              <w:rPr>
                <w:sz w:val="22"/>
                <w:szCs w:val="22"/>
              </w:rPr>
              <w:t>жилищно</w:t>
            </w:r>
            <w:proofErr w:type="spellEnd"/>
            <w:r w:rsidRPr="005A7209">
              <w:rPr>
                <w:sz w:val="22"/>
                <w:szCs w:val="22"/>
              </w:rPr>
              <w:t xml:space="preserve"> – коммунального ко</w:t>
            </w:r>
            <w:r w:rsidRPr="005A7209">
              <w:rPr>
                <w:sz w:val="22"/>
                <w:szCs w:val="22"/>
              </w:rPr>
              <w:t>м</w:t>
            </w:r>
            <w:r w:rsidRPr="005A7209">
              <w:rPr>
                <w:sz w:val="22"/>
                <w:szCs w:val="22"/>
              </w:rPr>
              <w:t>плексов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87 020 809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20 522 428,75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4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Развитие жилищного стро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тельств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4102S22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и для внесения изменений в док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 xml:space="preserve">ментацию территориального планирования и градостроительного зонирования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4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Развитие жилищно-коммунального комплекс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974 6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320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4201S29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</w:t>
            </w:r>
            <w:r w:rsidRPr="005A7209">
              <w:rPr>
                <w:sz w:val="22"/>
                <w:szCs w:val="22"/>
              </w:rPr>
              <w:t>д</w:t>
            </w:r>
            <w:r w:rsidRPr="005A7209">
              <w:rPr>
                <w:sz w:val="22"/>
                <w:szCs w:val="22"/>
              </w:rPr>
              <w:t>готовке к отопительному сезону объектов коммунальной инфраструктуры, находящи</w:t>
            </w:r>
            <w:r w:rsidRPr="005A7209">
              <w:rPr>
                <w:sz w:val="22"/>
                <w:szCs w:val="22"/>
              </w:rPr>
              <w:t>х</w:t>
            </w:r>
            <w:r w:rsidRPr="005A7209">
              <w:rPr>
                <w:sz w:val="22"/>
                <w:szCs w:val="22"/>
              </w:rPr>
              <w:t>ся 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20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20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4203743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Иные межбюджетные трансферты муни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 xml:space="preserve">пальным образованиям на реализацию </w:t>
            </w:r>
            <w:proofErr w:type="gramStart"/>
            <w:r w:rsidRPr="005A7209">
              <w:rPr>
                <w:sz w:val="22"/>
                <w:szCs w:val="22"/>
              </w:rPr>
              <w:t>мер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приятий планов социального развития це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тров экономического роста</w:t>
            </w:r>
            <w:proofErr w:type="gramEnd"/>
            <w:r w:rsidR="008B3482">
              <w:rPr>
                <w:sz w:val="22"/>
                <w:szCs w:val="22"/>
              </w:rPr>
              <w:t xml:space="preserve"> </w:t>
            </w:r>
            <w:proofErr w:type="spellStart"/>
            <w:r w:rsidRPr="005A7209">
              <w:rPr>
                <w:sz w:val="22"/>
                <w:szCs w:val="22"/>
              </w:rPr>
              <w:t>субьектов</w:t>
            </w:r>
            <w:proofErr w:type="spellEnd"/>
            <w:r w:rsidRPr="005A7209">
              <w:rPr>
                <w:sz w:val="22"/>
                <w:szCs w:val="22"/>
              </w:rPr>
              <w:t xml:space="preserve"> РФ, входящих в состав Дальневосточного фед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ального округа, за счет средств республ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канск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53 7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 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420355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5A7209">
              <w:rPr>
                <w:sz w:val="22"/>
                <w:szCs w:val="22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A7209">
              <w:rPr>
                <w:sz w:val="22"/>
                <w:szCs w:val="22"/>
              </w:rPr>
              <w:t xml:space="preserve"> Федерации, входящих </w:t>
            </w:r>
            <w:r w:rsidRPr="005A7209">
              <w:rPr>
                <w:sz w:val="22"/>
                <w:szCs w:val="22"/>
              </w:rPr>
              <w:lastRenderedPageBreak/>
              <w:t>в состав Дальневосточного федер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lastRenderedPageBreak/>
              <w:t>64 724 5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 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lastRenderedPageBreak/>
              <w:t>143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Совершенствование му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ципального управления строительного и ж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лищно-коммунальных комплексов и созд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е условий для реализа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0 211 539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9 091 528,75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430182П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деятельности (ок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ание услуг) комитета по управлению му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ципальным хозяйств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0 211 539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9 091 528,75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5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Повышение э</w:t>
            </w:r>
            <w:r w:rsidRPr="005A7209">
              <w:rPr>
                <w:sz w:val="22"/>
                <w:szCs w:val="22"/>
              </w:rPr>
              <w:t>ф</w:t>
            </w:r>
            <w:r w:rsidRPr="005A7209">
              <w:rPr>
                <w:sz w:val="22"/>
                <w:szCs w:val="22"/>
              </w:rPr>
              <w:t>фективности бюджетных расходов, управл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е муниципальными финансами и муни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пальным долгом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24 082 988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23 907 049,4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5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 xml:space="preserve">Подпрограмма "Обеспечение деятельности МКУ «Финансовое управление </w:t>
            </w:r>
            <w:proofErr w:type="gramStart"/>
            <w:r w:rsidRPr="005A7209">
              <w:rPr>
                <w:sz w:val="22"/>
                <w:szCs w:val="22"/>
              </w:rPr>
              <w:t>ад-</w:t>
            </w:r>
            <w:proofErr w:type="spellStart"/>
            <w:r w:rsidRPr="005A7209">
              <w:rPr>
                <w:sz w:val="22"/>
                <w:szCs w:val="22"/>
              </w:rPr>
              <w:t>министрации</w:t>
            </w:r>
            <w:proofErr w:type="spellEnd"/>
            <w:proofErr w:type="gramEnd"/>
            <w:r w:rsidRPr="005A7209">
              <w:rPr>
                <w:sz w:val="22"/>
                <w:szCs w:val="22"/>
              </w:rPr>
              <w:t xml:space="preserve"> муниципального образования  «Северо-Байкальский район» Республики Бурят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583 7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583 745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10481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307 5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307 558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10643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существление полномочий по формированию и исполнению бюджета 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76 18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76 187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5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Предоставление межбю</w:t>
            </w:r>
            <w:r w:rsidRPr="005A7209">
              <w:rPr>
                <w:sz w:val="22"/>
                <w:szCs w:val="22"/>
              </w:rPr>
              <w:t>д</w:t>
            </w:r>
            <w:r w:rsidRPr="005A7209">
              <w:rPr>
                <w:sz w:val="22"/>
                <w:szCs w:val="22"/>
              </w:rPr>
              <w:t>жетных трансфертов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8 716 317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8 540 378,4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2027309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бюджетам муниципальных рай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нов на осуществление государственных по</w:t>
            </w:r>
            <w:r w:rsidRPr="005A7209">
              <w:rPr>
                <w:sz w:val="22"/>
                <w:szCs w:val="22"/>
              </w:rPr>
              <w:t>л</w:t>
            </w:r>
            <w:r w:rsidRPr="005A7209">
              <w:rPr>
                <w:sz w:val="22"/>
                <w:szCs w:val="22"/>
              </w:rPr>
              <w:t>номочий по расчету и предоставлению дот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й поселен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9 4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2046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едоставление межбюджетных трансфе</w:t>
            </w:r>
            <w:r w:rsidRPr="005A7209">
              <w:rPr>
                <w:sz w:val="22"/>
                <w:szCs w:val="22"/>
              </w:rPr>
              <w:t>р</w:t>
            </w:r>
            <w:r w:rsidRPr="005A7209">
              <w:rPr>
                <w:sz w:val="22"/>
                <w:szCs w:val="22"/>
              </w:rPr>
              <w:t xml:space="preserve">тов из бюджета муниципального района бюджетам городских, сельских </w:t>
            </w:r>
            <w:proofErr w:type="spellStart"/>
            <w:proofErr w:type="gramStart"/>
            <w:r w:rsidRPr="005A7209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5A7209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8 588 817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8 410 978,4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2076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Межбюджетные трансферты из бюджета м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ниципального района  на решение вопросов снижения уровня безработиц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2086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Межбюджетные трансферты из бюджета м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ниципального района на общественные раб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ты в рамках совместной работы с Центром занятости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54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«Организация и осуществл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е контроля в финансово-бюджетной сф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782 92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782 926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402830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деятельности (ок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782 92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782 926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6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лес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 хозяйства  в лесах,  находящихся в с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ственности МО «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896 893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896 893,5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6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храна и использование л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ов, находящихся в собственности МО «С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76 034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76 034,1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610182Ж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еспечение ежегодных объемов плановых мероприятий (выполнение работ) по пред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преждению лесных пож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610382Ж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610582Ж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Использование лесов в соответствии с л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ным законодательством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6 034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6 034,1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lastRenderedPageBreak/>
              <w:t>16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</w:t>
            </w:r>
            <w:r w:rsidR="008B3482">
              <w:rPr>
                <w:sz w:val="22"/>
                <w:szCs w:val="22"/>
              </w:rPr>
              <w:t>ма «Обеспечение реализации муни</w:t>
            </w:r>
            <w:r w:rsidRPr="005A7209">
              <w:rPr>
                <w:sz w:val="22"/>
                <w:szCs w:val="22"/>
              </w:rPr>
              <w:t>ципальной Программ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20 859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20 859,39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620182Ж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существление деятельности МАУ «Адм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нистрация рекреационной местности «Сев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о-Байкальска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20 859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20 859,39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7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Информацио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ное общество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 576 726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 576 726,96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7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Использование информа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онно-телекоммуникационных технологи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303 824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303 824,72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710182П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деятельности (ок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ание услуг) комитета по управлению му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ципальным хозяйством использование и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формационно-телекоммуникационных те</w:t>
            </w:r>
            <w:r w:rsidRPr="005A7209">
              <w:rPr>
                <w:sz w:val="22"/>
                <w:szCs w:val="22"/>
              </w:rPr>
              <w:t>х</w:t>
            </w:r>
            <w:r w:rsidRPr="005A7209">
              <w:rPr>
                <w:sz w:val="22"/>
                <w:szCs w:val="22"/>
              </w:rPr>
              <w:t>нолог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03 824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03 824,72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7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 xml:space="preserve">Подпрограмма "Повышение качества </w:t>
            </w:r>
            <w:proofErr w:type="gramStart"/>
            <w:r w:rsidRPr="005A7209">
              <w:rPr>
                <w:sz w:val="22"/>
                <w:szCs w:val="22"/>
              </w:rPr>
              <w:t>пре-доставления</w:t>
            </w:r>
            <w:proofErr w:type="gramEnd"/>
            <w:r w:rsidR="008B3482">
              <w:rPr>
                <w:sz w:val="22"/>
                <w:szCs w:val="22"/>
              </w:rPr>
              <w:t xml:space="preserve"> муниципаль</w:t>
            </w:r>
            <w:r w:rsidRPr="005A7209">
              <w:rPr>
                <w:sz w:val="22"/>
                <w:szCs w:val="22"/>
              </w:rPr>
              <w:t>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72 902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72 902,2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720182П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овышение качества предоставления му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цип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72 902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72 902,2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20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Переселение граждан из ветхого и аварийного  жилищ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 фонда    в зоне Байкало-Амурской маг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страли   на территории   муниципального 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разования «Северо-Байкальский район»  на период 2014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56 309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79 222 3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0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Переселение граждан из ве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хого и аварийного жилищного фонда в зоне Байкало-Амурской магистрали  на террит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рии муниципального образования «Северо-Байкальский район» на период 2014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56 309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79 222 3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0101L02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ереселение граждан из ветхого и аварий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 жилищного фонда, расположенного на территории Республики Бурятия в зоне Ба</w:t>
            </w:r>
            <w:r w:rsidRPr="005A7209">
              <w:rPr>
                <w:sz w:val="22"/>
                <w:szCs w:val="22"/>
              </w:rPr>
              <w:t>й</w:t>
            </w:r>
            <w:r w:rsidRPr="005A7209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6 309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79 222 3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21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эне</w:t>
            </w:r>
            <w:r w:rsidRPr="005A7209">
              <w:rPr>
                <w:sz w:val="22"/>
                <w:szCs w:val="22"/>
              </w:rPr>
              <w:t>р</w:t>
            </w:r>
            <w:r w:rsidRPr="005A7209">
              <w:rPr>
                <w:sz w:val="22"/>
                <w:szCs w:val="22"/>
              </w:rPr>
              <w:t>гетики и дорож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 761 946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4 023 259,9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1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Развитие энергетик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110282П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звитие энергетики и дорожного хозяйства (Развитие энергетик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1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 661 946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923 259,9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1201S0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Развитие энергетики и дорожного хозяйства (капитальный ремонт мостового перехода через </w:t>
            </w:r>
            <w:proofErr w:type="spellStart"/>
            <w:r w:rsidRPr="005A7209">
              <w:rPr>
                <w:sz w:val="22"/>
                <w:szCs w:val="22"/>
              </w:rPr>
              <w:t>р</w:t>
            </w:r>
            <w:proofErr w:type="gramStart"/>
            <w:r w:rsidRPr="005A7209">
              <w:rPr>
                <w:sz w:val="22"/>
                <w:szCs w:val="22"/>
              </w:rPr>
              <w:t>.Р</w:t>
            </w:r>
            <w:proofErr w:type="gramEnd"/>
            <w:r w:rsidRPr="005A7209">
              <w:rPr>
                <w:sz w:val="22"/>
                <w:szCs w:val="22"/>
              </w:rPr>
              <w:t>ель</w:t>
            </w:r>
            <w:proofErr w:type="spellEnd"/>
            <w:r w:rsidRPr="005A7209">
              <w:rPr>
                <w:sz w:val="22"/>
                <w:szCs w:val="22"/>
              </w:rPr>
              <w:t xml:space="preserve"> и капитальный ремонт автом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бильной дороги Северобайкальск-Байкальское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 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12028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 308 026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 705 739,9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1202S0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7 5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7 52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22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Обеспечение жильем молодых семей на период 2016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8 34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9 153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2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беспечение жильем мол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дых семей на период 2016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8 34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9 153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2101L497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едоставление социальных выплат мол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дым семьям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8 34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9 153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23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«Формирование современной городской среды муниципа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ного образования «Северо-Байкальский ра</w:t>
            </w:r>
            <w:r w:rsidRPr="005A7209">
              <w:rPr>
                <w:sz w:val="22"/>
                <w:szCs w:val="22"/>
              </w:rPr>
              <w:t>й</w:t>
            </w:r>
            <w:r w:rsidRPr="005A7209">
              <w:rPr>
                <w:sz w:val="22"/>
                <w:szCs w:val="22"/>
              </w:rPr>
              <w:lastRenderedPageBreak/>
              <w:t>он» на 2017 год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lastRenderedPageBreak/>
              <w:t>5 128 67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 347 142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lastRenderedPageBreak/>
              <w:t>23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Формирование современной городской ср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ды муниципального образования городского поселения «посёлок Нижнеангарск» на 2018-2022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 564 3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 786 553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31F2555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легающих к жилым домам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564 3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786 553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3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Формирование современной городской ср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 xml:space="preserve">ды муниципального образования городского поселения «поселок </w:t>
            </w:r>
            <w:proofErr w:type="spellStart"/>
            <w:r w:rsidRPr="005A7209">
              <w:rPr>
                <w:sz w:val="22"/>
                <w:szCs w:val="22"/>
              </w:rPr>
              <w:t>Кичера</w:t>
            </w:r>
            <w:proofErr w:type="spellEnd"/>
            <w:r w:rsidRPr="005A7209">
              <w:rPr>
                <w:sz w:val="22"/>
                <w:szCs w:val="22"/>
              </w:rPr>
              <w:t>»  на 2018-2022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282 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280 294,5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32F2555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Благоустройство общественных территорий:</w:t>
            </w:r>
            <w:r w:rsidR="008B3482">
              <w:rPr>
                <w:sz w:val="22"/>
                <w:szCs w:val="22"/>
              </w:rPr>
              <w:t xml:space="preserve"> </w:t>
            </w:r>
            <w:r w:rsidRPr="005A7209">
              <w:rPr>
                <w:sz w:val="22"/>
                <w:szCs w:val="22"/>
              </w:rPr>
              <w:t>Центральная площадь, ул.</w:t>
            </w:r>
            <w:r w:rsidR="008B3482">
              <w:rPr>
                <w:sz w:val="22"/>
                <w:szCs w:val="22"/>
              </w:rPr>
              <w:t xml:space="preserve"> </w:t>
            </w:r>
            <w:r w:rsidRPr="005A7209">
              <w:rPr>
                <w:sz w:val="22"/>
                <w:szCs w:val="22"/>
              </w:rPr>
              <w:t>Центральная;</w:t>
            </w:r>
            <w:r w:rsidR="008B3482">
              <w:rPr>
                <w:sz w:val="22"/>
                <w:szCs w:val="22"/>
              </w:rPr>
              <w:t xml:space="preserve"> </w:t>
            </w:r>
            <w:r w:rsidRPr="005A7209">
              <w:rPr>
                <w:sz w:val="22"/>
                <w:szCs w:val="22"/>
              </w:rPr>
              <w:t>Парк культура и отдыха,</w:t>
            </w:r>
            <w:r w:rsidR="008B3482">
              <w:rPr>
                <w:sz w:val="22"/>
                <w:szCs w:val="22"/>
              </w:rPr>
              <w:t xml:space="preserve"> </w:t>
            </w:r>
            <w:r w:rsidRPr="005A7209">
              <w:rPr>
                <w:sz w:val="22"/>
                <w:szCs w:val="22"/>
              </w:rPr>
              <w:t>ул.</w:t>
            </w:r>
            <w:r w:rsidR="008B3482">
              <w:rPr>
                <w:sz w:val="22"/>
                <w:szCs w:val="22"/>
              </w:rPr>
              <w:t xml:space="preserve"> </w:t>
            </w:r>
            <w:r w:rsidRPr="005A7209">
              <w:rPr>
                <w:sz w:val="22"/>
                <w:szCs w:val="22"/>
              </w:rPr>
              <w:t>Соснов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82 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80 294,5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33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Формирование современной городской ср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 xml:space="preserve">ды муниципального образования городского поселения «поселок Новый </w:t>
            </w:r>
            <w:proofErr w:type="spellStart"/>
            <w:r w:rsidRPr="005A7209">
              <w:rPr>
                <w:sz w:val="22"/>
                <w:szCs w:val="22"/>
              </w:rPr>
              <w:t>Уоян</w:t>
            </w:r>
            <w:proofErr w:type="spellEnd"/>
            <w:r w:rsidRPr="005A7209">
              <w:rPr>
                <w:sz w:val="22"/>
                <w:szCs w:val="22"/>
              </w:rPr>
              <w:t>»  на 2018-2022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282 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280 294,5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33F2555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5A7209">
              <w:rPr>
                <w:sz w:val="22"/>
                <w:szCs w:val="22"/>
              </w:rPr>
              <w:t>Подбельского</w:t>
            </w:r>
            <w:proofErr w:type="spellEnd"/>
            <w:r w:rsidRPr="005A7209">
              <w:rPr>
                <w:sz w:val="22"/>
                <w:szCs w:val="22"/>
              </w:rPr>
              <w:t>,</w:t>
            </w:r>
            <w:r w:rsidR="008B3482">
              <w:rPr>
                <w:sz w:val="22"/>
                <w:szCs w:val="22"/>
              </w:rPr>
              <w:t xml:space="preserve"> </w:t>
            </w:r>
            <w:r w:rsidRPr="005A7209">
              <w:rPr>
                <w:sz w:val="22"/>
                <w:szCs w:val="22"/>
              </w:rPr>
              <w:t>це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тральная</w:t>
            </w:r>
            <w:r w:rsidR="008B3482">
              <w:rPr>
                <w:sz w:val="22"/>
                <w:szCs w:val="22"/>
              </w:rPr>
              <w:t xml:space="preserve"> </w:t>
            </w:r>
            <w:r w:rsidRPr="005A7209">
              <w:rPr>
                <w:sz w:val="22"/>
                <w:szCs w:val="22"/>
              </w:rPr>
              <w:t>поселковая,</w:t>
            </w:r>
            <w:r w:rsidR="008B3482">
              <w:rPr>
                <w:sz w:val="22"/>
                <w:szCs w:val="22"/>
              </w:rPr>
              <w:t xml:space="preserve"> </w:t>
            </w:r>
            <w:r w:rsidRPr="005A7209">
              <w:rPr>
                <w:sz w:val="22"/>
                <w:szCs w:val="22"/>
              </w:rPr>
              <w:t>зона отдыха в районе леспромхоза,</w:t>
            </w:r>
            <w:r w:rsidR="008B3482">
              <w:rPr>
                <w:sz w:val="22"/>
                <w:szCs w:val="22"/>
              </w:rPr>
              <w:t xml:space="preserve"> </w:t>
            </w:r>
            <w:r w:rsidRPr="005A7209">
              <w:rPr>
                <w:sz w:val="22"/>
                <w:szCs w:val="22"/>
              </w:rPr>
              <w:t>аллея памяти война</w:t>
            </w:r>
            <w:proofErr w:type="gramStart"/>
            <w:r w:rsidRPr="005A7209">
              <w:rPr>
                <w:sz w:val="22"/>
                <w:szCs w:val="22"/>
              </w:rPr>
              <w:t>м-</w:t>
            </w:r>
            <w:proofErr w:type="gramEnd"/>
            <w:r w:rsidRPr="005A7209">
              <w:rPr>
                <w:sz w:val="22"/>
                <w:szCs w:val="22"/>
              </w:rPr>
              <w:t xml:space="preserve"> интерн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оналистам,</w:t>
            </w:r>
            <w:r w:rsidR="008B3482">
              <w:rPr>
                <w:sz w:val="22"/>
                <w:szCs w:val="22"/>
              </w:rPr>
              <w:t xml:space="preserve"> </w:t>
            </w:r>
            <w:r w:rsidRPr="005A7209">
              <w:rPr>
                <w:sz w:val="22"/>
                <w:szCs w:val="22"/>
              </w:rPr>
              <w:t>придомовых территорий м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82 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80 294,5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24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«Охрана общ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твенного порядка на территории МО «Сев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о-Байкальский район" на 2018-2020 гг.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8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89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4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храна общественного 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рядка на территории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8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89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4101824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офилактика бытовой, уличной преступ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 0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 01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4102824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офилактика наркомании и алкоголиз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5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4103824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офилактика общественного порядка, те</w:t>
            </w:r>
            <w:r w:rsidRPr="005A7209">
              <w:rPr>
                <w:sz w:val="22"/>
                <w:szCs w:val="22"/>
              </w:rPr>
              <w:t>р</w:t>
            </w:r>
            <w:r w:rsidRPr="005A7209">
              <w:rPr>
                <w:sz w:val="22"/>
                <w:szCs w:val="22"/>
              </w:rPr>
              <w:t>роризма и экстремиз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4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4103S26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я на реализацию мероприятий по обеспечению деятельности по охране прав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порядка и общественной безопасности, 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ышению безопасности дорожного дви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3 8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3 89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4104824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офилактика безнадзорности, беспризор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ти и правонарушений несовершеннолет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4105824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еспечение безопасности дорожного дв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жения на территории МО « Северо-Байкальский райо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5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99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4 316 049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237 466 324,4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999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4 316 049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8 998 424,4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 005 508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9 661 927,6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7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Администрирование передаваемого отде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ного государственного полномочия по отл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у, транспортировке и содержанию безна</w:t>
            </w:r>
            <w:r w:rsidRPr="005A7209">
              <w:rPr>
                <w:sz w:val="22"/>
                <w:szCs w:val="22"/>
              </w:rPr>
              <w:t>д</w:t>
            </w:r>
            <w:r w:rsidRPr="005A7209">
              <w:rPr>
                <w:sz w:val="22"/>
                <w:szCs w:val="22"/>
              </w:rPr>
              <w:t>зорных домашних живот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732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Мероприятия на осуществление отдельного </w:t>
            </w:r>
            <w:r w:rsidRPr="005A7209">
              <w:rPr>
                <w:sz w:val="22"/>
                <w:szCs w:val="22"/>
              </w:rPr>
              <w:lastRenderedPageBreak/>
              <w:t>государственного полномочия по отлову и содержанию безнадзорных домашних ж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вот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lastRenderedPageBreak/>
              <w:t>163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63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lastRenderedPageBreak/>
              <w:t>99999810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191 279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191 279,62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1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53 997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53 997,25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10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gramStart"/>
            <w:r w:rsidRPr="005A7209">
              <w:rPr>
                <w:sz w:val="22"/>
                <w:szCs w:val="22"/>
              </w:rPr>
              <w:t>Расходы</w:t>
            </w:r>
            <w:proofErr w:type="gramEnd"/>
            <w:r w:rsidRPr="005A7209">
              <w:rPr>
                <w:sz w:val="22"/>
                <w:szCs w:val="22"/>
              </w:rPr>
              <w:t xml:space="preserve"> связанные с организованной де</w:t>
            </w:r>
            <w:r w:rsidRPr="005A7209">
              <w:rPr>
                <w:sz w:val="22"/>
                <w:szCs w:val="22"/>
              </w:rPr>
              <w:t>я</w:t>
            </w:r>
            <w:r w:rsidRPr="005A7209">
              <w:rPr>
                <w:sz w:val="22"/>
                <w:szCs w:val="22"/>
              </w:rPr>
              <w:t>тельностью Совета депута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02 206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28 172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1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89 90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89 902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28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по содержанию МКУ "Межмуни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714 859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714 859,25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297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Мероприятия по исполнению судебных р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ш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0 418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0 418,49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30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Уплата прочих налогов, сборов и иных пл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теж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5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31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36 514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36 514,22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60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езервный фонд финансирования непредв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29 963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29 953,9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999G5524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Субсидии местным бюджетам на строите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ство и реконструкци</w:t>
            </w:r>
            <w:proofErr w:type="gramStart"/>
            <w:r w:rsidRPr="005A7209">
              <w:rPr>
                <w:sz w:val="22"/>
                <w:szCs w:val="22"/>
              </w:rPr>
              <w:t>ю(</w:t>
            </w:r>
            <w:proofErr w:type="gramEnd"/>
            <w:r w:rsidRPr="005A7209">
              <w:rPr>
                <w:sz w:val="22"/>
                <w:szCs w:val="22"/>
              </w:rPr>
              <w:t>модернизацию) об</w:t>
            </w:r>
            <w:r w:rsidRPr="005A7209">
              <w:rPr>
                <w:sz w:val="22"/>
                <w:szCs w:val="22"/>
              </w:rPr>
              <w:t>ъ</w:t>
            </w:r>
            <w:r w:rsidRPr="005A7209">
              <w:rPr>
                <w:sz w:val="22"/>
                <w:szCs w:val="22"/>
              </w:rPr>
              <w:t>ектов питьевого вод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18 467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rPr>
                <w:sz w:val="22"/>
                <w:szCs w:val="22"/>
              </w:rPr>
              <w:t>716 205 0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rPr>
                <w:sz w:val="22"/>
                <w:szCs w:val="22"/>
              </w:rPr>
              <w:t>883 037 801,41</w:t>
            </w:r>
          </w:p>
        </w:tc>
      </w:tr>
    </w:tbl>
    <w:p w:rsidR="00F55797" w:rsidRPr="0069409B" w:rsidRDefault="00F55797" w:rsidP="0069409B">
      <w:pPr>
        <w:outlineLvl w:val="0"/>
      </w:pPr>
    </w:p>
    <w:p w:rsidR="00F55797" w:rsidRPr="0069409B" w:rsidRDefault="00F55797" w:rsidP="0069409B">
      <w:pPr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EF4B9D" w:rsidRDefault="006642AD" w:rsidP="00EF4B9D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EF4B9D">
        <w:t xml:space="preserve">от </w:t>
      </w:r>
      <w:r w:rsidR="00EF4B9D" w:rsidRPr="003965D6">
        <w:t>03</w:t>
      </w:r>
      <w:r w:rsidR="00EF4B9D">
        <w:t>.0</w:t>
      </w:r>
      <w:r w:rsidR="00EF4B9D" w:rsidRPr="003965D6">
        <w:t>9</w:t>
      </w:r>
      <w:r w:rsidR="00EF4B9D">
        <w:t>.2020 №113-</w:t>
      </w:r>
      <w:r w:rsidR="00EF4B9D">
        <w:rPr>
          <w:lang w:val="en-US"/>
        </w:rPr>
        <w:t>VI</w:t>
      </w:r>
    </w:p>
    <w:p w:rsidR="00EF4B9D" w:rsidRPr="00EF4B9D" w:rsidRDefault="00EF4B9D" w:rsidP="00EF4B9D">
      <w:pPr>
        <w:jc w:val="right"/>
      </w:pPr>
    </w:p>
    <w:p w:rsidR="00615ACE" w:rsidRPr="00CD74E7" w:rsidRDefault="00615ACE" w:rsidP="00EF4B9D">
      <w:pPr>
        <w:jc w:val="center"/>
        <w:rPr>
          <w:b/>
        </w:rPr>
      </w:pPr>
      <w:r w:rsidRPr="00CD74E7">
        <w:rPr>
          <w:b/>
        </w:rPr>
        <w:t>Ведомственная структура расходов бюджета муниципального образования «Северо-Байкальский район» на 2020 год</w:t>
      </w:r>
    </w:p>
    <w:p w:rsidR="00615ACE" w:rsidRPr="00F55797" w:rsidRDefault="0078771A" w:rsidP="00615ACE">
      <w:pPr>
        <w:tabs>
          <w:tab w:val="left" w:pos="243"/>
          <w:tab w:val="left" w:pos="8831"/>
        </w:tabs>
      </w:pPr>
      <w:r>
        <w:t xml:space="preserve">                                                                                                                                                    </w:t>
      </w:r>
      <w:r w:rsidR="00615ACE">
        <w:t>(руб.)</w:t>
      </w:r>
    </w:p>
    <w:p w:rsidR="00615ACE" w:rsidRPr="000D1C5E" w:rsidRDefault="00615ACE" w:rsidP="00615ACE"/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833"/>
        <w:gridCol w:w="1539"/>
        <w:gridCol w:w="1539"/>
        <w:gridCol w:w="3749"/>
        <w:gridCol w:w="2160"/>
      </w:tblGrid>
      <w:tr w:rsidR="008B3482" w:rsidRPr="0078771A" w:rsidTr="008B3482">
        <w:trPr>
          <w:trHeight w:val="1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82" w:rsidRPr="0078771A" w:rsidRDefault="008B3482" w:rsidP="0078771A">
            <w:r w:rsidRPr="0078771A">
              <w:t>Глава по БК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82" w:rsidRPr="0078771A" w:rsidRDefault="008B3482" w:rsidP="008B3482">
            <w:pPr>
              <w:jc w:val="center"/>
            </w:pPr>
            <w:r w:rsidRPr="0078771A">
              <w:t>Целевая ст</w:t>
            </w:r>
            <w:r w:rsidRPr="0078771A">
              <w:t>а</w:t>
            </w:r>
            <w:r w:rsidRPr="0078771A">
              <w:t>ть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82" w:rsidRPr="0078771A" w:rsidRDefault="008B3482" w:rsidP="008B3482">
            <w:pPr>
              <w:jc w:val="center"/>
            </w:pPr>
            <w:r w:rsidRPr="0078771A">
              <w:t>Вид расхода - Код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82" w:rsidRPr="0078771A" w:rsidRDefault="008B3482" w:rsidP="0078771A">
            <w:r w:rsidRPr="0078771A">
              <w:t>Целевая статья - Полное наим</w:t>
            </w:r>
            <w:r w:rsidRPr="0078771A">
              <w:t>е</w:t>
            </w:r>
            <w:r w:rsidRPr="0078771A">
              <w:t>нование</w:t>
            </w:r>
          </w:p>
          <w:p w:rsidR="008B3482" w:rsidRPr="0078771A" w:rsidRDefault="008B3482" w:rsidP="0078771A">
            <w:r w:rsidRPr="0078771A">
              <w:t>Вид расхода - Полное наименов</w:t>
            </w:r>
            <w:r w:rsidRPr="0078771A">
              <w:t>а</w:t>
            </w:r>
            <w:r w:rsidRPr="0078771A">
              <w:t>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82" w:rsidRPr="0078771A" w:rsidRDefault="008B3482" w:rsidP="0078771A">
            <w:r w:rsidRPr="0078771A">
              <w:t>Сводная роспись расходов на тек</w:t>
            </w:r>
            <w:r w:rsidRPr="0078771A">
              <w:t>у</w:t>
            </w:r>
            <w:r w:rsidRPr="0078771A">
              <w:t>щий период</w:t>
            </w:r>
          </w:p>
        </w:tc>
      </w:tr>
      <w:tr w:rsidR="0078771A" w:rsidRPr="0078771A" w:rsidTr="008B3482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Администрация муниципального образования "Северо-Байкальский район"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49 613 645.8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10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функц</w:t>
            </w:r>
            <w:r w:rsidRPr="0078771A">
              <w:t>и</w:t>
            </w:r>
            <w:r w:rsidRPr="0078771A">
              <w:t>онирования высшего должнос</w:t>
            </w:r>
            <w:r w:rsidRPr="0078771A">
              <w:t>т</w:t>
            </w:r>
            <w:r w:rsidRPr="0078771A">
              <w:t>ного лица муниципального обр</w:t>
            </w:r>
            <w:r w:rsidRPr="0078771A">
              <w:t>а</w:t>
            </w:r>
            <w:r w:rsidRPr="0078771A">
              <w:t>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232 686.9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1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713 498.7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1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 xml:space="preserve">альному страхованию на выплаты денежного содержания и иные </w:t>
            </w:r>
            <w:r w:rsidRPr="0078771A">
              <w:lastRenderedPageBreak/>
              <w:t>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lastRenderedPageBreak/>
              <w:t>519 188.2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71 405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85 25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6 14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10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функц</w:t>
            </w:r>
            <w:r w:rsidRPr="0078771A">
              <w:t>и</w:t>
            </w:r>
            <w:r w:rsidRPr="0078771A">
              <w:t>онирования председателя пре</w:t>
            </w:r>
            <w:r w:rsidRPr="0078771A">
              <w:t>д</w:t>
            </w:r>
            <w:r w:rsidRPr="0078771A">
              <w:t>ставительного органа муниц</w:t>
            </w:r>
            <w:r w:rsidRPr="0078771A">
              <w:t>и</w:t>
            </w:r>
            <w:r w:rsidRPr="0078771A">
              <w:t>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678 050.8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1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308 090.3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1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69 960.5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10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proofErr w:type="gramStart"/>
            <w:r w:rsidRPr="0078771A">
              <w:t>Расходы</w:t>
            </w:r>
            <w:proofErr w:type="gramEnd"/>
            <w:r w:rsidRPr="0078771A">
              <w:t xml:space="preserve"> связанные с организ</w:t>
            </w:r>
            <w:r w:rsidRPr="0078771A">
              <w:t>о</w:t>
            </w:r>
            <w:r w:rsidRPr="0078771A">
              <w:t>ванной деятельностью Совета д</w:t>
            </w:r>
            <w:r w:rsidRPr="0078771A">
              <w:t>е</w:t>
            </w:r>
            <w:r w:rsidRPr="0078771A">
              <w:t>пута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922 576.9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1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04 570.1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1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18 006.8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72 412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86 03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6 38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206810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9 215 200.5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 835 321.5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персоналу гос</w:t>
            </w:r>
            <w:r w:rsidRPr="0078771A">
              <w:t>у</w:t>
            </w:r>
            <w:r w:rsidRPr="0078771A">
              <w:t>дарственных (муниципальных) органов, за исключением фонда оплаты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62 650.0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043 695.3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98 533.6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207830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деятел</w:t>
            </w:r>
            <w:r w:rsidRPr="0078771A">
              <w:t>ь</w:t>
            </w:r>
            <w:r w:rsidRPr="0078771A">
              <w:t>ности (оказание услуг) муниц</w:t>
            </w:r>
            <w:r w:rsidRPr="0078771A">
              <w:t>и</w:t>
            </w:r>
            <w:r w:rsidRPr="0078771A">
              <w:t>пальных учреждений (учебно-методические кабинеты, бухга</w:t>
            </w:r>
            <w:r w:rsidRPr="0078771A">
              <w:t>л</w:t>
            </w:r>
            <w:r w:rsidRPr="0078771A">
              <w:t>терии, не муниципальные служ</w:t>
            </w:r>
            <w:r w:rsidRPr="0078771A">
              <w:t>а</w:t>
            </w:r>
            <w:r w:rsidRPr="0078771A">
              <w:t>щие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 334 548.9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7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207 719.9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7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персоналу гос</w:t>
            </w:r>
            <w:r w:rsidRPr="0078771A">
              <w:t>у</w:t>
            </w:r>
            <w:r w:rsidRPr="0078771A">
              <w:t>дарственных (муниципальных) органов, за исключением фонда оплаты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0 066.3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7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984 063.6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7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12 699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207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 Субсидии на обеспечение сб</w:t>
            </w:r>
            <w:r w:rsidRPr="0078771A">
              <w:t>а</w:t>
            </w:r>
            <w:r w:rsidRPr="0078771A">
              <w:t>лансированности местных бю</w:t>
            </w:r>
            <w:r w:rsidRPr="0078771A">
              <w:t>д</w:t>
            </w:r>
            <w:r w:rsidRPr="0078771A">
              <w:t>жетов по социально значимым и перво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44 05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7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87 44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7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6 609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10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функц</w:t>
            </w:r>
            <w:r w:rsidRPr="0078771A">
              <w:t>и</w:t>
            </w:r>
            <w:r w:rsidRPr="0078771A">
              <w:t>онирования ревизионной коми</w:t>
            </w:r>
            <w:r w:rsidRPr="0078771A">
              <w:t>с</w:t>
            </w:r>
            <w:r w:rsidRPr="0078771A">
              <w:t>сии муници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865 349.6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1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lastRenderedPageBreak/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lastRenderedPageBreak/>
              <w:t>1 423 532.8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1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41 816.8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15 90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65 825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0 079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24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езервный фонд финансирования для ликвидации Ч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8 324.2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7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Резервные сре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 324.2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04824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Защита населения и территорий от чрезвычайных ситуаций, гра</w:t>
            </w:r>
            <w:r w:rsidRPr="0078771A">
              <w:t>ж</w:t>
            </w:r>
            <w:r w:rsidRPr="0078771A">
              <w:t>данская оборона (расходы на пр</w:t>
            </w:r>
            <w:r w:rsidRPr="0078771A">
              <w:t>о</w:t>
            </w:r>
            <w:r w:rsidRPr="0078771A">
              <w:t>ведение мероприятий в области безопасности жизнедеятель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09 802.6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4104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16 737.7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4104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93 064.9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04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5 022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4104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4 589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4104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 43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09860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езервный фонд финансирования для ликвидации Ч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0 5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410986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 5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201824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Защита государственной тайны, </w:t>
            </w:r>
            <w:r w:rsidRPr="0078771A">
              <w:lastRenderedPageBreak/>
              <w:t>мобилизационная подготовка (расходы на проведение меропр</w:t>
            </w:r>
            <w:r w:rsidRPr="0078771A">
              <w:t>и</w:t>
            </w:r>
            <w:r w:rsidRPr="0078771A">
              <w:t>ятий в области безопасности жи</w:t>
            </w:r>
            <w:r w:rsidRPr="0078771A">
              <w:t>з</w:t>
            </w:r>
            <w:r w:rsidRPr="0078771A">
              <w:t>недеятель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298 2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4201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98 2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202824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Защита государственной тайны, мобилизационная подготовка (расходы на проведение меропр</w:t>
            </w:r>
            <w:r w:rsidRPr="0078771A">
              <w:t>и</w:t>
            </w:r>
            <w:r w:rsidRPr="0078771A">
              <w:t>ятий в области безопасности жи</w:t>
            </w:r>
            <w:r w:rsidRPr="0078771A">
              <w:t>з</w:t>
            </w:r>
            <w:r w:rsidRPr="0078771A">
              <w:t>недеятель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4202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104731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естным бюджетам на осуществление отдельных по</w:t>
            </w:r>
            <w:r w:rsidRPr="0078771A">
              <w:t>л</w:t>
            </w:r>
            <w:r w:rsidRPr="0078771A">
              <w:t xml:space="preserve">номочий по </w:t>
            </w:r>
            <w:proofErr w:type="gramStart"/>
            <w:r w:rsidRPr="0078771A">
              <w:t>уведомительной</w:t>
            </w:r>
            <w:proofErr w:type="gramEnd"/>
            <w:r w:rsidRPr="0078771A">
              <w:t xml:space="preserve"> </w:t>
            </w:r>
            <w:proofErr w:type="spellStart"/>
            <w:r w:rsidRPr="0078771A">
              <w:t>р</w:t>
            </w:r>
            <w:r w:rsidRPr="0078771A">
              <w:t>е</w:t>
            </w:r>
            <w:r w:rsidRPr="0078771A">
              <w:t>гистации</w:t>
            </w:r>
            <w:proofErr w:type="spellEnd"/>
            <w:r w:rsidRPr="0078771A">
              <w:t xml:space="preserve"> коллективных догов</w:t>
            </w:r>
            <w:r w:rsidRPr="0078771A">
              <w:t>о</w:t>
            </w:r>
            <w:r w:rsidRPr="0078771A">
              <w:t>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61 4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104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6 29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104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2 102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104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3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201S287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proofErr w:type="spellStart"/>
            <w:r w:rsidRPr="0078771A">
              <w:t>Софинансирование</w:t>
            </w:r>
            <w:proofErr w:type="spellEnd"/>
            <w:r w:rsidRPr="0078771A">
              <w:t xml:space="preserve"> на обеспеч</w:t>
            </w:r>
            <w:r w:rsidRPr="0078771A">
              <w:t>е</w:t>
            </w:r>
            <w:r w:rsidRPr="0078771A">
              <w:t>ние профессиональной перепо</w:t>
            </w:r>
            <w:r w:rsidRPr="0078771A">
              <w:t>д</w:t>
            </w:r>
            <w:r w:rsidRPr="0078771A">
              <w:t>готовки, повышения квалифик</w:t>
            </w:r>
            <w:r w:rsidRPr="0078771A">
              <w:t>а</w:t>
            </w:r>
            <w:r w:rsidRPr="0078771A">
              <w:t>ции глав муниципальных образ</w:t>
            </w:r>
            <w:r w:rsidRPr="0078771A">
              <w:t>о</w:t>
            </w:r>
            <w:r w:rsidRPr="0078771A">
              <w:t>ваний и муниципальных служ</w:t>
            </w:r>
            <w:r w:rsidRPr="0078771A">
              <w:t>а</w:t>
            </w:r>
            <w:r w:rsidRPr="0078771A">
              <w:t xml:space="preserve">щих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04 4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1S28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04 4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20882Ч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Членские взносы по участию </w:t>
            </w:r>
            <w:proofErr w:type="spellStart"/>
            <w:proofErr w:type="gramStart"/>
            <w:r w:rsidRPr="0078771A">
              <w:t>му-ниципального</w:t>
            </w:r>
            <w:proofErr w:type="spellEnd"/>
            <w:proofErr w:type="gramEnd"/>
            <w:r w:rsidRPr="0078771A">
              <w:t xml:space="preserve"> образования «С</w:t>
            </w:r>
            <w:r w:rsidRPr="0078771A">
              <w:t>е</w:t>
            </w:r>
            <w:r w:rsidRPr="0078771A">
              <w:t>веро-Байкальский район» в со</w:t>
            </w:r>
            <w:r w:rsidRPr="0078771A">
              <w:t>ю</w:t>
            </w:r>
            <w:r w:rsidRPr="0078771A">
              <w:t>зах и ассоциац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2 43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8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5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Уплата иных платеж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2 43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402731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естным бюджетам на осуществление государственных полномочий по созданию и орг</w:t>
            </w:r>
            <w:r w:rsidRPr="0078771A">
              <w:t>а</w:t>
            </w:r>
            <w:r w:rsidRPr="0078771A">
              <w:t>низации деятельности  админ</w:t>
            </w:r>
            <w:r w:rsidRPr="0078771A">
              <w:t>и</w:t>
            </w:r>
            <w:r w:rsidRPr="0078771A">
              <w:t>стративных комисс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65 6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4027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68 5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4027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0 89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4027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6 21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50682Ч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Информационная политика (льготная подписка на период</w:t>
            </w:r>
            <w:r w:rsidRPr="0078771A">
              <w:t>и</w:t>
            </w:r>
            <w:r w:rsidRPr="0078771A">
              <w:t>ческие издания для отдельных категорий граждан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0 001.8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506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0 001.8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21028159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существление муниципальных  полномочий по созданию и орг</w:t>
            </w:r>
            <w:r w:rsidRPr="0078771A">
              <w:t>а</w:t>
            </w:r>
            <w:r w:rsidRPr="0078771A">
              <w:t>низации деятельности общ</w:t>
            </w:r>
            <w:r w:rsidRPr="0078771A">
              <w:t>е</w:t>
            </w:r>
            <w:r w:rsidRPr="0078771A">
              <w:t>ственных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61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02815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3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(гранты в форме субс</w:t>
            </w:r>
            <w:r w:rsidRPr="0078771A">
              <w:t>и</w:t>
            </w:r>
            <w:r w:rsidRPr="0078771A">
              <w:t>дий), не подлежащие казначе</w:t>
            </w:r>
            <w:r w:rsidRPr="0078771A">
              <w:t>й</w:t>
            </w:r>
            <w:r w:rsidRPr="0078771A">
              <w:t>скому сопровожд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61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159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выполнение других функций органов местного сам</w:t>
            </w:r>
            <w:r w:rsidRPr="0078771A">
              <w:t>о</w:t>
            </w:r>
            <w:r w:rsidRPr="0078771A">
              <w:t xml:space="preserve">управлен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80 665.3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15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80 665.3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297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ероприятия по исполнению с</w:t>
            </w:r>
            <w:r w:rsidRPr="0078771A">
              <w:t>у</w:t>
            </w:r>
            <w:r w:rsidRPr="0078771A">
              <w:t>дебных реш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621 958.9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2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3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сполнение судебных актов Ро</w:t>
            </w:r>
            <w:r w:rsidRPr="0078771A">
              <w:t>с</w:t>
            </w:r>
            <w:r w:rsidRPr="0078771A">
              <w:t>сийской Федерации и мировых соглашений по возмещению пр</w:t>
            </w:r>
            <w:r w:rsidRPr="0078771A">
              <w:t>и</w:t>
            </w:r>
            <w:r w:rsidRPr="0078771A">
              <w:t>чиненного вре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21 958.9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30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Уплата прочих налогов, сборов и иных платеж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32 643.6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5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Уплата прочих налогов, сбо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7 643.6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5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Уплата иных платеж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60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езервный фонд финансирования непредвиденных расходов адм</w:t>
            </w:r>
            <w:r w:rsidRPr="0078771A">
              <w:t>и</w:t>
            </w:r>
            <w:r w:rsidRPr="0078771A">
              <w:t>нист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48 796.7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6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58 796.7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6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3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90 000.00</w:t>
            </w:r>
          </w:p>
        </w:tc>
      </w:tr>
      <w:tr w:rsidR="0078771A" w:rsidRPr="0078771A" w:rsidTr="008B3482">
        <w:trPr>
          <w:trHeight w:val="6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W0744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Иные межбюджетные трансферты на организацию разъяснительной работы и информирование гра</w:t>
            </w:r>
            <w:r w:rsidRPr="0078771A">
              <w:t>ж</w:t>
            </w:r>
            <w:r w:rsidRPr="0078771A">
              <w:t>дан РФ о подготовке и провед</w:t>
            </w:r>
            <w:r w:rsidRPr="0078771A">
              <w:t>е</w:t>
            </w:r>
            <w:r w:rsidRPr="0078771A">
              <w:t>нии общероссийского голосов</w:t>
            </w:r>
            <w:r w:rsidRPr="0078771A">
              <w:t>а</w:t>
            </w:r>
            <w:r w:rsidRPr="0078771A">
              <w:t>ния по внесению изменений в Конституцию Российской Фед</w:t>
            </w:r>
            <w:r w:rsidRPr="0078771A">
              <w:t>е</w:t>
            </w:r>
            <w:r w:rsidRPr="0078771A">
              <w:t>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854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W0744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54 000.00</w:t>
            </w:r>
          </w:p>
        </w:tc>
      </w:tr>
      <w:tr w:rsidR="0078771A" w:rsidRPr="0078771A" w:rsidTr="008B3482">
        <w:trPr>
          <w:trHeight w:val="6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W0P01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Иные межбюджетные трансферты на мероприятия по оказанию с</w:t>
            </w:r>
            <w:r w:rsidRPr="0078771A">
              <w:t>о</w:t>
            </w:r>
            <w:r w:rsidRPr="0078771A">
              <w:t>действия в подготовке и провед</w:t>
            </w:r>
            <w:r w:rsidRPr="0078771A">
              <w:t>е</w:t>
            </w:r>
            <w:r w:rsidRPr="0078771A">
              <w:t>нии общероссийского голосов</w:t>
            </w:r>
            <w:r w:rsidRPr="0078771A">
              <w:t>а</w:t>
            </w:r>
            <w:r w:rsidRPr="0078771A">
              <w:t>ния по вопросу одобрения изм</w:t>
            </w:r>
            <w:r w:rsidRPr="0078771A">
              <w:t>е</w:t>
            </w:r>
            <w:r w:rsidRPr="0078771A">
              <w:t>нений в Конституцию РФ, а также информировании граждан РФ о его подготовке и проведении на тер-</w:t>
            </w:r>
            <w:proofErr w:type="spellStart"/>
            <w:r w:rsidRPr="0078771A">
              <w:t>ии</w:t>
            </w:r>
            <w:proofErr w:type="spellEnd"/>
            <w:r w:rsidRPr="0078771A">
              <w:t xml:space="preserve"> РБ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66 405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W0P0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66 405.00</w:t>
            </w:r>
          </w:p>
        </w:tc>
      </w:tr>
      <w:tr w:rsidR="0078771A" w:rsidRPr="0078771A" w:rsidTr="008B3482">
        <w:trPr>
          <w:trHeight w:val="6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W1585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еализация мероприятий, связа</w:t>
            </w:r>
            <w:r w:rsidRPr="0078771A">
              <w:t>н</w:t>
            </w:r>
            <w:r w:rsidRPr="0078771A">
              <w:t>ных с обеспечением санитарно-эпидемиологической безопасн</w:t>
            </w:r>
            <w:r w:rsidRPr="0078771A">
              <w:t>о</w:t>
            </w:r>
            <w:r w:rsidRPr="0078771A">
              <w:t>сти при подготовке к проведению общероссийского голосования по вопросу одобрения изменений в Конституцию Российской Фед</w:t>
            </w:r>
            <w:r w:rsidRPr="0078771A">
              <w:t>е</w:t>
            </w:r>
            <w:r w:rsidRPr="0078771A">
              <w:t>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80 694.6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W1585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80 694.6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201S2К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Субсидия на возмещение ЮЛ, ИП, уполномоченным участникам договора простого товарищества части </w:t>
            </w:r>
            <w:proofErr w:type="spellStart"/>
            <w:r w:rsidRPr="0078771A">
              <w:t>недоп</w:t>
            </w:r>
            <w:proofErr w:type="spellEnd"/>
            <w:r w:rsidRPr="0078771A">
              <w:t>-х доходов, возник</w:t>
            </w:r>
            <w:r w:rsidRPr="0078771A">
              <w:t>а</w:t>
            </w:r>
            <w:r w:rsidRPr="0078771A">
              <w:t>ющих при осуществлении рег</w:t>
            </w:r>
            <w:r w:rsidRPr="0078771A">
              <w:t>у</w:t>
            </w:r>
            <w:r w:rsidRPr="0078771A">
              <w:t>лярных перевозок пассажиров и багажа авт. транспортом по м</w:t>
            </w:r>
            <w:r w:rsidRPr="0078771A">
              <w:t>у</w:t>
            </w:r>
            <w:r w:rsidRPr="0078771A">
              <w:t>ниципальным маршрутам на те</w:t>
            </w:r>
            <w:r w:rsidRPr="0078771A">
              <w:t>р</w:t>
            </w:r>
            <w:r w:rsidRPr="0078771A">
              <w:t>ритории Р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7201S2К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на возмещение недоп</w:t>
            </w:r>
            <w:r w:rsidRPr="0078771A">
              <w:t>о</w:t>
            </w:r>
            <w:r w:rsidRPr="0078771A">
              <w:t>лученных доходов и (или) возм</w:t>
            </w:r>
            <w:r w:rsidRPr="0078771A">
              <w:t>е</w:t>
            </w:r>
            <w:r w:rsidRPr="0078771A">
              <w:t>щение фактически понесенных затрат в связи с производством (реализацией) товаров, выполн</w:t>
            </w:r>
            <w:r w:rsidRPr="0078771A">
              <w:t>е</w:t>
            </w:r>
            <w:r w:rsidRPr="0078771A">
              <w:t>нием работ, оказанием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209730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естным бюджетам на осуществление отдельных гос</w:t>
            </w:r>
            <w:r w:rsidRPr="0078771A">
              <w:t>у</w:t>
            </w:r>
            <w:r w:rsidRPr="0078771A">
              <w:t>дарственных полномочий по р</w:t>
            </w:r>
            <w:r w:rsidRPr="0078771A">
              <w:t>е</w:t>
            </w:r>
            <w:r w:rsidRPr="0078771A">
              <w:t>гулированию тарифов на перево</w:t>
            </w:r>
            <w:r w:rsidRPr="0078771A">
              <w:t>з</w:t>
            </w:r>
            <w:r w:rsidRPr="0078771A">
              <w:t>ки пассажиров и багажа всеми видами общественного транспо</w:t>
            </w:r>
            <w:r w:rsidRPr="0078771A">
              <w:t>р</w:t>
            </w:r>
            <w:r w:rsidRPr="0078771A">
              <w:t>та в городском и пригородном сообщении (кроме железнод</w:t>
            </w:r>
            <w:r w:rsidRPr="0078771A">
              <w:t>о</w:t>
            </w:r>
            <w:r w:rsidRPr="0078771A">
              <w:t>рожного транспорт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9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973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9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3101L515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иобретение снегоходов для эвенкийских семейно-родовых общ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71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3101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3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(гранты в форме субс</w:t>
            </w:r>
            <w:r w:rsidRPr="0078771A">
              <w:t>и</w:t>
            </w:r>
            <w:r w:rsidRPr="0078771A">
              <w:t>дий), не подлежащие казначе</w:t>
            </w:r>
            <w:r w:rsidRPr="0078771A">
              <w:t>й</w:t>
            </w:r>
            <w:r w:rsidRPr="0078771A">
              <w:t>скому сопровожд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71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3126L515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иобретение лодочного мотора для эвенкийской территориально-соседской общины коренного м</w:t>
            </w:r>
            <w:r w:rsidRPr="0078771A">
              <w:t>а</w:t>
            </w:r>
            <w:r w:rsidRPr="0078771A">
              <w:t>лочисленного народа "</w:t>
            </w:r>
            <w:proofErr w:type="spellStart"/>
            <w:r w:rsidRPr="0078771A">
              <w:t>Иты</w:t>
            </w:r>
            <w:proofErr w:type="spellEnd"/>
            <w:r w:rsidRPr="0078771A">
              <w:t>" МО ГП "поселок Нижнеангарск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72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3126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3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(гранты в форме субс</w:t>
            </w:r>
            <w:r w:rsidRPr="0078771A">
              <w:t>и</w:t>
            </w:r>
            <w:r w:rsidRPr="0078771A">
              <w:t>дий), не подлежащие казначе</w:t>
            </w:r>
            <w:r w:rsidRPr="0078771A">
              <w:t>й</w:t>
            </w:r>
            <w:r w:rsidRPr="0078771A">
              <w:t>скому сопровожд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72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3127L515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иобретение моторных лодок для эвенкийских семейн</w:t>
            </w:r>
            <w:proofErr w:type="gramStart"/>
            <w:r w:rsidRPr="0078771A">
              <w:t>о-</w:t>
            </w:r>
            <w:proofErr w:type="gramEnd"/>
            <w:r w:rsidRPr="0078771A">
              <w:t xml:space="preserve"> род</w:t>
            </w:r>
            <w:r w:rsidRPr="0078771A">
              <w:t>о</w:t>
            </w:r>
            <w:r w:rsidRPr="0078771A">
              <w:t>вых общин коренного малочи</w:t>
            </w:r>
            <w:r w:rsidRPr="0078771A">
              <w:t>с</w:t>
            </w:r>
            <w:r w:rsidRPr="0078771A">
              <w:t>ленного народа "</w:t>
            </w:r>
            <w:proofErr w:type="spellStart"/>
            <w:r w:rsidRPr="0078771A">
              <w:t>Геванми</w:t>
            </w:r>
            <w:proofErr w:type="spellEnd"/>
            <w:r w:rsidRPr="0078771A">
              <w:t>" "</w:t>
            </w:r>
            <w:proofErr w:type="spellStart"/>
            <w:r w:rsidRPr="0078771A">
              <w:t>И</w:t>
            </w:r>
            <w:r w:rsidRPr="0078771A">
              <w:t>р</w:t>
            </w:r>
            <w:r w:rsidRPr="0078771A">
              <w:lastRenderedPageBreak/>
              <w:t>гичи</w:t>
            </w:r>
            <w:proofErr w:type="spellEnd"/>
            <w:r w:rsidRPr="0078771A">
              <w:t>",эвенкийской территориал</w:t>
            </w:r>
            <w:r w:rsidRPr="0078771A">
              <w:t>ь</w:t>
            </w:r>
            <w:r w:rsidRPr="0078771A">
              <w:t xml:space="preserve">но-соседской общины коренного малочисленного народа "Ламу"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45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3127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3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(гранты в форме субс</w:t>
            </w:r>
            <w:r w:rsidRPr="0078771A">
              <w:t>и</w:t>
            </w:r>
            <w:r w:rsidRPr="0078771A">
              <w:t>дий), не подлежащие казначе</w:t>
            </w:r>
            <w:r w:rsidRPr="0078771A">
              <w:t>й</w:t>
            </w:r>
            <w:r w:rsidRPr="0078771A">
              <w:t>скому сопровожд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5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3128L515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Приобретение </w:t>
            </w:r>
            <w:proofErr w:type="spellStart"/>
            <w:r w:rsidRPr="0078771A">
              <w:t>минитрактора</w:t>
            </w:r>
            <w:proofErr w:type="spellEnd"/>
            <w:r w:rsidRPr="0078771A">
              <w:t xml:space="preserve"> для эвенкийской семейно-родовой общины коренного малочисле</w:t>
            </w:r>
            <w:r w:rsidRPr="0078771A">
              <w:t>н</w:t>
            </w:r>
            <w:r w:rsidRPr="0078771A">
              <w:t>ного народа "Возрождение" МО СП "Байкальское эвенкийское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26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3128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3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(гранты в форме субс</w:t>
            </w:r>
            <w:r w:rsidRPr="0078771A">
              <w:t>и</w:t>
            </w:r>
            <w:r w:rsidRPr="0078771A">
              <w:t>дий), не подлежащие казначе</w:t>
            </w:r>
            <w:r w:rsidRPr="0078771A">
              <w:t>й</w:t>
            </w:r>
            <w:r w:rsidRPr="0078771A">
              <w:t>скому сопровожд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26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3129L515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иобретение лодки ПВХ и л</w:t>
            </w:r>
            <w:r w:rsidRPr="0078771A">
              <w:t>о</w:t>
            </w:r>
            <w:r w:rsidRPr="0078771A">
              <w:t>дочного мотора для семейно-родовой общины коренного м</w:t>
            </w:r>
            <w:r w:rsidRPr="0078771A">
              <w:t>а</w:t>
            </w:r>
            <w:r w:rsidRPr="0078771A">
              <w:t xml:space="preserve">лочисленного народа </w:t>
            </w:r>
            <w:proofErr w:type="spellStart"/>
            <w:r w:rsidRPr="0078771A">
              <w:t>эве</w:t>
            </w:r>
            <w:r w:rsidRPr="0078771A">
              <w:t>н</w:t>
            </w:r>
            <w:r w:rsidRPr="0078771A">
              <w:t>ков</w:t>
            </w:r>
            <w:proofErr w:type="gramStart"/>
            <w:r w:rsidRPr="0078771A">
              <w:t>"Н</w:t>
            </w:r>
            <w:proofErr w:type="gramEnd"/>
            <w:r w:rsidRPr="0078771A">
              <w:t>овый</w:t>
            </w:r>
            <w:proofErr w:type="spellEnd"/>
            <w:r w:rsidRPr="0078771A">
              <w:t xml:space="preserve"> родник" </w:t>
            </w:r>
            <w:proofErr w:type="spellStart"/>
            <w:r w:rsidRPr="0078771A">
              <w:t>Омакта</w:t>
            </w:r>
            <w:proofErr w:type="spellEnd"/>
            <w:r w:rsidRPr="0078771A">
              <w:t xml:space="preserve"> </w:t>
            </w:r>
            <w:proofErr w:type="spellStart"/>
            <w:r w:rsidRPr="0078771A">
              <w:t>юктэ</w:t>
            </w:r>
            <w:proofErr w:type="spellEnd"/>
            <w:r w:rsidRPr="0078771A">
              <w:t xml:space="preserve"> МО ГП "поселок Нижнеангарск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38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3129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3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(гранты в форме субс</w:t>
            </w:r>
            <w:r w:rsidRPr="0078771A">
              <w:t>и</w:t>
            </w:r>
            <w:r w:rsidRPr="0078771A">
              <w:t>дий), не подлежащие казначе</w:t>
            </w:r>
            <w:r w:rsidRPr="0078771A">
              <w:t>й</w:t>
            </w:r>
            <w:r w:rsidRPr="0078771A">
              <w:t>скому сопровожд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38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3130L515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иобретение автомобиля УАЗ для эвенкийской территориально-соседской общины коренного м</w:t>
            </w:r>
            <w:r w:rsidRPr="0078771A">
              <w:t>а</w:t>
            </w:r>
            <w:r w:rsidRPr="0078771A">
              <w:t>лочисленного народа "</w:t>
            </w:r>
            <w:proofErr w:type="spellStart"/>
            <w:r w:rsidRPr="0078771A">
              <w:t>Кадар</w:t>
            </w:r>
            <w:proofErr w:type="spellEnd"/>
            <w:r w:rsidRPr="0078771A">
              <w:t>" МО ГП "поселок Нижнеангарск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3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3130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3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(гранты в форме субс</w:t>
            </w:r>
            <w:r w:rsidRPr="0078771A">
              <w:t>и</w:t>
            </w:r>
            <w:r w:rsidRPr="0078771A">
              <w:t>дий), не подлежащие казначе</w:t>
            </w:r>
            <w:r w:rsidRPr="0078771A">
              <w:t>й</w:t>
            </w:r>
            <w:r w:rsidRPr="0078771A">
              <w:t>скому сопровожд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3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610182Ж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беспечение ежегодных объемов плановых мероприятий (выпо</w:t>
            </w:r>
            <w:r w:rsidRPr="0078771A">
              <w:t>л</w:t>
            </w:r>
            <w:r w:rsidRPr="0078771A">
              <w:t>нение работ) по предупреждению лесных пожа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610182Ж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610582Ж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Использование лесов в соотве</w:t>
            </w:r>
            <w:r w:rsidRPr="0078771A">
              <w:t>т</w:t>
            </w:r>
            <w:r w:rsidRPr="0078771A">
              <w:t>ствии с лесным законодател</w:t>
            </w:r>
            <w:r w:rsidRPr="0078771A">
              <w:t>ь</w:t>
            </w:r>
            <w:r w:rsidRPr="0078771A">
              <w:t>ством Р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26 034.1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610582Ж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26 034.1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620182Ж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существление деятельности МАУ «Администрация рекреац</w:t>
            </w:r>
            <w:r w:rsidRPr="0078771A">
              <w:t>и</w:t>
            </w:r>
            <w:r w:rsidRPr="0078771A">
              <w:t>онной местности «Северо-Байкальска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620 859.3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620182Ж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 xml:space="preserve">ниям на финансовое обеспечение </w:t>
            </w:r>
            <w:r w:rsidRPr="0078771A">
              <w:lastRenderedPageBreak/>
              <w:t>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lastRenderedPageBreak/>
              <w:t>620 859.3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4103S26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я на реализацию мер</w:t>
            </w:r>
            <w:r w:rsidRPr="0078771A">
              <w:t>о</w:t>
            </w:r>
            <w:r w:rsidRPr="0078771A">
              <w:t>приятий по обеспечению де</w:t>
            </w:r>
            <w:r w:rsidRPr="0078771A">
              <w:t>я</w:t>
            </w:r>
            <w:r w:rsidRPr="0078771A">
              <w:t>тельности по охране правопоря</w:t>
            </w:r>
            <w:r w:rsidRPr="0078771A">
              <w:t>д</w:t>
            </w:r>
            <w:r w:rsidRPr="0078771A">
              <w:t>ка и общественной безопасности, повышению безопасности доро</w:t>
            </w:r>
            <w:r w:rsidRPr="0078771A">
              <w:t>ж</w:t>
            </w:r>
            <w:r w:rsidRPr="0078771A">
              <w:t>ного дви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75 54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103S26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75 54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10382Ч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44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103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3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44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130282Э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едупреждение и борьба с заб</w:t>
            </w:r>
            <w:r w:rsidRPr="0078771A">
              <w:t>о</w:t>
            </w:r>
            <w:r w:rsidRPr="0078771A">
              <w:t>леваниями социального характера (охрана здоровья матери и ребе</w:t>
            </w:r>
            <w:r w:rsidRPr="0078771A">
              <w:t>н</w:t>
            </w:r>
            <w:r w:rsidRPr="0078771A">
              <w:t>к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91 92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302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3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91 92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150282Э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офилактика онкологических заболеваний (Стимулирование медицинских работников на ра</w:t>
            </w:r>
            <w:r w:rsidRPr="0078771A">
              <w:t>н</w:t>
            </w:r>
            <w:r w:rsidRPr="0078771A">
              <w:t>нее выявление онкологических заболева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7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502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3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7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160182Э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овершенствование методов ди</w:t>
            </w:r>
            <w:r w:rsidRPr="0078771A">
              <w:t>а</w:t>
            </w:r>
            <w:r w:rsidRPr="0078771A">
              <w:t>гностики и лечения психических расстройств, внедрение совр</w:t>
            </w:r>
            <w:r w:rsidRPr="0078771A">
              <w:t>е</w:t>
            </w:r>
            <w:r w:rsidRPr="0078771A">
              <w:t>менных методов психосоциал</w:t>
            </w:r>
            <w:r w:rsidRPr="0078771A">
              <w:t>ь</w:t>
            </w:r>
            <w:r w:rsidRPr="0078771A">
              <w:t>ной терапии и реабилитации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1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601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3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1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2101L497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едоставление социальных в</w:t>
            </w:r>
            <w:r w:rsidRPr="0078771A">
              <w:t>ы</w:t>
            </w:r>
            <w:r w:rsidRPr="0078771A">
              <w:t>плат молодым семьям на прио</w:t>
            </w:r>
            <w:r w:rsidRPr="0078771A">
              <w:t>б</w:t>
            </w:r>
            <w:r w:rsidRPr="0078771A">
              <w:t>ретение (строительство) жиль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8 045 555.3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2101L4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3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гражданам на приобр</w:t>
            </w:r>
            <w:r w:rsidRPr="0078771A">
              <w:t>е</w:t>
            </w:r>
            <w:r w:rsidRPr="0078771A">
              <w:t>тение жиль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8 045 555.3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405731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естным бюджетам на осуществление государственных полномочий по образованию и организации деятельности коми</w:t>
            </w:r>
            <w:r w:rsidRPr="0078771A">
              <w:t>с</w:t>
            </w:r>
            <w:r w:rsidRPr="0078771A">
              <w:t>сий по делам несовершенноле</w:t>
            </w:r>
            <w:r w:rsidRPr="0078771A">
              <w:t>т</w:t>
            </w:r>
            <w:r w:rsidRPr="0078771A">
              <w:t>них и защите их прав в Республ</w:t>
            </w:r>
            <w:r w:rsidRPr="0078771A">
              <w:t>и</w:t>
            </w:r>
            <w:r w:rsidRPr="0078771A">
              <w:t>ке Бурят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246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4057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53 17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4057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57 66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4057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35 166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406731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</w:t>
            </w:r>
            <w:r w:rsidRPr="0078771A">
              <w:t>б</w:t>
            </w:r>
            <w:r w:rsidRPr="0078771A">
              <w:t>лике Бурят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246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40673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79 3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40673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65 55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40673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1 15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406732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естным бюджетам на осуществление государственных полномочий по обеспечению ж</w:t>
            </w:r>
            <w:r w:rsidRPr="0078771A">
              <w:t>и</w:t>
            </w:r>
            <w:r w:rsidRPr="0078771A">
              <w:t>лыми помещениями детей-сирот и детей, оставшихся без попеч</w:t>
            </w:r>
            <w:r w:rsidRPr="0078771A">
              <w:t>е</w:t>
            </w:r>
            <w:r w:rsidRPr="0078771A">
              <w:t>ния родителей, лиц из числа д</w:t>
            </w:r>
            <w:r w:rsidRPr="0078771A">
              <w:t>е</w:t>
            </w:r>
            <w:r w:rsidRPr="0078771A">
              <w:t>тей-сирот и детей, оставшихся без попечения родите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60 1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40673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6 16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40673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3 939.00</w:t>
            </w:r>
          </w:p>
        </w:tc>
      </w:tr>
      <w:tr w:rsidR="0078771A" w:rsidRPr="0078771A" w:rsidTr="0078771A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Администрация муниципального образования "Северо-Байкаль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49 613 645.80</w:t>
            </w:r>
          </w:p>
        </w:tc>
      </w:tr>
      <w:tr w:rsidR="0078771A" w:rsidRPr="0078771A" w:rsidTr="0078771A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МКУ "Управление образования МО "Северо-Байкаль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346 494 924.8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102S21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развитие обществе</w:t>
            </w:r>
            <w:r w:rsidRPr="0078771A">
              <w:t>н</w:t>
            </w:r>
            <w:r w:rsidRPr="0078771A">
              <w:t>ной инфраструктуры, капитал</w:t>
            </w:r>
            <w:r w:rsidRPr="0078771A">
              <w:t>ь</w:t>
            </w:r>
            <w:r w:rsidRPr="0078771A">
              <w:t>ный ремонт, реконструкцию, строительство объектов образ</w:t>
            </w:r>
            <w:r w:rsidRPr="0078771A">
              <w:t>о</w:t>
            </w:r>
            <w:r w:rsidRPr="0078771A">
              <w:t>вания, физической культуры и спорта, культуры, дорожного х</w:t>
            </w:r>
            <w:r w:rsidRPr="0078771A">
              <w:t>о</w:t>
            </w:r>
            <w:r w:rsidRPr="0078771A">
              <w:t>зяйства, жилищно-коммунального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873 126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102S2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873 126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103730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 местным бюджетам на финансовое обеспечение пол</w:t>
            </w:r>
            <w:r w:rsidRPr="0078771A">
              <w:t>у</w:t>
            </w:r>
            <w:r w:rsidRPr="0078771A">
              <w:t>чения дошкольного образования в образовательных организац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4 099 4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1037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 xml:space="preserve">дарственных (муниципальных) </w:t>
            </w:r>
            <w:r w:rsidRPr="0078771A">
              <w:lastRenderedPageBreak/>
              <w:t>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lastRenderedPageBreak/>
              <w:t>44 099 4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106830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ошкольное образование (расх</w:t>
            </w:r>
            <w:r w:rsidRPr="0078771A">
              <w:t>о</w:t>
            </w:r>
            <w:r w:rsidRPr="0078771A">
              <w:t>ды на обеспечение деятельности (оказание услуг) детских д</w:t>
            </w:r>
            <w:r w:rsidRPr="0078771A">
              <w:t>о</w:t>
            </w:r>
            <w:r w:rsidRPr="0078771A">
              <w:t>школь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3 629 741.6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106830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3 589 741.6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10683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106830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Уплата налога на имущество о</w:t>
            </w:r>
            <w:r w:rsidRPr="0078771A">
              <w:t>р</w:t>
            </w:r>
            <w:r w:rsidRPr="0078771A">
              <w:t>ганизаций и земельного нало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40 69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106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40 69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106830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ошкольное образование (уплата прочих налогов, сборов и иных платеже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6 927.6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106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 927.6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106S21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Исполнение расходных обяз</w:t>
            </w:r>
            <w:r w:rsidRPr="0078771A">
              <w:t>а</w:t>
            </w:r>
            <w:r w:rsidRPr="0078771A">
              <w:t>тельств муниципальных районов (городских округ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9 022 93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106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9 022 93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106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 Субсидии на обеспечение сб</w:t>
            </w:r>
            <w:r w:rsidRPr="0078771A">
              <w:t>а</w:t>
            </w:r>
            <w:r w:rsidRPr="0078771A">
              <w:t>лансированности местных бю</w:t>
            </w:r>
            <w:r w:rsidRPr="0078771A">
              <w:t>д</w:t>
            </w:r>
            <w:r w:rsidRPr="0078771A">
              <w:t>жетов по социально значимым и перво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 705 33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106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 705 33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106830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ошкольное образование (расх</w:t>
            </w:r>
            <w:r w:rsidRPr="0078771A">
              <w:t>о</w:t>
            </w:r>
            <w:r w:rsidRPr="0078771A">
              <w:t>ды на обеспечение деятельности (оказание услуг) детских д</w:t>
            </w:r>
            <w:r w:rsidRPr="0078771A">
              <w:t>о</w:t>
            </w:r>
            <w:r w:rsidRPr="0078771A">
              <w:t>школь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09 585.5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10683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lastRenderedPageBreak/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lastRenderedPageBreak/>
              <w:t>109 585.5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01730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естным бюджетам на фина</w:t>
            </w:r>
            <w:r w:rsidR="008B3482">
              <w:t>н</w:t>
            </w:r>
            <w:r w:rsidRPr="0078771A">
              <w:t>сирование общеобразов</w:t>
            </w:r>
            <w:r w:rsidRPr="0078771A">
              <w:t>а</w:t>
            </w:r>
            <w:r w:rsidRPr="0078771A">
              <w:t>тельных учреждений в части ре</w:t>
            </w:r>
            <w:r w:rsidRPr="0078771A">
              <w:t>а</w:t>
            </w:r>
            <w:r w:rsidRPr="0078771A">
              <w:t>лизации ими государственного стандарта обще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13 299 9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017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13 299 9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02530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Иные межбюджетные трансферты на ежемесячное денежное возн</w:t>
            </w:r>
            <w:r w:rsidRPr="0078771A">
              <w:t>а</w:t>
            </w:r>
            <w:r w:rsidRPr="0078771A">
              <w:t>граждение за классное руково</w:t>
            </w:r>
            <w:r w:rsidRPr="0078771A">
              <w:t>д</w:t>
            </w:r>
            <w:r w:rsidRPr="0078771A">
              <w:t>ство педагогическим работникам государственных и муниципал</w:t>
            </w:r>
            <w:r w:rsidRPr="0078771A">
              <w:t>ь</w:t>
            </w:r>
            <w:r w:rsidRPr="0078771A">
              <w:t>ных общеобразовательных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 213 2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025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 213 2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02730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естным бюджетам  на ежемесячное денежное возн</w:t>
            </w:r>
            <w:r w:rsidRPr="0078771A">
              <w:t>а</w:t>
            </w:r>
            <w:r w:rsidRPr="0078771A">
              <w:t>граждение за классное руково</w:t>
            </w:r>
            <w:r w:rsidRPr="0078771A">
              <w:t>д</w:t>
            </w:r>
            <w:r w:rsidRPr="0078771A">
              <w:t>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436 9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027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436 9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09S259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proofErr w:type="spellStart"/>
            <w:r w:rsidRPr="0078771A">
              <w:t>Софинансирование</w:t>
            </w:r>
            <w:proofErr w:type="spellEnd"/>
            <w:r w:rsidRPr="0078771A">
              <w:t xml:space="preserve"> на приобрет</w:t>
            </w:r>
            <w:r w:rsidRPr="0078771A">
              <w:t>е</w:t>
            </w:r>
            <w:r w:rsidRPr="0078771A">
              <w:t>ние школьных автобусов для п</w:t>
            </w:r>
            <w:r w:rsidRPr="0078771A">
              <w:t>е</w:t>
            </w:r>
            <w:r w:rsidRPr="0078771A">
              <w:t>ревозки учащихся муниципал</w:t>
            </w:r>
            <w:r w:rsidRPr="0078771A">
              <w:t>ь</w:t>
            </w:r>
            <w:r w:rsidRPr="0078771A">
              <w:t>ных образов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560 714.3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09S25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560 714.3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2744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Иные межбюджетные трансферты бюджетам муниципальных рай</w:t>
            </w:r>
            <w:r w:rsidRPr="0078771A">
              <w:t>о</w:t>
            </w:r>
            <w:r w:rsidRPr="0078771A">
              <w:t>но</w:t>
            </w:r>
            <w:proofErr w:type="gramStart"/>
            <w:r w:rsidRPr="0078771A">
              <w:t>в(</w:t>
            </w:r>
            <w:proofErr w:type="gramEnd"/>
            <w:r w:rsidRPr="0078771A">
              <w:t>городских округов) на ф</w:t>
            </w:r>
            <w:r w:rsidRPr="0078771A">
              <w:t>и</w:t>
            </w:r>
            <w:r w:rsidRPr="0078771A">
              <w:t>нансовое обеспечение расходных обязательств муниципальных о</w:t>
            </w:r>
            <w:r w:rsidRPr="0078771A">
              <w:t>б</w:t>
            </w:r>
            <w:r w:rsidRPr="0078771A">
              <w:t>разований, связанных с решением социально значимых вопросов местного знач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27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2830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бщее образование (расходы на обеспечение деятельности (оказ</w:t>
            </w:r>
            <w:r w:rsidRPr="0078771A">
              <w:t>а</w:t>
            </w:r>
            <w:r w:rsidRPr="0078771A">
              <w:t>ние услуг) общеобразователь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3 663 364.9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28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lastRenderedPageBreak/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lastRenderedPageBreak/>
              <w:t>23 436 564.9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28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26 8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2830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бщее образование (уплата нал</w:t>
            </w:r>
            <w:r w:rsidRPr="0078771A">
              <w:t>о</w:t>
            </w:r>
            <w:r w:rsidRPr="0078771A">
              <w:t>га на имущество организаций и земельного налог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201 630.5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2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201 630.5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2830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бщее образование (уплата пр</w:t>
            </w:r>
            <w:r w:rsidRPr="0078771A">
              <w:t>о</w:t>
            </w:r>
            <w:r w:rsidRPr="0078771A">
              <w:t>чих налогов, сборов и иных пл</w:t>
            </w:r>
            <w:r w:rsidRPr="0078771A">
              <w:t>а</w:t>
            </w:r>
            <w:r w:rsidRPr="0078771A">
              <w:t>теже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63 292.3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2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3 292.3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2S21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Исполнение расходных обяз</w:t>
            </w:r>
            <w:r w:rsidRPr="0078771A">
              <w:t>а</w:t>
            </w:r>
            <w:r w:rsidRPr="0078771A">
              <w:t>тельств муниципальных районов (городских округ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 639 175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2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 639 175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2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 457 06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2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 457 06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5S21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рганизацию горячего питания детей, обучающихся в муниципальных общеобразов</w:t>
            </w:r>
            <w:r w:rsidRPr="0078771A">
              <w:t>а</w:t>
            </w:r>
            <w:r w:rsidRPr="0078771A">
              <w:t>тельных учрежден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 469 8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5S2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469 8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21S2В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я на оплату труда обсл</w:t>
            </w:r>
            <w:r w:rsidRPr="0078771A">
              <w:t>у</w:t>
            </w:r>
            <w:r w:rsidRPr="0078771A">
              <w:t>живающего персонала муниц</w:t>
            </w:r>
            <w:r w:rsidRPr="0078771A">
              <w:t>и</w:t>
            </w:r>
            <w:r w:rsidRPr="0078771A">
              <w:t>пальных образовательных учр</w:t>
            </w:r>
            <w:r w:rsidRPr="0078771A">
              <w:t>е</w:t>
            </w:r>
            <w:r w:rsidRPr="0078771A">
              <w:t xml:space="preserve">ждени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3 01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21S2В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3 01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23828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я на создание условий для организации временного тр</w:t>
            </w:r>
            <w:r w:rsidRPr="0078771A">
              <w:t>у</w:t>
            </w:r>
            <w:r w:rsidRPr="0078771A">
              <w:t>доустройства несовершенноле</w:t>
            </w:r>
            <w:r w:rsidRPr="0078771A">
              <w:t>т</w:t>
            </w:r>
            <w:r w:rsidRPr="0078771A">
              <w:t>них в летний пери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59 37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23828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59 37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30S2И7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я на организацию бе</w:t>
            </w:r>
            <w:r w:rsidRPr="0078771A">
              <w:t>с</w:t>
            </w:r>
            <w:r w:rsidRPr="0078771A">
              <w:t xml:space="preserve">платного горячего питания </w:t>
            </w:r>
            <w:proofErr w:type="gramStart"/>
            <w:r w:rsidRPr="0078771A">
              <w:t>об</w:t>
            </w:r>
            <w:r w:rsidRPr="0078771A">
              <w:t>у</w:t>
            </w:r>
            <w:r w:rsidRPr="0078771A">
              <w:t>чающихся</w:t>
            </w:r>
            <w:proofErr w:type="gramEnd"/>
            <w:r w:rsidRPr="0078771A">
              <w:t>, получающих начал</w:t>
            </w:r>
            <w:r w:rsidRPr="0078771A">
              <w:t>ь</w:t>
            </w:r>
            <w:r w:rsidRPr="0078771A">
              <w:t>ное общее образова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88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30S2И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88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E25097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я на создание в общео</w:t>
            </w:r>
            <w:r w:rsidRPr="0078771A">
              <w:t>б</w:t>
            </w:r>
            <w:r w:rsidRPr="0078771A">
              <w:t>разовательных организациях, расположенных в сельской мес</w:t>
            </w:r>
            <w:r w:rsidRPr="0078771A">
              <w:t>т</w:t>
            </w:r>
            <w:r w:rsidRPr="0078771A">
              <w:t>ности, условий для занятия физ</w:t>
            </w:r>
            <w:r w:rsidRPr="0078771A">
              <w:t>и</w:t>
            </w:r>
            <w:r w:rsidRPr="0078771A">
              <w:t>ческой культуры и спорто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 535 2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E250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535 2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3S21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я бюджетам муниц</w:t>
            </w:r>
            <w:r w:rsidRPr="0078771A">
              <w:t>и</w:t>
            </w:r>
            <w:r w:rsidRPr="0078771A">
              <w:t xml:space="preserve">пальных районов (городских округов) на увеличение </w:t>
            </w:r>
            <w:proofErr w:type="gramStart"/>
            <w:r w:rsidRPr="0078771A">
              <w:t>фонда оплаты труда педагогических р</w:t>
            </w:r>
            <w:r w:rsidRPr="0078771A">
              <w:t>а</w:t>
            </w:r>
            <w:r w:rsidRPr="0078771A">
              <w:t>ботников муниципальных учр</w:t>
            </w:r>
            <w:r w:rsidRPr="0078771A">
              <w:t>е</w:t>
            </w:r>
            <w:r w:rsidRPr="0078771A">
              <w:t>ждений дополнительного образ</w:t>
            </w:r>
            <w:r w:rsidRPr="0078771A">
              <w:t>о</w:t>
            </w:r>
            <w:r w:rsidRPr="0078771A">
              <w:t>вания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1 107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3S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1 107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4830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бщее образование (расходы на обеспечение деятельности (оказ</w:t>
            </w:r>
            <w:r w:rsidRPr="0078771A">
              <w:t>а</w:t>
            </w:r>
            <w:r w:rsidRPr="0078771A">
              <w:t>ние услуг) общеобразовательных учреждений дополнительного о</w:t>
            </w:r>
            <w:r w:rsidRPr="0078771A">
              <w:t>б</w:t>
            </w:r>
            <w:r w:rsidRPr="0078771A">
              <w:t>разовани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3 069 757.2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4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 xml:space="preserve">дарственных (муниципальных) </w:t>
            </w:r>
            <w:r w:rsidRPr="0078771A">
              <w:lastRenderedPageBreak/>
              <w:t>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lastRenderedPageBreak/>
              <w:t>13 069 757.2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4830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деятел</w:t>
            </w:r>
            <w:r w:rsidRPr="0078771A">
              <w:t>ь</w:t>
            </w:r>
            <w:r w:rsidRPr="0078771A">
              <w:t>ности общеобразовательных учреждений дополнительного о</w:t>
            </w:r>
            <w:r w:rsidRPr="0078771A">
              <w:t>б</w:t>
            </w:r>
            <w:r w:rsidRPr="0078771A">
              <w:t>разования (уплата налога на имущество организаций и з</w:t>
            </w:r>
            <w:r w:rsidRPr="0078771A">
              <w:t>е</w:t>
            </w:r>
            <w:r w:rsidRPr="0078771A">
              <w:t>мельного налог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 80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4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80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4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 Субсидии на обеспечение сб</w:t>
            </w:r>
            <w:r w:rsidRPr="0078771A">
              <w:t>а</w:t>
            </w:r>
            <w:r w:rsidRPr="0078771A">
              <w:t>лансированности местных бю</w:t>
            </w:r>
            <w:r w:rsidRPr="0078771A">
              <w:t>д</w:t>
            </w:r>
            <w:r w:rsidRPr="0078771A">
              <w:t>жетов по социально значимым и перво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403 52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4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403 52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24S2E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бюджетам муниц</w:t>
            </w:r>
            <w:r w:rsidRPr="0078771A">
              <w:t>и</w:t>
            </w:r>
            <w:r w:rsidRPr="0078771A">
              <w:t>пальных районов на увеличение охвата детей дополнительным о</w:t>
            </w:r>
            <w:r w:rsidRPr="0078771A">
              <w:t>б</w:t>
            </w:r>
            <w:r w:rsidRPr="0078771A">
              <w:t>разование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90 9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24S2E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90 900.00</w:t>
            </w:r>
          </w:p>
        </w:tc>
      </w:tr>
      <w:tr w:rsidR="0078771A" w:rsidRPr="0078771A" w:rsidTr="008B3482">
        <w:trPr>
          <w:trHeight w:val="6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51282Ш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Приобретение </w:t>
            </w:r>
            <w:proofErr w:type="spellStart"/>
            <w:r w:rsidRPr="0078771A">
              <w:t>экобоксов</w:t>
            </w:r>
            <w:proofErr w:type="spellEnd"/>
            <w:r w:rsidRPr="0078771A">
              <w:t xml:space="preserve"> и утил</w:t>
            </w:r>
            <w:r w:rsidRPr="0078771A">
              <w:t>и</w:t>
            </w:r>
            <w:r w:rsidRPr="0078771A">
              <w:t xml:space="preserve">зация  ртутьсодержащих отход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512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311S289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я на обеспечение мун</w:t>
            </w:r>
            <w:r w:rsidRPr="0078771A">
              <w:t>и</w:t>
            </w:r>
            <w:r w:rsidRPr="0078771A">
              <w:t>ципальных общеобразовательных организаций педагогическими работник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5 91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311S28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5 91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6730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естным бюджетам на оздоровление детей, за исключ</w:t>
            </w:r>
            <w:r w:rsidRPr="0078771A">
              <w:t>е</w:t>
            </w:r>
            <w:r w:rsidRPr="0078771A">
              <w:t>нием детей, находящихся в тру</w:t>
            </w:r>
            <w:r w:rsidRPr="0078771A">
              <w:t>д</w:t>
            </w:r>
            <w:r w:rsidRPr="0078771A">
              <w:t>ной жизненной ситу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137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67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137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6731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89 9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67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89 9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167319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и местным бюджетам на организацию деятельности по обеспечению прав детей наход</w:t>
            </w:r>
            <w:r w:rsidRPr="0078771A">
              <w:t>я</w:t>
            </w:r>
            <w:r w:rsidRPr="0078771A">
              <w:t>щихся в трудной жизненной с</w:t>
            </w:r>
            <w:r w:rsidRPr="0078771A">
              <w:t>и</w:t>
            </w:r>
            <w:r w:rsidRPr="0078771A">
              <w:t>туации, на отдых и оздоровл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8 8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1673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 8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501810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овершенствование муниципал</w:t>
            </w:r>
            <w:r w:rsidRPr="0078771A">
              <w:t>ь</w:t>
            </w:r>
            <w:r w:rsidRPr="0078771A">
              <w:t>ного управления в сфере образ</w:t>
            </w:r>
            <w:r w:rsidRPr="0078771A">
              <w:t>о</w:t>
            </w:r>
            <w:r w:rsidRPr="0078771A">
              <w:t>вания (расходы на обеспечение функций органов местного сам</w:t>
            </w:r>
            <w:r w:rsidRPr="0078771A">
              <w:t>о</w:t>
            </w:r>
            <w:r w:rsidRPr="0078771A">
              <w:t>управлени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692 103.2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30 022.2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62 08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501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 Субсидии на обеспечение сб</w:t>
            </w:r>
            <w:r w:rsidRPr="0078771A">
              <w:t>а</w:t>
            </w:r>
            <w:r w:rsidRPr="0078771A">
              <w:t>лансированности местных бю</w:t>
            </w:r>
            <w:r w:rsidRPr="0078771A">
              <w:t>д</w:t>
            </w:r>
            <w:r w:rsidRPr="0078771A">
              <w:t>жетов по социально значимым и перво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10 10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4 536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5 56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503730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естным бюджетам на администрирование передава</w:t>
            </w:r>
            <w:r w:rsidRPr="0078771A">
              <w:t>е</w:t>
            </w:r>
            <w:r w:rsidRPr="0078771A">
              <w:t>мых органам местного сам</w:t>
            </w:r>
            <w:r w:rsidRPr="0078771A">
              <w:t>о</w:t>
            </w:r>
            <w:r w:rsidRPr="0078771A">
              <w:t>управления государственных полномочий по Закону Республ</w:t>
            </w:r>
            <w:r w:rsidRPr="0078771A">
              <w:t>и</w:t>
            </w:r>
            <w:r w:rsidRPr="0078771A">
              <w:t>ки Бурятия от 8 июля 2008 года № 394-IV «О наделении органов местного самоуправления мун</w:t>
            </w:r>
            <w:r w:rsidRPr="0078771A">
              <w:t>и</w:t>
            </w:r>
            <w:r w:rsidRPr="0078771A">
              <w:t>ципальных районов и городских округов в Республике Бурятия отдельными государственными полномочиями в области образ</w:t>
            </w:r>
            <w:r w:rsidRPr="0078771A">
              <w:t>о</w:t>
            </w:r>
            <w:r w:rsidRPr="0078771A">
              <w:t>вани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6 6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37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6 6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503731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Администрирование передава</w:t>
            </w:r>
            <w:r w:rsidRPr="0078771A">
              <w:t>е</w:t>
            </w:r>
            <w:r w:rsidRPr="0078771A">
              <w:t>мого отдельного государственн</w:t>
            </w:r>
            <w:r w:rsidRPr="0078771A">
              <w:t>о</w:t>
            </w:r>
            <w:r w:rsidRPr="0078771A">
              <w:t>го полномочия по организации и обеспечению отдыха и оздоро</w:t>
            </w:r>
            <w:r w:rsidRPr="0078771A">
              <w:t>в</w:t>
            </w:r>
            <w:r w:rsidRPr="0078771A">
              <w:t>ления дет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7 1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373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7 1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505830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proofErr w:type="gramStart"/>
            <w:r w:rsidRPr="0078771A">
              <w:t>Совершенствование муниципал</w:t>
            </w:r>
            <w:r w:rsidRPr="0078771A">
              <w:t>ь</w:t>
            </w:r>
            <w:r w:rsidRPr="0078771A">
              <w:t>ного управления в сфере образ</w:t>
            </w:r>
            <w:r w:rsidRPr="0078771A">
              <w:t>о</w:t>
            </w:r>
            <w:r w:rsidRPr="0078771A">
              <w:t>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2 738 413.0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 657 746.6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персоналу учр</w:t>
            </w:r>
            <w:r w:rsidRPr="0078771A">
              <w:t>е</w:t>
            </w:r>
            <w:r w:rsidRPr="0078771A">
              <w:t>ждений, за исключением фонда оплаты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0 348.7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566 17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03 312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целях капитального ремонта го</w:t>
            </w:r>
            <w:r w:rsidRPr="0078771A">
              <w:t>с</w:t>
            </w:r>
            <w:r w:rsidRPr="0078771A">
              <w:t>ударственного (муниципального)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8 021.7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204 277.1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5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Уплата прочих налогов, сбо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3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5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Уплата иных платеж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 902.8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505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 Субсидии на обеспечение сб</w:t>
            </w:r>
            <w:r w:rsidRPr="0078771A">
              <w:t>а</w:t>
            </w:r>
            <w:r w:rsidRPr="0078771A">
              <w:t>лансированности местных бю</w:t>
            </w:r>
            <w:r w:rsidRPr="0078771A">
              <w:t>д</w:t>
            </w:r>
            <w:r w:rsidRPr="0078771A">
              <w:t>жетов по социально значимым и перво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258 55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5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608 24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5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85 77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505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64 529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1077318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униципальным обр</w:t>
            </w:r>
            <w:r w:rsidRPr="0078771A">
              <w:t>а</w:t>
            </w:r>
            <w:r w:rsidRPr="0078771A">
              <w:t>зованиям на предоставление мер социальной поддержки по оплате коммунальных услуг педагогич</w:t>
            </w:r>
            <w:r w:rsidRPr="0078771A">
              <w:t>е</w:t>
            </w:r>
            <w:r w:rsidRPr="0078771A">
              <w:t>ским работникам, проживающим, работающим  в сельских населе</w:t>
            </w:r>
            <w:r w:rsidRPr="0078771A">
              <w:t>н</w:t>
            </w:r>
            <w:r w:rsidRPr="0078771A">
              <w:t xml:space="preserve">ных пунктах, рабочих поселках (поселках городского типа) на </w:t>
            </w:r>
            <w:r w:rsidRPr="0078771A">
              <w:lastRenderedPageBreak/>
              <w:t>территории Республики Бурят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4 469 470.2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107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 469 470.2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32087318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униципальным обр</w:t>
            </w:r>
            <w:r w:rsidRPr="0078771A">
              <w:t>а</w:t>
            </w:r>
            <w:r w:rsidRPr="0078771A">
              <w:t>зованиям на предоставление мер социальной поддержки по оплате коммунальных услуг педагогич</w:t>
            </w:r>
            <w:r w:rsidRPr="0078771A">
              <w:t>е</w:t>
            </w:r>
            <w:r w:rsidRPr="0078771A">
              <w:t>ским работникам, проживающим, работающим  в сельских населе</w:t>
            </w:r>
            <w:r w:rsidRPr="0078771A">
              <w:t>н</w:t>
            </w:r>
            <w:r w:rsidRPr="0078771A">
              <w:t>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686 029.7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3208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86 029.7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101826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звитие физической культуры и спор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6 594.8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510182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6 594.8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103S22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я на  содержание и</w:t>
            </w:r>
            <w:r w:rsidRPr="0078771A">
              <w:t>н</w:t>
            </w:r>
            <w:r w:rsidRPr="0078771A">
              <w:t>структоров по физической кул</w:t>
            </w:r>
            <w:r w:rsidRPr="0078771A">
              <w:t>ь</w:t>
            </w:r>
            <w:r w:rsidRPr="0078771A">
              <w:t>туре и спорт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203 233.8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5103S2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203 233.8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104826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звитие физической культуры и спор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57 819.8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510482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74 815.5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510482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3 004.2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104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 Субсидии на обеспечение сб</w:t>
            </w:r>
            <w:r w:rsidRPr="0078771A">
              <w:t>а</w:t>
            </w:r>
            <w:r w:rsidRPr="0078771A">
              <w:t>лансированности местных бю</w:t>
            </w:r>
            <w:r w:rsidRPr="0078771A">
              <w:t>д</w:t>
            </w:r>
            <w:r w:rsidRPr="0078771A">
              <w:t>жетов по социально значимым и перво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0 26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5104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0 92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5104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9 340.00</w:t>
            </w:r>
          </w:p>
        </w:tc>
      </w:tr>
      <w:tr w:rsidR="0078771A" w:rsidRPr="0078771A" w:rsidTr="0078771A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МКУ "Управление образования МО "Северо-Байкаль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346 494 924.89</w:t>
            </w:r>
          </w:p>
        </w:tc>
      </w:tr>
      <w:tr w:rsidR="0078771A" w:rsidRPr="0078771A" w:rsidTr="0078771A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МКУ "Финансовое управление администрации МО "Северо-Байкальский район" РБ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39 397 207.2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104810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 050 343.3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213 821.8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персоналу гос</w:t>
            </w:r>
            <w:r w:rsidRPr="0078771A">
              <w:t>у</w:t>
            </w:r>
            <w:r w:rsidRPr="0078771A">
              <w:t xml:space="preserve">дарственных (муниципальных) </w:t>
            </w:r>
            <w:r w:rsidRPr="0078771A">
              <w:lastRenderedPageBreak/>
              <w:t>органов, за исключением фонда оплаты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lastRenderedPageBreak/>
              <w:t>39 5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34 382.6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2 638.8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104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20 822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104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46 395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104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4 42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106430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существление по</w:t>
            </w:r>
            <w:r w:rsidRPr="0078771A">
              <w:t>л</w:t>
            </w:r>
            <w:r w:rsidRPr="0078771A">
              <w:t>номочий по формированию и и</w:t>
            </w:r>
            <w:r w:rsidRPr="0078771A">
              <w:t>с</w:t>
            </w:r>
            <w:r w:rsidRPr="0078771A">
              <w:t>полнению бюджета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360 344.0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1064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040 76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1064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19 580.0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402830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деятел</w:t>
            </w:r>
            <w:r w:rsidRPr="0078771A">
              <w:t>ь</w:t>
            </w:r>
            <w:r w:rsidRPr="0078771A">
              <w:t>ности (оказание услуг) муниц</w:t>
            </w:r>
            <w:r w:rsidRPr="0078771A">
              <w:t>и</w:t>
            </w:r>
            <w:r w:rsidRPr="0078771A">
              <w:t>пальных учреждений (учебно-методические кабинеты, бухга</w:t>
            </w:r>
            <w:r w:rsidRPr="0078771A">
              <w:t>л</w:t>
            </w:r>
            <w:r w:rsidRPr="0078771A">
              <w:t>терии, немуниципальные служ</w:t>
            </w:r>
            <w:r w:rsidRPr="0078771A">
              <w:t>а</w:t>
            </w:r>
            <w:r w:rsidRPr="0078771A">
              <w:t>щие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763 835.8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402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305 368.5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402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персоналу гос</w:t>
            </w:r>
            <w:r w:rsidRPr="0078771A">
              <w:t>у</w:t>
            </w:r>
            <w:r w:rsidRPr="0078771A">
              <w:t>дарственных (муниципальных) органов, за исключением фонда оплаты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0 174.6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402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38 292.7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402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 xml:space="preserve">сированности местных бюджетов </w:t>
            </w:r>
            <w:r w:rsidRPr="0078771A">
              <w:lastRenderedPageBreak/>
              <w:t>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417 27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402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20 56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402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96 71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3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30482Г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оцентные платежи по муниц</w:t>
            </w:r>
            <w:r w:rsidRPr="0078771A">
              <w:t>и</w:t>
            </w:r>
            <w:r w:rsidRPr="0078771A">
              <w:t>пальному долг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 210.9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30482Г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7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Обслуживание муниципального дол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 210.9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2027309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бюджетам муниц</w:t>
            </w:r>
            <w:r w:rsidRPr="0078771A">
              <w:t>и</w:t>
            </w:r>
            <w:r w:rsidRPr="0078771A">
              <w:t>пальных районов на осуществл</w:t>
            </w:r>
            <w:r w:rsidRPr="0078771A">
              <w:t>е</w:t>
            </w:r>
            <w:r w:rsidRPr="0078771A">
              <w:t>ние государственных полномочий по расчету и предоставлению д</w:t>
            </w:r>
            <w:r w:rsidRPr="0078771A">
              <w:t>о</w:t>
            </w:r>
            <w:r w:rsidRPr="0078771A">
              <w:t>таций поселения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5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202730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Дотации на выравнивание бю</w:t>
            </w:r>
            <w:r w:rsidRPr="0078771A">
              <w:t>д</w:t>
            </w:r>
            <w:r w:rsidRPr="0078771A">
              <w:t>жетной обеспеч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5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202S23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Библиотеки (на повышение сре</w:t>
            </w:r>
            <w:r w:rsidRPr="0078771A">
              <w:t>д</w:t>
            </w:r>
            <w:r w:rsidRPr="0078771A">
              <w:t>ней заработной платы работников муниципальных учреждений культур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99 586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2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99 586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27318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и муниципальным обр</w:t>
            </w:r>
            <w:r w:rsidRPr="0078771A">
              <w:t>а</w:t>
            </w:r>
            <w:r w:rsidRPr="0078771A">
              <w:t>зованиям на предоставление мер социальной поддержки по оплате коммунальных услуг специал</w:t>
            </w:r>
            <w:r w:rsidRPr="0078771A">
              <w:t>и</w:t>
            </w:r>
            <w:r w:rsidRPr="0078771A">
              <w:t>стам муниципальных учреждений культуры, проживающим, раб</w:t>
            </w:r>
            <w:r w:rsidRPr="0078771A">
              <w:t>о</w:t>
            </w:r>
            <w:r w:rsidRPr="0078771A">
              <w:t>тающим в сельских населенных пунктах, рабочих поселках (п</w:t>
            </w:r>
            <w:r w:rsidRPr="0078771A">
              <w:t>о</w:t>
            </w:r>
            <w:r w:rsidRPr="0078771A">
              <w:t>селках городского типа) на терр</w:t>
            </w:r>
            <w:r w:rsidRPr="0078771A">
              <w:t>и</w:t>
            </w:r>
            <w:r w:rsidRPr="0078771A">
              <w:t>тории Республики Бурят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0 549.4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 549.4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2S23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Народное творчество и культу</w:t>
            </w:r>
            <w:r w:rsidRPr="0078771A">
              <w:t>р</w:t>
            </w:r>
            <w:r w:rsidRPr="0078771A">
              <w:t>но-досуговая деятельност</w:t>
            </w:r>
            <w:proofErr w:type="gramStart"/>
            <w:r w:rsidRPr="0078771A">
              <w:t>ь(</w:t>
            </w:r>
            <w:proofErr w:type="gramEnd"/>
            <w:r w:rsidRPr="0078771A">
              <w:t>на п</w:t>
            </w:r>
            <w:r w:rsidRPr="0078771A">
              <w:t>о</w:t>
            </w:r>
            <w:r w:rsidRPr="0078771A">
              <w:t>вышение средней заработной платы работников муниципал</w:t>
            </w:r>
            <w:r w:rsidRPr="0078771A">
              <w:t>ь</w:t>
            </w:r>
            <w:r w:rsidRPr="0078771A">
              <w:t>ных учреждений культур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60 41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60 41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9201S287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proofErr w:type="spellStart"/>
            <w:r w:rsidRPr="0078771A">
              <w:t>Софинансирование</w:t>
            </w:r>
            <w:proofErr w:type="spellEnd"/>
            <w:r w:rsidRPr="0078771A">
              <w:t xml:space="preserve"> на обеспеч</w:t>
            </w:r>
            <w:r w:rsidRPr="0078771A">
              <w:t>е</w:t>
            </w:r>
            <w:r w:rsidRPr="0078771A">
              <w:t>ние профессиональной перепо</w:t>
            </w:r>
            <w:r w:rsidRPr="0078771A">
              <w:t>д</w:t>
            </w:r>
            <w:r w:rsidRPr="0078771A">
              <w:t>готовки, повышения квалифик</w:t>
            </w:r>
            <w:r w:rsidRPr="0078771A">
              <w:t>а</w:t>
            </w:r>
            <w:r w:rsidRPr="0078771A">
              <w:t>ции глав муниципальных образ</w:t>
            </w:r>
            <w:r w:rsidRPr="0078771A">
              <w:t>о</w:t>
            </w:r>
            <w:r w:rsidRPr="0078771A">
              <w:t>ваний и муниципальных служ</w:t>
            </w:r>
            <w:r w:rsidRPr="0078771A">
              <w:t>а</w:t>
            </w:r>
            <w:r w:rsidRPr="0078771A">
              <w:t xml:space="preserve">щих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9 6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9201S28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9 6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2101740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Финансовая поддержка ТОС по результатам конкурса «Лучшее территориальное общественное самоуправлени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21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0174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21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101S21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развитие обществе</w:t>
            </w:r>
            <w:r w:rsidRPr="0078771A">
              <w:t>н</w:t>
            </w:r>
            <w:r w:rsidRPr="0078771A">
              <w:t>ной инфраструктуры, капитал</w:t>
            </w:r>
            <w:r w:rsidRPr="0078771A">
              <w:t>ь</w:t>
            </w:r>
            <w:r w:rsidRPr="0078771A">
              <w:t>ный ремонт, реконструкцию, строительство объектов образ</w:t>
            </w:r>
            <w:r w:rsidRPr="0078771A">
              <w:t>о</w:t>
            </w:r>
            <w:r w:rsidRPr="0078771A">
              <w:t>вания, физической культуры и спорта, культуры, дорожного х</w:t>
            </w:r>
            <w:r w:rsidRPr="0078771A">
              <w:t>о</w:t>
            </w:r>
            <w:r w:rsidRPr="0078771A">
              <w:t>зяйства, жилищно-коммунального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779 931.2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101S2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779 931.2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204620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едоставление межбюджетных трансфертов из бюджета муниц</w:t>
            </w:r>
            <w:r w:rsidRPr="0078771A">
              <w:t>и</w:t>
            </w:r>
            <w:r w:rsidRPr="0078771A">
              <w:t>пального района бюджетам г</w:t>
            </w:r>
            <w:r w:rsidRPr="0078771A">
              <w:t>о</w:t>
            </w:r>
            <w:r w:rsidRPr="0078771A">
              <w:t xml:space="preserve">родских, сельских </w:t>
            </w:r>
            <w:proofErr w:type="spellStart"/>
            <w:proofErr w:type="gramStart"/>
            <w:r w:rsidRPr="0078771A">
              <w:t>по-селений</w:t>
            </w:r>
            <w:proofErr w:type="spellEnd"/>
            <w:proofErr w:type="gramEnd"/>
            <w:r w:rsidRPr="0078771A">
              <w:t xml:space="preserve"> из средств местн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8 222 856.4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20462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8 222 856.4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207620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ежбюджетные трансферты из бюджета муниципального района  на решение вопросов снижения уровня безработиц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20762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208620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ежбюджетные трансферты из бюджета муниципального района на общественные работы в ра</w:t>
            </w:r>
            <w:r w:rsidRPr="0078771A">
              <w:t>м</w:t>
            </w:r>
            <w:r w:rsidRPr="0078771A">
              <w:t>ках совместной работы с Центром занятости насе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20862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209620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ежбюджетные трансферты из бюджета муниципального района на расходы, формирующие  "д</w:t>
            </w:r>
            <w:r w:rsidRPr="0078771A">
              <w:t>о</w:t>
            </w:r>
            <w:r w:rsidRPr="0078771A">
              <w:t>рожный фонд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86 944.0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20962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86 944.0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213744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 Иные межбюджетные трансфе</w:t>
            </w:r>
            <w:r w:rsidRPr="0078771A">
              <w:t>р</w:t>
            </w:r>
            <w:r w:rsidRPr="0078771A">
              <w:t>ты на обучение Глав поселений Республики Бурятия для дост</w:t>
            </w:r>
            <w:r w:rsidRPr="0078771A">
              <w:t>и</w:t>
            </w:r>
            <w:r w:rsidRPr="0078771A">
              <w:t>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90 11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213744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90 11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214744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Иные межбюджетные трансферты на первоочередные расходы местных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 438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21474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438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5215744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Иные межбюджетные трансферты бюджетам муниципальных рай</w:t>
            </w:r>
            <w:r w:rsidRPr="0078771A">
              <w:t>о</w:t>
            </w:r>
            <w:r w:rsidRPr="0078771A">
              <w:t>но</w:t>
            </w:r>
            <w:proofErr w:type="gramStart"/>
            <w:r w:rsidRPr="0078771A">
              <w:t>в(</w:t>
            </w:r>
            <w:proofErr w:type="gramEnd"/>
            <w:r w:rsidRPr="0078771A">
              <w:t>городских округов) на ф</w:t>
            </w:r>
            <w:r w:rsidRPr="0078771A">
              <w:t>и</w:t>
            </w:r>
            <w:r w:rsidRPr="0078771A">
              <w:t>нансовое обеспечение расходных обязательств муниципальных о</w:t>
            </w:r>
            <w:r w:rsidRPr="0078771A">
              <w:t>б</w:t>
            </w:r>
            <w:r w:rsidRPr="0078771A">
              <w:t>разований, связанных с решением социально значимых вопросов местного знач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52157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31F2555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Благоустройство муниципальных </w:t>
            </w:r>
            <w:r w:rsidRPr="0078771A">
              <w:lastRenderedPageBreak/>
              <w:t>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1 409 905.9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31F255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409 905.9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32F2555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Благоустройство общественных территорий:</w:t>
            </w:r>
            <w:r w:rsidR="008B3482">
              <w:t xml:space="preserve"> </w:t>
            </w:r>
            <w:r w:rsidRPr="0078771A">
              <w:t>Центральная пл</w:t>
            </w:r>
            <w:r w:rsidRPr="0078771A">
              <w:t>о</w:t>
            </w:r>
            <w:r w:rsidRPr="0078771A">
              <w:t>щадь, ул.</w:t>
            </w:r>
            <w:r w:rsidR="008B3482">
              <w:t xml:space="preserve"> </w:t>
            </w:r>
            <w:r w:rsidRPr="0078771A">
              <w:t>Центральная;</w:t>
            </w:r>
            <w:r w:rsidR="008B3482">
              <w:t xml:space="preserve"> </w:t>
            </w:r>
            <w:r w:rsidRPr="0078771A">
              <w:t>Парк культура и отдыха,</w:t>
            </w:r>
            <w:r w:rsidR="008B3482">
              <w:t xml:space="preserve"> </w:t>
            </w:r>
            <w:r w:rsidRPr="0078771A">
              <w:t>ул.</w:t>
            </w:r>
            <w:r w:rsidR="008B3482">
              <w:t xml:space="preserve"> </w:t>
            </w:r>
            <w:r w:rsidRPr="0078771A">
              <w:t>Соснов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197 340.4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32F255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197 340.4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33F2555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Благоустройство объектов: парка отдыха "Лукоморье", по ул. </w:t>
            </w:r>
            <w:proofErr w:type="spellStart"/>
            <w:r w:rsidRPr="0078771A">
              <w:t>По</w:t>
            </w:r>
            <w:r w:rsidRPr="0078771A">
              <w:t>д</w:t>
            </w:r>
            <w:r w:rsidRPr="0078771A">
              <w:t>бельского</w:t>
            </w:r>
            <w:proofErr w:type="spellEnd"/>
            <w:r w:rsidRPr="0078771A">
              <w:t>,</w:t>
            </w:r>
            <w:r w:rsidR="008B3482">
              <w:t xml:space="preserve"> </w:t>
            </w:r>
            <w:r w:rsidRPr="0078771A">
              <w:t xml:space="preserve">центральная </w:t>
            </w:r>
            <w:proofErr w:type="spellStart"/>
            <w:r w:rsidRPr="0078771A">
              <w:t>поселк</w:t>
            </w:r>
            <w:r w:rsidRPr="0078771A">
              <w:t>о</w:t>
            </w:r>
            <w:r w:rsidRPr="0078771A">
              <w:t>вая</w:t>
            </w:r>
            <w:proofErr w:type="gramStart"/>
            <w:r w:rsidRPr="0078771A">
              <w:t>,з</w:t>
            </w:r>
            <w:proofErr w:type="gramEnd"/>
            <w:r w:rsidRPr="0078771A">
              <w:t>она</w:t>
            </w:r>
            <w:proofErr w:type="spellEnd"/>
            <w:r w:rsidRPr="0078771A">
              <w:t xml:space="preserve"> отдыха в районе ле</w:t>
            </w:r>
            <w:r w:rsidRPr="0078771A">
              <w:t>с</w:t>
            </w:r>
            <w:r w:rsidRPr="0078771A">
              <w:t>промхоза,</w:t>
            </w:r>
            <w:r w:rsidR="008B3482">
              <w:t xml:space="preserve"> </w:t>
            </w:r>
            <w:r w:rsidRPr="0078771A">
              <w:t>аллея памяти войнам- интернационалистам,</w:t>
            </w:r>
            <w:r w:rsidR="008B3482">
              <w:t xml:space="preserve"> </w:t>
            </w:r>
            <w:r w:rsidRPr="0078771A">
              <w:t>придом</w:t>
            </w:r>
            <w:r w:rsidRPr="0078771A">
              <w:t>о</w:t>
            </w:r>
            <w:r w:rsidRPr="0078771A">
              <w:t>вых территорий многокварти</w:t>
            </w:r>
            <w:r w:rsidRPr="0078771A">
              <w:t>р</w:t>
            </w:r>
            <w:r w:rsidRPr="0078771A">
              <w:t>ных дом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475 731.4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33F255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5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475 731.43</w:t>
            </w:r>
          </w:p>
        </w:tc>
      </w:tr>
      <w:tr w:rsidR="0078771A" w:rsidRPr="0078771A" w:rsidTr="0078771A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МКУ "Финансовое управление администрации МО "Северо-Байкальский район" РБ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39 397 207.23</w:t>
            </w:r>
          </w:p>
        </w:tc>
      </w:tr>
      <w:tr w:rsidR="0078771A" w:rsidRPr="0078771A" w:rsidTr="0078771A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МКУ "Управление культуры и архивного дела МО "Северо-Байкаль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82 074 015.3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501731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я местным бюджетам на осуществление государственных полномочий по хранению, фо</w:t>
            </w:r>
            <w:r w:rsidRPr="0078771A">
              <w:t>р</w:t>
            </w:r>
            <w:r w:rsidRPr="0078771A">
              <w:t>мированию, учету и использов</w:t>
            </w:r>
            <w:r w:rsidRPr="0078771A">
              <w:t>а</w:t>
            </w:r>
            <w:r w:rsidRPr="0078771A">
              <w:t>нию архивного фонда Республики Бурят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52 6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5017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8 576.8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5017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2 790.2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5017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1 23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502831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деятел</w:t>
            </w:r>
            <w:r w:rsidRPr="0078771A">
              <w:t>ь</w:t>
            </w:r>
            <w:r w:rsidRPr="0078771A">
              <w:t>ности архи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00 113.4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502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92 068.1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502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8 045.3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401830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Дополнительное образование д</w:t>
            </w:r>
            <w:r w:rsidRPr="0078771A">
              <w:t>е</w:t>
            </w:r>
            <w:r w:rsidRPr="0078771A">
              <w:lastRenderedPageBreak/>
              <w:t>тей в сфере культуры и искусства (расходы на обеспечение де</w:t>
            </w:r>
            <w:r w:rsidRPr="0078771A">
              <w:t>я</w:t>
            </w:r>
            <w:r w:rsidRPr="0078771A">
              <w:t>тельности (оказание услуг) общ</w:t>
            </w:r>
            <w:r w:rsidRPr="0078771A">
              <w:t>е</w:t>
            </w:r>
            <w:r w:rsidRPr="0078771A">
              <w:t>образовательных учреждений д</w:t>
            </w:r>
            <w:r w:rsidRPr="0078771A">
              <w:t>о</w:t>
            </w:r>
            <w:r w:rsidRPr="0078771A">
              <w:t>полнительного образовани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12 168 046.2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401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2 168 046.2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401830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Уплата налога на имущество о</w:t>
            </w:r>
            <w:r w:rsidRPr="0078771A">
              <w:t>р</w:t>
            </w:r>
            <w:r w:rsidRPr="0078771A">
              <w:t>ганизаций и земельного нало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5 657.9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4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5 657.9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401S21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исполнение расхо</w:t>
            </w:r>
            <w:r w:rsidRPr="0078771A">
              <w:t>д</w:t>
            </w:r>
            <w:r w:rsidRPr="0078771A">
              <w:t>ных обязательств муниципальных районов (городских округ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98 969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4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98 969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401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375 17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4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375 17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402S227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я на повышение средней заработной платы педагогических работников муниципальных учреждений дополнительного о</w:t>
            </w:r>
            <w:r w:rsidRPr="0078771A">
              <w:t>б</w:t>
            </w:r>
            <w:r w:rsidRPr="0078771A">
              <w:t>разования отрасли Культу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4 312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402S2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4 312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404830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78 258.2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404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78 258.2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404L30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Субсидии на </w:t>
            </w:r>
            <w:proofErr w:type="spellStart"/>
            <w:r w:rsidRPr="0078771A">
              <w:t>софинансирование</w:t>
            </w:r>
            <w:proofErr w:type="spellEnd"/>
            <w:r w:rsidRPr="0078771A">
              <w:t xml:space="preserve"> расходных обязательств субъе</w:t>
            </w:r>
            <w:r w:rsidRPr="0078771A">
              <w:t>к</w:t>
            </w:r>
            <w:r w:rsidRPr="0078771A">
              <w:lastRenderedPageBreak/>
              <w:t>тов Российской Федерации, во</w:t>
            </w:r>
            <w:r w:rsidRPr="0078771A">
              <w:t>з</w:t>
            </w:r>
            <w:r w:rsidRPr="0078771A">
              <w:t>никающих при реализации мер</w:t>
            </w:r>
            <w:r w:rsidRPr="0078771A">
              <w:t>о</w:t>
            </w:r>
            <w:r w:rsidRPr="0078771A">
              <w:t>приятий по модернизации реги</w:t>
            </w:r>
            <w:r w:rsidRPr="0078771A">
              <w:t>о</w:t>
            </w:r>
            <w:r w:rsidRPr="0078771A">
              <w:t>нальных и муниципальных де</w:t>
            </w:r>
            <w:r w:rsidRPr="0078771A">
              <w:t>т</w:t>
            </w:r>
            <w:r w:rsidRPr="0078771A">
              <w:t>ских школ искусств по видам и</w:t>
            </w:r>
            <w:r w:rsidRPr="0078771A">
              <w:t>с</w:t>
            </w:r>
            <w:r w:rsidRPr="0078771A">
              <w:t>кусст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3 599 256.1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404L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599 256.1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101830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Уплата налога на имущество о</w:t>
            </w:r>
            <w:r w:rsidRPr="0078771A">
              <w:t>р</w:t>
            </w:r>
            <w:r w:rsidRPr="0078771A">
              <w:t>ганизаций и земельного нало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2 22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1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2 22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101831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зеи (расходы на обеспечение деятельности музее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178 772.5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1018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178 772.5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101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2 02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1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2 02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102S23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26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1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26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104831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зработка и осуществление мер, направленных на укреп</w:t>
            </w:r>
            <w:r w:rsidR="008B3482">
              <w:t xml:space="preserve">ление межнационального и </w:t>
            </w:r>
            <w:proofErr w:type="spellStart"/>
            <w:r w:rsidR="008B3482">
              <w:t>межконц</w:t>
            </w:r>
            <w:r w:rsidRPr="0078771A">
              <w:t>е</w:t>
            </w:r>
            <w:r w:rsidRPr="0078771A">
              <w:t>с</w:t>
            </w:r>
            <w:r w:rsidRPr="0078771A">
              <w:t>сионного</w:t>
            </w:r>
            <w:proofErr w:type="spellEnd"/>
            <w:r w:rsidRPr="0078771A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1 351.4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1048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1 351.4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201420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существление по</w:t>
            </w:r>
            <w:r w:rsidRPr="0078771A">
              <w:t>л</w:t>
            </w:r>
            <w:r w:rsidRPr="0078771A">
              <w:t>номочий по организации библи</w:t>
            </w:r>
            <w:r w:rsidRPr="0078771A">
              <w:t>о</w:t>
            </w:r>
            <w:r w:rsidRPr="0078771A">
              <w:t xml:space="preserve">течного обслуживания населения, </w:t>
            </w:r>
            <w:r w:rsidRPr="0078771A">
              <w:lastRenderedPageBreak/>
              <w:t>комплектования, обеспечения с</w:t>
            </w:r>
            <w:r w:rsidRPr="0078771A">
              <w:t>о</w:t>
            </w:r>
            <w:r w:rsidRPr="0078771A">
              <w:t xml:space="preserve">хранности библиотечных фондов библиотек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66 802.2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20142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6 802.2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201830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Уплата налога на имущество о</w:t>
            </w:r>
            <w:r w:rsidRPr="0078771A">
              <w:t>р</w:t>
            </w:r>
            <w:r w:rsidRPr="0078771A">
              <w:t>ганизаций и земельного нало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 149.1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2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 149.1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201831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proofErr w:type="gramStart"/>
            <w:r w:rsidRPr="0078771A">
              <w:t>Библиотеки (расходы на обесп</w:t>
            </w:r>
            <w:r w:rsidRPr="0078771A">
              <w:t>е</w:t>
            </w:r>
            <w:r w:rsidRPr="0078771A">
              <w:t>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241 408.1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2018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022 411.1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2018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18 99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201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70 99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2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70 99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202S23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Библиотеки (на повышение сре</w:t>
            </w:r>
            <w:r w:rsidRPr="0078771A">
              <w:t>д</w:t>
            </w:r>
            <w:r w:rsidRPr="0078771A">
              <w:t>ней заработной платы работников муниципальных учреждений культур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10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2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10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1420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существление по</w:t>
            </w:r>
            <w:r w:rsidRPr="0078771A">
              <w:t>л</w:t>
            </w:r>
            <w:r w:rsidRPr="0078771A">
              <w:t>номочий  по созданию условий для организации досуга и обесп</w:t>
            </w:r>
            <w:r w:rsidRPr="0078771A">
              <w:t>е</w:t>
            </w:r>
            <w:r w:rsidRPr="0078771A">
              <w:t>чения жителей поселений услуг</w:t>
            </w:r>
            <w:r w:rsidRPr="0078771A">
              <w:t>а</w:t>
            </w:r>
            <w:r w:rsidRPr="0078771A">
              <w:t>ми организаций культур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650 720.1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14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 xml:space="preserve">ниям на финансовое обеспечение </w:t>
            </w:r>
            <w:r w:rsidRPr="0078771A">
              <w:lastRenderedPageBreak/>
              <w:t>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lastRenderedPageBreak/>
              <w:t>278 839.0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14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71 881.0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1830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Уплата налога на имущество о</w:t>
            </w:r>
            <w:r w:rsidRPr="0078771A">
              <w:t>р</w:t>
            </w:r>
            <w:r w:rsidRPr="0078771A">
              <w:t>ганизаций и земельного нало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6 922.4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6 922.4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1831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proofErr w:type="gramStart"/>
            <w:r w:rsidRPr="0078771A">
              <w:t>Народное творчество и культу</w:t>
            </w:r>
            <w:r w:rsidRPr="0078771A">
              <w:t>р</w:t>
            </w:r>
            <w:r w:rsidRPr="0078771A">
              <w:t>но-досуговая деятельность (ра</w:t>
            </w:r>
            <w:r w:rsidRPr="0078771A">
              <w:t>с</w:t>
            </w:r>
            <w:r w:rsidRPr="0078771A">
              <w:t>ходы на обеспечение деятельн</w:t>
            </w:r>
            <w:r w:rsidRPr="0078771A">
              <w:t>о</w:t>
            </w:r>
            <w:r w:rsidRPr="0078771A">
              <w:t>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3 821 888.2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606 371.4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 794 795.8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 420 720.9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1S21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исполнение расхо</w:t>
            </w:r>
            <w:r w:rsidRPr="0078771A">
              <w:t>д</w:t>
            </w:r>
            <w:r w:rsidRPr="0078771A">
              <w:t>ных обязательств муниципальных районов (городских округ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45 05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55 876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89 175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1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lastRenderedPageBreak/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1 634 972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50 97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84 00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2S23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Народное творчество и культу</w:t>
            </w:r>
            <w:r w:rsidRPr="0078771A">
              <w:t>р</w:t>
            </w:r>
            <w:r w:rsidRPr="0078771A">
              <w:t>но-досуговая деятельност</w:t>
            </w:r>
            <w:proofErr w:type="gramStart"/>
            <w:r w:rsidRPr="0078771A">
              <w:t>ь(</w:t>
            </w:r>
            <w:proofErr w:type="gramEnd"/>
            <w:r w:rsidRPr="0078771A">
              <w:t>на п</w:t>
            </w:r>
            <w:r w:rsidRPr="0078771A">
              <w:t>о</w:t>
            </w:r>
            <w:r w:rsidRPr="0078771A">
              <w:t>вышение средней заработной платы работников муниципал</w:t>
            </w:r>
            <w:r w:rsidRPr="0078771A">
              <w:t>ь</w:t>
            </w:r>
            <w:r w:rsidRPr="0078771A">
              <w:t>ных учреждений культур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8 147 8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04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финансовое обеспечение государственного (муниципал</w:t>
            </w:r>
            <w:r w:rsidRPr="0078771A">
              <w:t>ь</w:t>
            </w:r>
            <w:r w:rsidRPr="0078771A">
              <w:t>ного) задания на оказание гос</w:t>
            </w:r>
            <w:r w:rsidRPr="0078771A">
              <w:t>у</w:t>
            </w:r>
            <w:r w:rsidRPr="0078771A">
              <w:t>дарственных (муниципальных) услуг (выполнение рабо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 107 8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3L519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поддержку отрасли культуры (государственная по</w:t>
            </w:r>
            <w:r w:rsidRPr="0078771A">
              <w:t>д</w:t>
            </w:r>
            <w:r w:rsidRPr="0078771A">
              <w:t>держка лучших сельских учр</w:t>
            </w:r>
            <w:r w:rsidRPr="0078771A">
              <w:t>е</w:t>
            </w:r>
            <w:r w:rsidRPr="0078771A">
              <w:t>ждений культур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11 982.4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3L5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11 982.4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5L467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бюджетам на обесп</w:t>
            </w:r>
            <w:r w:rsidRPr="0078771A">
              <w:t>е</w:t>
            </w:r>
            <w:r w:rsidRPr="0078771A">
              <w:t>чение развития и укрепления м</w:t>
            </w:r>
            <w:r w:rsidRPr="0078771A">
              <w:t>а</w:t>
            </w:r>
            <w:r w:rsidRPr="0078771A">
              <w:t>териально-технической базы д</w:t>
            </w:r>
            <w:r w:rsidRPr="0078771A">
              <w:t>о</w:t>
            </w:r>
            <w:r w:rsidRPr="0078771A">
              <w:t>мов культуры в населенных пун</w:t>
            </w:r>
            <w:r w:rsidRPr="0078771A">
              <w:t>к</w:t>
            </w:r>
            <w:r w:rsidRPr="0078771A">
              <w:t>тах с числом жителей до 50 тысяч 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44 533.2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5L46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44 533.2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6831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зработка и осуществление мер, направленных на укреп</w:t>
            </w:r>
            <w:r w:rsidR="008B3482">
              <w:t xml:space="preserve">ление межнационального и </w:t>
            </w:r>
            <w:proofErr w:type="spellStart"/>
            <w:r w:rsidR="008B3482">
              <w:t>межконц</w:t>
            </w:r>
            <w:r w:rsidRPr="0078771A">
              <w:t>е</w:t>
            </w:r>
            <w:r w:rsidRPr="0078771A">
              <w:t>с</w:t>
            </w:r>
            <w:r w:rsidRPr="0078771A">
              <w:t>сионного</w:t>
            </w:r>
            <w:proofErr w:type="spellEnd"/>
            <w:r w:rsidRPr="0078771A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66 71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6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66 71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6A15519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бюджетам муниц</w:t>
            </w:r>
            <w:r w:rsidRPr="0078771A">
              <w:t>и</w:t>
            </w:r>
            <w:r w:rsidRPr="0078771A">
              <w:t>пальных образований в Респу</w:t>
            </w:r>
            <w:r w:rsidRPr="0078771A">
              <w:t>б</w:t>
            </w:r>
            <w:r w:rsidRPr="0078771A">
              <w:t xml:space="preserve">лике Бурятия на государственную </w:t>
            </w:r>
            <w:r w:rsidRPr="0078771A">
              <w:lastRenderedPageBreak/>
              <w:t>поддержку отрасли культуры в части создания и модернизации учреждений культурно-досугового типа в сельской мес</w:t>
            </w:r>
            <w:r w:rsidRPr="0078771A">
              <w:t>т</w:t>
            </w:r>
            <w:r w:rsidRPr="0078771A">
              <w:t xml:space="preserve">ности на 2020 год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3 231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A155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целях капитального ремонта го</w:t>
            </w:r>
            <w:r w:rsidRPr="0078771A">
              <w:t>с</w:t>
            </w:r>
            <w:r w:rsidRPr="0078771A">
              <w:t>ударственного (муниципального)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231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703831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Установка пандус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5 65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7038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5 65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3131L515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атериально-техническое осн</w:t>
            </w:r>
            <w:r w:rsidRPr="0078771A">
              <w:t>а</w:t>
            </w:r>
            <w:r w:rsidRPr="0078771A">
              <w:t>щение Народного эвенкийского ансамбля песни и танца "</w:t>
            </w:r>
            <w:proofErr w:type="spellStart"/>
            <w:r w:rsidRPr="0078771A">
              <w:t>Гоюун</w:t>
            </w:r>
            <w:proofErr w:type="spellEnd"/>
            <w:r w:rsidRPr="0078771A">
              <w:t>" при МБУ "Культурно-досуговый центр "Ангара" МО СП "</w:t>
            </w:r>
            <w:proofErr w:type="spellStart"/>
            <w:r w:rsidRPr="0078771A">
              <w:t>Уоя</w:t>
            </w:r>
            <w:r w:rsidRPr="0078771A">
              <w:t>н</w:t>
            </w:r>
            <w:r w:rsidRPr="0078771A">
              <w:t>ское</w:t>
            </w:r>
            <w:proofErr w:type="spellEnd"/>
            <w:r w:rsidRPr="0078771A">
              <w:t xml:space="preserve"> эвенкийское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40 250.8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3131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40 250.8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20372E7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9 2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20372E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9 2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601810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овершенствование муниципал</w:t>
            </w:r>
            <w:r w:rsidRPr="0078771A">
              <w:t>ь</w:t>
            </w:r>
            <w:r w:rsidRPr="0078771A">
              <w:t>ного управления в сфере культ</w:t>
            </w:r>
            <w:r w:rsidRPr="0078771A">
              <w:t>у</w:t>
            </w:r>
            <w:r w:rsidRPr="0078771A">
              <w:t>ры и искусства и создание усл</w:t>
            </w:r>
            <w:r w:rsidRPr="0078771A">
              <w:t>о</w:t>
            </w:r>
            <w:r w:rsidRPr="0078771A">
              <w:t>вий для реализации муниципал</w:t>
            </w:r>
            <w:r w:rsidRPr="0078771A">
              <w:t>ь</w:t>
            </w:r>
            <w:r w:rsidRPr="0078771A">
              <w:t>ной программы (расходы на обе</w:t>
            </w:r>
            <w:r w:rsidRPr="0078771A">
              <w:t>с</w:t>
            </w:r>
            <w:r w:rsidRPr="0078771A">
              <w:t>печение функций органов мес</w:t>
            </w:r>
            <w:r w:rsidRPr="0078771A">
              <w:t>т</w:t>
            </w:r>
            <w:r w:rsidRPr="0078771A">
              <w:t>ного самоуправлени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25 483.5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69 325.0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персоналу гос</w:t>
            </w:r>
            <w:r w:rsidRPr="0078771A">
              <w:t>у</w:t>
            </w:r>
            <w:r w:rsidRPr="0078771A">
              <w:t>дарственных (муниципальных) органов, за исключением фонда оплаты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55 158.5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601821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местного бюджета  на содержание младшего обслуж</w:t>
            </w:r>
            <w:r w:rsidRPr="0078771A">
              <w:t>и</w:t>
            </w:r>
            <w:r w:rsidRPr="0078771A">
              <w:t>вающего персонала отрасли «Культур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 360 953.6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592 845.5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57 625.0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310 483.1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601830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proofErr w:type="gramStart"/>
            <w:r w:rsidRPr="0078771A">
              <w:t>Совершенствование муниципал</w:t>
            </w:r>
            <w:r w:rsidRPr="0078771A">
              <w:t>ь</w:t>
            </w:r>
            <w:r w:rsidRPr="0078771A">
              <w:t>ного управления в сфере культ</w:t>
            </w:r>
            <w:r w:rsidRPr="0078771A">
              <w:t>у</w:t>
            </w:r>
            <w:r w:rsidRPr="0078771A">
              <w:t>ры и искусства и создание усл</w:t>
            </w:r>
            <w:r w:rsidRPr="0078771A">
              <w:t>о</w:t>
            </w:r>
            <w:r w:rsidRPr="0078771A">
              <w:t>вий для реализации муниципал</w:t>
            </w:r>
            <w:r w:rsidRPr="0078771A">
              <w:t>ь</w:t>
            </w:r>
            <w:r w:rsidRPr="0078771A">
              <w:t>ной программы (расходы на обе</w:t>
            </w:r>
            <w:r w:rsidRPr="0078771A">
              <w:t>с</w:t>
            </w:r>
            <w:r w:rsidRPr="0078771A">
              <w:t>печение деятельности (оказание услуг) муниципальных учрежд</w:t>
            </w:r>
            <w:r w:rsidRPr="0078771A">
              <w:t>е</w:t>
            </w:r>
            <w:r w:rsidRPr="0078771A">
              <w:t>ний (учебно-методические каб</w:t>
            </w:r>
            <w:r w:rsidRPr="0078771A">
              <w:t>и</w:t>
            </w:r>
            <w:r w:rsidRPr="0078771A">
              <w:t>неты, бухгалтерии, не муниц</w:t>
            </w:r>
            <w:r w:rsidRPr="0078771A">
              <w:t>и</w:t>
            </w:r>
            <w:r w:rsidRPr="0078771A">
              <w:t>пальных служащих)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 406 875.9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487 201.0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персоналу учр</w:t>
            </w:r>
            <w:r w:rsidRPr="0078771A">
              <w:t>е</w:t>
            </w:r>
            <w:r w:rsidRPr="0078771A">
              <w:t>ждений, за исключением фонда оплаты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1 35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78 703.0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94 677.1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4 71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5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Уплата иных платеж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34.5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601830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Уплата налога на имущество о</w:t>
            </w:r>
            <w:r w:rsidRPr="0078771A">
              <w:t>р</w:t>
            </w:r>
            <w:r w:rsidRPr="0078771A">
              <w:t>ганизаций и земельного нало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 282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5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Уплата налога на имущество о</w:t>
            </w:r>
            <w:r w:rsidRPr="0078771A">
              <w:t>р</w:t>
            </w:r>
            <w:r w:rsidRPr="0078771A">
              <w:t>ганизаций и земельного нало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 282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601S21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бюджетам муниц</w:t>
            </w:r>
            <w:r w:rsidRPr="0078771A">
              <w:t>и</w:t>
            </w:r>
            <w:r w:rsidRPr="0078771A">
              <w:t>пальных районов (городских округов) на исполнение расхо</w:t>
            </w:r>
            <w:r w:rsidRPr="0078771A">
              <w:t>д</w:t>
            </w:r>
            <w:r w:rsidRPr="0078771A">
              <w:t xml:space="preserve">ных обязательств муниципальных районов (городских округов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209 37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928 9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80 47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604830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Капитальный ремонт СДК </w:t>
            </w:r>
            <w:proofErr w:type="gramStart"/>
            <w:r w:rsidRPr="0078771A">
              <w:t>Ба</w:t>
            </w:r>
            <w:r w:rsidRPr="0078771A">
              <w:t>й</w:t>
            </w:r>
            <w:r w:rsidRPr="0078771A">
              <w:t>кальское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4 142.7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604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целях капитального ремонта го</w:t>
            </w:r>
            <w:r w:rsidRPr="0078771A">
              <w:t>с</w:t>
            </w:r>
            <w:r w:rsidRPr="0078771A">
              <w:t>ударственного (муниципального)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4 142.7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1027318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и муниципальным обр</w:t>
            </w:r>
            <w:r w:rsidRPr="0078771A">
              <w:t>а</w:t>
            </w:r>
            <w:r w:rsidRPr="0078771A">
              <w:t>зованиям на предоставление мер социальной поддержки по оплате коммунальных услуг специал</w:t>
            </w:r>
            <w:r w:rsidRPr="0078771A">
              <w:t>и</w:t>
            </w:r>
            <w:r w:rsidRPr="0078771A">
              <w:t>стам муниципальных учреждений культуры, проживающим, раб</w:t>
            </w:r>
            <w:r w:rsidRPr="0078771A">
              <w:t>о</w:t>
            </w:r>
            <w:r w:rsidRPr="0078771A">
              <w:t xml:space="preserve">тающим в сельских населенных </w:t>
            </w:r>
            <w:r w:rsidRPr="0078771A">
              <w:lastRenderedPageBreak/>
              <w:t>пунктах, рабочих поселках (п</w:t>
            </w:r>
            <w:r w:rsidRPr="0078771A">
              <w:t>о</w:t>
            </w:r>
            <w:r w:rsidRPr="0078771A">
              <w:t>селках городского типа) на терр</w:t>
            </w:r>
            <w:r w:rsidRPr="0078771A">
              <w:t>и</w:t>
            </w:r>
            <w:r w:rsidRPr="0078771A">
              <w:t>тории Республики Бурят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23 339.8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1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3 339.8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2027318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и муниципальным обр</w:t>
            </w:r>
            <w:r w:rsidRPr="0078771A">
              <w:t>а</w:t>
            </w:r>
            <w:r w:rsidRPr="0078771A">
              <w:t>зованиям на предоставление мер социальной поддержки по оплате коммунальных услуг специал</w:t>
            </w:r>
            <w:r w:rsidRPr="0078771A">
              <w:t>и</w:t>
            </w:r>
            <w:r w:rsidRPr="0078771A">
              <w:t>стам муниципальных учреждений культуры, проживающим, раб</w:t>
            </w:r>
            <w:r w:rsidRPr="0078771A">
              <w:t>о</w:t>
            </w:r>
            <w:r w:rsidRPr="0078771A">
              <w:t>тающим в сельских населенных пунктах, рабочих поселках (п</w:t>
            </w:r>
            <w:r w:rsidRPr="0078771A">
              <w:t>о</w:t>
            </w:r>
            <w:r w:rsidRPr="0078771A">
              <w:t>селках городского типа) на терр</w:t>
            </w:r>
            <w:r w:rsidRPr="0078771A">
              <w:t>и</w:t>
            </w:r>
            <w:r w:rsidRPr="0078771A">
              <w:t>тории Республики Бурят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0 09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2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 09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27318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и муниципальным обр</w:t>
            </w:r>
            <w:r w:rsidRPr="0078771A">
              <w:t>а</w:t>
            </w:r>
            <w:r w:rsidRPr="0078771A">
              <w:t>зованиям на предоставление мер социальной поддержки по оплате коммунальных услуг специал</w:t>
            </w:r>
            <w:r w:rsidRPr="0078771A">
              <w:t>и</w:t>
            </w:r>
            <w:r w:rsidRPr="0078771A">
              <w:t>стам муниципальных учреждений культуры, проживающим, раб</w:t>
            </w:r>
            <w:r w:rsidRPr="0078771A">
              <w:t>о</w:t>
            </w:r>
            <w:r w:rsidRPr="0078771A">
              <w:t>тающим в сельских населенных пунктах, рабочих поселках (п</w:t>
            </w:r>
            <w:r w:rsidRPr="0078771A">
              <w:t>о</w:t>
            </w:r>
            <w:r w:rsidRPr="0078771A">
              <w:t>селках городского типа) на терр</w:t>
            </w:r>
            <w:r w:rsidRPr="0078771A">
              <w:t>и</w:t>
            </w:r>
            <w:r w:rsidRPr="0078771A">
              <w:t>тории Республики Бурят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70 821.1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бюджет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6 998.9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53 822.2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4027318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венции муниципальным обр</w:t>
            </w:r>
            <w:r w:rsidRPr="0078771A">
              <w:t>а</w:t>
            </w:r>
            <w:r w:rsidRPr="0078771A">
              <w:t>зованиям на предоставление мер социальной поддержки по оплате коммунальных услуг специал</w:t>
            </w:r>
            <w:r w:rsidRPr="0078771A">
              <w:t>и</w:t>
            </w:r>
            <w:r w:rsidRPr="0078771A">
              <w:t>стам муниципальных учреждений культуры, проживающим, раб</w:t>
            </w:r>
            <w:r w:rsidRPr="0078771A">
              <w:t>о</w:t>
            </w:r>
            <w:r w:rsidRPr="0078771A">
              <w:t>тающим в сельских населенных пунктах, рабочих поселках (п</w:t>
            </w:r>
            <w:r w:rsidRPr="0078771A">
              <w:t>о</w:t>
            </w:r>
            <w:r w:rsidRPr="0078771A">
              <w:t>селках городского типа) на терр</w:t>
            </w:r>
            <w:r w:rsidRPr="0078771A">
              <w:t>и</w:t>
            </w:r>
            <w:r w:rsidRPr="0078771A">
              <w:t>тории Республики Бурят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85 191.5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4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85 191.5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2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2301831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proofErr w:type="gramStart"/>
            <w:r w:rsidRPr="0078771A">
              <w:t>Народное творчество и культу</w:t>
            </w:r>
            <w:r w:rsidRPr="0078771A">
              <w:t>р</w:t>
            </w:r>
            <w:r w:rsidRPr="0078771A">
              <w:t>но-досуговая деятельность (ра</w:t>
            </w:r>
            <w:r w:rsidRPr="0078771A">
              <w:t>с</w:t>
            </w:r>
            <w:r w:rsidRPr="0078771A">
              <w:t>ходы на обеспечение деятельн</w:t>
            </w:r>
            <w:r w:rsidRPr="0078771A">
              <w:t>о</w:t>
            </w:r>
            <w:r w:rsidRPr="0078771A">
              <w:t>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937 56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937 560.00</w:t>
            </w:r>
          </w:p>
        </w:tc>
      </w:tr>
      <w:tr w:rsidR="0078771A" w:rsidRPr="0078771A" w:rsidTr="0078771A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МКУ "Управление культуры и архивного дела МО "Северо-Байкальский район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82 074 015.31</w:t>
            </w:r>
          </w:p>
        </w:tc>
      </w:tr>
      <w:tr w:rsidR="0078771A" w:rsidRPr="0078771A" w:rsidTr="0078771A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Муниципальное казенное учреждение "Комитет по управлению мун</w:t>
            </w:r>
            <w:r w:rsidRPr="0078771A">
              <w:t>и</w:t>
            </w:r>
            <w:r w:rsidRPr="0078771A">
              <w:t>ципальным хозяйством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342 998 953.1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101744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Иные межбюджетные трансферты </w:t>
            </w:r>
            <w:r w:rsidRPr="0078771A">
              <w:lastRenderedPageBreak/>
              <w:t>бюджетам муниципальных рай</w:t>
            </w:r>
            <w:r w:rsidRPr="0078771A">
              <w:t>о</w:t>
            </w:r>
            <w:r w:rsidRPr="0078771A">
              <w:t>но</w:t>
            </w:r>
            <w:proofErr w:type="gramStart"/>
            <w:r w:rsidRPr="0078771A">
              <w:t>в(</w:t>
            </w:r>
            <w:proofErr w:type="gramEnd"/>
            <w:r w:rsidRPr="0078771A">
              <w:t>городских округов) на ф</w:t>
            </w:r>
            <w:r w:rsidRPr="0078771A">
              <w:t>и</w:t>
            </w:r>
            <w:r w:rsidRPr="0078771A">
              <w:t>нансовое обеспечение расходных обязательств муниципальных о</w:t>
            </w:r>
            <w:r w:rsidRPr="0078771A">
              <w:t>б</w:t>
            </w:r>
            <w:r w:rsidRPr="0078771A">
              <w:t>разований, связанных с решением социально значимых вопросов местного знач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363 978.3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1017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63 978.3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10182Ц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звитие имущественных и з</w:t>
            </w:r>
            <w:r w:rsidRPr="0078771A">
              <w:t>е</w:t>
            </w:r>
            <w:r w:rsidRPr="0078771A">
              <w:t>мельных отношений (Имущ</w:t>
            </w:r>
            <w:r w:rsidRPr="0078771A">
              <w:t>е</w:t>
            </w:r>
            <w:r w:rsidRPr="0078771A">
              <w:t>ственные отношения</w:t>
            </w:r>
            <w:proofErr w:type="gramStart"/>
            <w:r w:rsidRPr="0078771A">
              <w:t xml:space="preserve"> )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87 38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1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87 38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20282Ц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звитие имущественных и з</w:t>
            </w:r>
            <w:r w:rsidRPr="0078771A">
              <w:t>е</w:t>
            </w:r>
            <w:r w:rsidRPr="0078771A">
              <w:t>мельных отношений (Имущ</w:t>
            </w:r>
            <w:r w:rsidRPr="0078771A">
              <w:t>е</w:t>
            </w:r>
            <w:r w:rsidRPr="0078771A">
              <w:t>ственные отношения</w:t>
            </w:r>
            <w:proofErr w:type="gramStart"/>
            <w:r w:rsidRPr="0078771A">
              <w:t xml:space="preserve"> )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88 546.5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202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88 546.5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30182Ц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proofErr w:type="gramStart"/>
            <w:r w:rsidRPr="0078771A">
              <w:t>Развитие имущественных и з</w:t>
            </w:r>
            <w:r w:rsidRPr="0078771A">
              <w:t>е</w:t>
            </w:r>
            <w:r w:rsidRPr="0078771A">
              <w:t>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</w:t>
            </w:r>
            <w:r w:rsidRPr="0078771A">
              <w:t>т</w:t>
            </w:r>
            <w:r w:rsidRPr="0078771A">
              <w:t>ношений»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902 498.1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3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04 053.9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3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98 444.2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301831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18 451.3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301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23 393.0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301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95 058.3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301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29 452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5 60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6 79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lastRenderedPageBreak/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lastRenderedPageBreak/>
              <w:t>43 822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3 23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301744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Иные межбюджетные трансферты бюджетам муниципальных рай</w:t>
            </w:r>
            <w:r w:rsidRPr="0078771A">
              <w:t>о</w:t>
            </w:r>
            <w:r w:rsidRPr="0078771A">
              <w:t>но</w:t>
            </w:r>
            <w:proofErr w:type="gramStart"/>
            <w:r w:rsidRPr="0078771A">
              <w:t>в(</w:t>
            </w:r>
            <w:proofErr w:type="gramEnd"/>
            <w:r w:rsidRPr="0078771A">
              <w:t>городских округов) на ф</w:t>
            </w:r>
            <w:r w:rsidRPr="0078771A">
              <w:t>и</w:t>
            </w:r>
            <w:r w:rsidRPr="0078771A">
              <w:t>нансовое обеспечение расходных обязательств муниципальных о</w:t>
            </w:r>
            <w:r w:rsidRPr="0078771A">
              <w:t>б</w:t>
            </w:r>
            <w:r w:rsidRPr="0078771A">
              <w:t>разований, связанных с решением социально значимых вопросов местного знач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236 021.6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744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236 021.6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30182П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деятел</w:t>
            </w:r>
            <w:r w:rsidRPr="0078771A">
              <w:t>ь</w:t>
            </w:r>
            <w:r w:rsidRPr="0078771A">
              <w:t>ности (оказание услуг) комитета по управлению муниципальным хозяйство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3 109 168.1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 697 434.8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персоналу учр</w:t>
            </w:r>
            <w:r w:rsidRPr="0078771A">
              <w:t>е</w:t>
            </w:r>
            <w:r w:rsidRPr="0078771A">
              <w:t>ждений, за исключением фонда оплаты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044 753.1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256 894.1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 793 239.5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на возмещение недоп</w:t>
            </w:r>
            <w:r w:rsidRPr="0078771A">
              <w:t>о</w:t>
            </w:r>
            <w:r w:rsidRPr="0078771A">
              <w:t>лученных доходов и (или) возм</w:t>
            </w:r>
            <w:r w:rsidRPr="0078771A">
              <w:t>е</w:t>
            </w:r>
            <w:r w:rsidRPr="0078771A">
              <w:t>щение фактически понесенных затрат в связи с производством (реализацией) товаров, выполн</w:t>
            </w:r>
            <w:r w:rsidRPr="0078771A">
              <w:t>е</w:t>
            </w:r>
            <w:r w:rsidRPr="0078771A">
              <w:t>нием работ, оказанием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8 830.4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5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Уплата налога на имущество о</w:t>
            </w:r>
            <w:r w:rsidRPr="0078771A">
              <w:t>р</w:t>
            </w:r>
            <w:r w:rsidRPr="0078771A">
              <w:t>ганизаций и земельного нало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51 249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5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Уплата прочих налогов, сбо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3 64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5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Уплата иных платеж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8 120.1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301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836 51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104 07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33 443.00</w:t>
            </w:r>
          </w:p>
        </w:tc>
      </w:tr>
      <w:tr w:rsidR="0078771A" w:rsidRPr="0078771A" w:rsidTr="001B192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99 000.00</w:t>
            </w:r>
          </w:p>
        </w:tc>
      </w:tr>
      <w:tr w:rsidR="0078771A" w:rsidRPr="0078771A" w:rsidTr="001B192B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710182П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деятел</w:t>
            </w:r>
            <w:r w:rsidRPr="0078771A">
              <w:t>ь</w:t>
            </w:r>
            <w:r w:rsidRPr="0078771A">
              <w:t>ности (оказание услуг) комитета по управлению муниципальным хозяйством использование и</w:t>
            </w:r>
            <w:r w:rsidRPr="0078771A">
              <w:t>н</w:t>
            </w:r>
            <w:r w:rsidRPr="0078771A">
              <w:t>формационно-телекоммуникационных технол</w:t>
            </w:r>
            <w:r w:rsidRPr="0078771A">
              <w:t>о</w:t>
            </w:r>
            <w:r w:rsidRPr="0078771A">
              <w:t>г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462 892.61</w:t>
            </w:r>
          </w:p>
        </w:tc>
      </w:tr>
      <w:tr w:rsidR="0078771A" w:rsidRPr="0078771A" w:rsidTr="001B192B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710182П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92 104.9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71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персоналу учр</w:t>
            </w:r>
            <w:r w:rsidRPr="0078771A">
              <w:t>е</w:t>
            </w:r>
            <w:r w:rsidRPr="0078771A">
              <w:t>ждений, за исключением фонда оплаты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1 5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71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59 287.7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71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0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7101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68 01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71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29 05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71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8 961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720182П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овышение качества предоста</w:t>
            </w:r>
            <w:r w:rsidRPr="0078771A">
              <w:t>в</w:t>
            </w:r>
            <w:r w:rsidRPr="0078771A">
              <w:t>ления муниципальных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00 338.7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72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56 202.1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72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4 136.6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7201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4 99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72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4 55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72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 436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732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Администрирование передава</w:t>
            </w:r>
            <w:r w:rsidRPr="0078771A">
              <w:t>е</w:t>
            </w:r>
            <w:r w:rsidRPr="0078771A">
              <w:t>мого отдельного государственн</w:t>
            </w:r>
            <w:r w:rsidRPr="0078771A">
              <w:t>о</w:t>
            </w:r>
            <w:r w:rsidRPr="0078771A">
              <w:t>го полномочия по отлову, тран</w:t>
            </w:r>
            <w:r w:rsidRPr="0078771A">
              <w:t>с</w:t>
            </w:r>
            <w:r w:rsidRPr="0078771A">
              <w:t>портировке и содержанию бе</w:t>
            </w:r>
            <w:r w:rsidRPr="0078771A">
              <w:t>з</w:t>
            </w:r>
            <w:r w:rsidRPr="0078771A">
              <w:t>надзорных домашних животны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73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69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73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30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28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Автономной некомме</w:t>
            </w:r>
            <w:r w:rsidRPr="0078771A">
              <w:t>р</w:t>
            </w:r>
            <w:r w:rsidRPr="0078771A">
              <w:t>ческой организации "Партнер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4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28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3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(гранты в форме субс</w:t>
            </w:r>
            <w:r w:rsidRPr="0078771A">
              <w:t>и</w:t>
            </w:r>
            <w:r w:rsidRPr="0078771A">
              <w:t>дий), не подлежащие казначе</w:t>
            </w:r>
            <w:r w:rsidRPr="0078771A">
              <w:t>й</w:t>
            </w:r>
            <w:r w:rsidRPr="0078771A">
              <w:t>скому сопровожд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5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31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обеспечение функций органов местного самоуправ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047 375.6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17 351.02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30 024.6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60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езервный фонд финансирования непредвиденных расходов адм</w:t>
            </w:r>
            <w:r w:rsidRPr="0078771A">
              <w:t>и</w:t>
            </w:r>
            <w:r w:rsidRPr="0078771A">
              <w:t>нист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30 874.3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6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30 874.35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P01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редства из резервного фонда Правительства РБ на финансир</w:t>
            </w:r>
            <w:r w:rsidRPr="0078771A">
              <w:t>о</w:t>
            </w:r>
            <w:r w:rsidRPr="0078771A">
              <w:t>вание непредвиденных рас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495 044.0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P0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495 044.03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39 69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7 29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2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денежного содержания и иные выплаты работникам госуда</w:t>
            </w:r>
            <w:r w:rsidRPr="0078771A">
              <w:t>р</w:t>
            </w:r>
            <w:r w:rsidRPr="0078771A">
              <w:t>ственных (муниципальных) орг</w:t>
            </w:r>
            <w:r w:rsidRPr="0078771A">
              <w:t>а</w:t>
            </w:r>
            <w:r w:rsidRPr="0078771A">
              <w:t>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2 403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201L01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Капитальный ремонт защитного сооружения на р. Верхняя ангара в </w:t>
            </w:r>
            <w:proofErr w:type="spellStart"/>
            <w:r w:rsidRPr="0078771A">
              <w:t>с</w:t>
            </w:r>
            <w:proofErr w:type="gramStart"/>
            <w:r w:rsidRPr="0078771A">
              <w:t>.У</w:t>
            </w:r>
            <w:proofErr w:type="gramEnd"/>
            <w:r w:rsidRPr="0078771A">
              <w:t>оян</w:t>
            </w:r>
            <w:proofErr w:type="spellEnd"/>
            <w:r w:rsidRPr="0078771A">
              <w:t xml:space="preserve"> Северо-Байкальского района Республике Бурят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0 380 455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201L0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целях капитального ремонта го</w:t>
            </w:r>
            <w:r w:rsidRPr="0078771A">
              <w:t>с</w:t>
            </w:r>
            <w:r w:rsidRPr="0078771A">
              <w:t>ударственного (муниципального)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0 380 455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210801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оектно-сметная документация на капитальный ремонт защитн</w:t>
            </w:r>
            <w:r w:rsidRPr="0078771A">
              <w:t>о</w:t>
            </w:r>
            <w:r w:rsidRPr="0078771A">
              <w:t>го сооружения с. Холодно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92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21080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 xml:space="preserve">Закупка товаров, работ, услуг в </w:t>
            </w:r>
            <w:r w:rsidRPr="0078771A">
              <w:lastRenderedPageBreak/>
              <w:t>целях капитального ремонта го</w:t>
            </w:r>
            <w:r w:rsidRPr="0078771A">
              <w:t>с</w:t>
            </w:r>
            <w:r w:rsidRPr="0078771A">
              <w:t>ударственного (муниципального)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lastRenderedPageBreak/>
              <w:t>92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210S208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Субсидия на капитальный ремонт гидротехнических сооружений, в том числе разработка проектно-сметной документации Дамбы </w:t>
            </w:r>
            <w:proofErr w:type="spellStart"/>
            <w:r w:rsidRPr="0078771A">
              <w:t>с</w:t>
            </w:r>
            <w:proofErr w:type="gramStart"/>
            <w:r w:rsidRPr="0078771A">
              <w:t>.Х</w:t>
            </w:r>
            <w:proofErr w:type="gramEnd"/>
            <w:r w:rsidRPr="0078771A">
              <w:t>олодное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 68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210S20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целях капитального ремонта го</w:t>
            </w:r>
            <w:r w:rsidRPr="0078771A">
              <w:t>с</w:t>
            </w:r>
            <w:r w:rsidRPr="0078771A">
              <w:t>ударственного (муниципального)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68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1201S02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Развитие энергетики и дорожного хозяйства (капитальный ремонт мостового перехода через </w:t>
            </w:r>
            <w:proofErr w:type="spellStart"/>
            <w:r w:rsidRPr="0078771A">
              <w:t>р</w:t>
            </w:r>
            <w:proofErr w:type="gramStart"/>
            <w:r w:rsidRPr="0078771A">
              <w:t>.Р</w:t>
            </w:r>
            <w:proofErr w:type="gramEnd"/>
            <w:r w:rsidRPr="0078771A">
              <w:t>ель</w:t>
            </w:r>
            <w:proofErr w:type="spellEnd"/>
            <w:r w:rsidRPr="0078771A">
              <w:t xml:space="preserve"> и капитальный ремонт автом</w:t>
            </w:r>
            <w:r w:rsidRPr="0078771A">
              <w:t>о</w:t>
            </w:r>
            <w:r w:rsidRPr="0078771A">
              <w:t>бильной дороги Северобайкальск-Байкальское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4 077 027.7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1201S0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целях капитального ремонта го</w:t>
            </w:r>
            <w:r w:rsidRPr="0078771A">
              <w:t>с</w:t>
            </w:r>
            <w:r w:rsidRPr="0078771A">
              <w:t>ударственного (муниципального)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4 077 027.7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1202822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звитие энергетики и дорожного хозяйства (содержание автом</w:t>
            </w:r>
            <w:r w:rsidRPr="0078771A">
              <w:t>о</w:t>
            </w:r>
            <w:r w:rsidRPr="0078771A">
              <w:t>бильных дорог общего пользов</w:t>
            </w:r>
            <w:r w:rsidRPr="0078771A">
              <w:t>а</w:t>
            </w:r>
            <w:r w:rsidRPr="0078771A">
              <w:t>ния местного значени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6 106 792.7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120282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 106 792.7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8102S28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бюджетам муниц</w:t>
            </w:r>
            <w:r w:rsidRPr="0078771A">
              <w:t>и</w:t>
            </w:r>
            <w:r w:rsidRPr="0078771A">
              <w:t>пальных образований на провед</w:t>
            </w:r>
            <w:r w:rsidRPr="0078771A">
              <w:t>е</w:t>
            </w:r>
            <w:r w:rsidRPr="0078771A">
              <w:t>ние землеустроительных работ по опи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37 5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8102S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37 5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102S228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для внесения изменений в документацию территориальн</w:t>
            </w:r>
            <w:r w:rsidRPr="0078771A">
              <w:t>о</w:t>
            </w:r>
            <w:r w:rsidRPr="0078771A">
              <w:t>го планирования и градостро</w:t>
            </w:r>
            <w:r w:rsidRPr="0078771A">
              <w:t>и</w:t>
            </w:r>
            <w:r w:rsidRPr="0078771A">
              <w:t xml:space="preserve">тельного зонирования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435 390.6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102S2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435 390.6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28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АУ "Многофункци</w:t>
            </w:r>
            <w:r w:rsidRPr="0078771A">
              <w:t>о</w:t>
            </w:r>
            <w:r w:rsidRPr="0078771A">
              <w:t>нального центр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44 791.3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6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автономным учрежд</w:t>
            </w:r>
            <w:r w:rsidRPr="0078771A">
              <w:t>е</w:t>
            </w:r>
            <w:r w:rsidRPr="0078771A">
              <w:t>ниям на иные це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44 791.3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10282П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Градостроительное планирование развития территорий муниц</w:t>
            </w:r>
            <w:r w:rsidRPr="0078771A">
              <w:t>и</w:t>
            </w:r>
            <w:r w:rsidRPr="0078771A">
              <w:t>пальных образов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616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102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4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Бюджетные инвестиции на пр</w:t>
            </w:r>
            <w:r w:rsidRPr="0078771A">
              <w:t>и</w:t>
            </w:r>
            <w:r w:rsidRPr="0078771A">
              <w:t>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16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9102950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беспечение мероприятий по п</w:t>
            </w:r>
            <w:r w:rsidRPr="0078771A">
              <w:t>е</w:t>
            </w:r>
            <w:r w:rsidRPr="0078771A">
              <w:t xml:space="preserve">реселению граждан из аварийного </w:t>
            </w:r>
            <w:r w:rsidRPr="0078771A">
              <w:lastRenderedPageBreak/>
              <w:t>жилищного фонда с учетом нео</w:t>
            </w:r>
            <w:r w:rsidRPr="0078771A">
              <w:t>б</w:t>
            </w:r>
            <w:r w:rsidRPr="0078771A">
              <w:t>ходимости развития малоэтажн</w:t>
            </w:r>
            <w:r w:rsidRPr="0078771A">
              <w:t>о</w:t>
            </w:r>
            <w:r w:rsidRPr="0078771A">
              <w:t>го жилищного строительства из Ф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2 228 466.6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910295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5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Уплата иных платеж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228 466.6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517S28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еконструкция очистных соор</w:t>
            </w:r>
            <w:r w:rsidRPr="0078771A">
              <w:t>у</w:t>
            </w:r>
            <w:r w:rsidRPr="0078771A">
              <w:t xml:space="preserve">жений в п. Новый </w:t>
            </w:r>
            <w:proofErr w:type="spellStart"/>
            <w:r w:rsidRPr="0078771A">
              <w:t>Уоян</w:t>
            </w:r>
            <w:proofErr w:type="spellEnd"/>
            <w:r w:rsidRPr="0078771A">
              <w:t xml:space="preserve"> Северо-Байкальский район Республики Бурятия (в том числе разработка проектной и рабочей документ</w:t>
            </w:r>
            <w:r w:rsidRPr="0078771A">
              <w:t>а</w:t>
            </w:r>
            <w:r w:rsidRPr="0078771A">
              <w:t>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8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517S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41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Бюджетные инвестиции в объе</w:t>
            </w:r>
            <w:r w:rsidRPr="0078771A">
              <w:t>к</w:t>
            </w:r>
            <w:r w:rsidRPr="0078771A">
              <w:t>ты капитального строительства государственной (муниципал</w:t>
            </w:r>
            <w:r w:rsidRPr="0078771A">
              <w:t>ь</w:t>
            </w:r>
            <w:r w:rsidRPr="0078771A">
              <w:t>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8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101S214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на развитие обществе</w:t>
            </w:r>
            <w:r w:rsidRPr="0078771A">
              <w:t>н</w:t>
            </w:r>
            <w:r w:rsidRPr="0078771A">
              <w:t>ной инфраструктуры, капитал</w:t>
            </w:r>
            <w:r w:rsidRPr="0078771A">
              <w:t>ь</w:t>
            </w:r>
            <w:r w:rsidRPr="0078771A">
              <w:t>ный ремонт, реконструкцию, строительство объектов образ</w:t>
            </w:r>
            <w:r w:rsidRPr="0078771A">
              <w:t>о</w:t>
            </w:r>
            <w:r w:rsidRPr="0078771A">
              <w:t>вания, физической культуры и спорта, культуры, дорожного х</w:t>
            </w:r>
            <w:r w:rsidRPr="0078771A">
              <w:t>о</w:t>
            </w:r>
            <w:r w:rsidRPr="0078771A">
              <w:t>зяйства, жилищно-коммунального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71 258.8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101S2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71 258.8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201S298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еализация первоочередных м</w:t>
            </w:r>
            <w:r w:rsidRPr="0078771A">
              <w:t>е</w:t>
            </w:r>
            <w:r w:rsidRPr="0078771A">
              <w:t>роприятий по модернизации, к</w:t>
            </w:r>
            <w:r w:rsidRPr="0078771A">
              <w:t>а</w:t>
            </w:r>
            <w:r w:rsidRPr="0078771A">
              <w:t>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8 057 9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201S29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целях капитального ремонта го</w:t>
            </w:r>
            <w:r w:rsidRPr="0078771A">
              <w:t>с</w:t>
            </w:r>
            <w:r w:rsidRPr="0078771A">
              <w:t>ударственного (муниципального)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8 057 9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201S2А7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еализация мероприятий по обе</w:t>
            </w:r>
            <w:r w:rsidRPr="0078771A">
              <w:t>с</w:t>
            </w:r>
            <w:r w:rsidRPr="0078771A">
              <w:t>печению надежной и устойчивой организации теплоснабжения на территории муниципальных ра</w:t>
            </w:r>
            <w:r w:rsidRPr="0078771A">
              <w:t>й</w:t>
            </w:r>
            <w:r w:rsidRPr="0078771A">
              <w:t>онов, городских округ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7 631 640.2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201S2А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8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на возмещение недоп</w:t>
            </w:r>
            <w:r w:rsidRPr="0078771A">
              <w:t>о</w:t>
            </w:r>
            <w:r w:rsidRPr="0078771A">
              <w:t>лученных доходов и (или) возм</w:t>
            </w:r>
            <w:r w:rsidRPr="0078771A">
              <w:t>е</w:t>
            </w:r>
            <w:r w:rsidRPr="0078771A">
              <w:t>щение фактически понесенных затрат в связи с производством (реализацией) товаров, выполн</w:t>
            </w:r>
            <w:r w:rsidRPr="0078771A">
              <w:t>е</w:t>
            </w:r>
            <w:r w:rsidRPr="0078771A">
              <w:t>нием работ, оказанием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7 631 640.2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201S2В9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я муниципальным обр</w:t>
            </w:r>
            <w:r w:rsidRPr="0078771A">
              <w:t>а</w:t>
            </w:r>
            <w:r w:rsidRPr="0078771A">
              <w:t>зованиям на капитальный ремонт объектов коммунальной инфр</w:t>
            </w:r>
            <w:r w:rsidRPr="0078771A">
              <w:t>а</w:t>
            </w:r>
            <w:r w:rsidRPr="0078771A">
              <w:t>структур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6 000 000.0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201S2В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3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Закупка товаров, работ, услуг в целях капитального ремонта го</w:t>
            </w:r>
            <w:r w:rsidRPr="0078771A">
              <w:t>с</w:t>
            </w:r>
            <w:r w:rsidRPr="0078771A">
              <w:t>ударственного (муниципального)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 000 000.08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203550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Реализация </w:t>
            </w:r>
            <w:proofErr w:type="gramStart"/>
            <w:r w:rsidRPr="0078771A">
              <w:t xml:space="preserve">мероприятий планов </w:t>
            </w:r>
            <w:r w:rsidRPr="0078771A">
              <w:lastRenderedPageBreak/>
              <w:t>социального развития центров экономического роста субъектов Российской</w:t>
            </w:r>
            <w:proofErr w:type="gramEnd"/>
            <w:r w:rsidRPr="0078771A">
              <w:t xml:space="preserve"> Федерации, входящих в состав Дальневосточного фед</w:t>
            </w:r>
            <w:r w:rsidRPr="0078771A">
              <w:t>е</w:t>
            </w:r>
            <w:r w:rsidRPr="0078771A">
              <w:t>рального окру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lastRenderedPageBreak/>
              <w:t>27 739 11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20355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41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Бюджетные инвестиции в объе</w:t>
            </w:r>
            <w:r w:rsidRPr="0078771A">
              <w:t>к</w:t>
            </w:r>
            <w:r w:rsidRPr="0078771A">
              <w:t>ты капитального строительства государственной (муниципал</w:t>
            </w:r>
            <w:r w:rsidRPr="0078771A">
              <w:t>ь</w:t>
            </w:r>
            <w:r w:rsidRPr="0078771A">
              <w:t>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7 739 11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4203743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Иные межбюджетные трансферты муниципальным образованиям на реализацию </w:t>
            </w:r>
            <w:proofErr w:type="gramStart"/>
            <w:r w:rsidRPr="0078771A">
              <w:t>мероприятий планов социального развития центров экономического роста</w:t>
            </w:r>
            <w:proofErr w:type="gramEnd"/>
            <w:r w:rsidRPr="0078771A">
              <w:t xml:space="preserve"> </w:t>
            </w:r>
            <w:proofErr w:type="spellStart"/>
            <w:r w:rsidRPr="0078771A">
              <w:t>субьектов</w:t>
            </w:r>
            <w:proofErr w:type="spellEnd"/>
            <w:r w:rsidRPr="0078771A">
              <w:t xml:space="preserve"> РФ, входящих в состав Дальнев</w:t>
            </w:r>
            <w:r w:rsidRPr="0078771A">
              <w:t>о</w:t>
            </w:r>
            <w:r w:rsidRPr="0078771A">
              <w:t>сточного федерального округа, за счет средств республиканск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80 19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420374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41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Бюджетные инвестиции в объе</w:t>
            </w:r>
            <w:r w:rsidRPr="0078771A">
              <w:t>к</w:t>
            </w:r>
            <w:r w:rsidRPr="0078771A">
              <w:t>ты капитального строительства государственной (муниципал</w:t>
            </w:r>
            <w:r w:rsidRPr="0078771A">
              <w:t>ь</w:t>
            </w:r>
            <w:r w:rsidRPr="0078771A">
              <w:t>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80 19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110282П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звитие энергетики и дорожного хозяйства (Развитие энергетик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0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1102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732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Мероприятия на осуществление отдельного государственного полномочия по отлову и соде</w:t>
            </w:r>
            <w:r w:rsidRPr="0078771A">
              <w:t>р</w:t>
            </w:r>
            <w:r w:rsidRPr="0078771A">
              <w:t>жанию безнадзорных домашних животны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35 7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73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35 700.00</w:t>
            </w:r>
          </w:p>
        </w:tc>
      </w:tr>
      <w:tr w:rsidR="0078771A" w:rsidRPr="0078771A" w:rsidTr="008B3482">
        <w:trPr>
          <w:trHeight w:val="6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40182Ш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тстрел вол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7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401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3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населени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70 000.00</w:t>
            </w:r>
          </w:p>
        </w:tc>
      </w:tr>
      <w:tr w:rsidR="0078771A" w:rsidRPr="0078771A" w:rsidTr="008B3482">
        <w:trPr>
          <w:trHeight w:val="6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40282Ш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храна окружающей среды и р</w:t>
            </w:r>
            <w:r w:rsidRPr="0078771A">
              <w:t>а</w:t>
            </w:r>
            <w:r w:rsidRPr="0078771A">
              <w:t>циональное использование пр</w:t>
            </w:r>
            <w:r w:rsidRPr="0078771A">
              <w:t>и</w:t>
            </w:r>
            <w:r w:rsidRPr="0078771A">
              <w:t xml:space="preserve">родных ресурсов (Содействие государственному контролю в сфере животного мира и </w:t>
            </w:r>
            <w:proofErr w:type="spellStart"/>
            <w:proofErr w:type="gramStart"/>
            <w:r w:rsidRPr="0078771A">
              <w:t>природо</w:t>
            </w:r>
            <w:proofErr w:type="spellEnd"/>
            <w:r w:rsidRPr="0078771A">
              <w:t>-пользования</w:t>
            </w:r>
            <w:proofErr w:type="gramEnd"/>
            <w:r w:rsidRPr="0078771A"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0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402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0 000.00</w:t>
            </w:r>
          </w:p>
        </w:tc>
      </w:tr>
      <w:tr w:rsidR="0078771A" w:rsidRPr="0078771A" w:rsidTr="008B3482">
        <w:trPr>
          <w:trHeight w:val="6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50982Ш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proofErr w:type="spellStart"/>
            <w:r w:rsidRPr="0078771A">
              <w:t>Обваловка</w:t>
            </w:r>
            <w:proofErr w:type="spellEnd"/>
            <w:r w:rsidRPr="0078771A">
              <w:t xml:space="preserve"> и обустройство мин</w:t>
            </w:r>
            <w:r w:rsidRPr="0078771A">
              <w:t>е</w:t>
            </w:r>
            <w:r w:rsidRPr="0078771A">
              <w:t>рализованных полос, содержание и огораживание по периметру существующих свал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05 142.7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509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05 142.7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509S2Д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бюджетам муниц</w:t>
            </w:r>
            <w:r w:rsidRPr="0078771A">
              <w:t>и</w:t>
            </w:r>
            <w:r w:rsidRPr="0078771A">
              <w:t>пальных рай нов на выполнение расходных обязательств муниц</w:t>
            </w:r>
            <w:r w:rsidRPr="0078771A">
              <w:t>и</w:t>
            </w:r>
            <w:r w:rsidRPr="0078771A">
              <w:t xml:space="preserve">пальных </w:t>
            </w:r>
            <w:proofErr w:type="gramStart"/>
            <w:r w:rsidRPr="0078771A">
              <w:t>образований</w:t>
            </w:r>
            <w:proofErr w:type="gramEnd"/>
            <w:r w:rsidRPr="0078771A">
              <w:t xml:space="preserve"> на соде</w:t>
            </w:r>
            <w:r w:rsidRPr="0078771A">
              <w:t>р</w:t>
            </w:r>
            <w:r w:rsidRPr="0078771A">
              <w:t>жание объектов размещения ТК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962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509S2Д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962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510S2Д2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бюджетам муниц</w:t>
            </w:r>
            <w:r w:rsidRPr="0078771A">
              <w:t>и</w:t>
            </w:r>
            <w:r w:rsidRPr="0078771A">
              <w:t>пальных рай нов на выполнение расходных обязательств муниц</w:t>
            </w:r>
            <w:r w:rsidRPr="0078771A">
              <w:t>и</w:t>
            </w:r>
            <w:r w:rsidRPr="0078771A">
              <w:t xml:space="preserve">пальных </w:t>
            </w:r>
            <w:proofErr w:type="gramStart"/>
            <w:r w:rsidRPr="0078771A">
              <w:t>образований</w:t>
            </w:r>
            <w:proofErr w:type="gramEnd"/>
            <w:r w:rsidRPr="0078771A">
              <w:t xml:space="preserve"> на об</w:t>
            </w:r>
            <w:r w:rsidRPr="0078771A">
              <w:t>у</w:t>
            </w:r>
            <w:r w:rsidRPr="0078771A">
              <w:t>стройство объектов размещения ТК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 27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510S2Д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 270 000.00</w:t>
            </w:r>
          </w:p>
        </w:tc>
      </w:tr>
      <w:tr w:rsidR="0078771A" w:rsidRPr="0078771A" w:rsidTr="008B3482">
        <w:trPr>
          <w:trHeight w:val="6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52682Ш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риобретение и установка банн</w:t>
            </w:r>
            <w:r w:rsidRPr="0078771A">
              <w:t>е</w:t>
            </w:r>
            <w:r w:rsidRPr="0078771A">
              <w:t>ров, выпуск плакатов и листов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5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526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50 000.00</w:t>
            </w:r>
          </w:p>
        </w:tc>
      </w:tr>
      <w:tr w:rsidR="0078771A" w:rsidRPr="0078771A" w:rsidTr="008B3482">
        <w:trPr>
          <w:trHeight w:val="6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52982Ш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Ликвидация несанкционирова</w:t>
            </w:r>
            <w:r w:rsidRPr="0078771A">
              <w:t>н</w:t>
            </w:r>
            <w:r w:rsidRPr="0078771A">
              <w:t>ных свал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6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529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60 000.00</w:t>
            </w:r>
          </w:p>
        </w:tc>
      </w:tr>
      <w:tr w:rsidR="0078771A" w:rsidRPr="0078771A" w:rsidTr="008B3482">
        <w:trPr>
          <w:trHeight w:val="6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53082Ш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троительство и оборудование специализированных контейне</w:t>
            </w:r>
            <w:r w:rsidRPr="0078771A">
              <w:t>р</w:t>
            </w:r>
            <w:r w:rsidRPr="0078771A">
              <w:t xml:space="preserve">ных площадок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6 289.87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530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6 289.87</w:t>
            </w:r>
          </w:p>
        </w:tc>
      </w:tr>
      <w:tr w:rsidR="0078771A" w:rsidRPr="0078771A" w:rsidTr="008B3482">
        <w:trPr>
          <w:trHeight w:val="6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60382Ш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Участие в региональных семин</w:t>
            </w:r>
            <w:r w:rsidRPr="0078771A">
              <w:t>а</w:t>
            </w:r>
            <w:r w:rsidRPr="0078771A">
              <w:t xml:space="preserve">рах и конференциях  по вопросам </w:t>
            </w:r>
            <w:proofErr w:type="spellStart"/>
            <w:proofErr w:type="gramStart"/>
            <w:r w:rsidRPr="0078771A">
              <w:t>природопользова-ния</w:t>
            </w:r>
            <w:proofErr w:type="spellEnd"/>
            <w:proofErr w:type="gramEnd"/>
            <w:r w:rsidRPr="0078771A">
              <w:t xml:space="preserve"> и охраны окружающей сре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603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персоналу учр</w:t>
            </w:r>
            <w:r w:rsidRPr="0078771A">
              <w:t>е</w:t>
            </w:r>
            <w:r w:rsidRPr="0078771A">
              <w:t>ждений, за исключением фонда оплаты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0 000.00</w:t>
            </w:r>
          </w:p>
        </w:tc>
      </w:tr>
      <w:tr w:rsidR="0078771A" w:rsidRPr="0078771A" w:rsidTr="008B3482">
        <w:trPr>
          <w:trHeight w:val="6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60482Ш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 xml:space="preserve">Заработная плата и социальные отчисления специалистов по  природопользовани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889 467.7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604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694 590.8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604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94 876.8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604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42 234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604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09 242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0604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2 992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28L567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Обеспечение доступным жильем граждан, проживающих в сел</w:t>
            </w:r>
            <w:r w:rsidRPr="0078771A">
              <w:t>ь</w:t>
            </w:r>
            <w:r w:rsidRPr="0078771A">
              <w:t xml:space="preserve">ской местности, в </w:t>
            </w:r>
            <w:proofErr w:type="spellStart"/>
            <w:r w:rsidRPr="0078771A">
              <w:t>т.ч</w:t>
            </w:r>
            <w:proofErr w:type="spellEnd"/>
            <w:r w:rsidRPr="0078771A">
              <w:t>. молодых семей и молодых специалис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05 84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1128L56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3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гражданам на приобр</w:t>
            </w:r>
            <w:r w:rsidRPr="0078771A">
              <w:t>е</w:t>
            </w:r>
            <w:r w:rsidRPr="0078771A">
              <w:t>тение жиль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05 84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20101L023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78771A">
              <w:t>й</w:t>
            </w:r>
            <w:r w:rsidRPr="0078771A">
              <w:t>кало-Амурской магистра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55 625 427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0101L02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32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Субсидии гражданам на приобр</w:t>
            </w:r>
            <w:r w:rsidRPr="0078771A">
              <w:t>е</w:t>
            </w:r>
            <w:r w:rsidRPr="0078771A">
              <w:t>тение жиль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40 987 192.16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0101L02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4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Бюджетные инвестиции на пр</w:t>
            </w:r>
            <w:r w:rsidRPr="0078771A">
              <w:t>и</w:t>
            </w:r>
            <w:r w:rsidRPr="0078771A">
              <w:t>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4 638 234.84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52P55495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бюджетам муниц</w:t>
            </w:r>
            <w:r w:rsidRPr="0078771A">
              <w:t>и</w:t>
            </w:r>
            <w:r w:rsidRPr="0078771A">
              <w:t xml:space="preserve">пальных районов на реализацию федеральной целевой </w:t>
            </w:r>
            <w:proofErr w:type="spellStart"/>
            <w:r w:rsidRPr="0078771A">
              <w:t>програ</w:t>
            </w:r>
            <w:r w:rsidRPr="0078771A">
              <w:t>м</w:t>
            </w:r>
            <w:r w:rsidRPr="0078771A">
              <w:t>мы</w:t>
            </w:r>
            <w:proofErr w:type="gramStart"/>
            <w:r w:rsidRPr="0078771A">
              <w:t>"Р</w:t>
            </w:r>
            <w:proofErr w:type="gramEnd"/>
            <w:r w:rsidRPr="0078771A">
              <w:t>азвитие</w:t>
            </w:r>
            <w:proofErr w:type="spellEnd"/>
            <w:r w:rsidRPr="0078771A">
              <w:t xml:space="preserve"> физической культ</w:t>
            </w:r>
            <w:r w:rsidRPr="0078771A">
              <w:t>у</w:t>
            </w:r>
            <w:r w:rsidRPr="0078771A">
              <w:t xml:space="preserve">ры и </w:t>
            </w:r>
            <w:proofErr w:type="spellStart"/>
            <w:r w:rsidRPr="0078771A">
              <w:t>спорта"Спортплощадка</w:t>
            </w:r>
            <w:proofErr w:type="spellEnd"/>
            <w:r w:rsidRPr="0078771A">
              <w:t xml:space="preserve"> с. </w:t>
            </w:r>
            <w:proofErr w:type="spellStart"/>
            <w:r w:rsidRPr="0078771A">
              <w:t>Вернезаимское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3 569 09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052P5549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41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Бюджетные инвестиции в объе</w:t>
            </w:r>
            <w:r w:rsidRPr="0078771A">
              <w:t>к</w:t>
            </w:r>
            <w:r w:rsidRPr="0078771A">
              <w:t>ты капитального строительства государственной (муниципал</w:t>
            </w:r>
            <w:r w:rsidRPr="0078771A">
              <w:t>ь</w:t>
            </w:r>
            <w:r w:rsidRPr="0078771A">
              <w:t>ной)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 569 090.00</w:t>
            </w:r>
          </w:p>
        </w:tc>
      </w:tr>
      <w:tr w:rsidR="0078771A" w:rsidRPr="0078771A" w:rsidTr="0078771A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Муниципальное казенное учреждение "Комитет по управлению мун</w:t>
            </w:r>
            <w:r w:rsidRPr="0078771A">
              <w:t>и</w:t>
            </w:r>
            <w:r w:rsidRPr="0078771A">
              <w:t>ципальным хозяйством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342 998 953.19</w:t>
            </w:r>
          </w:p>
        </w:tc>
      </w:tr>
      <w:tr w:rsidR="0078771A" w:rsidRPr="0078771A" w:rsidTr="0078771A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2 047 489.4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8281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Расходы по содержанию МКУ "Межмуниципальный центр зак</w:t>
            </w:r>
            <w:r w:rsidRPr="0078771A">
              <w:t>у</w:t>
            </w:r>
            <w:r w:rsidRPr="0078771A">
              <w:t>пок и имущества Северо-Байкальского район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1 847 489.4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 289 103.01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Иные выплаты персоналу учр</w:t>
            </w:r>
            <w:r w:rsidRPr="0078771A">
              <w:t>е</w:t>
            </w:r>
            <w:r w:rsidRPr="0078771A">
              <w:t>ждений, за исключением фонда оплаты тру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2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354 759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24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Прочая закупка товаров, работ и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83 627.39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99999S2В6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t>Субсидии на обеспечение сбала</w:t>
            </w:r>
            <w:r w:rsidRPr="0078771A">
              <w:t>н</w:t>
            </w:r>
            <w:r w:rsidRPr="0078771A">
              <w:t>сированности местных бюджетов по социально значимым и перв</w:t>
            </w:r>
            <w:r w:rsidRPr="0078771A">
              <w:t>о</w:t>
            </w:r>
            <w:r w:rsidRPr="0078771A">
              <w:t>очередным расхода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t>200 000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Фонд оплаты труда учре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153 608.00</w:t>
            </w:r>
          </w:p>
        </w:tc>
      </w:tr>
      <w:tr w:rsidR="0078771A" w:rsidRPr="0078771A" w:rsidTr="008B3482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119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t>Взносы по обязательному соц</w:t>
            </w:r>
            <w:r w:rsidRPr="0078771A">
              <w:t>и</w:t>
            </w:r>
            <w:r w:rsidRPr="0078771A">
              <w:t>альному страхованию на выплаты по оплате труда работников и иные выплаты работникам учр</w:t>
            </w:r>
            <w:r w:rsidRPr="0078771A">
              <w:t>е</w:t>
            </w:r>
            <w:r w:rsidRPr="0078771A">
              <w:t>жд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t>46 392.00</w:t>
            </w:r>
          </w:p>
        </w:tc>
      </w:tr>
      <w:tr w:rsidR="0078771A" w:rsidRPr="0078771A" w:rsidTr="0078771A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2 047 489.40</w:t>
            </w:r>
          </w:p>
        </w:tc>
      </w:tr>
      <w:tr w:rsidR="0078771A" w:rsidRPr="0078771A" w:rsidTr="0078771A">
        <w:trPr>
          <w:trHeight w:val="31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r w:rsidRPr="0078771A"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t>862 626 235.82</w:t>
            </w:r>
          </w:p>
        </w:tc>
      </w:tr>
    </w:tbl>
    <w:p w:rsidR="006642AD" w:rsidRDefault="006642AD" w:rsidP="00B13BF5">
      <w:pPr>
        <w:jc w:val="right"/>
      </w:pPr>
    </w:p>
    <w:p w:rsidR="00257995" w:rsidRDefault="00257995" w:rsidP="009160BF">
      <w:pPr>
        <w:outlineLvl w:val="0"/>
      </w:pPr>
    </w:p>
    <w:p w:rsidR="0078771A" w:rsidRDefault="0078771A" w:rsidP="009160B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4B9D">
      <w:pPr>
        <w:jc w:val="right"/>
      </w:pPr>
      <w:r w:rsidRPr="004E1565">
        <w:t>"Северо-Байкальский район"</w:t>
      </w:r>
    </w:p>
    <w:p w:rsidR="00EF4B9D" w:rsidRPr="00CF30F9" w:rsidRDefault="006642AD" w:rsidP="00EF4B9D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EF4B9D">
        <w:t xml:space="preserve">от </w:t>
      </w:r>
      <w:r w:rsidR="00EF4B9D" w:rsidRPr="003965D6">
        <w:t>03</w:t>
      </w:r>
      <w:r w:rsidR="00EF4B9D">
        <w:t>.0</w:t>
      </w:r>
      <w:r w:rsidR="00EF4B9D" w:rsidRPr="003965D6">
        <w:t>9</w:t>
      </w:r>
      <w:r w:rsidR="00EF4B9D">
        <w:t>.2020 №113-</w:t>
      </w:r>
      <w:r w:rsidR="00EF4B9D">
        <w:rPr>
          <w:lang w:val="en-US"/>
        </w:rPr>
        <w:t>VI</w:t>
      </w:r>
    </w:p>
    <w:p w:rsidR="006642AD" w:rsidRPr="00557042" w:rsidRDefault="006642AD" w:rsidP="00331230">
      <w:pPr>
        <w:jc w:val="right"/>
      </w:pPr>
    </w:p>
    <w:p w:rsidR="006642AD" w:rsidRDefault="006642AD" w:rsidP="008A1930">
      <w:pPr>
        <w:tabs>
          <w:tab w:val="left" w:pos="8883"/>
        </w:tabs>
      </w:pPr>
    </w:p>
    <w:p w:rsidR="006642AD" w:rsidRPr="00CD3146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 w:rsidRPr="00CD3146">
        <w:rPr>
          <w:b/>
        </w:rPr>
        <w:t>Ведомственная структура</w:t>
      </w:r>
      <w:r w:rsidR="00CD3146" w:rsidRPr="00CD3146">
        <w:rPr>
          <w:b/>
        </w:rPr>
        <w:t xml:space="preserve"> расходов </w:t>
      </w:r>
      <w:r w:rsidRPr="00CD3146">
        <w:rPr>
          <w:b/>
        </w:rPr>
        <w:t>бюджета</w:t>
      </w:r>
      <w:r w:rsidR="00CD3146" w:rsidRPr="00CD3146">
        <w:rPr>
          <w:b/>
        </w:rPr>
        <w:t xml:space="preserve"> муниципального образования «Северо-Байкальский район»</w:t>
      </w:r>
      <w:r w:rsidR="00F55797" w:rsidRPr="00CD3146">
        <w:rPr>
          <w:b/>
        </w:rPr>
        <w:t xml:space="preserve"> на 2021-2022</w:t>
      </w:r>
      <w:r w:rsidRPr="00CD3146">
        <w:rPr>
          <w:b/>
        </w:rPr>
        <w:t xml:space="preserve"> годы</w:t>
      </w:r>
    </w:p>
    <w:p w:rsidR="006642AD" w:rsidRDefault="006642AD" w:rsidP="00803A53">
      <w:pPr>
        <w:tabs>
          <w:tab w:val="left" w:pos="3019"/>
        </w:tabs>
        <w:jc w:val="right"/>
      </w:pPr>
      <w:r>
        <w:t>(руб.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53"/>
        <w:gridCol w:w="1170"/>
        <w:gridCol w:w="1428"/>
        <w:gridCol w:w="3423"/>
        <w:gridCol w:w="1608"/>
        <w:gridCol w:w="1698"/>
      </w:tblGrid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Сводная ро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Сводная ро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78771A" w:rsidRPr="0078771A" w:rsidTr="0078771A">
        <w:trPr>
          <w:trHeight w:val="18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A" w:rsidRPr="0078771A" w:rsidRDefault="0078771A" w:rsidP="0078771A"/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A" w:rsidRPr="0078771A" w:rsidRDefault="0078771A" w:rsidP="0078771A"/>
        </w:tc>
      </w:tr>
      <w:tr w:rsidR="0078771A" w:rsidRPr="0078771A" w:rsidTr="0078771A">
        <w:trPr>
          <w:trHeight w:val="15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Целевая ст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ья - Код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Целевая статья - Полное наим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ование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A" w:rsidRPr="0078771A" w:rsidRDefault="0078771A" w:rsidP="0078771A"/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A" w:rsidRPr="0078771A" w:rsidRDefault="0078771A" w:rsidP="0078771A"/>
        </w:tc>
      </w:tr>
      <w:tr w:rsidR="0078771A" w:rsidRPr="0078771A" w:rsidTr="0078771A">
        <w:trPr>
          <w:trHeight w:val="15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Вид расхода - Полное наиме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е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A" w:rsidRPr="0078771A" w:rsidRDefault="0078771A" w:rsidP="0078771A"/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A" w:rsidRPr="0078771A" w:rsidRDefault="0078771A" w:rsidP="0078771A"/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45 385 136.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46 155 579.39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1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1 772 902.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1 798 858.29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0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191 279.6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191 279.6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10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онирования высшего должнос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ного лица муниципального об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191 279.6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191 279.6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683 010.6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683 010.6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8 269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8 269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Функционирование законодательных (предст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вительных) органов государственной власти и представительных органов муниципальных 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156 203.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182 169.25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1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онирования председателя пре</w:t>
            </w:r>
            <w:r w:rsidRPr="0078771A">
              <w:rPr>
                <w:sz w:val="22"/>
                <w:szCs w:val="22"/>
              </w:rPr>
              <w:t>д</w:t>
            </w:r>
            <w:r w:rsidRPr="0078771A">
              <w:rPr>
                <w:sz w:val="22"/>
                <w:szCs w:val="22"/>
              </w:rPr>
              <w:t>ставительного органа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53 997.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53 997.25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39 936.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39 936.25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14 061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14 061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10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rPr>
                <w:sz w:val="22"/>
                <w:szCs w:val="22"/>
              </w:rPr>
              <w:t>Расходы</w:t>
            </w:r>
            <w:proofErr w:type="gramEnd"/>
            <w:r w:rsidRPr="0078771A">
              <w:rPr>
                <w:sz w:val="22"/>
                <w:szCs w:val="22"/>
              </w:rPr>
              <w:t xml:space="preserve"> связанные с органи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ной деятельностью Совета депута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02 206.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28 172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20 716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20 716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61 490.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7 456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2 946 205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2 946 205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20681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213 329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213 329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753 709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753 709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737 62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737 62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7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7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207830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деят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сти (оказание услуг)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терии, не муниципальные сл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жащи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 732 876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 732 876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563 653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563 653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 xml:space="preserve">дарственных (муниципальных) </w:t>
            </w:r>
            <w:r w:rsidRPr="0078771A">
              <w:rPr>
                <w:sz w:val="22"/>
                <w:szCs w:val="22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3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3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76 223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76 223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Обеспечение деятельности финансовых, налог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ых и таможенных органов и органов финанс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 389 902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 389 902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1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онирования ревизионной коми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сии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89 902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89 902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47 302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47 302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42 6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42 6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11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79 963.3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79 953.9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0986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60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езервный фонд финансирования непредвиденных расходов адм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нист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29 963.3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29 953.9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29 963.3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29 953.9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409 348.4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409 348.49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201824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приятий в области безопасности жизнедеятельности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97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97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7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7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202824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приятий в области безопасности жизнедеятельности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104731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Субвенция местным бюджетам на осуществление отдельных полномочий по </w:t>
            </w:r>
            <w:proofErr w:type="gramStart"/>
            <w:r w:rsidRPr="0078771A">
              <w:rPr>
                <w:sz w:val="22"/>
                <w:szCs w:val="22"/>
              </w:rPr>
              <w:t>уведомительной</w:t>
            </w:r>
            <w:proofErr w:type="gramEnd"/>
            <w:r w:rsidRPr="0078771A">
              <w:rPr>
                <w:sz w:val="22"/>
                <w:szCs w:val="22"/>
              </w:rPr>
              <w:t xml:space="preserve"> </w:t>
            </w:r>
            <w:proofErr w:type="spellStart"/>
            <w:r w:rsidRPr="0078771A">
              <w:rPr>
                <w:sz w:val="22"/>
                <w:szCs w:val="22"/>
              </w:rPr>
              <w:t>регистации</w:t>
            </w:r>
            <w:proofErr w:type="spellEnd"/>
            <w:r w:rsidRPr="0078771A">
              <w:rPr>
                <w:sz w:val="22"/>
                <w:szCs w:val="22"/>
              </w:rPr>
              <w:t xml:space="preserve"> коллективных дог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ор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61 4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61 4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8 278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8 278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5 722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5 722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 4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 4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201S28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spellStart"/>
            <w:r w:rsidRPr="0078771A">
              <w:rPr>
                <w:sz w:val="22"/>
                <w:szCs w:val="22"/>
              </w:rPr>
              <w:t>Софинансирование</w:t>
            </w:r>
            <w:proofErr w:type="spellEnd"/>
            <w:r w:rsidRPr="0078771A">
              <w:rPr>
                <w:sz w:val="22"/>
                <w:szCs w:val="22"/>
              </w:rPr>
              <w:t xml:space="preserve"> на обеспеч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е профессиональной перепо</w:t>
            </w:r>
            <w:r w:rsidRPr="0078771A">
              <w:rPr>
                <w:sz w:val="22"/>
                <w:szCs w:val="22"/>
              </w:rPr>
              <w:t>д</w:t>
            </w:r>
            <w:r w:rsidRPr="0078771A">
              <w:rPr>
                <w:sz w:val="22"/>
                <w:szCs w:val="22"/>
              </w:rPr>
              <w:t>готовки, повышения квалифик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ции глав муниципальных обра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й и муниципальных служ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 xml:space="preserve">щих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8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8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8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8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20882Ч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78771A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78771A">
              <w:rPr>
                <w:sz w:val="22"/>
                <w:szCs w:val="22"/>
              </w:rPr>
              <w:t xml:space="preserve"> образования «С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веро-Байкальский район» в со</w:t>
            </w:r>
            <w:r w:rsidRPr="0078771A">
              <w:rPr>
                <w:sz w:val="22"/>
                <w:szCs w:val="22"/>
              </w:rPr>
              <w:t>ю</w:t>
            </w:r>
            <w:r w:rsidRPr="0078771A">
              <w:rPr>
                <w:sz w:val="22"/>
                <w:szCs w:val="22"/>
              </w:rPr>
              <w:t>зах и ассоциация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9 42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9 42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 91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 91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0 51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0 51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402731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ных полномочий по созданию и организации деятельности  адм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65 6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65 6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68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68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89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89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6 21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6 21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50682Ч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Информационная политика (льготная подписка на период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ческие издания для отдельных категорий граждан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11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11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11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11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2101815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Финансовая поддержка ТОС по результатам конкурса «Лучшее территориальное общественное самоуправление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2102815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существление муниципальных  полномочий по созданию и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изации деятельности об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4101824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шения свободы и осужденных без изоляции от общества, создание условий для деятельности добр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lastRenderedPageBreak/>
              <w:t>вольных формирований насел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12 01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 01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 01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 01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41028241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офилактика наркомании и а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коголиз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5 00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5 00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5 000.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4103824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офилактика общественного порядка, терроризма и экст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миз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4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4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4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4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4104824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офилактика безнадзорности, беспризорности и правонаруш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й несовершеннолетни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4105824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еспечение безопасности д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рожного движения на территории МО « Северо-Байкальский ра</w:t>
            </w:r>
            <w:r w:rsidRPr="0078771A">
              <w:rPr>
                <w:sz w:val="22"/>
                <w:szCs w:val="22"/>
              </w:rPr>
              <w:t>й</w:t>
            </w:r>
            <w:r w:rsidRPr="0078771A">
              <w:rPr>
                <w:sz w:val="22"/>
                <w:szCs w:val="22"/>
              </w:rPr>
              <w:t>он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29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ероприятия по исполнению 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ебных реш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0 418.4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0 418.49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3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сполнение судебных актов Ро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сийской Федерации и мировых соглашений по возмещению пр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чиненного вре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10 418.4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10 418.49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30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4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 440 934.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 378 621.1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национальной эко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440 934.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378 621.1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203826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На благоустройство территорий, прилегающих к местам турис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ского показа в муниципальных образованиях в Республике Бур</w:t>
            </w:r>
            <w:r w:rsidRPr="0078771A">
              <w:rPr>
                <w:sz w:val="22"/>
                <w:szCs w:val="22"/>
              </w:rPr>
              <w:t>я</w:t>
            </w:r>
            <w:r w:rsidRPr="0078771A">
              <w:rPr>
                <w:sz w:val="22"/>
                <w:szCs w:val="22"/>
              </w:rPr>
              <w:t>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209730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возки пассажиров и багажа всеми видами общественного транспо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а в городском и пригородном сообщении (кроме железнод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рожного транспорта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3119L515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иобретение моторной лодки для развития традиционных в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 xml:space="preserve">дов хозяйственной деятельности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37 250.8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74 937.57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(гранты в форме су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сидий), не подлежащие казначе</w:t>
            </w:r>
            <w:r w:rsidRPr="0078771A">
              <w:rPr>
                <w:sz w:val="22"/>
                <w:szCs w:val="22"/>
              </w:rPr>
              <w:t>й</w:t>
            </w:r>
            <w:r w:rsidRPr="0078771A">
              <w:rPr>
                <w:sz w:val="22"/>
                <w:szCs w:val="22"/>
              </w:rPr>
              <w:lastRenderedPageBreak/>
              <w:t>скому сопровождени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1 337 250.8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74 937.57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610182Ж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еспечение ежегодных объемов плановых мероприятий (выпо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нение работ) по предупреждению лесных пожар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610382Ж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610582Ж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Использование лесов в соотве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ствии с лесным законодат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ством РФ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6 034.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6 034.1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6 034.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6 034.1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620182Ж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существление деятельности МАУ «Администрация рекреа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онной местности «Северо-Байкальская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20 859.3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20 859.39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20 859.3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20 859.39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4103S26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на реализацию мер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приятий по обеспечению де</w:t>
            </w:r>
            <w:r w:rsidRPr="0078771A">
              <w:rPr>
                <w:sz w:val="22"/>
                <w:szCs w:val="22"/>
              </w:rPr>
              <w:t>я</w:t>
            </w:r>
            <w:r w:rsidRPr="0078771A">
              <w:rPr>
                <w:sz w:val="22"/>
                <w:szCs w:val="22"/>
              </w:rPr>
              <w:t>тельности по охране правопоря</w:t>
            </w:r>
            <w:r w:rsidRPr="0078771A">
              <w:rPr>
                <w:sz w:val="22"/>
                <w:szCs w:val="22"/>
              </w:rPr>
              <w:t>д</w:t>
            </w:r>
            <w:r w:rsidRPr="0078771A">
              <w:rPr>
                <w:sz w:val="22"/>
                <w:szCs w:val="22"/>
              </w:rPr>
              <w:t>ка и общественной безопасности, повышению безопасности д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рожного движ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3 89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3 89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3 89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3 89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9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6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6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10382Ч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10482Э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еспечение доступности мед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нской помощи лицам больным туберкулезо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30282Э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едупреждение и борьба с заб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леваниями социального характ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ра (охрана здоровья матери и 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бенка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50282Э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нее выявление онкологических заболевани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60182Э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овершенствование методов ди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гностики и лечения психических расстройств, внедрение сов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менных методов психо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й терапии и реабилитации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0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1 111 3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1 918 1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8 346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9 153 6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2101L49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едоставление социальных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 молодым семьям на при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ретение (строительство) жиль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8 346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9 153 6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гражданам на приоб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тение жиль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 346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 153 6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764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764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405731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ных полномочий по образованию и организации деятельности к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миссий по делам несовершен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летних и защите их прав в Ре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46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46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53 174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53 174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7 66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7 66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5 166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5 166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406731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ных полномочий по организации и осуществлению деятельности по опеке и попечительству в Ре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46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46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79 3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79 3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65 55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65 55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1 15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1 15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406732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ных полномочий по обеспечению жилыми помещениями детей-</w:t>
            </w:r>
            <w:r w:rsidRPr="0078771A">
              <w:rPr>
                <w:sz w:val="22"/>
                <w:szCs w:val="22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тел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272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72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9 293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9 293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3 207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3 207.00</w:t>
            </w:r>
          </w:p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45 385 136.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46 155 579.39</w:t>
            </w:r>
          </w:p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2 317 820.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5 686 614.31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7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95 378 489.4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98 747 283.08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7 266 825.9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9 727 731.66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10373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 местным бюджетам на финансовое обеспечение п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лучения дошкольного образов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ия в образовательных органи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ция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4 099 4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4 099 4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4 099 4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4 099 4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106830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Дошкольное образование (расх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ды на обеспечение деятельности (оказание услуг) детских д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2 566 916.9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5 027 822.66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2 526 916.9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4 987 822.66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1068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Уплата налога на имущество о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75 409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75 409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75 409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75 409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106S2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Исполнение расходных обя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8771A">
              <w:rPr>
                <w:sz w:val="22"/>
                <w:szCs w:val="22"/>
              </w:rPr>
              <w:t>экобоксов</w:t>
            </w:r>
            <w:proofErr w:type="spellEnd"/>
            <w:r w:rsidRPr="0078771A">
              <w:rPr>
                <w:sz w:val="22"/>
                <w:szCs w:val="22"/>
              </w:rPr>
              <w:t xml:space="preserve"> и ут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лизация  ртутьсодержащих отх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дов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5 1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5 1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 1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 1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96 034 851.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97 942 839.7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106830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Дошкольное образование (расх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ды на обеспечение деятельности (оказание услуг) детских д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35 644.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35 644.4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5 644.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5 644.4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0173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78771A">
              <w:rPr>
                <w:sz w:val="22"/>
                <w:szCs w:val="22"/>
              </w:rPr>
              <w:t>финасирование</w:t>
            </w:r>
            <w:proofErr w:type="spellEnd"/>
            <w:r w:rsidRPr="0078771A">
              <w:rPr>
                <w:sz w:val="22"/>
                <w:szCs w:val="22"/>
              </w:rPr>
              <w:t xml:space="preserve"> общеобразов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ельных учреждений в части ре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лизации ими государственного стандарта обще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13 299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13 299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3 299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3 299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0253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 на ежемесячное денежное вознаграждение за классное р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ководство педагогическим рабо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никам государственных и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 общеобразовательных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 639 6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 639 6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639 6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639 6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02730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 на ежемесячное денежное возн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граждение за классное руково</w:t>
            </w:r>
            <w:r w:rsidRPr="0078771A">
              <w:rPr>
                <w:sz w:val="22"/>
                <w:szCs w:val="22"/>
              </w:rPr>
              <w:t>д</w:t>
            </w:r>
            <w:r w:rsidRPr="0078771A">
              <w:rPr>
                <w:sz w:val="22"/>
                <w:szCs w:val="22"/>
              </w:rPr>
              <w:t>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436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436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436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436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283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зание услуг) общеобразоват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4 827 536.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7 735 524.3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4 600 736.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7 508 724.3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26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26 8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28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щее образование (уплата нал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а на имущество организаций и земельного налога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984 149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984 149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984 149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984 149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2830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щее образование (уплата пр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чих налогов, сборов и иных 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еж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4 552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4 552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4 552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4 552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2S2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Исполнение расходных обя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5721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рганизацию горяч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го питания детей, обучающихся в муниципальных общеобразов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ельных учреждения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323 6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323 6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323 6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323 6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5S21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рганизацию горяч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го питания детей, обучающихся в муниципальных общеобразов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ельных учреждения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323 6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323 6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323 6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323 6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21S2В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на оплату труда 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служивающего персонала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 xml:space="preserve">ципальных образовательных учреждений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1 812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1 812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 812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 812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23828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на создание условий для организации временного тр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оустройства несовершенноле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них в летний пери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9 37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9 37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lastRenderedPageBreak/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159 37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9 370.00</w:t>
            </w:r>
          </w:p>
        </w:tc>
      </w:tr>
      <w:tr w:rsidR="0078771A" w:rsidRPr="0078771A" w:rsidTr="001B192B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8771A">
              <w:rPr>
                <w:sz w:val="22"/>
                <w:szCs w:val="22"/>
              </w:rPr>
              <w:t>экобоксов</w:t>
            </w:r>
            <w:proofErr w:type="spellEnd"/>
            <w:r w:rsidRPr="0078771A">
              <w:rPr>
                <w:sz w:val="22"/>
                <w:szCs w:val="22"/>
              </w:rPr>
              <w:t xml:space="preserve"> и ут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лизация  ртутьсодержащих отх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д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7 50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7 50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7 500.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7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8 440 764.3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9 440 664.36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3S21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бюджетам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 xml:space="preserve">пальных районов (городских округов) на увеличение </w:t>
            </w:r>
            <w:proofErr w:type="gramStart"/>
            <w:r w:rsidRPr="0078771A">
              <w:rPr>
                <w:sz w:val="22"/>
                <w:szCs w:val="22"/>
              </w:rPr>
              <w:t>фонда оплаты труда педагогических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ников муниципальных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 дополнительного обра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306 1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306 1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306 1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306 1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483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зание услуг) общеобразоват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учреждений дополни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129 861.3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 129 761.36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 129 861.3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 129 761.36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48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деят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сти общеобразовательных учреждений дополнительного образования (уплата налога на имущество организаций и з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мельного налога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 803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 803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803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803.00</w:t>
            </w:r>
          </w:p>
        </w:tc>
      </w:tr>
      <w:tr w:rsidR="0078771A" w:rsidRPr="0078771A" w:rsidTr="0078771A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8771A">
              <w:rPr>
                <w:sz w:val="22"/>
                <w:szCs w:val="22"/>
              </w:rPr>
              <w:t>экобоксов</w:t>
            </w:r>
            <w:proofErr w:type="spellEnd"/>
            <w:r w:rsidRPr="0078771A">
              <w:rPr>
                <w:sz w:val="22"/>
                <w:szCs w:val="22"/>
              </w:rPr>
              <w:t xml:space="preserve"> и ут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лизация  ртутьсодержащих отх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дов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5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27 637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27 637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311S28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на обеспечение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lastRenderedPageBreak/>
              <w:t>ципальных общеобразовательных организаций педагогическими работник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527 637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27 637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27 637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27 637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3 535 700.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3 535 7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67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здоровление детей, за искл</w:t>
            </w:r>
            <w:r w:rsidRPr="0078771A">
              <w:rPr>
                <w:sz w:val="22"/>
                <w:szCs w:val="22"/>
              </w:rPr>
              <w:t>ю</w:t>
            </w:r>
            <w:r w:rsidRPr="0078771A">
              <w:rPr>
                <w:sz w:val="22"/>
                <w:szCs w:val="22"/>
              </w:rPr>
              <w:t>чением детей, находящихся в трудной жизненной ситу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137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137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137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137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6731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на оздоровление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тей сирот и детей, оставшихся без попечения родител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89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89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89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89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6731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</w:t>
            </w:r>
            <w:r w:rsidRPr="0078771A">
              <w:rPr>
                <w:sz w:val="22"/>
                <w:szCs w:val="22"/>
              </w:rPr>
              <w:t>я</w:t>
            </w:r>
            <w:r w:rsidRPr="0078771A">
              <w:rPr>
                <w:sz w:val="22"/>
                <w:szCs w:val="22"/>
              </w:rPr>
              <w:t>щихся в трудной жизненной с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туации, на отдых и оздоровле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8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 8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683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зание услуг) общеобразоват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8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8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8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8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9 572 710.3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7 572 710.3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50181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овершенствование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ого управления в сфере 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разования (расходы на обеспеч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48 305.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48 305.8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7 930.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7 930.7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0 375.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0 375.08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503730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администрирование передав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емых органам местного сам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управления государственных полномочий по Закону Республ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ки Бурятия от 8 июля 2008 года № 394-IV «О наделении органов местного самоуправления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 районов и городских округов в Республике Бурятия отдельными государственными полномочиями в области обра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lastRenderedPageBreak/>
              <w:t>вания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41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1 90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 90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5037316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Администрирование передава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мого отдельного государствен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о полномочия по организации и обеспечению отдыха и оздоро</w:t>
            </w:r>
            <w:r w:rsidRPr="0078771A">
              <w:rPr>
                <w:sz w:val="22"/>
                <w:szCs w:val="22"/>
              </w:rPr>
              <w:t>в</w:t>
            </w:r>
            <w:r w:rsidRPr="0078771A">
              <w:rPr>
                <w:sz w:val="22"/>
                <w:szCs w:val="22"/>
              </w:rPr>
              <w:t>ления дет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7 10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7 10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7 100.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7 1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505830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rPr>
                <w:sz w:val="22"/>
                <w:szCs w:val="22"/>
              </w:rPr>
              <w:t>Совершенствование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ого управления в сфере 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разования (расходы на обеспеч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е  деятельности (оказание услуг) муниципальных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й (учебно-методические каб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неты, централизованная бухга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терия, не муниципальных сл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845 404.5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 845 404.5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250 914.4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250 914.45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585 776.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585 776.16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3 312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3 312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704 721.9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704 721.9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8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80.00</w:t>
            </w:r>
          </w:p>
        </w:tc>
      </w:tr>
      <w:tr w:rsidR="0078771A" w:rsidRPr="0078771A" w:rsidTr="0078771A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8771A">
              <w:rPr>
                <w:sz w:val="22"/>
                <w:szCs w:val="22"/>
              </w:rPr>
              <w:t>экобоксов</w:t>
            </w:r>
            <w:proofErr w:type="spellEnd"/>
            <w:r w:rsidRPr="0078771A">
              <w:rPr>
                <w:sz w:val="22"/>
                <w:szCs w:val="22"/>
              </w:rPr>
              <w:t xml:space="preserve"> и ут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лизация  ртутьсодержащих отх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дов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0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5 155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5 155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155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155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08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униципальным об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педагогич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ким работникам, проживающим, работающим  в сельских нас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ленных пунктах, рабочих посе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ках (поселках городского типа) на территории Республики Бур</w:t>
            </w:r>
            <w:r w:rsidRPr="0078771A">
              <w:rPr>
                <w:sz w:val="22"/>
                <w:szCs w:val="22"/>
              </w:rPr>
              <w:t>я</w:t>
            </w:r>
            <w:r w:rsidRPr="0078771A">
              <w:rPr>
                <w:sz w:val="22"/>
                <w:szCs w:val="22"/>
              </w:rPr>
              <w:t>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 155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 155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155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155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1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 783 831.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 783 831.2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10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929 1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929 1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103S22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на  содержание и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структоров по физической ку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туре и спорт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29 1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29 1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lastRenderedPageBreak/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29 1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29 1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103S28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 содержание инстру</w:t>
            </w:r>
            <w:r w:rsidRPr="0078771A">
              <w:rPr>
                <w:sz w:val="22"/>
                <w:szCs w:val="22"/>
              </w:rPr>
              <w:t>к</w:t>
            </w:r>
            <w:r w:rsidRPr="0078771A">
              <w:rPr>
                <w:sz w:val="22"/>
                <w:szCs w:val="22"/>
              </w:rPr>
              <w:t>торов по физической культуре и спорт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105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854 731.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854 731.2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104826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54 731.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54 731.2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56 475.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56 475.6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8 255.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8 255.63</w:t>
            </w:r>
          </w:p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2 317 820.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5 686 614.31</w:t>
            </w:r>
          </w:p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 200 767.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 243 191.47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1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5 366 671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5 366 671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Обеспечение деятельности финансовых, налог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ых и таможенных органов и органов финанс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366 671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366 671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10481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307 558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307 558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694 745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694 745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11 813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11 813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10643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существление по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номочий по формированию и и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полнению бюджета посел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76 187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76 187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77 437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77 437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lastRenderedPageBreak/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398 75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98 75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402830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деят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сти (оказание услуг)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терии, немуниципальные служ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щи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782 926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782 926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69 375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69 375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3 551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3 551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4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4 834 096.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4 876 520.47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401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отации на выравнивание бюджетной обесп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47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49 4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202730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бюджетам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ых районов на осуществл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е государственных полном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чий по расчету и предоставлению дотаций поселения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7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9 4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Дотации на выравнивание бю</w:t>
            </w:r>
            <w:r w:rsidRPr="0078771A">
              <w:rPr>
                <w:sz w:val="22"/>
                <w:szCs w:val="22"/>
              </w:rPr>
              <w:t>д</w:t>
            </w:r>
            <w:r w:rsidRPr="0078771A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7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 4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Прочие межбюджетные трансферты общего х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ракте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4 786 596.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4 827 120.47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202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униципальным 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циалистам муниципальных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 культуры, прожива</w:t>
            </w:r>
            <w:r w:rsidRPr="0078771A">
              <w:rPr>
                <w:sz w:val="22"/>
                <w:szCs w:val="22"/>
              </w:rPr>
              <w:t>ю</w:t>
            </w:r>
            <w:r w:rsidRPr="0078771A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8 08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4 802.61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 08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4 802.61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Библиотеки (на повышение сре</w:t>
            </w:r>
            <w:r w:rsidRPr="0078771A">
              <w:rPr>
                <w:sz w:val="22"/>
                <w:szCs w:val="22"/>
              </w:rPr>
              <w:t>д</w:t>
            </w:r>
            <w:r w:rsidRPr="0078771A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99 586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99 586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9 586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9 586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2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униципальным 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циалистам муниципальных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 культуры, прожива</w:t>
            </w:r>
            <w:r w:rsidRPr="0078771A">
              <w:rPr>
                <w:sz w:val="22"/>
                <w:szCs w:val="22"/>
              </w:rPr>
              <w:t>ю</w:t>
            </w:r>
            <w:r w:rsidRPr="0078771A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1 02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4 197.39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 02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4 197.39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Народное творчество и культу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но-досуговая деятельност</w:t>
            </w:r>
            <w:proofErr w:type="gramStart"/>
            <w:r w:rsidRPr="0078771A">
              <w:rPr>
                <w:sz w:val="22"/>
                <w:szCs w:val="22"/>
              </w:rPr>
              <w:t>ь(</w:t>
            </w:r>
            <w:proofErr w:type="gramEnd"/>
            <w:r w:rsidRPr="0078771A">
              <w:rPr>
                <w:sz w:val="22"/>
                <w:szCs w:val="22"/>
              </w:rPr>
              <w:t>на повышение средней заработной платы работников 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60 414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60 414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60 414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60 414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204620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 xml:space="preserve">ципального района бюджетам городских, сельских </w:t>
            </w:r>
            <w:proofErr w:type="spellStart"/>
            <w:proofErr w:type="gramStart"/>
            <w:r w:rsidRPr="0078771A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78771A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8 588 817.4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8 410 978.47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 588 817.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 410 978.47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207620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ежбюджетные трансферты из бюджета муниципального района  на решение вопросов снижения уровня безработиц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208620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</w:t>
            </w:r>
            <w:r w:rsidRPr="0078771A">
              <w:rPr>
                <w:sz w:val="22"/>
                <w:szCs w:val="22"/>
              </w:rPr>
              <w:t>м</w:t>
            </w:r>
            <w:r w:rsidRPr="0078771A">
              <w:rPr>
                <w:sz w:val="22"/>
                <w:szCs w:val="22"/>
              </w:rPr>
              <w:t>ках совместной работы с Це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209620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ежбюджетные трансферты из бюджета муниципального района на расходы, формирующие  "д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рожный фонд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31F2555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564 339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786 553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564 339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786 553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32F2555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78771A">
              <w:rPr>
                <w:sz w:val="22"/>
                <w:szCs w:val="22"/>
              </w:rPr>
              <w:t>территорий:Центральная</w:t>
            </w:r>
            <w:proofErr w:type="spellEnd"/>
            <w:r w:rsidRPr="0078771A">
              <w:rPr>
                <w:sz w:val="22"/>
                <w:szCs w:val="22"/>
              </w:rPr>
              <w:t xml:space="preserve"> пл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щадь, </w:t>
            </w:r>
            <w:proofErr w:type="spellStart"/>
            <w:r w:rsidRPr="0078771A">
              <w:rPr>
                <w:sz w:val="22"/>
                <w:szCs w:val="22"/>
              </w:rPr>
              <w:t>ул</w:t>
            </w:r>
            <w:proofErr w:type="gramStart"/>
            <w:r w:rsidRPr="0078771A">
              <w:rPr>
                <w:sz w:val="22"/>
                <w:szCs w:val="22"/>
              </w:rPr>
              <w:t>.Ц</w:t>
            </w:r>
            <w:proofErr w:type="gramEnd"/>
            <w:r w:rsidRPr="0078771A">
              <w:rPr>
                <w:sz w:val="22"/>
                <w:szCs w:val="22"/>
              </w:rPr>
              <w:t>ентральная;Парк</w:t>
            </w:r>
            <w:proofErr w:type="spellEnd"/>
            <w:r w:rsidRPr="0078771A">
              <w:rPr>
                <w:sz w:val="22"/>
                <w:szCs w:val="22"/>
              </w:rPr>
              <w:t xml:space="preserve"> ку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 xml:space="preserve">тура и </w:t>
            </w:r>
            <w:proofErr w:type="spellStart"/>
            <w:r w:rsidRPr="0078771A">
              <w:rPr>
                <w:sz w:val="22"/>
                <w:szCs w:val="22"/>
              </w:rPr>
              <w:t>отдыха,ул.Сосновая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82 17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80 294.5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82 17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80 294.5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33F2555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78771A">
              <w:rPr>
                <w:sz w:val="22"/>
                <w:szCs w:val="22"/>
              </w:rPr>
              <w:t>По</w:t>
            </w:r>
            <w:r w:rsidRPr="0078771A">
              <w:rPr>
                <w:sz w:val="22"/>
                <w:szCs w:val="22"/>
              </w:rPr>
              <w:t>д</w:t>
            </w:r>
            <w:r w:rsidRPr="0078771A">
              <w:rPr>
                <w:sz w:val="22"/>
                <w:szCs w:val="22"/>
              </w:rPr>
              <w:t>бельского</w:t>
            </w:r>
            <w:proofErr w:type="gramStart"/>
            <w:r w:rsidRPr="0078771A">
              <w:rPr>
                <w:sz w:val="22"/>
                <w:szCs w:val="22"/>
              </w:rPr>
              <w:t>,ц</w:t>
            </w:r>
            <w:proofErr w:type="gramEnd"/>
            <w:r w:rsidRPr="0078771A">
              <w:rPr>
                <w:sz w:val="22"/>
                <w:szCs w:val="22"/>
              </w:rPr>
              <w:t>ентральная</w:t>
            </w:r>
            <w:proofErr w:type="spellEnd"/>
            <w:r w:rsidRPr="0078771A">
              <w:rPr>
                <w:sz w:val="22"/>
                <w:szCs w:val="22"/>
              </w:rPr>
              <w:t xml:space="preserve"> </w:t>
            </w:r>
            <w:proofErr w:type="spellStart"/>
            <w:r w:rsidRPr="0078771A">
              <w:rPr>
                <w:sz w:val="22"/>
                <w:szCs w:val="22"/>
              </w:rPr>
              <w:t>поселк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я,зона</w:t>
            </w:r>
            <w:proofErr w:type="spellEnd"/>
            <w:r w:rsidRPr="0078771A">
              <w:rPr>
                <w:sz w:val="22"/>
                <w:szCs w:val="22"/>
              </w:rPr>
              <w:t xml:space="preserve"> отдыха в районе </w:t>
            </w:r>
            <w:proofErr w:type="spellStart"/>
            <w:r w:rsidRPr="0078771A">
              <w:rPr>
                <w:sz w:val="22"/>
                <w:szCs w:val="22"/>
              </w:rPr>
              <w:t>ле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промхоза,аллея</w:t>
            </w:r>
            <w:proofErr w:type="spellEnd"/>
            <w:r w:rsidRPr="0078771A">
              <w:rPr>
                <w:sz w:val="22"/>
                <w:szCs w:val="22"/>
              </w:rPr>
              <w:t xml:space="preserve"> памяти войнам- </w:t>
            </w:r>
            <w:proofErr w:type="spellStart"/>
            <w:r w:rsidRPr="0078771A">
              <w:rPr>
                <w:sz w:val="22"/>
                <w:szCs w:val="22"/>
              </w:rPr>
              <w:t>интернационалистам,придомовых</w:t>
            </w:r>
            <w:proofErr w:type="spellEnd"/>
            <w:r w:rsidRPr="0078771A">
              <w:rPr>
                <w:sz w:val="22"/>
                <w:szCs w:val="22"/>
              </w:rPr>
              <w:t xml:space="preserve"> территорий многоквартирных дом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82 17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80 294.5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82 17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80 294.50</w:t>
            </w:r>
          </w:p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 200 767.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 243 191.47</w:t>
            </w:r>
          </w:p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lastRenderedPageBreak/>
              <w:t>МКУ "Управление культуры и архивного дела МО "Северо-Байкальский район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65 770 660.6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54 771 872.46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1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688 381.8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688 381.83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88 381.8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88 381.83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501731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ных полномочий по хранению, формированию, учету и испо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зованию архивного фонда Ре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2 600.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2 6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8 576.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8 576.8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2 790.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2 790.2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 233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 233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502831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деят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сти архи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35 781.8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35 781.8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0 174.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0 174.2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9 712.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9 712.6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 94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 94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1 955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1 955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7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1 409 881.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9 409 881.1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1 409 881.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9 409 881.1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40183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Дополнительное образование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тей в сфере культуры и искусства (расходы на обеспечение де</w:t>
            </w:r>
            <w:r w:rsidRPr="0078771A">
              <w:rPr>
                <w:sz w:val="22"/>
                <w:szCs w:val="22"/>
              </w:rPr>
              <w:t>я</w:t>
            </w:r>
            <w:r w:rsidRPr="0078771A">
              <w:rPr>
                <w:sz w:val="22"/>
                <w:szCs w:val="22"/>
              </w:rPr>
              <w:t>тельности (оказание услуг) об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образовательных учреждений дополнительного образования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 097 181.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 097 181.1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 052 181.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052 181.1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402S22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на повышение средней заработной платы педагогич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4 312 7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4 312 70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 xml:space="preserve">ниям на финансовое обеспечение </w:t>
            </w:r>
            <w:r w:rsidRPr="0078771A">
              <w:rPr>
                <w:sz w:val="22"/>
                <w:szCs w:val="22"/>
              </w:rPr>
              <w:lastRenderedPageBreak/>
              <w:t>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14 312 7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4 312 70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8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42 119 037.7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33 120 249.5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Культу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33 197 426.3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7 198 638.18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1018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Уплата налога на имущество о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 228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 228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 228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 228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101831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798 802.6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798 802.6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08 802.6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08 802.6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1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6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6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6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6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20142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существление по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номочий по организации библи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течного обслуживания населения, комплектования, обеспечения сохранности библиотечных фо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 xml:space="preserve">дов библиотек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818 086.7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818 086.7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352 086.7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52 086.7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66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66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Библиотеки (на повышение сре</w:t>
            </w:r>
            <w:r w:rsidRPr="0078771A">
              <w:rPr>
                <w:sz w:val="22"/>
                <w:szCs w:val="22"/>
              </w:rPr>
              <w:t>д</w:t>
            </w:r>
            <w:r w:rsidRPr="0078771A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1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1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1420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существление по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номочий  по созданию условий для организации досуга и обесп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lastRenderedPageBreak/>
              <w:t>чения жителей поселений усл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гами организаций культур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656 070.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56 070.2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78 347.7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78 347.7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77 722.4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77 722.48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1831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rPr>
                <w:sz w:val="22"/>
                <w:szCs w:val="22"/>
              </w:rPr>
              <w:t>Народное творчество и культу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но-досуговая деятельность (ра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ходы на обеспечение дея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6 070 241.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1 070 241.5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312 816.6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12 816.6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702 388.6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702 388.6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 015 036.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 015 036.2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Народное творчество и культу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но-досуговая деятельност</w:t>
            </w:r>
            <w:proofErr w:type="gramStart"/>
            <w:r w:rsidRPr="0078771A">
              <w:rPr>
                <w:sz w:val="22"/>
                <w:szCs w:val="22"/>
              </w:rPr>
              <w:t>ь(</w:t>
            </w:r>
            <w:proofErr w:type="gramEnd"/>
            <w:r w:rsidRPr="0078771A">
              <w:rPr>
                <w:sz w:val="22"/>
                <w:szCs w:val="22"/>
              </w:rPr>
              <w:t>на повышение средней заработной платы работников 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147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147 8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04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04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) задания на оказа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 107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 107 8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5L46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и бюджетам на обесп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чение развития и укрепления м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ериально-технической базы д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34 197.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35 409.09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4 197.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5 409.09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культуры, кинемат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8 921 611.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921 611.35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60181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овершенствование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ого управления в сфере культуры и искусства и создание условий для реализации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ой программы (расходы на обеспечение функций органов местного самоуправления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01 788.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01 788.0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4 906.3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4 906.3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9 4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9 4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2 481.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2 481.71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601821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местного бюджета  на содержание младшего обслуж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вающего персонала отрасли «Культура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 937 632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937 632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98 447.9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98 447.9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1 784.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1 784.07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462 4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462 4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601830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rPr>
                <w:sz w:val="22"/>
                <w:szCs w:val="22"/>
              </w:rPr>
              <w:t>Совершенствование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ого управления в сфере культуры и искусства и создание условий для реализации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ой программы (расходы на обеспечение деятельности (ок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зание услуг) муниципальных учреждений (учебно-методические кабинеты, бухга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терии, не муниципальных сл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 177 909.3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177 909.31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266 051.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66 051.7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84 347.6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84 347.61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сфере информационно-</w:t>
            </w:r>
            <w:r w:rsidRPr="0078771A">
              <w:rPr>
                <w:sz w:val="22"/>
                <w:szCs w:val="22"/>
              </w:rPr>
              <w:lastRenderedPageBreak/>
              <w:t>коммуникационных технолог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190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0 80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4 71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4 71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6018305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Уплата налога на имущество о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 282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 282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налога на имущество о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 282.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 282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0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615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615 8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15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15 8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102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униципальным 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циалистам муниципальных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 культуры, прожива</w:t>
            </w:r>
            <w:r w:rsidRPr="0078771A">
              <w:rPr>
                <w:sz w:val="22"/>
                <w:szCs w:val="22"/>
              </w:rPr>
              <w:t>ю</w:t>
            </w:r>
            <w:r w:rsidRPr="0078771A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202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униципальным 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циалистам муниципальных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 культуры, прожива</w:t>
            </w:r>
            <w:r w:rsidRPr="0078771A">
              <w:rPr>
                <w:sz w:val="22"/>
                <w:szCs w:val="22"/>
              </w:rPr>
              <w:t>ю</w:t>
            </w:r>
            <w:r w:rsidRPr="0078771A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6 983.2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6 983.2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2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униципальным 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циалистам муниципальных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 культуры, прожива</w:t>
            </w:r>
            <w:r w:rsidRPr="0078771A">
              <w:rPr>
                <w:sz w:val="22"/>
                <w:szCs w:val="22"/>
              </w:rPr>
              <w:t>ю</w:t>
            </w:r>
            <w:r w:rsidRPr="0078771A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402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униципальным 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циалистам муниципальных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 культуры, прожива</w:t>
            </w:r>
            <w:r w:rsidRPr="0078771A">
              <w:rPr>
                <w:sz w:val="22"/>
                <w:szCs w:val="22"/>
              </w:rPr>
              <w:t>ю</w:t>
            </w:r>
            <w:r w:rsidRPr="0078771A">
              <w:rPr>
                <w:sz w:val="22"/>
                <w:szCs w:val="22"/>
              </w:rPr>
              <w:t xml:space="preserve">щим, работающим в сельских населенных пунктах, рабочих поселках (поселках городского типа) на территории Республики </w:t>
            </w:r>
            <w:r w:rsidRPr="0078771A">
              <w:rPr>
                <w:sz w:val="22"/>
                <w:szCs w:val="22"/>
              </w:rPr>
              <w:lastRenderedPageBreak/>
              <w:t>Буря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530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23 816.78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30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23 816.78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2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937 560.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937 56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20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937 56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937 56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1831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rPr>
                <w:sz w:val="22"/>
                <w:szCs w:val="22"/>
              </w:rPr>
              <w:t>Народное творчество и культу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но-досуговая деятельность (ра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ходы на обеспечение дея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 (оказание услуг)  учреждений культуры (дома культуры, другие учреждения культуры)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37 56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37 56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37 56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37 560.00</w:t>
            </w:r>
          </w:p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65 770 660.6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54 771 872.46</w:t>
            </w:r>
          </w:p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270 815 833.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444 465 684.5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1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6 139 090.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5 019 079.6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6 139 090.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5 019 079.6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10182Ц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имущественных и з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мельных отношений (Иму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енные отношения</w:t>
            </w:r>
            <w:proofErr w:type="gramStart"/>
            <w:r w:rsidRPr="0078771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9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9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9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9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20282Ц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имущественных и з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мельных отношений (Иму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енные отношения</w:t>
            </w:r>
            <w:proofErr w:type="gramStart"/>
            <w:r w:rsidRPr="0078771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5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30182Ц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rPr>
                <w:sz w:val="22"/>
                <w:szCs w:val="22"/>
              </w:rPr>
              <w:t>Развитие имущественных и з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ношений»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151 421.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151 421.67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84 348.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84 348.4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67 073.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67 073.23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301831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10 388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10 388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38 393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38 393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1 995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1 995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30182П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деят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сти (оказание услуг) комитета по управлению муниципальным хозяйство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0 211 539.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9 091 528.75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478 899.8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478 899.81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164 627.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164 627.96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418 982.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418 982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 912 830.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 792 818.98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налога на имущество о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6 2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6 2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710182П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деят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сти (оказание услуг) комитета по управлению муниципальным хозяйством использование и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формационно-телекоммуникационных технол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03 824.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03 824.7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70 986.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70 986.7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32 838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32 838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720182П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овышение качества предоста</w:t>
            </w:r>
            <w:r w:rsidRPr="0078771A">
              <w:rPr>
                <w:sz w:val="22"/>
                <w:szCs w:val="22"/>
              </w:rPr>
              <w:t>в</w:t>
            </w:r>
            <w:r w:rsidRPr="0078771A">
              <w:rPr>
                <w:sz w:val="22"/>
                <w:szCs w:val="22"/>
              </w:rPr>
              <w:t>ления муниципальных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72 902.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72 902.2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9 602.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9 602.2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3 3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3 3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732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Администрирование передава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мого отдельного государствен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о полномочия по отлову, тран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портировке и содержанию бе</w:t>
            </w:r>
            <w:r w:rsidRPr="0078771A">
              <w:rPr>
                <w:sz w:val="22"/>
                <w:szCs w:val="22"/>
              </w:rPr>
              <w:t>з</w:t>
            </w:r>
            <w:r w:rsidRPr="0078771A">
              <w:rPr>
                <w:sz w:val="22"/>
                <w:szCs w:val="22"/>
              </w:rPr>
              <w:t>надзорных домашних животны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5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5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92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92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8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8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31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36 514.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36 514.22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65 679.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65 679.22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lastRenderedPageBreak/>
              <w:t>ты денежного содержания и иные выплаты работникам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170 835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70 835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4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8 438 355.6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5 699 669.09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527 609.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 527 609.11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201L0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Капитальный ремонт защитного сооружения на р. Верхняя ангара </w:t>
            </w:r>
            <w:proofErr w:type="gramStart"/>
            <w:r w:rsidRPr="0078771A">
              <w:rPr>
                <w:sz w:val="22"/>
                <w:szCs w:val="22"/>
              </w:rPr>
              <w:t>в</w:t>
            </w:r>
            <w:proofErr w:type="gramEnd"/>
            <w:r w:rsidRPr="0078771A">
              <w:rPr>
                <w:sz w:val="22"/>
                <w:szCs w:val="22"/>
              </w:rPr>
              <w:t xml:space="preserve"> с.</w:t>
            </w:r>
            <w:r w:rsidR="001B192B">
              <w:rPr>
                <w:sz w:val="22"/>
                <w:szCs w:val="22"/>
              </w:rPr>
              <w:t xml:space="preserve"> </w:t>
            </w:r>
            <w:proofErr w:type="spellStart"/>
            <w:r w:rsidRPr="0078771A">
              <w:rPr>
                <w:sz w:val="22"/>
                <w:szCs w:val="22"/>
              </w:rPr>
              <w:t>Уоян</w:t>
            </w:r>
            <w:proofErr w:type="spellEnd"/>
            <w:r w:rsidRPr="0078771A">
              <w:rPr>
                <w:sz w:val="22"/>
                <w:szCs w:val="22"/>
              </w:rPr>
              <w:t xml:space="preserve"> </w:t>
            </w:r>
            <w:proofErr w:type="gramStart"/>
            <w:r w:rsidRPr="0078771A">
              <w:rPr>
                <w:sz w:val="22"/>
                <w:szCs w:val="22"/>
              </w:rPr>
              <w:t>Северо-Байкальского</w:t>
            </w:r>
            <w:proofErr w:type="gramEnd"/>
            <w:r w:rsidRPr="0078771A">
              <w:rPr>
                <w:sz w:val="22"/>
                <w:szCs w:val="22"/>
              </w:rPr>
              <w:t xml:space="preserve"> района Республике Буря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07 609.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07 609.11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7 609.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7 609.11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20580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78771A">
              <w:rPr>
                <w:sz w:val="22"/>
                <w:szCs w:val="22"/>
              </w:rPr>
              <w:t>руч</w:t>
            </w:r>
            <w:proofErr w:type="spellEnd"/>
            <w:r w:rsidRPr="0078771A">
              <w:rPr>
                <w:sz w:val="22"/>
                <w:szCs w:val="22"/>
              </w:rPr>
              <w:t xml:space="preserve">. Сырой </w:t>
            </w:r>
            <w:proofErr w:type="spellStart"/>
            <w:r w:rsidRPr="0078771A">
              <w:rPr>
                <w:sz w:val="22"/>
                <w:szCs w:val="22"/>
              </w:rPr>
              <w:t>Молокон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0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21080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оектно-сметная документация на капитальный ремонт защит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о сооружения с. Холодно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2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2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2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2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661 946.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3 923 259.98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1201S02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Развитие энергетики и дорожного хозяйства (капитальный ремонт мостового перехода через </w:t>
            </w:r>
            <w:proofErr w:type="spellStart"/>
            <w:r w:rsidRPr="0078771A">
              <w:rPr>
                <w:sz w:val="22"/>
                <w:szCs w:val="22"/>
              </w:rPr>
              <w:t>р</w:t>
            </w:r>
            <w:proofErr w:type="gramStart"/>
            <w:r w:rsidRPr="0078771A">
              <w:rPr>
                <w:sz w:val="22"/>
                <w:szCs w:val="22"/>
              </w:rPr>
              <w:t>.Р</w:t>
            </w:r>
            <w:proofErr w:type="gramEnd"/>
            <w:r w:rsidRPr="0078771A">
              <w:rPr>
                <w:sz w:val="22"/>
                <w:szCs w:val="22"/>
              </w:rPr>
              <w:t>ель</w:t>
            </w:r>
            <w:proofErr w:type="spellEnd"/>
            <w:r w:rsidRPr="0078771A">
              <w:rPr>
                <w:sz w:val="22"/>
                <w:szCs w:val="22"/>
              </w:rPr>
              <w:t xml:space="preserve"> и капитальный ремонт автом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бильной дороги Североба</w:t>
            </w:r>
            <w:r w:rsidRPr="0078771A">
              <w:rPr>
                <w:sz w:val="22"/>
                <w:szCs w:val="22"/>
              </w:rPr>
              <w:t>й</w:t>
            </w:r>
            <w:r w:rsidRPr="0078771A">
              <w:rPr>
                <w:sz w:val="22"/>
                <w:szCs w:val="22"/>
              </w:rPr>
              <w:t>кальск-Байкальское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136 4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136 4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1202822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бильных дорог общего пользов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 308 026.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 705 739.98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308 026.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705 739.98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1202S02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7 52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7 52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17 52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17 52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национальной эко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48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48 8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102S28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и бюджетам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ых образований на пров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дение землеустроительных работ по опи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103S22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имущественных и з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мельных отношений (Проведение кадастровых работ по формир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ю земельных участков для реализации Закона Республики Бурятия от 16.10.2002 №115-III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8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8 8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8 8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8 8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102S22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и для внесения измен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й в документацию территор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го планирования и град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строительного зонирования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1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5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70 113 17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20 052 7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9 949 27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19 888 8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17S28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еконструкция очистных соор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 xml:space="preserve">жений в п. Новый </w:t>
            </w:r>
            <w:proofErr w:type="spellStart"/>
            <w:r w:rsidRPr="0078771A">
              <w:rPr>
                <w:sz w:val="22"/>
                <w:szCs w:val="22"/>
              </w:rPr>
              <w:t>Уоян</w:t>
            </w:r>
            <w:proofErr w:type="spellEnd"/>
            <w:r w:rsidRPr="0078771A">
              <w:rPr>
                <w:sz w:val="22"/>
                <w:szCs w:val="22"/>
              </w:rPr>
              <w:t xml:space="preserve"> Северо-Байкальский район Республики Бурятия (в том числе разработка проектной и рабочей документ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ции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 1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Бюджетные инвестиции в объе</w:t>
            </w:r>
            <w:r w:rsidRPr="0078771A">
              <w:rPr>
                <w:sz w:val="22"/>
                <w:szCs w:val="22"/>
              </w:rPr>
              <w:t>к</w:t>
            </w:r>
            <w:r w:rsidRPr="0078771A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1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201S29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еализация первоочередных м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роприятий по модернизации, к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питальному ремонту и подгото</w:t>
            </w:r>
            <w:r w:rsidRPr="0078771A">
              <w:rPr>
                <w:sz w:val="22"/>
                <w:szCs w:val="22"/>
              </w:rPr>
              <w:t>в</w:t>
            </w:r>
            <w:r w:rsidRPr="0078771A">
              <w:rPr>
                <w:sz w:val="22"/>
                <w:szCs w:val="22"/>
              </w:rPr>
              <w:t>ке к отопительному сезону об</w:t>
            </w:r>
            <w:r w:rsidRPr="0078771A">
              <w:rPr>
                <w:sz w:val="22"/>
                <w:szCs w:val="22"/>
              </w:rPr>
              <w:t>ъ</w:t>
            </w:r>
            <w:r w:rsidRPr="0078771A">
              <w:rPr>
                <w:sz w:val="22"/>
                <w:szCs w:val="22"/>
              </w:rPr>
              <w:t>ектов коммунальной инфрастру</w:t>
            </w:r>
            <w:r w:rsidRPr="0078771A">
              <w:rPr>
                <w:sz w:val="22"/>
                <w:szCs w:val="22"/>
              </w:rPr>
              <w:t>к</w:t>
            </w:r>
            <w:r w:rsidRPr="0078771A">
              <w:rPr>
                <w:sz w:val="22"/>
                <w:szCs w:val="22"/>
              </w:rPr>
              <w:t>туры, находящихся в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20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20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20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20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20355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78771A">
              <w:rPr>
                <w:sz w:val="22"/>
                <w:szCs w:val="22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8771A">
              <w:rPr>
                <w:sz w:val="22"/>
                <w:szCs w:val="22"/>
              </w:rPr>
              <w:t xml:space="preserve"> Федерации, вход</w:t>
            </w:r>
            <w:r w:rsidRPr="0078771A">
              <w:rPr>
                <w:sz w:val="22"/>
                <w:szCs w:val="22"/>
              </w:rPr>
              <w:t>я</w:t>
            </w:r>
            <w:r w:rsidRPr="0078771A">
              <w:rPr>
                <w:sz w:val="22"/>
                <w:szCs w:val="22"/>
              </w:rPr>
              <w:t>щих в состав Дальневосточного федерального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4 724 58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Бюджетные инвестиции в объе</w:t>
            </w:r>
            <w:r w:rsidRPr="0078771A">
              <w:rPr>
                <w:sz w:val="22"/>
                <w:szCs w:val="22"/>
              </w:rPr>
              <w:t>к</w:t>
            </w:r>
            <w:r w:rsidRPr="0078771A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4 724 58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203743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Иные межбюджетные трансф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ты муниципальным образова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 xml:space="preserve">ям на реализацию </w:t>
            </w:r>
            <w:proofErr w:type="gramStart"/>
            <w:r w:rsidRPr="0078771A">
              <w:rPr>
                <w:sz w:val="22"/>
                <w:szCs w:val="22"/>
              </w:rPr>
              <w:t>мероприятий планов социального развития центров экономического роста</w:t>
            </w:r>
            <w:proofErr w:type="gramEnd"/>
            <w:r w:rsidRPr="0078771A">
              <w:rPr>
                <w:sz w:val="22"/>
                <w:szCs w:val="22"/>
              </w:rPr>
              <w:t xml:space="preserve"> </w:t>
            </w:r>
            <w:proofErr w:type="spellStart"/>
            <w:r w:rsidRPr="0078771A">
              <w:rPr>
                <w:sz w:val="22"/>
                <w:szCs w:val="22"/>
              </w:rPr>
              <w:t>субьектов</w:t>
            </w:r>
            <w:proofErr w:type="spellEnd"/>
            <w:r w:rsidRPr="0078771A">
              <w:rPr>
                <w:sz w:val="22"/>
                <w:szCs w:val="22"/>
              </w:rPr>
              <w:t xml:space="preserve"> РФ, входящих в состав Дальневосточного федерального округа, за счет средств республ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канского бюдже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53 79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Бюджетные инвестиции в объе</w:t>
            </w:r>
            <w:r w:rsidRPr="0078771A">
              <w:rPr>
                <w:sz w:val="22"/>
                <w:szCs w:val="22"/>
              </w:rPr>
              <w:t>к</w:t>
            </w:r>
            <w:r w:rsidRPr="0078771A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53 79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110282П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энергетики и дорожного хозяйства (Развитие энергетики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G5524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и местным бюджетам на строительство и реконстру</w:t>
            </w:r>
            <w:r w:rsidRPr="0078771A">
              <w:rPr>
                <w:sz w:val="22"/>
                <w:szCs w:val="22"/>
              </w:rPr>
              <w:t>к</w:t>
            </w:r>
            <w:r w:rsidRPr="0078771A">
              <w:rPr>
                <w:sz w:val="22"/>
                <w:szCs w:val="22"/>
              </w:rPr>
              <w:t>ци</w:t>
            </w:r>
            <w:proofErr w:type="gramStart"/>
            <w:r w:rsidRPr="0078771A">
              <w:rPr>
                <w:sz w:val="22"/>
                <w:szCs w:val="22"/>
              </w:rPr>
              <w:t>ю(</w:t>
            </w:r>
            <w:proofErr w:type="gramEnd"/>
            <w:r w:rsidRPr="0078771A">
              <w:rPr>
                <w:sz w:val="22"/>
                <w:szCs w:val="22"/>
              </w:rPr>
              <w:t>модернизацию) объектов питьевого водоснабж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8 467 900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18 467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5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63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63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732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63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63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63 9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63 9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6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4 504 168.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4 504 168.2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60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49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495 000.00</w:t>
            </w:r>
          </w:p>
        </w:tc>
      </w:tr>
      <w:tr w:rsidR="0078771A" w:rsidRPr="0078771A" w:rsidTr="0078771A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8771A">
              <w:rPr>
                <w:sz w:val="22"/>
                <w:szCs w:val="22"/>
              </w:rPr>
              <w:t>экобоксов</w:t>
            </w:r>
            <w:proofErr w:type="spellEnd"/>
            <w:r w:rsidRPr="0078771A">
              <w:rPr>
                <w:sz w:val="22"/>
                <w:szCs w:val="22"/>
              </w:rPr>
              <w:t xml:space="preserve"> и ут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лизация  ртутьсодержащих отх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дов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9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9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5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5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4 009 168.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4 009 168.20</w:t>
            </w:r>
          </w:p>
        </w:tc>
      </w:tr>
      <w:tr w:rsidR="0078771A" w:rsidRPr="0078771A" w:rsidTr="0078771A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401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0 000.00</w:t>
            </w:r>
          </w:p>
        </w:tc>
      </w:tr>
      <w:tr w:rsidR="0078771A" w:rsidRPr="0078771A" w:rsidTr="0078771A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402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храна окружающей среды и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циональное использование пр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 xml:space="preserve">родных ресурсов (Содействие государственному контролю в сфере животного мира и </w:t>
            </w:r>
            <w:proofErr w:type="spellStart"/>
            <w:proofErr w:type="gramStart"/>
            <w:r w:rsidRPr="0078771A">
              <w:rPr>
                <w:sz w:val="22"/>
                <w:szCs w:val="22"/>
              </w:rPr>
              <w:t>прир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до</w:t>
            </w:r>
            <w:proofErr w:type="spellEnd"/>
            <w:r w:rsidRPr="0078771A">
              <w:rPr>
                <w:sz w:val="22"/>
                <w:szCs w:val="22"/>
              </w:rPr>
              <w:t>-пользования</w:t>
            </w:r>
            <w:proofErr w:type="gramEnd"/>
            <w:r w:rsidRPr="0078771A">
              <w:rPr>
                <w:sz w:val="22"/>
                <w:szCs w:val="22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78771A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09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spellStart"/>
            <w:r w:rsidRPr="0078771A">
              <w:rPr>
                <w:sz w:val="22"/>
                <w:szCs w:val="22"/>
              </w:rPr>
              <w:t>Обваловка</w:t>
            </w:r>
            <w:proofErr w:type="spellEnd"/>
            <w:r w:rsidRPr="0078771A">
              <w:rPr>
                <w:sz w:val="22"/>
                <w:szCs w:val="22"/>
              </w:rPr>
              <w:t xml:space="preserve"> и обустройство мин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рализованных полос, содержание и огораживание по периметру существующих свало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0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0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00 000.00</w:t>
            </w:r>
          </w:p>
        </w:tc>
      </w:tr>
      <w:tr w:rsidR="0078771A" w:rsidRPr="0078771A" w:rsidTr="0078771A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26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иобретение и установка ба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неров, выпуск плакатов и лист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о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78771A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29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Ликвидация несанкционирова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ных свало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0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0 000.00</w:t>
            </w:r>
          </w:p>
        </w:tc>
      </w:tr>
      <w:tr w:rsidR="0078771A" w:rsidRPr="0078771A" w:rsidTr="0078771A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30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троительство и оборудование специализированных контейн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 xml:space="preserve">ных площадок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8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8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 xml:space="preserve">Прочая закупка товаров, работ и </w:t>
            </w:r>
            <w:r w:rsidRPr="0078771A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1 38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80 000.00</w:t>
            </w:r>
          </w:p>
        </w:tc>
      </w:tr>
      <w:tr w:rsidR="0078771A" w:rsidRPr="0078771A" w:rsidTr="001B192B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604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Заработная плата и социальные отчисления специалистов по  природопользованию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09 168.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09 168.2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21 481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21 481.00</w:t>
            </w:r>
          </w:p>
        </w:tc>
      </w:tr>
      <w:tr w:rsidR="0078771A" w:rsidRPr="0078771A" w:rsidTr="001B192B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7 687.2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7 687.2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0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56 615 54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79 528 14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56 615 54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79 528 14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28L56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еспечение доступным жильем граждан, проживающих в с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 xml:space="preserve">ской местности, в </w:t>
            </w:r>
            <w:proofErr w:type="spellStart"/>
            <w:r w:rsidRPr="0078771A">
              <w:rPr>
                <w:sz w:val="22"/>
                <w:szCs w:val="22"/>
              </w:rPr>
              <w:t>т.ч</w:t>
            </w:r>
            <w:proofErr w:type="spellEnd"/>
            <w:r w:rsidRPr="0078771A">
              <w:rPr>
                <w:sz w:val="22"/>
                <w:szCs w:val="22"/>
              </w:rPr>
              <w:t>. молодых семей и молодых специалис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05 84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05 84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гражданам на приоб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тение жиль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05 84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05 84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0101L02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78771A">
              <w:rPr>
                <w:sz w:val="22"/>
                <w:szCs w:val="22"/>
              </w:rPr>
              <w:t>й</w:t>
            </w:r>
            <w:r w:rsidRPr="0078771A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6 309 7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79 222 3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гражданам на приоб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тение жиль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6 309 7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79 222 3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999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5 005 508.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9 661 927.6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9999000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005 508.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9 661 927.64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 005 508.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 661 927.64</w:t>
            </w:r>
          </w:p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270 815 833.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444 465 684.53</w:t>
            </w:r>
          </w:p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1 714 859.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1 714 859.25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1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 714 859.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 714 859.25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 714 859.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 714 859.25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28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по содержанию МКУ "Межмуниципальный центр 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купок и имущества Северо-Байкальского район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714 859.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714 859.25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95 875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95 875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му страхованию на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0 954.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0 954.25</w:t>
            </w:r>
          </w:p>
        </w:tc>
      </w:tr>
      <w:tr w:rsidR="0078771A" w:rsidRPr="0078771A" w:rsidTr="0078771A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68 030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68 030.00</w:t>
            </w:r>
          </w:p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1 714 859.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1 714 859.25</w:t>
            </w:r>
          </w:p>
        </w:tc>
      </w:tr>
      <w:tr w:rsidR="0078771A" w:rsidRPr="0078771A" w:rsidTr="0078771A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Ито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716 205 078.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883 037 801.41</w:t>
            </w:r>
          </w:p>
        </w:tc>
      </w:tr>
    </w:tbl>
    <w:p w:rsidR="00007E49" w:rsidRDefault="00007E49" w:rsidP="00B428FA">
      <w:pPr>
        <w:outlineLvl w:val="0"/>
        <w:rPr>
          <w:sz w:val="20"/>
          <w:szCs w:val="20"/>
        </w:rPr>
      </w:pPr>
    </w:p>
    <w:p w:rsidR="00007E49" w:rsidRDefault="00007E49" w:rsidP="00B428FA">
      <w:pPr>
        <w:outlineLvl w:val="0"/>
        <w:rPr>
          <w:sz w:val="20"/>
          <w:szCs w:val="20"/>
        </w:rPr>
      </w:pPr>
    </w:p>
    <w:p w:rsidR="001B192B" w:rsidRDefault="001B192B" w:rsidP="00B428FA">
      <w:pPr>
        <w:outlineLvl w:val="0"/>
        <w:rPr>
          <w:sz w:val="20"/>
          <w:szCs w:val="20"/>
        </w:rPr>
      </w:pPr>
    </w:p>
    <w:p w:rsidR="001B192B" w:rsidRDefault="001B192B" w:rsidP="00B428FA">
      <w:pPr>
        <w:outlineLvl w:val="0"/>
        <w:rPr>
          <w:sz w:val="20"/>
          <w:szCs w:val="20"/>
        </w:rPr>
      </w:pPr>
    </w:p>
    <w:p w:rsidR="001B192B" w:rsidRDefault="001B192B" w:rsidP="00B428FA">
      <w:pPr>
        <w:outlineLvl w:val="0"/>
        <w:rPr>
          <w:sz w:val="20"/>
          <w:szCs w:val="20"/>
        </w:rPr>
      </w:pPr>
    </w:p>
    <w:p w:rsidR="001B192B" w:rsidRDefault="001B192B" w:rsidP="00B428FA">
      <w:pPr>
        <w:outlineLvl w:val="0"/>
        <w:rPr>
          <w:sz w:val="20"/>
          <w:szCs w:val="20"/>
        </w:rPr>
      </w:pPr>
    </w:p>
    <w:p w:rsidR="001B192B" w:rsidRDefault="001B192B" w:rsidP="00B428FA">
      <w:pPr>
        <w:outlineLvl w:val="0"/>
        <w:rPr>
          <w:sz w:val="20"/>
          <w:szCs w:val="20"/>
        </w:rPr>
      </w:pPr>
    </w:p>
    <w:p w:rsidR="001B192B" w:rsidRDefault="001B192B" w:rsidP="00B428FA">
      <w:pPr>
        <w:outlineLvl w:val="0"/>
        <w:rPr>
          <w:sz w:val="20"/>
          <w:szCs w:val="20"/>
        </w:rPr>
      </w:pPr>
    </w:p>
    <w:p w:rsidR="001B192B" w:rsidRDefault="001B192B" w:rsidP="00B428FA">
      <w:pPr>
        <w:outlineLvl w:val="0"/>
        <w:rPr>
          <w:sz w:val="20"/>
          <w:szCs w:val="20"/>
        </w:rPr>
      </w:pPr>
    </w:p>
    <w:p w:rsidR="001B192B" w:rsidRDefault="001B192B" w:rsidP="00B428FA">
      <w:pPr>
        <w:outlineLvl w:val="0"/>
        <w:rPr>
          <w:sz w:val="20"/>
          <w:szCs w:val="20"/>
        </w:rPr>
      </w:pPr>
    </w:p>
    <w:p w:rsidR="001B192B" w:rsidRDefault="001B192B" w:rsidP="00B428FA">
      <w:pPr>
        <w:outlineLvl w:val="0"/>
        <w:rPr>
          <w:sz w:val="20"/>
          <w:szCs w:val="20"/>
        </w:rPr>
      </w:pPr>
    </w:p>
    <w:p w:rsidR="001B192B" w:rsidRPr="00972E34" w:rsidRDefault="001B192B" w:rsidP="00B428FA">
      <w:pPr>
        <w:outlineLvl w:val="0"/>
        <w:rPr>
          <w:sz w:val="20"/>
          <w:szCs w:val="20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EF4B9D" w:rsidRPr="00CF30F9" w:rsidRDefault="00EF4B9D" w:rsidP="00EF4B9D">
      <w:pPr>
        <w:jc w:val="right"/>
      </w:pPr>
      <w:r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5223BB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5223BB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5223BB" w:rsidRDefault="006642AD" w:rsidP="003B4796">
            <w:pPr>
              <w:jc w:val="center"/>
              <w:rPr>
                <w:b/>
                <w:bCs/>
              </w:rPr>
            </w:pPr>
            <w:r w:rsidRPr="005223BB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087D27" w:rsidRPr="005223BB">
              <w:rPr>
                <w:b/>
                <w:bCs/>
              </w:rPr>
              <w:t>еверо-Байкальский район" на 2020</w:t>
            </w:r>
            <w:r w:rsidRPr="005223BB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A0379" w:rsidRDefault="00BA0379" w:rsidP="00C2208E">
            <w:pPr>
              <w:jc w:val="right"/>
            </w:pPr>
          </w:p>
          <w:p w:rsidR="006642AD" w:rsidRPr="00CE09EB" w:rsidRDefault="009B0EB1" w:rsidP="005161A4">
            <w:pPr>
              <w:jc w:val="right"/>
            </w:pPr>
            <w:r>
              <w:t>-</w:t>
            </w:r>
            <w:r w:rsidR="005161A4">
              <w:t>12 468 779,8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F5C8C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4C391D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1D0460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78771A" w:rsidP="005161A4">
            <w:pPr>
              <w:jc w:val="center"/>
            </w:pPr>
            <w:r>
              <w:t>13</w:t>
            </w:r>
            <w:r w:rsidR="005161A4">
              <w:t> </w:t>
            </w:r>
            <w:r>
              <w:t>000</w:t>
            </w:r>
            <w:r w:rsidR="005161A4">
              <w:t xml:space="preserve"> </w:t>
            </w:r>
            <w:r>
              <w:t>00</w:t>
            </w:r>
            <w:r w:rsidR="006642AD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78771A" w:rsidP="005161A4">
            <w:pPr>
              <w:jc w:val="center"/>
            </w:pPr>
            <w:r>
              <w:t>13</w:t>
            </w:r>
            <w:r w:rsidR="005161A4">
              <w:t> </w:t>
            </w:r>
            <w:r>
              <w:t>000</w:t>
            </w:r>
            <w:r w:rsidR="005161A4">
              <w:t xml:space="preserve"> </w:t>
            </w:r>
            <w:r>
              <w:t>00</w:t>
            </w:r>
            <w:r w:rsidR="006642AD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5161A4">
            <w:pPr>
              <w:jc w:val="center"/>
            </w:pPr>
            <w:r>
              <w:t>-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5161A4">
            <w:pPr>
              <w:jc w:val="center"/>
            </w:pPr>
            <w:r>
              <w:t>- 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01E3D" w:rsidP="00101E3D">
            <w:pPr>
              <w:jc w:val="center"/>
            </w:pPr>
            <w:r>
              <w:t>12 468 779,8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DD6A20" w:rsidP="005161A4">
            <w:pPr>
              <w:rPr>
                <w:color w:val="000000"/>
                <w:highlight w:val="yellow"/>
              </w:rPr>
            </w:pPr>
            <w:r>
              <w:t xml:space="preserve">- </w:t>
            </w:r>
            <w:r w:rsidR="005161A4">
              <w:t>863 157 456,00</w:t>
            </w:r>
          </w:p>
        </w:tc>
      </w:tr>
      <w:tr w:rsidR="0039605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5F" w:rsidRPr="006E7F60" w:rsidRDefault="0039605F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5F" w:rsidRPr="006E7F60" w:rsidRDefault="0039605F" w:rsidP="003B4796">
            <w:r w:rsidRPr="006E7F60">
              <w:t xml:space="preserve">Увеличение прочих остатков средств </w:t>
            </w:r>
            <w:r w:rsidRPr="006E7F60">
              <w:lastRenderedPageBreak/>
              <w:t>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9605F" w:rsidRPr="00920499" w:rsidRDefault="0039605F" w:rsidP="0039605F">
            <w:r>
              <w:lastRenderedPageBreak/>
              <w:t>- 8</w:t>
            </w:r>
            <w:r w:rsidR="005161A4">
              <w:t>63 157 456,00</w:t>
            </w:r>
          </w:p>
        </w:tc>
      </w:tr>
      <w:tr w:rsidR="0039605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5F" w:rsidRPr="006E7F60" w:rsidRDefault="0039605F" w:rsidP="003B4796">
            <w:pPr>
              <w:jc w:val="center"/>
            </w:pPr>
            <w:r w:rsidRPr="006E7F60">
              <w:lastRenderedPageBreak/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5F" w:rsidRPr="006E7F60" w:rsidRDefault="0039605F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9605F" w:rsidRPr="00A31BD2" w:rsidRDefault="0039605F" w:rsidP="0039605F">
            <w:r>
              <w:t>- 8</w:t>
            </w:r>
            <w:r w:rsidR="005161A4">
              <w:t>63 157 456,00</w:t>
            </w:r>
          </w:p>
        </w:tc>
      </w:tr>
      <w:tr w:rsidR="0039605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5F" w:rsidRPr="006E7F60" w:rsidRDefault="0039605F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5F" w:rsidRPr="006E7F60" w:rsidRDefault="0039605F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9605F" w:rsidRPr="00A31BD2" w:rsidRDefault="0039605F" w:rsidP="0039605F">
            <w:r>
              <w:t>- 8</w:t>
            </w:r>
            <w:r w:rsidR="005161A4">
              <w:t>63 157 456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5161A4" w:rsidP="009B0EB1">
            <w:pPr>
              <w:jc w:val="center"/>
            </w:pPr>
            <w:r>
              <w:t>875 626 235,82</w:t>
            </w:r>
          </w:p>
        </w:tc>
      </w:tr>
      <w:tr w:rsidR="00A51DA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51DAF" w:rsidRDefault="005161A4" w:rsidP="00A51DAF">
            <w:pPr>
              <w:jc w:val="center"/>
            </w:pPr>
            <w:r>
              <w:t>875 626 235,82</w:t>
            </w:r>
          </w:p>
        </w:tc>
      </w:tr>
      <w:tr w:rsidR="00A51DA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51DAF" w:rsidRDefault="005161A4" w:rsidP="00A51DAF">
            <w:pPr>
              <w:jc w:val="center"/>
            </w:pPr>
            <w:r>
              <w:t>875 626 235,82</w:t>
            </w:r>
          </w:p>
        </w:tc>
      </w:tr>
      <w:tr w:rsidR="00A51DA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51DAF" w:rsidRDefault="005161A4" w:rsidP="00A51DAF">
            <w:pPr>
              <w:jc w:val="center"/>
            </w:pPr>
            <w:r>
              <w:t>875 626 235,82</w:t>
            </w:r>
          </w:p>
        </w:tc>
      </w:tr>
      <w:tr w:rsidR="006642AD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/>
                <w:bCs/>
                <w:color w:val="000000"/>
              </w:rPr>
            </w:pPr>
            <w:r w:rsidRPr="006E7F60">
              <w:rPr>
                <w:b/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125B0C" w:rsidRDefault="005161A4" w:rsidP="00101E3D">
            <w:pPr>
              <w:jc w:val="center"/>
              <w:rPr>
                <w:b/>
              </w:rPr>
            </w:pPr>
            <w:r>
              <w:rPr>
                <w:b/>
              </w:rPr>
              <w:t>12 468 779,82</w:t>
            </w:r>
          </w:p>
        </w:tc>
      </w:tr>
    </w:tbl>
    <w:p w:rsidR="00C2259C" w:rsidRDefault="00C2259C" w:rsidP="00E95FA6">
      <w:pPr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EF4B9D" w:rsidRPr="00CF30F9" w:rsidRDefault="00EF4B9D" w:rsidP="00EF4B9D">
      <w:pPr>
        <w:jc w:val="right"/>
      </w:pPr>
      <w:r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6642AD" w:rsidRDefault="006642AD" w:rsidP="000F5786">
      <w:pPr>
        <w:jc w:val="right"/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984"/>
      </w:tblGrid>
      <w:tr w:rsidR="006642AD" w:rsidRPr="006E7F60" w:rsidTr="00B9624B">
        <w:trPr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Источники финансирования дефицита  бюджета муниципального образования  "С</w:t>
            </w:r>
            <w:r w:rsidR="00FB5BD2">
              <w:rPr>
                <w:bCs/>
              </w:rPr>
              <w:t>еверо-Байкальский район" на 2021</w:t>
            </w:r>
            <w:r w:rsidRPr="006E7F60">
              <w:rPr>
                <w:bCs/>
              </w:rPr>
              <w:t>-202</w:t>
            </w:r>
            <w:r w:rsidR="00FB5BD2">
              <w:rPr>
                <w:bCs/>
              </w:rPr>
              <w:t>2</w:t>
            </w:r>
            <w:r w:rsidRPr="006E7F60">
              <w:rPr>
                <w:bCs/>
              </w:rPr>
              <w:t xml:space="preserve"> годы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1B192B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1B192B">
              <w:rPr>
                <w:bCs/>
              </w:rPr>
              <w:t>2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240B7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lastRenderedPageBreak/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B0EB1" w:rsidP="0039605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9605F">
              <w:rPr>
                <w:color w:val="000000"/>
              </w:rPr>
              <w:t>716 205 0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51DAF" w:rsidP="0039605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9605F">
              <w:rPr>
                <w:color w:val="000000"/>
              </w:rPr>
              <w:t>883 037 801,41</w:t>
            </w:r>
          </w:p>
        </w:tc>
      </w:tr>
      <w:tr w:rsidR="0039605F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5F" w:rsidRPr="006E7F60" w:rsidRDefault="0039605F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5F" w:rsidRPr="006E7F60" w:rsidRDefault="0039605F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Pr="00E5262A" w:rsidRDefault="0039605F" w:rsidP="0039605F">
            <w:pPr>
              <w:rPr>
                <w:color w:val="000000"/>
              </w:rPr>
            </w:pPr>
            <w:r>
              <w:rPr>
                <w:color w:val="000000"/>
              </w:rPr>
              <w:t>- 716 205 0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Default="0039605F" w:rsidP="0039605F">
            <w:r>
              <w:rPr>
                <w:color w:val="000000"/>
              </w:rPr>
              <w:t>- 883 037 801,41</w:t>
            </w:r>
          </w:p>
        </w:tc>
      </w:tr>
      <w:tr w:rsidR="0039605F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5F" w:rsidRPr="006E7F60" w:rsidRDefault="0039605F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5F" w:rsidRPr="006E7F60" w:rsidRDefault="0039605F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Pr="00E5262A" w:rsidRDefault="0039605F" w:rsidP="0039605F">
            <w:pPr>
              <w:rPr>
                <w:color w:val="000000"/>
              </w:rPr>
            </w:pPr>
            <w:r>
              <w:rPr>
                <w:color w:val="000000"/>
              </w:rPr>
              <w:t>- 716 205 0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Default="0039605F" w:rsidP="0039605F">
            <w:r>
              <w:rPr>
                <w:color w:val="000000"/>
              </w:rPr>
              <w:t>- 883 037 801,41</w:t>
            </w:r>
          </w:p>
        </w:tc>
      </w:tr>
      <w:tr w:rsidR="0039605F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5F" w:rsidRPr="006E7F60" w:rsidRDefault="0039605F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5F" w:rsidRPr="006E7F60" w:rsidRDefault="0039605F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Pr="00E5262A" w:rsidRDefault="0039605F" w:rsidP="0039605F">
            <w:pPr>
              <w:rPr>
                <w:color w:val="000000"/>
              </w:rPr>
            </w:pPr>
            <w:r>
              <w:rPr>
                <w:color w:val="000000"/>
              </w:rPr>
              <w:t>- 716 205 0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Default="0039605F" w:rsidP="0039605F">
            <w:r>
              <w:rPr>
                <w:color w:val="000000"/>
              </w:rPr>
              <w:t>- 883 037 801,41</w:t>
            </w:r>
          </w:p>
        </w:tc>
      </w:tr>
      <w:tr w:rsidR="009B0EB1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39605F" w:rsidP="009B0EB1">
            <w:pPr>
              <w:jc w:val="center"/>
            </w:pPr>
            <w:r>
              <w:rPr>
                <w:color w:val="000000"/>
              </w:rPr>
              <w:t>716 205 0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39605F" w:rsidP="00A51DAF">
            <w:r>
              <w:rPr>
                <w:color w:val="000000"/>
              </w:rPr>
              <w:t xml:space="preserve"> 883 037 801,41</w:t>
            </w:r>
          </w:p>
        </w:tc>
      </w:tr>
      <w:tr w:rsidR="00A51DAF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 w:rsidP="00A51DAF">
            <w:pPr>
              <w:jc w:val="center"/>
            </w:pPr>
            <w:r>
              <w:rPr>
                <w:color w:val="000000"/>
              </w:rPr>
              <w:t>716 205 0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>
            <w:r>
              <w:rPr>
                <w:color w:val="000000"/>
              </w:rPr>
              <w:t xml:space="preserve"> 883 037 801,41</w:t>
            </w:r>
          </w:p>
        </w:tc>
      </w:tr>
      <w:tr w:rsidR="00A51DAF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 w:rsidP="00A51DAF">
            <w:pPr>
              <w:jc w:val="center"/>
            </w:pPr>
            <w:r>
              <w:rPr>
                <w:color w:val="000000"/>
              </w:rPr>
              <w:t>716 205 0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>
            <w:r>
              <w:rPr>
                <w:color w:val="000000"/>
              </w:rPr>
              <w:t>883 037 801,41</w:t>
            </w:r>
          </w:p>
        </w:tc>
      </w:tr>
      <w:tr w:rsidR="00A51DAF" w:rsidRPr="006E7F60" w:rsidTr="009B0EB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 w:rsidP="00A51DAF">
            <w:pPr>
              <w:jc w:val="center"/>
            </w:pPr>
            <w:r>
              <w:rPr>
                <w:color w:val="000000"/>
              </w:rPr>
              <w:t>716 205 0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>
            <w:r>
              <w:rPr>
                <w:color w:val="000000"/>
              </w:rPr>
              <w:t>883 037 801,41</w:t>
            </w:r>
          </w:p>
        </w:tc>
      </w:tr>
      <w:tr w:rsidR="006642AD" w:rsidRPr="006E7F60" w:rsidTr="00B9624B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DB5B62">
            <w:pPr>
              <w:jc w:val="right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937E67" w:rsidRDefault="00937E67" w:rsidP="0069409B">
      <w:pPr>
        <w:outlineLvl w:val="0"/>
      </w:pPr>
    </w:p>
    <w:p w:rsidR="001B192B" w:rsidRDefault="001B192B" w:rsidP="0069409B">
      <w:pPr>
        <w:outlineLvl w:val="0"/>
      </w:pPr>
    </w:p>
    <w:p w:rsidR="001B192B" w:rsidRDefault="001B192B" w:rsidP="0069409B">
      <w:pPr>
        <w:outlineLvl w:val="0"/>
      </w:pPr>
    </w:p>
    <w:p w:rsidR="001B192B" w:rsidRDefault="001B192B" w:rsidP="0069409B">
      <w:pPr>
        <w:outlineLvl w:val="0"/>
      </w:pPr>
    </w:p>
    <w:p w:rsidR="001B192B" w:rsidRDefault="001B192B" w:rsidP="0069409B">
      <w:pPr>
        <w:outlineLvl w:val="0"/>
      </w:pPr>
    </w:p>
    <w:p w:rsidR="001B192B" w:rsidRDefault="001B192B" w:rsidP="0069409B">
      <w:pPr>
        <w:outlineLvl w:val="0"/>
      </w:pPr>
    </w:p>
    <w:p w:rsidR="001B192B" w:rsidRDefault="001B192B" w:rsidP="0069409B">
      <w:pPr>
        <w:outlineLvl w:val="0"/>
      </w:pPr>
    </w:p>
    <w:p w:rsidR="001B192B" w:rsidRDefault="001B192B" w:rsidP="0069409B">
      <w:pPr>
        <w:outlineLvl w:val="0"/>
      </w:pPr>
    </w:p>
    <w:p w:rsidR="001B192B" w:rsidRDefault="001B192B" w:rsidP="0069409B">
      <w:pPr>
        <w:outlineLvl w:val="0"/>
      </w:pPr>
    </w:p>
    <w:p w:rsidR="001B192B" w:rsidRDefault="001B192B" w:rsidP="0069409B">
      <w:pPr>
        <w:outlineLvl w:val="0"/>
      </w:pPr>
    </w:p>
    <w:p w:rsidR="001B192B" w:rsidRDefault="001B192B" w:rsidP="0069409B">
      <w:pPr>
        <w:outlineLvl w:val="0"/>
      </w:pPr>
    </w:p>
    <w:p w:rsidR="001B192B" w:rsidRPr="0069409B" w:rsidRDefault="001B192B" w:rsidP="0069409B">
      <w:pPr>
        <w:outlineLvl w:val="0"/>
      </w:pPr>
    </w:p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EF4B9D" w:rsidRPr="00CF30F9" w:rsidRDefault="00EF4B9D" w:rsidP="00EF4B9D">
      <w:pPr>
        <w:jc w:val="right"/>
      </w:pPr>
      <w:r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050" w:type="dxa"/>
        <w:tblInd w:w="91" w:type="dxa"/>
        <w:tblLook w:val="00A0" w:firstRow="1" w:lastRow="0" w:firstColumn="1" w:lastColumn="0" w:noHBand="0" w:noVBand="0"/>
      </w:tblPr>
      <w:tblGrid>
        <w:gridCol w:w="540"/>
        <w:gridCol w:w="7132"/>
        <w:gridCol w:w="2370"/>
        <w:gridCol w:w="8"/>
      </w:tblGrid>
      <w:tr w:rsidR="006642AD" w:rsidRPr="006E7F60" w:rsidTr="006E7F60">
        <w:trPr>
          <w:trHeight w:val="721"/>
        </w:trPr>
        <w:tc>
          <w:tcPr>
            <w:tcW w:w="10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2AD" w:rsidRPr="006E7F60" w:rsidRDefault="006642AD" w:rsidP="006E7F60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 w:rsidR="001A6812">
              <w:rPr>
                <w:b/>
                <w:bCs/>
              </w:rPr>
              <w:t>а 2020</w:t>
            </w:r>
            <w:r w:rsidRPr="006E7F60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>
            <w:pPr>
              <w:jc w:val="right"/>
            </w:pPr>
            <w:r w:rsidRPr="006E7F60">
              <w:t xml:space="preserve">(руб.) 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 xml:space="preserve">№ </w:t>
            </w:r>
            <w:proofErr w:type="gramStart"/>
            <w:r w:rsidRPr="006E7F60">
              <w:t>п</w:t>
            </w:r>
            <w:proofErr w:type="gramEnd"/>
            <w:r w:rsidRPr="006E7F60">
              <w:t>/п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Наименование видов заимствова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>
            <w:pPr>
              <w:jc w:val="center"/>
            </w:pPr>
            <w:r w:rsidRPr="006E7F60">
              <w:t>Сумма</w:t>
            </w:r>
          </w:p>
        </w:tc>
      </w:tr>
      <w:tr w:rsidR="006642AD" w:rsidRPr="006E7F60" w:rsidTr="006E7F60">
        <w:trPr>
          <w:gridAfter w:val="1"/>
          <w:wAfter w:w="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1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Кредиты кредитных организаций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56C0F"/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 w:rsidRPr="006E7F60">
              <w:t xml:space="preserve">0,00 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gridAfter w:val="1"/>
          <w:wAfter w:w="8" w:type="dxa"/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2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92B" w:rsidRDefault="001B192B" w:rsidP="001B192B">
            <w:pPr>
              <w:jc w:val="right"/>
            </w:pPr>
            <w:r>
              <w:t>13 000 000,00</w:t>
            </w:r>
          </w:p>
          <w:p w:rsidR="006642AD" w:rsidRPr="006E7F60" w:rsidRDefault="006642AD" w:rsidP="001B192B">
            <w:pPr>
              <w:jc w:val="center"/>
            </w:pP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728A1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3A31A3" w:rsidP="00792684">
            <w:pPr>
              <w:jc w:val="right"/>
            </w:pPr>
            <w:r>
              <w:t xml:space="preserve">- </w:t>
            </w:r>
            <w:r w:rsidR="0069409B"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gridAfter w:val="1"/>
          <w:wAfter w:w="8" w:type="dxa"/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3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Общий объем заимствований, направляемых на покрытие дефиц</w:t>
            </w:r>
            <w:r w:rsidRPr="006E7F60">
              <w:t>и</w:t>
            </w:r>
            <w:r w:rsidRPr="006E7F60">
              <w:t>та местного бюджета и погашение долговых обязательств МО "Северо-Байкальский район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1B192B" w:rsidP="00A557E2">
            <w:pPr>
              <w:jc w:val="right"/>
            </w:pPr>
            <w:r>
              <w:t>13 000 000</w:t>
            </w:r>
            <w:r w:rsidR="006642AD">
              <w:t>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3A31A3" w:rsidP="004B5D41">
            <w:pPr>
              <w:jc w:val="right"/>
            </w:pPr>
            <w:r>
              <w:t xml:space="preserve">- </w:t>
            </w:r>
            <w:r w:rsidR="00B01643"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3A31A3" w:rsidP="00A1662F">
            <w:pPr>
              <w:jc w:val="right"/>
            </w:pPr>
            <w:r>
              <w:t>0,00</w:t>
            </w:r>
          </w:p>
        </w:tc>
      </w:tr>
    </w:tbl>
    <w:p w:rsidR="006642AD" w:rsidRDefault="006642AD" w:rsidP="00C41C43"/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EF4B9D" w:rsidRPr="00CF30F9" w:rsidRDefault="00EF4B9D" w:rsidP="00EF4B9D">
      <w:pPr>
        <w:jc w:val="right"/>
      </w:pPr>
      <w:r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1A6812">
        <w:rPr>
          <w:b/>
          <w:bCs/>
        </w:rPr>
        <w:t>еро-Байкальский район"   на 2021</w:t>
      </w:r>
      <w:r w:rsidRPr="003D14AB">
        <w:rPr>
          <w:b/>
          <w:bCs/>
        </w:rPr>
        <w:t>-202</w:t>
      </w:r>
      <w:r w:rsidR="001A6812">
        <w:rPr>
          <w:b/>
          <w:bCs/>
        </w:rPr>
        <w:t>2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5847"/>
        <w:gridCol w:w="9"/>
        <w:gridCol w:w="8"/>
        <w:gridCol w:w="2118"/>
        <w:gridCol w:w="1701"/>
      </w:tblGrid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>
            <w:pPr>
              <w:jc w:val="right"/>
            </w:pPr>
            <w:r w:rsidRPr="00E11184">
              <w:t xml:space="preserve">(руб.) 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 xml:space="preserve">№ </w:t>
            </w:r>
            <w:proofErr w:type="gramStart"/>
            <w:r w:rsidRPr="00E11184">
              <w:t>п</w:t>
            </w:r>
            <w:proofErr w:type="gramEnd"/>
            <w:r w:rsidRPr="00E11184">
              <w:t>/п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Наименование видов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</w:pPr>
            <w:r>
              <w:t>2021</w:t>
            </w:r>
            <w:r w:rsidR="006642AD" w:rsidRPr="00E1118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6642AD" w:rsidRPr="00E11184">
              <w:rPr>
                <w:color w:val="000000"/>
              </w:rPr>
              <w:t xml:space="preserve"> год </w:t>
            </w:r>
          </w:p>
        </w:tc>
      </w:tr>
      <w:tr w:rsidR="006642AD" w:rsidRPr="00E11184" w:rsidTr="00256C0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>
              <w:t>1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Кредиты кредитных организаций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256C0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</w:t>
            </w:r>
            <w:r w:rsidRPr="00E11184"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3A31A3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2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397DCF">
            <w:pPr>
              <w:jc w:val="right"/>
            </w:pPr>
            <w:r w:rsidRPr="00E11184">
              <w:t> </w:t>
            </w: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3A31A3" w:rsidP="003B2C1D">
            <w:pPr>
              <w:jc w:val="right"/>
            </w:pPr>
            <w:r>
              <w:t xml:space="preserve">- </w:t>
            </w:r>
            <w:r w:rsidR="005161A4">
              <w:t>13 000 00</w:t>
            </w:r>
            <w:r w:rsidR="006642A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256C0F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Общий объем заимствований, направляемых на п</w:t>
            </w:r>
            <w:r w:rsidRPr="00E11184">
              <w:t>о</w:t>
            </w:r>
            <w:r w:rsidRPr="00E11184">
              <w:t>крытие дефицита местного бюджета и погашение до</w:t>
            </w:r>
            <w:r w:rsidRPr="00E11184">
              <w:t>л</w:t>
            </w:r>
            <w:r w:rsidRPr="00E11184">
              <w:t>говых обязательств МО "Северо-Байкальский район"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3A31A3" w:rsidP="003B2C1D">
            <w:pPr>
              <w:jc w:val="right"/>
            </w:pPr>
            <w:r>
              <w:t xml:space="preserve">- </w:t>
            </w:r>
            <w:r w:rsidR="005161A4">
              <w:t>13 000 00</w:t>
            </w:r>
            <w:r w:rsidR="006642A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5161A4" w:rsidP="00E11184">
            <w:pPr>
              <w:jc w:val="right"/>
            </w:pPr>
            <w:r>
              <w:t>-13 000 00</w:t>
            </w:r>
            <w:r w:rsidR="006642A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</w:tbl>
    <w:p w:rsidR="00F81E58" w:rsidRPr="00F81E58" w:rsidRDefault="00F81E58" w:rsidP="00E11184">
      <w:pPr>
        <w:rPr>
          <w:b/>
          <w:bCs/>
          <w:sz w:val="28"/>
          <w:szCs w:val="28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EF4B9D" w:rsidRPr="00CF30F9" w:rsidRDefault="00EF4B9D" w:rsidP="00EF4B9D">
      <w:pPr>
        <w:jc w:val="right"/>
      </w:pPr>
      <w:r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6642AD" w:rsidRPr="00A1708F" w:rsidRDefault="006642AD" w:rsidP="008A1930"/>
    <w:p w:rsidR="006642AD" w:rsidRPr="00A1708F" w:rsidRDefault="006642AD" w:rsidP="00F81E58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>Дотация на выравнивание бюджетной обеспеченности городским и сельским поселениям</w:t>
      </w:r>
    </w:p>
    <w:p w:rsidR="00F81E58" w:rsidRDefault="001A6812" w:rsidP="00F81E58">
      <w:pPr>
        <w:jc w:val="center"/>
        <w:rPr>
          <w:bCs/>
        </w:rPr>
      </w:pPr>
      <w:r>
        <w:rPr>
          <w:b/>
          <w:bCs/>
        </w:rPr>
        <w:t>на 2020</w:t>
      </w:r>
      <w:r w:rsidR="00937E67">
        <w:rPr>
          <w:b/>
          <w:bCs/>
        </w:rPr>
        <w:t xml:space="preserve"> год</w:t>
      </w:r>
    </w:p>
    <w:p w:rsidR="006642AD" w:rsidRPr="00937E67" w:rsidRDefault="006642AD" w:rsidP="00F81E58">
      <w:pPr>
        <w:jc w:val="right"/>
        <w:rPr>
          <w:b/>
          <w:bCs/>
        </w:rPr>
      </w:pPr>
      <w:r w:rsidRPr="00A1708F">
        <w:rPr>
          <w:bCs/>
        </w:rPr>
        <w:t xml:space="preserve">                                                                                                                                                                       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CB3376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 xml:space="preserve">№ </w:t>
            </w:r>
            <w:proofErr w:type="gramStart"/>
            <w:r w:rsidRPr="00A1708F">
              <w:rPr>
                <w:b/>
                <w:bCs/>
              </w:rPr>
              <w:t>п</w:t>
            </w:r>
            <w:proofErr w:type="gramEnd"/>
            <w:r w:rsidRPr="00A1708F">
              <w:rPr>
                <w:b/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Численность постоянного насел</w:t>
            </w:r>
            <w:r w:rsidRPr="00A1708F">
              <w:rPr>
                <w:b/>
                <w:bCs/>
              </w:rPr>
              <w:t>е</w:t>
            </w:r>
            <w:r w:rsidRPr="00A1708F">
              <w:rPr>
                <w:b/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C64E2B" w:rsidP="00C51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642AD" w:rsidRPr="00A1708F">
              <w:rPr>
                <w:b/>
                <w:bCs/>
              </w:rPr>
              <w:t xml:space="preserve"> год</w:t>
            </w:r>
          </w:p>
        </w:tc>
      </w:tr>
      <w:tr w:rsidR="006642AD" w:rsidRPr="00A1708F" w:rsidTr="00CB3376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DC0225">
            <w:pPr>
              <w:jc w:val="right"/>
            </w:pPr>
            <w: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2437</w:t>
            </w:r>
            <w:r w:rsidR="00A1708F">
              <w:t>,0</w:t>
            </w:r>
          </w:p>
        </w:tc>
      </w:tr>
      <w:tr w:rsidR="006642AD" w:rsidRPr="00A1708F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A1708F" w:rsidP="00C51FFF">
            <w:pPr>
              <w:jc w:val="right"/>
            </w:pPr>
            <w:r>
              <w:t>2</w:t>
            </w:r>
            <w:r w:rsidR="00C64E2B">
              <w:t>409</w:t>
            </w:r>
            <w:r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26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790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160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42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96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6961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2203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82</w:t>
            </w:r>
            <w:r w:rsidR="00DD4FF6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E925F7" w:rsidRPr="00F81E58" w:rsidRDefault="00E925F7" w:rsidP="00F81E58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EF4B9D" w:rsidRPr="00CF30F9" w:rsidRDefault="00EF4B9D" w:rsidP="00EF4B9D">
      <w:pPr>
        <w:jc w:val="right"/>
      </w:pPr>
      <w:r>
        <w:lastRenderedPageBreak/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6642AD" w:rsidRDefault="006642AD" w:rsidP="00A24ED4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на выравнивание бюджетной обеспеченности </w:t>
      </w:r>
    </w:p>
    <w:p w:rsidR="006642AD" w:rsidRPr="00605982" w:rsidRDefault="006642AD" w:rsidP="003D14AB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>городским и сельским поселениям</w:t>
      </w:r>
      <w:r>
        <w:rPr>
          <w:b/>
          <w:bCs/>
        </w:rPr>
        <w:t xml:space="preserve"> на 20</w:t>
      </w:r>
      <w:r w:rsidR="00C64E2B">
        <w:rPr>
          <w:b/>
          <w:bCs/>
        </w:rPr>
        <w:t>21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C64E2B">
        <w:rPr>
          <w:b/>
          <w:bCs/>
        </w:rPr>
        <w:t>2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                                                                                                                  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 xml:space="preserve">№ </w:t>
            </w:r>
            <w:proofErr w:type="gramStart"/>
            <w:r w:rsidRPr="004E1565">
              <w:rPr>
                <w:b/>
                <w:bCs/>
              </w:rPr>
              <w:t>п</w:t>
            </w:r>
            <w:proofErr w:type="gramEnd"/>
            <w:r w:rsidRPr="004E1565">
              <w:rPr>
                <w:b/>
                <w:bCs/>
              </w:rPr>
              <w:t>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Численность п</w:t>
            </w:r>
            <w:r w:rsidRPr="004E1565">
              <w:rPr>
                <w:b/>
                <w:bCs/>
              </w:rPr>
              <w:t>о</w:t>
            </w:r>
            <w:r w:rsidRPr="004E1565">
              <w:rPr>
                <w:b/>
                <w:bCs/>
              </w:rPr>
              <w:t>стоянного нас</w:t>
            </w:r>
            <w:r w:rsidRPr="004E1565">
              <w:rPr>
                <w:b/>
                <w:bCs/>
              </w:rPr>
              <w:t>е</w:t>
            </w:r>
            <w:r w:rsidRPr="004E1565">
              <w:rPr>
                <w:b/>
                <w:bCs/>
              </w:rPr>
              <w:t>ле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ind w:right="459"/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C64E2B" w:rsidP="0003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642A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C64E2B" w:rsidP="00417B1B">
            <w:pPr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642AD">
              <w:rPr>
                <w:b/>
                <w:bCs/>
              </w:rPr>
              <w:t xml:space="preserve"> год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33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0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0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355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45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861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936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07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255</w:t>
            </w:r>
            <w:r w:rsidR="00DD4FF6">
              <w:t>,0</w:t>
            </w:r>
          </w:p>
        </w:tc>
      </w:tr>
      <w:tr w:rsidR="00DD4FF6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482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542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4122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4287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7629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83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683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319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12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168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D4FF6" w:rsidRPr="004E1565" w:rsidRDefault="00DD4FF6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00</w:t>
            </w:r>
            <w:r w:rsidR="00DD4FF6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4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EF4B9D" w:rsidRPr="00CF30F9" w:rsidRDefault="006642AD" w:rsidP="00EF4B9D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EF4B9D">
        <w:t xml:space="preserve">от </w:t>
      </w:r>
      <w:r w:rsidR="00EF4B9D" w:rsidRPr="003965D6">
        <w:t>03</w:t>
      </w:r>
      <w:r w:rsidR="00EF4B9D">
        <w:t>.0</w:t>
      </w:r>
      <w:r w:rsidR="00EF4B9D" w:rsidRPr="003965D6">
        <w:t>9</w:t>
      </w:r>
      <w:r w:rsidR="00EF4B9D">
        <w:t>.2020 №113-</w:t>
      </w:r>
      <w:r w:rsidR="00EF4B9D">
        <w:rPr>
          <w:lang w:val="en-US"/>
        </w:rPr>
        <w:t>VI</w:t>
      </w:r>
    </w:p>
    <w:p w:rsidR="006642AD" w:rsidRPr="00CB3376" w:rsidRDefault="006642AD" w:rsidP="00CB3376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на о передаче осуществления части полномочий по вопросам местного значения по внешнему контролю </w:t>
      </w:r>
    </w:p>
    <w:p w:rsidR="006642AD" w:rsidRPr="002A1499" w:rsidRDefault="006642AD" w:rsidP="000E6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2A1499">
        <w:rPr>
          <w:rFonts w:ascii="Times New Roman" w:hAnsi="Times New Roman" w:cs="Times New Roman"/>
          <w:sz w:val="24"/>
          <w:szCs w:val="24"/>
        </w:rPr>
        <w:t>в</w:t>
      </w:r>
      <w:r w:rsidRPr="002A1499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</w:t>
      </w:r>
      <w:r w:rsidR="00557042">
        <w:rPr>
          <w:rFonts w:ascii="Times New Roman" w:hAnsi="Times New Roman" w:cs="Times New Roman"/>
          <w:sz w:val="24"/>
          <w:szCs w:val="24"/>
        </w:rPr>
        <w:t>татного расписания в размере 0,25</w:t>
      </w:r>
      <w:r w:rsidRPr="002A1499">
        <w:rPr>
          <w:rFonts w:ascii="Times New Roman" w:hAnsi="Times New Roman" w:cs="Times New Roman"/>
          <w:sz w:val="24"/>
          <w:szCs w:val="24"/>
        </w:rPr>
        <w:t xml:space="preserve"> ст. по состоянию на дату осуществления расчета, включая соответствующие начисления на фонд оплаты труда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 w:rsidR="00E925F7">
        <w:rPr>
          <w:rFonts w:ascii="Times New Roman" w:hAnsi="Times New Roman" w:cs="Times New Roman"/>
          <w:sz w:val="24"/>
          <w:szCs w:val="24"/>
        </w:rPr>
        <w:t xml:space="preserve">ков, устанавливаются в размере </w:t>
      </w:r>
      <w:r w:rsidR="00E925F7" w:rsidRPr="00E925F7">
        <w:rPr>
          <w:rFonts w:ascii="Times New Roman" w:hAnsi="Times New Roman" w:cs="Times New Roman"/>
          <w:sz w:val="24"/>
          <w:szCs w:val="24"/>
        </w:rPr>
        <w:t>4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lastRenderedPageBreak/>
        <w:t>месячное денежное поощрение,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омочий по вопросам местного значения по внешнему контролю:</w:t>
      </w:r>
    </w:p>
    <w:p w:rsidR="006642AD" w:rsidRPr="0084037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925F7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)= 1</w:t>
      </w:r>
      <w:r w:rsidR="00705082">
        <w:rPr>
          <w:rFonts w:ascii="Times New Roman" w:hAnsi="Times New Roman" w:cs="Times New Roman"/>
          <w:sz w:val="24"/>
          <w:szCs w:val="24"/>
        </w:rPr>
        <w:t>90 172,17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ED1BBB">
        <w:rPr>
          <w:rFonts w:ascii="Times New Roman" w:hAnsi="Times New Roman" w:cs="Times New Roman"/>
          <w:sz w:val="24"/>
          <w:szCs w:val="24"/>
        </w:rPr>
        <w:t>(</w:t>
      </w:r>
      <w:r w:rsidR="00705082">
        <w:rPr>
          <w:rFonts w:ascii="Times New Roman" w:hAnsi="Times New Roman" w:cs="Times New Roman"/>
          <w:sz w:val="24"/>
          <w:szCs w:val="24"/>
        </w:rPr>
        <w:t>190 172,17</w:t>
      </w:r>
      <w:r w:rsidR="00E925F7">
        <w:rPr>
          <w:rFonts w:ascii="Times New Roman" w:hAnsi="Times New Roman" w:cs="Times New Roman"/>
          <w:sz w:val="24"/>
          <w:szCs w:val="24"/>
        </w:rPr>
        <w:t xml:space="preserve"> + 4</w:t>
      </w:r>
      <w:r w:rsidR="00705082">
        <w:rPr>
          <w:rFonts w:ascii="Times New Roman" w:hAnsi="Times New Roman" w:cs="Times New Roman"/>
          <w:sz w:val="24"/>
          <w:szCs w:val="24"/>
        </w:rPr>
        <w:t>0 000,00)*1/ 9 = 25 574,</w:t>
      </w:r>
      <w:r w:rsidR="00EE049A">
        <w:rPr>
          <w:rFonts w:ascii="Times New Roman" w:hAnsi="Times New Roman" w:cs="Times New Roman"/>
          <w:sz w:val="24"/>
          <w:szCs w:val="24"/>
        </w:rPr>
        <w:t>70</w:t>
      </w:r>
      <w:r w:rsidR="00ED1BB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3B08">
        <w:rPr>
          <w:rFonts w:ascii="Times New Roman" w:hAnsi="Times New Roman" w:cs="Times New Roman"/>
          <w:sz w:val="24"/>
          <w:szCs w:val="24"/>
        </w:rPr>
        <w:t>.</w:t>
      </w: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>на о передаче осуществления части полномочий по вопросам местног</w:t>
      </w:r>
      <w:r>
        <w:rPr>
          <w:u w:val="single"/>
        </w:rPr>
        <w:t>о значения по организ</w:t>
      </w:r>
      <w:r>
        <w:rPr>
          <w:u w:val="single"/>
        </w:rPr>
        <w:t>а</w:t>
      </w:r>
      <w:r>
        <w:rPr>
          <w:u w:val="single"/>
        </w:rPr>
        <w:t>ции и осуществлении мероприятий по территориальной обороне и гражданской обороне, защ</w:t>
      </w:r>
      <w:r>
        <w:rPr>
          <w:u w:val="single"/>
        </w:rPr>
        <w:t>и</w:t>
      </w:r>
      <w:r>
        <w:rPr>
          <w:u w:val="single"/>
        </w:rPr>
        <w:t>те населения и территории поселения от чрезвычайных ситуаций природного и техногенного характера</w:t>
      </w:r>
    </w:p>
    <w:p w:rsidR="00A03469" w:rsidRPr="002A1499" w:rsidRDefault="00A03469" w:rsidP="00A0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2A1499">
        <w:rPr>
          <w:rFonts w:ascii="Times New Roman" w:hAnsi="Times New Roman" w:cs="Times New Roman"/>
          <w:sz w:val="24"/>
          <w:szCs w:val="24"/>
        </w:rPr>
        <w:t>в</w:t>
      </w:r>
      <w:r w:rsidRPr="002A1499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татно</w:t>
      </w:r>
      <w:r>
        <w:rPr>
          <w:rFonts w:ascii="Times New Roman" w:hAnsi="Times New Roman" w:cs="Times New Roman"/>
          <w:sz w:val="24"/>
          <w:szCs w:val="24"/>
        </w:rPr>
        <w:t xml:space="preserve">го расписания </w:t>
      </w:r>
      <w:r w:rsidRPr="002A1499">
        <w:rPr>
          <w:rFonts w:ascii="Times New Roman" w:hAnsi="Times New Roman" w:cs="Times New Roman"/>
          <w:sz w:val="24"/>
          <w:szCs w:val="24"/>
        </w:rPr>
        <w:t>по состоянию на дату осуществления расчета, включая соотве</w:t>
      </w:r>
      <w:r w:rsidRPr="002A1499">
        <w:rPr>
          <w:rFonts w:ascii="Times New Roman" w:hAnsi="Times New Roman" w:cs="Times New Roman"/>
          <w:sz w:val="24"/>
          <w:szCs w:val="24"/>
        </w:rPr>
        <w:t>т</w:t>
      </w:r>
      <w:r w:rsidRPr="002A1499">
        <w:rPr>
          <w:rFonts w:ascii="Times New Roman" w:hAnsi="Times New Roman" w:cs="Times New Roman"/>
          <w:sz w:val="24"/>
          <w:szCs w:val="24"/>
        </w:rPr>
        <w:t>ствующие начисления на фонд оплаты труда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>
        <w:rPr>
          <w:rFonts w:ascii="Times New Roman" w:hAnsi="Times New Roman" w:cs="Times New Roman"/>
          <w:sz w:val="24"/>
          <w:szCs w:val="24"/>
        </w:rPr>
        <w:t>ков, устанавливаются в размере 1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омочий по вопросам местного значения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е, защите населения и т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ритории поселения от чрезвычайных ситуаций природного и техногенного характера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469" w:rsidRPr="00A0346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566A62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66A62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)= 33665,15*12*1,302 = 525984,30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6A62">
        <w:rPr>
          <w:rFonts w:ascii="Times New Roman" w:hAnsi="Times New Roman" w:cs="Times New Roman"/>
          <w:sz w:val="24"/>
          <w:szCs w:val="24"/>
        </w:rPr>
        <w:t>52</w:t>
      </w:r>
      <w:r w:rsidR="00690A61">
        <w:rPr>
          <w:rFonts w:ascii="Times New Roman" w:hAnsi="Times New Roman" w:cs="Times New Roman"/>
          <w:sz w:val="24"/>
          <w:szCs w:val="24"/>
        </w:rPr>
        <w:t>5984,30+10000)*1/ 4 = 133 996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03469" w:rsidRPr="000E6F73" w:rsidRDefault="00A03469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lastRenderedPageBreak/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>на о передаче осуществления части полномочий по вопросам местного значения по составл</w:t>
      </w:r>
      <w:r w:rsidRPr="005245DF">
        <w:rPr>
          <w:u w:val="single"/>
        </w:rPr>
        <w:t>е</w:t>
      </w:r>
      <w:r w:rsidRPr="005245DF">
        <w:rPr>
          <w:u w:val="single"/>
        </w:rPr>
        <w:t xml:space="preserve">нию проекта бюджета, исполнение бюджета, осуществление </w:t>
      </w:r>
      <w:proofErr w:type="gramStart"/>
      <w:r w:rsidRPr="005245DF">
        <w:rPr>
          <w:u w:val="single"/>
        </w:rPr>
        <w:t>контроля за</w:t>
      </w:r>
      <w:proofErr w:type="gramEnd"/>
      <w:r w:rsidRPr="005245DF">
        <w:rPr>
          <w:u w:val="single"/>
        </w:rPr>
        <w:t xml:space="preserve"> его исполнением, с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5245DF">
        <w:rPr>
          <w:u w:val="single"/>
        </w:rPr>
        <w:t>отчета об исполнении бюджета</w:t>
      </w:r>
    </w:p>
    <w:p w:rsidR="006642AD" w:rsidRPr="009D05E4" w:rsidRDefault="006642AD" w:rsidP="00643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а оплату труда работников (с начислениями), непосредственно осуществляющих часть полномочий, и материально-технические затраты, необходимые для осуществления работник</w:t>
      </w:r>
      <w:r w:rsidRPr="009D05E4">
        <w:rPr>
          <w:rFonts w:ascii="Times New Roman" w:hAnsi="Times New Roman" w:cs="Times New Roman"/>
          <w:sz w:val="24"/>
          <w:szCs w:val="24"/>
        </w:rPr>
        <w:t>а</w:t>
      </w:r>
      <w:r w:rsidRPr="009D05E4">
        <w:rPr>
          <w:rFonts w:ascii="Times New Roman" w:hAnsi="Times New Roman" w:cs="Times New Roman"/>
          <w:sz w:val="24"/>
          <w:szCs w:val="24"/>
        </w:rPr>
        <w:t>ми части полномочий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9D05E4">
        <w:rPr>
          <w:rFonts w:ascii="Times New Roman" w:hAnsi="Times New Roman" w:cs="Times New Roman"/>
          <w:sz w:val="24"/>
          <w:szCs w:val="24"/>
        </w:rPr>
        <w:t>в</w:t>
      </w:r>
      <w:r w:rsidRPr="009D05E4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ния работниками части полномочий, рассчитывается по формул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+ 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* М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>гласно штатного расписания по состоянию на дату осуществления расчета, включая соотве</w:t>
      </w:r>
      <w:r w:rsidRPr="009D05E4">
        <w:rPr>
          <w:rFonts w:ascii="Times New Roman" w:hAnsi="Times New Roman" w:cs="Times New Roman"/>
          <w:sz w:val="24"/>
          <w:szCs w:val="24"/>
        </w:rPr>
        <w:t>т</w:t>
      </w:r>
      <w:r w:rsidRPr="009D05E4">
        <w:rPr>
          <w:rFonts w:ascii="Times New Roman" w:hAnsi="Times New Roman" w:cs="Times New Roman"/>
          <w:sz w:val="24"/>
          <w:szCs w:val="24"/>
        </w:rPr>
        <w:t>ствующие начисления на фонд оплаты труда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прочие расходы на работников, устанавливаются в размере 10 000,00 рублей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= Сот*Км*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05E4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9D05E4">
        <w:rPr>
          <w:rFonts w:ascii="Times New Roman" w:hAnsi="Times New Roman" w:cs="Times New Roman"/>
          <w:sz w:val="24"/>
          <w:szCs w:val="24"/>
        </w:rPr>
        <w:t>й</w:t>
      </w:r>
      <w:r w:rsidRPr="009D05E4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Расчет  в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еличины иных межбюджетных трансфертов  о передаче осуществления части полномочий по вопросам местного значения по составлению проекта бюджета, исполнение бюджета, осуществление </w:t>
      </w:r>
      <w:proofErr w:type="gramStart"/>
      <w:r w:rsidRPr="009D05E4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D05E4">
        <w:rPr>
          <w:rFonts w:ascii="Times New Roman" w:hAnsi="Times New Roman" w:cs="Times New Roman"/>
          <w:color w:val="000000"/>
          <w:sz w:val="24"/>
          <w:szCs w:val="24"/>
        </w:rPr>
        <w:t>отчета об исполнении бюджета</w:t>
      </w:r>
      <w:bookmarkEnd w:id="6"/>
      <w:bookmarkEnd w:id="7"/>
      <w:bookmarkEnd w:id="8"/>
      <w:r w:rsidRPr="009D05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)= </w:t>
      </w:r>
      <w:r w:rsidR="00D42D9B">
        <w:rPr>
          <w:rFonts w:ascii="Times New Roman" w:hAnsi="Times New Roman" w:cs="Times New Roman"/>
          <w:sz w:val="24"/>
          <w:szCs w:val="24"/>
        </w:rPr>
        <w:t>32760,75*1,1</w:t>
      </w:r>
      <w:r w:rsidRPr="009D05E4">
        <w:rPr>
          <w:rFonts w:ascii="Times New Roman" w:hAnsi="Times New Roman" w:cs="Times New Roman"/>
          <w:sz w:val="24"/>
          <w:szCs w:val="24"/>
        </w:rPr>
        <w:t>*12*</w:t>
      </w:r>
      <w:r w:rsidR="00D42D9B">
        <w:rPr>
          <w:rFonts w:ascii="Times New Roman" w:hAnsi="Times New Roman" w:cs="Times New Roman"/>
          <w:sz w:val="24"/>
          <w:szCs w:val="24"/>
        </w:rPr>
        <w:t>1,302*3 = 1 689 118,06 рублей.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D42D9B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D42D9B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D42D9B">
        <w:rPr>
          <w:rFonts w:ascii="Times New Roman" w:hAnsi="Times New Roman" w:cs="Times New Roman"/>
          <w:sz w:val="24"/>
          <w:szCs w:val="24"/>
        </w:rPr>
        <w:t xml:space="preserve"> 1689118,06/7+ 10 000,00* 3</w:t>
      </w:r>
      <w:r w:rsidRPr="009D05E4">
        <w:rPr>
          <w:rFonts w:ascii="Times New Roman" w:hAnsi="Times New Roman" w:cs="Times New Roman"/>
          <w:sz w:val="24"/>
          <w:szCs w:val="24"/>
        </w:rPr>
        <w:t xml:space="preserve">/7= </w:t>
      </w:r>
      <w:r w:rsidR="00D42D9B">
        <w:rPr>
          <w:rFonts w:ascii="Times New Roman" w:hAnsi="Times New Roman" w:cs="Times New Roman"/>
          <w:sz w:val="24"/>
          <w:szCs w:val="24"/>
        </w:rPr>
        <w:t>245 588</w:t>
      </w:r>
      <w:r w:rsidRPr="005245DF">
        <w:rPr>
          <w:rFonts w:ascii="Times New Roman" w:hAnsi="Times New Roman" w:cs="Times New Roman"/>
          <w:sz w:val="24"/>
          <w:szCs w:val="24"/>
        </w:rPr>
        <w:t>,</w:t>
      </w:r>
      <w:r w:rsidR="00D42D9B">
        <w:rPr>
          <w:rFonts w:ascii="Times New Roman" w:hAnsi="Times New Roman" w:cs="Times New Roman"/>
          <w:sz w:val="24"/>
          <w:szCs w:val="24"/>
        </w:rPr>
        <w:t>29 рублей</w:t>
      </w:r>
    </w:p>
    <w:p w:rsidR="006642AD" w:rsidRPr="009D05E4" w:rsidRDefault="006642AD" w:rsidP="00643DC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6642AD" w:rsidRDefault="006642AD" w:rsidP="00665714">
      <w:pPr>
        <w:jc w:val="right"/>
      </w:pPr>
    </w:p>
    <w:p w:rsidR="006642AD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  <w:r w:rsidRPr="006A6C38">
        <w:rPr>
          <w:sz w:val="24"/>
          <w:szCs w:val="24"/>
          <w:u w:val="single"/>
        </w:rPr>
        <w:t>Методика расчета расходов на содержание органов местного самоуправления поселений Северо-Байкальского района</w:t>
      </w:r>
    </w:p>
    <w:p w:rsidR="006642AD" w:rsidRPr="006A6C38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</w:p>
    <w:p w:rsidR="006642AD" w:rsidRPr="00A563F2" w:rsidRDefault="006642AD" w:rsidP="003D14AB">
      <w:pPr>
        <w:pStyle w:val="21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A563F2">
        <w:rPr>
          <w:sz w:val="24"/>
          <w:szCs w:val="24"/>
        </w:rPr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:rsidR="006642AD" w:rsidRPr="00A563F2" w:rsidRDefault="006642AD" w:rsidP="006A6C38">
      <w:pPr>
        <w:ind w:firstLine="709"/>
        <w:jc w:val="both"/>
      </w:pPr>
      <w:r w:rsidRPr="00A563F2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</w:t>
      </w:r>
      <w:r w:rsidRPr="00A563F2">
        <w:t>е</w:t>
      </w:r>
      <w:r w:rsidRPr="00A563F2">
        <w:t>ний, производимые за счет:</w:t>
      </w:r>
    </w:p>
    <w:p w:rsidR="006642AD" w:rsidRPr="00A563F2" w:rsidRDefault="006642AD" w:rsidP="006A6C38">
      <w:pPr>
        <w:ind w:firstLine="709"/>
        <w:jc w:val="both"/>
      </w:pPr>
      <w:r w:rsidRPr="00A563F2">
        <w:t>– субвенций, представляемых бюджетам поселений на финансовое обеспечение расхо</w:t>
      </w:r>
      <w:r w:rsidRPr="00A563F2">
        <w:t>д</w:t>
      </w:r>
      <w:r w:rsidRPr="00A563F2">
        <w:t>ных обязательств органов местного самоуправления поселений, возникающих при выполнении государственных полномочий Российской Федерации, Республики Бурятия;</w:t>
      </w:r>
    </w:p>
    <w:p w:rsidR="006642AD" w:rsidRPr="00A563F2" w:rsidRDefault="006642AD" w:rsidP="006A6C38">
      <w:pPr>
        <w:ind w:firstLine="709"/>
        <w:jc w:val="both"/>
      </w:pPr>
      <w:r w:rsidRPr="00A563F2">
        <w:lastRenderedPageBreak/>
        <w:t>– субсидий и межбюджетных трансфертов на осуществление части полномочий по р</w:t>
      </w:r>
      <w:r w:rsidRPr="00A563F2">
        <w:t>е</w:t>
      </w:r>
      <w:r w:rsidRPr="00A563F2">
        <w:t>шению вопросов местного значения в соответствии с заключенными соглашениями, предоста</w:t>
      </w:r>
      <w:r w:rsidRPr="00A563F2">
        <w:t>в</w:t>
      </w:r>
      <w:r w:rsidRPr="00A563F2">
        <w:t>ляемых за счет средств Инвестиционного фонда Российской Федерации;</w:t>
      </w:r>
    </w:p>
    <w:p w:rsidR="006642AD" w:rsidRPr="00A563F2" w:rsidRDefault="006642AD" w:rsidP="006A6C38">
      <w:pPr>
        <w:ind w:firstLine="709"/>
        <w:jc w:val="both"/>
      </w:pPr>
      <w:r w:rsidRPr="00A563F2">
        <w:t xml:space="preserve">– межбюджетных трансфертов </w:t>
      </w:r>
      <w:proofErr w:type="gramStart"/>
      <w:r w:rsidRPr="00A563F2"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A563F2">
        <w:t>;</w:t>
      </w:r>
    </w:p>
    <w:p w:rsidR="006642AD" w:rsidRPr="00A563F2" w:rsidRDefault="006642AD" w:rsidP="006A6C38">
      <w:pPr>
        <w:ind w:firstLine="709"/>
        <w:jc w:val="both"/>
      </w:pPr>
      <w:r w:rsidRPr="00A563F2">
        <w:t>– средств местных бюджетов, по оплате стоимости проезда и провоза багажа к месту и</w:t>
      </w:r>
      <w:r w:rsidRPr="00A563F2">
        <w:t>с</w:t>
      </w:r>
      <w:r w:rsidRPr="00A563F2">
        <w:t>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6642AD" w:rsidRPr="00A563F2" w:rsidRDefault="006642AD" w:rsidP="006A6C38">
      <w:pPr>
        <w:spacing w:after="240"/>
        <w:ind w:firstLine="709"/>
        <w:jc w:val="both"/>
      </w:pPr>
      <w:r w:rsidRPr="00A563F2">
        <w:t>3. Расчет расходов  на содержание органов местного самоуправления поселений прои</w:t>
      </w:r>
      <w:r w:rsidRPr="00A563F2">
        <w:t>з</w:t>
      </w:r>
      <w:r w:rsidRPr="00A563F2">
        <w:t>води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Н</w:t>
      </w:r>
      <w:r w:rsidRPr="00A563F2">
        <w:rPr>
          <w:vertAlign w:val="subscript"/>
        </w:rPr>
        <w:t>сi</w:t>
      </w:r>
      <w:proofErr w:type="spellEnd"/>
      <w:r w:rsidRPr="00A563F2">
        <w:t xml:space="preserve"> = (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отi</w:t>
      </w:r>
      <w:proofErr w:type="spellEnd"/>
      <w:r w:rsidRPr="00A563F2">
        <w:t xml:space="preserve"> х </w:t>
      </w:r>
      <w:proofErr w:type="spellStart"/>
      <w:r w:rsidRPr="00A563F2">
        <w:t>К</w:t>
      </w:r>
      <w:r w:rsidRPr="00A563F2">
        <w:rPr>
          <w:vertAlign w:val="subscript"/>
        </w:rPr>
        <w:t>отi</w:t>
      </w:r>
      <w:proofErr w:type="spellEnd"/>
      <w:r w:rsidRPr="00A563F2">
        <w:t xml:space="preserve"> + 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зi</w:t>
      </w:r>
      <w:proofErr w:type="spellEnd"/>
      <w:r w:rsidRPr="00A563F2">
        <w:t xml:space="preserve">) х </w:t>
      </w: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>,</w:t>
      </w:r>
    </w:p>
    <w:p w:rsidR="006642AD" w:rsidRPr="00A563F2" w:rsidRDefault="006642AD" w:rsidP="006A6C38">
      <w:pPr>
        <w:ind w:firstLine="426"/>
        <w:jc w:val="both"/>
      </w:pPr>
      <w:r w:rsidRPr="00A563F2">
        <w:t xml:space="preserve">где: </w:t>
      </w:r>
      <w:proofErr w:type="spellStart"/>
      <w:r w:rsidRPr="00A563F2">
        <w:t>Н</w:t>
      </w:r>
      <w:r w:rsidRPr="00A563F2">
        <w:rPr>
          <w:vertAlign w:val="subscript"/>
        </w:rPr>
        <w:t>с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формирование расходов на содержание органа местного самоуправления посел</w:t>
      </w:r>
      <w:r w:rsidRPr="00A563F2">
        <w:t>е</w:t>
      </w:r>
      <w:r w:rsidRPr="00A563F2">
        <w:t>ний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</w:t>
      </w:r>
      <w:r w:rsidRPr="00A563F2">
        <w:t>и</w:t>
      </w:r>
      <w:r w:rsidRPr="00A563F2">
        <w:t>пального служащего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корректирующий коэффициент по оплате труда с начислениями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з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</w:t>
      </w:r>
      <w:r w:rsidRPr="00A563F2">
        <w:t>и</w:t>
      </w:r>
      <w:r w:rsidRPr="00A563F2">
        <w:t>пального служащего;</w:t>
      </w:r>
    </w:p>
    <w:p w:rsidR="006642AD" w:rsidRPr="00A563F2" w:rsidRDefault="006642AD" w:rsidP="006A6C38">
      <w:pPr>
        <w:spacing w:after="240"/>
        <w:ind w:firstLine="426"/>
        <w:jc w:val="both"/>
      </w:pPr>
      <w:proofErr w:type="spellStart"/>
      <w:r w:rsidRPr="00A563F2">
        <w:t>К</w:t>
      </w:r>
      <w:proofErr w:type="gramStart"/>
      <w:r w:rsidRPr="00A563F2">
        <w:rPr>
          <w:vertAlign w:val="subscript"/>
        </w:rPr>
        <w:t>р</w:t>
      </w:r>
      <w:proofErr w:type="spellEnd"/>
      <w:r w:rsidRPr="00A563F2">
        <w:t>–</w:t>
      </w:r>
      <w:proofErr w:type="gramEnd"/>
      <w:r w:rsidRPr="00A563F2">
        <w:t xml:space="preserve"> коэффициент расселения, который рассчитывается по следующей формуле:</w:t>
      </w:r>
    </w:p>
    <w:p w:rsidR="006642AD" w:rsidRPr="00A563F2" w:rsidRDefault="006642AD" w:rsidP="006A6C38">
      <w:pPr>
        <w:spacing w:after="240"/>
        <w:ind w:firstLine="540"/>
        <w:jc w:val="center"/>
      </w:pP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 xml:space="preserve"> =1 + 0,1х(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1)/( Ч</w:t>
      </w:r>
      <w:r w:rsidRPr="00A563F2">
        <w:rPr>
          <w:vertAlign w:val="subscript"/>
          <w:lang w:val="en-US"/>
        </w:rPr>
        <w:t>max</w:t>
      </w:r>
      <w:r w:rsidRPr="00A563F2">
        <w:t xml:space="preserve"> – Ч</w:t>
      </w:r>
      <w:r w:rsidRPr="00A563F2">
        <w:rPr>
          <w:vertAlign w:val="subscript"/>
          <w:lang w:val="en-US"/>
        </w:rPr>
        <w:t>min</w:t>
      </w:r>
      <w:r w:rsidRPr="00A563F2">
        <w:t xml:space="preserve">), </w:t>
      </w:r>
    </w:p>
    <w:p w:rsidR="006642AD" w:rsidRPr="00A563F2" w:rsidRDefault="006642AD" w:rsidP="006A6C38">
      <w:pPr>
        <w:jc w:val="both"/>
      </w:pPr>
      <w:r w:rsidRPr="00A563F2">
        <w:t xml:space="preserve">где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фактическое количество населенных пунктов в поселении;</w:t>
      </w:r>
    </w:p>
    <w:p w:rsidR="006642AD" w:rsidRPr="00A563F2" w:rsidRDefault="006642AD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ax</w:t>
      </w:r>
      <w:r w:rsidRPr="00A563F2">
        <w:t xml:space="preserve"> – максимальное количество населенных пунктов в поселениях;</w:t>
      </w:r>
    </w:p>
    <w:p w:rsidR="006642AD" w:rsidRPr="00A563F2" w:rsidRDefault="006642AD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in</w:t>
      </w:r>
      <w:r w:rsidRPr="00A563F2">
        <w:t>– минимальное количество населенных пунктов в поселениях;</w:t>
      </w:r>
    </w:p>
    <w:p w:rsidR="006642AD" w:rsidRPr="00A563F2" w:rsidRDefault="006642AD" w:rsidP="006A6C38">
      <w:pPr>
        <w:ind w:firstLine="709"/>
        <w:jc w:val="both"/>
      </w:pPr>
      <w:r w:rsidRPr="00A563F2">
        <w:t>3.1.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 (</w:t>
      </w: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рассчитывае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= Ч</w:t>
      </w:r>
      <w:r w:rsidRPr="00A563F2">
        <w:rPr>
          <w:vertAlign w:val="subscript"/>
        </w:rPr>
        <w:t xml:space="preserve">i1 </w:t>
      </w:r>
      <w:r w:rsidRPr="00A563F2">
        <w:t>+ Ч</w:t>
      </w:r>
      <w:r w:rsidRPr="00A563F2">
        <w:rPr>
          <w:vertAlign w:val="subscript"/>
        </w:rPr>
        <w:t xml:space="preserve">i2 </w:t>
      </w:r>
      <w:r w:rsidRPr="00A563F2">
        <w:t>+ Ч</w:t>
      </w:r>
      <w:r w:rsidRPr="00A563F2">
        <w:rPr>
          <w:vertAlign w:val="subscript"/>
        </w:rPr>
        <w:t xml:space="preserve">i3 </w:t>
      </w:r>
      <w:r w:rsidRPr="00A563F2">
        <w:t>+ Ч</w:t>
      </w:r>
      <w:r w:rsidRPr="00A563F2">
        <w:rPr>
          <w:vertAlign w:val="subscript"/>
        </w:rPr>
        <w:t>i4</w:t>
      </w:r>
      <w:r w:rsidRPr="00A563F2">
        <w:t xml:space="preserve"> – Ч</w:t>
      </w:r>
      <w:r w:rsidRPr="00A563F2">
        <w:rPr>
          <w:vertAlign w:val="subscript"/>
        </w:rPr>
        <w:t xml:space="preserve">i5,  </w:t>
      </w:r>
      <w:r w:rsidRPr="00A563F2">
        <w:t xml:space="preserve">где: 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1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 без учета норматива на осуществление полномочий по муниципальному жилищному ко</w:t>
      </w:r>
      <w:r w:rsidRPr="00A563F2">
        <w:t>н</w:t>
      </w:r>
      <w:r w:rsidRPr="00A563F2">
        <w:t>тролю и по муниципальному контролю в сфере благоустройства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</w:t>
      </w:r>
      <w:r w:rsidRPr="00A563F2">
        <w:t>о</w:t>
      </w:r>
      <w:r w:rsidRPr="00A563F2">
        <w:t>ду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0,5 тысяч человек – 2,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5 до 0,75 тысяч человек – 3,2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75 до 1 тысячи человек – 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 до 3 тысяч человек – 5,1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3 до 5 тысяч человек – 6,5 единиц;</w:t>
      </w:r>
    </w:p>
    <w:p w:rsidR="006642AD" w:rsidRPr="00A563F2" w:rsidRDefault="006642AD" w:rsidP="006A6C38">
      <w:pPr>
        <w:ind w:firstLine="708"/>
        <w:jc w:val="both"/>
      </w:pPr>
      <w:r w:rsidRPr="00A563F2">
        <w:t xml:space="preserve">– от 5 до 7 тысяч человек – 7 единиц. 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2 </w:t>
      </w:r>
      <w:r w:rsidRPr="00A563F2">
        <w:t>-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, осуществляющих полномочия по муниципальному жилищному контролю и полномочий, уст</w:t>
      </w:r>
      <w:r w:rsidRPr="00A563F2">
        <w:t>а</w:t>
      </w:r>
      <w:r w:rsidRPr="00A563F2">
        <w:t>новленных статьей 165 Жилищного кодекса Российской Федерации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жилищном фонде поселения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200 тысяч квадратных метров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lastRenderedPageBreak/>
        <w:t>– от 200 до 500 тысяч квадратных метров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жилищного фонда поселения 500 тысяч квадратных метров норм</w:t>
      </w:r>
      <w:r w:rsidRPr="00A563F2">
        <w:t>а</w:t>
      </w:r>
      <w:r w:rsidRPr="00A563F2">
        <w:t>тивная численность работников увеличивается на каждые дополнительные 200 тысяч квадра</w:t>
      </w:r>
      <w:r w:rsidRPr="00A563F2">
        <w:t>т</w:t>
      </w:r>
      <w:r w:rsidRPr="00A563F2">
        <w:t>ных метров на 0,2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3 </w:t>
      </w:r>
      <w:r w:rsidRPr="00A563F2">
        <w:t>-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, осуществляющих полномочия по муниципальному контролю в сфере благоустройства, уст</w:t>
      </w:r>
      <w:r w:rsidRPr="00A563F2">
        <w:t>а</w:t>
      </w:r>
      <w:r w:rsidRPr="00A563F2">
        <w:t>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</w:t>
      </w:r>
      <w:r w:rsidRPr="00A563F2">
        <w:t>о</w:t>
      </w:r>
      <w:r w:rsidRPr="00A563F2">
        <w:t>ду (единиц штатной численности):</w:t>
      </w:r>
    </w:p>
    <w:p w:rsidR="006642AD" w:rsidRPr="00A563F2" w:rsidRDefault="006642AD" w:rsidP="006A6C38">
      <w:pPr>
        <w:ind w:firstLine="709"/>
        <w:jc w:val="both"/>
      </w:pPr>
      <w:r w:rsidRPr="00A563F2">
        <w:t>– до 12 тысяч человек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2 до 22 тысяч человек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25 тысяч человек нормативная численность работников увеличивается на каждые дополнительные 10 тысяч человек на 0,25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4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осуществляющих полномочия по внутреннему финансовому аудиту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5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3.2. Формирование расходов на  оплату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) в сумме 319,5 тыс. рублей. </w:t>
      </w:r>
    </w:p>
    <w:p w:rsidR="006642AD" w:rsidRPr="00A563F2" w:rsidRDefault="006642AD" w:rsidP="006A6C38">
      <w:pPr>
        <w:ind w:firstLine="709"/>
        <w:jc w:val="both"/>
      </w:pPr>
      <w:r w:rsidRPr="00A563F2">
        <w:t>3.3. Корректирующий коэффициент по оплате труда с начислениями (</w:t>
      </w: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в поселениях устанавливается:</w:t>
      </w:r>
    </w:p>
    <w:p w:rsidR="006642AD" w:rsidRPr="00A563F2" w:rsidRDefault="006642AD" w:rsidP="006A6C38">
      <w:pPr>
        <w:autoSpaceDE w:val="0"/>
        <w:autoSpaceDN w:val="0"/>
        <w:adjustRightInd w:val="0"/>
        <w:ind w:firstLine="720"/>
        <w:jc w:val="both"/>
      </w:pPr>
      <w:r w:rsidRPr="00A563F2">
        <w:t>1,45 – в поселениях, относящихся к местностям, приравненным к районам Крайнего С</w:t>
      </w:r>
      <w:r w:rsidRPr="00A563F2">
        <w:t>е</w:t>
      </w:r>
      <w:r w:rsidRPr="00A563F2">
        <w:t>вера, в которых установлен районный коэффициент 1,7.</w:t>
      </w:r>
    </w:p>
    <w:p w:rsidR="006642AD" w:rsidRPr="00A563F2" w:rsidRDefault="006642AD" w:rsidP="006A6C38">
      <w:pPr>
        <w:ind w:firstLine="709"/>
        <w:jc w:val="both"/>
      </w:pPr>
      <w:r w:rsidRPr="00A563F2">
        <w:t>3.4. Формирование расходов на другие расходы по содержанию органов местного сам</w:t>
      </w:r>
      <w:r w:rsidRPr="00A563F2">
        <w:t>о</w:t>
      </w:r>
      <w:r w:rsidRPr="00A563F2">
        <w:t>управления поселений на 1 депутата, выборное должностное лицо местного самоуправления, осуществляющее свои полномочия на постоянной основе, муниципального служащего устана</w:t>
      </w:r>
      <w:r w:rsidRPr="00A563F2">
        <w:t>в</w:t>
      </w:r>
      <w:r w:rsidRPr="00A563F2">
        <w:t>ливается в сумме 62,62 тыс. рублей. Корректирующий коэффициент на другие расходы уст</w:t>
      </w:r>
      <w:r w:rsidRPr="00A563F2">
        <w:t>а</w:t>
      </w:r>
      <w:r w:rsidRPr="00A563F2">
        <w:t xml:space="preserve">навливается 2,713 в поселении, где самая наибольшая площадь здания администрации и наибольший тариф на энергоносители. </w:t>
      </w:r>
    </w:p>
    <w:p w:rsidR="006642AD" w:rsidRDefault="006642AD" w:rsidP="005245DF"/>
    <w:p w:rsidR="009B3990" w:rsidRDefault="009B3990" w:rsidP="005245DF"/>
    <w:p w:rsidR="006642AD" w:rsidRPr="006A6C38" w:rsidRDefault="006642AD" w:rsidP="006A6C38">
      <w:pPr>
        <w:pStyle w:val="6Exact0"/>
        <w:shd w:val="clear" w:color="auto" w:fill="auto"/>
        <w:spacing w:line="240" w:lineRule="auto"/>
        <w:ind w:right="-5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6A6C38">
        <w:rPr>
          <w:rFonts w:ascii="Times New Roman" w:hAnsi="Times New Roman" w:cs="Times New Roman"/>
          <w:b w:val="0"/>
          <w:spacing w:val="0"/>
          <w:sz w:val="24"/>
          <w:szCs w:val="24"/>
          <w:u w:val="single"/>
        </w:rPr>
        <w:t xml:space="preserve">Методика 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распределения иных межбюджетных трансфертов бюджетам поселений и опр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деления прогнозных показателей, применяемых при расчете</w:t>
      </w:r>
    </w:p>
    <w:p w:rsidR="006642AD" w:rsidRPr="00D636EE" w:rsidRDefault="006642AD" w:rsidP="006A6C38">
      <w:pPr>
        <w:ind w:right="-5" w:firstLine="540"/>
        <w:jc w:val="both"/>
      </w:pPr>
    </w:p>
    <w:p w:rsidR="006642AD" w:rsidRPr="00D636EE" w:rsidRDefault="006642AD" w:rsidP="006A6C38">
      <w:pPr>
        <w:ind w:right="-5" w:firstLine="540"/>
        <w:jc w:val="both"/>
      </w:pPr>
      <w:r w:rsidRPr="00D636EE">
        <w:t>1. Настоящая методика определяет порядок распределения иных межбюджетных тран</w:t>
      </w:r>
      <w:r w:rsidRPr="00D636EE">
        <w:t>с</w:t>
      </w:r>
      <w:r w:rsidRPr="00D636EE">
        <w:t>фертов бюджетам поселений в соответствии со ст. 9 Бюджетного Кодекса Российской Федер</w:t>
      </w:r>
      <w:r w:rsidRPr="00D636EE">
        <w:t>а</w:t>
      </w:r>
      <w:r w:rsidRPr="00D636EE">
        <w:t>ции и порядок определения прогнозных показателей, применяемых при расчете.</w:t>
      </w:r>
    </w:p>
    <w:p w:rsidR="006642AD" w:rsidRPr="00D636EE" w:rsidRDefault="006642AD" w:rsidP="006A6C38">
      <w:pPr>
        <w:pStyle w:val="12"/>
        <w:shd w:val="clear" w:color="auto" w:fill="auto"/>
        <w:tabs>
          <w:tab w:val="left" w:pos="783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2. Размер иных межбюджетных трансфертов бюджетам поселений рассчитывается по формуле: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  <w:bCs/>
          <w:lang w:val="en-US"/>
        </w:rPr>
        <w:t>Ii</w:t>
      </w:r>
      <w:r w:rsidRPr="00D636EE">
        <w:rPr>
          <w:b/>
          <w:bCs/>
        </w:rPr>
        <w:t xml:space="preserve"> = </w:t>
      </w:r>
      <w:r w:rsidRPr="00D636EE">
        <w:rPr>
          <w:b/>
          <w:bCs/>
          <w:lang w:val="en-US"/>
        </w:rPr>
        <w:t>Vi</w:t>
      </w:r>
      <w:r w:rsidRPr="00D636EE">
        <w:rPr>
          <w:b/>
          <w:bCs/>
        </w:rPr>
        <w:t>*(</w:t>
      </w:r>
      <w:proofErr w:type="spellStart"/>
      <w:r w:rsidRPr="00D636EE">
        <w:rPr>
          <w:b/>
          <w:bCs/>
          <w:lang w:val="en-US"/>
        </w:rPr>
        <w:t>Pinp</w:t>
      </w:r>
      <w:proofErr w:type="spellEnd"/>
      <w:r w:rsidRPr="00D636EE">
        <w:rPr>
          <w:b/>
          <w:bCs/>
        </w:rPr>
        <w:t>-Д</w:t>
      </w:r>
      <w:proofErr w:type="spellStart"/>
      <w:r w:rsidRPr="00D636EE">
        <w:rPr>
          <w:b/>
          <w:bCs/>
          <w:lang w:val="en-US"/>
        </w:rPr>
        <w:t>i</w:t>
      </w:r>
      <w:proofErr w:type="spellEnd"/>
      <w:r w:rsidRPr="00D636EE">
        <w:rPr>
          <w:b/>
          <w:bCs/>
        </w:rPr>
        <w:t>)/</w:t>
      </w:r>
      <w:proofErr w:type="gramStart"/>
      <w:r w:rsidRPr="00D636EE">
        <w:rPr>
          <w:b/>
          <w:bCs/>
          <w:lang w:val="en-US"/>
        </w:rPr>
        <w:t>SUM</w:t>
      </w:r>
      <w:r w:rsidRPr="00D636EE">
        <w:rPr>
          <w:b/>
          <w:bCs/>
        </w:rPr>
        <w:t>(</w:t>
      </w:r>
      <w:proofErr w:type="gramEnd"/>
      <w:r w:rsidRPr="00D636EE">
        <w:rPr>
          <w:b/>
          <w:bCs/>
        </w:rPr>
        <w:t>Р</w:t>
      </w:r>
      <w:proofErr w:type="spellStart"/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>пр</w:t>
      </w:r>
      <w:proofErr w:type="spellEnd"/>
      <w:r w:rsidRPr="00D636EE">
        <w:rPr>
          <w:b/>
          <w:bCs/>
        </w:rPr>
        <w:t xml:space="preserve"> - Д</w:t>
      </w:r>
      <w:proofErr w:type="spellStart"/>
      <w:r w:rsidRPr="00D636EE">
        <w:rPr>
          <w:b/>
          <w:bCs/>
          <w:lang w:val="en-US"/>
        </w:rPr>
        <w:t>i</w:t>
      </w:r>
      <w:proofErr w:type="spellEnd"/>
      <w:r w:rsidRPr="00D636EE">
        <w:rPr>
          <w:b/>
          <w:bCs/>
        </w:rPr>
        <w:t xml:space="preserve">), </w:t>
      </w:r>
      <w:r w:rsidRPr="00D636EE">
        <w:rPr>
          <w:bCs/>
        </w:rPr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Ii</w:t>
      </w:r>
      <w:proofErr w:type="spellEnd"/>
      <w:r w:rsidRPr="00D636EE">
        <w:t xml:space="preserve"> - размер иных межбюджетных трансфертов бюджету i - 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Vi</w:t>
      </w:r>
      <w:proofErr w:type="spellEnd"/>
      <w:r w:rsidRPr="00D636EE">
        <w:t>- объем распределения иных межбюджетных трансфертов бюджетам поселений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proofErr w:type="gramStart"/>
      <w:r w:rsidRPr="00D636EE">
        <w:rPr>
          <w:b/>
        </w:rPr>
        <w:t>Pi</w:t>
      </w:r>
      <w:proofErr w:type="gramEnd"/>
      <w:r w:rsidRPr="00D636EE">
        <w:rPr>
          <w:b/>
        </w:rPr>
        <w:t>пр</w:t>
      </w:r>
      <w:proofErr w:type="spellEnd"/>
      <w:r w:rsidRPr="00D636EE">
        <w:t xml:space="preserve"> -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Д</w:t>
      </w:r>
      <w:proofErr w:type="gramStart"/>
      <w:r w:rsidRPr="00D636EE">
        <w:rPr>
          <w:b/>
          <w:bCs/>
        </w:rPr>
        <w:t>i</w:t>
      </w:r>
      <w:proofErr w:type="spellEnd"/>
      <w:proofErr w:type="gramEnd"/>
      <w:r w:rsidRPr="00D636EE">
        <w:t>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t>Указанные иные межбюджетные трансферты не предоставляются, если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превышают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рассчитываются по следующей фо</w:t>
      </w:r>
      <w:r w:rsidRPr="00D636EE">
        <w:t>р</w:t>
      </w:r>
      <w:r w:rsidRPr="00D636EE">
        <w:t>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i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+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 + ДОТ(</w:t>
      </w:r>
      <w:proofErr w:type="spellStart"/>
      <w:r w:rsidRPr="00D636EE">
        <w:rPr>
          <w:b/>
        </w:rPr>
        <w:t>рб</w:t>
      </w:r>
      <w:proofErr w:type="spellEnd"/>
      <w:r w:rsidRPr="00D636EE">
        <w:rPr>
          <w:b/>
        </w:rPr>
        <w:t xml:space="preserve">)i - </w:t>
      </w:r>
      <w:proofErr w:type="spellStart"/>
      <w:r w:rsidRPr="00D636EE">
        <w:rPr>
          <w:b/>
        </w:rPr>
        <w:t>СПi</w:t>
      </w:r>
      <w:proofErr w:type="spellEnd"/>
      <w:r w:rsidRPr="00D636EE">
        <w:t xml:space="preserve"> , 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t xml:space="preserve"> 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lastRenderedPageBreak/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год i-</w:t>
      </w:r>
      <w:proofErr w:type="spellStart"/>
      <w:r w:rsidRPr="00D636EE">
        <w:t>го</w:t>
      </w:r>
      <w:proofErr w:type="spellEnd"/>
      <w:r w:rsidRPr="00D636EE">
        <w:t xml:space="preserve"> посел</w:t>
      </w:r>
      <w:r w:rsidRPr="00D636EE">
        <w:t>е</w:t>
      </w:r>
      <w:r w:rsidRPr="00D636EE">
        <w:t>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рб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СП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t>- размер субсидии из бюджета i-</w:t>
      </w:r>
      <w:proofErr w:type="spellStart"/>
      <w:r w:rsidRPr="00D636EE">
        <w:t>ro</w:t>
      </w:r>
      <w:proofErr w:type="spellEnd"/>
      <w:r w:rsidRPr="00D636EE">
        <w:t xml:space="preserve"> поселения в республиканский бюджет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1 Прогнозируемые поступления налоговых и неналоговых доходов i-</w:t>
      </w:r>
      <w:proofErr w:type="spellStart"/>
      <w:r w:rsidRPr="00D636EE">
        <w:t>ro</w:t>
      </w:r>
      <w:proofErr w:type="spellEnd"/>
      <w:r w:rsidRPr="00D636EE">
        <w:t xml:space="preserve"> поселения ра</w:t>
      </w:r>
      <w:r w:rsidRPr="00D636EE">
        <w:t>с</w:t>
      </w:r>
      <w:r w:rsidRPr="00D636EE">
        <w:t>считываются по следующей фор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, </w:t>
      </w:r>
      <w:r w:rsidRPr="00D636EE"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 i-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) - </w:t>
      </w:r>
      <w:r w:rsidRPr="00D636EE">
        <w:t>прогнозируемые поступления налоговых и неналоговых доходов i-</w:t>
      </w:r>
      <w:proofErr w:type="spellStart"/>
      <w:r w:rsidRPr="00D636EE">
        <w:t>го</w:t>
      </w:r>
      <w:proofErr w:type="spellEnd"/>
      <w:r w:rsidRPr="00D636EE">
        <w:t xml:space="preserve"> пос</w:t>
      </w:r>
      <w:r w:rsidRPr="00D636EE">
        <w:t>е</w:t>
      </w:r>
      <w:r w:rsidRPr="00D636EE">
        <w:t xml:space="preserve">ления, согласно прогноза социально-экономического развития; 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8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4.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рассчитываются по следующей фо</w:t>
      </w:r>
      <w:r w:rsidRPr="00D636EE">
        <w:rPr>
          <w:rFonts w:ascii="Times New Roman" w:hAnsi="Times New Roman" w:cs="Times New Roman"/>
          <w:sz w:val="24"/>
          <w:szCs w:val="24"/>
        </w:rPr>
        <w:t>р</w:t>
      </w:r>
      <w:r w:rsidRPr="00D636EE">
        <w:rPr>
          <w:rFonts w:ascii="Times New Roman" w:hAnsi="Times New Roman" w:cs="Times New Roman"/>
          <w:sz w:val="24"/>
          <w:szCs w:val="24"/>
        </w:rPr>
        <w:t>муле: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>=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мс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к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рп+Рзс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о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ме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спнак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самооб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бщ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суж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36EE">
        <w:rPr>
          <w:rFonts w:ascii="Times New Roman" w:hAnsi="Times New Roman" w:cs="Times New Roman"/>
          <w:sz w:val="24"/>
          <w:szCs w:val="24"/>
        </w:rPr>
        <w:t>где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642AD" w:rsidRPr="001A5A2A" w:rsidRDefault="006642AD" w:rsidP="001A5A2A">
      <w:pPr>
        <w:pStyle w:val="21"/>
        <w:suppressAutoHyphens/>
        <w:spacing w:line="240" w:lineRule="auto"/>
        <w:ind w:firstLine="540"/>
        <w:jc w:val="both"/>
        <w:rPr>
          <w:sz w:val="24"/>
          <w:szCs w:val="24"/>
        </w:rPr>
      </w:pPr>
      <w:r w:rsidRPr="00D636EE">
        <w:rPr>
          <w:b/>
          <w:sz w:val="24"/>
          <w:szCs w:val="24"/>
        </w:rPr>
        <w:t>Р</w:t>
      </w:r>
      <w:proofErr w:type="spellStart"/>
      <w:proofErr w:type="gramStart"/>
      <w:r w:rsidRPr="00D636EE">
        <w:rPr>
          <w:b/>
          <w:sz w:val="24"/>
          <w:szCs w:val="24"/>
          <w:lang w:val="en-US"/>
        </w:rPr>
        <w:t>i</w:t>
      </w:r>
      <w:proofErr w:type="gramEnd"/>
      <w:r w:rsidRPr="00D636EE">
        <w:rPr>
          <w:b/>
          <w:sz w:val="24"/>
          <w:szCs w:val="24"/>
        </w:rPr>
        <w:t>омсу</w:t>
      </w:r>
      <w:proofErr w:type="spellEnd"/>
      <w:r w:rsidRPr="00D636EE">
        <w:rPr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sz w:val="24"/>
          <w:szCs w:val="24"/>
          <w:lang w:val="en-US"/>
        </w:rPr>
        <w:t>i</w:t>
      </w:r>
      <w:proofErr w:type="spellEnd"/>
      <w:r w:rsidRPr="00D636EE">
        <w:rPr>
          <w:sz w:val="24"/>
          <w:szCs w:val="24"/>
        </w:rPr>
        <w:t>-</w:t>
      </w:r>
      <w:proofErr w:type="spellStart"/>
      <w:r w:rsidRPr="00D636EE">
        <w:rPr>
          <w:sz w:val="24"/>
          <w:szCs w:val="24"/>
          <w:lang w:val="en-US"/>
        </w:rPr>
        <w:t>ro</w:t>
      </w:r>
      <w:proofErr w:type="spellEnd"/>
      <w:r w:rsidRPr="00D636EE">
        <w:rPr>
          <w:sz w:val="24"/>
          <w:szCs w:val="24"/>
        </w:rPr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</w:t>
      </w:r>
      <w:r w:rsidR="001A5A2A">
        <w:rPr>
          <w:sz w:val="24"/>
          <w:szCs w:val="24"/>
        </w:rPr>
        <w:t>ий Северо-Байкальского района)</w:t>
      </w:r>
    </w:p>
    <w:p w:rsidR="006642AD" w:rsidRPr="00D636EE" w:rsidRDefault="006642AD" w:rsidP="001A5A2A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>ку</w:t>
      </w:r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по разделу 0800 «Культура, кин</w:t>
      </w:r>
      <w:r w:rsidRPr="00D636EE">
        <w:rPr>
          <w:rFonts w:ascii="Times New Roman" w:hAnsi="Times New Roman" w:cs="Times New Roman"/>
          <w:sz w:val="24"/>
          <w:szCs w:val="24"/>
        </w:rPr>
        <w:t>е</w:t>
      </w:r>
      <w:r w:rsidRPr="00D636EE">
        <w:rPr>
          <w:rFonts w:ascii="Times New Roman" w:hAnsi="Times New Roman" w:cs="Times New Roman"/>
          <w:sz w:val="24"/>
          <w:szCs w:val="24"/>
        </w:rPr>
        <w:t>матография, средства массовой информации", согласно планов финансово-хозяйственной де</w:t>
      </w:r>
      <w:r w:rsidRPr="00D636EE">
        <w:rPr>
          <w:rFonts w:ascii="Times New Roman" w:hAnsi="Times New Roman" w:cs="Times New Roman"/>
          <w:sz w:val="24"/>
          <w:szCs w:val="24"/>
        </w:rPr>
        <w:t>я</w:t>
      </w:r>
      <w:r w:rsidRPr="00D636EE">
        <w:rPr>
          <w:rFonts w:ascii="Times New Roman" w:hAnsi="Times New Roman" w:cs="Times New Roman"/>
          <w:sz w:val="24"/>
          <w:szCs w:val="24"/>
        </w:rPr>
        <w:t>тельности учреждений культуры без учета межбюджетных трансфертов республиканского бюджет</w:t>
      </w:r>
      <w:proofErr w:type="gramStart"/>
      <w:r w:rsidRPr="00D636E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636EE">
        <w:rPr>
          <w:rFonts w:ascii="Times New Roman" w:hAnsi="Times New Roman" w:cs="Times New Roman"/>
          <w:sz w:val="24"/>
          <w:szCs w:val="24"/>
        </w:rPr>
        <w:t>рассчитываются по прилагаемой методи</w:t>
      </w:r>
      <w:r w:rsidR="001A5A2A">
        <w:rPr>
          <w:rFonts w:ascii="Times New Roman" w:hAnsi="Times New Roman" w:cs="Times New Roman"/>
          <w:sz w:val="24"/>
          <w:szCs w:val="24"/>
        </w:rPr>
        <w:t xml:space="preserve">ке, </w:t>
      </w:r>
      <w:r w:rsidRPr="00D636EE">
        <w:rPr>
          <w:rFonts w:ascii="Times New Roman" w:hAnsi="Times New Roman" w:cs="Times New Roman"/>
          <w:sz w:val="24"/>
          <w:szCs w:val="24"/>
        </w:rPr>
        <w:t>на основании утвержденных нормативов на оказание муниципальных услуг</w:t>
      </w:r>
      <w:r w:rsidR="001A5A2A">
        <w:rPr>
          <w:rFonts w:ascii="Times New Roman" w:hAnsi="Times New Roman" w:cs="Times New Roman"/>
          <w:sz w:val="24"/>
          <w:szCs w:val="24"/>
        </w:rPr>
        <w:t>)</w:t>
      </w:r>
    </w:p>
    <w:p w:rsidR="006642AD" w:rsidRPr="00D636EE" w:rsidRDefault="006642AD" w:rsidP="006A6C38">
      <w:pPr>
        <w:ind w:firstLine="540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пп</w:t>
      </w:r>
      <w:proofErr w:type="spellEnd"/>
      <w:r w:rsidRPr="00D636EE">
        <w:t xml:space="preserve"> - прогнозируемые расходы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</w:t>
      </w:r>
      <w:proofErr w:type="spellStart"/>
      <w:r w:rsidRPr="00D636EE">
        <w:rPr>
          <w:lang w:val="en-US"/>
        </w:rPr>
        <w:t>ro</w:t>
      </w:r>
      <w:proofErr w:type="spellEnd"/>
      <w:r w:rsidRPr="00D636EE">
        <w:t xml:space="preserve"> поселения по переданным полномочиям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пп</w:t>
      </w:r>
      <w:proofErr w:type="spellEnd"/>
      <w:r w:rsidRPr="00D636EE">
        <w:rPr>
          <w:b/>
        </w:rPr>
        <w:t xml:space="preserve"> 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+Ркб</w:t>
      </w:r>
      <w:proofErr w:type="spellEnd"/>
      <w:r w:rsidRPr="00D636EE">
        <w:rPr>
          <w:b/>
        </w:rPr>
        <w:t>.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иб</w:t>
      </w:r>
      <w:proofErr w:type="spellEnd"/>
      <w:r w:rsidRPr="00D636EE">
        <w:t xml:space="preserve"> – прогнозируемые расходы на осуществление полномочий по формированию и и</w:t>
      </w:r>
      <w:r w:rsidRPr="00D636EE">
        <w:t>с</w:t>
      </w:r>
      <w:r w:rsidRPr="00D636EE">
        <w:t xml:space="preserve">полнению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п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jc w:val="both"/>
        <w:rPr>
          <w:b/>
        </w:rPr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ущест</w:t>
      </w:r>
      <w:r w:rsidRPr="00D636EE">
        <w:t>в</w:t>
      </w:r>
      <w:r w:rsidRPr="00D636EE">
        <w:t>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аб</w:t>
      </w:r>
      <w:proofErr w:type="spellEnd"/>
      <w:r w:rsidRPr="00D636EE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</w:t>
      </w:r>
      <w:r w:rsidRPr="00D636EE">
        <w:t>у</w:t>
      </w:r>
      <w:r w:rsidRPr="00D636EE">
        <w:t xml:space="preserve">ществом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чс</w:t>
      </w:r>
      <w:proofErr w:type="spellEnd"/>
      <w:r w:rsidRPr="00D636EE">
        <w:t xml:space="preserve"> – прогнозируемые расходы на осуществление полномочий по организации и ос</w:t>
      </w:r>
      <w:r w:rsidRPr="00D636EE">
        <w:t>у</w:t>
      </w:r>
      <w:r w:rsidRPr="00D636EE">
        <w:t xml:space="preserve">ществлению мероприятий по гражданской обороне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lastRenderedPageBreak/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>) –</w:t>
      </w:r>
      <w:r w:rsidRPr="00D636EE">
        <w:t xml:space="preserve">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;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рп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на </w:t>
      </w:r>
      <w:proofErr w:type="spellStart"/>
      <w:r w:rsidRPr="00D636E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реализации федеральных, реги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нальных и муниципальных программ. Средства республиканского бюджета, поступающие в в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де иных межбюджетных трансфертов, распределяются в соответствии с методиками республ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канского бюджета.</w:t>
      </w:r>
    </w:p>
    <w:p w:rsidR="006642AD" w:rsidRPr="00D20BFF" w:rsidRDefault="006642AD" w:rsidP="00D20BFF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зсп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– прогнозируемые расходы бюджета 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по содержанию автомобильных дорог в границах населенных пунктов сельских поселений по итогам торгов, по мере поступл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ния акцизов, образующих "дорожный фонд", в соответствии с прот</w:t>
      </w:r>
      <w:r w:rsidR="00D20BFF">
        <w:rPr>
          <w:rFonts w:ascii="Times New Roman" w:hAnsi="Times New Roman" w:cs="Times New Roman"/>
          <w:color w:val="auto"/>
          <w:sz w:val="24"/>
          <w:szCs w:val="24"/>
        </w:rPr>
        <w:t>яженностью автомобильных дорог.</w:t>
      </w:r>
    </w:p>
    <w:p w:rsidR="006642AD" w:rsidRPr="00D636EE" w:rsidRDefault="006642AD" w:rsidP="00D20BFF">
      <w:pPr>
        <w:pStyle w:val="13"/>
        <w:shd w:val="clear" w:color="auto" w:fill="auto"/>
        <w:spacing w:before="0" w:line="240" w:lineRule="auto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ол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- 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мочий в соответствии с ФЗ «Об общих принципах организации местного самоуправления в Российской Федерации» от 06.10.2003 № 131-ФЗ, налоги, прочие расх</w:t>
      </w:r>
      <w:r w:rsidR="00D20BFF">
        <w:rPr>
          <w:rFonts w:ascii="Times New Roman" w:hAnsi="Times New Roman" w:cs="Times New Roman"/>
          <w:sz w:val="24"/>
          <w:szCs w:val="24"/>
        </w:rPr>
        <w:t>оды, рассчитываются по формуле:</w:t>
      </w:r>
    </w:p>
    <w:p w:rsidR="006642AD" w:rsidRPr="000151C4" w:rsidRDefault="006642AD" w:rsidP="000151C4">
      <w:pPr>
        <w:pStyle w:val="13"/>
        <w:shd w:val="clear" w:color="auto" w:fill="auto"/>
        <w:spacing w:before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151C4">
        <w:rPr>
          <w:rFonts w:ascii="Times New Roman" w:hAnsi="Times New Roman" w:cs="Times New Roman"/>
          <w:sz w:val="24"/>
          <w:szCs w:val="24"/>
        </w:rPr>
        <w:t>Для городских и сельских поселений:</w:t>
      </w:r>
    </w:p>
    <w:p w:rsidR="006642AD" w:rsidRPr="0080271B" w:rsidRDefault="006642AD" w:rsidP="000151C4">
      <w:pPr>
        <w:autoSpaceDE w:val="0"/>
        <w:autoSpaceDN w:val="0"/>
        <w:adjustRightInd w:val="0"/>
        <w:jc w:val="both"/>
      </w:pPr>
      <w:r w:rsidRPr="0080271B">
        <w:rPr>
          <w:b/>
        </w:rPr>
        <w:t xml:space="preserve"> -</w:t>
      </w:r>
      <w:r w:rsidRPr="0080271B">
        <w:t xml:space="preserve"> с численностью населения менее 1000 человек</w:t>
      </w:r>
      <w:r w:rsidR="003A31A3">
        <w:rPr>
          <w:rStyle w:val="LucidaSansUnicode2"/>
          <w:rFonts w:ascii="Times New Roman" w:hAnsi="Times New Roman"/>
          <w:color w:val="auto"/>
          <w:sz w:val="24"/>
        </w:rPr>
        <w:t xml:space="preserve"> до 1427</w:t>
      </w:r>
      <w:r w:rsidR="00736541" w:rsidRPr="0080271B">
        <w:rPr>
          <w:rStyle w:val="LucidaSansUnicode2"/>
          <w:rFonts w:ascii="Times New Roman" w:hAnsi="Times New Roman"/>
          <w:color w:val="auto"/>
          <w:sz w:val="24"/>
        </w:rPr>
        <w:t>,00</w:t>
      </w:r>
      <w:r w:rsidRPr="0080271B">
        <w:t xml:space="preserve"> тыс. руб., </w:t>
      </w:r>
    </w:p>
    <w:p w:rsidR="006642AD" w:rsidRPr="0080271B" w:rsidRDefault="006642AD" w:rsidP="00D20BFF">
      <w:pPr>
        <w:autoSpaceDE w:val="0"/>
        <w:autoSpaceDN w:val="0"/>
        <w:adjustRightInd w:val="0"/>
        <w:jc w:val="both"/>
        <w:rPr>
          <w:b/>
        </w:rPr>
      </w:pPr>
      <w:r w:rsidRPr="0080271B">
        <w:t xml:space="preserve"> - с  численностью населения более 1000 </w:t>
      </w:r>
      <w:r w:rsidR="003A31A3">
        <w:t>человек  от 1428</w:t>
      </w:r>
      <w:r w:rsidRPr="0080271B">
        <w:t>,0-1</w:t>
      </w:r>
      <w:r w:rsidR="003A31A3">
        <w:t>65</w:t>
      </w:r>
      <w:r w:rsidR="00C26BE9" w:rsidRPr="0080271B">
        <w:t>00</w:t>
      </w:r>
      <w:r w:rsidRPr="0080271B">
        <w:t>,0 тыс. рублей.</w:t>
      </w:r>
    </w:p>
    <w:p w:rsidR="00D20BFF" w:rsidRPr="00A05B42" w:rsidRDefault="00D20BFF" w:rsidP="00D20BFF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6642AD" w:rsidRPr="00D636EE" w:rsidRDefault="006642AD" w:rsidP="000151C4">
      <w:pPr>
        <w:autoSpaceDE w:val="0"/>
        <w:autoSpaceDN w:val="0"/>
        <w:adjustRightInd w:val="0"/>
        <w:ind w:firstLine="540"/>
        <w:jc w:val="both"/>
      </w:pPr>
      <w:proofErr w:type="spellStart"/>
      <w:r w:rsidRPr="00D636EE">
        <w:rPr>
          <w:b/>
        </w:rPr>
        <w:t>Рiсамообл</w:t>
      </w:r>
      <w:proofErr w:type="spellEnd"/>
      <w:r w:rsidRPr="00D636EE">
        <w:t xml:space="preserve">.-  сумма </w:t>
      </w:r>
      <w:proofErr w:type="spellStart"/>
      <w:r w:rsidRPr="00D636EE">
        <w:t>софинансирования</w:t>
      </w:r>
      <w:proofErr w:type="spellEnd"/>
      <w:r w:rsidRPr="00D636EE">
        <w:t xml:space="preserve">  бюджета МО «Северо-Байкальский район» по м</w:t>
      </w:r>
      <w:r w:rsidRPr="00D636EE">
        <w:t>е</w:t>
      </w:r>
      <w:r w:rsidRPr="00D636EE">
        <w:t xml:space="preserve">роприятиям самообложения граждан в размере 100% от </w:t>
      </w:r>
      <w:proofErr w:type="gramStart"/>
      <w:r w:rsidRPr="00D636EE">
        <w:t>суммы</w:t>
      </w:r>
      <w:proofErr w:type="gramEnd"/>
      <w:r w:rsidRPr="00D636EE">
        <w:t xml:space="preserve"> фактически поступившей в д</w:t>
      </w:r>
      <w:r w:rsidRPr="00D636EE">
        <w:t>о</w:t>
      </w:r>
      <w:r w:rsidRPr="00D636EE">
        <w:t>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proofErr w:type="spellEnd"/>
      <w:r w:rsidRPr="00D636EE">
        <w:rPr>
          <w:b/>
        </w:rPr>
        <w:t xml:space="preserve">мер </w:t>
      </w:r>
      <w:proofErr w:type="gramStart"/>
      <w:r w:rsidRPr="00D636EE">
        <w:rPr>
          <w:b/>
        </w:rPr>
        <w:t>–</w:t>
      </w:r>
      <w:r w:rsidRPr="00D636EE">
        <w:t>п</w:t>
      </w:r>
      <w:proofErr w:type="gramEnd"/>
      <w:r w:rsidRPr="00D636EE">
        <w:t>рогнозируемые расходы на проведение районных мероприятий на территориях поселений, поселенческих мероприятий в честь юбилеев поселений, расходы по сертификата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leader="underscore" w:pos="7498"/>
          <w:tab w:val="left" w:leader="underscore" w:pos="7882"/>
        </w:tabs>
        <w:spacing w:before="0" w:after="124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Для сельских поселений 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омочий в соответствии с ФЗ «Об общих принципах организации местного са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управления в Российской Федерации» от 06.10.2003 № 131-ФЗ, предусматриваются  полно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чия в соответствии с таблицей № 1 к Методике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5. Ответственность, предусмотренную действующим </w:t>
      </w:r>
      <w:r w:rsidRPr="00D636EE">
        <w:rPr>
          <w:rFonts w:ascii="Times New Roman" w:hAnsi="Times New Roman" w:cs="Times New Roman"/>
          <w:color w:val="333333"/>
          <w:sz w:val="24"/>
          <w:szCs w:val="24"/>
        </w:rPr>
        <w:t>законодательством</w:t>
      </w:r>
      <w:r w:rsidRPr="00D636EE">
        <w:rPr>
          <w:rFonts w:ascii="Times New Roman" w:hAnsi="Times New Roman" w:cs="Times New Roman"/>
          <w:sz w:val="24"/>
          <w:szCs w:val="24"/>
        </w:rPr>
        <w:t xml:space="preserve"> за целевое и э</w:t>
      </w:r>
      <w:r w:rsidRPr="00D636EE">
        <w:rPr>
          <w:rFonts w:ascii="Times New Roman" w:hAnsi="Times New Roman" w:cs="Times New Roman"/>
          <w:sz w:val="24"/>
          <w:szCs w:val="24"/>
        </w:rPr>
        <w:t>ф</w:t>
      </w:r>
      <w:r w:rsidRPr="00D636EE">
        <w:rPr>
          <w:rFonts w:ascii="Times New Roman" w:hAnsi="Times New Roman" w:cs="Times New Roman"/>
          <w:sz w:val="24"/>
          <w:szCs w:val="24"/>
        </w:rPr>
        <w:t>фективное использование предоставленных иных межбюджетных трансфертов, несут органы местного самоуправления поселений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:rsidR="006642AD" w:rsidRPr="00080BD2" w:rsidRDefault="006642AD" w:rsidP="00080BD2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7. Прогнозируемые доходы могут уточняться на сумму выпадающих доходов.</w:t>
      </w:r>
    </w:p>
    <w:p w:rsidR="00690A61" w:rsidRPr="00D43ED1" w:rsidRDefault="00690A61" w:rsidP="001A5A2A"/>
    <w:p w:rsidR="006642AD" w:rsidRDefault="006642AD" w:rsidP="00080BD2">
      <w:pPr>
        <w:outlineLvl w:val="0"/>
      </w:pP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>Методика</w:t>
      </w: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 xml:space="preserve"> распределения  МБТ из бюджета муниципального района на расходы, </w:t>
      </w:r>
    </w:p>
    <w:p w:rsidR="006642AD" w:rsidRDefault="006642AD" w:rsidP="003B5CED">
      <w:pPr>
        <w:widowControl w:val="0"/>
        <w:autoSpaceDE w:val="0"/>
        <w:autoSpaceDN w:val="0"/>
        <w:ind w:left="567"/>
        <w:jc w:val="center"/>
        <w:rPr>
          <w:bCs/>
        </w:rPr>
      </w:pPr>
      <w:proofErr w:type="gramStart"/>
      <w:r w:rsidRPr="003C39F0">
        <w:rPr>
          <w:bCs/>
          <w:u w:val="single"/>
        </w:rPr>
        <w:t>формирующие</w:t>
      </w:r>
      <w:proofErr w:type="gramEnd"/>
      <w:r w:rsidRPr="003C39F0">
        <w:rPr>
          <w:bCs/>
          <w:u w:val="single"/>
        </w:rPr>
        <w:t xml:space="preserve"> (Дорожный фонд</w:t>
      </w:r>
      <w:r>
        <w:rPr>
          <w:bCs/>
        </w:rPr>
        <w:t>)</w:t>
      </w:r>
    </w:p>
    <w:p w:rsidR="006642AD" w:rsidRPr="006028F1" w:rsidRDefault="006642AD" w:rsidP="003B5CED">
      <w:pPr>
        <w:widowControl w:val="0"/>
        <w:autoSpaceDE w:val="0"/>
        <w:autoSpaceDN w:val="0"/>
        <w:ind w:left="567"/>
        <w:jc w:val="center"/>
      </w:pPr>
    </w:p>
    <w:p w:rsidR="006642AD" w:rsidRPr="006028F1" w:rsidRDefault="006642AD" w:rsidP="00F81E58">
      <w:pPr>
        <w:widowControl w:val="0"/>
        <w:autoSpaceDE w:val="0"/>
        <w:autoSpaceDN w:val="0"/>
        <w:ind w:left="567"/>
        <w:jc w:val="both"/>
      </w:pPr>
      <w:r w:rsidRPr="006028F1">
        <w:tab/>
        <w:t xml:space="preserve">Настоящая Методика определяет порядок </w:t>
      </w:r>
      <w:proofErr w:type="spellStart"/>
      <w:r w:rsidRPr="006028F1">
        <w:t>распределения</w:t>
      </w:r>
      <w:r>
        <w:rPr>
          <w:bCs/>
        </w:rPr>
        <w:t>МБТ</w:t>
      </w:r>
      <w:proofErr w:type="spellEnd"/>
      <w:r>
        <w:rPr>
          <w:bCs/>
        </w:rPr>
        <w:t xml:space="preserve"> из бюджета муниципал</w:t>
      </w:r>
      <w:r>
        <w:rPr>
          <w:bCs/>
        </w:rPr>
        <w:t>ь</w:t>
      </w:r>
      <w:r>
        <w:rPr>
          <w:bCs/>
        </w:rPr>
        <w:t>ного района на расходы, формирующие (Дорожный фонд)</w:t>
      </w:r>
      <w:r w:rsidRPr="006028F1">
        <w:t xml:space="preserve"> (далее в настоящем разделе </w:t>
      </w:r>
      <w:proofErr w:type="gramStart"/>
      <w:r>
        <w:t>–</w:t>
      </w:r>
      <w:r w:rsidR="00693BEB">
        <w:t>М</w:t>
      </w:r>
      <w:proofErr w:type="gramEnd"/>
      <w:r w:rsidR="00693BEB">
        <w:t>БТ</w:t>
      </w:r>
      <w:r w:rsidRPr="006028F1">
        <w:t>).</w:t>
      </w:r>
    </w:p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 xml:space="preserve">МБТ </w:t>
      </w:r>
      <w:r w:rsidRPr="006028F1">
        <w:t xml:space="preserve"> выделяется </w:t>
      </w:r>
      <w:proofErr w:type="gramStart"/>
      <w:r>
        <w:t>на основании Прогноза поступлений доходов от уплаты акцизов на нефтепродукты Управления Федерального казначейства по Республики Бурятия по удельному весу</w:t>
      </w:r>
      <w:proofErr w:type="gramEnd"/>
      <w:r>
        <w:t xml:space="preserve"> протяженности дорог местного значения Северо-Байкальского района.</w:t>
      </w:r>
    </w:p>
    <w:p w:rsidR="006642AD" w:rsidRDefault="006642AD" w:rsidP="003B5CED">
      <w:pPr>
        <w:autoSpaceDE w:val="0"/>
        <w:autoSpaceDN w:val="0"/>
        <w:adjustRightInd w:val="0"/>
        <w:jc w:val="both"/>
      </w:pPr>
      <w:r>
        <w:t xml:space="preserve"> Расчет на 20</w:t>
      </w:r>
      <w:r w:rsidR="00693BEB">
        <w:t>20 год</w:t>
      </w:r>
      <w:r>
        <w:t>: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0"/>
        <w:gridCol w:w="1560"/>
        <w:gridCol w:w="1559"/>
        <w:gridCol w:w="1276"/>
        <w:gridCol w:w="1275"/>
        <w:gridCol w:w="1560"/>
      </w:tblGrid>
      <w:tr w:rsidR="006642AD" w:rsidRPr="00D0215C" w:rsidTr="006A3622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</w:t>
            </w:r>
            <w:r w:rsidRPr="00D0215C">
              <w:rPr>
                <w:sz w:val="20"/>
                <w:szCs w:val="20"/>
              </w:rPr>
              <w:t>ь</w:t>
            </w:r>
            <w:r w:rsidRPr="00D0215C">
              <w:rPr>
                <w:sz w:val="20"/>
                <w:szCs w:val="20"/>
              </w:rPr>
              <w:lastRenderedPageBreak/>
              <w:t>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 xml:space="preserve">Протяженность </w:t>
            </w:r>
            <w:r w:rsidRPr="00D0215C">
              <w:rPr>
                <w:sz w:val="20"/>
                <w:szCs w:val="20"/>
              </w:rPr>
              <w:lastRenderedPageBreak/>
              <w:t>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 xml:space="preserve">Установление </w:t>
            </w:r>
            <w:r w:rsidRPr="00D0215C">
              <w:rPr>
                <w:sz w:val="20"/>
                <w:szCs w:val="20"/>
              </w:rPr>
              <w:lastRenderedPageBreak/>
              <w:t xml:space="preserve">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 xml:space="preserve">удельный </w:t>
            </w:r>
            <w:r w:rsidRPr="00D0215C">
              <w:rPr>
                <w:sz w:val="20"/>
                <w:szCs w:val="20"/>
              </w:rPr>
              <w:lastRenderedPageBreak/>
              <w:t>в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>Поступл</w:t>
            </w:r>
            <w:r w:rsidRPr="00D0215C">
              <w:rPr>
                <w:sz w:val="20"/>
                <w:szCs w:val="20"/>
              </w:rPr>
              <w:t>е</w:t>
            </w:r>
            <w:r w:rsidRPr="00D0215C">
              <w:rPr>
                <w:sz w:val="20"/>
                <w:szCs w:val="20"/>
              </w:rPr>
              <w:lastRenderedPageBreak/>
              <w:t>ния в мес</w:t>
            </w:r>
            <w:r w:rsidRPr="00D0215C">
              <w:rPr>
                <w:sz w:val="20"/>
                <w:szCs w:val="20"/>
              </w:rPr>
              <w:t>т</w:t>
            </w:r>
            <w:r w:rsidRPr="00D0215C">
              <w:rPr>
                <w:sz w:val="20"/>
                <w:szCs w:val="20"/>
              </w:rPr>
              <w:t>ные бюдж</w:t>
            </w:r>
            <w:r w:rsidRPr="00D0215C">
              <w:rPr>
                <w:sz w:val="20"/>
                <w:szCs w:val="20"/>
              </w:rPr>
              <w:t>е</w:t>
            </w:r>
            <w:r w:rsidR="00917C73">
              <w:rPr>
                <w:sz w:val="20"/>
                <w:szCs w:val="20"/>
              </w:rPr>
              <w:t>ты 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 xml:space="preserve">Распределение </w:t>
            </w:r>
            <w:r w:rsidRPr="00D0215C">
              <w:rPr>
                <w:sz w:val="20"/>
                <w:szCs w:val="20"/>
              </w:rPr>
              <w:lastRenderedPageBreak/>
              <w:t>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="00917C73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D0215C" w:rsidTr="006A3622">
        <w:trPr>
          <w:trHeight w:val="8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97D51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ГП "Поселок 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</w:tr>
      <w:tr w:rsidR="00BD08D7" w:rsidRPr="00D0215C" w:rsidTr="003A31A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</w:tr>
      <w:tr w:rsidR="00BD08D7" w:rsidRPr="00D0215C" w:rsidTr="003A31A3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D0215C" w:rsidTr="003A31A3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Байкальское эвенки</w:t>
            </w:r>
            <w:r w:rsidRPr="00D0215C">
              <w:rPr>
                <w:color w:val="000000"/>
                <w:sz w:val="20"/>
                <w:szCs w:val="20"/>
              </w:rPr>
              <w:t>й</w:t>
            </w:r>
            <w:r w:rsidRPr="00D0215C">
              <w:rPr>
                <w:color w:val="000000"/>
                <w:sz w:val="20"/>
                <w:szCs w:val="20"/>
              </w:rPr>
              <w:t>ско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ИТОГО </w:t>
            </w:r>
            <w:r>
              <w:rPr>
                <w:color w:val="000000"/>
                <w:sz w:val="20"/>
                <w:szCs w:val="20"/>
              </w:rPr>
              <w:t>5 поселен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473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 06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 062,30</w:t>
            </w:r>
          </w:p>
        </w:tc>
      </w:tr>
    </w:tbl>
    <w:p w:rsidR="00693BEB" w:rsidRPr="00D0215C" w:rsidRDefault="00693BEB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</w:t>
      </w:r>
      <w:r w:rsidR="00C11DE1">
        <w:t>21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D0215C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Распределение согласно удельному весу </w:t>
            </w:r>
            <w:r>
              <w:rPr>
                <w:sz w:val="20"/>
                <w:szCs w:val="20"/>
              </w:rPr>
              <w:t xml:space="preserve">на </w:t>
            </w:r>
            <w:r w:rsidRPr="00D0215C">
              <w:rPr>
                <w:sz w:val="20"/>
                <w:szCs w:val="20"/>
              </w:rPr>
              <w:t>20</w:t>
            </w:r>
            <w:r w:rsidR="00203D13">
              <w:rPr>
                <w:sz w:val="20"/>
                <w:szCs w:val="20"/>
              </w:rPr>
              <w:t>21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ГП "Поселок 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30465,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30465,53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ИТОГО </w:t>
            </w:r>
            <w:r w:rsidRPr="00670F31">
              <w:rPr>
                <w:color w:val="000000"/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D7" w:rsidRDefault="00BD08D7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8D7" w:rsidRDefault="00BD08D7"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2E6FF6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jc w:val="both"/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2</w:t>
      </w:r>
      <w:r w:rsidR="00C11DE1">
        <w:t>2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Pr="00D0215C">
              <w:rPr>
                <w:sz w:val="20"/>
                <w:szCs w:val="20"/>
              </w:rPr>
              <w:t xml:space="preserve"> 20</w:t>
            </w:r>
            <w:r w:rsidR="00203D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27735,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27735,53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</w:t>
            </w:r>
            <w:proofErr w:type="spellStart"/>
            <w:r w:rsidRPr="00AB59AA">
              <w:rPr>
                <w:sz w:val="20"/>
                <w:szCs w:val="20"/>
              </w:rPr>
              <w:t>Кичера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lastRenderedPageBreak/>
              <w:t xml:space="preserve">ГП "Поселок </w:t>
            </w:r>
            <w:proofErr w:type="spellStart"/>
            <w:r w:rsidRPr="00AB59AA">
              <w:rPr>
                <w:sz w:val="20"/>
                <w:szCs w:val="20"/>
              </w:rPr>
              <w:t>Уоян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</w:t>
            </w:r>
            <w:proofErr w:type="spellStart"/>
            <w:r w:rsidRPr="00AB59AA">
              <w:rPr>
                <w:sz w:val="20"/>
                <w:szCs w:val="20"/>
              </w:rPr>
              <w:t>Янчукан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Ангоянское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Верхнезаимское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Куморское</w:t>
            </w:r>
            <w:proofErr w:type="spellEnd"/>
            <w:r w:rsidRPr="00AB59AA">
              <w:rPr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Уоянское</w:t>
            </w:r>
            <w:proofErr w:type="spellEnd"/>
            <w:r w:rsidRPr="00AB59AA">
              <w:rPr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right"/>
              <w:rPr>
                <w:sz w:val="20"/>
                <w:szCs w:val="20"/>
              </w:rPr>
            </w:pPr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</w:tr>
    </w:tbl>
    <w:p w:rsidR="006642AD" w:rsidRPr="006028F1" w:rsidRDefault="006642AD" w:rsidP="003B5CED">
      <w:pPr>
        <w:autoSpaceDE w:val="0"/>
        <w:autoSpaceDN w:val="0"/>
        <w:adjustRightInd w:val="0"/>
        <w:jc w:val="both"/>
      </w:pPr>
    </w:p>
    <w:p w:rsidR="0025514B" w:rsidRDefault="0025514B" w:rsidP="00E11905">
      <w:pPr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  <w:r>
        <w:rPr>
          <w:b/>
          <w:bCs/>
        </w:rPr>
        <w:t xml:space="preserve">Методика </w:t>
      </w:r>
    </w:p>
    <w:p w:rsidR="0025514B" w:rsidRPr="0025514B" w:rsidRDefault="0025514B" w:rsidP="00F8583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  <w:r>
        <w:rPr>
          <w:b/>
          <w:bCs/>
        </w:rPr>
        <w:t>расчета   иных межбюджетных трансфертов, предоставляемых в соответствии с решен</w:t>
      </w:r>
      <w:r>
        <w:rPr>
          <w:b/>
          <w:bCs/>
        </w:rPr>
        <w:t>и</w:t>
      </w:r>
      <w:r>
        <w:rPr>
          <w:b/>
          <w:bCs/>
        </w:rPr>
        <w:t xml:space="preserve">ями представительных органов поселений, из бюджетов </w:t>
      </w:r>
      <w:r w:rsidRPr="0025514B">
        <w:rPr>
          <w:b/>
          <w:bCs/>
          <w:color w:val="000000"/>
        </w:rPr>
        <w:t>поселений бюджету муниципал</w:t>
      </w:r>
      <w:r w:rsidRPr="0025514B">
        <w:rPr>
          <w:b/>
          <w:bCs/>
          <w:color w:val="000000"/>
        </w:rPr>
        <w:t>ь</w:t>
      </w:r>
      <w:r w:rsidRPr="0025514B">
        <w:rPr>
          <w:b/>
          <w:bCs/>
          <w:color w:val="000000"/>
        </w:rPr>
        <w:t>ного района о передаче осуществления части полномочи</w:t>
      </w:r>
      <w:r w:rsidR="00F85839">
        <w:rPr>
          <w:b/>
          <w:bCs/>
          <w:color w:val="000000"/>
        </w:rPr>
        <w:t>й  в области градостроительства</w:t>
      </w: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25514B" w:rsidRPr="00F85839" w:rsidRDefault="0025514B" w:rsidP="00F8583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в области градостроительства    </w:t>
      </w:r>
      <w:r w:rsidRPr="0025514B">
        <w:rPr>
          <w:color w:val="000000"/>
        </w:rPr>
        <w:t xml:space="preserve"> (далее - ИМБТ).</w:t>
      </w:r>
    </w:p>
    <w:p w:rsid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5514B">
        <w:rPr>
          <w:rFonts w:eastAsia="Calibri"/>
          <w:color w:val="000000"/>
        </w:rPr>
        <w:t>2.</w:t>
      </w:r>
      <w:r w:rsidRPr="0025514B">
        <w:rPr>
          <w:color w:val="000000"/>
        </w:rPr>
        <w:t>1.</w:t>
      </w:r>
      <w:r w:rsidRPr="0025514B">
        <w:rPr>
          <w:color w:val="000000"/>
        </w:rPr>
        <w:tab/>
        <w:t>ИМБТ  выделяются в целях осуществления градостроительной деятельности</w:t>
      </w:r>
    </w:p>
    <w:p w:rsidR="0025514B" w:rsidRP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2</w:t>
      </w:r>
      <w:r>
        <w:t>.</w:t>
      </w:r>
      <w:r>
        <w:tab/>
        <w:t>Распределение ИМБТ осуществляется по формуле:</w:t>
      </w:r>
    </w:p>
    <w:p w:rsidR="0025514B" w:rsidRDefault="0025514B" w:rsidP="0025514B">
      <w:pPr>
        <w:widowControl w:val="0"/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 Км*Е)/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25514B" w:rsidRDefault="0025514B" w:rsidP="0025514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змер ИМБТ, рассчитанный дл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руб.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мма расходов по оплате труда штатного специалиста – архитектора за месяц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есяцев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– коэффициент начислений на оплату труда в соответствии с законодательством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– численность городского поселения Северо-Байкальского района, передавшего по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мер субвенции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поселения, численность нас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ния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D00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9731/8635*4281=267584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 ГП «поселок Нижнеангарск» - 428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D00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9731/8635*3080=192516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 - 3080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D00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9731/8635*1001=62568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ч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- 100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BA7B76" w:rsidP="00D00A9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539731/8635*273=17064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чу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- 273 чел. </w:t>
            </w:r>
          </w:p>
        </w:tc>
      </w:tr>
    </w:tbl>
    <w:p w:rsidR="00700E82" w:rsidRDefault="00700E82" w:rsidP="00AD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>
        <w:rPr>
          <w:bCs/>
          <w:u w:val="single"/>
        </w:rPr>
        <w:t xml:space="preserve">Методика </w:t>
      </w:r>
    </w:p>
    <w:p w:rsidR="0025514B" w:rsidRPr="00F85839" w:rsidRDefault="0025514B" w:rsidP="00F858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поселений бюджету муниципального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на  осуществление администрирования передаваемых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полномочийп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организации в границах пос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, газо- и водоснабжения населения, водоотведения, снабжения населения топливом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ного района из бюд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0000 (сто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и рассчитывается пропорционально численности населения городских поселений.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городских поселений МО «Северо-Байкаль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» на 01.01.2019г. составляет 8635 чел. из них: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3080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100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273 чел. 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,4</w:t>
      </w:r>
      <w:proofErr w:type="gram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полномочий,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</w:t>
      </w:r>
      <w:r>
        <w:rPr>
          <w:rFonts w:ascii="Times New Roman" w:hAnsi="Times New Roman" w:cs="Times New Roman"/>
          <w:sz w:val="24"/>
          <w:szCs w:val="24"/>
        </w:rPr>
        <w:t>0000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городских поселений МО «Северо-Байкальский райо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длежностей.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счет размера иных межбюджетных трансфертов на  администрирование передаваемых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>номочийп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рганизации в границах по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газо- и водоснабжения насел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ния, водоотведения, снабжения населения топливом</w:t>
      </w:r>
    </w:p>
    <w:p w:rsidR="0025514B" w:rsidRDefault="0025514B" w:rsidP="0025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4281=49577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3080=35669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 - 3080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1001=11592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100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Pr="00F85839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273=3162</w:t>
            </w:r>
            <w:r w:rsidR="0025514B"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ч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273 чел.</w:t>
            </w:r>
          </w:p>
        </w:tc>
      </w:tr>
    </w:tbl>
    <w:p w:rsidR="00B40A65" w:rsidRDefault="00B40A65" w:rsidP="008518F4">
      <w:pPr>
        <w:outlineLvl w:val="0"/>
      </w:pPr>
    </w:p>
    <w:p w:rsidR="00B40A65" w:rsidRDefault="00B40A65" w:rsidP="008518F4">
      <w:pPr>
        <w:outlineLvl w:val="0"/>
      </w:pP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 w:rsidRPr="003E594C">
        <w:rPr>
          <w:bCs/>
          <w:u w:val="single"/>
        </w:rPr>
        <w:t xml:space="preserve">Методика </w:t>
      </w: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u w:val="single"/>
        </w:rPr>
      </w:pPr>
      <w:r w:rsidRPr="003E594C">
        <w:rPr>
          <w:bCs/>
          <w:u w:val="single"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 w:rsidRPr="003E594C">
        <w:rPr>
          <w:bCs/>
          <w:color w:val="000000"/>
          <w:u w:val="single"/>
        </w:rPr>
        <w:t>поселений бюджету муниципального рай</w:t>
      </w:r>
      <w:r w:rsidRPr="003E594C">
        <w:rPr>
          <w:bCs/>
          <w:color w:val="000000"/>
          <w:u w:val="single"/>
        </w:rPr>
        <w:t>о</w:t>
      </w:r>
      <w:r w:rsidRPr="003E594C">
        <w:rPr>
          <w:bCs/>
          <w:color w:val="000000"/>
          <w:u w:val="single"/>
        </w:rPr>
        <w:t>на о передаче осуществления части полномочий  по осуществлению внутреннего муниципал</w:t>
      </w:r>
      <w:r w:rsidRPr="003E594C">
        <w:rPr>
          <w:bCs/>
          <w:color w:val="000000"/>
          <w:u w:val="single"/>
        </w:rPr>
        <w:t>ь</w:t>
      </w:r>
      <w:r w:rsidRPr="003E594C">
        <w:rPr>
          <w:bCs/>
          <w:color w:val="000000"/>
          <w:u w:val="single"/>
        </w:rPr>
        <w:t>ного финансового контроля в сфере бюджетных правоотношений и контроля в сфере закупок товаров, работ, услуг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B40A65" w:rsidRPr="0025514B" w:rsidRDefault="00B40A65" w:rsidP="00B40A65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B40A65" w:rsidRPr="00B40A65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</w:t>
      </w:r>
      <w:r w:rsidRPr="00B40A65">
        <w:rPr>
          <w:bCs/>
          <w:color w:val="000000"/>
        </w:rPr>
        <w:t>по осуществлению внутреннего муниципального финансового контроля в сфере бюджетных правоотношений и контроля в сф</w:t>
      </w:r>
      <w:r w:rsidRPr="00B40A65">
        <w:rPr>
          <w:bCs/>
          <w:color w:val="000000"/>
        </w:rPr>
        <w:t>е</w:t>
      </w:r>
      <w:r w:rsidRPr="00B40A65">
        <w:rPr>
          <w:bCs/>
          <w:color w:val="000000"/>
        </w:rPr>
        <w:t>ре закупок товаров, работ, услуг</w:t>
      </w:r>
      <w:r w:rsidRPr="0025514B">
        <w:rPr>
          <w:color w:val="000000"/>
        </w:rPr>
        <w:t xml:space="preserve"> (далее - ИМБТ).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</w:t>
      </w:r>
      <w:r w:rsidR="008C4382">
        <w:rPr>
          <w:rFonts w:ascii="Times New Roman" w:hAnsi="Times New Roman" w:cs="Times New Roman"/>
          <w:sz w:val="24"/>
          <w:szCs w:val="24"/>
        </w:rPr>
        <w:t>ного района из бюд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000 (пять тысяч) р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 и рассчитывается пропорционально численности населения  3 городских поселений.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3 городских поселений МО «Северо-Байкальский район» на 01.01.2019г. составляет 8 362 чел. из них: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3080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1001 чел.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полномочий,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54C90">
        <w:rPr>
          <w:rFonts w:ascii="Times New Roman" w:hAnsi="Times New Roman" w:cs="Times New Roman"/>
          <w:sz w:val="24"/>
          <w:szCs w:val="24"/>
        </w:rPr>
        <w:t>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 000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3 городских поселений МО «Северо-Байкальский район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длежностей.</w:t>
      </w:r>
    </w:p>
    <w:p w:rsidR="00B40A65" w:rsidRDefault="00B40A65" w:rsidP="006E4528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4281=256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3080=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 - 3080 чел.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1001=59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8C438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1001 чел.</w:t>
            </w:r>
          </w:p>
        </w:tc>
      </w:tr>
    </w:tbl>
    <w:p w:rsidR="008C4382" w:rsidRDefault="008C4382" w:rsidP="006E4528">
      <w:pPr>
        <w:outlineLvl w:val="0"/>
      </w:pPr>
    </w:p>
    <w:p w:rsidR="00B06525" w:rsidRDefault="00B06525" w:rsidP="006E4528">
      <w:pPr>
        <w:outlineLvl w:val="0"/>
      </w:pPr>
    </w:p>
    <w:p w:rsidR="00B06525" w:rsidRDefault="00B06525" w:rsidP="006E4528">
      <w:pPr>
        <w:outlineLvl w:val="0"/>
      </w:pP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  <w:sz w:val="26"/>
          <w:szCs w:val="26"/>
        </w:rPr>
      </w:pPr>
    </w:p>
    <w:p w:rsidR="003E594C" w:rsidRPr="003E594C" w:rsidRDefault="003E594C" w:rsidP="003319C3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  <w:r w:rsidRPr="003E594C">
        <w:rPr>
          <w:color w:val="000000"/>
          <w:sz w:val="26"/>
          <w:szCs w:val="26"/>
        </w:rPr>
        <w:t xml:space="preserve">        Настоящая Методика определяет порядок распределения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униципального района бюджетам  поселений для орган</w:t>
      </w:r>
      <w:r w:rsidRPr="003E594C">
        <w:rPr>
          <w:bCs/>
          <w:color w:val="000000"/>
          <w:sz w:val="26"/>
          <w:szCs w:val="26"/>
        </w:rPr>
        <w:t>и</w:t>
      </w:r>
      <w:r w:rsidRPr="003E594C">
        <w:rPr>
          <w:bCs/>
          <w:color w:val="000000"/>
          <w:sz w:val="26"/>
          <w:szCs w:val="26"/>
        </w:rPr>
        <w:t>зации общественных работ</w:t>
      </w:r>
      <w:r w:rsidRPr="003E594C">
        <w:rPr>
          <w:color w:val="000000"/>
          <w:sz w:val="26"/>
          <w:szCs w:val="26"/>
        </w:rPr>
        <w:t xml:space="preserve"> (далее - ИМБТ), в целях создания условий для дополн</w:t>
      </w:r>
      <w:r w:rsidRPr="003E594C">
        <w:rPr>
          <w:color w:val="000000"/>
          <w:sz w:val="26"/>
          <w:szCs w:val="26"/>
        </w:rPr>
        <w:t>и</w:t>
      </w:r>
      <w:r w:rsidRPr="003E594C">
        <w:rPr>
          <w:color w:val="000000"/>
          <w:sz w:val="26"/>
          <w:szCs w:val="26"/>
        </w:rPr>
        <w:t>тельной социальной поддержки и обеспечения временной занятости безработных и ищущих работу граждан.</w:t>
      </w: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502"/>
        <w:rPr>
          <w:b/>
          <w:bCs/>
          <w:color w:val="000000"/>
          <w:sz w:val="26"/>
          <w:szCs w:val="26"/>
        </w:rPr>
      </w:pP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3E594C">
        <w:rPr>
          <w:rFonts w:eastAsia="Calibri"/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ab/>
        <w:t>ИМБТ  выделяются в целях осуществления организации общественных р</w:t>
      </w:r>
      <w:r w:rsidRPr="003E594C">
        <w:rPr>
          <w:color w:val="000000"/>
          <w:sz w:val="26"/>
          <w:szCs w:val="26"/>
        </w:rPr>
        <w:t>а</w:t>
      </w:r>
      <w:r w:rsidRPr="003E594C">
        <w:rPr>
          <w:color w:val="000000"/>
          <w:sz w:val="26"/>
          <w:szCs w:val="26"/>
        </w:rPr>
        <w:t xml:space="preserve">бот </w:t>
      </w: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7ABC">
        <w:rPr>
          <w:rFonts w:eastAsia="Calibri"/>
          <w:sz w:val="26"/>
          <w:szCs w:val="26"/>
        </w:rPr>
        <w:t>1.2</w:t>
      </w:r>
      <w:r w:rsidRPr="009D7ABC">
        <w:rPr>
          <w:sz w:val="26"/>
          <w:szCs w:val="26"/>
        </w:rPr>
        <w:t>.</w:t>
      </w:r>
      <w:r w:rsidRPr="009D7ABC">
        <w:rPr>
          <w:sz w:val="26"/>
          <w:szCs w:val="26"/>
        </w:rPr>
        <w:tab/>
        <w:t>Распределение ИМБТ осуществляется по формуле:</w:t>
      </w:r>
    </w:p>
    <w:p w:rsidR="003E594C" w:rsidRPr="009D7ABC" w:rsidRDefault="003E594C" w:rsidP="003E59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9D7AB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= (К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/∑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)*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 xml:space="preserve">, 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=Б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/Ч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,  где:</w:t>
      </w:r>
    </w:p>
    <w:p w:rsidR="003E594C" w:rsidRPr="009D7ABC" w:rsidRDefault="003E594C" w:rsidP="003E594C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>i - размер ИМБТ, рассчитанный для i-</w:t>
      </w:r>
      <w:proofErr w:type="spellStart"/>
      <w:r w:rsidRPr="009D7AB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</w:t>
      </w: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proofErr w:type="gramStart"/>
      <w:r w:rsidRPr="009D7ABC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К</w:t>
      </w:r>
      <w:proofErr w:type="spellStart"/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доля зарегистрированных безработных в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 xml:space="preserve">-м муниципальном образовании в численности населения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 xml:space="preserve">Т – Общий размер ИМБТ, предусмотренный бюджетом муниципального района; 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Ч</w:t>
      </w:r>
      <w:proofErr w:type="spellStart"/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численность населения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Б</w:t>
      </w:r>
      <w:proofErr w:type="spellStart"/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количество зарегистрированных безработных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.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3E594C" w:rsidRPr="003319C3" w:rsidTr="00182413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Муниципал</w:t>
            </w:r>
            <w:r w:rsidRPr="003319C3">
              <w:rPr>
                <w:color w:val="000000"/>
              </w:rPr>
              <w:t>ь</w:t>
            </w:r>
            <w:r w:rsidRPr="003319C3">
              <w:rPr>
                <w:color w:val="000000"/>
              </w:rPr>
              <w:t>ное образов</w:t>
            </w:r>
            <w:r w:rsidRPr="003319C3">
              <w:rPr>
                <w:color w:val="000000"/>
              </w:rPr>
              <w:t>а</w:t>
            </w:r>
            <w:r w:rsidRPr="003319C3">
              <w:rPr>
                <w:color w:val="00000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Колич</w:t>
            </w:r>
            <w:r w:rsidRPr="003319C3">
              <w:t>е</w:t>
            </w:r>
            <w:r w:rsidRPr="003319C3">
              <w:t>ство зар</w:t>
            </w:r>
            <w:r w:rsidRPr="003319C3">
              <w:t>е</w:t>
            </w:r>
            <w:r w:rsidRPr="003319C3">
              <w:t>гистрир</w:t>
            </w:r>
            <w:r w:rsidRPr="003319C3">
              <w:t>о</w:t>
            </w:r>
            <w:r w:rsidRPr="003319C3">
              <w:t>ванных безрабо</w:t>
            </w:r>
            <w:r w:rsidRPr="003319C3">
              <w:t>т</w:t>
            </w:r>
            <w:r w:rsidRPr="003319C3">
              <w:t xml:space="preserve">ных на </w:t>
            </w:r>
            <w:r w:rsidRPr="003319C3">
              <w:lastRenderedPageBreak/>
              <w:t xml:space="preserve">01.12.2019 г, </w:t>
            </w:r>
            <w:proofErr w:type="spellStart"/>
            <w:r w:rsidRPr="003319C3">
              <w:t>Б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lastRenderedPageBreak/>
              <w:t>Числе</w:t>
            </w:r>
            <w:r w:rsidRPr="003319C3">
              <w:t>н</w:t>
            </w:r>
            <w:r w:rsidRPr="003319C3">
              <w:t xml:space="preserve">ность населения на 01.01.2019 г., </w:t>
            </w:r>
            <w:proofErr w:type="spellStart"/>
            <w:r w:rsidRPr="003319C3">
              <w:t>Ч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Доля зарегистр</w:t>
            </w:r>
            <w:r w:rsidRPr="003319C3">
              <w:t>и</w:t>
            </w:r>
            <w:r w:rsidRPr="003319C3">
              <w:t>рованных безр</w:t>
            </w:r>
            <w:r w:rsidRPr="003319C3">
              <w:t>а</w:t>
            </w:r>
            <w:r w:rsidRPr="003319C3">
              <w:t>ботных поселения в численности населения пос</w:t>
            </w:r>
            <w:r w:rsidRPr="003319C3">
              <w:t>е</w:t>
            </w:r>
            <w:r w:rsidRPr="003319C3">
              <w:t xml:space="preserve">ления, </w:t>
            </w:r>
            <w:proofErr w:type="spellStart"/>
            <w:r w:rsidRPr="003319C3">
              <w:t>К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Вес показателя в сумме долей зар</w:t>
            </w:r>
            <w:r w:rsidRPr="003319C3">
              <w:t>е</w:t>
            </w:r>
            <w:r w:rsidRPr="003319C3">
              <w:t>гистрированных безработных пос</w:t>
            </w:r>
            <w:r w:rsidRPr="003319C3">
              <w:t>е</w:t>
            </w:r>
            <w:r w:rsidRPr="003319C3">
              <w:t>ления в численн</w:t>
            </w:r>
            <w:r w:rsidRPr="003319C3">
              <w:t>о</w:t>
            </w:r>
            <w:r w:rsidRPr="003319C3">
              <w:t>сти населения п</w:t>
            </w:r>
            <w:r w:rsidRPr="003319C3">
              <w:t>о</w:t>
            </w:r>
            <w:r w:rsidRPr="003319C3">
              <w:lastRenderedPageBreak/>
              <w:t xml:space="preserve">селения, </w:t>
            </w:r>
            <w:proofErr w:type="spellStart"/>
            <w:r w:rsidRPr="003319C3">
              <w:t>К</w:t>
            </w:r>
            <w:proofErr w:type="gramStart"/>
            <w:r w:rsidRPr="003319C3">
              <w:t>i</w:t>
            </w:r>
            <w:proofErr w:type="spellEnd"/>
            <w:proofErr w:type="gramEnd"/>
            <w:r w:rsidRPr="003319C3">
              <w:t>/</w:t>
            </w:r>
            <w:r w:rsidRPr="003319C3">
              <w:rPr>
                <w:rFonts w:ascii="Calibri" w:hAnsi="Calibri"/>
              </w:rPr>
              <w:t>∑</w:t>
            </w:r>
            <w:proofErr w:type="spellStart"/>
            <w:r w:rsidRPr="003319C3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lastRenderedPageBreak/>
              <w:t>Сумма ИМБТ,  рублей</w:t>
            </w:r>
          </w:p>
        </w:tc>
      </w:tr>
      <w:tr w:rsidR="003E594C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lastRenderedPageBreak/>
              <w:t>МО ГП "Пос</w:t>
            </w:r>
            <w:r w:rsidRPr="003319C3">
              <w:t>е</w:t>
            </w:r>
            <w:r w:rsidRPr="003319C3">
              <w:t>лок Нижнеа</w:t>
            </w:r>
            <w:r w:rsidRPr="003319C3">
              <w:t>н</w:t>
            </w:r>
            <w:r w:rsidRPr="003319C3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500,00</w:t>
            </w:r>
          </w:p>
        </w:tc>
      </w:tr>
      <w:tr w:rsidR="003E594C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Новый </w:t>
            </w:r>
            <w:proofErr w:type="spellStart"/>
            <w:r w:rsidRPr="003319C3">
              <w:t>У</w:t>
            </w:r>
            <w:r w:rsidRPr="003319C3">
              <w:t>о</w:t>
            </w:r>
            <w:r w:rsidRPr="003319C3">
              <w:t>ян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0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8000,00</w:t>
            </w:r>
          </w:p>
        </w:tc>
      </w:tr>
      <w:tr w:rsidR="003E594C" w:rsidRPr="003319C3" w:rsidTr="003A31A3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</w:t>
            </w:r>
            <w:proofErr w:type="spellStart"/>
            <w:r w:rsidRPr="003319C3">
              <w:t>Кичера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500,00</w:t>
            </w:r>
          </w:p>
        </w:tc>
      </w:tr>
      <w:tr w:rsidR="003E594C" w:rsidRPr="003319C3" w:rsidTr="003A31A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Анг</w:t>
            </w:r>
            <w:r w:rsidRPr="003319C3">
              <w:t>о</w:t>
            </w:r>
            <w:r w:rsidRPr="003319C3">
              <w:t>янское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4500,00</w:t>
            </w:r>
          </w:p>
        </w:tc>
      </w:tr>
      <w:tr w:rsidR="003E594C" w:rsidRPr="003319C3" w:rsidTr="003A31A3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Ба</w:t>
            </w:r>
            <w:r w:rsidRPr="003319C3">
              <w:t>й</w:t>
            </w:r>
            <w:r w:rsidRPr="003319C3">
              <w:t>кальск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500,00</w:t>
            </w:r>
          </w:p>
        </w:tc>
      </w:tr>
      <w:tr w:rsidR="003E594C" w:rsidRPr="003319C3" w:rsidTr="002361BF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Вер</w:t>
            </w:r>
            <w:r w:rsidRPr="003319C3">
              <w:t>х</w:t>
            </w:r>
            <w:r w:rsidRPr="003319C3">
              <w:t>незаимское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Х</w:t>
            </w:r>
            <w:r w:rsidRPr="003319C3">
              <w:t>о</w:t>
            </w:r>
            <w:r w:rsidRPr="003319C3">
              <w:t>лодн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К</w:t>
            </w:r>
            <w:r w:rsidRPr="003319C3">
              <w:t>у</w:t>
            </w:r>
            <w:r w:rsidRPr="003319C3">
              <w:t>морское</w:t>
            </w:r>
            <w:proofErr w:type="spellEnd"/>
            <w:r w:rsidRPr="003319C3">
              <w:t xml:space="preserve">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Уоя</w:t>
            </w:r>
            <w:r w:rsidRPr="003319C3">
              <w:t>н</w:t>
            </w:r>
            <w:r w:rsidRPr="003319C3">
              <w:t>ское</w:t>
            </w:r>
            <w:proofErr w:type="spellEnd"/>
            <w:r w:rsidRPr="003319C3">
              <w:t xml:space="preserve"> эвенки</w:t>
            </w:r>
            <w:r w:rsidRPr="003319C3">
              <w:t>й</w:t>
            </w:r>
            <w:r w:rsidRPr="003319C3">
              <w:t>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</w:t>
            </w:r>
            <w:proofErr w:type="spellStart"/>
            <w:r w:rsidRPr="003319C3">
              <w:t>Янчукан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00,00</w:t>
            </w:r>
          </w:p>
        </w:tc>
      </w:tr>
      <w:tr w:rsidR="003E594C" w:rsidRPr="003319C3" w:rsidTr="002129C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right"/>
            </w:pPr>
            <w:r w:rsidRPr="003319C3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15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50000,00</w:t>
            </w:r>
          </w:p>
        </w:tc>
      </w:tr>
    </w:tbl>
    <w:p w:rsidR="003E594C" w:rsidRPr="003319C3" w:rsidRDefault="003E594C" w:rsidP="003E59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594C" w:rsidRPr="006C7C5A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758A9" w:rsidRPr="003319C3" w:rsidRDefault="000758A9" w:rsidP="000758A9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0758A9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</w:t>
      </w:r>
      <w:r>
        <w:rPr>
          <w:bCs/>
          <w:color w:val="000000"/>
          <w:sz w:val="26"/>
          <w:szCs w:val="26"/>
          <w:u w:val="single"/>
        </w:rPr>
        <w:t>.</w:t>
      </w:r>
    </w:p>
    <w:p w:rsidR="000758A9" w:rsidRDefault="000758A9" w:rsidP="000758A9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</w:p>
    <w:p w:rsidR="00B06525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В 2019 году </w:t>
      </w:r>
      <w:proofErr w:type="spellStart"/>
      <w:r>
        <w:rPr>
          <w:color w:val="000000"/>
          <w:sz w:val="26"/>
          <w:szCs w:val="26"/>
        </w:rPr>
        <w:t>потребностьв</w:t>
      </w:r>
      <w:proofErr w:type="spellEnd"/>
      <w:r>
        <w:rPr>
          <w:color w:val="000000"/>
          <w:sz w:val="26"/>
          <w:szCs w:val="26"/>
        </w:rPr>
        <w:t xml:space="preserve">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</w:t>
      </w:r>
      <w:r w:rsidRPr="003E594C">
        <w:rPr>
          <w:bCs/>
          <w:color w:val="000000"/>
          <w:sz w:val="26"/>
          <w:szCs w:val="26"/>
        </w:rPr>
        <w:t>у</w:t>
      </w:r>
      <w:r w:rsidRPr="003E594C">
        <w:rPr>
          <w:bCs/>
          <w:color w:val="000000"/>
          <w:sz w:val="26"/>
          <w:szCs w:val="26"/>
        </w:rPr>
        <w:t xml:space="preserve">ниципального района бюджетам  поселений </w:t>
      </w:r>
      <w:r>
        <w:rPr>
          <w:bCs/>
          <w:color w:val="000000"/>
          <w:sz w:val="26"/>
          <w:szCs w:val="26"/>
        </w:rPr>
        <w:t>на решение вопросов снижения уровня бе</w:t>
      </w:r>
      <w:r>
        <w:rPr>
          <w:bCs/>
          <w:color w:val="000000"/>
          <w:sz w:val="26"/>
          <w:szCs w:val="26"/>
        </w:rPr>
        <w:t>з</w:t>
      </w:r>
      <w:r>
        <w:rPr>
          <w:bCs/>
          <w:color w:val="000000"/>
          <w:sz w:val="26"/>
          <w:szCs w:val="26"/>
        </w:rPr>
        <w:t xml:space="preserve">работицы, на исправительные работы для </w:t>
      </w:r>
      <w:proofErr w:type="gramStart"/>
      <w:r>
        <w:rPr>
          <w:bCs/>
          <w:color w:val="000000"/>
          <w:sz w:val="26"/>
          <w:szCs w:val="26"/>
        </w:rPr>
        <w:t>условно-осужденных</w:t>
      </w:r>
      <w:proofErr w:type="gramEnd"/>
      <w:r>
        <w:rPr>
          <w:bCs/>
          <w:color w:val="000000"/>
          <w:sz w:val="26"/>
          <w:szCs w:val="26"/>
        </w:rPr>
        <w:t xml:space="preserve"> граждан </w:t>
      </w:r>
      <w:r w:rsidRPr="000758A9">
        <w:rPr>
          <w:sz w:val="26"/>
          <w:szCs w:val="26"/>
        </w:rPr>
        <w:t>отсутствовала.</w:t>
      </w:r>
    </w:p>
    <w:p w:rsidR="000758A9" w:rsidRPr="000758A9" w:rsidRDefault="000758A9" w:rsidP="000758A9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outlineLvl w:val="0"/>
        <w:rPr>
          <w:sz w:val="26"/>
          <w:szCs w:val="26"/>
        </w:rPr>
      </w:pPr>
      <w:r w:rsidRPr="000758A9">
        <w:rPr>
          <w:sz w:val="26"/>
          <w:szCs w:val="26"/>
        </w:rPr>
        <w:t>В 2020 году заявленная потребность распределена:</w:t>
      </w:r>
    </w:p>
    <w:p w:rsidR="000758A9" w:rsidRPr="000758A9" w:rsidRDefault="000758A9" w:rsidP="006E4528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numPr>
          <w:ilvl w:val="0"/>
          <w:numId w:val="11"/>
        </w:numPr>
        <w:outlineLvl w:val="0"/>
        <w:rPr>
          <w:sz w:val="26"/>
          <w:szCs w:val="26"/>
        </w:rPr>
        <w:sectPr w:rsidR="000758A9" w:rsidRPr="000758A9" w:rsidSect="00407972">
          <w:pgSz w:w="11906" w:h="16838"/>
          <w:pgMar w:top="567" w:right="707" w:bottom="568" w:left="1276" w:header="709" w:footer="709" w:gutter="0"/>
          <w:cols w:space="708"/>
          <w:docGrid w:linePitch="360"/>
        </w:sectPr>
      </w:pPr>
      <w:r w:rsidRPr="000758A9">
        <w:rPr>
          <w:sz w:val="26"/>
          <w:szCs w:val="26"/>
          <w:lang w:eastAsia="en-US"/>
        </w:rPr>
        <w:t>МО ГП «поселок Нижнеангарск»</w:t>
      </w:r>
      <w:r>
        <w:rPr>
          <w:sz w:val="26"/>
          <w:szCs w:val="26"/>
          <w:lang w:eastAsia="en-US"/>
        </w:rPr>
        <w:t xml:space="preserve"> - 30 000 рублей.</w:t>
      </w:r>
    </w:p>
    <w:p w:rsidR="006642AD" w:rsidRPr="0084037D" w:rsidRDefault="006642AD" w:rsidP="00777413"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EF4B9D" w:rsidRDefault="006642AD" w:rsidP="00EF4B9D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EF4B9D">
        <w:t xml:space="preserve">от </w:t>
      </w:r>
      <w:r w:rsidR="00EF4B9D" w:rsidRPr="003965D6">
        <w:t>03</w:t>
      </w:r>
      <w:r w:rsidR="00EF4B9D">
        <w:t>.0</w:t>
      </w:r>
      <w:r w:rsidR="00EF4B9D" w:rsidRPr="003965D6">
        <w:t>9</w:t>
      </w:r>
      <w:r w:rsidR="00EF4B9D">
        <w:t>.2020 №113-</w:t>
      </w:r>
      <w:r w:rsidR="00EF4B9D">
        <w:rPr>
          <w:lang w:val="en-US"/>
        </w:rPr>
        <w:t>VI</w:t>
      </w:r>
    </w:p>
    <w:p w:rsidR="00EF4B9D" w:rsidRPr="00EF4B9D" w:rsidRDefault="00EF4B9D" w:rsidP="00EF4B9D">
      <w:pPr>
        <w:jc w:val="right"/>
      </w:pPr>
    </w:p>
    <w:p w:rsidR="006642AD" w:rsidRPr="00C4042B" w:rsidRDefault="006642AD" w:rsidP="00EF4B9D">
      <w:pPr>
        <w:ind w:right="-31"/>
        <w:jc w:val="center"/>
      </w:pPr>
      <w:r w:rsidRPr="00C4042B">
        <w:t>Распределение иных межбюдже</w:t>
      </w:r>
      <w:r w:rsidR="005C02C4" w:rsidRPr="00C4042B">
        <w:t>тных трансфертов  на 2020</w:t>
      </w:r>
      <w:r w:rsidRPr="00C4042B">
        <w:t xml:space="preserve"> год</w:t>
      </w:r>
    </w:p>
    <w:p w:rsidR="006642AD" w:rsidRPr="00C4042B" w:rsidRDefault="006642AD" w:rsidP="00EF4B9D">
      <w:pPr>
        <w:autoSpaceDE w:val="0"/>
        <w:autoSpaceDN w:val="0"/>
        <w:adjustRightInd w:val="0"/>
        <w:jc w:val="center"/>
      </w:pPr>
      <w:r w:rsidRPr="00C4042B">
        <w:t>МО «Северо-Байкальский район»</w:t>
      </w:r>
    </w:p>
    <w:p w:rsidR="006642AD" w:rsidRPr="00C4042B" w:rsidRDefault="006642AD" w:rsidP="009A1CA6">
      <w:pPr>
        <w:autoSpaceDE w:val="0"/>
        <w:autoSpaceDN w:val="0"/>
        <w:adjustRightInd w:val="0"/>
      </w:pPr>
    </w:p>
    <w:tbl>
      <w:tblPr>
        <w:tblW w:w="15895" w:type="dxa"/>
        <w:tblInd w:w="93" w:type="dxa"/>
        <w:tblLook w:val="04A0" w:firstRow="1" w:lastRow="0" w:firstColumn="1" w:lastColumn="0" w:noHBand="0" w:noVBand="1"/>
      </w:tblPr>
      <w:tblGrid>
        <w:gridCol w:w="1716"/>
        <w:gridCol w:w="1276"/>
        <w:gridCol w:w="1418"/>
        <w:gridCol w:w="1275"/>
        <w:gridCol w:w="1086"/>
        <w:gridCol w:w="821"/>
        <w:gridCol w:w="910"/>
        <w:gridCol w:w="1011"/>
        <w:gridCol w:w="1194"/>
        <w:gridCol w:w="910"/>
        <w:gridCol w:w="821"/>
        <w:gridCol w:w="840"/>
        <w:gridCol w:w="975"/>
        <w:gridCol w:w="821"/>
        <w:gridCol w:w="821"/>
      </w:tblGrid>
      <w:tr w:rsidR="0058197E" w:rsidRPr="00BE0796" w:rsidTr="00AD75BB">
        <w:trPr>
          <w:trHeight w:val="58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197E" w:rsidRPr="00BE0796" w:rsidRDefault="0058197E" w:rsidP="00AD75BB">
            <w:pPr>
              <w:jc w:val="center"/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97E" w:rsidRPr="00BE0796" w:rsidRDefault="0058197E" w:rsidP="00AD75BB">
            <w:pPr>
              <w:jc w:val="center"/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посел</w:t>
            </w:r>
            <w:r w:rsidRPr="00BE0796">
              <w:rPr>
                <w:color w:val="000000"/>
                <w:sz w:val="16"/>
                <w:szCs w:val="16"/>
              </w:rPr>
              <w:t>е</w:t>
            </w:r>
            <w:r w:rsidRPr="00BE0796">
              <w:rPr>
                <w:color w:val="000000"/>
                <w:sz w:val="16"/>
                <w:szCs w:val="16"/>
              </w:rPr>
              <w:t>ний и определения прогнозных показателей, применяемых при расчете (в соотве</w:t>
            </w:r>
            <w:r w:rsidRPr="00BE0796">
              <w:rPr>
                <w:color w:val="000000"/>
                <w:sz w:val="16"/>
                <w:szCs w:val="16"/>
              </w:rPr>
              <w:t>т</w:t>
            </w:r>
            <w:r w:rsidRPr="00BE0796">
              <w:rPr>
                <w:color w:val="000000"/>
                <w:sz w:val="16"/>
                <w:szCs w:val="16"/>
              </w:rPr>
              <w:t>ствии со ст. 9 Бюджетного Кодекс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spacing w:after="240"/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на развитие общественной инфраструктуры, к</w:t>
            </w:r>
            <w:r w:rsidRPr="00BE0796">
              <w:rPr>
                <w:color w:val="000000"/>
                <w:sz w:val="16"/>
                <w:szCs w:val="16"/>
              </w:rPr>
              <w:t>а</w:t>
            </w:r>
            <w:r w:rsidRPr="00BE0796">
              <w:rPr>
                <w:color w:val="000000"/>
                <w:sz w:val="16"/>
                <w:szCs w:val="16"/>
              </w:rPr>
              <w:t>питальный ремонт, реконструкцию, строительство объектов образования, физич</w:t>
            </w:r>
            <w:r w:rsidRPr="00BE0796">
              <w:rPr>
                <w:color w:val="000000"/>
                <w:sz w:val="16"/>
                <w:szCs w:val="16"/>
              </w:rPr>
              <w:t>е</w:t>
            </w:r>
            <w:r w:rsidRPr="00BE0796">
              <w:rPr>
                <w:color w:val="000000"/>
                <w:sz w:val="16"/>
                <w:szCs w:val="16"/>
              </w:rPr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</w:t>
            </w:r>
            <w:proofErr w:type="spellStart"/>
            <w:r w:rsidRPr="00BE0796">
              <w:rPr>
                <w:color w:val="000000"/>
                <w:sz w:val="16"/>
                <w:szCs w:val="16"/>
              </w:rPr>
              <w:t>соц</w:t>
            </w:r>
            <w:proofErr w:type="gramStart"/>
            <w:r w:rsidRPr="00BE0796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E0796">
              <w:rPr>
                <w:color w:val="000000"/>
                <w:sz w:val="16"/>
                <w:szCs w:val="16"/>
              </w:rPr>
              <w:t>оддержки</w:t>
            </w:r>
            <w:proofErr w:type="spellEnd"/>
            <w:r w:rsidRPr="00BE0796">
              <w:rPr>
                <w:color w:val="000000"/>
                <w:sz w:val="16"/>
                <w:szCs w:val="16"/>
              </w:rPr>
              <w:t xml:space="preserve"> по оплате </w:t>
            </w:r>
            <w:proofErr w:type="spellStart"/>
            <w:r w:rsidRPr="00BE0796">
              <w:rPr>
                <w:color w:val="000000"/>
                <w:sz w:val="16"/>
                <w:szCs w:val="16"/>
              </w:rPr>
              <w:t>ком.услуг</w:t>
            </w:r>
            <w:proofErr w:type="spellEnd"/>
            <w:r w:rsidRPr="00BE0796">
              <w:rPr>
                <w:color w:val="000000"/>
                <w:sz w:val="16"/>
                <w:szCs w:val="16"/>
              </w:rPr>
              <w:t xml:space="preserve"> специалистам МУ культуры, проживающим, работающим в сельских населенных пунктах, рабочих поселках (ПГТ) на территории РБ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решение вопросов снижения уровня безработ</w:t>
            </w:r>
            <w:r w:rsidRPr="00BE0796">
              <w:rPr>
                <w:color w:val="000000"/>
                <w:sz w:val="16"/>
                <w:szCs w:val="16"/>
              </w:rPr>
              <w:t>и</w:t>
            </w:r>
            <w:r w:rsidRPr="00BE0796">
              <w:rPr>
                <w:color w:val="000000"/>
                <w:sz w:val="16"/>
                <w:szCs w:val="16"/>
              </w:rPr>
              <w:t xml:space="preserve">цы, на исправительные работы для </w:t>
            </w:r>
            <w:proofErr w:type="gramStart"/>
            <w:r w:rsidRPr="00BE0796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BE0796">
              <w:rPr>
                <w:color w:val="000000"/>
                <w:sz w:val="16"/>
                <w:szCs w:val="16"/>
              </w:rPr>
              <w:t xml:space="preserve"> граждан.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общественные работы в рамках совместной р</w:t>
            </w:r>
            <w:r w:rsidRPr="00BE0796">
              <w:rPr>
                <w:color w:val="000000"/>
                <w:sz w:val="16"/>
                <w:szCs w:val="16"/>
              </w:rPr>
              <w:t>а</w:t>
            </w:r>
            <w:r w:rsidRPr="00BE0796">
              <w:rPr>
                <w:color w:val="000000"/>
                <w:sz w:val="16"/>
                <w:szCs w:val="16"/>
              </w:rPr>
              <w:t>боты с Центром занятости на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на реализацию программы формирования совр</w:t>
            </w:r>
            <w:r w:rsidRPr="00BE0796">
              <w:rPr>
                <w:color w:val="000000"/>
                <w:sz w:val="16"/>
                <w:szCs w:val="16"/>
              </w:rPr>
              <w:t>е</w:t>
            </w:r>
            <w:r w:rsidRPr="00BE0796">
              <w:rPr>
                <w:color w:val="000000"/>
                <w:sz w:val="16"/>
                <w:szCs w:val="16"/>
              </w:rPr>
              <w:t>менной городской среды с 1 февраля 2019г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для премирования победителей и призеров ре</w:t>
            </w:r>
            <w:r w:rsidRPr="00BE0796">
              <w:rPr>
                <w:color w:val="000000"/>
                <w:sz w:val="16"/>
                <w:szCs w:val="16"/>
              </w:rPr>
              <w:t>с</w:t>
            </w:r>
            <w:r w:rsidRPr="00BE0796">
              <w:rPr>
                <w:color w:val="000000"/>
                <w:sz w:val="16"/>
                <w:szCs w:val="16"/>
              </w:rPr>
              <w:t xml:space="preserve">публиканского конкурса "Лучшее территориальное общественное самоуправление"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на обучение Глав поселений Республики Бурятия для достижения результатов регионального проекта "Увеличение доходов консол</w:t>
            </w:r>
            <w:r w:rsidRPr="00BE0796">
              <w:rPr>
                <w:color w:val="000000"/>
                <w:sz w:val="16"/>
                <w:szCs w:val="16"/>
              </w:rPr>
              <w:t>и</w:t>
            </w:r>
            <w:r w:rsidRPr="00BE0796">
              <w:rPr>
                <w:color w:val="000000"/>
                <w:sz w:val="16"/>
                <w:szCs w:val="16"/>
              </w:rPr>
              <w:t>дированного бюджета от имущественных налогов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BE079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E0796">
              <w:rPr>
                <w:color w:val="000000"/>
                <w:sz w:val="16"/>
                <w:szCs w:val="16"/>
              </w:rPr>
              <w:t xml:space="preserve"> мероприятий по обеспечению профессиональной переподготовки, повышению квалификации лиц, замещающие выборные муниц</w:t>
            </w:r>
            <w:r w:rsidRPr="00BE0796">
              <w:rPr>
                <w:color w:val="000000"/>
                <w:sz w:val="16"/>
                <w:szCs w:val="16"/>
              </w:rPr>
              <w:t>и</w:t>
            </w:r>
            <w:r w:rsidRPr="00BE0796">
              <w:rPr>
                <w:color w:val="000000"/>
                <w:sz w:val="16"/>
                <w:szCs w:val="16"/>
              </w:rPr>
              <w:t>пальные должности, и муниципальных служащи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 xml:space="preserve">Иные межбюджетные </w:t>
            </w:r>
            <w:proofErr w:type="spellStart"/>
            <w:r w:rsidRPr="00BE0796">
              <w:rPr>
                <w:color w:val="000000"/>
                <w:sz w:val="16"/>
                <w:szCs w:val="16"/>
              </w:rPr>
              <w:t>трансфертыи</w:t>
            </w:r>
            <w:proofErr w:type="spellEnd"/>
            <w:r w:rsidRPr="00BE0796">
              <w:rPr>
                <w:color w:val="000000"/>
                <w:sz w:val="16"/>
                <w:szCs w:val="16"/>
              </w:rPr>
              <w:t xml:space="preserve"> на повышение средней заработной платы пед</w:t>
            </w:r>
            <w:r w:rsidRPr="00BE0796">
              <w:rPr>
                <w:color w:val="000000"/>
                <w:sz w:val="16"/>
                <w:szCs w:val="16"/>
              </w:rPr>
              <w:t>а</w:t>
            </w:r>
            <w:r w:rsidRPr="00BE0796">
              <w:rPr>
                <w:color w:val="000000"/>
                <w:sz w:val="16"/>
                <w:szCs w:val="16"/>
              </w:rPr>
              <w:t>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на первоочередные расходы местных бюджет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МТ бюджетам М</w:t>
            </w:r>
            <w:proofErr w:type="gramStart"/>
            <w:r w:rsidRPr="00BE0796">
              <w:rPr>
                <w:color w:val="000000"/>
                <w:sz w:val="16"/>
                <w:szCs w:val="16"/>
              </w:rPr>
              <w:t>Р(</w:t>
            </w:r>
            <w:proofErr w:type="gramEnd"/>
            <w:r w:rsidRPr="00BE0796">
              <w:rPr>
                <w:color w:val="000000"/>
                <w:sz w:val="16"/>
                <w:szCs w:val="16"/>
              </w:rPr>
              <w:t>городских округов) на финансовое обеспечение расходных обязательств МО, связанных с решением социально значимых вопросов местного знач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 501 27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685 02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0 549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197 340,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87 852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97E" w:rsidRPr="00BE0796" w:rsidRDefault="0058197E" w:rsidP="00AD75BB">
            <w:pPr>
              <w:jc w:val="right"/>
              <w:rPr>
                <w:sz w:val="20"/>
                <w:szCs w:val="20"/>
              </w:rPr>
            </w:pPr>
            <w:r w:rsidRPr="00BE0796">
              <w:rPr>
                <w:sz w:val="20"/>
                <w:szCs w:val="20"/>
              </w:rPr>
              <w:t> 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 393 65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414 05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409 905,9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284 378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lastRenderedPageBreak/>
              <w:t xml:space="preserve">МО ГП «поселок Новый 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7 125 43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632 30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779 931,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475 731,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20 455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758 09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599 27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78 809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Анг</w:t>
            </w:r>
            <w:r w:rsidRPr="00BE0796">
              <w:rPr>
                <w:color w:val="000000"/>
                <w:sz w:val="20"/>
                <w:szCs w:val="20"/>
              </w:rPr>
              <w:t>о</w:t>
            </w:r>
            <w:r w:rsidRPr="00BE0796">
              <w:rPr>
                <w:color w:val="000000"/>
                <w:sz w:val="20"/>
                <w:szCs w:val="20"/>
              </w:rPr>
              <w:t>янское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615 82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229 435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82 87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Ба</w:t>
            </w:r>
            <w:r w:rsidRPr="00BE0796">
              <w:rPr>
                <w:color w:val="000000"/>
                <w:sz w:val="20"/>
                <w:szCs w:val="20"/>
              </w:rPr>
              <w:t>й</w:t>
            </w:r>
            <w:r w:rsidRPr="00BE0796">
              <w:rPr>
                <w:color w:val="000000"/>
                <w:sz w:val="20"/>
                <w:szCs w:val="20"/>
              </w:rPr>
              <w:t>кальское эве</w:t>
            </w:r>
            <w:r w:rsidRPr="00BE0796">
              <w:rPr>
                <w:color w:val="000000"/>
                <w:sz w:val="20"/>
                <w:szCs w:val="20"/>
              </w:rPr>
              <w:t>н</w:t>
            </w:r>
            <w:r w:rsidRPr="00BE0796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955 72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436 561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82 57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0 082,00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Вер</w:t>
            </w:r>
            <w:r w:rsidRPr="00BE0796">
              <w:rPr>
                <w:color w:val="000000"/>
                <w:sz w:val="20"/>
                <w:szCs w:val="20"/>
              </w:rPr>
              <w:t>х</w:t>
            </w:r>
            <w:r w:rsidRPr="00BE0796">
              <w:rPr>
                <w:color w:val="000000"/>
                <w:sz w:val="20"/>
                <w:szCs w:val="20"/>
              </w:rPr>
              <w:t>незаимское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 763 46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 111 061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70 09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Кумо</w:t>
            </w:r>
            <w:r w:rsidRPr="00BE0796">
              <w:rPr>
                <w:color w:val="000000"/>
                <w:sz w:val="20"/>
                <w:szCs w:val="20"/>
              </w:rPr>
              <w:t>р</w:t>
            </w:r>
            <w:r w:rsidRPr="00BE0796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 xml:space="preserve"> эвенки</w:t>
            </w:r>
            <w:r w:rsidRPr="00BE0796">
              <w:rPr>
                <w:color w:val="000000"/>
                <w:sz w:val="20"/>
                <w:szCs w:val="20"/>
              </w:rPr>
              <w:t>й</w:t>
            </w:r>
            <w:r w:rsidRPr="00BE0796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416 07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109 37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34 188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Уоя</w:t>
            </w:r>
            <w:r w:rsidRPr="00BE0796">
              <w:rPr>
                <w:color w:val="000000"/>
                <w:sz w:val="20"/>
                <w:szCs w:val="20"/>
              </w:rPr>
              <w:t>н</w:t>
            </w:r>
            <w:r w:rsidRPr="00BE0796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 xml:space="preserve"> эвенки</w:t>
            </w:r>
            <w:r w:rsidRPr="00BE0796">
              <w:rPr>
                <w:color w:val="000000"/>
                <w:sz w:val="20"/>
                <w:szCs w:val="20"/>
              </w:rPr>
              <w:t>й</w:t>
            </w:r>
            <w:r w:rsidRPr="00BE0796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563 90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145 37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87 025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Холо</w:t>
            </w:r>
            <w:r w:rsidRPr="00BE0796">
              <w:rPr>
                <w:color w:val="000000"/>
                <w:sz w:val="20"/>
                <w:szCs w:val="20"/>
              </w:rPr>
              <w:t>д</w:t>
            </w:r>
            <w:r w:rsidRPr="00BE0796">
              <w:rPr>
                <w:color w:val="000000"/>
                <w:sz w:val="20"/>
                <w:szCs w:val="20"/>
              </w:rPr>
              <w:t>ное эвенки</w:t>
            </w:r>
            <w:r w:rsidRPr="00BE0796">
              <w:rPr>
                <w:color w:val="000000"/>
                <w:sz w:val="20"/>
                <w:szCs w:val="20"/>
              </w:rPr>
              <w:t>й</w:t>
            </w:r>
            <w:r w:rsidRPr="00BE0796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338 21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860 38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10 455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4 862,02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b/>
                <w:bCs/>
                <w:sz w:val="20"/>
                <w:szCs w:val="20"/>
              </w:rPr>
            </w:pPr>
            <w:r w:rsidRPr="00BE079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32 431 67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8 222 85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 779 931,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0 549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5 082 977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2 21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90 11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9 6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3 438 7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386 944,02</w:t>
            </w:r>
          </w:p>
        </w:tc>
      </w:tr>
    </w:tbl>
    <w:p w:rsidR="00587ACF" w:rsidRPr="00C4042B" w:rsidRDefault="00587ACF" w:rsidP="00CB2586">
      <w:pPr>
        <w:autoSpaceDE w:val="0"/>
        <w:autoSpaceDN w:val="0"/>
        <w:adjustRightInd w:val="0"/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6642AD" w:rsidRPr="004E1565" w:rsidRDefault="006642AD" w:rsidP="00A24ED4">
      <w:pPr>
        <w:jc w:val="right"/>
        <w:outlineLvl w:val="0"/>
      </w:pPr>
      <w:r>
        <w:tab/>
      </w: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EF4B9D" w:rsidRPr="00CF30F9" w:rsidRDefault="006642AD" w:rsidP="00EF4B9D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EF4B9D">
        <w:t xml:space="preserve">от </w:t>
      </w:r>
      <w:r w:rsidR="00EF4B9D" w:rsidRPr="003965D6">
        <w:t>03</w:t>
      </w:r>
      <w:r w:rsidR="00EF4B9D">
        <w:t>.0</w:t>
      </w:r>
      <w:r w:rsidR="00EF4B9D" w:rsidRPr="003965D6">
        <w:t>9</w:t>
      </w:r>
      <w:r w:rsidR="00EF4B9D">
        <w:t>.2020 №113-</w:t>
      </w:r>
      <w:r w:rsidR="00EF4B9D">
        <w:rPr>
          <w:lang w:val="en-US"/>
        </w:rPr>
        <w:t>VI</w:t>
      </w:r>
    </w:p>
    <w:p w:rsidR="006642AD" w:rsidRPr="004508EA" w:rsidRDefault="006642AD" w:rsidP="00CB2586">
      <w:pPr>
        <w:jc w:val="right"/>
      </w:pP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055AF3">
        <w:rPr>
          <w:b/>
        </w:rPr>
        <w:t>21</w:t>
      </w:r>
      <w:r w:rsidRPr="00850C78">
        <w:rPr>
          <w:b/>
        </w:rPr>
        <w:t xml:space="preserve"> год </w:t>
      </w:r>
    </w:p>
    <w:p w:rsidR="006642AD" w:rsidRDefault="006642AD" w:rsidP="00BA2182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052"/>
        <w:gridCol w:w="1895"/>
        <w:gridCol w:w="1872"/>
        <w:gridCol w:w="1303"/>
        <w:gridCol w:w="1327"/>
        <w:gridCol w:w="1540"/>
        <w:gridCol w:w="1682"/>
        <w:gridCol w:w="1753"/>
      </w:tblGrid>
      <w:tr w:rsidR="00C4042B" w:rsidRPr="00C4042B" w:rsidTr="00900C62">
        <w:trPr>
          <w:trHeight w:val="5963"/>
        </w:trPr>
        <w:tc>
          <w:tcPr>
            <w:tcW w:w="4052" w:type="dxa"/>
            <w:noWrap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895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Сумма</w:t>
            </w:r>
          </w:p>
        </w:tc>
        <w:tc>
          <w:tcPr>
            <w:tcW w:w="1872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007E49">
              <w:rPr>
                <w:sz w:val="20"/>
                <w:szCs w:val="20"/>
              </w:rPr>
              <w:t>и</w:t>
            </w:r>
            <w:r w:rsidRPr="00007E49">
              <w:rPr>
                <w:sz w:val="20"/>
                <w:szCs w:val="20"/>
              </w:rPr>
              <w:t>меняемых при расчете (в соответствии со ст. 9 Бюджетного Кодекса)</w:t>
            </w:r>
          </w:p>
        </w:tc>
        <w:tc>
          <w:tcPr>
            <w:tcW w:w="1303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007E49">
              <w:rPr>
                <w:sz w:val="20"/>
                <w:szCs w:val="20"/>
              </w:rPr>
              <w:t>соц</w:t>
            </w:r>
            <w:proofErr w:type="gramStart"/>
            <w:r w:rsidRPr="00007E49">
              <w:rPr>
                <w:sz w:val="20"/>
                <w:szCs w:val="20"/>
              </w:rPr>
              <w:t>.п</w:t>
            </w:r>
            <w:proofErr w:type="gramEnd"/>
            <w:r w:rsidRPr="00007E49">
              <w:rPr>
                <w:sz w:val="20"/>
                <w:szCs w:val="20"/>
              </w:rPr>
              <w:t>оддержки</w:t>
            </w:r>
            <w:proofErr w:type="spellEnd"/>
            <w:r w:rsidRPr="00007E49">
              <w:rPr>
                <w:sz w:val="20"/>
                <w:szCs w:val="20"/>
              </w:rPr>
              <w:t xml:space="preserve"> по оплате </w:t>
            </w:r>
            <w:proofErr w:type="spellStart"/>
            <w:r w:rsidRPr="00007E49">
              <w:rPr>
                <w:sz w:val="20"/>
                <w:szCs w:val="20"/>
              </w:rPr>
              <w:t>ком.услуг</w:t>
            </w:r>
            <w:proofErr w:type="spellEnd"/>
            <w:r w:rsidRPr="00007E49">
              <w:rPr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327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</w:t>
            </w:r>
            <w:r w:rsidRPr="00007E49">
              <w:rPr>
                <w:sz w:val="20"/>
                <w:szCs w:val="20"/>
              </w:rPr>
              <w:t>й</w:t>
            </w:r>
            <w:r w:rsidRPr="00007E49">
              <w:rPr>
                <w:sz w:val="20"/>
                <w:szCs w:val="20"/>
              </w:rPr>
              <w:t xml:space="preserve">она бюджетам городских, сельских поселений  на решение вопросов снижения уровня безработицы, на исправительные работы для </w:t>
            </w:r>
            <w:proofErr w:type="gramStart"/>
            <w:r w:rsidRPr="00007E49">
              <w:rPr>
                <w:sz w:val="20"/>
                <w:szCs w:val="20"/>
              </w:rPr>
              <w:t>условно-осужденных</w:t>
            </w:r>
            <w:proofErr w:type="gramEnd"/>
            <w:r w:rsidRPr="00007E49">
              <w:rPr>
                <w:sz w:val="20"/>
                <w:szCs w:val="20"/>
              </w:rPr>
              <w:t xml:space="preserve"> граждан. </w:t>
            </w:r>
          </w:p>
        </w:tc>
        <w:tc>
          <w:tcPr>
            <w:tcW w:w="1540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</w:t>
            </w:r>
            <w:r w:rsidRPr="00007E49">
              <w:rPr>
                <w:sz w:val="20"/>
                <w:szCs w:val="20"/>
              </w:rPr>
              <w:t>й</w:t>
            </w:r>
            <w:r w:rsidRPr="00007E49">
              <w:rPr>
                <w:sz w:val="20"/>
                <w:szCs w:val="20"/>
              </w:rPr>
              <w:t>она бюджетам городских, сельских поселений  на общественные р</w:t>
            </w:r>
            <w:r w:rsidRPr="00007E49">
              <w:rPr>
                <w:sz w:val="20"/>
                <w:szCs w:val="20"/>
              </w:rPr>
              <w:t>а</w:t>
            </w:r>
            <w:r w:rsidRPr="00007E49">
              <w:rPr>
                <w:sz w:val="20"/>
                <w:szCs w:val="20"/>
              </w:rPr>
              <w:t>боты в рамках совместной работы с Центром занятости населения</w:t>
            </w:r>
          </w:p>
        </w:tc>
        <w:tc>
          <w:tcPr>
            <w:tcW w:w="1682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на реализацию программы фо</w:t>
            </w:r>
            <w:r w:rsidRPr="00007E49">
              <w:rPr>
                <w:sz w:val="20"/>
                <w:szCs w:val="20"/>
              </w:rPr>
              <w:t>р</w:t>
            </w:r>
            <w:r w:rsidRPr="00007E49">
              <w:rPr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753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007E49">
              <w:rPr>
                <w:sz w:val="20"/>
                <w:szCs w:val="20"/>
              </w:rPr>
              <w:t>трансфертыи</w:t>
            </w:r>
            <w:proofErr w:type="spellEnd"/>
            <w:r w:rsidRPr="00007E49">
              <w:rPr>
                <w:sz w:val="20"/>
                <w:szCs w:val="20"/>
              </w:rPr>
              <w:t xml:space="preserve"> на повышение средней зарабо</w:t>
            </w:r>
            <w:r w:rsidRPr="00007E49">
              <w:rPr>
                <w:sz w:val="20"/>
                <w:szCs w:val="20"/>
              </w:rPr>
              <w:t>т</w:t>
            </w:r>
            <w:r w:rsidRPr="00007E49">
              <w:rPr>
                <w:sz w:val="20"/>
                <w:szCs w:val="20"/>
              </w:rPr>
              <w:t>ной платы педагогических работников муниципальных учреждений дополнительного образования отрасли "Культура" в целях выполн</w:t>
            </w:r>
            <w:r w:rsidRPr="00007E49">
              <w:rPr>
                <w:sz w:val="20"/>
                <w:szCs w:val="20"/>
              </w:rPr>
              <w:t>е</w:t>
            </w:r>
            <w:r w:rsidRPr="00007E49">
              <w:rPr>
                <w:sz w:val="20"/>
                <w:szCs w:val="20"/>
              </w:rPr>
              <w:t>ния Указа Президента РФ от 01.06.2012 № 761 "О Национальной стратегии действий в интересах детей на 2012-2017 годы"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ГП «поселок </w:t>
            </w:r>
            <w:proofErr w:type="spellStart"/>
            <w:r w:rsidRPr="00007E49">
              <w:rPr>
                <w:sz w:val="20"/>
                <w:szCs w:val="20"/>
              </w:rPr>
              <w:t>Кичера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760 157,81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487 487,81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9 000,00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282 170,00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960 000,00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16 726,44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5 887,44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0 000,00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6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64 339,00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ГП «поселок Новый </w:t>
            </w:r>
            <w:proofErr w:type="spellStart"/>
            <w:r w:rsidRPr="00007E49">
              <w:rPr>
                <w:sz w:val="20"/>
                <w:szCs w:val="20"/>
              </w:rPr>
              <w:t>Уоян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403 671,15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13 501,15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8 0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282 170,00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ГП «поселок </w:t>
            </w:r>
            <w:proofErr w:type="spellStart"/>
            <w:r w:rsidRPr="00007E49">
              <w:rPr>
                <w:sz w:val="20"/>
                <w:szCs w:val="20"/>
              </w:rPr>
              <w:t>Янчукан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56 851,02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55 851,02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0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Ангоянское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20 388,97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15 888,97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4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08 072,24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00 572,24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7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СП « </w:t>
            </w:r>
            <w:proofErr w:type="spellStart"/>
            <w:r w:rsidRPr="00007E49">
              <w:rPr>
                <w:sz w:val="20"/>
                <w:szCs w:val="20"/>
              </w:rPr>
              <w:t>Верхнезаимское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60 317,60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56 817,60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Куморское</w:t>
            </w:r>
            <w:proofErr w:type="spellEnd"/>
            <w:r w:rsidRPr="00007E49"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8 151,44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4 651,44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Уоянское</w:t>
            </w:r>
            <w:proofErr w:type="spellEnd"/>
            <w:r w:rsidRPr="00007E49"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31 970,40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21 470,40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0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30 189,40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26 689,40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24 786 496,47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18 588 817,47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29 000,00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5 128 679,00</w:t>
            </w:r>
          </w:p>
        </w:tc>
        <w:tc>
          <w:tcPr>
            <w:tcW w:w="1753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960 000,00</w:t>
            </w:r>
          </w:p>
        </w:tc>
      </w:tr>
    </w:tbl>
    <w:p w:rsidR="00BA2182" w:rsidRDefault="00BA218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EF4B9D" w:rsidRPr="00CF30F9" w:rsidRDefault="006642AD" w:rsidP="00EF4B9D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EF4B9D">
        <w:t xml:space="preserve">от </w:t>
      </w:r>
      <w:r w:rsidR="00EF4B9D" w:rsidRPr="003965D6">
        <w:t>03</w:t>
      </w:r>
      <w:r w:rsidR="00EF4B9D">
        <w:t>.0</w:t>
      </w:r>
      <w:r w:rsidR="00EF4B9D" w:rsidRPr="003965D6">
        <w:t>9</w:t>
      </w:r>
      <w:r w:rsidR="00EF4B9D">
        <w:t>.2020 №113-</w:t>
      </w:r>
      <w:r w:rsidR="00EF4B9D">
        <w:rPr>
          <w:lang w:val="en-US"/>
        </w:rPr>
        <w:t>VI</w:t>
      </w:r>
    </w:p>
    <w:p w:rsidR="006642AD" w:rsidRPr="00BA2182" w:rsidRDefault="006642AD" w:rsidP="00CA13A2">
      <w:pPr>
        <w:jc w:val="right"/>
      </w:pPr>
    </w:p>
    <w:p w:rsidR="006642AD" w:rsidRDefault="006642AD" w:rsidP="00545200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>
        <w:rPr>
          <w:b/>
        </w:rPr>
        <w:t>2</w:t>
      </w:r>
      <w:r w:rsidR="00BA2182">
        <w:rPr>
          <w:b/>
        </w:rPr>
        <w:t>2</w:t>
      </w:r>
      <w:r w:rsidRPr="00850C78">
        <w:rPr>
          <w:b/>
        </w:rPr>
        <w:t xml:space="preserve"> год</w:t>
      </w:r>
    </w:p>
    <w:p w:rsidR="006642AD" w:rsidRDefault="006642AD" w:rsidP="00545200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6642AD" w:rsidRDefault="006642AD" w:rsidP="00545200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0"/>
        <w:gridCol w:w="1720"/>
        <w:gridCol w:w="1742"/>
        <w:gridCol w:w="1608"/>
        <w:gridCol w:w="1608"/>
        <w:gridCol w:w="1608"/>
        <w:gridCol w:w="1608"/>
        <w:gridCol w:w="1608"/>
      </w:tblGrid>
      <w:tr w:rsidR="00C4042B" w:rsidRPr="00C4042B" w:rsidTr="00900C62">
        <w:trPr>
          <w:trHeight w:val="5829"/>
        </w:trPr>
        <w:tc>
          <w:tcPr>
            <w:tcW w:w="3820" w:type="dxa"/>
            <w:noWrap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Сумма</w:t>
            </w:r>
          </w:p>
        </w:tc>
        <w:tc>
          <w:tcPr>
            <w:tcW w:w="1742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007E49">
              <w:rPr>
                <w:sz w:val="20"/>
                <w:szCs w:val="20"/>
              </w:rPr>
              <w:t>и</w:t>
            </w:r>
            <w:r w:rsidRPr="00007E49">
              <w:rPr>
                <w:sz w:val="20"/>
                <w:szCs w:val="20"/>
              </w:rPr>
              <w:t>меняемых при расчете (в соответствии со ст. 9 Бюджетного Коде</w:t>
            </w:r>
            <w:r w:rsidRPr="00007E49">
              <w:rPr>
                <w:sz w:val="20"/>
                <w:szCs w:val="20"/>
              </w:rPr>
              <w:t>к</w:t>
            </w:r>
            <w:r w:rsidRPr="00007E49">
              <w:rPr>
                <w:sz w:val="20"/>
                <w:szCs w:val="20"/>
              </w:rPr>
              <w:t>са)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007E49">
              <w:rPr>
                <w:sz w:val="20"/>
                <w:szCs w:val="20"/>
              </w:rPr>
              <w:t>соц</w:t>
            </w:r>
            <w:proofErr w:type="gramStart"/>
            <w:r w:rsidRPr="00007E49">
              <w:rPr>
                <w:sz w:val="20"/>
                <w:szCs w:val="20"/>
              </w:rPr>
              <w:t>.п</w:t>
            </w:r>
            <w:proofErr w:type="gramEnd"/>
            <w:r w:rsidRPr="00007E49">
              <w:rPr>
                <w:sz w:val="20"/>
                <w:szCs w:val="20"/>
              </w:rPr>
              <w:t>оддержки</w:t>
            </w:r>
            <w:proofErr w:type="spellEnd"/>
            <w:r w:rsidRPr="00007E49">
              <w:rPr>
                <w:sz w:val="20"/>
                <w:szCs w:val="20"/>
              </w:rPr>
              <w:t xml:space="preserve"> по оплате </w:t>
            </w:r>
            <w:proofErr w:type="spellStart"/>
            <w:r w:rsidRPr="00007E49">
              <w:rPr>
                <w:sz w:val="20"/>
                <w:szCs w:val="20"/>
              </w:rPr>
              <w:t>ком.услуг</w:t>
            </w:r>
            <w:proofErr w:type="spellEnd"/>
            <w:r w:rsidRPr="00007E49">
              <w:rPr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решение в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 xml:space="preserve">просов снижения уровня безработицы, на исправительные работы для </w:t>
            </w:r>
            <w:proofErr w:type="gramStart"/>
            <w:r w:rsidRPr="00007E49">
              <w:rPr>
                <w:sz w:val="20"/>
                <w:szCs w:val="20"/>
              </w:rPr>
              <w:t>условно-осужденных</w:t>
            </w:r>
            <w:proofErr w:type="gramEnd"/>
            <w:r w:rsidRPr="00007E49">
              <w:rPr>
                <w:sz w:val="20"/>
                <w:szCs w:val="20"/>
              </w:rPr>
              <w:t xml:space="preserve"> граждан. 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обществе</w:t>
            </w:r>
            <w:r w:rsidRPr="00007E49">
              <w:rPr>
                <w:sz w:val="20"/>
                <w:szCs w:val="20"/>
              </w:rPr>
              <w:t>н</w:t>
            </w:r>
            <w:r w:rsidRPr="00007E49">
              <w:rPr>
                <w:sz w:val="20"/>
                <w:szCs w:val="20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на реализацию программы фо</w:t>
            </w:r>
            <w:r w:rsidRPr="00007E49">
              <w:rPr>
                <w:sz w:val="20"/>
                <w:szCs w:val="20"/>
              </w:rPr>
              <w:t>р</w:t>
            </w:r>
            <w:r w:rsidRPr="00007E49">
              <w:rPr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007E49">
              <w:rPr>
                <w:sz w:val="20"/>
                <w:szCs w:val="20"/>
              </w:rPr>
              <w:t>трансфертыи</w:t>
            </w:r>
            <w:proofErr w:type="spellEnd"/>
            <w:r w:rsidRPr="00007E49">
              <w:rPr>
                <w:sz w:val="20"/>
                <w:szCs w:val="20"/>
              </w:rPr>
              <w:t xml:space="preserve"> на повышение средней зар</w:t>
            </w:r>
            <w:r w:rsidRPr="00007E49">
              <w:rPr>
                <w:sz w:val="20"/>
                <w:szCs w:val="20"/>
              </w:rPr>
              <w:t>а</w:t>
            </w:r>
            <w:r w:rsidRPr="00007E49">
              <w:rPr>
                <w:sz w:val="20"/>
                <w:szCs w:val="20"/>
              </w:rPr>
              <w:t>ботной платы педагогических работников муниципальных учр</w:t>
            </w:r>
            <w:r w:rsidRPr="00007E49">
              <w:rPr>
                <w:sz w:val="20"/>
                <w:szCs w:val="20"/>
              </w:rPr>
              <w:t>е</w:t>
            </w:r>
            <w:r w:rsidRPr="00007E49">
              <w:rPr>
                <w:sz w:val="20"/>
                <w:szCs w:val="20"/>
              </w:rPr>
              <w:t>ждений дополнительного образования отрасли "Культура" в целях выполнения Указа Президента РФ от 01.06.2012 № 761 "О Наци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>нальной стратегии действий в интересах детей на 2012-2017 годы"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ГП «поселок </w:t>
            </w:r>
            <w:proofErr w:type="spellStart"/>
            <w:r w:rsidRPr="00007E49">
              <w:rPr>
                <w:sz w:val="20"/>
                <w:szCs w:val="20"/>
              </w:rPr>
              <w:t>Кичера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43 053,81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583 124,81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9 000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069 429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960 000,00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244 921,44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37,44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0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6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208 284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ГП «поселок Новый </w:t>
            </w:r>
            <w:proofErr w:type="spellStart"/>
            <w:r w:rsidRPr="00007E49">
              <w:rPr>
                <w:sz w:val="20"/>
                <w:szCs w:val="20"/>
              </w:rPr>
              <w:t>Уоян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004 954,15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927 525,15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8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069 429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lastRenderedPageBreak/>
              <w:t xml:space="preserve">МО ГП «поселок </w:t>
            </w:r>
            <w:proofErr w:type="spellStart"/>
            <w:r w:rsidRPr="00007E49">
              <w:rPr>
                <w:sz w:val="20"/>
                <w:szCs w:val="20"/>
              </w:rPr>
              <w:t>Янчукан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16 214,02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15 214,02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Ангоянское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10 593,97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06 093,97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4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498 641,24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491 141,24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7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СП « </w:t>
            </w:r>
            <w:proofErr w:type="spellStart"/>
            <w:r w:rsidRPr="00007E49">
              <w:rPr>
                <w:sz w:val="20"/>
                <w:szCs w:val="20"/>
              </w:rPr>
              <w:t>Верхнезаимское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54 729,60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51 229,6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Куморское</w:t>
            </w:r>
            <w:proofErr w:type="spellEnd"/>
            <w:r w:rsidRPr="00007E49"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4 958,44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1 458,44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Уоянское</w:t>
            </w:r>
            <w:proofErr w:type="spellEnd"/>
            <w:r w:rsidRPr="00007E49"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30 877,40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20 377,4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0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28 176,40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24 676,4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900C62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24 827 120,47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18 410 978,47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29 000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30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5 347 142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960 000,00</w:t>
            </w:r>
          </w:p>
        </w:tc>
      </w:tr>
    </w:tbl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DC36AA" w:rsidRDefault="00DC36AA" w:rsidP="00900C62">
      <w:pPr>
        <w:outlineLvl w:val="0"/>
        <w:sectPr w:rsidR="00DC36AA" w:rsidSect="00BD6894">
          <w:pgSz w:w="16838" w:h="11906" w:orient="landscape"/>
          <w:pgMar w:top="1021" w:right="567" w:bottom="1134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EF4B9D" w:rsidRPr="00CF30F9" w:rsidRDefault="006642AD" w:rsidP="00EF4B9D">
      <w:pPr>
        <w:jc w:val="right"/>
      </w:pPr>
      <w:r w:rsidRPr="004E1565">
        <w:t xml:space="preserve">от  </w:t>
      </w:r>
      <w:r w:rsidR="00EF4B9D" w:rsidRPr="003965D6">
        <w:t>03</w:t>
      </w:r>
      <w:r w:rsidR="00EF4B9D">
        <w:t>.0</w:t>
      </w:r>
      <w:r w:rsidR="00EF4B9D" w:rsidRPr="003965D6">
        <w:t>9</w:t>
      </w:r>
      <w:r w:rsidR="00EF4B9D">
        <w:t>.2020 №113-</w:t>
      </w:r>
      <w:r w:rsidR="00EF4B9D">
        <w:rPr>
          <w:lang w:val="en-US"/>
        </w:rPr>
        <w:t>VI</w:t>
      </w:r>
    </w:p>
    <w:p w:rsidR="006642AD" w:rsidRPr="004508EA" w:rsidRDefault="006642AD" w:rsidP="003E0EEA">
      <w:pPr>
        <w:jc w:val="right"/>
      </w:pPr>
    </w:p>
    <w:p w:rsidR="00BA2182" w:rsidRDefault="00BA2182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A2182" w:rsidRDefault="00BA2182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A2182" w:rsidRDefault="00BA2182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1. </w:t>
      </w:r>
      <w:proofErr w:type="gramStart"/>
      <w:r w:rsidRPr="00754D5D">
        <w:t>Настоящий Порядок разработан в соответствии со статьей 78 Бюджетного кодекса Ро</w:t>
      </w:r>
      <w:r w:rsidRPr="00754D5D">
        <w:t>с</w:t>
      </w:r>
      <w:r w:rsidRPr="00754D5D">
        <w:t xml:space="preserve">сийской Федерации, </w:t>
      </w:r>
      <w:bookmarkStart w:id="12" w:name="OLE_LINK91"/>
      <w:bookmarkStart w:id="13" w:name="OLE_LINK92"/>
      <w:bookmarkStart w:id="14" w:name="OLE_LINK93"/>
      <w:r w:rsidRPr="00754D5D">
        <w:t xml:space="preserve">Федеральным </w:t>
      </w:r>
      <w:hyperlink r:id="rId31" w:history="1">
        <w:r w:rsidRPr="00754D5D">
          <w:t>законом</w:t>
        </w:r>
      </w:hyperlink>
      <w:r w:rsidRPr="00754D5D">
        <w:t xml:space="preserve"> от 06.10.2003 № 131-ФЗ «Об общих принципах орг</w:t>
      </w:r>
      <w:r w:rsidRPr="00754D5D">
        <w:t>а</w:t>
      </w:r>
      <w:r w:rsidRPr="00754D5D">
        <w:t>низации местного самоуправления в Российской Федерации», Постановлением прав</w:t>
      </w:r>
      <w:r w:rsidRPr="00754D5D">
        <w:t>и</w:t>
      </w:r>
      <w:r w:rsidRPr="00754D5D">
        <w:t>тельства РФ от 06.09.2016 г. №887 «Об общих требованиях к нормативным правовым актам, муниципальным правовым актам, регулирующим предоставление субсидии юридическим л</w:t>
      </w:r>
      <w:r w:rsidRPr="00754D5D">
        <w:t>и</w:t>
      </w:r>
      <w:r w:rsidRPr="00754D5D">
        <w:t>цам (за исключением субсидий государственным (муниципальным) учреждениям), индивидуальным предпринимат</w:t>
      </w:r>
      <w:r w:rsidRPr="00754D5D">
        <w:t>е</w:t>
      </w:r>
      <w:r w:rsidRPr="00754D5D">
        <w:t>лям, а также физическим лицам</w:t>
      </w:r>
      <w:proofErr w:type="gramEnd"/>
      <w:r w:rsidRPr="00754D5D">
        <w:t xml:space="preserve"> – производителям  товаров, работ, услуг»  </w:t>
      </w:r>
      <w:bookmarkEnd w:id="12"/>
      <w:bookmarkEnd w:id="13"/>
      <w:bookmarkEnd w:id="14"/>
      <w:r w:rsidRPr="00754D5D">
        <w:t>и устанавливает проц</w:t>
      </w:r>
      <w:r w:rsidRPr="00754D5D">
        <w:t>е</w:t>
      </w:r>
      <w:r w:rsidRPr="00754D5D">
        <w:t>дуру предоставления и возврата субсидий юридическим лицам (за исключением субсидий гос</w:t>
      </w:r>
      <w:r w:rsidRPr="00754D5D">
        <w:t>у</w:t>
      </w:r>
      <w:r w:rsidRPr="00754D5D">
        <w:t>дарственным (муниципальным) учреждениям), индивидуальным предпринимателям, а так же ф</w:t>
      </w:r>
      <w:r w:rsidRPr="00754D5D">
        <w:t>и</w:t>
      </w:r>
      <w:r w:rsidRPr="00754D5D">
        <w:t>зическим лицам - производителям товаров, работ, услуг на территории муниципального образов</w:t>
      </w:r>
      <w:r w:rsidRPr="00754D5D">
        <w:t>а</w:t>
      </w:r>
      <w:r w:rsidRPr="00754D5D">
        <w:t>ния «Северо-Байкальский район» (дале</w:t>
      </w:r>
      <w:proofErr w:type="gramStart"/>
      <w:r w:rsidRPr="00754D5D">
        <w:t>е-</w:t>
      </w:r>
      <w:proofErr w:type="gramEnd"/>
      <w:r w:rsidRPr="00754D5D">
        <w:t xml:space="preserve">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 xml:space="preserve">возмещение за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4. Администрация муниципального образования «Северо-Байкальский район» (далее – А</w:t>
      </w:r>
      <w:r w:rsidRPr="00754D5D">
        <w:t>д</w:t>
      </w:r>
      <w:r w:rsidRPr="00754D5D">
        <w:t xml:space="preserve">министрация) является  главным распорядителем средств, предусмотренных в </w:t>
      </w:r>
      <w:bookmarkStart w:id="15" w:name="OLE_LINK72"/>
      <w:bookmarkStart w:id="16" w:name="OLE_LINK73"/>
      <w:bookmarkStart w:id="17" w:name="OLE_LINK74"/>
      <w:r w:rsidRPr="00754D5D">
        <w:t xml:space="preserve">бюджете </w:t>
      </w:r>
      <w:bookmarkStart w:id="18" w:name="OLE_LINK8"/>
      <w:bookmarkStart w:id="19" w:name="OLE_LINK9"/>
      <w:bookmarkStart w:id="20" w:name="OLE_LINK24"/>
      <w:bookmarkStart w:id="21" w:name="OLE_LINK25"/>
      <w:r w:rsidRPr="00754D5D">
        <w:t>муниц</w:t>
      </w:r>
      <w:r w:rsidRPr="00754D5D">
        <w:t>и</w:t>
      </w:r>
      <w:r w:rsidRPr="00754D5D">
        <w:t xml:space="preserve">пального образования «Северо-Байкальский район </w:t>
      </w:r>
      <w:bookmarkEnd w:id="15"/>
      <w:bookmarkEnd w:id="16"/>
      <w:bookmarkEnd w:id="17"/>
      <w:bookmarkEnd w:id="18"/>
      <w:bookmarkEnd w:id="19"/>
      <w:bookmarkEnd w:id="20"/>
      <w:bookmarkEnd w:id="21"/>
      <w:r w:rsidRPr="00754D5D">
        <w:t>(далее - главный распорядитель). Администр</w:t>
      </w:r>
      <w:r w:rsidRPr="00754D5D">
        <w:t>а</w:t>
      </w:r>
      <w:r w:rsidRPr="00754D5D">
        <w:t>ция  осуществляет предоставление субсидии в пределах бюджетных ассигнований, предусмотре</w:t>
      </w:r>
      <w:r w:rsidRPr="00754D5D">
        <w:t>н</w:t>
      </w:r>
      <w:r w:rsidRPr="00754D5D">
        <w:t xml:space="preserve">ных в бюджете </w:t>
      </w:r>
      <w:bookmarkStart w:id="22" w:name="OLE_LINK81"/>
      <w:bookmarkStart w:id="23" w:name="OLE_LINK82"/>
      <w:r w:rsidRPr="00754D5D">
        <w:t>муниципального образования «Северо-Байкальский район»</w:t>
      </w:r>
      <w:bookmarkEnd w:id="22"/>
      <w:bookmarkEnd w:id="23"/>
      <w:r w:rsidRPr="00754D5D">
        <w:t xml:space="preserve">  на соответствующий финансовый год и плановый период, и лимитов бюджетных обязательств, утвержденных в уст</w:t>
      </w:r>
      <w:r w:rsidRPr="00754D5D">
        <w:t>а</w:t>
      </w:r>
      <w:r w:rsidRPr="00754D5D">
        <w:t xml:space="preserve">нов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4" w:name="OLE_LINK26"/>
      <w:bookmarkStart w:id="25" w:name="OLE_LINK27"/>
      <w:bookmarkStart w:id="26" w:name="OLE_LINK28"/>
      <w:r w:rsidRPr="00754D5D">
        <w:t>«Северо-Байкальский район</w:t>
      </w:r>
      <w:bookmarkEnd w:id="24"/>
      <w:bookmarkEnd w:id="25"/>
      <w:bookmarkEnd w:id="26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</w:t>
      </w:r>
      <w:r w:rsidRPr="00754D5D">
        <w:t>т</w:t>
      </w:r>
      <w:r w:rsidRPr="00754D5D">
        <w:t>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</w:t>
      </w:r>
      <w:r w:rsidRPr="00754D5D">
        <w:rPr>
          <w:color w:val="000000"/>
        </w:rPr>
        <w:t>е</w:t>
      </w:r>
      <w:r w:rsidRPr="00754D5D">
        <w:rPr>
          <w:color w:val="000000"/>
        </w:rP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 w:rsidRPr="00754D5D">
        <w:rPr>
          <w:color w:val="000000"/>
        </w:rPr>
        <w:t>и</w:t>
      </w:r>
      <w:r w:rsidRPr="00754D5D">
        <w:rPr>
          <w:color w:val="000000"/>
        </w:rPr>
        <w:lastRenderedPageBreak/>
        <w:t>стов. По результатам рассмотрения получатель субсидии определяется Решением Совета депут</w:t>
      </w:r>
      <w:r w:rsidRPr="00754D5D">
        <w:rPr>
          <w:color w:val="000000"/>
        </w:rPr>
        <w:t>а</w:t>
      </w:r>
      <w:r w:rsidRPr="00754D5D">
        <w:rPr>
          <w:color w:val="000000"/>
        </w:rPr>
        <w:t>тов муниципального образования «Северо-Байкальский район».</w:t>
      </w:r>
    </w:p>
    <w:p w:rsidR="006642AD" w:rsidRPr="00754D5D" w:rsidRDefault="006642AD" w:rsidP="00900C62">
      <w:pPr>
        <w:autoSpaceDE w:val="0"/>
        <w:autoSpaceDN w:val="0"/>
        <w:adjustRightInd w:val="0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1. </w:t>
      </w:r>
      <w:proofErr w:type="gramStart"/>
      <w:r w:rsidRPr="00754D5D">
        <w:t>Субсидии юридическим лицам (за исключением субсидий государственным (муниц</w:t>
      </w:r>
      <w:r w:rsidRPr="00754D5D">
        <w:t>и</w:t>
      </w:r>
      <w:r w:rsidRPr="00754D5D">
        <w:t>пальным учреждениям), индивидуальным предпринимателям, а также физическим лицам, прои</w:t>
      </w:r>
      <w:r w:rsidRPr="00754D5D">
        <w:t>з</w:t>
      </w:r>
      <w:r w:rsidRPr="00754D5D">
        <w:t>водителям товаров, работ, услуг предоставляются на безвозмездной и безвозвратной основе  в ц</w:t>
      </w:r>
      <w:r w:rsidRPr="00754D5D">
        <w:t>е</w:t>
      </w:r>
      <w:r w:rsidRPr="00754D5D">
        <w:t>лях возмещения затрат или недополученных доходов в связи с  производством (реализацией) т</w:t>
      </w:r>
      <w:r w:rsidRPr="00754D5D">
        <w:t>о</w:t>
      </w:r>
      <w:r w:rsidRPr="00754D5D">
        <w:t>варов (за исключением подакцизных)  выполнением работ, оказанием услуг на территории мун</w:t>
      </w:r>
      <w:r w:rsidRPr="00754D5D">
        <w:t>и</w:t>
      </w:r>
      <w:r w:rsidRPr="00754D5D">
        <w:t>ципального образования «Северо-Байкальский район»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</w:t>
      </w:r>
      <w:r w:rsidRPr="00754D5D">
        <w:t>е</w:t>
      </w:r>
      <w:r w:rsidRPr="00754D5D">
        <w:t>нием государственных (муниципальных) учреждений), индивидуальный предприниматель, физ</w:t>
      </w:r>
      <w:r w:rsidRPr="00754D5D">
        <w:t>и</w:t>
      </w:r>
      <w:r w:rsidRPr="00754D5D">
        <w:t>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7" w:name="OLE_LINK48"/>
      <w:bookmarkStart w:id="28" w:name="OLE_LINK49"/>
      <w:bookmarkStart w:id="29" w:name="OLE_LINK50"/>
      <w:bookmarkStart w:id="30" w:name="OLE_LINK51"/>
      <w:r w:rsidRPr="00754D5D">
        <w:rPr>
          <w:color w:val="000000"/>
        </w:rPr>
        <w:t>(приложение № 1)</w:t>
      </w:r>
      <w:bookmarkEnd w:id="27"/>
      <w:bookmarkEnd w:id="28"/>
      <w:bookmarkEnd w:id="29"/>
      <w:bookmarkEnd w:id="30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</w:t>
      </w:r>
      <w:r w:rsidRPr="00754D5D">
        <w:t>ж</w:t>
      </w:r>
      <w:r w:rsidRPr="00754D5D">
        <w:t>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 w:rsidRPr="00754D5D">
        <w:t>е</w:t>
      </w:r>
      <w:r w:rsidRPr="00754D5D">
        <w:t>веро-Байкальский район», предоставившим субсидию, и органам муниципального финансового ко</w:t>
      </w:r>
      <w:r w:rsidRPr="00754D5D">
        <w:t>н</w:t>
      </w:r>
      <w:r w:rsidRPr="00754D5D">
        <w:t xml:space="preserve">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</w:t>
      </w:r>
      <w:r w:rsidRPr="00754D5D">
        <w:t>у</w:t>
      </w:r>
      <w:r w:rsidRPr="00754D5D">
        <w:t>ко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ич</w:t>
      </w:r>
      <w:r w:rsidRPr="00754D5D">
        <w:rPr>
          <w:color w:val="000000"/>
        </w:rPr>
        <w:t>е</w:t>
      </w:r>
      <w:r w:rsidRPr="00754D5D">
        <w:rPr>
          <w:color w:val="000000"/>
        </w:rPr>
        <w:t>ских лиц или из Единого государственного реестра индивидуальных предпринимателей - для и</w:t>
      </w:r>
      <w:r w:rsidRPr="00754D5D">
        <w:rPr>
          <w:color w:val="000000"/>
        </w:rPr>
        <w:t>н</w:t>
      </w:r>
      <w:r w:rsidRPr="00754D5D">
        <w:rPr>
          <w:color w:val="000000"/>
        </w:rPr>
        <w:t>диви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</w:t>
      </w:r>
      <w:r w:rsidRPr="00754D5D">
        <w:t>з</w:t>
      </w:r>
      <w:r w:rsidRPr="00754D5D">
        <w:t>мещения затрат или недополученных доходов в связи с оказанием услуг на территории муниц</w:t>
      </w:r>
      <w:r w:rsidRPr="00754D5D">
        <w:t>и</w:t>
      </w:r>
      <w:r w:rsidRPr="00754D5D">
        <w:t>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>договоры на осуществление расходов; сметы расходов; акты в</w:t>
      </w:r>
      <w:r w:rsidRPr="00754D5D">
        <w:t>ы</w:t>
      </w:r>
      <w:r w:rsidRPr="00754D5D">
        <w:t>полненных работ, оказания услуг</w:t>
      </w:r>
      <w:proofErr w:type="gramStart"/>
      <w:r w:rsidRPr="00754D5D">
        <w:t xml:space="preserve"> )</w:t>
      </w:r>
      <w:proofErr w:type="gramEnd"/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</w:t>
      </w:r>
      <w:r w:rsidRPr="00754D5D">
        <w:rPr>
          <w:color w:val="000000"/>
        </w:rPr>
        <w:t>в</w:t>
      </w:r>
      <w:r w:rsidRPr="00754D5D">
        <w:rPr>
          <w:color w:val="000000"/>
        </w:rPr>
        <w:t>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</w:t>
      </w:r>
      <w:r w:rsidRPr="00754D5D">
        <w:t>у</w:t>
      </w:r>
      <w:r w:rsidRPr="00754D5D">
        <w:t>ча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</w:t>
      </w:r>
      <w:r w:rsidRPr="00754D5D">
        <w:rPr>
          <w:color w:val="000000"/>
        </w:rPr>
        <w:t>а</w:t>
      </w:r>
      <w:r w:rsidRPr="00754D5D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окументы и рассма</w:t>
      </w:r>
      <w:r w:rsidRPr="00754D5D">
        <w:t>т</w:t>
      </w:r>
      <w:r w:rsidRPr="00754D5D">
        <w:t>ри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</w:t>
      </w:r>
      <w:r w:rsidRPr="00754D5D">
        <w:t>д</w:t>
      </w:r>
      <w:r w:rsidRPr="00754D5D">
        <w:t>министрация заключает с юридическим лицом (за исключением государственных (муниципал</w:t>
      </w:r>
      <w:r w:rsidRPr="00754D5D">
        <w:t>ь</w:t>
      </w:r>
      <w:r w:rsidRPr="00754D5D">
        <w:t>ных) учреждений), индивидуальным предпринимателем или физическим лицом соглашение о предо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ич</w:t>
      </w:r>
      <w:r w:rsidRPr="00754D5D">
        <w:t>е</w:t>
      </w:r>
      <w:r w:rsidRPr="00754D5D">
        <w:t>скому лицу (за исключением государственных (муниципальных) учреждений), индивид</w:t>
      </w:r>
      <w:r w:rsidRPr="00754D5D">
        <w:t>у</w:t>
      </w:r>
      <w:r w:rsidRPr="00754D5D">
        <w:t>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</w:t>
      </w:r>
      <w:r w:rsidRPr="00754D5D">
        <w:t>т</w:t>
      </w:r>
      <w:r w:rsidRPr="00754D5D">
        <w:t>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>- несоответствие представленных получателем субсидии документов требованиям, опред</w:t>
      </w:r>
      <w:r w:rsidRPr="00754D5D">
        <w:t>е</w:t>
      </w:r>
      <w:r w:rsidRPr="00754D5D">
        <w:t>ленным подпунктом 2.2 настоящего пункта или  непредставление (предоставление не в полном объе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.- наличия ограничений в правовом отношении в соответствие с действующим законодател</w:t>
      </w:r>
      <w:r w:rsidRPr="00754D5D">
        <w:t>ь</w:t>
      </w:r>
      <w:r w:rsidRPr="00754D5D">
        <w:t>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proofErr w:type="gramStart"/>
      <w:r w:rsidRPr="00754D5D">
        <w:t>не исполнение</w:t>
      </w:r>
      <w:proofErr w:type="gramEnd"/>
      <w:r w:rsidRPr="00754D5D">
        <w:t xml:space="preserve">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от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ро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</w:t>
      </w:r>
      <w:r w:rsidRPr="00754D5D">
        <w:rPr>
          <w:color w:val="000000"/>
        </w:rPr>
        <w:t>о</w:t>
      </w:r>
      <w:r w:rsidRPr="00754D5D">
        <w:rPr>
          <w:color w:val="000000"/>
        </w:rPr>
        <w:t>да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</w:t>
      </w:r>
      <w:r w:rsidRPr="00754D5D">
        <w:rPr>
          <w:color w:val="000000"/>
        </w:rPr>
        <w:t>е</w:t>
      </w:r>
      <w:r w:rsidRPr="00754D5D">
        <w:rPr>
          <w:color w:val="000000"/>
        </w:rPr>
        <w:t>шения об отказе в предоставлении субсидии не может превышать 10 рабочих дней со дня окончания пр</w:t>
      </w:r>
      <w:r w:rsidRPr="00754D5D">
        <w:rPr>
          <w:color w:val="000000"/>
        </w:rPr>
        <w:t>и</w:t>
      </w:r>
      <w:r w:rsidRPr="00754D5D">
        <w:rPr>
          <w:color w:val="000000"/>
        </w:rPr>
        <w:t>е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олов</w:t>
      </w:r>
      <w:r w:rsidRPr="00754D5D">
        <w:rPr>
          <w:color w:val="000000"/>
        </w:rPr>
        <w:t>и</w:t>
      </w:r>
      <w:r w:rsidRPr="00754D5D">
        <w:rPr>
          <w:color w:val="000000"/>
        </w:rPr>
        <w:t>ны состава. Члены комиссии могут делегировать свои полномочия должностным лицам, их зам</w:t>
      </w:r>
      <w:r w:rsidRPr="00754D5D">
        <w:rPr>
          <w:color w:val="000000"/>
        </w:rPr>
        <w:t>е</w:t>
      </w:r>
      <w:r w:rsidRPr="00754D5D">
        <w:rPr>
          <w:color w:val="000000"/>
        </w:rPr>
        <w:t>щаю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итае</w:t>
      </w:r>
      <w:r w:rsidRPr="00754D5D">
        <w:rPr>
          <w:color w:val="000000"/>
        </w:rPr>
        <w:t>т</w:t>
      </w:r>
      <w:r w:rsidRPr="00754D5D">
        <w:rPr>
          <w:color w:val="000000"/>
        </w:rPr>
        <w:t>ся принятым, если за него проголосовало большинство присутствующих на заседании членов к</w:t>
      </w:r>
      <w:r w:rsidRPr="00754D5D">
        <w:rPr>
          <w:color w:val="000000"/>
        </w:rPr>
        <w:t>о</w:t>
      </w:r>
      <w:r w:rsidRPr="00754D5D">
        <w:rPr>
          <w:color w:val="000000"/>
        </w:rPr>
        <w:t>миссии. В случае равенства голосов голос председателя комиссии является реш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754D5D">
        <w:rPr>
          <w:color w:val="000000"/>
        </w:rPr>
        <w:t>о</w:t>
      </w:r>
      <w:r w:rsidRPr="00754D5D">
        <w:rPr>
          <w:color w:val="000000"/>
        </w:rP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 w:rsidRPr="00754D5D">
        <w:rPr>
          <w:color w:val="000000"/>
        </w:rPr>
        <w:t>а</w:t>
      </w:r>
      <w:r w:rsidRPr="00754D5D">
        <w:rPr>
          <w:color w:val="000000"/>
        </w:rPr>
        <w:t>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</w:t>
      </w:r>
      <w:r w:rsidRPr="00754D5D">
        <w:rPr>
          <w:color w:val="000000"/>
        </w:rPr>
        <w:t>р</w:t>
      </w:r>
      <w:r w:rsidRPr="00754D5D">
        <w:rPr>
          <w:color w:val="000000"/>
        </w:rPr>
        <w:t xml:space="preserve">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</w:t>
      </w:r>
      <w:r w:rsidRPr="00754D5D">
        <w:rPr>
          <w:color w:val="000000"/>
        </w:rPr>
        <w:t>а</w:t>
      </w:r>
      <w:r w:rsidRPr="00754D5D">
        <w:rPr>
          <w:color w:val="000000"/>
        </w:rPr>
        <w:t>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= Д - </w:t>
      </w:r>
      <w:proofErr w:type="gramStart"/>
      <w:r w:rsidRPr="00754D5D">
        <w:t>Р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1" w:name="OLE_LINK75"/>
      <w:bookmarkStart w:id="32" w:name="OLE_LINK76"/>
      <w:r w:rsidRPr="00754D5D">
        <w:t>(руб.)</w:t>
      </w:r>
    </w:p>
    <w:bookmarkEnd w:id="31"/>
    <w:bookmarkEnd w:id="32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Р</w:t>
      </w:r>
      <w:proofErr w:type="gramEnd"/>
      <w:r w:rsidRPr="00754D5D">
        <w:t xml:space="preserve">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</w:t>
      </w:r>
      <w:r w:rsidRPr="00754D5D">
        <w:t>е</w:t>
      </w:r>
      <w:r w:rsidRPr="00754D5D">
        <w:t>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17. </w:t>
      </w:r>
      <w:proofErr w:type="gramStart"/>
      <w:r w:rsidRPr="00754D5D">
        <w:t>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</w:t>
      </w:r>
      <w:r w:rsidRPr="00754D5D">
        <w:t>ю</w:t>
      </w:r>
      <w:r w:rsidRPr="00754D5D">
        <w:t>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</w:t>
      </w:r>
      <w:r w:rsidRPr="00754D5D">
        <w:t>и</w:t>
      </w:r>
      <w:r w:rsidRPr="00754D5D">
        <w:t>ципальное казенное учреждение (далее МКУ) «Финансовое управление администрации муниц</w:t>
      </w:r>
      <w:r w:rsidRPr="00754D5D">
        <w:t>и</w:t>
      </w:r>
      <w:r w:rsidRPr="00754D5D">
        <w:t xml:space="preserve">пального образования  «Северо-Байкальский район» с приложением расчета о затратах или </w:t>
      </w:r>
      <w:proofErr w:type="spellStart"/>
      <w:r w:rsidRPr="00754D5D">
        <w:t>нед</w:t>
      </w:r>
      <w:r w:rsidRPr="00754D5D">
        <w:t>о</w:t>
      </w:r>
      <w:r w:rsidRPr="00754D5D">
        <w:t>полученныхдоходах</w:t>
      </w:r>
      <w:proofErr w:type="spellEnd"/>
      <w:proofErr w:type="gramEnd"/>
      <w:r w:rsidRPr="00754D5D"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8. Перечисление субсидий производится Муниципальным казенным учреждением (д</w:t>
      </w:r>
      <w:r w:rsidRPr="00754D5D">
        <w:t>а</w:t>
      </w:r>
      <w:r w:rsidRPr="00754D5D">
        <w:t>лее - МКУ)  «Финансовое управление администрации муниципального образования «Сев</w:t>
      </w:r>
      <w:r w:rsidRPr="00754D5D">
        <w:t>е</w:t>
      </w:r>
      <w:r w:rsidRPr="00754D5D">
        <w:t xml:space="preserve">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lastRenderedPageBreak/>
        <w:t>2.19. Администрация муниципального образования «Северо-Байкальский район» ос</w:t>
      </w:r>
      <w:r w:rsidRPr="00754D5D">
        <w:t>у</w:t>
      </w:r>
      <w:r w:rsidRPr="00754D5D">
        <w:t xml:space="preserve">ществляет </w:t>
      </w:r>
      <w:proofErr w:type="gramStart"/>
      <w:r w:rsidRPr="00754D5D">
        <w:t>контроль за</w:t>
      </w:r>
      <w:proofErr w:type="gramEnd"/>
      <w:r w:rsidRPr="00754D5D">
        <w:t xml:space="preserve"> выполнением условий Соглашения, а также за возвратом субсидий в бю</w:t>
      </w:r>
      <w:r w:rsidRPr="00754D5D">
        <w:t>д</w:t>
      </w:r>
      <w:r w:rsidRPr="00754D5D">
        <w:t>жет муниципального образования «Северо-Байкальский район» в случае нарушения условий С</w:t>
      </w:r>
      <w:r w:rsidRPr="00754D5D">
        <w:t>о</w:t>
      </w:r>
      <w:r w:rsidRPr="00754D5D">
        <w:t>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</w:t>
      </w:r>
      <w:r w:rsidRPr="00754D5D">
        <w:t>и</w:t>
      </w:r>
      <w:r w:rsidRPr="00754D5D">
        <w:t>ца - производители товаров, работ, услуг - получатели  субсидий  несут ответственность за их ц</w:t>
      </w:r>
      <w:r w:rsidRPr="00754D5D">
        <w:t>е</w:t>
      </w:r>
      <w:r w:rsidRPr="00754D5D">
        <w:t>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</w:t>
      </w:r>
      <w:r w:rsidRPr="00754D5D">
        <w:t>я</w:t>
      </w:r>
      <w:r w:rsidRPr="00754D5D">
        <w:t>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 w:rsidRPr="00754D5D">
        <w:t>у</w:t>
      </w:r>
      <w:r w:rsidRPr="00754D5D">
        <w:t>смотрено заключение согла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</w:t>
      </w:r>
      <w:r w:rsidRPr="00754D5D">
        <w:t>а</w:t>
      </w:r>
      <w:r w:rsidRPr="00754D5D">
        <w:t>ко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3" w:name="OLE_LINK77"/>
      <w:bookmarkStart w:id="34" w:name="OLE_LINK78"/>
      <w:bookmarkStart w:id="35" w:name="OLE_LINK80"/>
      <w:r w:rsidRPr="00754D5D">
        <w:t>муниципального образования «Северо-Байкальский район»</w:t>
      </w:r>
      <w:bookmarkEnd w:id="33"/>
      <w:bookmarkEnd w:id="34"/>
      <w:bookmarkEnd w:id="35"/>
      <w:r w:rsidRPr="00754D5D">
        <w:t xml:space="preserve">  субсидий, бюджетных инв</w:t>
      </w:r>
      <w:r w:rsidRPr="00754D5D">
        <w:t>е</w:t>
      </w:r>
      <w:r w:rsidRPr="00754D5D">
        <w:t>стиций, предоставленных в том числе, в соответствии с иными правовыми актами, и иная проср</w:t>
      </w:r>
      <w:r w:rsidRPr="00754D5D">
        <w:t>о</w:t>
      </w:r>
      <w:r w:rsidRPr="00754D5D">
        <w:t>ченная задолженность перед бюджетом муниципального образования «Северо-Байкальский ра</w:t>
      </w:r>
      <w:r w:rsidRPr="00754D5D">
        <w:t>й</w:t>
      </w:r>
      <w:r w:rsidRPr="00754D5D">
        <w:t>он» из которого планируется предоставление субсидии в соответствии с пр</w:t>
      </w:r>
      <w:r w:rsidRPr="00754D5D">
        <w:t>а</w:t>
      </w:r>
      <w:r w:rsidRPr="00754D5D">
        <w:t>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</w:t>
      </w:r>
      <w:r w:rsidRPr="00754D5D">
        <w:t>к</w:t>
      </w:r>
      <w:r w:rsidRPr="00754D5D">
        <w:t>рот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</w:r>
      <w:r w:rsidRPr="00754D5D">
        <w:t>о</w:t>
      </w:r>
      <w:r w:rsidRPr="00754D5D">
        <w:t>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</w:t>
      </w:r>
      <w:r w:rsidRPr="00754D5D">
        <w:t>о</w:t>
      </w:r>
      <w:r w:rsidRPr="00754D5D">
        <w:t>жения и (или) не предусматривающих раскрытия и предоставления информации при провед</w:t>
      </w:r>
      <w:r w:rsidRPr="00754D5D">
        <w:t>е</w:t>
      </w:r>
      <w:r w:rsidRPr="00754D5D">
        <w:t>нии финансовых операций (офшорные зоны</w:t>
      </w:r>
      <w:proofErr w:type="gramEnd"/>
      <w:r w:rsidRPr="00754D5D">
        <w:t>) в отношении таких юридических лиц, в сов</w:t>
      </w:r>
      <w:r w:rsidRPr="00754D5D">
        <w:t>о</w:t>
      </w:r>
      <w:r w:rsidRPr="00754D5D">
        <w:t>купности превышает 50 проц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азов</w:t>
      </w:r>
      <w:r w:rsidRPr="00754D5D">
        <w:t>а</w:t>
      </w:r>
      <w:r w:rsidRPr="00754D5D">
        <w:t>ния «Северо-Байкальский район» в соответствии с иными нормативными правовыми актами, м</w:t>
      </w:r>
      <w:r w:rsidRPr="00754D5D">
        <w:t>у</w:t>
      </w:r>
      <w:r w:rsidRPr="00754D5D">
        <w:t xml:space="preserve">ниципальными правовыми актами на цели, указанные в </w:t>
      </w:r>
      <w:hyperlink r:id="rId32" w:history="1">
        <w:r w:rsidRPr="00754D5D">
          <w:t xml:space="preserve">подпункте "1" пункта </w:t>
        </w:r>
      </w:hyperlink>
      <w:r w:rsidRPr="00754D5D">
        <w:t>2 настоящего док</w:t>
      </w:r>
      <w:r w:rsidRPr="00754D5D">
        <w:t>у</w:t>
      </w:r>
      <w:r w:rsidRPr="00754D5D">
        <w:t>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22. </w:t>
      </w:r>
      <w:proofErr w:type="gramStart"/>
      <w:r w:rsidRPr="00754D5D">
        <w:t>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</w:t>
      </w:r>
      <w:r w:rsidRPr="00754D5D">
        <w:t>и</w:t>
      </w:r>
      <w:r w:rsidRPr="00754D5D">
        <w:t>симости от характера, специфики производимых  товаров, работ, услуг, так как показатели р</w:t>
      </w:r>
      <w:r w:rsidRPr="00754D5D">
        <w:t>е</w:t>
      </w:r>
      <w:r w:rsidRPr="00754D5D">
        <w:t>зультативности являются мерой результата процесса; чтобы определить показатель результати</w:t>
      </w:r>
      <w:r w:rsidRPr="00754D5D">
        <w:t>в</w:t>
      </w:r>
      <w:r w:rsidRPr="00754D5D">
        <w:t>ности того или иного процесса, необходимо выявить получателя субсидии и выяснить, что являе</w:t>
      </w:r>
      <w:r w:rsidRPr="00754D5D">
        <w:t>т</w:t>
      </w:r>
      <w:r w:rsidRPr="00754D5D">
        <w:t>ся результатом процесса, полезным для получателя субсидии);</w:t>
      </w:r>
      <w:proofErr w:type="gramEnd"/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</w:t>
      </w:r>
      <w:r w:rsidRPr="00754D5D">
        <w:t>й</w:t>
      </w:r>
      <w:r w:rsidRPr="00754D5D">
        <w:t>он»  субсидия финансируется МКУ «Финансовое управление администрации муниципального о</w:t>
      </w:r>
      <w:r w:rsidRPr="00754D5D">
        <w:t>б</w:t>
      </w:r>
      <w:r w:rsidRPr="00754D5D">
        <w:t>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ета, на которые перечисляется субсидия,  не должен превышать  10 рабочих дней после прин</w:t>
      </w:r>
      <w:r w:rsidRPr="00754D5D">
        <w:t>я</w:t>
      </w:r>
      <w:r w:rsidRPr="00754D5D">
        <w:t>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ов</w:t>
      </w:r>
      <w:r w:rsidRPr="00754D5D">
        <w:t>а</w:t>
      </w:r>
      <w:r w:rsidRPr="00754D5D">
        <w:t xml:space="preserve">ния полученных средств получателями субсидий в соответствии с условиями и (или) целями предостав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</w:t>
      </w:r>
      <w:r w:rsidRPr="00754D5D">
        <w:t>И</w:t>
      </w:r>
      <w:r w:rsidRPr="00754D5D">
        <w:t>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4.1.Требования об осуществлении </w:t>
      </w:r>
      <w:proofErr w:type="gramStart"/>
      <w:r w:rsidRPr="00754D5D">
        <w:t>контроля за</w:t>
      </w:r>
      <w:proofErr w:type="gramEnd"/>
      <w:r w:rsidRPr="00754D5D"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6" w:name="OLE_LINK118"/>
      <w:bookmarkStart w:id="37" w:name="OLE_LINK119"/>
      <w:bookmarkStart w:id="38" w:name="OLE_LINK120"/>
      <w:bookmarkStart w:id="39" w:name="OLE_LINK121"/>
      <w:r w:rsidRPr="00754D5D">
        <w:t>Администрацией, Ревизионной комиссией админ</w:t>
      </w:r>
      <w:r w:rsidRPr="00754D5D">
        <w:t>и</w:t>
      </w:r>
      <w:r w:rsidRPr="00754D5D">
        <w:t xml:space="preserve">страции </w:t>
      </w:r>
      <w:bookmarkStart w:id="40" w:name="OLE_LINK86"/>
      <w:bookmarkStart w:id="41" w:name="OLE_LINK87"/>
      <w:bookmarkStart w:id="42" w:name="OLE_LINK88"/>
      <w:r w:rsidRPr="00754D5D">
        <w:t xml:space="preserve">муниципального образования «Северо-Байкальский район» </w:t>
      </w:r>
      <w:bookmarkEnd w:id="40"/>
      <w:bookmarkEnd w:id="41"/>
      <w:bookmarkEnd w:id="42"/>
      <w:r w:rsidRPr="00754D5D">
        <w:t xml:space="preserve">и Муниципальным казенным учреждением  «Финансовое управление </w:t>
      </w:r>
      <w:bookmarkStart w:id="43" w:name="OLE_LINK83"/>
      <w:bookmarkStart w:id="44" w:name="OLE_LINK84"/>
      <w:bookmarkStart w:id="45" w:name="OLE_LINK85"/>
      <w:r w:rsidRPr="00754D5D">
        <w:t>администрации муниципального образов</w:t>
      </w:r>
      <w:r w:rsidRPr="00754D5D">
        <w:t>а</w:t>
      </w:r>
      <w:r w:rsidRPr="00754D5D">
        <w:t>ния «Северо-Байкальский район»</w:t>
      </w:r>
      <w:bookmarkEnd w:id="36"/>
      <w:bookmarkEnd w:id="37"/>
      <w:bookmarkEnd w:id="38"/>
      <w:bookmarkEnd w:id="39"/>
      <w:bookmarkEnd w:id="43"/>
      <w:bookmarkEnd w:id="44"/>
      <w:bookmarkEnd w:id="45"/>
      <w:r w:rsidRPr="00754D5D">
        <w:t xml:space="preserve"> соблюдения условий, целей и порядка предоставления субсидий получател</w:t>
      </w:r>
      <w:r w:rsidRPr="00754D5D">
        <w:t>я</w:t>
      </w:r>
      <w:r w:rsidRPr="00754D5D">
        <w:t>ми субсидии,  целевого использования  субсидии, а также согласие получателей субсидии на ос</w:t>
      </w:r>
      <w:r w:rsidRPr="00754D5D">
        <w:t>у</w:t>
      </w:r>
      <w:r w:rsidRPr="00754D5D">
        <w:t>ществление таких проверок</w:t>
      </w:r>
      <w:proofErr w:type="gramStart"/>
      <w:r w:rsidRPr="00754D5D">
        <w:t xml:space="preserve"> ;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 w:rsidRPr="00754D5D">
        <w:t>в</w:t>
      </w:r>
      <w:r w:rsidRPr="00754D5D">
        <w:t xml:space="preserve">ленных при их предоставлении, выявленного по фактам проверок; в случае </w:t>
      </w:r>
      <w:proofErr w:type="spellStart"/>
      <w:r w:rsidRPr="00754D5D">
        <w:t>недостижения</w:t>
      </w:r>
      <w:proofErr w:type="spellEnd"/>
      <w:r w:rsidRPr="00754D5D">
        <w:t xml:space="preserve"> показателей, указа</w:t>
      </w:r>
      <w:r w:rsidRPr="00754D5D">
        <w:t>н</w:t>
      </w:r>
      <w:r w:rsidRPr="00754D5D">
        <w:t>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</w:t>
      </w:r>
      <w:r w:rsidRPr="00754D5D">
        <w:t>в</w:t>
      </w:r>
      <w:r w:rsidRPr="00754D5D">
        <w:t>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,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754D5D">
        <w:t>указанных</w:t>
      </w:r>
      <w:proofErr w:type="gramEnd"/>
      <w:r w:rsidRPr="00754D5D">
        <w:t xml:space="preserve">  в С</w:t>
      </w:r>
      <w:r w:rsidRPr="00754D5D">
        <w:t>о</w:t>
      </w:r>
      <w:r w:rsidRPr="00754D5D">
        <w:t>глашении. По результатам проверки оформляется Акт проверки соблюдения условий, целей и п</w:t>
      </w:r>
      <w:r w:rsidRPr="00754D5D">
        <w:t>о</w:t>
      </w:r>
      <w:r w:rsidRPr="00754D5D">
        <w:t>рядка предоставления субсидий получателями субсидии (далее - Акт)</w:t>
      </w:r>
      <w:proofErr w:type="gramStart"/>
      <w:r w:rsidRPr="00754D5D">
        <w:t>.в</w:t>
      </w:r>
      <w:proofErr w:type="gramEnd"/>
      <w:r w:rsidRPr="00754D5D">
        <w:t xml:space="preserve"> котором указываются в</w:t>
      </w:r>
      <w:r w:rsidRPr="00754D5D">
        <w:t>ы</w:t>
      </w:r>
      <w:r w:rsidRPr="00754D5D">
        <w:t xml:space="preserve">явленные нарушения и сроки их устранения, и (или) обосновывается временное прекращение предоставления субси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</w:t>
      </w:r>
      <w:r w:rsidRPr="00754D5D">
        <w:t>е</w:t>
      </w:r>
      <w:r w:rsidRPr="00754D5D">
        <w:t>ния нарушений в сроки, указанные в Акте, получатель обязан вернуть Администрации сумму п</w:t>
      </w:r>
      <w:r w:rsidRPr="00754D5D">
        <w:t>о</w:t>
      </w:r>
      <w:r w:rsidRPr="00754D5D">
        <w:t>лученной субсидии в полном объеме в срок не позднее 5 рабочих дней с даты подп</w:t>
      </w:r>
      <w:r w:rsidRPr="00754D5D">
        <w:t>и</w:t>
      </w:r>
      <w:r w:rsidRPr="00754D5D">
        <w:t>сания Акта</w:t>
      </w:r>
      <w:proofErr w:type="gramStart"/>
      <w:r w:rsidRPr="00754D5D">
        <w:t xml:space="preserve"> .</w:t>
      </w:r>
      <w:proofErr w:type="gramEnd"/>
      <w:r w:rsidRPr="00754D5D">
        <w:t xml:space="preserve"> Администрация осуществляет возврат в бюджет МО «Северо-Байкальский район» в срок не поз</w:t>
      </w:r>
      <w:r w:rsidRPr="00754D5D">
        <w:t>д</w:t>
      </w:r>
      <w:r w:rsidRPr="00754D5D">
        <w:t>нее 3 рабочих дней после даты получения субсидии от получателя субс</w:t>
      </w:r>
      <w:r w:rsidRPr="00754D5D">
        <w:t>и</w:t>
      </w:r>
      <w:r w:rsidRPr="00754D5D">
        <w:t>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 xml:space="preserve">В случае </w:t>
      </w:r>
      <w:proofErr w:type="spellStart"/>
      <w:r w:rsidRPr="00754D5D">
        <w:t>недостижения</w:t>
      </w:r>
      <w:proofErr w:type="spellEnd"/>
      <w:r w:rsidRPr="00754D5D">
        <w:t xml:space="preserve"> показателей, указанных в Соглашении,  получатель обязан вернуть Администрации сумму полученной субсидии в полном объеме в срок не позднее 10 р</w:t>
      </w:r>
      <w:r w:rsidRPr="00754D5D">
        <w:t>а</w:t>
      </w:r>
      <w:r w:rsidRPr="00754D5D">
        <w:t xml:space="preserve">бочих дней </w:t>
      </w:r>
      <w:proofErr w:type="gramStart"/>
      <w:r w:rsidRPr="00754D5D">
        <w:t>с даты подписания</w:t>
      </w:r>
      <w:proofErr w:type="gramEnd"/>
      <w:r w:rsidRPr="00754D5D"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идии от получ</w:t>
      </w:r>
      <w:r w:rsidRPr="00754D5D">
        <w:t>а</w:t>
      </w:r>
      <w:r w:rsidRPr="00754D5D">
        <w:t>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</w:t>
      </w:r>
      <w:r w:rsidRPr="00754D5D">
        <w:t>д</w:t>
      </w:r>
      <w:r w:rsidRPr="00754D5D">
        <w:t>министрацией муниципального образования «Северо-Байкальский район» в судебном  п</w:t>
      </w:r>
      <w:r w:rsidRPr="00754D5D">
        <w:t>о</w:t>
      </w:r>
      <w:r w:rsidRPr="00754D5D">
        <w:t>рядке  в   соответствии  с  законодательством  Российской  Федерации  и       условиями заключенных С</w:t>
      </w:r>
      <w:r w:rsidRPr="00754D5D">
        <w:t>о</w:t>
      </w:r>
      <w:r w:rsidRPr="00754D5D">
        <w:t>глашений (договоров).         4.2. В случае выявления нарушения МКУ «Фина</w:t>
      </w:r>
      <w:r w:rsidRPr="00754D5D">
        <w:t>н</w:t>
      </w:r>
      <w:r w:rsidRPr="00754D5D">
        <w:t>совое управление МО «Северо-Байкальский район»   направляет  получателю  субсидии  ув</w:t>
      </w:r>
      <w:r w:rsidRPr="00754D5D">
        <w:t>е</w:t>
      </w:r>
      <w:r w:rsidRPr="00754D5D">
        <w:t>домление о  возврате в бюджет муници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с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</w:t>
      </w:r>
      <w:proofErr w:type="gramStart"/>
      <w:r w:rsidRPr="00754D5D">
        <w:t>В случаях, если субсидия, предоставленная из бюджета муниципального образов</w:t>
      </w:r>
      <w:r w:rsidRPr="00754D5D">
        <w:t>а</w:t>
      </w:r>
      <w:r w:rsidRPr="00754D5D">
        <w:t>ния  «Северо-Байкальский район»,  использована в текущем году не в полном объеме юрид</w:t>
      </w:r>
      <w:r w:rsidRPr="00754D5D">
        <w:t>и</w:t>
      </w:r>
      <w:r w:rsidRPr="00754D5D">
        <w:t>ческим лицом (за исключением государственных (муниципальных) учреждений), индивидуальным пре</w:t>
      </w:r>
      <w:r w:rsidRPr="00754D5D">
        <w:t>д</w:t>
      </w:r>
      <w:r w:rsidRPr="00754D5D">
        <w:t>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</w:t>
      </w:r>
      <w:r w:rsidRPr="00754D5D">
        <w:t>у</w:t>
      </w:r>
      <w:r w:rsidRPr="00754D5D">
        <w:t>ющего за отчетным в бюджет муниципального образования «Северо-Байкальский район» по соо</w:t>
      </w:r>
      <w:r w:rsidRPr="00754D5D">
        <w:t>т</w:t>
      </w:r>
      <w:r w:rsidRPr="00754D5D">
        <w:t>ветствующему</w:t>
      </w:r>
      <w:proofErr w:type="gramEnd"/>
      <w:r w:rsidRPr="00754D5D">
        <w:t xml:space="preserve">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</w:t>
      </w:r>
      <w:r w:rsidRPr="00754D5D">
        <w:lastRenderedPageBreak/>
        <w:t>Байкальский район» в судебном  порядке  в   соответствии  с  законодательством  Российской  Ф</w:t>
      </w:r>
      <w:r w:rsidRPr="00754D5D">
        <w:t>е</w:t>
      </w:r>
      <w:r w:rsidRPr="00754D5D">
        <w:t xml:space="preserve">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ЕЛЯХ ФИНАНСОВОГО ОБЕСПЕЧЕНИЯ (ВОЗМЕЩЕНИЯ ЗАТРАТ) ОКАЗАНИЯ ОБЩ</w:t>
      </w:r>
      <w:r w:rsidRPr="00754D5D">
        <w:t>Е</w:t>
      </w:r>
      <w:r w:rsidRPr="00754D5D">
        <w:t>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На территории Северо-Байкальского района отсутствуют зарегистрированные некоммерч</w:t>
      </w:r>
      <w:r w:rsidRPr="00754D5D">
        <w:t>е</w:t>
      </w:r>
      <w:r w:rsidRPr="00754D5D">
        <w:t>ские организации - исполнители общественно – полезных услуг и работники, привл</w:t>
      </w:r>
      <w:r w:rsidRPr="00754D5D">
        <w:t>е</w:t>
      </w:r>
      <w:r w:rsidRPr="00754D5D">
        <w:t>ченные  по договорам гражданско-правового характера), необходимой квалификации (в том числе професс</w:t>
      </w:r>
      <w:r w:rsidRPr="00754D5D">
        <w:t>и</w:t>
      </w:r>
      <w:r w:rsidRPr="00754D5D">
        <w:t>онального образования, опыта работы в соответствующей сфере), достато</w:t>
      </w:r>
      <w:r w:rsidRPr="00754D5D">
        <w:t>ч</w:t>
      </w:r>
      <w:r w:rsidRPr="00754D5D">
        <w:t>ность количества таких лиц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ож</w:t>
      </w:r>
      <w:r w:rsidRPr="00754D5D">
        <w:t>е</w:t>
      </w:r>
      <w:r w:rsidRPr="00754D5D">
        <w:t>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</w:t>
      </w:r>
      <w:r w:rsidRPr="00754D5D">
        <w:t>а</w:t>
      </w:r>
      <w:r w:rsidRPr="00754D5D">
        <w:t>зании наименования общественно полезных услуг, категорий потребителей общественно поле</w:t>
      </w:r>
      <w:r w:rsidRPr="00754D5D">
        <w:t>з</w:t>
      </w:r>
      <w:r w:rsidRPr="00754D5D">
        <w:t>ных услуг, объема общественно полезных услуг, в отношении которых проводится отбор, показ</w:t>
      </w:r>
      <w:r w:rsidRPr="00754D5D">
        <w:t>а</w:t>
      </w:r>
      <w:r w:rsidRPr="00754D5D">
        <w:t>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а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</w:t>
      </w:r>
      <w:r w:rsidRPr="00754D5D">
        <w:t>т</w:t>
      </w:r>
      <w:r w:rsidRPr="00754D5D">
        <w:t>бора предложений, а также возможности использования стоимостных критериев (при нал</w:t>
      </w:r>
      <w:r w:rsidRPr="00754D5D">
        <w:t>и</w:t>
      </w:r>
      <w:r w:rsidRPr="00754D5D">
        <w:t>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спеч</w:t>
      </w:r>
      <w:r w:rsidRPr="00754D5D">
        <w:t>е</w:t>
      </w:r>
      <w:r w:rsidRPr="00754D5D">
        <w:t>ния (возмещения затрат) оказания общественн</w:t>
      </w:r>
      <w:proofErr w:type="gramStart"/>
      <w:r w:rsidRPr="00754D5D">
        <w:t>о–</w:t>
      </w:r>
      <w:proofErr w:type="gramEnd"/>
      <w:r w:rsidRPr="00754D5D">
        <w:t xml:space="preserve">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6" w:name="OLE_LINK97"/>
      <w:bookmarkStart w:id="47" w:name="OLE_LINK98"/>
      <w:bookmarkStart w:id="48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9" w:name="OLE_LINK102"/>
      <w:bookmarkStart w:id="50" w:name="OLE_LINK103"/>
      <w:bookmarkStart w:id="51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6"/>
    <w:bookmarkEnd w:id="47"/>
    <w:bookmarkEnd w:id="48"/>
    <w:bookmarkEnd w:id="49"/>
    <w:bookmarkEnd w:id="50"/>
    <w:bookmarkEnd w:id="51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>ственным (муниципальным) учреждениям) индивидуальными предпринимателями, физич</w:t>
      </w:r>
      <w:r w:rsidRPr="00754D5D">
        <w:t>е</w:t>
      </w:r>
      <w:r w:rsidRPr="00754D5D">
        <w:t xml:space="preserve">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</w:t>
      </w:r>
      <w:r w:rsidRPr="00754D5D">
        <w:t>и</w:t>
      </w:r>
      <w:r w:rsidRPr="00754D5D">
        <w:t xml:space="preserve">мателям, физическим </w:t>
      </w:r>
      <w:r w:rsidRPr="00754D5D">
        <w:lastRenderedPageBreak/>
        <w:t xml:space="preserve">лицам - производителям товаров, работ, услуг, на возмещение недо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2" w:name="OLE_LINK100"/>
      <w:bookmarkStart w:id="53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2"/>
    <w:bookmarkEnd w:id="53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о получателе субсидий</w:t>
      </w:r>
    </w:p>
    <w:p w:rsidR="006642AD" w:rsidRPr="00754D5D" w:rsidRDefault="006642AD" w:rsidP="003E0EEA">
      <w:pPr>
        <w:shd w:val="clear" w:color="auto" w:fill="FFFFFF"/>
        <w:spacing w:after="150"/>
        <w:ind w:right="282"/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</w:t>
      </w:r>
      <w:r w:rsidRPr="00754D5D">
        <w:t>о</w:t>
      </w:r>
      <w:r w:rsidRPr="00754D5D">
        <w:t>тив выборочной проверки сведений в целях рассмотрения заявки на получение мун</w:t>
      </w:r>
      <w:r w:rsidRPr="00754D5D">
        <w:t>и</w:t>
      </w:r>
      <w:r w:rsidRPr="00754D5D">
        <w:t>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 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proofErr w:type="gramStart"/>
      <w:r w:rsidRPr="00754D5D">
        <w:rPr>
          <w:sz w:val="26"/>
          <w:szCs w:val="26"/>
        </w:rPr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lastRenderedPageBreak/>
        <w:t xml:space="preserve"> (подпись)  </w:t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4" w:name="OLE_LINK108"/>
      <w:bookmarkStart w:id="55" w:name="OLE_LINK109"/>
      <w:bookmarkStart w:id="56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4"/>
      <w:bookmarkEnd w:id="55"/>
      <w:bookmarkEnd w:id="56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7" w:name="Par91"/>
      <w:bookmarkEnd w:id="57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58" w:name="OLE_LINK111"/>
      <w:bookmarkStart w:id="59" w:name="OLE_LINK112"/>
      <w:bookmarkStart w:id="60" w:name="OLE_LINK113"/>
      <w:bookmarkStart w:id="61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8"/>
      <w:bookmarkEnd w:id="59"/>
      <w:bookmarkEnd w:id="60"/>
      <w:bookmarkEnd w:id="61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2" w:name="Par103"/>
      <w:bookmarkEnd w:id="62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1.1. Предметом настоящего Соглашения является предоставление Получателю субсидии в ц</w:t>
      </w:r>
      <w:r w:rsidRPr="00754D5D">
        <w:t>е</w:t>
      </w:r>
      <w:r w:rsidRPr="00754D5D">
        <w:t xml:space="preserve">лях _____________________ (указывается направление расходования субсидии, цель) за счет средств бюджета </w:t>
      </w:r>
      <w:bookmarkStart w:id="63" w:name="OLE_LINK116"/>
      <w:bookmarkStart w:id="64" w:name="OLE_LINK117"/>
      <w:r w:rsidRPr="00754D5D">
        <w:t xml:space="preserve">муниципального образования «Северо-Байкальский район» </w:t>
      </w:r>
      <w:bookmarkEnd w:id="63"/>
      <w:bookmarkEnd w:id="64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</w:t>
      </w:r>
      <w:r w:rsidRPr="00754D5D">
        <w:t>р</w:t>
      </w:r>
      <w:r w:rsidRPr="00754D5D">
        <w:t>ственных (муниципальных) учреждений), индивидуальным предпринимателям, а также физ</w:t>
      </w:r>
      <w:r w:rsidRPr="00754D5D">
        <w:t>и</w:t>
      </w:r>
      <w:r w:rsidRPr="00754D5D">
        <w:t>ческим лицам - производителям товаров, работ, услуг на территории муниципального образ</w:t>
      </w:r>
      <w:r w:rsidRPr="00754D5D">
        <w:t>о</w:t>
      </w:r>
      <w:r w:rsidRPr="00754D5D">
        <w:t>вания «Северо-Байкальский район», утвержденным Решением Совета депутатов  муниципал</w:t>
      </w:r>
      <w:r w:rsidRPr="00754D5D">
        <w:t>ь</w:t>
      </w:r>
      <w:r w:rsidRPr="00754D5D">
        <w:t xml:space="preserve">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5" w:name="Par107"/>
      <w:bookmarkEnd w:id="65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66" w:name="OLE_LINK1"/>
      <w:bookmarkStart w:id="67" w:name="OLE_LINK2"/>
      <w:bookmarkStart w:id="68" w:name="OLE_LINK3"/>
      <w:bookmarkStart w:id="69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66"/>
      <w:bookmarkEnd w:id="67"/>
      <w:bookmarkEnd w:id="68"/>
      <w:bookmarkEnd w:id="69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</w:t>
      </w:r>
      <w:r w:rsidRPr="00754D5D">
        <w:t>т</w:t>
      </w:r>
      <w:r w:rsidRPr="00754D5D">
        <w:t>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ьного образов</w:t>
      </w:r>
      <w:r w:rsidRPr="00754D5D">
        <w:t>а</w:t>
      </w:r>
      <w:r w:rsidRPr="00754D5D">
        <w:t>ния «Северо-Байкальский район» проверок соблюдения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lastRenderedPageBreak/>
        <w:t>сией администрации муниципального образования «Северо-Байкальский район» и Муниц</w:t>
      </w:r>
      <w:r w:rsidRPr="00754D5D">
        <w:t>и</w:t>
      </w:r>
      <w:r w:rsidRPr="00754D5D">
        <w:t>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ипал</w:t>
      </w:r>
      <w:r w:rsidRPr="00754D5D">
        <w:t>ь</w:t>
      </w:r>
      <w:r w:rsidRPr="00754D5D">
        <w:t xml:space="preserve">ного образования «Северо-Байкальский район» и Муниципальным казенным учреждением  «Финансовое управление администрации </w:t>
      </w:r>
      <w:bookmarkStart w:id="70" w:name="OLE_LINK122"/>
      <w:bookmarkStart w:id="71" w:name="OLE_LINK123"/>
      <w:r w:rsidRPr="00754D5D">
        <w:t>муниципального образования «Северо-Байкальский район»</w:t>
      </w:r>
      <w:bookmarkEnd w:id="70"/>
      <w:bookmarkEnd w:id="71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</w:t>
      </w:r>
      <w:r w:rsidRPr="00754D5D">
        <w:t>и</w:t>
      </w:r>
      <w:r w:rsidRPr="00754D5D">
        <w:t>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72" w:name="OLE_LINK124"/>
      <w:bookmarkStart w:id="73" w:name="OLE_LINK125"/>
      <w:bookmarkStart w:id="74" w:name="OLE_LINK126"/>
      <w:bookmarkStart w:id="75" w:name="OLE_LINK127"/>
      <w:bookmarkStart w:id="76" w:name="OLE_LINK128"/>
      <w:bookmarkStart w:id="77" w:name="OLE_LINK129"/>
      <w:bookmarkStart w:id="78" w:name="OLE_LINK130"/>
      <w:bookmarkStart w:id="79" w:name="OLE_LINK131"/>
      <w:r w:rsidRPr="00754D5D">
        <w:t>;</w:t>
      </w:r>
      <w:proofErr w:type="gramEnd"/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</w:t>
      </w:r>
      <w:r w:rsidRPr="00754D5D">
        <w:t>в</w:t>
      </w:r>
      <w:r w:rsidRPr="00754D5D">
        <w:t>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</w:t>
      </w:r>
      <w:r w:rsidRPr="00754D5D">
        <w:t>о</w:t>
      </w:r>
      <w:r w:rsidRPr="00754D5D">
        <w:t>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80" w:name="Par123"/>
      <w:bookmarkEnd w:id="80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Pr="00352211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</w:t>
      </w:r>
      <w:r w:rsidR="00674238">
        <w:rPr>
          <w:rFonts w:ascii="Times New Roman" w:hAnsi="Times New Roman" w:cs="Times New Roman"/>
          <w:b/>
          <w:sz w:val="26"/>
          <w:szCs w:val="26"/>
        </w:rPr>
        <w:t xml:space="preserve">она                    </w:t>
      </w:r>
      <w:r w:rsidRPr="00754D5D">
        <w:rPr>
          <w:rFonts w:ascii="Times New Roman" w:hAnsi="Times New Roman" w:cs="Times New Roman"/>
          <w:b/>
          <w:sz w:val="26"/>
          <w:szCs w:val="26"/>
        </w:rPr>
        <w:t xml:space="preserve"> Получатель      субсидии</w:t>
      </w:r>
    </w:p>
    <w:p w:rsidR="00674238" w:rsidRPr="00352211" w:rsidRDefault="00674238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74238" w:rsidRPr="00352211" w:rsidRDefault="00674238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5F2B51" w:rsidRPr="004E1565" w:rsidRDefault="005F2B51" w:rsidP="005F2B51">
      <w:pPr>
        <w:jc w:val="right"/>
        <w:outlineLvl w:val="0"/>
      </w:pPr>
      <w:r w:rsidRPr="004E1565">
        <w:t xml:space="preserve">Приложение </w:t>
      </w:r>
      <w:r>
        <w:t>25</w:t>
      </w:r>
    </w:p>
    <w:p w:rsidR="005F2B51" w:rsidRDefault="005F2B51" w:rsidP="005F2B51">
      <w:pPr>
        <w:jc w:val="right"/>
      </w:pPr>
      <w:r>
        <w:t>к решению Совета депутатов</w:t>
      </w:r>
    </w:p>
    <w:p w:rsidR="005F2B51" w:rsidRDefault="005F2B51" w:rsidP="005F2B51">
      <w:pPr>
        <w:jc w:val="right"/>
      </w:pPr>
      <w:r>
        <w:t>муниципального образования</w:t>
      </w:r>
    </w:p>
    <w:p w:rsidR="005F2B51" w:rsidRDefault="005F2B51" w:rsidP="005F2B51">
      <w:pPr>
        <w:jc w:val="right"/>
      </w:pPr>
      <w:r>
        <w:t xml:space="preserve"> «Северо-Байкальский район»</w:t>
      </w:r>
    </w:p>
    <w:p w:rsidR="00EF4B9D" w:rsidRPr="00CF30F9" w:rsidRDefault="00EF4B9D" w:rsidP="00EF4B9D">
      <w:pPr>
        <w:jc w:val="right"/>
      </w:pPr>
      <w:r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5F2B51" w:rsidRDefault="005F2B51" w:rsidP="005F2B51">
      <w:pPr>
        <w:jc w:val="right"/>
        <w:rPr>
          <w:b/>
        </w:rPr>
      </w:pPr>
    </w:p>
    <w:p w:rsidR="005F2B51" w:rsidRPr="001E7B21" w:rsidRDefault="005F2B51" w:rsidP="005F2B51">
      <w:pPr>
        <w:jc w:val="center"/>
        <w:rPr>
          <w:b/>
        </w:rPr>
      </w:pPr>
      <w:r w:rsidRPr="001E7B21">
        <w:rPr>
          <w:b/>
        </w:rPr>
        <w:t>Порядок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предоставления субсидий из бюджета  МО «Северо-Байкальский район»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на реализацию мероприятий по обеспечению </w:t>
      </w:r>
      <w:proofErr w:type="gramStart"/>
      <w:r w:rsidRPr="001E7B21">
        <w:rPr>
          <w:b/>
        </w:rPr>
        <w:t>надежной</w:t>
      </w:r>
      <w:proofErr w:type="gramEnd"/>
      <w:r w:rsidRPr="001E7B21">
        <w:rPr>
          <w:b/>
        </w:rPr>
        <w:t xml:space="preserve"> и устойчивой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 организации теплоснабжения на территории муниципального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>образования «Северо-Байкальский район»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</w:pP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bookmarkStart w:id="81" w:name="OLE_LINK5"/>
      <w:bookmarkStart w:id="82" w:name="OLE_LINK6"/>
      <w:bookmarkStart w:id="83" w:name="OLE_LINK7"/>
      <w:r w:rsidRPr="001E7B21">
        <w:rPr>
          <w:b/>
        </w:rPr>
        <w:t>1.Общие положения</w:t>
      </w:r>
    </w:p>
    <w:bookmarkEnd w:id="81"/>
    <w:bookmarkEnd w:id="82"/>
    <w:bookmarkEnd w:id="83"/>
    <w:p w:rsidR="005F2B51" w:rsidRPr="001E7B21" w:rsidRDefault="005F2B51" w:rsidP="005F2B51">
      <w:pPr>
        <w:autoSpaceDE w:val="0"/>
        <w:autoSpaceDN w:val="0"/>
        <w:adjustRightInd w:val="0"/>
        <w:ind w:firstLine="567"/>
        <w:contextualSpacing/>
        <w:jc w:val="center"/>
      </w:pP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1E7B21">
        <w:t xml:space="preserve">Настоящий Порядок разработан в соответствии со статьей 78 Бюджетного кодекса Российской Федерации, Федеральным </w:t>
      </w:r>
      <w:hyperlink r:id="rId33" w:history="1">
        <w:r w:rsidRPr="001E7B21">
          <w:t>законом</w:t>
        </w:r>
      </w:hyperlink>
      <w:r w:rsidRPr="001E7B21">
        <w:t xml:space="preserve"> от 06.10.2003 № 131-ФЗ «Об общих принципах о</w:t>
      </w:r>
      <w:r w:rsidRPr="001E7B21">
        <w:t>р</w:t>
      </w:r>
      <w:r w:rsidRPr="001E7B21">
        <w:t>ганизации местного самоуправления в Российской Федерации», Постановлен</w:t>
      </w:r>
      <w:r w:rsidRPr="001E7B21">
        <w:t>и</w:t>
      </w:r>
      <w:r w:rsidRPr="001E7B21">
        <w:t xml:space="preserve">ем Правительства Российской Федерации от 06.09.2016г. № 887 «Об общих требованиях к нормативным правовым </w:t>
      </w:r>
      <w:r w:rsidRPr="001E7B21">
        <w:lastRenderedPageBreak/>
        <w:t>актам, муниципальным правовым актам, регулирующим предоста</w:t>
      </w:r>
      <w:r w:rsidRPr="001E7B21">
        <w:t>в</w:t>
      </w:r>
      <w:r w:rsidRPr="001E7B21">
        <w:t>ление субсидии юридическим лицам (за исключением субсидий государственным (муниципальным) учреждениям), индивид</w:t>
      </w:r>
      <w:r w:rsidRPr="001E7B21">
        <w:t>у</w:t>
      </w:r>
      <w:r w:rsidRPr="001E7B21">
        <w:t xml:space="preserve">альным предпринимателям, а также </w:t>
      </w:r>
      <w:proofErr w:type="spellStart"/>
      <w:r w:rsidRPr="001E7B21">
        <w:t>физическимлицам</w:t>
      </w:r>
      <w:proofErr w:type="spellEnd"/>
      <w:proofErr w:type="gramEnd"/>
      <w:r w:rsidRPr="001E7B21">
        <w:t xml:space="preserve"> – </w:t>
      </w:r>
      <w:proofErr w:type="gramStart"/>
      <w:r w:rsidRPr="001E7B21">
        <w:t>производителям  товаров, работ, услуг» и устанавливает процедуру предоставления из бю</w:t>
      </w:r>
      <w:r w:rsidRPr="001E7B21">
        <w:t>д</w:t>
      </w:r>
      <w:r w:rsidRPr="001E7B21">
        <w:t xml:space="preserve">жета муниципального образования «Северо-Байкальский район» субсидий на компенсацию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, осуществл</w:t>
      </w:r>
      <w:r w:rsidRPr="001E7B21">
        <w:t>я</w:t>
      </w:r>
      <w:r w:rsidRPr="001E7B21">
        <w:t>ющим деятельность в сфере теплоснабжения на территории муниципального образования «Сев</w:t>
      </w:r>
      <w:r w:rsidRPr="001E7B21">
        <w:t>е</w:t>
      </w:r>
      <w:r w:rsidRPr="001E7B21">
        <w:t>ро-Байкальский район» разницы между полезным отпуском тепловой энергии, учтенным в тар</w:t>
      </w:r>
      <w:r w:rsidRPr="001E7B21">
        <w:t>и</w:t>
      </w:r>
      <w:r w:rsidRPr="001E7B21">
        <w:t>фах на тепловую энергию, и фактич</w:t>
      </w:r>
      <w:r w:rsidRPr="001E7B21">
        <w:t>е</w:t>
      </w:r>
      <w:r w:rsidRPr="001E7B21">
        <w:t xml:space="preserve">ским полезным отпуском тепловой энергии или компенсацию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</w:t>
      </w:r>
      <w:r w:rsidRPr="001E7B21">
        <w:t>а</w:t>
      </w:r>
      <w:r w:rsidRPr="001E7B21">
        <w:t xml:space="preserve">циям, осуществляющим деятельность в сфере теплоснабжения на </w:t>
      </w:r>
      <w:proofErr w:type="spellStart"/>
      <w:r w:rsidRPr="001E7B21">
        <w:t>территориимуниципального</w:t>
      </w:r>
      <w:proofErr w:type="spellEnd"/>
      <w:r w:rsidRPr="001E7B21">
        <w:t xml:space="preserve"> образования</w:t>
      </w:r>
      <w:proofErr w:type="gramEnd"/>
      <w:r w:rsidRPr="001E7B21">
        <w:t xml:space="preserve"> «Северо-Байкальский район» разницы между расходом топлива (угля), электр</w:t>
      </w:r>
      <w:r w:rsidRPr="001E7B21">
        <w:t>и</w:t>
      </w:r>
      <w:r w:rsidRPr="001E7B21">
        <w:t>ческой энергии, учтенным в тарифе на тепловую энергию, и фактическим расходом топлива (угля) и электрической энергии (далее - Субсидия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Главным распорядителем бюджетных средств, предусмотренных в бюджете мун</w:t>
      </w:r>
      <w:r w:rsidRPr="001E7B21">
        <w:t>и</w:t>
      </w:r>
      <w:r w:rsidRPr="001E7B21">
        <w:t>ципального образования «Северо-Байкальский район» на предоставление Субсидий, является М</w:t>
      </w:r>
      <w:r w:rsidRPr="001E7B21">
        <w:t>у</w:t>
      </w:r>
      <w:r w:rsidRPr="001E7B21">
        <w:t>ниципальное казенное учреждение «Комитет по управлению муниципальным хозя</w:t>
      </w:r>
      <w:r w:rsidRPr="001E7B21">
        <w:t>й</w:t>
      </w:r>
      <w:r w:rsidRPr="001E7B21">
        <w:t>ством» (далее – Комитет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 xml:space="preserve">Категории получателей Субсидии: </w:t>
      </w:r>
      <w:proofErr w:type="spellStart"/>
      <w:r w:rsidRPr="001E7B21">
        <w:t>ресурсоснабжающие</w:t>
      </w:r>
      <w:proofErr w:type="spellEnd"/>
      <w:r w:rsidRPr="001E7B21">
        <w:t xml:space="preserve"> организации осуществля</w:t>
      </w:r>
      <w:r w:rsidRPr="001E7B21">
        <w:t>ю</w:t>
      </w:r>
      <w:r w:rsidRPr="001E7B21">
        <w:t>щие деятельность в сфере теплоснабжения на территории муниципального образования «Северо-Байкальский район» и предоставляющие услуги теплоснабжения с использованием централиз</w:t>
      </w:r>
      <w:r w:rsidRPr="001E7B21">
        <w:t>о</w:t>
      </w:r>
      <w:r w:rsidRPr="001E7B21">
        <w:t>ванных систем теплоснабжения потребителям муниципального образования «С</w:t>
      </w:r>
      <w:r w:rsidRPr="001E7B21">
        <w:t>е</w:t>
      </w:r>
      <w:r w:rsidRPr="001E7B21">
        <w:t>веро-Байкальский район» (далее – Заявители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Критерии отбора получателей Субсидии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существление деятельности в сфере теплоснабжения на территории муниципального о</w:t>
      </w:r>
      <w:r w:rsidRPr="001E7B21">
        <w:t>б</w:t>
      </w:r>
      <w:r w:rsidRPr="001E7B21">
        <w:t>разования «Северо-Байкальский район»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роизводство тепловой энергии осуществляется на муниципальных котельных, использ</w:t>
      </w:r>
      <w:r w:rsidRPr="001E7B21">
        <w:t>у</w:t>
      </w:r>
      <w:r w:rsidRPr="001E7B21">
        <w:t>ющих в качестве топлива уголь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общий суммарный объем необходимой валовой выручки по тепловой энергии </w:t>
      </w:r>
      <w:proofErr w:type="spellStart"/>
      <w:r w:rsidRPr="001E7B21">
        <w:t>ресурсо</w:t>
      </w:r>
      <w:r w:rsidRPr="001E7B21">
        <w:t>с</w:t>
      </w:r>
      <w:r w:rsidRPr="001E7B21">
        <w:t>набжающих</w:t>
      </w:r>
      <w:proofErr w:type="spellEnd"/>
      <w:r w:rsidRPr="001E7B21">
        <w:t xml:space="preserve"> организаций, осуществляющих деятельность на территории муниципального образ</w:t>
      </w:r>
      <w:r w:rsidRPr="001E7B21">
        <w:t>о</w:t>
      </w:r>
      <w:r w:rsidRPr="001E7B21">
        <w:t>вания, (за исключением организаций, осуществляющих производство тепловой энергии в режиме комбинированной выработки электрической и тепловой энергии) превышает 200 млн. руб. с уч</w:t>
      </w:r>
      <w:r w:rsidRPr="001E7B21">
        <w:t>е</w:t>
      </w:r>
      <w:r w:rsidRPr="001E7B21">
        <w:t>том налога на добавленную стоимость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Бюджетные средства предоставляются исключительно в виде субсидий на безво</w:t>
      </w:r>
      <w:r w:rsidRPr="001E7B21">
        <w:t>з</w:t>
      </w:r>
      <w:r w:rsidRPr="001E7B21">
        <w:t>мездной и безвозвратной основе в пределах бюджетных ассигнований, утвержденных на соотве</w:t>
      </w:r>
      <w:r w:rsidRPr="001E7B21">
        <w:t>т</w:t>
      </w:r>
      <w:r w:rsidRPr="001E7B21">
        <w:t>ствующий финансовый год и плановый период и лимитов бюджетных обязательств, утвержде</w:t>
      </w:r>
      <w:r w:rsidRPr="001E7B21">
        <w:t>н</w:t>
      </w:r>
      <w:r w:rsidRPr="001E7B21">
        <w:t>ных в установленном порядке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Субсидии предоставляются в целях: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- компенсации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 разницы между полезным отпуском те</w:t>
      </w:r>
      <w:r w:rsidRPr="001E7B21">
        <w:t>п</w:t>
      </w:r>
      <w:r w:rsidRPr="001E7B21">
        <w:t>ловой энергии, учтенным в тарифах на тепловую энергию, и фактическим полезным отпуском тепловой энергии;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- компенсации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 разницы между расходом топлива (угля), электрической энергии, учтенным в тарифе на тепловую энергию, и фактическим расходом то</w:t>
      </w:r>
      <w:r w:rsidRPr="001E7B21">
        <w:t>п</w:t>
      </w:r>
      <w:r w:rsidRPr="001E7B21">
        <w:t>лива (угля) и электрической энергии.</w:t>
      </w:r>
    </w:p>
    <w:p w:rsidR="005F2B51" w:rsidRPr="001E7B21" w:rsidRDefault="005F2B51" w:rsidP="005F2B51">
      <w:pPr>
        <w:ind w:firstLine="567"/>
        <w:jc w:val="both"/>
      </w:pPr>
    </w:p>
    <w:p w:rsidR="005F2B51" w:rsidRPr="001E7B21" w:rsidRDefault="005F2B51" w:rsidP="005F2B51">
      <w:pPr>
        <w:numPr>
          <w:ilvl w:val="0"/>
          <w:numId w:val="12"/>
        </w:numPr>
        <w:ind w:right="-23"/>
        <w:jc w:val="center"/>
        <w:rPr>
          <w:b/>
        </w:rPr>
      </w:pPr>
      <w:r w:rsidRPr="001E7B21">
        <w:rPr>
          <w:b/>
        </w:rPr>
        <w:t>Условия и порядок предоставле</w:t>
      </w:r>
      <w:r w:rsidR="00674238">
        <w:rPr>
          <w:b/>
        </w:rPr>
        <w:t>н</w:t>
      </w:r>
      <w:r w:rsidRPr="001E7B21">
        <w:rPr>
          <w:b/>
        </w:rPr>
        <w:t>ия Субсидии</w:t>
      </w:r>
    </w:p>
    <w:p w:rsidR="005F2B51" w:rsidRPr="001E7B21" w:rsidRDefault="005F2B51" w:rsidP="005F2B51">
      <w:pPr>
        <w:ind w:left="1080" w:right="-23"/>
        <w:rPr>
          <w:b/>
        </w:rPr>
      </w:pPr>
    </w:p>
    <w:p w:rsidR="005F2B51" w:rsidRPr="001E7B21" w:rsidRDefault="005F2B51" w:rsidP="005F2B5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Заявители на первое число месяца, предшествующему месяцу, в котором планируе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ся предоставление Субсидии, должны соответствовать следующим требованиям: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У Заявителей должна отсутствовать просроченная задолженность по возврату в с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ответствующий бюджет бюджетной системы Российской Федерации субсидий, бюджетных инв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стиций, предоставленных, в том числе в соответствии с иными правовыми актами, и иная проср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ченная задолженность перед бюджетом муниципального образования «Северо-Байкальский ра</w:t>
      </w:r>
      <w:r w:rsidRPr="001E7B21">
        <w:rPr>
          <w:rFonts w:ascii="Times New Roman" w:hAnsi="Times New Roman" w:cs="Times New Roman"/>
          <w:sz w:val="24"/>
          <w:szCs w:val="24"/>
        </w:rPr>
        <w:t>й</w:t>
      </w:r>
      <w:r w:rsidRPr="001E7B21">
        <w:rPr>
          <w:rFonts w:ascii="Times New Roman" w:hAnsi="Times New Roman" w:cs="Times New Roman"/>
          <w:sz w:val="24"/>
          <w:szCs w:val="24"/>
        </w:rPr>
        <w:t>он».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21">
        <w:rPr>
          <w:rFonts w:ascii="Times New Roman" w:hAnsi="Times New Roman" w:cs="Times New Roman"/>
          <w:sz w:val="24"/>
          <w:szCs w:val="24"/>
        </w:rPr>
        <w:t>Заявители не должны являться иностранными юридическими лицами, а также ро</w:t>
      </w:r>
      <w:r w:rsidRPr="001E7B21">
        <w:rPr>
          <w:rFonts w:ascii="Times New Roman" w:hAnsi="Times New Roman" w:cs="Times New Roman"/>
          <w:sz w:val="24"/>
          <w:szCs w:val="24"/>
        </w:rPr>
        <w:t>с</w:t>
      </w:r>
      <w:r w:rsidRPr="001E7B21">
        <w:rPr>
          <w:rFonts w:ascii="Times New Roman" w:hAnsi="Times New Roman" w:cs="Times New Roman"/>
          <w:sz w:val="24"/>
          <w:szCs w:val="24"/>
        </w:rPr>
        <w:t>сийскими юридическими лицами, в уставном (складочном) капитале которых доля участия ин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странных юридических лиц, местом регистрации которых является государство или те</w:t>
      </w:r>
      <w:r w:rsidRPr="001E7B21">
        <w:rPr>
          <w:rFonts w:ascii="Times New Roman" w:hAnsi="Times New Roman" w:cs="Times New Roman"/>
          <w:sz w:val="24"/>
          <w:szCs w:val="24"/>
        </w:rPr>
        <w:t>р</w:t>
      </w:r>
      <w:r w:rsidRPr="001E7B21">
        <w:rPr>
          <w:rFonts w:ascii="Times New Roman" w:hAnsi="Times New Roman" w:cs="Times New Roman"/>
          <w:sz w:val="24"/>
          <w:szCs w:val="24"/>
        </w:rPr>
        <w:t xml:space="preserve">ритория, </w:t>
      </w:r>
      <w:r w:rsidRPr="001E7B21">
        <w:rPr>
          <w:rFonts w:ascii="Times New Roman" w:hAnsi="Times New Roman" w:cs="Times New Roman"/>
          <w:sz w:val="24"/>
          <w:szCs w:val="24"/>
        </w:rPr>
        <w:lastRenderedPageBreak/>
        <w:t>включенные в утверждаемый Министерством финансов Российской Федерации перечень гос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дарств и территорий, предоставляющих льготный налоговый режим налогообл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жения и (или) не предусматривающих раскрытия и предоставления информации при проведении финансовых оп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 xml:space="preserve">раций (офшорные зоны) </w:t>
      </w:r>
      <w:proofErr w:type="spellStart"/>
      <w:r w:rsidRPr="001E7B21">
        <w:rPr>
          <w:rFonts w:ascii="Times New Roman" w:hAnsi="Times New Roman" w:cs="Times New Roman"/>
          <w:sz w:val="24"/>
          <w:szCs w:val="24"/>
        </w:rPr>
        <w:t>вотношении</w:t>
      </w:r>
      <w:proofErr w:type="spellEnd"/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центо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.3. Заявители не должны получать средства из соответствующего бюджета бюджетной с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стемы Российской Федерации в соответствии с иными нормативными правовыми актами, мун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ципальными правовыми актами на цели настоящего Порядка субсидирования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 Субсидия предоставляется исходя из следующих условий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1. Соответствие Заявителя категориям, предусмотренным пунктом 1.3 настоящего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2. Соответствие Заявителя критериям отбора получателей Субсидии, предусмотренным пунктом 1.4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3. Соответствие Заявителя требованиям, предусмотренным, пунктом 2.1 настоящего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Согласие Заявителя и лиц, являющихся поставщиками (подрядчиками, исполнит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лями) по договорам (соглашениям), заключенным в целях исполнения обязательств по договорам (с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глашениям) о предоставлении субсидий (за исключением государственных (муниципальных) ун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тарных предприятий, хозяйственных товариществ и обществ с участием публично-правовых обр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том и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органами муниципального финансового контроля пров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рок соблюдения ими условий, целей и порядка предоставления субсидий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2.3. Предоставление Субсидий осуществляется </w:t>
      </w:r>
      <w:proofErr w:type="gramStart"/>
      <w:r w:rsidRPr="001E7B21">
        <w:t>с даты окончания</w:t>
      </w:r>
      <w:proofErr w:type="gramEnd"/>
      <w:r w:rsidRPr="001E7B21">
        <w:t xml:space="preserve"> отопительного периода и до 31 декабря года, в котором отопительный период окончен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2.4. Для рассмотрения вопроса о предоставлении Субсидии в текущем финансовом году З</w:t>
      </w:r>
      <w:r w:rsidRPr="001E7B21">
        <w:t>а</w:t>
      </w:r>
      <w:r w:rsidRPr="001E7B21">
        <w:t>явители представляют в Комитет не позднее 1 декабря текущего финансового года следующие д</w:t>
      </w:r>
      <w:r w:rsidRPr="001E7B21">
        <w:t>о</w:t>
      </w:r>
      <w:r w:rsidRPr="001E7B21">
        <w:t>кументы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1. Заявление, подписанное руководителем и главным бухгалтером (при наличии), зав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ренное печатью (при наличии), с просьбой предоставить Субсидию с указанием расчетного счета для перечисления денежных средств и объема требуемых средст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2. Документы, обосновывающие размер требуемых средств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яснительная записка, содержащая информацию о соответствии критериям отбора, уст</w:t>
      </w:r>
      <w:r w:rsidRPr="001E7B21">
        <w:t>а</w:t>
      </w:r>
      <w:r w:rsidRPr="001E7B21">
        <w:t>новленным пунктом 1.4. настоящего Порядка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боснование заявки с расчетами, подтверждающими объем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формы статистического наблюдения № 11-ТЭР «Сведения об использовании топлива, </w:t>
      </w:r>
      <w:proofErr w:type="spellStart"/>
      <w:r w:rsidRPr="001E7B21">
        <w:t>те</w:t>
      </w:r>
      <w:r w:rsidRPr="001E7B21">
        <w:t>п</w:t>
      </w:r>
      <w:r w:rsidRPr="001E7B21">
        <w:t>лоэнергии</w:t>
      </w:r>
      <w:proofErr w:type="spellEnd"/>
      <w:r w:rsidRPr="001E7B21">
        <w:t xml:space="preserve"> и  электроэнергии на производство отдельных видов продукции, работ (услуг)», № 1-ТЭП «Сведения о снабжении </w:t>
      </w:r>
      <w:proofErr w:type="spellStart"/>
      <w:r w:rsidRPr="001E7B21">
        <w:t>теплоэнергией</w:t>
      </w:r>
      <w:proofErr w:type="spellEnd"/>
      <w:r w:rsidRPr="001E7B21">
        <w:t>», № 46-ТЭ «Сведения о полезном отпуске (продаже) тепловой энергии отдельным категориям потребителей» за прошедший отопител</w:t>
      </w:r>
      <w:r w:rsidRPr="001E7B21">
        <w:t>ь</w:t>
      </w:r>
      <w:r w:rsidRPr="001E7B21">
        <w:t>ный период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 о фактических значениях показателей, указанных в пункте 2.10. настоящего П</w:t>
      </w:r>
      <w:r w:rsidRPr="001E7B21">
        <w:t>о</w:t>
      </w:r>
      <w:r w:rsidRPr="001E7B21">
        <w:t xml:space="preserve">рядка с помесячной разбивкой; </w:t>
      </w:r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t>- копии решений органов регулирования по установлению тарифов на тепловую энергию на регулируемый период, в которых возникла разница между полезным отпуском тепловой энергии, учтенным в тарифах на тепловую энергию, и фактическим полезным отпуском те</w:t>
      </w:r>
      <w:r w:rsidRPr="001E7B21">
        <w:t>п</w:t>
      </w:r>
      <w:r w:rsidRPr="001E7B21">
        <w:t>ловой энергии, а также между расходом топлива (угля), электрической энергии, учтенным в тарифе на тепловую энергию, и фактическим расходом топлива (угля) и электрической;</w:t>
      </w:r>
      <w:proofErr w:type="gramEnd"/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3. Документы, подтверждающие соответствие Заявителя требованиям, установл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ым п. 2.1 настоящего Порядка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выписка из Единого государственного реестра юридических лиц, заверенная в установле</w:t>
      </w:r>
      <w:r w:rsidRPr="001E7B21">
        <w:t>н</w:t>
      </w:r>
      <w:r w:rsidRPr="001E7B21">
        <w:t>ном порядке (в случае непредставления Заявителем такого документа Комитет запр</w:t>
      </w:r>
      <w:r w:rsidRPr="001E7B21">
        <w:t>а</w:t>
      </w:r>
      <w:r w:rsidRPr="001E7B21">
        <w:t>шивает его самостоятельно)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proofErr w:type="gramStart"/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</w:t>
      </w:r>
      <w:r w:rsidRPr="001E7B21">
        <w:t>о</w:t>
      </w:r>
      <w:r w:rsidRPr="001E7B21">
        <w:t>ром планируется заключение договора о предоставлении Субсидии, подтверждающая отсутствие у З</w:t>
      </w:r>
      <w:r w:rsidRPr="001E7B21">
        <w:t>а</w:t>
      </w:r>
      <w:r w:rsidRPr="001E7B21">
        <w:t>явителя просроченной задолженности по возврату в соответствующий бюджет бюджетной сист</w:t>
      </w:r>
      <w:r w:rsidRPr="001E7B21">
        <w:t>е</w:t>
      </w:r>
      <w:r w:rsidRPr="001E7B21">
        <w:lastRenderedPageBreak/>
        <w:t>мы Российской Федерации субсидий, бюджетных инвестиций, предоста</w:t>
      </w:r>
      <w:r w:rsidRPr="001E7B21">
        <w:t>в</w:t>
      </w:r>
      <w:r w:rsidRPr="001E7B21">
        <w:t>ленных, в том числе, в соответствии с иными правовыми актами, и иной просроченной задолженности перед</w:t>
      </w:r>
      <w:proofErr w:type="gramEnd"/>
      <w:r w:rsidRPr="001E7B21">
        <w:t xml:space="preserve"> соотве</w:t>
      </w:r>
      <w:r w:rsidRPr="001E7B21">
        <w:t>т</w:t>
      </w:r>
      <w:r w:rsidRPr="001E7B21">
        <w:t>ствующим бюджетом бюджетной системы Российской Федерац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proofErr w:type="gramStart"/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</w:t>
      </w:r>
      <w:r w:rsidRPr="001E7B21">
        <w:t>о</w:t>
      </w:r>
      <w:r w:rsidRPr="001E7B21">
        <w:t>ром планируется заключение договора о предоставлении Субсидии, подтверждающая, что З</w:t>
      </w:r>
      <w:r w:rsidRPr="001E7B21">
        <w:t>а</w:t>
      </w:r>
      <w:r w:rsidRPr="001E7B21">
        <w:t>явитель не является иностранным юридическим лицом, а также российским юридическим лицом, в уста</w:t>
      </w:r>
      <w:r w:rsidRPr="001E7B21">
        <w:t>в</w:t>
      </w:r>
      <w:r w:rsidRPr="001E7B21">
        <w:t>ном (складочном) капитале которого доля участия иностранных юридических лиц, местом рег</w:t>
      </w:r>
      <w:r w:rsidRPr="001E7B21">
        <w:t>и</w:t>
      </w:r>
      <w:r w:rsidRPr="001E7B21">
        <w:t>страции которых является государство или территория, включенные в утверждаемый</w:t>
      </w:r>
      <w:proofErr w:type="gramEnd"/>
      <w:r w:rsidRPr="001E7B21">
        <w:t xml:space="preserve"> Министе</w:t>
      </w:r>
      <w:r w:rsidRPr="001E7B21">
        <w:t>р</w:t>
      </w:r>
      <w:r w:rsidRPr="001E7B21"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ли предоставления информации при проведении финансовых операций (офшорные зоны) в отнош</w:t>
      </w:r>
      <w:r w:rsidRPr="001E7B21">
        <w:t>е</w:t>
      </w:r>
      <w:r w:rsidRPr="001E7B21">
        <w:t>нии таких юридических лиц, в совокупности превышает 50 процентов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, подписанная руководителем и главным бухгалтером (при наличии) Заявителя, скрепленная печатью (при наличии), подтверждающая, что эта организация не получает сре</w:t>
      </w:r>
      <w:r w:rsidRPr="001E7B21">
        <w:t>д</w:t>
      </w:r>
      <w:r w:rsidRPr="001E7B21">
        <w:t>ства из бюджета муниципального образования «Северо-Байкальский район» на основании иных но</w:t>
      </w:r>
      <w:r w:rsidRPr="001E7B21">
        <w:t>р</w:t>
      </w:r>
      <w:r w:rsidRPr="001E7B21">
        <w:t>мативных правовых актов на цели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 xml:space="preserve">2.4.4.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Согласие в письменном виде Заявителя и лиц, являющихся поставщиками (подрядч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ками, исполнителями) по договорам (соглашениям), заключенным в целях исполнения обяз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тельств по договорам (соглашениям) о предоставлении субсидий (за исключением государств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ых (муниципальных) унитарных предприятий, хозяйственных товариществ и о</w:t>
      </w:r>
      <w:r w:rsidRPr="001E7B21">
        <w:rPr>
          <w:rFonts w:ascii="Times New Roman" w:hAnsi="Times New Roman" w:cs="Times New Roman"/>
          <w:sz w:val="24"/>
          <w:szCs w:val="24"/>
        </w:rPr>
        <w:t>б</w:t>
      </w:r>
      <w:r w:rsidRPr="001E7B21">
        <w:rPr>
          <w:rFonts w:ascii="Times New Roman" w:hAnsi="Times New Roman" w:cs="Times New Roman"/>
          <w:sz w:val="24"/>
          <w:szCs w:val="24"/>
        </w:rPr>
        <w:t>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осуществление Комитетом и органами муниципального финансового контроля проверок собл</w:t>
      </w:r>
      <w:r w:rsidRPr="001E7B21">
        <w:rPr>
          <w:rFonts w:ascii="Times New Roman" w:hAnsi="Times New Roman" w:cs="Times New Roman"/>
          <w:sz w:val="24"/>
          <w:szCs w:val="24"/>
        </w:rPr>
        <w:t>ю</w:t>
      </w:r>
      <w:r w:rsidRPr="001E7B21">
        <w:rPr>
          <w:rFonts w:ascii="Times New Roman" w:hAnsi="Times New Roman" w:cs="Times New Roman"/>
          <w:sz w:val="24"/>
          <w:szCs w:val="24"/>
        </w:rPr>
        <w:t>дения ими условий, целей и порядка предоставления субс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дий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5. Комитет принимает заявление и приложенные к нему документы и рассматривает в срок не более 5 рабочих дней со дня их поступ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6. Основаниями для отказа в предоставлении Субсидии являются: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несоответствие Заявителя условиям, установленным пунктом 2.2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полного комплекта документов, указанных в пункте 2.4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документов позднее срока, установленного п. 2.4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отсутствие или недостаток сре</w:t>
      </w:r>
      <w:proofErr w:type="gramStart"/>
      <w:r w:rsidRPr="001E7B21">
        <w:t>дств в т</w:t>
      </w:r>
      <w:proofErr w:type="gramEnd"/>
      <w:r w:rsidRPr="001E7B21">
        <w:t>екущем году в бюджете муниципального образов</w:t>
      </w:r>
      <w:r w:rsidRPr="001E7B21">
        <w:t>а</w:t>
      </w:r>
      <w:r w:rsidRPr="001E7B21">
        <w:t>ния «Северо-Байкальский район» на цели предоставления Субсидий по настоящему Поря</w:t>
      </w:r>
      <w:r w:rsidRPr="001E7B21">
        <w:t>д</w:t>
      </w:r>
      <w:r w:rsidRPr="001E7B21">
        <w:t>ку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достоверной информации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 xml:space="preserve">2.7. </w:t>
      </w:r>
      <w:proofErr w:type="gramStart"/>
      <w:r w:rsidRPr="001E7B21">
        <w:t>При наличии оснований для отказа в предоставлении Субсидии Комитет в течение пяти рабочих дней со дня</w:t>
      </w:r>
      <w:proofErr w:type="gramEnd"/>
      <w:r w:rsidRPr="001E7B21">
        <w:t xml:space="preserve"> принятия решения об отказе направляет Заявителю уведомление с указанием причин отказа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8. При отсутствии оснований для отказа в предоставлении Субсидии Комитет в течение 5 рабочих дней со дня принятия решения о предоставлении Субсидии заключает с Заявителем дог</w:t>
      </w:r>
      <w:r w:rsidRPr="001E7B21">
        <w:t>о</w:t>
      </w:r>
      <w:r w:rsidRPr="001E7B21">
        <w:t xml:space="preserve">вор субсидирования. 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В договоре о предоставлении Субсидии предусматриваются следующие условия: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права и обязанности сторон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целевое назначение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условия, сроки и порядок перечис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роки, содержание и порядок представления отчетности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1E7B21">
        <w:t>- согласие получателя субсидии и лиц, являющихся поставщиками (подрядчиками, исполн</w:t>
      </w:r>
      <w:r w:rsidRPr="001E7B21">
        <w:t>и</w:t>
      </w:r>
      <w:r w:rsidRPr="001E7B21">
        <w:t>телями) по договорам (соглашениям), заключенным в целях исполнения обязательств по данному договору о предоставлении субсидий (за исключением государственных (муниципальных) ун</w:t>
      </w:r>
      <w:r w:rsidRPr="001E7B21">
        <w:t>и</w:t>
      </w:r>
      <w:r w:rsidRPr="001E7B21">
        <w:t>тарных предприятий, хозяйственных товариществ и обществ с участием публично-правовых обр</w:t>
      </w:r>
      <w:r w:rsidRPr="001E7B21">
        <w:t>а</w:t>
      </w:r>
      <w:r w:rsidRPr="001E7B21">
        <w:t>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</w:t>
      </w:r>
      <w:r w:rsidRPr="001E7B21">
        <w:t>е</w:t>
      </w:r>
      <w:r w:rsidRPr="001E7B21">
        <w:t>том</w:t>
      </w:r>
      <w:proofErr w:type="gramEnd"/>
      <w:r w:rsidRPr="001E7B21">
        <w:t xml:space="preserve"> и органом муниципального финансового контроля пров</w:t>
      </w:r>
      <w:r w:rsidRPr="001E7B21">
        <w:t>е</w:t>
      </w:r>
      <w:r w:rsidRPr="001E7B21">
        <w:t>рок соблюдения ими условий, целей и порядка их предоставления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lastRenderedPageBreak/>
        <w:t xml:space="preserve">- порядок осуществления </w:t>
      </w:r>
      <w:proofErr w:type="gramStart"/>
      <w:r w:rsidRPr="001E7B21">
        <w:t>контроля за</w:t>
      </w:r>
      <w:proofErr w:type="gramEnd"/>
      <w:r w:rsidRPr="001E7B21">
        <w:t xml:space="preserve"> исполнением условий договора, а также основания и порядок приостановления и прекращения предостав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возврата Субсидии, использованной не по целевому назначению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тветственность сторон за нарушение условий соглашени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значение целевого показателя результативности использования Субсидии «Снижение к</w:t>
      </w:r>
      <w:r w:rsidRPr="001E7B21">
        <w:t>о</w:t>
      </w:r>
      <w:r w:rsidRPr="001E7B21">
        <w:t>личества (введения ограничений) отпуска тепловой энергии  по источникам выработки те</w:t>
      </w:r>
      <w:r w:rsidRPr="001E7B21">
        <w:t>п</w:t>
      </w:r>
      <w:r w:rsidRPr="001E7B21">
        <w:t>ловой энергии связанных с отсутствием неснижаемого нормативного запаса топлива (угля)» (далее – Целевой показатель)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определения штрафных санкций за неисполнение Целевого показател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расторжения договор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9. Субсидии предоставляются главным распорядителем бюджетных сре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>оотве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ствии со сводной бюджетной росписью бюджета муниципального образования «Северо-Байкальский район» в пределах бюджетных ассигнований и лимитов бюджетных обязательств на соответств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ющий год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0. Предоставление Субсидии осуществляется на основании заключенных договоров ме</w:t>
      </w:r>
      <w:r w:rsidRPr="001E7B21">
        <w:rPr>
          <w:rFonts w:ascii="Times New Roman" w:hAnsi="Times New Roman" w:cs="Times New Roman"/>
          <w:sz w:val="24"/>
          <w:szCs w:val="24"/>
        </w:rPr>
        <w:t>ж</w:t>
      </w:r>
      <w:r w:rsidRPr="001E7B21">
        <w:rPr>
          <w:rFonts w:ascii="Times New Roman" w:hAnsi="Times New Roman" w:cs="Times New Roman"/>
          <w:sz w:val="24"/>
          <w:szCs w:val="24"/>
        </w:rPr>
        <w:t>ду Заявителем и Комитетом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1</w:t>
      </w:r>
      <w:r w:rsidRPr="001E7B21">
        <w:t>. Главный распорядитель бюджетных сре</w:t>
      </w:r>
      <w:proofErr w:type="gramStart"/>
      <w:r w:rsidRPr="001E7B21">
        <w:t>дств пр</w:t>
      </w:r>
      <w:proofErr w:type="gramEnd"/>
      <w:r w:rsidRPr="001E7B21">
        <w:t>оизводит финансирование Субсидии в пределах выделенных лимитов бюджетных ассигнований на текущий финансовый год в соотве</w:t>
      </w:r>
      <w:r w:rsidRPr="001E7B21">
        <w:t>т</w:t>
      </w:r>
      <w:r w:rsidRPr="001E7B21">
        <w:t>ствии с кассовым планом выплат бюджета муниципального образования «Северо-Байкальский район»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2</w:t>
      </w:r>
      <w:r w:rsidRPr="001E7B21">
        <w:t xml:space="preserve">. Критерием оценки эффективности использования Субсидии являются степень </w:t>
      </w:r>
      <w:proofErr w:type="gramStart"/>
      <w:r w:rsidRPr="001E7B21">
        <w:t>дост</w:t>
      </w:r>
      <w:r w:rsidRPr="001E7B21">
        <w:t>и</w:t>
      </w:r>
      <w:r w:rsidRPr="001E7B21">
        <w:t>жения значений показателей результативности использования Субсидии</w:t>
      </w:r>
      <w:proofErr w:type="gramEnd"/>
      <w:r w:rsidRPr="001E7B21">
        <w:t xml:space="preserve"> и выполнение условий соглашения о предоставлении Субсидии.</w:t>
      </w:r>
    </w:p>
    <w:p w:rsidR="005F2B51" w:rsidRPr="001E7B21" w:rsidRDefault="005F2B51" w:rsidP="005F2B51">
      <w:pPr>
        <w:ind w:firstLine="567"/>
        <w:jc w:val="both"/>
      </w:pPr>
      <w:r>
        <w:t>2.13</w:t>
      </w:r>
      <w:r w:rsidRPr="001E7B21">
        <w:t xml:space="preserve">. Размер Субсидии определяется по формуле: </w:t>
      </w:r>
    </w:p>
    <w:p w:rsidR="005F2B51" w:rsidRPr="001E7B21" w:rsidRDefault="005F2B51" w:rsidP="005F2B51">
      <w:pPr>
        <w:ind w:firstLine="567"/>
        <w:jc w:val="both"/>
      </w:pPr>
      <w:proofErr w:type="spellStart"/>
      <w:r w:rsidRPr="001E7B21">
        <w:t>Спо</w:t>
      </w:r>
      <w:proofErr w:type="spellEnd"/>
      <w:r w:rsidRPr="001E7B21">
        <w:t xml:space="preserve">= </w:t>
      </w:r>
      <w:r w:rsidRPr="001E7B21">
        <w:rPr>
          <w:lang w:val="en-US"/>
        </w:rPr>
        <w:t>V</w:t>
      </w:r>
      <w:r w:rsidRPr="001E7B21">
        <w:t>т</w:t>
      </w:r>
      <w:proofErr w:type="gramStart"/>
      <w:r w:rsidRPr="001E7B21">
        <w:t xml:space="preserve"> * Т</w:t>
      </w:r>
      <w:proofErr w:type="gramEnd"/>
      <w:r w:rsidRPr="001E7B21">
        <w:t xml:space="preserve">  - </w:t>
      </w:r>
      <w:r w:rsidRPr="001E7B21">
        <w:rPr>
          <w:lang w:val="en-US"/>
        </w:rPr>
        <w:t>V</w:t>
      </w:r>
      <w:r w:rsidRPr="001E7B21">
        <w:t>ф * Т, где:</w:t>
      </w:r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rPr>
          <w:lang w:val="en-US"/>
        </w:rPr>
        <w:t>V</w:t>
      </w:r>
      <w:r w:rsidRPr="001E7B21">
        <w:t>ф – объем фактического полезного отпуска тепловой энергии на соответствующий п</w:t>
      </w:r>
      <w:r w:rsidRPr="001E7B21">
        <w:t>е</w:t>
      </w:r>
      <w:r w:rsidRPr="001E7B21">
        <w:t>риод, Гкал.</w:t>
      </w:r>
      <w:proofErr w:type="gramEnd"/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rPr>
          <w:lang w:val="en-US"/>
        </w:rPr>
        <w:t>V</w:t>
      </w:r>
      <w:r w:rsidRPr="001E7B21">
        <w:t>т – объем полезного отпуска тепловой энергии, учтенный в тарифе на тепловую энергию на соответствующий период, Гкал.</w:t>
      </w:r>
      <w:proofErr w:type="gramEnd"/>
    </w:p>
    <w:p w:rsidR="005F2B51" w:rsidRPr="001E7B21" w:rsidRDefault="005F2B51" w:rsidP="005F2B51">
      <w:pPr>
        <w:ind w:firstLine="567"/>
        <w:jc w:val="both"/>
      </w:pPr>
      <w:r w:rsidRPr="001E7B21">
        <w:t>Т – утвержденный тариф на тепловую энергию на соответствующий период с учетом НДС, в руб. за 1 Гкал.</w:t>
      </w:r>
    </w:p>
    <w:p w:rsidR="005F2B51" w:rsidRPr="001E7B21" w:rsidRDefault="005F2B51" w:rsidP="005F2B51">
      <w:pPr>
        <w:ind w:right="-142" w:firstLine="567"/>
        <w:jc w:val="both"/>
      </w:pP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Сснп</w:t>
      </w:r>
      <w:proofErr w:type="spellEnd"/>
      <w:r w:rsidRPr="001E7B21">
        <w:t>= (Уф*</w:t>
      </w:r>
      <w:proofErr w:type="spellStart"/>
      <w:proofErr w:type="gramStart"/>
      <w:r w:rsidRPr="001E7B21">
        <w:t>S</w:t>
      </w:r>
      <w:proofErr w:type="gramEnd"/>
      <w:r w:rsidRPr="001E7B21">
        <w:t>тф-Уп</w:t>
      </w:r>
      <w:proofErr w:type="spellEnd"/>
      <w:r w:rsidRPr="001E7B21">
        <w:t>*</w:t>
      </w:r>
      <w:proofErr w:type="spellStart"/>
      <w:r w:rsidRPr="001E7B21">
        <w:t>Sтп</w:t>
      </w:r>
      <w:proofErr w:type="spellEnd"/>
      <w:r w:rsidRPr="001E7B21">
        <w:t>)+(Эф*</w:t>
      </w:r>
      <w:proofErr w:type="spellStart"/>
      <w:r w:rsidRPr="001E7B21">
        <w:t>Sэф-Эп</w:t>
      </w:r>
      <w:proofErr w:type="spellEnd"/>
      <w:r w:rsidRPr="001E7B21">
        <w:t>*</w:t>
      </w:r>
      <w:proofErr w:type="spellStart"/>
      <w:r w:rsidRPr="001E7B21">
        <w:t>Sэп</w:t>
      </w:r>
      <w:proofErr w:type="spellEnd"/>
      <w:r w:rsidRPr="001E7B21">
        <w:t>), где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Уф – фактический натуральный расход топлива (угля) на выработку тепловой энергии на с</w:t>
      </w:r>
      <w:r w:rsidRPr="001E7B21">
        <w:t>о</w:t>
      </w:r>
      <w:r w:rsidRPr="001E7B21">
        <w:t>ответ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тф</w:t>
      </w:r>
      <w:proofErr w:type="spellEnd"/>
      <w:r w:rsidRPr="001E7B21">
        <w:t xml:space="preserve"> - фактическая стоимость одной тонны топлива (угля) на соответ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Уп</w:t>
      </w:r>
      <w:proofErr w:type="spellEnd"/>
      <w:r w:rsidRPr="001E7B21">
        <w:t xml:space="preserve"> – натуральный расход топлива (угля), учтенный в тарифе на тепловую энергию на соо</w:t>
      </w:r>
      <w:r w:rsidRPr="001E7B21">
        <w:t>т</w:t>
      </w:r>
      <w:r w:rsidRPr="001E7B21">
        <w:t>вет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тп</w:t>
      </w:r>
      <w:proofErr w:type="spellEnd"/>
      <w:r w:rsidRPr="001E7B21">
        <w:t xml:space="preserve"> – стоимость 1 тонны топлива (угля)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Эф – фактический расход электрической энергии на выработку тепловой энергии за соотве</w:t>
      </w:r>
      <w:r w:rsidRPr="001E7B21">
        <w:t>т</w:t>
      </w:r>
      <w:r w:rsidRPr="001E7B21">
        <w:t xml:space="preserve">ствующий период, в </w:t>
      </w:r>
      <w:proofErr w:type="spellStart"/>
      <w:r w:rsidRPr="001E7B21">
        <w:t>кВт</w:t>
      </w:r>
      <w:proofErr w:type="gramStart"/>
      <w:r w:rsidRPr="001E7B21">
        <w:t>.ч</w:t>
      </w:r>
      <w:proofErr w:type="spellEnd"/>
      <w:proofErr w:type="gramEnd"/>
      <w:r w:rsidRPr="001E7B21">
        <w:t>.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эф</w:t>
      </w:r>
      <w:proofErr w:type="spellEnd"/>
      <w:r w:rsidRPr="001E7B21">
        <w:t xml:space="preserve"> - фактическая стоимость 1 кВт электроэнергии на соответствующий период, в руб. с уч</w:t>
      </w:r>
      <w:r w:rsidRPr="001E7B21">
        <w:t>е</w:t>
      </w:r>
      <w:r w:rsidRPr="001E7B21">
        <w:t>том НДС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Эп</w:t>
      </w:r>
      <w:proofErr w:type="spellEnd"/>
      <w:r w:rsidRPr="001E7B21">
        <w:t xml:space="preserve"> – расход электрической энергии на выработку тепловой энергии, учтенный в тарифе на тепловую энергию на соответствующий период, в </w:t>
      </w:r>
      <w:proofErr w:type="spellStart"/>
      <w:r w:rsidRPr="001E7B21">
        <w:t>кВт</w:t>
      </w:r>
      <w:proofErr w:type="gramStart"/>
      <w:r w:rsidRPr="001E7B21">
        <w:t>.ч</w:t>
      </w:r>
      <w:proofErr w:type="spellEnd"/>
      <w:proofErr w:type="gramEnd"/>
      <w:r w:rsidRPr="001E7B21">
        <w:t>.;</w:t>
      </w:r>
    </w:p>
    <w:p w:rsidR="005F2B51" w:rsidRPr="001E7B21" w:rsidRDefault="005F2B51" w:rsidP="005F2B51">
      <w:pPr>
        <w:ind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эп</w:t>
      </w:r>
      <w:proofErr w:type="spellEnd"/>
      <w:r w:rsidRPr="001E7B21">
        <w:t xml:space="preserve"> - стоимость 1 кВт электроэнергии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</w:t>
      </w:r>
      <w:bookmarkStart w:id="84" w:name="Par0"/>
      <w:bookmarkEnd w:id="84"/>
      <w:r w:rsidRPr="001E7B21">
        <w:t>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Доля </w:t>
      </w:r>
      <w:proofErr w:type="spellStart"/>
      <w:r w:rsidRPr="001E7B21">
        <w:t>софинансирования</w:t>
      </w:r>
      <w:proofErr w:type="spellEnd"/>
      <w:r w:rsidRPr="001E7B21">
        <w:t xml:space="preserve"> бюджета муниципального образования «Северо-Байкальский ра</w:t>
      </w:r>
      <w:r w:rsidRPr="001E7B21">
        <w:t>й</w:t>
      </w:r>
      <w:r w:rsidRPr="001E7B21">
        <w:t>он» составляет 0,1 процент от размера Субсидии (С)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4</w:t>
      </w:r>
      <w:r w:rsidRPr="001E7B21">
        <w:t>. При предоставлении Субсидий выплаты в форме авансовых платежей не предусмотр</w:t>
      </w:r>
      <w:r w:rsidRPr="001E7B21">
        <w:t>е</w:t>
      </w:r>
      <w:r w:rsidRPr="001E7B21">
        <w:t>ны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5</w:t>
      </w:r>
      <w:r w:rsidRPr="001E7B21">
        <w:t>. Предоставление Субсидии осуществляется перечислением с лицевого счета Комитета на расчетный счет Заявителя не позднее десятого рабочего дня после принятия решения о пред</w:t>
      </w:r>
      <w:r w:rsidRPr="001E7B21">
        <w:t>о</w:t>
      </w:r>
      <w:r w:rsidRPr="001E7B21">
        <w:lastRenderedPageBreak/>
        <w:t>ставлении Субсидии, на расчетные или корреспондентские счета, открытые Заявителем в учр</w:t>
      </w:r>
      <w:r w:rsidRPr="001E7B21">
        <w:t>е</w:t>
      </w:r>
      <w:r w:rsidRPr="001E7B21">
        <w:t>ждениях Центрального банка Российской Федерации или кредитных организациях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/>
        </w:rPr>
      </w:pPr>
      <w:r w:rsidRPr="001E7B21">
        <w:rPr>
          <w:b/>
        </w:rPr>
        <w:t xml:space="preserve">Требования к осуществлению </w:t>
      </w:r>
      <w:proofErr w:type="gramStart"/>
      <w:r w:rsidRPr="001E7B21">
        <w:rPr>
          <w:b/>
        </w:rPr>
        <w:t>контроля за</w:t>
      </w:r>
      <w:proofErr w:type="gramEnd"/>
      <w:r w:rsidRPr="001E7B21">
        <w:rPr>
          <w:b/>
        </w:rPr>
        <w:t xml:space="preserve"> соблюдением условий,</w:t>
      </w:r>
    </w:p>
    <w:p w:rsidR="005F2B51" w:rsidRPr="001E7B21" w:rsidRDefault="005F2B51" w:rsidP="005F2B51">
      <w:pPr>
        <w:widowControl w:val="0"/>
        <w:autoSpaceDE w:val="0"/>
        <w:autoSpaceDN w:val="0"/>
        <w:ind w:left="1080"/>
        <w:jc w:val="center"/>
        <w:outlineLvl w:val="1"/>
        <w:rPr>
          <w:b/>
        </w:rPr>
      </w:pPr>
      <w:r w:rsidRPr="001E7B21">
        <w:rPr>
          <w:b/>
        </w:rPr>
        <w:t xml:space="preserve">целей и порядка предоставления Субсидий, а </w:t>
      </w:r>
      <w:proofErr w:type="spellStart"/>
      <w:r w:rsidRPr="001E7B21">
        <w:rPr>
          <w:b/>
        </w:rPr>
        <w:t>такжеответственность</w:t>
      </w:r>
      <w:proofErr w:type="spellEnd"/>
      <w:r w:rsidRPr="001E7B21">
        <w:rPr>
          <w:b/>
        </w:rPr>
        <w:t xml:space="preserve"> за нар</w:t>
      </w:r>
      <w:r w:rsidRPr="001E7B21">
        <w:rPr>
          <w:b/>
        </w:rPr>
        <w:t>у</w:t>
      </w:r>
      <w:r w:rsidRPr="001E7B21">
        <w:rPr>
          <w:b/>
        </w:rPr>
        <w:t>шение условий, целей и порядка предоставления Субсидий</w:t>
      </w:r>
    </w:p>
    <w:p w:rsidR="005F2B51" w:rsidRPr="001E7B21" w:rsidRDefault="005F2B51" w:rsidP="005F2B51">
      <w:pPr>
        <w:widowControl w:val="0"/>
        <w:autoSpaceDE w:val="0"/>
        <w:autoSpaceDN w:val="0"/>
        <w:jc w:val="both"/>
      </w:pP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 xml:space="preserve">3.1. </w:t>
      </w:r>
      <w:proofErr w:type="gramStart"/>
      <w:r w:rsidRPr="001E7B21">
        <w:t>Комитет и орган муниципального финансового контроля осуществляют обязательную проверку соблюдения Заявителем и лицами, являющимися поставщиками (подрядчиками, испо</w:t>
      </w:r>
      <w:r w:rsidRPr="001E7B21">
        <w:t>л</w:t>
      </w:r>
      <w:r w:rsidRPr="001E7B21">
        <w:t>нителями) по договорам (соглашениям), заключенным в целях исполнения обязательств по да</w:t>
      </w:r>
      <w:r w:rsidRPr="001E7B21">
        <w:t>н</w:t>
      </w:r>
      <w:r w:rsidRPr="001E7B21">
        <w:t>ному договору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</w:t>
      </w:r>
      <w:r w:rsidRPr="001E7B21">
        <w:t>и</w:t>
      </w:r>
      <w:r w:rsidRPr="001E7B21">
        <w:t>ем таких товариществ и обществ</w:t>
      </w:r>
      <w:proofErr w:type="gramEnd"/>
      <w:r w:rsidRPr="001E7B21">
        <w:t xml:space="preserve"> в их уставных (складочных) кап</w:t>
      </w:r>
      <w:r w:rsidRPr="001E7B21">
        <w:t>и</w:t>
      </w:r>
      <w:r w:rsidRPr="001E7B21">
        <w:t>талах), условий, целей, расчетов размеров Субсидии и порядка ее предостав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2. В случае выявления факта предоставления недостоверных сведений, неисполнения либо ненадлежащего исполнения Заявителем условий, установленных при предоставлении Субсидий, Субсидия подлежит возврату в бюджет муниципального образования «Северо-Байкальский ра</w:t>
      </w:r>
      <w:r w:rsidRPr="001E7B21">
        <w:t>й</w:t>
      </w:r>
      <w:r w:rsidRPr="001E7B21">
        <w:t>он» в течение 10 календарных дней с момента получения требования о возврате Субсидии, пред</w:t>
      </w:r>
      <w:r w:rsidRPr="001E7B21">
        <w:t>ъ</w:t>
      </w:r>
      <w:r w:rsidRPr="001E7B21">
        <w:t>явленного Комитетом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3. В случае отказа от добровольного возврата Субсидия возвращается в муниципальный бюджет в соответствии с законодательством Российской Федерации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21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Ежеквартально до 05 числа месяца, следующего за отчетным кварталом, Заявители форм</w:t>
      </w:r>
      <w:r w:rsidRPr="001E7B21">
        <w:t>и</w:t>
      </w:r>
      <w:r w:rsidRPr="001E7B21">
        <w:t xml:space="preserve">руют нарастающим итогом отчет об использовании Субсидий и представляют его в Комитет. Срок представления годового отчета - 05 февраля года, следующего за </w:t>
      </w:r>
      <w:proofErr w:type="gramStart"/>
      <w:r w:rsidRPr="001E7B21">
        <w:t>отчетным</w:t>
      </w:r>
      <w:proofErr w:type="gramEnd"/>
      <w:r w:rsidRPr="001E7B21">
        <w:t>.</w:t>
      </w:r>
    </w:p>
    <w:p w:rsidR="005F2B51" w:rsidRDefault="005F2B51" w:rsidP="005F2B51">
      <w:pPr>
        <w:jc w:val="right"/>
      </w:pPr>
    </w:p>
    <w:p w:rsidR="00CE045E" w:rsidRDefault="00CE045E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Приложение 26</w:t>
      </w: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к решению Совета депутатов</w:t>
      </w:r>
    </w:p>
    <w:p w:rsidR="00EF4B9D" w:rsidRDefault="00EF4B9D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«Северо-Байкальский район»</w:t>
      </w:r>
    </w:p>
    <w:p w:rsidR="00EF4B9D" w:rsidRPr="00CF30F9" w:rsidRDefault="00EF4B9D" w:rsidP="00EF4B9D">
      <w:pPr>
        <w:jc w:val="right"/>
      </w:pPr>
      <w:r>
        <w:t xml:space="preserve">от </w:t>
      </w:r>
      <w:r w:rsidRPr="003965D6">
        <w:t>03</w:t>
      </w:r>
      <w:r>
        <w:t>.0</w:t>
      </w:r>
      <w:r w:rsidRPr="003965D6">
        <w:t>9</w:t>
      </w:r>
      <w:r>
        <w:t>.2020 №113-</w:t>
      </w:r>
      <w:r>
        <w:rPr>
          <w:lang w:val="en-US"/>
        </w:rPr>
        <w:t>VI</w:t>
      </w:r>
    </w:p>
    <w:p w:rsidR="00232E4A" w:rsidRPr="00232E4A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</w:rPr>
      </w:pPr>
      <w:r w:rsidRPr="00232E4A">
        <w:rPr>
          <w:color w:val="000000"/>
          <w:sz w:val="26"/>
          <w:szCs w:val="26"/>
        </w:rPr>
        <w:t> </w:t>
      </w:r>
    </w:p>
    <w:p w:rsidR="009656D9" w:rsidRDefault="00602952" w:rsidP="009656D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D4C72">
        <w:rPr>
          <w:b/>
          <w:color w:val="000000"/>
        </w:rPr>
        <w:t>Порядок предоставления иных межбюджетных трансфертов из бюдж</w:t>
      </w:r>
      <w:r w:rsidRPr="00CD4C72">
        <w:rPr>
          <w:b/>
          <w:color w:val="000000"/>
        </w:rPr>
        <w:t>е</w:t>
      </w:r>
      <w:r w:rsidRPr="00CD4C72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CD4C72">
        <w:rPr>
          <w:b/>
          <w:bCs/>
        </w:rPr>
        <w:t>межбюджетные трансферты на ос</w:t>
      </w:r>
      <w:r w:rsidRPr="00CD4C72">
        <w:rPr>
          <w:b/>
          <w:bCs/>
        </w:rPr>
        <w:t>у</w:t>
      </w:r>
      <w:r w:rsidRPr="00CD4C72">
        <w:rPr>
          <w:b/>
          <w:bCs/>
        </w:rPr>
        <w:t>ществление части полномочий по решению вопросов местного значения</w:t>
      </w:r>
      <w:r w:rsidR="009656D9">
        <w:rPr>
          <w:b/>
          <w:bCs/>
        </w:rPr>
        <w:t xml:space="preserve"> </w:t>
      </w:r>
      <w:r w:rsidRPr="00CD4C72">
        <w:rPr>
          <w:b/>
          <w:color w:val="000000"/>
        </w:rPr>
        <w:t>бюджетам горо</w:t>
      </w:r>
      <w:r w:rsidRPr="00CD4C72">
        <w:rPr>
          <w:b/>
          <w:color w:val="000000"/>
        </w:rPr>
        <w:t>д</w:t>
      </w:r>
      <w:r w:rsidRPr="00CD4C72">
        <w:rPr>
          <w:b/>
          <w:color w:val="000000"/>
        </w:rPr>
        <w:t xml:space="preserve">ских  и сельских  поселений                                </w:t>
      </w:r>
    </w:p>
    <w:p w:rsidR="00602952" w:rsidRPr="009656D9" w:rsidRDefault="00602952" w:rsidP="009656D9">
      <w:pPr>
        <w:autoSpaceDE w:val="0"/>
        <w:autoSpaceDN w:val="0"/>
        <w:adjustRightInd w:val="0"/>
        <w:jc w:val="center"/>
        <w:rPr>
          <w:b/>
          <w:bCs/>
        </w:rPr>
      </w:pPr>
      <w:r w:rsidRPr="00CD4C72">
        <w:rPr>
          <w:b/>
          <w:color w:val="000000"/>
        </w:rPr>
        <w:t xml:space="preserve"> Северо-Байкальского района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 xml:space="preserve">1.1. </w:t>
      </w:r>
      <w:proofErr w:type="gramStart"/>
      <w:r w:rsidRPr="00CD4C72">
        <w:rPr>
          <w:color w:val="000000"/>
        </w:rPr>
        <w:t>В соответствии со статьями 9 и 142.4 </w:t>
      </w:r>
      <w:hyperlink r:id="rId34" w:tgtFrame="_blank" w:history="1">
        <w:r w:rsidRPr="00CD4C72">
          <w:rPr>
            <w:rStyle w:val="1a"/>
            <w:color w:val="0000FF"/>
          </w:rPr>
          <w:t>Бюджетного кодекса Российской Федерации</w:t>
        </w:r>
      </w:hyperlink>
      <w:r w:rsidRPr="00CD4C72">
        <w:rPr>
          <w:color w:val="000000"/>
        </w:rPr>
        <w:t>, ч</w:t>
      </w:r>
      <w:r w:rsidRPr="00CD4C72">
        <w:rPr>
          <w:color w:val="000000"/>
        </w:rPr>
        <w:t>а</w:t>
      </w:r>
      <w:r w:rsidRPr="00CD4C72">
        <w:rPr>
          <w:color w:val="000000"/>
        </w:rPr>
        <w:t>стью 3 статьи 65 Федерального закона от 6 октября 2003г. №131-ФЗ «Об общих принципах орг</w:t>
      </w:r>
      <w:r w:rsidRPr="00CD4C72">
        <w:rPr>
          <w:color w:val="000000"/>
        </w:rPr>
        <w:t>а</w:t>
      </w:r>
      <w:r w:rsidRPr="00CD4C72">
        <w:rPr>
          <w:color w:val="000000"/>
        </w:rPr>
        <w:t>низации местного самоуправления в Российской Федерации», устанавливается порядок пред</w:t>
      </w:r>
      <w:r w:rsidRPr="00CD4C72">
        <w:rPr>
          <w:color w:val="000000"/>
        </w:rPr>
        <w:t>о</w:t>
      </w:r>
      <w:r w:rsidRPr="00CD4C72">
        <w:rPr>
          <w:color w:val="000000"/>
        </w:rPr>
        <w:t xml:space="preserve">ставления иных межбюджетных трансфертов из бюджета муниципального образования «Северо-Байкальский район», том числе </w:t>
      </w:r>
      <w:r w:rsidRPr="00CD4C72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CD4C72">
        <w:rPr>
          <w:color w:val="000000"/>
        </w:rPr>
        <w:t xml:space="preserve"> бюджетам городских и сельских</w:t>
      </w:r>
      <w:proofErr w:type="gramEnd"/>
      <w:r w:rsidRPr="00CD4C72">
        <w:rPr>
          <w:color w:val="000000"/>
        </w:rPr>
        <w:t xml:space="preserve"> пос</w:t>
      </w:r>
      <w:r w:rsidRPr="00CD4C72">
        <w:rPr>
          <w:color w:val="000000"/>
        </w:rPr>
        <w:t>е</w:t>
      </w:r>
      <w:r w:rsidRPr="00CD4C72">
        <w:rPr>
          <w:color w:val="000000"/>
        </w:rPr>
        <w:t>лений Северо-Байкальского района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2. Случаи и условия предоставления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b/>
          <w:color w:val="000000"/>
        </w:rPr>
      </w:pPr>
      <w:bookmarkStart w:id="85" w:name="P59"/>
      <w:bookmarkEnd w:id="85"/>
      <w:r w:rsidRPr="00CD4C72">
        <w:rPr>
          <w:b/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lastRenderedPageBreak/>
        <w:t>2.1. Иные межбюджетные трансферты из бюджета муниципального образования «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CD4C72">
        <w:rPr>
          <w:color w:val="000000"/>
        </w:rPr>
        <w:t>ю</w:t>
      </w:r>
      <w:r w:rsidRPr="00CD4C72">
        <w:rPr>
          <w:color w:val="000000"/>
        </w:rPr>
        <w:t>щих случаях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 на осуществление части полномочий по решению вопросов местного значения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CD4C72">
        <w:rPr>
          <w:color w:val="000000"/>
        </w:rPr>
        <w:t>т</w:t>
      </w:r>
      <w:r w:rsidRPr="00CD4C72">
        <w:rPr>
          <w:color w:val="000000"/>
        </w:rPr>
        <w:t>ветствии с заключенными соглашениями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 в целях совместного финансирования расходных обязательств, возникших при выполн</w:t>
      </w:r>
      <w:r w:rsidRPr="00CD4C72">
        <w:rPr>
          <w:color w:val="000000"/>
        </w:rPr>
        <w:t>е</w:t>
      </w:r>
      <w:r w:rsidRPr="00CD4C72">
        <w:rPr>
          <w:color w:val="000000"/>
        </w:rPr>
        <w:t>нии полномочий органов местного самоуправления поселений по вопросам местного значения п</w:t>
      </w:r>
      <w:r w:rsidRPr="00CD4C72">
        <w:rPr>
          <w:color w:val="000000"/>
        </w:rPr>
        <w:t>о</w:t>
      </w:r>
      <w:r w:rsidRPr="00CD4C72">
        <w:rPr>
          <w:color w:val="000000"/>
        </w:rPr>
        <w:t>селений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 xml:space="preserve"> 3) </w:t>
      </w:r>
      <w:bookmarkStart w:id="86" w:name="P64"/>
      <w:bookmarkEnd w:id="86"/>
      <w:r w:rsidRPr="00CD4C72">
        <w:rPr>
          <w:color w:val="000000"/>
        </w:rPr>
        <w:t>финансовое обеспечение мероприятий, осуществляемых за счет резервного фонда адм</w:t>
      </w:r>
      <w:r w:rsidRPr="00CD4C72">
        <w:rPr>
          <w:color w:val="000000"/>
        </w:rPr>
        <w:t>и</w:t>
      </w:r>
      <w:r w:rsidRPr="00CD4C72">
        <w:rPr>
          <w:color w:val="000000"/>
        </w:rPr>
        <w:t>нистрации МО «Северо-Байкальский район»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) обеспечение расходных обязательств поселений по решению вопросов местного зн</w:t>
      </w:r>
      <w:r w:rsidRPr="00CD4C72">
        <w:rPr>
          <w:color w:val="000000"/>
        </w:rPr>
        <w:t>а</w:t>
      </w:r>
      <w:r w:rsidRPr="00CD4C72">
        <w:rPr>
          <w:color w:val="000000"/>
        </w:rPr>
        <w:t>чения, определенных статьей 14 Федерального закона </w:t>
      </w:r>
      <w:hyperlink r:id="rId35" w:tgtFrame="_blank" w:history="1">
        <w:r w:rsidRPr="00CD4C72">
          <w:rPr>
            <w:rStyle w:val="1a"/>
            <w:color w:val="0000FF"/>
          </w:rPr>
          <w:t>от 06.10.2003 № 131-ФЗ</w:t>
        </w:r>
      </w:hyperlink>
      <w:r w:rsidRPr="00CD4C72">
        <w:rPr>
          <w:color w:val="000000"/>
        </w:rPr>
        <w:t> «Об общих принципах о</w:t>
      </w:r>
      <w:r w:rsidRPr="00CD4C72">
        <w:rPr>
          <w:color w:val="000000"/>
        </w:rPr>
        <w:t>р</w:t>
      </w:r>
      <w:r w:rsidRPr="00CD4C72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CD4C72">
        <w:rPr>
          <w:color w:val="000000"/>
        </w:rPr>
        <w:t>с</w:t>
      </w:r>
      <w:r w:rsidRPr="00CD4C72">
        <w:rPr>
          <w:color w:val="000000"/>
        </w:rPr>
        <w:t>публики Бурятия, уставами муниципального образования «Северо-Байкальский  район», поселений Северо-Байкальского ра</w:t>
      </w:r>
      <w:r w:rsidRPr="00CD4C72">
        <w:rPr>
          <w:color w:val="000000"/>
        </w:rPr>
        <w:t>й</w:t>
      </w:r>
      <w:r w:rsidRPr="00CD4C72">
        <w:rPr>
          <w:color w:val="000000"/>
        </w:rPr>
        <w:t>она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5) Премирование победителей и призеров республиканских конкурсов в соответствии с л</w:t>
      </w:r>
      <w:r w:rsidRPr="00CD4C72">
        <w:rPr>
          <w:color w:val="000000"/>
        </w:rPr>
        <w:t>и</w:t>
      </w:r>
      <w:r w:rsidRPr="00CD4C72">
        <w:rPr>
          <w:color w:val="000000"/>
        </w:rPr>
        <w:t>митами бюджетных обязательств, доведенных муниципальному образованию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2. Иные межбюджетные трансферты из бюджета района бюджетам  поселений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 соблюдения органами местного самоуправления  поселений бюджетного законодател</w:t>
      </w:r>
      <w:r w:rsidRPr="00CD4C72">
        <w:rPr>
          <w:color w:val="000000"/>
        </w:rPr>
        <w:t>ь</w:t>
      </w:r>
      <w:r w:rsidRPr="00CD4C72">
        <w:rPr>
          <w:color w:val="000000"/>
        </w:rPr>
        <w:t>ства Российской Федерации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 соблюдения ограничений, установленных пунктом 3 статьи 92.1 </w:t>
      </w:r>
      <w:hyperlink r:id="rId36" w:tgtFrame="_blank" w:history="1">
        <w:r w:rsidRPr="00CD4C72">
          <w:rPr>
            <w:rStyle w:val="1a"/>
          </w:rPr>
          <w:t>Бюджетного кодекса Ро</w:t>
        </w:r>
        <w:r w:rsidRPr="00CD4C72">
          <w:rPr>
            <w:rStyle w:val="1a"/>
          </w:rPr>
          <w:t>с</w:t>
        </w:r>
        <w:r w:rsidRPr="00CD4C72">
          <w:rPr>
            <w:rStyle w:val="1a"/>
          </w:rPr>
          <w:t>сийской Федерации</w:t>
        </w:r>
      </w:hyperlink>
      <w:r w:rsidRPr="00CD4C72">
        <w:t>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3. Предоставление иных межбюджетных трансфертов из бюджета района бюджетам пос</w:t>
      </w:r>
      <w:r w:rsidRPr="00CD4C72">
        <w:rPr>
          <w:color w:val="000000"/>
        </w:rPr>
        <w:t>е</w:t>
      </w:r>
      <w:r w:rsidRPr="00CD4C72">
        <w:rPr>
          <w:color w:val="000000"/>
        </w:rPr>
        <w:t>лений осуществляется за счет собственных доходов и источников финансирования дефицита бюджета района, а также за счет сре</w:t>
      </w:r>
      <w:proofErr w:type="gramStart"/>
      <w:r w:rsidRPr="00CD4C72">
        <w:rPr>
          <w:color w:val="000000"/>
        </w:rPr>
        <w:t>дств др</w:t>
      </w:r>
      <w:proofErr w:type="gramEnd"/>
      <w:r w:rsidRPr="00CD4C72">
        <w:rPr>
          <w:color w:val="000000"/>
        </w:rPr>
        <w:t>угих бюджетов бюджетной системы Российской Фед</w:t>
      </w:r>
      <w:r w:rsidRPr="00CD4C72">
        <w:rPr>
          <w:color w:val="000000"/>
        </w:rPr>
        <w:t>е</w:t>
      </w:r>
      <w:r w:rsidRPr="00CD4C72">
        <w:rPr>
          <w:color w:val="000000"/>
        </w:rPr>
        <w:t>рации, предоставленных на эти цел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4. Объем иных межбюджетных трансфертов утверждается в решении о бюджете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CD4C72">
        <w:rPr>
          <w:color w:val="000000"/>
        </w:rPr>
        <w:t>е</w:t>
      </w:r>
      <w:r w:rsidRPr="00CD4C72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3. Порядок предоставления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</w:t>
      </w:r>
      <w:r w:rsidRPr="00CD4C72">
        <w:rPr>
          <w:color w:val="000000"/>
        </w:rPr>
        <w:t>о</w:t>
      </w:r>
      <w:r w:rsidRPr="00CD4C72">
        <w:rPr>
          <w:color w:val="000000"/>
        </w:rPr>
        <w:t>ванное обращение о выделении финансовых средств с указанием цели, на которую предполагается их и</w:t>
      </w:r>
      <w:r w:rsidRPr="00CD4C72">
        <w:rPr>
          <w:color w:val="000000"/>
        </w:rPr>
        <w:t>с</w:t>
      </w:r>
      <w:r w:rsidRPr="00CD4C72">
        <w:rPr>
          <w:color w:val="000000"/>
        </w:rPr>
        <w:t>пользовать, и экономически обоснованных расчетов, подтверждающих запраш</w:t>
      </w:r>
      <w:r w:rsidRPr="00CD4C72">
        <w:rPr>
          <w:color w:val="000000"/>
        </w:rPr>
        <w:t>и</w:t>
      </w:r>
      <w:r w:rsidRPr="00CD4C72">
        <w:rPr>
          <w:color w:val="000000"/>
        </w:rPr>
        <w:t>ваемую сумму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</w:t>
      </w:r>
      <w:r w:rsidRPr="00CD4C72">
        <w:rPr>
          <w:color w:val="000000"/>
        </w:rPr>
        <w:t>а</w:t>
      </w:r>
      <w:r w:rsidRPr="00CD4C72">
        <w:rPr>
          <w:color w:val="000000"/>
        </w:rPr>
        <w:t>зования «Северо-Байкальский район» в течение 10 дней с момента получения обращения и в сл</w:t>
      </w:r>
      <w:r w:rsidRPr="00CD4C72">
        <w:rPr>
          <w:color w:val="000000"/>
        </w:rPr>
        <w:t>у</w:t>
      </w:r>
      <w:r w:rsidRPr="00CD4C72">
        <w:rPr>
          <w:color w:val="000000"/>
        </w:rPr>
        <w:t>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CD4C72">
        <w:rPr>
          <w:color w:val="000000"/>
        </w:rPr>
        <w:t>я</w:t>
      </w:r>
      <w:r w:rsidRPr="00CD4C72">
        <w:rPr>
          <w:color w:val="000000"/>
        </w:rPr>
        <w:t>тия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3. МКУ «Финансовое управление администрации муниципального образования «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ий район» Республики Бурятия» заключает Соглашение между администрацией мун</w:t>
      </w:r>
      <w:r w:rsidRPr="00CD4C72">
        <w:rPr>
          <w:color w:val="000000"/>
        </w:rPr>
        <w:t>и</w:t>
      </w:r>
      <w:r w:rsidRPr="00CD4C72">
        <w:rPr>
          <w:color w:val="000000"/>
        </w:rPr>
        <w:t>ципального образования «Северо-Байкальский район» и администрацией поселения о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ении иных межбюджетных трансфертов бюджету поселе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4. В случае принятия решения об отказе в предоставлении иных межбюджетных трансфе</w:t>
      </w:r>
      <w:r w:rsidRPr="00CD4C72">
        <w:rPr>
          <w:color w:val="000000"/>
        </w:rPr>
        <w:t>р</w:t>
      </w:r>
      <w:r w:rsidRPr="00CD4C72">
        <w:rPr>
          <w:color w:val="000000"/>
        </w:rPr>
        <w:t xml:space="preserve">тов главе поселения направляется мотивированный письменный отказ, подготовленный МКУ </w:t>
      </w:r>
      <w:r w:rsidRPr="00CD4C72">
        <w:rPr>
          <w:color w:val="000000"/>
        </w:rPr>
        <w:lastRenderedPageBreak/>
        <w:t>«Финансовое управление» администрации муниципального образования 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5. Иные межбюджетные трансферты из бюджета района бюджетам  поселений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яются на основании соглашений, заключенных между администрацией муниципального образ</w:t>
      </w:r>
      <w:r w:rsidRPr="00CD4C72">
        <w:rPr>
          <w:color w:val="000000"/>
        </w:rPr>
        <w:t>о</w:t>
      </w:r>
      <w:r w:rsidRPr="00CD4C72">
        <w:rPr>
          <w:color w:val="000000"/>
        </w:rPr>
        <w:t>вания «Северо-Байкальский район» и администрацией поселе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6. Иные межбюджетные трансферты из бюджета района бюджетам  поселений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яются после заключения соглашения с соответствующим  поселением в течение 10 (десяти) р</w:t>
      </w:r>
      <w:r w:rsidRPr="00CD4C72">
        <w:rPr>
          <w:color w:val="000000"/>
        </w:rPr>
        <w:t>а</w:t>
      </w:r>
      <w:r w:rsidRPr="00CD4C72">
        <w:rPr>
          <w:color w:val="000000"/>
        </w:rPr>
        <w:t>бочих дней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CD4C72">
        <w:rPr>
          <w:color w:val="000000"/>
        </w:rPr>
        <w:t>й</w:t>
      </w:r>
      <w:r w:rsidRPr="00CD4C72">
        <w:rPr>
          <w:color w:val="000000"/>
        </w:rPr>
        <w:t>ства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8. МКУ «Финансовое управление администрации муниципального образования «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ения иных межбюджетных трансфертов соответствующим бюджетам поселений при несоблюдении о</w:t>
      </w:r>
      <w:r w:rsidRPr="00CD4C72">
        <w:rPr>
          <w:color w:val="000000"/>
        </w:rPr>
        <w:t>р</w:t>
      </w:r>
      <w:r w:rsidRPr="00CD4C72">
        <w:rPr>
          <w:color w:val="000000"/>
        </w:rPr>
        <w:t>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9. Не использованный на 1 января следующего финансового года остаток иных межбю</w:t>
      </w:r>
      <w:r w:rsidRPr="00CD4C72">
        <w:rPr>
          <w:color w:val="000000"/>
        </w:rPr>
        <w:t>д</w:t>
      </w:r>
      <w:r w:rsidRPr="00CD4C72">
        <w:rPr>
          <w:color w:val="000000"/>
        </w:rPr>
        <w:t>жетных трансфертов подлежит возврату в бюджет района в соответствии с требованиями, уст</w:t>
      </w:r>
      <w:r w:rsidRPr="00CD4C72">
        <w:rPr>
          <w:color w:val="000000"/>
        </w:rPr>
        <w:t>а</w:t>
      </w:r>
      <w:r w:rsidRPr="00CD4C72">
        <w:rPr>
          <w:color w:val="000000"/>
        </w:rPr>
        <w:t>новленными бюджетным законодательством Российской Федераци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0. Соглашение о представлении иных межбюджетных трансфертов бюджету соотве</w:t>
      </w:r>
      <w:r w:rsidRPr="00CD4C72">
        <w:rPr>
          <w:color w:val="000000"/>
        </w:rPr>
        <w:t>т</w:t>
      </w:r>
      <w:r w:rsidRPr="00CD4C72">
        <w:rPr>
          <w:color w:val="000000"/>
        </w:rPr>
        <w:t>ствующего поселения должно содержать следующие основные положения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 целевое назначение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 условия предоставления и расходова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) объем бюджетных ассигнований, предусмотренных на предоставление иных межбюдже</w:t>
      </w:r>
      <w:r w:rsidRPr="00CD4C72">
        <w:rPr>
          <w:color w:val="000000"/>
        </w:rPr>
        <w:t>т</w:t>
      </w:r>
      <w:r w:rsidRPr="00CD4C72">
        <w:rPr>
          <w:color w:val="000000"/>
        </w:rPr>
        <w:t>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) порядок перечисле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5) сроки предоставле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 xml:space="preserve">6) порядок осуществления </w:t>
      </w:r>
      <w:proofErr w:type="gramStart"/>
      <w:r w:rsidRPr="00CD4C72">
        <w:rPr>
          <w:color w:val="000000"/>
        </w:rPr>
        <w:t>контроля за</w:t>
      </w:r>
      <w:proofErr w:type="gramEnd"/>
      <w:r w:rsidRPr="00CD4C72">
        <w:rPr>
          <w:color w:val="000000"/>
        </w:rPr>
        <w:t xml:space="preserve"> соблюдением условий, установленных для пред</w:t>
      </w:r>
      <w:r w:rsidRPr="00CD4C72">
        <w:rPr>
          <w:color w:val="000000"/>
        </w:rPr>
        <w:t>о</w:t>
      </w:r>
      <w:r w:rsidRPr="00CD4C72">
        <w:rPr>
          <w:color w:val="000000"/>
        </w:rPr>
        <w:t>ставления и расходова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CD4C72">
        <w:rPr>
          <w:color w:val="000000"/>
        </w:rPr>
        <w:t>у</w:t>
      </w:r>
      <w:r w:rsidRPr="00CD4C72">
        <w:rPr>
          <w:color w:val="000000"/>
        </w:rPr>
        <w:t>щем финансовом году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CD4C72">
        <w:rPr>
          <w:color w:val="000000"/>
        </w:rPr>
        <w:t>ы</w:t>
      </w:r>
      <w:r w:rsidRPr="00CD4C72">
        <w:rPr>
          <w:color w:val="000000"/>
        </w:rPr>
        <w:t>ми и региональными правовыми актами, а также в соответствии с Соглашениям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1. </w:t>
      </w:r>
      <w:proofErr w:type="gramStart"/>
      <w:r w:rsidRPr="00CD4C72">
        <w:rPr>
          <w:color w:val="000000"/>
        </w:rPr>
        <w:t>Контроль за</w:t>
      </w:r>
      <w:proofErr w:type="gramEnd"/>
      <w:r w:rsidRPr="00CD4C72">
        <w:rPr>
          <w:color w:val="000000"/>
        </w:rPr>
        <w:t xml:space="preserve"> использованием иных межбюджетных трансфертов, предоставленных пос</w:t>
      </w:r>
      <w:r w:rsidRPr="00CD4C72">
        <w:rPr>
          <w:color w:val="000000"/>
        </w:rPr>
        <w:t>е</w:t>
      </w:r>
      <w:r w:rsidRPr="00CD4C72">
        <w:rPr>
          <w:color w:val="000000"/>
        </w:rPr>
        <w:t>лениям, осуществляется путем предоставления в МКУ «Финансовое управление админ</w:t>
      </w:r>
      <w:r w:rsidRPr="00CD4C72">
        <w:rPr>
          <w:color w:val="000000"/>
        </w:rPr>
        <w:t>и</w:t>
      </w:r>
      <w:r w:rsidRPr="00CD4C72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CD4C72">
        <w:rPr>
          <w:color w:val="000000"/>
        </w:rPr>
        <w:t>е</w:t>
      </w:r>
      <w:r w:rsidRPr="00CD4C72">
        <w:rPr>
          <w:color w:val="000000"/>
        </w:rPr>
        <w:t>нием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3. Органы местного самоуправления городских и сельских поселений несут ответстве</w:t>
      </w:r>
      <w:r w:rsidRPr="00CD4C72">
        <w:rPr>
          <w:color w:val="000000"/>
        </w:rPr>
        <w:t>н</w:t>
      </w:r>
      <w:r w:rsidRPr="00CD4C72">
        <w:rPr>
          <w:color w:val="000000"/>
        </w:rPr>
        <w:t>ность за нецелевое и неэффективное использование иных межбюджетных трансфертов и дост</w:t>
      </w:r>
      <w:r w:rsidRPr="00CD4C72">
        <w:rPr>
          <w:color w:val="000000"/>
        </w:rPr>
        <w:t>о</w:t>
      </w:r>
      <w:r w:rsidRPr="00CD4C72">
        <w:rPr>
          <w:color w:val="000000"/>
        </w:rPr>
        <w:t>верность предоставляемых отчетов об их использовании в соответствии с законодательством Ро</w:t>
      </w:r>
      <w:r w:rsidRPr="00CD4C72">
        <w:rPr>
          <w:color w:val="000000"/>
        </w:rPr>
        <w:t>с</w:t>
      </w:r>
      <w:r w:rsidRPr="00CD4C72">
        <w:rPr>
          <w:color w:val="000000"/>
        </w:rPr>
        <w:t>сийской Федераци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4. Иные межбюджетные трансферты подлежат возврату в бюджет района в случае выявл</w:t>
      </w:r>
      <w:r w:rsidRPr="00CD4C72">
        <w:rPr>
          <w:color w:val="000000"/>
        </w:rPr>
        <w:t>е</w:t>
      </w:r>
      <w:r w:rsidRPr="00CD4C72">
        <w:rPr>
          <w:color w:val="000000"/>
        </w:rPr>
        <w:t>ния их нецелевого использова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</w:p>
    <w:p w:rsidR="00602952" w:rsidRPr="00CD4C72" w:rsidRDefault="00602952" w:rsidP="00602952"/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 </w:t>
      </w:r>
    </w:p>
    <w:p w:rsidR="00CE045E" w:rsidRDefault="00CE045E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lastRenderedPageBreak/>
        <w:t>Приложение № 1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 xml:space="preserve">к Положению о порядке и условиях 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предоставления иных межбюджетных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трансфертов из бюджета муниципального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образования «Северо-Байкальский район»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бюджетам городских и сельских поселений</w:t>
      </w:r>
    </w:p>
    <w:p w:rsidR="00510463" w:rsidRPr="00CD4C72" w:rsidRDefault="00CE045E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b/>
          <w:color w:val="3C3C3C"/>
        </w:rPr>
      </w:pPr>
      <w:r>
        <w:rPr>
          <w:color w:val="3C3C3C"/>
        </w:rPr>
        <w:t>Северо-Б</w:t>
      </w:r>
      <w:r w:rsidR="00510463" w:rsidRPr="00CD4C72">
        <w:rPr>
          <w:color w:val="3C3C3C"/>
        </w:rPr>
        <w:t>айкальского района</w:t>
      </w:r>
    </w:p>
    <w:p w:rsidR="00CE045E" w:rsidRDefault="00CE045E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  <w:r w:rsidRPr="00CD4C72">
        <w:rPr>
          <w:b/>
          <w:color w:val="3C3C3C"/>
        </w:rPr>
        <w:t>Типовая форма соглашения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  <w:r w:rsidRPr="00CD4C72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</w:t>
      </w:r>
      <w:r w:rsidRPr="00CD4C72">
        <w:rPr>
          <w:b/>
          <w:color w:val="3C3C3C"/>
        </w:rPr>
        <w:t>е</w:t>
      </w:r>
      <w:r w:rsidRPr="00CD4C72">
        <w:rPr>
          <w:b/>
          <w:color w:val="3C3C3C"/>
        </w:rPr>
        <w:t>веро-Байкальского района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  <w:r w:rsidRPr="00CD4C72">
        <w:rPr>
          <w:color w:val="3C3C3C"/>
        </w:rPr>
        <w:t>п. Нижнеангарск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</w:rPr>
      </w:pPr>
      <w:r w:rsidRPr="00CD4C72">
        <w:rPr>
          <w:color w:val="3C3C3C"/>
        </w:rPr>
        <w:t>«_____»___________20__г.                                                                    № ________</w:t>
      </w:r>
    </w:p>
    <w:tbl>
      <w:tblPr>
        <w:tblW w:w="1020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602952" w:rsidRPr="00CD4C72" w:rsidTr="00CE045E">
        <w:tc>
          <w:tcPr>
            <w:tcW w:w="102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952" w:rsidRPr="00CD4C72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proofErr w:type="gramStart"/>
            <w:r w:rsidRPr="00CD4C72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CD4C72">
              <w:rPr>
                <w:color w:val="2D2D2D"/>
              </w:rPr>
              <w:t>ь</w:t>
            </w:r>
            <w:r w:rsidRPr="00CD4C72">
              <w:rPr>
                <w:color w:val="2D2D2D"/>
              </w:rPr>
              <w:t>нейшем «Получатель», в лице ____________________, действующего на основании _________________ с другой стороны, далее именуемые «Стороны», в соответствии с Бюдже</w:t>
            </w:r>
            <w:r w:rsidRPr="00CD4C72">
              <w:rPr>
                <w:color w:val="2D2D2D"/>
              </w:rPr>
              <w:t>т</w:t>
            </w:r>
            <w:r w:rsidRPr="00CD4C72">
              <w:rPr>
                <w:color w:val="2D2D2D"/>
              </w:rPr>
              <w:t>ным кодексом Российской Федерации, Порядком предоставления иных межбюджетных тран</w:t>
            </w:r>
            <w:r w:rsidRPr="00CD4C72">
              <w:rPr>
                <w:color w:val="2D2D2D"/>
              </w:rPr>
              <w:t>с</w:t>
            </w:r>
            <w:r w:rsidRPr="00CD4C72">
              <w:rPr>
                <w:color w:val="2D2D2D"/>
              </w:rPr>
              <w:t>фертов из бюджета муниципального образования «Северо-Байкальский район»,</w:t>
            </w:r>
            <w:r w:rsidRPr="00CD4C72">
              <w:rPr>
                <w:color w:val="000000"/>
              </w:rPr>
              <w:t xml:space="preserve"> в том числе </w:t>
            </w:r>
            <w:r w:rsidRPr="00CD4C72">
              <w:rPr>
                <w:bCs/>
              </w:rPr>
              <w:t>межбюджетные трансферты на осуществление части полномочий по</w:t>
            </w:r>
            <w:proofErr w:type="gramEnd"/>
            <w:r w:rsidRPr="00CD4C72">
              <w:rPr>
                <w:bCs/>
              </w:rPr>
              <w:t xml:space="preserve"> решению вопросов мес</w:t>
            </w:r>
            <w:r w:rsidRPr="00CD4C72">
              <w:rPr>
                <w:bCs/>
              </w:rPr>
              <w:t>т</w:t>
            </w:r>
            <w:r w:rsidRPr="00CD4C72">
              <w:rPr>
                <w:bCs/>
              </w:rPr>
              <w:t>ного значения</w:t>
            </w:r>
            <w:r w:rsidRPr="00CD4C72">
              <w:rPr>
                <w:color w:val="000000"/>
              </w:rPr>
              <w:t xml:space="preserve"> бюджетам поселений Северо-Байкальского района</w:t>
            </w:r>
            <w:r w:rsidRPr="00CD4C72">
              <w:rPr>
                <w:color w:val="2D2D2D"/>
              </w:rPr>
              <w:t xml:space="preserve"> от 00.00.20__г. № ___(дале</w:t>
            </w:r>
            <w:proofErr w:type="gramStart"/>
            <w:r w:rsidRPr="00CD4C72">
              <w:rPr>
                <w:color w:val="2D2D2D"/>
              </w:rPr>
              <w:t>е-</w:t>
            </w:r>
            <w:proofErr w:type="gramEnd"/>
            <w:r w:rsidRPr="00CD4C72">
              <w:rPr>
                <w:color w:val="2D2D2D"/>
              </w:rPr>
              <w:t xml:space="preserve"> Порядок предоставления иных межбюджетных трансфертов) </w:t>
            </w:r>
            <w:r w:rsidRPr="00CD4C72">
              <w:t>заключили настоящее Соглаш</w:t>
            </w:r>
            <w:r w:rsidRPr="00CD4C72">
              <w:t>е</w:t>
            </w:r>
            <w:r w:rsidRPr="00CD4C72">
              <w:t>ние о нижеследующем:</w:t>
            </w:r>
          </w:p>
          <w:p w:rsidR="00602952" w:rsidRPr="00CD4C72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  <w:p w:rsidR="00602952" w:rsidRPr="00CD4C72" w:rsidRDefault="00602952" w:rsidP="00F9389A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CD4C72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602952" w:rsidRPr="00CD4C72" w:rsidRDefault="00602952" w:rsidP="00F9389A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proofErr w:type="gramStart"/>
            <w:r w:rsidRPr="00CD4C72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</w:t>
            </w:r>
            <w:r w:rsidRPr="00CD4C72">
              <w:rPr>
                <w:rFonts w:eastAsia="Courier New"/>
                <w:color w:val="000000"/>
              </w:rPr>
              <w:t>и</w:t>
            </w:r>
            <w:r w:rsidRPr="00CD4C72">
              <w:rPr>
                <w:rFonts w:eastAsia="Courier New"/>
                <w:color w:val="000000"/>
              </w:rPr>
              <w:t>пального образования «Северо-Байкальский район»  в 20____ году бюджету муниципальн</w:t>
            </w:r>
            <w:r w:rsidRPr="00CD4C72">
              <w:rPr>
                <w:rFonts w:eastAsia="Courier New"/>
                <w:color w:val="000000"/>
              </w:rPr>
              <w:t>о</w:t>
            </w:r>
            <w:r w:rsidRPr="00CD4C72">
              <w:rPr>
                <w:rFonts w:eastAsia="Courier New"/>
                <w:color w:val="000000"/>
              </w:rPr>
              <w:t>го образования поселения ________________ иного межбюджетного трансферта на реализ</w:t>
            </w:r>
            <w:r w:rsidRPr="00CD4C72">
              <w:rPr>
                <w:rFonts w:eastAsia="Courier New"/>
                <w:color w:val="000000"/>
              </w:rPr>
              <w:t>а</w:t>
            </w:r>
            <w:r w:rsidRPr="00CD4C72">
              <w:rPr>
                <w:rFonts w:eastAsia="Courier New"/>
                <w:color w:val="000000"/>
              </w:rPr>
              <w:t>цию ________________________ (далее — Иной межбюджетный трансферт) в соответствии с лим</w:t>
            </w:r>
            <w:r w:rsidRPr="00CD4C72">
              <w:rPr>
                <w:rFonts w:eastAsia="Courier New"/>
                <w:color w:val="000000"/>
              </w:rPr>
              <w:t>и</w:t>
            </w:r>
            <w:r w:rsidRPr="00CD4C72">
              <w:rPr>
                <w:rFonts w:eastAsia="Courier New"/>
                <w:color w:val="000000"/>
              </w:rPr>
              <w:t>тами бюджетных обязательств, доведенными Мун</w:t>
            </w:r>
            <w:r w:rsidRPr="00CD4C72">
              <w:rPr>
                <w:rFonts w:eastAsia="Courier New"/>
                <w:color w:val="000000"/>
              </w:rPr>
              <w:t>и</w:t>
            </w:r>
            <w:r w:rsidRPr="00CD4C72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</w:t>
            </w:r>
            <w:proofErr w:type="gramEnd"/>
            <w:r w:rsidRPr="00CD4C72">
              <w:rPr>
                <w:rFonts w:eastAsia="Courier New"/>
                <w:color w:val="000000"/>
              </w:rPr>
              <w:t xml:space="preserve">  «Межбюджетные трансферты общего характера бюдж</w:t>
            </w:r>
            <w:r w:rsidRPr="00CD4C72">
              <w:rPr>
                <w:rFonts w:eastAsia="Courier New"/>
                <w:color w:val="000000"/>
              </w:rPr>
              <w:t>е</w:t>
            </w:r>
            <w:r w:rsidRPr="00CD4C72">
              <w:rPr>
                <w:rFonts w:eastAsia="Courier New"/>
                <w:color w:val="000000"/>
              </w:rPr>
              <w:t>там бюджетной системы Российской Федерации», подразделу 1403 «Прочие межбюджетные тран</w:t>
            </w:r>
            <w:r w:rsidRPr="00CD4C72">
              <w:rPr>
                <w:rFonts w:eastAsia="Courier New"/>
                <w:color w:val="000000"/>
              </w:rPr>
              <w:t>с</w:t>
            </w:r>
            <w:r w:rsidRPr="00CD4C72">
              <w:rPr>
                <w:rFonts w:eastAsia="Courier New"/>
                <w:color w:val="000000"/>
              </w:rPr>
              <w:t>ферты общего характера», целевой статье _____________, виду расходов 540 «Иные межбю</w:t>
            </w:r>
            <w:r w:rsidRPr="00CD4C72">
              <w:rPr>
                <w:rFonts w:eastAsia="Courier New"/>
                <w:color w:val="000000"/>
              </w:rPr>
              <w:t>д</w:t>
            </w:r>
            <w:r w:rsidRPr="00CD4C72">
              <w:rPr>
                <w:rFonts w:eastAsia="Courier New"/>
                <w:color w:val="000000"/>
              </w:rPr>
              <w:t>жетные трансферты», виду целевых средств __________________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CD4C72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</w:t>
            </w:r>
            <w:r w:rsidRPr="00CD4C72">
              <w:rPr>
                <w:rFonts w:eastAsia="Courier New"/>
                <w:color w:val="000000"/>
              </w:rPr>
              <w:t>е</w:t>
            </w:r>
            <w:r w:rsidRPr="00CD4C72">
              <w:rPr>
                <w:rFonts w:eastAsia="Courier New"/>
                <w:color w:val="000000"/>
              </w:rPr>
              <w:t>ния результат</w:t>
            </w:r>
            <w:proofErr w:type="gramStart"/>
            <w:r w:rsidRPr="00CD4C72">
              <w:rPr>
                <w:rFonts w:eastAsia="Courier New"/>
                <w:color w:val="000000"/>
              </w:rPr>
              <w:t>а(</w:t>
            </w:r>
            <w:proofErr w:type="spellStart"/>
            <w:proofErr w:type="gramEnd"/>
            <w:r w:rsidRPr="00CD4C72">
              <w:rPr>
                <w:rFonts w:eastAsia="Courier New"/>
                <w:color w:val="000000"/>
              </w:rPr>
              <w:t>ов</w:t>
            </w:r>
            <w:proofErr w:type="spellEnd"/>
            <w:r w:rsidRPr="00CD4C72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CD4C72">
              <w:rPr>
                <w:rFonts w:eastAsia="Courier New"/>
              </w:rPr>
              <w:t xml:space="preserve">1 </w:t>
            </w:r>
            <w:r w:rsidRPr="00CD4C72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CD4C72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602952" w:rsidRPr="00CD4C72" w:rsidRDefault="00602952" w:rsidP="00F9389A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602952" w:rsidRPr="00CD4C72" w:rsidRDefault="00602952" w:rsidP="00F9389A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CD4C72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CD4C72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CD4C72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CD4C72">
              <w:rPr>
                <w:rFonts w:eastAsia="Courier New"/>
                <w:b/>
                <w:color w:val="000000"/>
              </w:rPr>
              <w:t xml:space="preserve"> к</w:t>
            </w:r>
            <w:r w:rsidRPr="00CD4C72">
              <w:rPr>
                <w:rFonts w:eastAsia="Courier New"/>
                <w:b/>
                <w:color w:val="000000"/>
              </w:rPr>
              <w:t>о</w:t>
            </w:r>
            <w:r w:rsidRPr="00CD4C72">
              <w:rPr>
                <w:rFonts w:eastAsia="Courier New"/>
                <w:b/>
                <w:color w:val="000000"/>
              </w:rPr>
              <w:t>торых предоставляется иной межбюджетный трансферт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CD4C72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го образования ____________________________ на финансовое обеспечение расхо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lastRenderedPageBreak/>
              <w:t>ных обязательств, в том числе направленных на достижение результат</w:t>
            </w:r>
            <w:proofErr w:type="gramStart"/>
            <w:r w:rsidRPr="00CD4C72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CD4C72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CD4C72">
              <w:rPr>
                <w:color w:val="000000"/>
                <w:spacing w:val="3"/>
              </w:rPr>
              <w:t xml:space="preserve"> которых предоста</w:t>
            </w:r>
            <w:r w:rsidRPr="00CD4C72">
              <w:rPr>
                <w:color w:val="000000"/>
                <w:spacing w:val="3"/>
              </w:rPr>
              <w:t>в</w:t>
            </w:r>
            <w:r w:rsidRPr="00CD4C72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602952" w:rsidRPr="00CD4C72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602952" w:rsidRPr="00CD4C72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602952" w:rsidRPr="00CD4C72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jc w:val="center"/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 </w:t>
                  </w:r>
                  <w:r w:rsidR="00CE045E">
                    <w:pict>
                      <v:rect id="Прямоугольник 292" o:spid="_x0000_s1043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602952" w:rsidRPr="00CD4C72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602952" w:rsidRPr="00CD4C72" w:rsidRDefault="00602952" w:rsidP="00602952">
            <w:pPr>
              <w:pStyle w:val="af3"/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jc w:val="both"/>
              <w:rPr>
                <w:color w:val="000000"/>
                <w:spacing w:val="3"/>
              </w:rPr>
            </w:pPr>
            <w:r w:rsidRPr="00CD4C72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го образования ____________________________ на финансовое обеспечение расхо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ных обязательств</w:t>
            </w:r>
            <w:r w:rsidRPr="00CD4C72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602952" w:rsidRPr="00CD4C72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602952" w:rsidRPr="00CD4C72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602952" w:rsidRPr="00CD4C72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jc w:val="center"/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 </w:t>
                  </w:r>
                  <w:r w:rsidR="00CE045E">
                    <w:pict>
                      <v:rect id="Прямоугольник 47" o:spid="_x0000_s1042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602952" w:rsidRPr="00CD4C72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602952" w:rsidRPr="00CD4C72" w:rsidTr="00F9389A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602952" w:rsidRPr="00CD4C72" w:rsidRDefault="00602952" w:rsidP="00F9389A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 xml:space="preserve">деленном исходя из уровня </w:t>
            </w:r>
            <w:proofErr w:type="spellStart"/>
            <w:r w:rsidRPr="00CD4C72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CD4C72">
              <w:rPr>
                <w:color w:val="000000"/>
                <w:spacing w:val="3"/>
              </w:rPr>
              <w:t xml:space="preserve"> от уточненного общего объема бю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жетных ассигнований, предусмотренных в финансовом году в бюдж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602952" w:rsidRPr="00CD4C72" w:rsidRDefault="00602952" w:rsidP="00F9389A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занного в пункте 2.1 настоящего Соглашения, размер предоставления иного межбю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жетного трансферта, указанный в пункте 2.2 настоящего Соглашения на финансовый год, не под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жит изменению.</w:t>
            </w:r>
          </w:p>
          <w:p w:rsidR="00602952" w:rsidRPr="00CD4C72" w:rsidRDefault="00602952" w:rsidP="00F9389A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  <w:lang w:val="en-US"/>
              </w:rPr>
              <w:t>III</w:t>
            </w:r>
            <w:r w:rsidRPr="00CD4C72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CD4C72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ов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 xml:space="preserve">ний, предусмотренных  </w:t>
            </w:r>
            <w:r w:rsidRPr="00CD4C72">
              <w:rPr>
                <w:spacing w:val="3"/>
              </w:rPr>
              <w:t>Решением Совета депутатов муниципального обр</w:t>
            </w:r>
            <w:r w:rsidRPr="00CD4C72">
              <w:rPr>
                <w:spacing w:val="3"/>
              </w:rPr>
              <w:t>а</w:t>
            </w:r>
            <w:r w:rsidRPr="00CD4C72">
              <w:rPr>
                <w:spacing w:val="3"/>
              </w:rPr>
              <w:t>зования «Северо-Байкальский район» от «__»_________20__г. № ____  «О бюджете муниципального образ</w:t>
            </w:r>
            <w:r w:rsidRPr="00CD4C72">
              <w:rPr>
                <w:spacing w:val="3"/>
              </w:rPr>
              <w:t>о</w:t>
            </w:r>
            <w:r w:rsidRPr="00CD4C72">
              <w:rPr>
                <w:spacing w:val="3"/>
              </w:rPr>
              <w:t>вания «Северо-Байкальский район» на 20__ год и на план</w:t>
            </w:r>
            <w:r w:rsidRPr="00CD4C72">
              <w:rPr>
                <w:spacing w:val="3"/>
              </w:rPr>
              <w:t>о</w:t>
            </w:r>
            <w:r w:rsidRPr="00CD4C72">
              <w:rPr>
                <w:spacing w:val="3"/>
              </w:rPr>
              <w:t>вый период 20__ и 20___ годов»</w:t>
            </w:r>
            <w:r w:rsidRPr="00CD4C72">
              <w:rPr>
                <w:color w:val="000000"/>
                <w:spacing w:val="3"/>
              </w:rPr>
              <w:t>, и лимитов бюджетных обязательств, доведенных муниципальному образ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ванию «Северо-Байкальский район»  как получателю средств бюджета  на финансовый год.</w:t>
            </w:r>
            <w:proofErr w:type="gramEnd"/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вий:</w:t>
            </w:r>
          </w:p>
          <w:p w:rsidR="00602952" w:rsidRPr="00CD4C72" w:rsidRDefault="00602952" w:rsidP="00F9389A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а)</w:t>
            </w:r>
            <w:r w:rsidRPr="00CD4C72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ответствии с требованиями нормативных правовых актов Российской Федерации п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 xml:space="preserve">речня мероприятий, в целях </w:t>
            </w:r>
            <w:proofErr w:type="spellStart"/>
            <w:r w:rsidRPr="00CD4C72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CD4C72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602952" w:rsidRPr="00CD4C72" w:rsidRDefault="00602952" w:rsidP="00F9389A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CD4C72">
              <w:rPr>
                <w:rFonts w:eastAsia="Courier New"/>
                <w:color w:val="000000"/>
              </w:rPr>
              <w:t xml:space="preserve">б) Наличие в бюджете муниципального образования ___________________ бюджетных ассигнований на финансовое обеспечение расходных обязательств, в целях </w:t>
            </w:r>
            <w:proofErr w:type="spellStart"/>
            <w:r w:rsidRPr="00CD4C72">
              <w:rPr>
                <w:rFonts w:eastAsia="Courier New"/>
                <w:color w:val="000000"/>
              </w:rPr>
              <w:t>софинансиров</w:t>
            </w:r>
            <w:r w:rsidRPr="00CD4C72">
              <w:rPr>
                <w:rFonts w:eastAsia="Courier New"/>
                <w:color w:val="000000"/>
              </w:rPr>
              <w:t>а</w:t>
            </w:r>
            <w:r w:rsidRPr="00CD4C72">
              <w:rPr>
                <w:rFonts w:eastAsia="Courier New"/>
                <w:color w:val="000000"/>
              </w:rPr>
              <w:t>ния</w:t>
            </w:r>
            <w:proofErr w:type="spellEnd"/>
            <w:r w:rsidRPr="00CD4C72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Документы, подтверждающие выполнение условий предоставления иного ме</w:t>
            </w:r>
            <w:r w:rsidRPr="00CD4C72">
              <w:rPr>
                <w:color w:val="000000"/>
                <w:spacing w:val="3"/>
              </w:rPr>
              <w:t>ж</w:t>
            </w:r>
            <w:r w:rsidRPr="00CD4C72">
              <w:rPr>
                <w:color w:val="000000"/>
                <w:spacing w:val="3"/>
              </w:rPr>
              <w:t>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lastRenderedPageBreak/>
              <w:t>ем_____________________ в территориальный орган Федерального казначейства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ро-Байкальский район» бюджету муниципального образования ____________________________________предоставляются  в течение 10 (десяти) р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CD4C72">
              <w:rPr>
                <w:color w:val="000000"/>
                <w:spacing w:val="3"/>
              </w:rPr>
              <w:t>й</w:t>
            </w:r>
            <w:r w:rsidRPr="00CD4C72">
              <w:rPr>
                <w:color w:val="000000"/>
                <w:spacing w:val="3"/>
              </w:rPr>
              <w:t>ства.</w:t>
            </w:r>
          </w:p>
          <w:p w:rsidR="00602952" w:rsidRPr="00CD4C72" w:rsidRDefault="00602952" w:rsidP="00F9389A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602952" w:rsidRPr="00CD4C72" w:rsidRDefault="00602952" w:rsidP="00602952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го образования ______________________в порядке и при соблюдении  условий предоставления  иного межбюджетного трансферта, установленных настоящим Соглаше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ем, в пределах лимитов бюджетных обязательств на 20___ финансовый год, доведенных м</w:t>
            </w:r>
            <w:r w:rsidRPr="00CD4C72">
              <w:rPr>
                <w:color w:val="000000"/>
                <w:spacing w:val="3"/>
              </w:rPr>
              <w:t>у</w:t>
            </w:r>
            <w:r w:rsidRPr="00CD4C72">
              <w:rPr>
                <w:color w:val="000000"/>
                <w:spacing w:val="3"/>
              </w:rPr>
              <w:t>ниципальному образованию ______________________________ как получателю средств бюджета субъекта Ро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сийской Федерации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CD4C72">
              <w:rPr>
                <w:color w:val="000000"/>
                <w:spacing w:val="3"/>
              </w:rPr>
              <w:t>контроль за</w:t>
            </w:r>
            <w:proofErr w:type="gramEnd"/>
            <w:r w:rsidRPr="00CD4C72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</w:t>
            </w:r>
            <w:r w:rsidRPr="00CD4C72">
              <w:rPr>
                <w:color w:val="000000"/>
                <w:spacing w:val="3"/>
              </w:rPr>
              <w:t>р</w:t>
            </w:r>
            <w:r w:rsidRPr="00CD4C72">
              <w:rPr>
                <w:color w:val="000000"/>
                <w:spacing w:val="3"/>
              </w:rPr>
              <w:t>та и других обязательств, предусмотренных настоящим Соглашением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602952" w:rsidRPr="00CD4C72" w:rsidRDefault="00602952" w:rsidP="00F9389A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существлять мониторинг достижения значени</w:t>
            </w:r>
            <w:proofErr w:type="gramStart"/>
            <w:r w:rsidRPr="00CD4C72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ий</w:t>
            </w:r>
            <w:proofErr w:type="spellEnd"/>
            <w:r w:rsidRPr="00CD4C72">
              <w:rPr>
                <w:color w:val="000000"/>
                <w:spacing w:val="3"/>
              </w:rPr>
              <w:t>) результата(</w:t>
            </w:r>
            <w:proofErr w:type="spellStart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>) ________________________, установленных в соответствии с пунктом 4.3.3 настоящего 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глашения, на основании данных отчетности, представленной ________________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ставления иного межбюджетного трансферта допущены нарушения обязательств, пред</w:t>
            </w:r>
            <w:r w:rsidRPr="00CD4C72">
              <w:rPr>
                <w:color w:val="000000"/>
                <w:spacing w:val="3"/>
              </w:rPr>
              <w:t>у</w:t>
            </w:r>
            <w:r w:rsidRPr="00CD4C72">
              <w:rPr>
                <w:color w:val="000000"/>
                <w:spacing w:val="3"/>
              </w:rPr>
              <w:t>смотренных пунктом 4.3.3 настоящего Соглашения, и в срок до первой даты пре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ставления отчетности о достижении результат</w:t>
            </w:r>
            <w:proofErr w:type="gramStart"/>
            <w:r w:rsidRPr="00CD4C72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>) _______________________ в году, следующем за годом предоставления иного межбюджетного трансферта, подлежит во</w:t>
            </w:r>
            <w:r w:rsidRPr="00CD4C72">
              <w:rPr>
                <w:color w:val="000000"/>
                <w:spacing w:val="3"/>
              </w:rPr>
              <w:t>з</w:t>
            </w:r>
            <w:r w:rsidRPr="00CD4C72">
              <w:rPr>
                <w:color w:val="000000"/>
                <w:spacing w:val="3"/>
              </w:rPr>
              <w:t>врату из бюджета муниципального образования ____________________________________________ в бюджет муниципального образов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ния «Северо-Байкальский район»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Запрашивать у муниципального образования ___________________________ д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 xml:space="preserve">кументы и материалы, необходимые для осуществления </w:t>
            </w:r>
            <w:proofErr w:type="gramStart"/>
            <w:r w:rsidRPr="00CD4C72">
              <w:rPr>
                <w:color w:val="000000"/>
                <w:spacing w:val="3"/>
              </w:rPr>
              <w:t>контроля за</w:t>
            </w:r>
            <w:proofErr w:type="gramEnd"/>
            <w:r w:rsidRPr="00CD4C72">
              <w:rPr>
                <w:color w:val="000000"/>
                <w:spacing w:val="3"/>
              </w:rPr>
              <w:t xml:space="preserve"> соблюдением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ым образованием ___________________________ условий предоставления  иного ме</w:t>
            </w:r>
            <w:r w:rsidRPr="00CD4C72">
              <w:rPr>
                <w:color w:val="000000"/>
                <w:spacing w:val="3"/>
              </w:rPr>
              <w:t>ж</w:t>
            </w:r>
            <w:r w:rsidRPr="00CD4C72">
              <w:rPr>
                <w:color w:val="000000"/>
                <w:spacing w:val="3"/>
              </w:rPr>
              <w:t>бюджетного трансферта и других обязательств, предусмотренных Соглаше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ем, в том числе данные бухгалтерского учета и первичную документацию, связанные с исполнением му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ципальным образованием ___________________________ условий предоста</w:t>
            </w:r>
            <w:r w:rsidRPr="00CD4C72">
              <w:rPr>
                <w:color w:val="000000"/>
                <w:spacing w:val="3"/>
              </w:rPr>
              <w:t>в</w:t>
            </w:r>
            <w:r w:rsidRPr="00CD4C72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существлять иные права, установленные бюджетным законодательством Ро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сийской Федерации, Правилами предоставления иного межбюджетного трансферта и наст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ящим Соглашением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lastRenderedPageBreak/>
              <w:t>Обеспечивать выполнение условий предоставления  иного межбюджетного трансферта, установленных пунктом 3.2 настоящего Соглаш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веро-Байкальский район» по возврату сре</w:t>
            </w:r>
            <w:proofErr w:type="gramStart"/>
            <w:r w:rsidRPr="00CD4C72">
              <w:rPr>
                <w:color w:val="000000"/>
                <w:spacing w:val="3"/>
              </w:rPr>
              <w:t>дств в б</w:t>
            </w:r>
            <w:proofErr w:type="gramEnd"/>
            <w:r w:rsidRPr="00CD4C72">
              <w:rPr>
                <w:color w:val="000000"/>
                <w:spacing w:val="3"/>
              </w:rPr>
              <w:t>юджет муниципального образования «Сев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 xml:space="preserve">ро-Байкальский район». 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достижение значени</w:t>
            </w:r>
            <w:proofErr w:type="gramStart"/>
            <w:r w:rsidRPr="00CD4C72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ий</w:t>
            </w:r>
            <w:proofErr w:type="spellEnd"/>
            <w:r w:rsidRPr="00CD4C72">
              <w:rPr>
                <w:color w:val="000000"/>
                <w:spacing w:val="3"/>
              </w:rPr>
              <w:t>) результата(</w:t>
            </w:r>
            <w:proofErr w:type="spellStart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>) _________________, уст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новленных в соответствии с приложением № 1 к настоящему Соглашению, явля</w:t>
            </w:r>
            <w:r w:rsidRPr="00CD4C72">
              <w:rPr>
                <w:color w:val="000000"/>
                <w:spacing w:val="3"/>
              </w:rPr>
              <w:t>ю</w:t>
            </w:r>
            <w:r w:rsidRPr="00CD4C72">
              <w:rPr>
                <w:color w:val="000000"/>
                <w:spacing w:val="3"/>
              </w:rPr>
              <w:t>щимся его неотъемлемой частью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CD4C72">
              <w:rPr>
                <w:color w:val="000000"/>
                <w:spacing w:val="3"/>
              </w:rPr>
              <w:t>об</w:t>
            </w:r>
            <w:proofErr w:type="gramEnd"/>
            <w:r w:rsidRPr="00CD4C72">
              <w:rPr>
                <w:color w:val="000000"/>
                <w:spacing w:val="3"/>
              </w:rPr>
              <w:t>)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CD4C72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CD4C72">
              <w:rPr>
                <w:color w:val="000000"/>
                <w:spacing w:val="3"/>
              </w:rPr>
              <w:t xml:space="preserve"> которых предоставляется иной межбюджетный трансферт, по форме согласно приложению № 3 к настоящему Соглашению, являющемуся его неотъем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мой частью, не позднее 15 числа месяца, следу</w:t>
            </w:r>
            <w:r w:rsidRPr="00CD4C72">
              <w:rPr>
                <w:color w:val="000000"/>
                <w:spacing w:val="3"/>
              </w:rPr>
              <w:t>ю</w:t>
            </w:r>
            <w:r w:rsidRPr="00CD4C72">
              <w:rPr>
                <w:color w:val="000000"/>
                <w:spacing w:val="3"/>
              </w:rPr>
              <w:t xml:space="preserve">щего за </w:t>
            </w:r>
            <w:proofErr w:type="spellStart"/>
            <w:proofErr w:type="gramStart"/>
            <w:r w:rsidRPr="00CD4C72">
              <w:rPr>
                <w:color w:val="000000"/>
                <w:spacing w:val="3"/>
              </w:rPr>
              <w:t>за</w:t>
            </w:r>
            <w:proofErr w:type="spellEnd"/>
            <w:proofErr w:type="gramEnd"/>
            <w:r w:rsidRPr="00CD4C72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достижении значени</w:t>
            </w:r>
            <w:proofErr w:type="gramStart"/>
            <w:r w:rsidRPr="00CD4C72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ий</w:t>
            </w:r>
            <w:proofErr w:type="spellEnd"/>
            <w:r w:rsidRPr="00CD4C72">
              <w:rPr>
                <w:color w:val="000000"/>
                <w:spacing w:val="3"/>
              </w:rPr>
              <w:t>) результата(</w:t>
            </w:r>
            <w:proofErr w:type="spellStart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>) __________________ по форме прилож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нию № 4 к настоящему Соглашению, являющемуся его неотъемлемой частью, не поз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нее 15, следующего за годом, в котором был получен иной межбю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жетный трансферт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>4.3.5. В случае получения запроса обеспечивать представление в муниципальное обр</w:t>
            </w:r>
            <w:r w:rsidRPr="00CD4C72">
              <w:rPr>
                <w:spacing w:val="3"/>
              </w:rPr>
              <w:t>а</w:t>
            </w:r>
            <w:r w:rsidRPr="00CD4C72">
              <w:rPr>
                <w:spacing w:val="3"/>
              </w:rPr>
              <w:t>зование «Северо-Байкальский район» документов и материалов, необходимых для ос</w:t>
            </w:r>
            <w:r w:rsidRPr="00CD4C72">
              <w:rPr>
                <w:spacing w:val="3"/>
              </w:rPr>
              <w:t>у</w:t>
            </w:r>
            <w:r w:rsidRPr="00CD4C72">
              <w:rPr>
                <w:spacing w:val="3"/>
              </w:rPr>
              <w:t>ществления контроля за соблюдением  муниципальным образованием _____________________________ условий предоставления иного межбюджетного трансфе</w:t>
            </w:r>
            <w:r w:rsidRPr="00CD4C72">
              <w:rPr>
                <w:spacing w:val="3"/>
              </w:rPr>
              <w:t>р</w:t>
            </w:r>
            <w:r w:rsidRPr="00CD4C72">
              <w:rPr>
                <w:spacing w:val="3"/>
              </w:rPr>
              <w:t xml:space="preserve">та  и других </w:t>
            </w:r>
            <w:proofErr w:type="gramStart"/>
            <w:r w:rsidRPr="00CD4C72">
              <w:rPr>
                <w:spacing w:val="3"/>
              </w:rPr>
              <w:t>обязательств</w:t>
            </w:r>
            <w:proofErr w:type="gramEnd"/>
            <w:r w:rsidRPr="00CD4C72">
              <w:rPr>
                <w:spacing w:val="3"/>
              </w:rPr>
              <w:t xml:space="preserve"> предусмотренных Соглашением, в том числе данных бухгалте</w:t>
            </w:r>
            <w:r w:rsidRPr="00CD4C72">
              <w:rPr>
                <w:spacing w:val="3"/>
              </w:rPr>
              <w:t>р</w:t>
            </w:r>
            <w:r w:rsidRPr="00CD4C72">
              <w:rPr>
                <w:spacing w:val="3"/>
              </w:rPr>
              <w:t>ского учета и первичной документации, связанных с использованием средств иного ме</w:t>
            </w:r>
            <w:r w:rsidRPr="00CD4C72">
              <w:rPr>
                <w:spacing w:val="3"/>
              </w:rPr>
              <w:t>ж</w:t>
            </w:r>
            <w:r w:rsidRPr="00CD4C72">
              <w:rPr>
                <w:spacing w:val="3"/>
              </w:rPr>
              <w:t>бюджетного трансферта.</w:t>
            </w:r>
          </w:p>
          <w:p w:rsidR="00602952" w:rsidRPr="00CD4C72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 xml:space="preserve">4.3.6. </w:t>
            </w:r>
            <w:proofErr w:type="gramStart"/>
            <w:r w:rsidRPr="00CD4C72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CD4C72">
              <w:rPr>
                <w:color w:val="000000"/>
                <w:spacing w:val="3"/>
              </w:rPr>
              <w:t>финансового г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602952" w:rsidRPr="00CD4C72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 xml:space="preserve">4.3.7. </w:t>
            </w:r>
            <w:r w:rsidRPr="00CD4C72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</w:t>
            </w:r>
            <w:r w:rsidRPr="00CD4C72">
              <w:rPr>
                <w:color w:val="000000"/>
                <w:spacing w:val="3"/>
              </w:rPr>
              <w:t>б</w:t>
            </w:r>
            <w:r w:rsidRPr="00CD4C72">
              <w:rPr>
                <w:color w:val="000000"/>
                <w:spacing w:val="3"/>
              </w:rPr>
              <w:t>лики Бурятия копий документов, указанных в пункте 3.2 настоящего Согл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шения.</w:t>
            </w:r>
          </w:p>
          <w:p w:rsidR="00602952" w:rsidRPr="00CD4C72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4.3.8. Выполнять иные обязательства, установленные бюджетным законодател</w:t>
            </w:r>
            <w:r w:rsidRPr="00CD4C72">
              <w:rPr>
                <w:color w:val="000000"/>
                <w:spacing w:val="3"/>
              </w:rPr>
              <w:t>ь</w:t>
            </w:r>
            <w:r w:rsidRPr="00CD4C72">
              <w:rPr>
                <w:color w:val="000000"/>
                <w:spacing w:val="3"/>
              </w:rPr>
              <w:t>ством Российской Федерации, Правилами предоставления иных межбюджетных тран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фертов и настоящим Соглашением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</w:t>
            </w:r>
            <w:r w:rsidRPr="00CD4C72">
              <w:rPr>
                <w:color w:val="000000"/>
                <w:spacing w:val="3"/>
              </w:rPr>
              <w:t>ъ</w:t>
            </w:r>
            <w:r w:rsidRPr="00CD4C72">
              <w:rPr>
                <w:color w:val="000000"/>
                <w:spacing w:val="3"/>
              </w:rPr>
              <w:t>яснениями в связи с исполнением настоящего Соглашения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>4.4.2. Осуществлять иные права, установленные бюджетным законодательством Ро</w:t>
            </w:r>
            <w:r w:rsidRPr="00CD4C72">
              <w:rPr>
                <w:spacing w:val="3"/>
              </w:rPr>
              <w:t>с</w:t>
            </w:r>
            <w:r w:rsidRPr="00CD4C72">
              <w:rPr>
                <w:spacing w:val="3"/>
              </w:rPr>
              <w:t>сийской Федерации, Правилами  предоставления иного межбюджетного трансферта и наст</w:t>
            </w:r>
            <w:r w:rsidRPr="00CD4C72">
              <w:rPr>
                <w:spacing w:val="3"/>
              </w:rPr>
              <w:t>о</w:t>
            </w:r>
            <w:r w:rsidRPr="00CD4C72">
              <w:rPr>
                <w:spacing w:val="3"/>
              </w:rPr>
              <w:t>ящим Соглашением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602952" w:rsidRPr="00CD4C72" w:rsidRDefault="00602952" w:rsidP="00602952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      </w:r>
            <w:r w:rsidRPr="00CD4C72">
              <w:rPr>
                <w:color w:val="000000"/>
                <w:spacing w:val="3"/>
              </w:rPr>
              <w:t>ь</w:t>
            </w:r>
            <w:r w:rsidRPr="00CD4C72">
              <w:rPr>
                <w:color w:val="000000"/>
                <w:spacing w:val="3"/>
              </w:rPr>
              <w:t>ством Российской Федерации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proofErr w:type="gramStart"/>
            <w:r w:rsidRPr="00CD4C72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</w:t>
            </w:r>
            <w:r w:rsidRPr="00CD4C72">
              <w:rPr>
                <w:color w:val="000000"/>
                <w:spacing w:val="3"/>
              </w:rPr>
              <w:t>ю</w:t>
            </w:r>
            <w:r w:rsidRPr="00CD4C72">
              <w:rPr>
                <w:color w:val="000000"/>
                <w:spacing w:val="3"/>
              </w:rPr>
              <w:t>щего за отчетным, остаток иного межбюджетного трансферта не перечислен в доход бюдж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ту муниципального образования «Северо-Байкальский район», указа</w:t>
            </w:r>
            <w:r w:rsidRPr="00CD4C72">
              <w:rPr>
                <w:color w:val="000000"/>
                <w:spacing w:val="3"/>
              </w:rPr>
              <w:t>н</w:t>
            </w:r>
            <w:r w:rsidRPr="00CD4C72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CD4C72">
              <w:rPr>
                <w:color w:val="000000"/>
                <w:spacing w:val="3"/>
              </w:rPr>
              <w:t>й</w:t>
            </w:r>
            <w:r w:rsidRPr="00CD4C72">
              <w:rPr>
                <w:color w:val="000000"/>
                <w:spacing w:val="3"/>
              </w:rPr>
              <w:t>ской Федерации.</w:t>
            </w:r>
            <w:proofErr w:type="gramEnd"/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602952" w:rsidRPr="00CD4C72" w:rsidRDefault="00602952" w:rsidP="00602952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Иные условия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602952" w:rsidRPr="00CD4C72" w:rsidRDefault="00602952" w:rsidP="00602952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Уполномоченным органом местного самоуправления, осуществляющим взаим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lastRenderedPageBreak/>
              <w:t>действие с муниципальным образованием «Северо-Байкальский район», на который со ст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роны муниципального образования __________________________________ возлагаются функции по исполнению (координацию исполнения) настоящего Соглашения и представ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нию отчетности, является муниципальное образование _____________________________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выявления муниципальным образованием «Северо-Байкальский ра</w:t>
            </w:r>
            <w:r w:rsidRPr="00CD4C72">
              <w:rPr>
                <w:color w:val="000000"/>
                <w:spacing w:val="3"/>
              </w:rPr>
              <w:t>й</w:t>
            </w:r>
            <w:r w:rsidRPr="00CD4C72">
              <w:rPr>
                <w:color w:val="000000"/>
                <w:spacing w:val="3"/>
              </w:rPr>
              <w:t>он» в результате проведения проверок в соответствии с Правилами фактов представления му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ципальным образованием _____________________ недостоверных отчетов по предостав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нию иного межбюджетного трансферта подлежат возврату в бюджет муниципального обр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зования «Северо-Байкальский район» в полном объ</w:t>
            </w:r>
            <w:r w:rsidRPr="00CD4C72">
              <w:rPr>
                <w:color w:val="000000"/>
                <w:spacing w:val="3"/>
              </w:rPr>
              <w:t>ё</w:t>
            </w:r>
            <w:r w:rsidRPr="00CD4C72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ставлении иного межбюджетного трансферта, приведенных в приложении № 5 к настоящ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му Соглашению.</w:t>
            </w:r>
          </w:p>
          <w:p w:rsidR="00602952" w:rsidRPr="00CD4C72" w:rsidRDefault="00602952" w:rsidP="00F9389A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602952" w:rsidRPr="00CD4C72" w:rsidRDefault="00602952" w:rsidP="00F9389A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602952" w:rsidRPr="00CD4C72" w:rsidRDefault="00602952" w:rsidP="00602952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шения, решаются ими, по возможности, путем проведения переговоров с оформлением пр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 xml:space="preserve">токолов или иных документов. При </w:t>
            </w:r>
            <w:proofErr w:type="spellStart"/>
            <w:r w:rsidRPr="00CD4C72">
              <w:rPr>
                <w:color w:val="000000"/>
                <w:spacing w:val="3"/>
              </w:rPr>
              <w:t>недостижении</w:t>
            </w:r>
            <w:proofErr w:type="spellEnd"/>
            <w:r w:rsidRPr="00CD4C72">
              <w:rPr>
                <w:color w:val="000000"/>
                <w:spacing w:val="3"/>
              </w:rPr>
              <w:t xml:space="preserve"> согласия споры между Сторонами реш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ются в судебном порядке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CD4C72">
              <w:rPr>
                <w:color w:val="000000"/>
                <w:spacing w:val="3"/>
              </w:rPr>
              <w:t>с даты внесения</w:t>
            </w:r>
            <w:proofErr w:type="gramEnd"/>
            <w:r w:rsidRPr="00CD4C72">
              <w:rPr>
                <w:color w:val="000000"/>
                <w:spacing w:val="3"/>
              </w:rPr>
              <w:t xml:space="preserve"> св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</w:t>
            </w:r>
            <w:r w:rsidRPr="00CD4C72">
              <w:rPr>
                <w:color w:val="000000"/>
                <w:spacing w:val="3"/>
              </w:rPr>
              <w:t>й</w:t>
            </w:r>
            <w:r w:rsidRPr="00CD4C72">
              <w:rPr>
                <w:color w:val="000000"/>
                <w:spacing w:val="3"/>
              </w:rPr>
              <w:t>ством и действует до полного исполнения Сторонами своих обязательств по настоящему Соглаш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нию.</w:t>
            </w:r>
          </w:p>
          <w:p w:rsidR="00602952" w:rsidRPr="00CD4C72" w:rsidRDefault="00602952" w:rsidP="00F9389A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тельства сторон по настоящему Соглашению прекращаютс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CD4C72">
              <w:rPr>
                <w:color w:val="000000"/>
                <w:spacing w:val="3"/>
              </w:rPr>
              <w:t>сл</w:t>
            </w:r>
            <w:r w:rsidRPr="00CD4C72">
              <w:rPr>
                <w:color w:val="000000"/>
                <w:spacing w:val="3"/>
              </w:rPr>
              <w:t>у</w:t>
            </w:r>
            <w:r w:rsidRPr="00CD4C72">
              <w:rPr>
                <w:color w:val="000000"/>
                <w:spacing w:val="3"/>
              </w:rPr>
              <w:t>чаях, установленных Правилами и оформляется</w:t>
            </w:r>
            <w:proofErr w:type="gramEnd"/>
            <w:r w:rsidRPr="00CD4C72">
              <w:rPr>
                <w:color w:val="000000"/>
                <w:spacing w:val="3"/>
              </w:rPr>
              <w:t xml:space="preserve"> в виде дополнительного соглашения к настоящему Соглашению, которое является его неотъемлемой частью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</w:t>
            </w:r>
            <w:r w:rsidRPr="00CD4C72">
              <w:rPr>
                <w:color w:val="000000"/>
                <w:spacing w:val="3"/>
              </w:rPr>
              <w:t>в</w:t>
            </w:r>
            <w:r w:rsidRPr="00CD4C72">
              <w:rPr>
                <w:color w:val="000000"/>
                <w:spacing w:val="3"/>
              </w:rPr>
              <w:t>ную юридическую силу.</w:t>
            </w:r>
          </w:p>
          <w:p w:rsidR="00602952" w:rsidRPr="00CD4C72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510463" w:rsidRPr="00CD4C72" w:rsidTr="00602952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02952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b/>
                <w:bCs/>
                <w:color w:val="2D2D2D"/>
              </w:rPr>
              <w:t>VIII.</w:t>
            </w:r>
            <w:r w:rsidRPr="00CD4C72">
              <w:rPr>
                <w:color w:val="2D2D2D"/>
              </w:rPr>
              <w:t> </w:t>
            </w:r>
            <w:r w:rsidRPr="00CD4C72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 xml:space="preserve">Администрация </w:t>
            </w:r>
          </w:p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_________________________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есто нахождения: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анковские реквизиты: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ИК и наименование учреждения Банка Росс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Расчетны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Наименование территориального</w:t>
            </w:r>
            <w:r w:rsidRPr="00CD4C72">
              <w:rPr>
                <w:color w:val="2D2D2D"/>
              </w:rPr>
              <w:br/>
              <w:t>органа Федерального казначейства,</w:t>
            </w:r>
            <w:r w:rsidRPr="00CD4C72">
              <w:rPr>
                <w:color w:val="2D2D2D"/>
              </w:rPr>
              <w:br/>
              <w:t>в котором открыт 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lastRenderedPageBreak/>
              <w:t>ИНН/КПП Министерства,</w:t>
            </w:r>
            <w:r w:rsidRPr="00CD4C72">
              <w:rPr>
                <w:color w:val="2D2D2D"/>
              </w:rPr>
              <w:br/>
              <w:t>Агентства, Службы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ОГРН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hyperlink r:id="rId37" w:history="1">
              <w:r w:rsidRPr="00CD4C72">
                <w:rPr>
                  <w:rStyle w:val="af"/>
                  <w:color w:val="00466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Расчетны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Наименование территориального органа</w:t>
            </w:r>
            <w:r w:rsidRPr="00CD4C72">
              <w:rPr>
                <w:color w:val="2D2D2D"/>
              </w:rPr>
              <w:br/>
              <w:t>Федерального казначейства, в котором</w:t>
            </w:r>
            <w:r w:rsidRPr="00CD4C72">
              <w:rPr>
                <w:color w:val="2D2D2D"/>
              </w:rPr>
              <w:br/>
              <w:t>открыт 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lastRenderedPageBreak/>
              <w:t>ИНН/КПП администратора доходов</w:t>
            </w:r>
            <w:r w:rsidRPr="00CD4C72">
              <w:rPr>
                <w:color w:val="2D2D2D"/>
              </w:rPr>
              <w:br/>
              <w:t>бюджета субъекта Российской Федерац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ОГРН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hyperlink r:id="rId38" w:history="1">
              <w:r w:rsidRPr="00CD4C72">
                <w:rPr>
                  <w:rStyle w:val="af"/>
                  <w:color w:val="00466E"/>
                </w:rPr>
                <w:t>ОКТМО</w:t>
              </w:r>
            </w:hyperlink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Код бюджетной классификации доходов,</w:t>
            </w:r>
            <w:r w:rsidRPr="00CD4C72">
              <w:rPr>
                <w:color w:val="2D2D2D"/>
              </w:rPr>
              <w:br/>
              <w:t>по которому учитываются средства</w:t>
            </w:r>
            <w:proofErr w:type="gramStart"/>
            <w:r w:rsidRPr="00CD4C72">
              <w:rPr>
                <w:color w:val="2D2D2D"/>
              </w:rPr>
              <w:br/>
              <w:t>И</w:t>
            </w:r>
            <w:proofErr w:type="gramEnd"/>
            <w:r w:rsidRPr="00CD4C72">
              <w:rPr>
                <w:color w:val="2D2D2D"/>
              </w:rPr>
              <w:t>ного межбюджетного трансферта,</w:t>
            </w:r>
            <w:r w:rsidRPr="00CD4C72">
              <w:rPr>
                <w:color w:val="2D2D2D"/>
              </w:rPr>
              <w:br/>
              <w:t>поступившего в бюджет субъекта</w:t>
            </w:r>
            <w:r w:rsidRPr="00CD4C72">
              <w:rPr>
                <w:color w:val="2D2D2D"/>
              </w:rPr>
              <w:br/>
              <w:t>Российской Федерации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lastRenderedPageBreak/>
              <w:br/>
            </w:r>
            <w:r w:rsidRPr="00CD4C72">
              <w:rPr>
                <w:b/>
                <w:bCs/>
                <w:color w:val="2D2D2D"/>
              </w:rPr>
              <w:t>IX.</w:t>
            </w:r>
            <w:r w:rsidRPr="00CD4C72">
              <w:rPr>
                <w:color w:val="2D2D2D"/>
              </w:rPr>
              <w:t> </w:t>
            </w:r>
            <w:r w:rsidRPr="00CD4C72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_________________________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</w:tr>
      <w:tr w:rsidR="00510463" w:rsidRPr="00CD4C72" w:rsidTr="00602952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</w:tr>
    </w:tbl>
    <w:p w:rsidR="005F2B51" w:rsidRPr="00CD4C72" w:rsidRDefault="005F2B51" w:rsidP="005F2B51"/>
    <w:p w:rsidR="005F2B51" w:rsidRPr="00CD4C72" w:rsidRDefault="005F2B51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510463" w:rsidRDefault="00510463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1168" w:rsidRDefault="00661168" w:rsidP="00510463">
      <w:pPr>
        <w:sectPr w:rsidR="00661168" w:rsidSect="00EF4B9D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:rsidR="00661168" w:rsidRDefault="00661168" w:rsidP="00661168">
      <w:pPr>
        <w:jc w:val="right"/>
      </w:pPr>
      <w:r>
        <w:lastRenderedPageBreak/>
        <w:t>Приложение № 1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</w:t>
      </w:r>
      <w:proofErr w:type="gramStart"/>
      <w:r>
        <w:t>целевое</w:t>
      </w:r>
      <w:proofErr w:type="gramEnd"/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right"/>
      </w:pPr>
    </w:p>
    <w:p w:rsidR="00661168" w:rsidRDefault="00661168" w:rsidP="00661168">
      <w:pPr>
        <w:jc w:val="center"/>
      </w:pPr>
      <w:r>
        <w:t>Значение результатов _______________________</w:t>
      </w:r>
    </w:p>
    <w:p w:rsidR="00661168" w:rsidRDefault="00661168" w:rsidP="00661168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661168" w:rsidRPr="006D4D09" w:rsidTr="00661168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661168" w:rsidRPr="006D4D09" w:rsidTr="00661168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 w:rsidRPr="006D4D09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</w:tr>
      <w:tr w:rsidR="00661168" w:rsidRPr="006D4D09" w:rsidTr="00661168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 w:rsidRPr="006D4D09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</w:tr>
    </w:tbl>
    <w:p w:rsidR="00661168" w:rsidRPr="00873BEF" w:rsidRDefault="00661168" w:rsidP="00661168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661168" w:rsidTr="00661168">
        <w:trPr>
          <w:trHeight w:val="510"/>
        </w:trPr>
        <w:tc>
          <w:tcPr>
            <w:tcW w:w="2551" w:type="dxa"/>
            <w:vMerge w:val="restart"/>
          </w:tcPr>
          <w:p w:rsidR="00661168" w:rsidRPr="001317FE" w:rsidRDefault="00661168" w:rsidP="00661168">
            <w:pPr>
              <w:jc w:val="center"/>
              <w:rPr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д стр</w:t>
            </w:r>
            <w:r w:rsidRPr="00446A8D">
              <w:rPr>
                <w:rStyle w:val="41"/>
                <w:sz w:val="18"/>
                <w:szCs w:val="18"/>
              </w:rPr>
              <w:t>о</w:t>
            </w:r>
            <w:r w:rsidRPr="00446A8D">
              <w:rPr>
                <w:rStyle w:val="4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Значение р</w:t>
            </w:r>
            <w:r w:rsidRPr="00446A8D">
              <w:rPr>
                <w:rStyle w:val="41"/>
                <w:sz w:val="18"/>
                <w:szCs w:val="18"/>
              </w:rPr>
              <w:t>е</w:t>
            </w:r>
            <w:r w:rsidRPr="00446A8D">
              <w:rPr>
                <w:rStyle w:val="4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Дата достижения результата</w:t>
            </w:r>
          </w:p>
        </w:tc>
      </w:tr>
      <w:tr w:rsidR="00661168" w:rsidTr="00661168">
        <w:trPr>
          <w:trHeight w:val="525"/>
        </w:trPr>
        <w:tc>
          <w:tcPr>
            <w:tcW w:w="2551" w:type="dxa"/>
            <w:vMerge/>
          </w:tcPr>
          <w:p w:rsidR="00661168" w:rsidRDefault="00661168" w:rsidP="00661168">
            <w:pPr>
              <w:jc w:val="center"/>
            </w:pPr>
          </w:p>
        </w:tc>
        <w:tc>
          <w:tcPr>
            <w:tcW w:w="1541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670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Дата достиж</w:t>
            </w:r>
            <w:r w:rsidRPr="00446A8D">
              <w:rPr>
                <w:rStyle w:val="41"/>
                <w:sz w:val="18"/>
                <w:szCs w:val="18"/>
              </w:rPr>
              <w:t>е</w:t>
            </w:r>
            <w:r w:rsidRPr="00446A8D">
              <w:rPr>
                <w:rStyle w:val="4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</w:tr>
      <w:tr w:rsidR="00661168" w:rsidTr="00661168">
        <w:trPr>
          <w:trHeight w:val="375"/>
        </w:trPr>
        <w:tc>
          <w:tcPr>
            <w:tcW w:w="2551" w:type="dxa"/>
          </w:tcPr>
          <w:p w:rsidR="00661168" w:rsidRDefault="00661168" w:rsidP="00661168">
            <w:pPr>
              <w:jc w:val="center"/>
            </w:pPr>
            <w:r w:rsidRPr="00446A8D">
              <w:rPr>
                <w:rStyle w:val="4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9</w:t>
            </w:r>
          </w:p>
        </w:tc>
      </w:tr>
      <w:tr w:rsidR="00661168" w:rsidTr="00661168">
        <w:trPr>
          <w:trHeight w:val="525"/>
        </w:trPr>
        <w:tc>
          <w:tcPr>
            <w:tcW w:w="2551" w:type="dxa"/>
            <w:vAlign w:val="center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</w:tr>
    </w:tbl>
    <w:p w:rsidR="00661168" w:rsidRPr="00873BEF" w:rsidRDefault="00661168" w:rsidP="00661168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661168" w:rsidTr="00661168">
        <w:trPr>
          <w:trHeight w:val="750"/>
        </w:trPr>
        <w:tc>
          <w:tcPr>
            <w:tcW w:w="6720" w:type="dxa"/>
          </w:tcPr>
          <w:p w:rsidR="00661168" w:rsidRDefault="00661168" w:rsidP="00661168"/>
          <w:p w:rsidR="00661168" w:rsidRDefault="00661168" w:rsidP="00661168">
            <w:r>
              <w:t xml:space="preserve">Глава-Руководитель </w:t>
            </w:r>
          </w:p>
          <w:p w:rsidR="00661168" w:rsidRDefault="00661168" w:rsidP="00661168">
            <w:r>
              <w:t xml:space="preserve">администрации муниципального образования </w:t>
            </w:r>
          </w:p>
          <w:p w:rsidR="00661168" w:rsidRPr="00DD2DEE" w:rsidRDefault="00661168" w:rsidP="00661168">
            <w:r>
              <w:t>«Северо-Байкальский район» Республики Бурятия</w:t>
            </w:r>
          </w:p>
          <w:p w:rsidR="00661168" w:rsidRPr="00DD2DEE" w:rsidRDefault="00661168" w:rsidP="00661168">
            <w:pPr>
              <w:tabs>
                <w:tab w:val="left" w:pos="1065"/>
              </w:tabs>
            </w:pPr>
            <w:r>
              <w:tab/>
            </w:r>
          </w:p>
          <w:p w:rsidR="00661168" w:rsidRDefault="00661168" w:rsidP="00661168"/>
        </w:tc>
        <w:tc>
          <w:tcPr>
            <w:tcW w:w="7080" w:type="dxa"/>
          </w:tcPr>
          <w:p w:rsidR="00661168" w:rsidRDefault="00661168" w:rsidP="00661168"/>
          <w:p w:rsidR="00661168" w:rsidRDefault="00661168" w:rsidP="00661168">
            <w:r>
              <w:t>Глава администрации</w:t>
            </w:r>
          </w:p>
          <w:p w:rsidR="00661168" w:rsidRDefault="00661168" w:rsidP="00661168">
            <w:r>
              <w:t xml:space="preserve">муниципального образования городского (сельского) поселения </w:t>
            </w:r>
          </w:p>
          <w:p w:rsidR="00661168" w:rsidRDefault="00661168" w:rsidP="00661168"/>
          <w:p w:rsidR="00661168" w:rsidRDefault="00661168" w:rsidP="00661168"/>
        </w:tc>
      </w:tr>
      <w:tr w:rsidR="00661168" w:rsidTr="00661168">
        <w:trPr>
          <w:trHeight w:val="345"/>
        </w:trPr>
        <w:tc>
          <w:tcPr>
            <w:tcW w:w="6720" w:type="dxa"/>
          </w:tcPr>
          <w:p w:rsidR="00661168" w:rsidRPr="00DD2DEE" w:rsidRDefault="00661168" w:rsidP="00661168">
            <w:r>
              <w:t>____________________/__________________/</w:t>
            </w:r>
          </w:p>
        </w:tc>
        <w:tc>
          <w:tcPr>
            <w:tcW w:w="7080" w:type="dxa"/>
          </w:tcPr>
          <w:p w:rsidR="00661168" w:rsidRDefault="00661168" w:rsidP="00661168">
            <w:r>
              <w:t>_______________/________________/</w:t>
            </w:r>
          </w:p>
        </w:tc>
      </w:tr>
    </w:tbl>
    <w:p w:rsidR="00661168" w:rsidRPr="00DD2DEE" w:rsidRDefault="00661168" w:rsidP="00661168">
      <w:pPr>
        <w:tabs>
          <w:tab w:val="center" w:pos="6859"/>
        </w:tabs>
      </w:pPr>
      <w:r>
        <w:t xml:space="preserve">    МП</w:t>
      </w:r>
      <w:r>
        <w:tab/>
      </w:r>
      <w:proofErr w:type="spellStart"/>
      <w:proofErr w:type="gramStart"/>
      <w:r>
        <w:t>МП</w:t>
      </w:r>
      <w:proofErr w:type="spellEnd"/>
      <w:proofErr w:type="gramEnd"/>
    </w:p>
    <w:p w:rsidR="00510463" w:rsidRDefault="00510463" w:rsidP="00510463"/>
    <w:p w:rsidR="00661168" w:rsidRDefault="00661168" w:rsidP="00510463"/>
    <w:p w:rsidR="00661168" w:rsidRDefault="00661168" w:rsidP="00661168">
      <w:pPr>
        <w:spacing w:before="67"/>
        <w:ind w:right="160"/>
        <w:jc w:val="right"/>
        <w:rPr>
          <w:sz w:val="21"/>
        </w:rPr>
      </w:pPr>
      <w:r>
        <w:rPr>
          <w:sz w:val="21"/>
        </w:rPr>
        <w:lastRenderedPageBreak/>
        <w:t>Приложение № 2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к типовой форме  Соглашения о предоставлении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иного межбюджетного трансферта, имеющего </w:t>
      </w:r>
      <w:proofErr w:type="gramStart"/>
      <w:r>
        <w:rPr>
          <w:rFonts w:eastAsia="Courier New"/>
          <w:color w:val="000000"/>
        </w:rPr>
        <w:t>целевое</w:t>
      </w:r>
      <w:proofErr w:type="gramEnd"/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назначение, из бюджета МО «Северо-Байкальский район»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бюджетам городских и сельских поселений</w:t>
      </w:r>
    </w:p>
    <w:p w:rsidR="00661168" w:rsidRDefault="00661168" w:rsidP="00661168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>
        <w:rPr>
          <w:rFonts w:eastAsia="Courier New"/>
          <w:color w:val="000000"/>
        </w:rPr>
        <w:t>Северо-Байкальского района</w:t>
      </w:r>
    </w:p>
    <w:p w:rsidR="00661168" w:rsidRPr="00661168" w:rsidRDefault="00661168" w:rsidP="00661168">
      <w:pPr>
        <w:ind w:right="170"/>
        <w:jc w:val="right"/>
      </w:pPr>
      <w:r>
        <w:rPr>
          <w:sz w:val="21"/>
        </w:rPr>
        <w:t>от «__» ______ 20__  г. №___</w:t>
      </w:r>
    </w:p>
    <w:p w:rsidR="00661168" w:rsidRDefault="00661168" w:rsidP="00661168">
      <w:pPr>
        <w:pStyle w:val="aa"/>
        <w:spacing w:before="3"/>
        <w:rPr>
          <w:sz w:val="18"/>
        </w:rPr>
      </w:pPr>
    </w:p>
    <w:p w:rsidR="00661168" w:rsidRDefault="00661168" w:rsidP="00661168">
      <w:pPr>
        <w:spacing w:before="88" w:line="287" w:lineRule="exact"/>
        <w:ind w:left="720" w:right="170"/>
        <w:jc w:val="center"/>
        <w:rPr>
          <w:sz w:val="22"/>
        </w:rPr>
      </w:pPr>
      <w:r>
        <w:rPr>
          <w:b/>
          <w:sz w:val="25"/>
        </w:rPr>
        <w:t>Перечень результатов муниципальной программы,</w:t>
      </w:r>
    </w:p>
    <w:p w:rsidR="00661168" w:rsidRPr="00661168" w:rsidRDefault="00CE045E" w:rsidP="00661168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0288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CE045E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CE045E" w:rsidRDefault="00CE045E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CE045E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E045E" w:rsidRDefault="00CE045E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CE045E" w:rsidRDefault="00CE045E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CE045E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E045E" w:rsidRDefault="00CE045E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CE045E" w:rsidRDefault="00CE045E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CE045E" w:rsidRDefault="00CE045E" w:rsidP="00661168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661168">
        <w:rPr>
          <w:b/>
          <w:sz w:val="25"/>
        </w:rPr>
        <w:t xml:space="preserve">в </w:t>
      </w:r>
      <w:proofErr w:type="spellStart"/>
      <w:r w:rsidR="00661168">
        <w:rPr>
          <w:b/>
          <w:sz w:val="25"/>
        </w:rPr>
        <w:t>целяхсофинансированиякоторыхпредоставляетсяиные</w:t>
      </w:r>
      <w:proofErr w:type="spellEnd"/>
      <w:r w:rsidR="00661168">
        <w:rPr>
          <w:b/>
          <w:sz w:val="25"/>
        </w:rPr>
        <w:t xml:space="preserve"> межбюджетные трансферты</w:t>
      </w:r>
    </w:p>
    <w:p w:rsidR="00661168" w:rsidRDefault="00661168" w:rsidP="00661168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>
        <w:rPr>
          <w:spacing w:val="2"/>
          <w:sz w:val="21"/>
        </w:rPr>
        <w:t>Наименованиеместногобюджета</w:t>
      </w:r>
      <w:proofErr w:type="spellEnd"/>
      <w:r>
        <w:rPr>
          <w:spacing w:val="2"/>
          <w:sz w:val="21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proofErr w:type="spellStart"/>
      <w:r>
        <w:rPr>
          <w:sz w:val="21"/>
        </w:rPr>
        <w:t>поОКТМОПоддержка</w:t>
      </w:r>
      <w:proofErr w:type="spellEnd"/>
      <w:r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>
        <w:rPr>
          <w:sz w:val="21"/>
        </w:rPr>
        <w:t>формированиясовременной</w:t>
      </w:r>
      <w:proofErr w:type="spellEnd"/>
    </w:p>
    <w:p w:rsidR="00661168" w:rsidRDefault="00661168" w:rsidP="00661168">
      <w:pPr>
        <w:tabs>
          <w:tab w:val="left" w:pos="16774"/>
          <w:tab w:val="left" w:pos="17774"/>
        </w:tabs>
        <w:spacing w:before="3"/>
        <w:ind w:left="124"/>
      </w:pPr>
      <w:r>
        <w:rPr>
          <w:sz w:val="21"/>
        </w:rPr>
        <w:t xml:space="preserve">Наименование направления расходов   </w:t>
      </w:r>
      <w:r>
        <w:rPr>
          <w:sz w:val="21"/>
          <w:u w:val="single"/>
        </w:rPr>
        <w:tab/>
      </w:r>
      <w:r>
        <w:rPr>
          <w:sz w:val="21"/>
        </w:rPr>
        <w:tab/>
      </w:r>
      <w:proofErr w:type="spellStart"/>
      <w:r>
        <w:rPr>
          <w:sz w:val="21"/>
        </w:rPr>
        <w:t>поБК</w:t>
      </w:r>
      <w:proofErr w:type="spellEnd"/>
    </w:p>
    <w:p w:rsidR="00661168" w:rsidRDefault="00661168" w:rsidP="00661168">
      <w:pPr>
        <w:pStyle w:val="aa"/>
        <w:spacing w:before="6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661168" w:rsidTr="00661168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pacing w:before="1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ind w:left="363" w:right="387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ind w:left="8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napToGrid w:val="0"/>
              <w:spacing w:before="2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napToGrid w:val="0"/>
              <w:spacing w:before="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>
              <w:rPr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661168" w:rsidTr="00661168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ind w:left="87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pacing w:before="183"/>
              <w:ind w:left="87" w:right="1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191"/>
              <w:ind w:left="416" w:right="43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183"/>
              <w:ind w:left="5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183"/>
              <w:ind w:left="5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Местного бюджета</w:t>
            </w:r>
          </w:p>
        </w:tc>
      </w:tr>
      <w:tr w:rsidR="00661168" w:rsidTr="00661168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303" w:hanging="2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54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416" w:hanging="2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  <w:lang w:val="ru-RU"/>
              </w:rPr>
              <w:t>20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416" w:hanging="2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  <w:lang w:val="ru-RU"/>
              </w:rPr>
              <w:t>20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овыйпериод</w:t>
            </w:r>
            <w:proofErr w:type="spellEnd"/>
          </w:p>
        </w:tc>
      </w:tr>
      <w:tr w:rsidR="00661168" w:rsidTr="00661168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3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-20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left="278" w:right="304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30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__-20__г.</w:t>
            </w:r>
          </w:p>
        </w:tc>
      </w:tr>
      <w:tr w:rsidR="00661168" w:rsidTr="00661168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661168" w:rsidTr="00661168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61168" w:rsidTr="00661168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68" w:rsidRDefault="00661168">
            <w:pPr>
              <w:rPr>
                <w:rFonts w:eastAsia="Calibri"/>
                <w:lang w:eastAsia="zh-CN"/>
              </w:rPr>
            </w:pPr>
          </w:p>
          <w:p w:rsidR="00661168" w:rsidRDefault="00661168">
            <w:r>
              <w:t xml:space="preserve">Глава-Руководитель </w:t>
            </w:r>
          </w:p>
          <w:p w:rsidR="00661168" w:rsidRDefault="00661168">
            <w:r>
              <w:t>администрации муниципального образования</w:t>
            </w:r>
          </w:p>
          <w:p w:rsidR="00661168" w:rsidRDefault="00661168">
            <w:r>
              <w:t xml:space="preserve"> «Северо-Байкальский район» Республики Бурятия</w:t>
            </w:r>
          </w:p>
          <w:p w:rsidR="00661168" w:rsidRPr="00661168" w:rsidRDefault="00661168" w:rsidP="00661168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68" w:rsidRDefault="00661168">
            <w:pPr>
              <w:rPr>
                <w:rFonts w:eastAsia="Calibri"/>
                <w:lang w:eastAsia="zh-CN"/>
              </w:rPr>
            </w:pPr>
          </w:p>
          <w:p w:rsidR="00661168" w:rsidRDefault="00661168">
            <w:r>
              <w:t xml:space="preserve">Глава администрации </w:t>
            </w:r>
          </w:p>
          <w:p w:rsidR="00661168" w:rsidRDefault="00661168">
            <w:r>
              <w:t xml:space="preserve">муниципального образования городского (сельского) поселения </w:t>
            </w:r>
          </w:p>
          <w:p w:rsidR="00661168" w:rsidRDefault="00661168"/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661168" w:rsidTr="00661168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t>_______________/______________/</w:t>
            </w:r>
          </w:p>
        </w:tc>
      </w:tr>
    </w:tbl>
    <w:p w:rsidR="00661168" w:rsidRDefault="00661168" w:rsidP="00661168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  <w:r>
        <w:t xml:space="preserve">     МП</w:t>
      </w:r>
      <w:r>
        <w:tab/>
      </w:r>
      <w:proofErr w:type="spellStart"/>
      <w:proofErr w:type="gramStart"/>
      <w:r>
        <w:t>МП</w:t>
      </w:r>
      <w:proofErr w:type="spellEnd"/>
      <w:proofErr w:type="gramEnd"/>
    </w:p>
    <w:p w:rsidR="00661168" w:rsidRDefault="00661168" w:rsidP="00661168">
      <w:pPr>
        <w:jc w:val="right"/>
      </w:pPr>
      <w:r>
        <w:lastRenderedPageBreak/>
        <w:t>Приложение № 3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</w:t>
      </w:r>
      <w:proofErr w:type="gramStart"/>
      <w:r>
        <w:t>целевое</w:t>
      </w:r>
      <w:proofErr w:type="gramEnd"/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right"/>
      </w:pPr>
    </w:p>
    <w:p w:rsidR="00661168" w:rsidRDefault="00661168" w:rsidP="00661168">
      <w:pPr>
        <w:jc w:val="right"/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ТЧЕТ 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 расходах, в целях </w:t>
      </w:r>
      <w:proofErr w:type="spellStart"/>
      <w:r>
        <w:rPr>
          <w:rStyle w:val="1b"/>
          <w:b w:val="0"/>
          <w:bCs w:val="0"/>
          <w:color w:val="000000"/>
        </w:rPr>
        <w:t>софинансирования</w:t>
      </w:r>
      <w:proofErr w:type="spellEnd"/>
      <w:r>
        <w:rPr>
          <w:rStyle w:val="1b"/>
          <w:b w:val="0"/>
          <w:bCs w:val="0"/>
          <w:color w:val="000000"/>
        </w:rPr>
        <w:t xml:space="preserve"> которых предоставлен иной межбюджетный трансферт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на «__» ________  20__г.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  <w:sz w:val="18"/>
          <w:szCs w:val="18"/>
        </w:rPr>
      </w:pP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  <w:sz w:val="18"/>
          <w:szCs w:val="18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661168" w:rsidTr="00661168">
        <w:trPr>
          <w:trHeight w:val="255"/>
        </w:trPr>
        <w:tc>
          <w:tcPr>
            <w:tcW w:w="3840" w:type="dxa"/>
            <w:vMerge w:val="restart"/>
            <w:hideMark/>
          </w:tcPr>
          <w:p w:rsidR="00661168" w:rsidRDefault="00661168">
            <w:pPr>
              <w:pStyle w:val="aa"/>
              <w:spacing w:after="170" w:line="312" w:lineRule="exact"/>
              <w:jc w:val="both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уполномоченного органа мес</w:t>
            </w:r>
            <w:r>
              <w:rPr>
                <w:rStyle w:val="a9"/>
                <w:color w:val="000000"/>
                <w:sz w:val="18"/>
                <w:szCs w:val="18"/>
              </w:rPr>
              <w:t>т</w:t>
            </w:r>
            <w:r>
              <w:rPr>
                <w:rStyle w:val="a9"/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585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5" w:line="250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30"/>
        </w:trPr>
        <w:tc>
          <w:tcPr>
            <w:tcW w:w="3840" w:type="dxa"/>
            <w:vMerge w:val="restart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финансового органа муниц</w:t>
            </w:r>
            <w:r>
              <w:rPr>
                <w:rStyle w:val="a9"/>
                <w:color w:val="000000"/>
                <w:sz w:val="18"/>
                <w:szCs w:val="18"/>
              </w:rPr>
              <w:t>и</w:t>
            </w:r>
            <w:r>
              <w:rPr>
                <w:rStyle w:val="a9"/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rStyle w:val="a9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1100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органа исполнительной власти-главного распорядителя средств бюджета субъекта Российской Федерации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Наименов</w:t>
            </w:r>
            <w:r>
              <w:rPr>
                <w:rStyle w:val="a9"/>
                <w:color w:val="000000"/>
                <w:sz w:val="18"/>
                <w:szCs w:val="18"/>
              </w:rPr>
              <w:t>а</w:t>
            </w:r>
            <w:r>
              <w:rPr>
                <w:rStyle w:val="a9"/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661168" w:rsidRDefault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840" w:type="dxa"/>
          </w:tcPr>
          <w:p w:rsidR="00661168" w:rsidRDefault="00661168">
            <w:pPr>
              <w:pStyle w:val="aa"/>
              <w:spacing w:line="250" w:lineRule="exact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Единица измерения:</w:t>
            </w:r>
          </w:p>
          <w:p w:rsidR="00661168" w:rsidRDefault="00661168">
            <w:pPr>
              <w:jc w:val="center"/>
              <w:rPr>
                <w:rStyle w:val="a9"/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661168" w:rsidRDefault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ИКЕИ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1168" w:rsidRDefault="00661168" w:rsidP="00661168">
      <w:pPr>
        <w:jc w:val="center"/>
      </w:pPr>
    </w:p>
    <w:p w:rsidR="00661168" w:rsidRDefault="00661168" w:rsidP="00661168">
      <w:pPr>
        <w:jc w:val="center"/>
      </w:pPr>
    </w:p>
    <w:p w:rsidR="00661168" w:rsidRDefault="00661168" w:rsidP="00661168">
      <w:pPr>
        <w:jc w:val="center"/>
      </w:pPr>
    </w:p>
    <w:p w:rsidR="00661168" w:rsidRDefault="00661168" w:rsidP="00661168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661168" w:rsidTr="00661168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jc w:val="center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Код</w:t>
            </w:r>
          </w:p>
          <w:p w:rsidR="00661168" w:rsidRDefault="00661168">
            <w:pPr>
              <w:pStyle w:val="aa"/>
              <w:spacing w:before="60" w:line="170" w:lineRule="exact"/>
              <w:jc w:val="center"/>
            </w:pPr>
            <w:r>
              <w:rPr>
                <w:rStyle w:val="8"/>
                <w:color w:val="000000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Средства местного бюджета</w:t>
            </w:r>
          </w:p>
        </w:tc>
      </w:tr>
      <w:tr w:rsidR="00661168" w:rsidTr="00661168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820" w:firstLine="840"/>
            </w:pPr>
            <w:r>
              <w:rPr>
                <w:rStyle w:val="8"/>
                <w:color w:val="000000"/>
              </w:rPr>
              <w:t>в том числе средства ИМБТ из бюджета субъекта Росси</w:t>
            </w:r>
            <w:r>
              <w:rPr>
                <w:rStyle w:val="8"/>
                <w:color w:val="000000"/>
              </w:rPr>
              <w:t>й</w:t>
            </w:r>
            <w:r>
              <w:rPr>
                <w:rStyle w:val="8"/>
                <w:color w:val="000000"/>
              </w:rPr>
              <w:t>ской Федерации</w:t>
            </w:r>
          </w:p>
        </w:tc>
      </w:tr>
      <w:tr w:rsidR="00661168" w:rsidTr="00661168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</w:t>
            </w:r>
            <w:r>
              <w:rPr>
                <w:rStyle w:val="8"/>
                <w:color w:val="000000"/>
              </w:rPr>
              <w:t>о</w:t>
            </w:r>
            <w:r>
              <w:rPr>
                <w:rStyle w:val="8"/>
                <w:color w:val="000000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огом с начала года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6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из них: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20"/>
            </w:pPr>
            <w:r>
              <w:rPr>
                <w:rStyle w:val="8"/>
                <w:color w:val="000000"/>
              </w:rPr>
              <w:t xml:space="preserve">Объем ИМБТ, </w:t>
            </w:r>
            <w:proofErr w:type="gramStart"/>
            <w:r>
              <w:rPr>
                <w:rStyle w:val="8"/>
                <w:color w:val="000000"/>
              </w:rPr>
              <w:t>предоставленных</w:t>
            </w:r>
            <w:proofErr w:type="gramEnd"/>
            <w:r>
              <w:rPr>
                <w:rStyle w:val="8"/>
                <w:color w:val="000000"/>
              </w:rPr>
              <w:t xml:space="preserve"> местному бюджету из бюджета субъекта Росси</w:t>
            </w:r>
            <w:r>
              <w:rPr>
                <w:rStyle w:val="8"/>
                <w:color w:val="000000"/>
              </w:rPr>
              <w:t>й</w:t>
            </w:r>
            <w:r>
              <w:rPr>
                <w:rStyle w:val="8"/>
                <w:color w:val="000000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20"/>
            </w:pPr>
            <w:r>
              <w:rPr>
                <w:rStyle w:val="8"/>
                <w:color w:val="000000"/>
              </w:rPr>
              <w:t>Предусмотрено в бюджете (сводной бюджетной росписью) муниципального образ</w:t>
            </w:r>
            <w:r>
              <w:rPr>
                <w:rStyle w:val="8"/>
                <w:color w:val="000000"/>
              </w:rPr>
              <w:t>о</w:t>
            </w:r>
            <w:r>
              <w:rPr>
                <w:rStyle w:val="8"/>
                <w:color w:val="000000"/>
              </w:rPr>
              <w:t xml:space="preserve">вания расходов, в </w:t>
            </w:r>
            <w:proofErr w:type="gramStart"/>
            <w:r>
              <w:rPr>
                <w:rStyle w:val="8"/>
                <w:color w:val="000000"/>
              </w:rPr>
              <w:t>целях</w:t>
            </w:r>
            <w:proofErr w:type="gramEnd"/>
            <w:r>
              <w:rPr>
                <w:rStyle w:val="8"/>
                <w:color w:val="000000"/>
              </w:rPr>
              <w:t xml:space="preserve">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Поступило средств ИМБТ в местный бюджет из бюджета субъекта Российской Ф</w:t>
            </w:r>
            <w:r>
              <w:rPr>
                <w:rStyle w:val="8"/>
                <w:color w:val="000000"/>
              </w:rPr>
              <w:t>е</w:t>
            </w:r>
            <w:r>
              <w:rPr>
                <w:rStyle w:val="8"/>
                <w:color w:val="000000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в том числе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х</w:t>
            </w:r>
            <w:proofErr w:type="gramEnd"/>
            <w:r>
              <w:rPr>
                <w:rStyle w:val="8"/>
                <w:color w:val="000000"/>
              </w:rPr>
              <w:t xml:space="preserve">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х</w:t>
            </w:r>
            <w:proofErr w:type="gramEnd"/>
            <w:r>
              <w:rPr>
                <w:rStyle w:val="8"/>
                <w:color w:val="000000"/>
              </w:rPr>
              <w:t xml:space="preserve">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х</w:t>
            </w:r>
            <w:proofErr w:type="gramEnd"/>
            <w:r>
              <w:rPr>
                <w:rStyle w:val="8"/>
                <w:color w:val="000000"/>
              </w:rPr>
              <w:t xml:space="preserve">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16" w:lineRule="exact"/>
              <w:ind w:left="120"/>
            </w:pPr>
            <w:r>
              <w:rPr>
                <w:rStyle w:val="8"/>
                <w:color w:val="000000"/>
              </w:rPr>
              <w:t>Возвращено в бюджет субъекта Российской Федерации средств Субсидии, восст</w:t>
            </w:r>
            <w:r>
              <w:rPr>
                <w:rStyle w:val="8"/>
                <w:color w:val="000000"/>
              </w:rPr>
              <w:t>а</w:t>
            </w:r>
            <w:r>
              <w:rPr>
                <w:rStyle w:val="8"/>
                <w:color w:val="000000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в том числе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х</w:t>
            </w:r>
            <w:proofErr w:type="gramEnd"/>
            <w:r>
              <w:rPr>
                <w:rStyle w:val="8"/>
                <w:color w:val="000000"/>
              </w:rPr>
              <w:t xml:space="preserve">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е в предшествующие годы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из них: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</w:tbl>
    <w:p w:rsidR="00661168" w:rsidRDefault="00661168" w:rsidP="00661168"/>
    <w:p w:rsidR="00661168" w:rsidRDefault="00661168" w:rsidP="00661168"/>
    <w:p w:rsidR="00661168" w:rsidRDefault="00661168" w:rsidP="00661168"/>
    <w:p w:rsidR="00661168" w:rsidRDefault="00661168" w:rsidP="00661168"/>
    <w:p w:rsidR="00661168" w:rsidRDefault="00661168" w:rsidP="00661168"/>
    <w:p w:rsidR="00661168" w:rsidRDefault="00661168" w:rsidP="00661168">
      <w:pPr>
        <w:ind w:left="720"/>
        <w:rPr>
          <w:rStyle w:val="af9"/>
          <w:bCs w:val="0"/>
          <w:color w:val="000000"/>
        </w:rPr>
      </w:pPr>
    </w:p>
    <w:p w:rsidR="00661168" w:rsidRDefault="00661168" w:rsidP="00661168">
      <w:pPr>
        <w:numPr>
          <w:ilvl w:val="0"/>
          <w:numId w:val="29"/>
        </w:numPr>
        <w:rPr>
          <w:rStyle w:val="af9"/>
          <w:bCs w:val="0"/>
          <w:color w:val="000000"/>
        </w:rPr>
      </w:pPr>
      <w:r>
        <w:rPr>
          <w:rStyle w:val="af9"/>
          <w:bCs w:val="0"/>
          <w:color w:val="000000"/>
        </w:rPr>
        <w:t xml:space="preserve">Сведения о направлении расходов местного бюджета, </w:t>
      </w:r>
      <w:proofErr w:type="spellStart"/>
      <w:r>
        <w:rPr>
          <w:rStyle w:val="af9"/>
          <w:bCs w:val="0"/>
          <w:color w:val="000000"/>
        </w:rPr>
        <w:t>софинанасирование</w:t>
      </w:r>
      <w:proofErr w:type="spellEnd"/>
      <w:r>
        <w:rPr>
          <w:rStyle w:val="af9"/>
          <w:bCs w:val="0"/>
          <w:color w:val="000000"/>
        </w:rPr>
        <w:t xml:space="preserve"> которых осуществляется из бюджета МО «Северо-Байкальский район»</w:t>
      </w:r>
    </w:p>
    <w:p w:rsidR="00661168" w:rsidRDefault="00661168" w:rsidP="00661168">
      <w:pPr>
        <w:ind w:left="720"/>
        <w:rPr>
          <w:rStyle w:val="af9"/>
          <w:bCs w:val="0"/>
          <w:color w:val="000000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661168" w:rsidTr="00661168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620"/>
            </w:pPr>
            <w:r>
              <w:rPr>
                <w:rStyle w:val="8"/>
                <w:color w:val="000000"/>
              </w:rPr>
              <w:t>Наименование мероприятия, объекта кап</w:t>
            </w:r>
            <w:r>
              <w:rPr>
                <w:rStyle w:val="8"/>
                <w:color w:val="000000"/>
              </w:rPr>
              <w:t>и</w:t>
            </w:r>
            <w:r>
              <w:rPr>
                <w:rStyle w:val="8"/>
                <w:color w:val="000000"/>
              </w:rPr>
              <w:t>тального строительства (объекта недвиж</w:t>
            </w:r>
            <w:r>
              <w:rPr>
                <w:rStyle w:val="8"/>
                <w:color w:val="000000"/>
              </w:rPr>
              <w:t>и</w:t>
            </w:r>
            <w:r>
              <w:rPr>
                <w:rStyle w:val="8"/>
                <w:color w:val="000000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jc w:val="center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Код</w:t>
            </w:r>
          </w:p>
          <w:p w:rsidR="00661168" w:rsidRDefault="00661168">
            <w:pPr>
              <w:pStyle w:val="aa"/>
              <w:spacing w:before="60" w:line="170" w:lineRule="exact"/>
              <w:jc w:val="center"/>
            </w:pPr>
            <w:r>
              <w:rPr>
                <w:rStyle w:val="8"/>
                <w:color w:val="000000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Предусмотрено бю</w:t>
            </w:r>
            <w:r>
              <w:rPr>
                <w:rStyle w:val="8"/>
                <w:color w:val="000000"/>
              </w:rPr>
              <w:t>д</w:t>
            </w:r>
            <w:r>
              <w:rPr>
                <w:rStyle w:val="8"/>
                <w:color w:val="000000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480"/>
            </w:pPr>
            <w:r>
              <w:rPr>
                <w:rStyle w:val="8"/>
                <w:color w:val="000000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 xml:space="preserve">Уровень </w:t>
            </w:r>
            <w:proofErr w:type="spellStart"/>
            <w:r>
              <w:rPr>
                <w:rStyle w:val="8"/>
                <w:color w:val="000000"/>
              </w:rPr>
              <w:t>софинансирования</w:t>
            </w:r>
            <w:proofErr w:type="spellEnd"/>
            <w:r>
              <w:rPr>
                <w:rStyle w:val="8"/>
                <w:color w:val="000000"/>
              </w:rPr>
              <w:t xml:space="preserve">, </w:t>
            </w:r>
            <w:r>
              <w:rPr>
                <w:rStyle w:val="81"/>
                <w:color w:val="000000"/>
              </w:rPr>
              <w:t>%</w:t>
            </w:r>
          </w:p>
        </w:tc>
      </w:tr>
      <w:tr w:rsidR="00661168" w:rsidTr="00661168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</w:tr>
      <w:tr w:rsidR="00661168" w:rsidTr="00661168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7</w:t>
            </w:r>
          </w:p>
        </w:tc>
      </w:tr>
      <w:tr w:rsidR="00661168" w:rsidTr="00661168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60"/>
              <w:jc w:val="right"/>
            </w:pPr>
          </w:p>
        </w:tc>
      </w:tr>
    </w:tbl>
    <w:p w:rsidR="00661168" w:rsidRDefault="00661168" w:rsidP="00661168">
      <w:pPr>
        <w:ind w:left="360"/>
      </w:pPr>
    </w:p>
    <w:p w:rsidR="00661168" w:rsidRDefault="00661168" w:rsidP="00661168">
      <w:pPr>
        <w:pStyle w:val="aa"/>
        <w:spacing w:line="312" w:lineRule="exact"/>
        <w:ind w:left="20"/>
      </w:pPr>
      <w:r>
        <w:rPr>
          <w:rStyle w:val="a9"/>
          <w:color w:val="000000"/>
        </w:rPr>
        <w:t>Руководитель</w:t>
      </w:r>
    </w:p>
    <w:p w:rsidR="00661168" w:rsidRDefault="00661168" w:rsidP="00661168">
      <w:pPr>
        <w:pStyle w:val="aa"/>
        <w:spacing w:line="312" w:lineRule="exact"/>
        <w:ind w:left="20"/>
      </w:pPr>
      <w:proofErr w:type="gramStart"/>
      <w:r>
        <w:rPr>
          <w:rStyle w:val="a9"/>
          <w:color w:val="000000"/>
        </w:rPr>
        <w:t>(уполномоченное</w:t>
      </w:r>
      <w:proofErr w:type="gramEnd"/>
    </w:p>
    <w:p w:rsidR="00661168" w:rsidRDefault="00661168" w:rsidP="00661168">
      <w:pPr>
        <w:pStyle w:val="aa"/>
        <w:tabs>
          <w:tab w:val="left" w:pos="3058"/>
          <w:tab w:val="left" w:leader="underscore" w:pos="7954"/>
          <w:tab w:val="left" w:leader="underscore" w:pos="16642"/>
        </w:tabs>
        <w:spacing w:line="312" w:lineRule="exact"/>
        <w:ind w:left="20"/>
      </w:pPr>
      <w:r>
        <w:rPr>
          <w:rStyle w:val="a9"/>
          <w:color w:val="000000"/>
        </w:rPr>
        <w:t>лицо)</w:t>
      </w:r>
      <w:r>
        <w:rPr>
          <w:rStyle w:val="a9"/>
          <w:color w:val="000000"/>
        </w:rPr>
        <w:tab/>
      </w:r>
      <w:r>
        <w:rPr>
          <w:rStyle w:val="a9"/>
          <w:color w:val="000000"/>
        </w:rPr>
        <w:tab/>
        <w:t>___________________________________________________</w:t>
      </w:r>
    </w:p>
    <w:p w:rsidR="00661168" w:rsidRDefault="00661168" w:rsidP="00661168">
      <w:pPr>
        <w:pStyle w:val="aa"/>
        <w:tabs>
          <w:tab w:val="left" w:pos="9009"/>
          <w:tab w:val="left" w:pos="13002"/>
        </w:tabs>
        <w:spacing w:after="350" w:line="312" w:lineRule="exact"/>
        <w:ind w:left="4780"/>
      </w:pPr>
      <w:r>
        <w:rPr>
          <w:rStyle w:val="a9"/>
          <w:color w:val="000000"/>
        </w:rPr>
        <w:t>(должность)</w:t>
      </w:r>
      <w:r>
        <w:rPr>
          <w:rStyle w:val="a9"/>
          <w:color w:val="000000"/>
        </w:rPr>
        <w:tab/>
        <w:t>(подпись)                          (расшифровка подписи)</w:t>
      </w:r>
    </w:p>
    <w:p w:rsidR="00661168" w:rsidRDefault="00661168" w:rsidP="00661168">
      <w:pPr>
        <w:pStyle w:val="aa"/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line="250" w:lineRule="exact"/>
        <w:ind w:left="20"/>
      </w:pPr>
      <w:r>
        <w:rPr>
          <w:rStyle w:val="a9"/>
          <w:color w:val="000000"/>
        </w:rPr>
        <w:t>Исполнитель</w:t>
      </w:r>
      <w:r>
        <w:rPr>
          <w:rStyle w:val="a9"/>
          <w:color w:val="000000"/>
        </w:rPr>
        <w:tab/>
      </w:r>
      <w:r>
        <w:rPr>
          <w:rStyle w:val="a9"/>
          <w:color w:val="000000"/>
        </w:rPr>
        <w:tab/>
      </w:r>
      <w:r>
        <w:rPr>
          <w:color w:val="000000"/>
          <w:u w:val="single"/>
        </w:rPr>
        <w:t>__________________________________________________________________________________</w:t>
      </w:r>
      <w:r>
        <w:rPr>
          <w:rStyle w:val="a9"/>
          <w:color w:val="000000"/>
        </w:rPr>
        <w:tab/>
      </w:r>
    </w:p>
    <w:p w:rsidR="00661168" w:rsidRDefault="00661168" w:rsidP="00661168">
      <w:pPr>
        <w:pStyle w:val="aa"/>
        <w:tabs>
          <w:tab w:val="left" w:pos="8686"/>
          <w:tab w:val="left" w:pos="13654"/>
        </w:tabs>
        <w:spacing w:line="250" w:lineRule="exact"/>
        <w:ind w:left="4500"/>
      </w:pPr>
      <w:r>
        <w:rPr>
          <w:rStyle w:val="a9"/>
          <w:color w:val="000000"/>
        </w:rPr>
        <w:t>(должность)</w:t>
      </w:r>
      <w:r>
        <w:rPr>
          <w:rStyle w:val="a9"/>
          <w:color w:val="000000"/>
        </w:rPr>
        <w:tab/>
        <w:t>(инициалы, фамилия)           (телефон с кодом города)</w:t>
      </w:r>
      <w:r>
        <w:rPr>
          <w:rStyle w:val="a9"/>
          <w:color w:val="000000"/>
        </w:rPr>
        <w:tab/>
      </w:r>
    </w:p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661168">
      <w:pPr>
        <w:jc w:val="right"/>
      </w:pPr>
      <w:r>
        <w:lastRenderedPageBreak/>
        <w:t>Приложение № 4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</w:t>
      </w:r>
      <w:proofErr w:type="gramStart"/>
      <w:r>
        <w:t>целевое</w:t>
      </w:r>
      <w:proofErr w:type="gramEnd"/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ТЧЕТ 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о достижении значений результата ИМБТ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по состоянию на «__» ________  20__г.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  <w:sz w:val="18"/>
          <w:szCs w:val="18"/>
        </w:rPr>
      </w:pP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  <w:sz w:val="18"/>
          <w:szCs w:val="18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661168" w:rsidTr="00661168">
        <w:trPr>
          <w:trHeight w:val="20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170" w:line="312" w:lineRule="exact"/>
              <w:jc w:val="both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5" w:line="250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ой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661168" w:rsidTr="00661168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61168" w:rsidTr="00661168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</w:tbl>
    <w:p w:rsidR="00661168" w:rsidRDefault="00661168" w:rsidP="00661168">
      <w:pPr>
        <w:pStyle w:val="aa"/>
        <w:spacing w:line="312" w:lineRule="exact"/>
        <w:ind w:left="20"/>
        <w:rPr>
          <w:spacing w:val="3"/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Руководитель</w:t>
      </w:r>
    </w:p>
    <w:p w:rsidR="00661168" w:rsidRDefault="00661168" w:rsidP="00661168">
      <w:pPr>
        <w:pStyle w:val="aa"/>
        <w:spacing w:line="312" w:lineRule="exact"/>
        <w:ind w:left="20"/>
        <w:rPr>
          <w:sz w:val="22"/>
          <w:szCs w:val="22"/>
        </w:rPr>
      </w:pPr>
      <w:proofErr w:type="gramStart"/>
      <w:r>
        <w:rPr>
          <w:rStyle w:val="a9"/>
          <w:color w:val="000000"/>
          <w:sz w:val="22"/>
          <w:szCs w:val="22"/>
        </w:rPr>
        <w:t>(уполномоченное</w:t>
      </w:r>
      <w:proofErr w:type="gramEnd"/>
    </w:p>
    <w:p w:rsidR="00661168" w:rsidRDefault="00661168" w:rsidP="00661168">
      <w:pPr>
        <w:pStyle w:val="aa"/>
        <w:tabs>
          <w:tab w:val="left" w:pos="3058"/>
          <w:tab w:val="left" w:leader="underscore" w:pos="7954"/>
          <w:tab w:val="left" w:leader="underscore" w:pos="16642"/>
        </w:tabs>
        <w:spacing w:line="312" w:lineRule="exact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лицо)</w:t>
      </w:r>
      <w:r>
        <w:rPr>
          <w:rStyle w:val="a9"/>
          <w:color w:val="000000"/>
          <w:sz w:val="22"/>
          <w:szCs w:val="22"/>
        </w:rPr>
        <w:tab/>
        <w:t>___________________________________________________________________________________</w:t>
      </w:r>
    </w:p>
    <w:p w:rsidR="00661168" w:rsidRDefault="00661168" w:rsidP="00661168">
      <w:pPr>
        <w:pStyle w:val="aa"/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(должность)</w:t>
      </w:r>
      <w:r>
        <w:rPr>
          <w:rStyle w:val="a9"/>
          <w:color w:val="000000"/>
          <w:sz w:val="22"/>
          <w:szCs w:val="22"/>
        </w:rPr>
        <w:tab/>
        <w:t>(подпись)               (расшифровка подписи)</w:t>
      </w:r>
    </w:p>
    <w:p w:rsidR="00661168" w:rsidRDefault="00661168" w:rsidP="00661168">
      <w:pPr>
        <w:pStyle w:val="aa"/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line="250" w:lineRule="exact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Исполнитель</w:t>
      </w:r>
      <w:r>
        <w:rPr>
          <w:rStyle w:val="a9"/>
          <w:color w:val="000000"/>
          <w:sz w:val="22"/>
          <w:szCs w:val="22"/>
        </w:rPr>
        <w:tab/>
      </w:r>
      <w:r>
        <w:rPr>
          <w:rStyle w:val="a9"/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>
        <w:rPr>
          <w:rStyle w:val="a9"/>
          <w:color w:val="000000"/>
          <w:sz w:val="22"/>
          <w:szCs w:val="22"/>
        </w:rPr>
        <w:tab/>
      </w:r>
    </w:p>
    <w:p w:rsidR="00661168" w:rsidRDefault="00661168" w:rsidP="00661168">
      <w:pPr>
        <w:ind w:left="424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 xml:space="preserve">        (должность)</w:t>
      </w:r>
      <w:r>
        <w:rPr>
          <w:rStyle w:val="a9"/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661168" w:rsidRPr="00661168" w:rsidRDefault="00661168" w:rsidP="00661168">
      <w:pPr>
        <w:ind w:left="4248"/>
        <w:rPr>
          <w:sz w:val="22"/>
          <w:szCs w:val="22"/>
        </w:rPr>
      </w:pPr>
    </w:p>
    <w:p w:rsidR="00661168" w:rsidRDefault="00661168" w:rsidP="00661168">
      <w:pPr>
        <w:spacing w:before="79"/>
        <w:ind w:right="161"/>
        <w:jc w:val="right"/>
        <w:rPr>
          <w:sz w:val="21"/>
        </w:rPr>
      </w:pPr>
      <w:r>
        <w:rPr>
          <w:sz w:val="21"/>
        </w:rPr>
        <w:lastRenderedPageBreak/>
        <w:t>Приложение № 5</w:t>
      </w:r>
    </w:p>
    <w:p w:rsidR="00661168" w:rsidRDefault="00661168" w:rsidP="00661168">
      <w:pPr>
        <w:jc w:val="right"/>
        <w:rPr>
          <w:sz w:val="22"/>
        </w:rPr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</w:t>
      </w:r>
      <w:proofErr w:type="gramStart"/>
      <w:r>
        <w:t>целевое</w:t>
      </w:r>
      <w:proofErr w:type="gramEnd"/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C744E" w:rsidRPr="00661168" w:rsidRDefault="006C744E" w:rsidP="00661168">
      <w:pPr>
        <w:jc w:val="right"/>
      </w:pPr>
    </w:p>
    <w:p w:rsidR="00661168" w:rsidRDefault="00CE045E" w:rsidP="006C744E">
      <w:pPr>
        <w:ind w:left="1509"/>
        <w:jc w:val="center"/>
        <w:rPr>
          <w:b/>
          <w:sz w:val="25"/>
        </w:rPr>
      </w:pPr>
      <w:r>
        <w:pict>
          <v:shape id="image6.png" o:spid="_x0000_s1041" type="#_x0000_t75" style="position:absolute;left:0;text-align:left;margin-left:688.75pt;margin-top:26.85pt;width:119.7pt;height:46pt;z-index:-251654144;visibility:visible;mso-wrap-distance-left:0;mso-wrap-distance-right:0;mso-position-horizontal-relative:page">
            <v:imagedata r:id="rId39" o:title=""/>
            <w10:wrap anchorx="page"/>
          </v:shape>
        </w:pict>
      </w:r>
      <w:r w:rsidR="00661168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="00661168">
        <w:rPr>
          <w:b/>
          <w:sz w:val="25"/>
        </w:rPr>
        <w:t>софинансирования</w:t>
      </w:r>
      <w:proofErr w:type="spellEnd"/>
      <w:r w:rsidR="00661168">
        <w:rPr>
          <w:b/>
          <w:sz w:val="25"/>
        </w:rPr>
        <w:t xml:space="preserve"> которых предоставляется иной ме</w:t>
      </w:r>
      <w:r w:rsidR="00661168">
        <w:rPr>
          <w:b/>
          <w:sz w:val="25"/>
        </w:rPr>
        <w:t>ж</w:t>
      </w:r>
      <w:r w:rsidR="00661168">
        <w:rPr>
          <w:b/>
          <w:sz w:val="25"/>
        </w:rPr>
        <w:t>бюджетный трансферт</w:t>
      </w:r>
    </w:p>
    <w:p w:rsidR="006C744E" w:rsidRPr="006C744E" w:rsidRDefault="006C744E" w:rsidP="006C744E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>
        <w:rPr>
          <w:b/>
          <w:sz w:val="25"/>
        </w:rPr>
        <w:tab/>
      </w:r>
      <w:r>
        <w:rPr>
          <w:b/>
          <w:sz w:val="25"/>
        </w:rPr>
        <w:tab/>
      </w:r>
      <w:r>
        <w:rPr>
          <w:sz w:val="22"/>
          <w:szCs w:val="22"/>
        </w:rPr>
        <w:t>Коды</w:t>
      </w:r>
    </w:p>
    <w:p w:rsidR="006C744E" w:rsidRDefault="006C744E" w:rsidP="006C744E">
      <w:pPr>
        <w:ind w:left="1509"/>
        <w:jc w:val="center"/>
        <w:rPr>
          <w:b/>
          <w:sz w:val="25"/>
        </w:rPr>
      </w:pP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  <w:r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>
        <w:rPr>
          <w:sz w:val="21"/>
        </w:rPr>
        <w:t>поБК</w:t>
      </w:r>
      <w:proofErr w:type="spellEnd"/>
      <w:r>
        <w:rPr>
          <w:spacing w:val="-3"/>
          <w:sz w:val="21"/>
        </w:rPr>
        <w:t>_____</w:t>
      </w: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6C744E" w:rsidTr="006C744E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6"/>
              <w:rPr>
                <w:sz w:val="21"/>
                <w:lang w:val="ru-RU" w:eastAsia="en-US"/>
              </w:rPr>
            </w:pPr>
          </w:p>
          <w:p w:rsidR="006C744E" w:rsidRDefault="006C744E">
            <w:pPr>
              <w:pStyle w:val="TableParagraph"/>
              <w:ind w:left="211" w:right="235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именование</w:t>
            </w:r>
          </w:p>
          <w:p w:rsidR="006C744E" w:rsidRDefault="006C744E">
            <w:pPr>
              <w:pStyle w:val="TableParagraph"/>
              <w:ind w:left="211" w:right="235"/>
              <w:jc w:val="center"/>
              <w:rPr>
                <w:sz w:val="21"/>
                <w:lang w:val="ru-RU" w:eastAsia="en-US"/>
              </w:rPr>
            </w:pPr>
            <w:r>
              <w:rPr>
                <w:sz w:val="21"/>
                <w:lang w:val="ru-RU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2"/>
              <w:rPr>
                <w:sz w:val="32"/>
                <w:lang w:val="ru-RU" w:eastAsia="en-US"/>
              </w:rPr>
            </w:pPr>
          </w:p>
          <w:p w:rsidR="006C744E" w:rsidRDefault="006C744E">
            <w:pPr>
              <w:pStyle w:val="TableParagraph"/>
              <w:ind w:left="102" w:right="43" w:firstLine="669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Наименованиепоказателя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87"/>
              <w:ind w:left="335" w:right="14" w:firstLine="547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Единицаизмеренияпо</w:t>
            </w:r>
            <w:proofErr w:type="spellEnd"/>
            <w:r>
              <w:rPr>
                <w:sz w:val="21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6"/>
              <w:rPr>
                <w:sz w:val="21"/>
                <w:lang w:eastAsia="en-US"/>
              </w:rPr>
            </w:pPr>
          </w:p>
          <w:p w:rsidR="006C744E" w:rsidRDefault="006C744E">
            <w:pPr>
              <w:pStyle w:val="TableParagraph"/>
              <w:ind w:left="68" w:right="91" w:hanging="3"/>
              <w:jc w:val="center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Значениепоказателя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3"/>
              <w:ind w:left="107" w:right="131" w:firstLine="1"/>
              <w:jc w:val="center"/>
              <w:rPr>
                <w:sz w:val="21"/>
                <w:lang w:val="ru-RU" w:eastAsia="en-US"/>
              </w:rPr>
            </w:pPr>
            <w:r>
              <w:rPr>
                <w:sz w:val="21"/>
                <w:lang w:val="ru-RU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6C744E" w:rsidTr="006C744E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P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147"/>
              <w:ind w:left="131" w:right="131"/>
              <w:jc w:val="center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153"/>
              <w:ind w:left="16" w:right="37"/>
              <w:jc w:val="center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6C744E" w:rsidTr="006C744E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6</w:t>
            </w:r>
          </w:p>
        </w:tc>
      </w:tr>
      <w:tr w:rsidR="006C744E" w:rsidTr="006C744E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37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897" w:right="897"/>
              <w:jc w:val="center"/>
              <w:rPr>
                <w:lang w:val="ru-RU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ind w:left="3295" w:right="-6" w:hanging="3284"/>
              <w:rPr>
                <w:sz w:val="21"/>
                <w:lang w:val="ru-RU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ind w:left="60" w:right="43" w:firstLine="356"/>
              <w:rPr>
                <w:sz w:val="21"/>
                <w:lang w:val="ru-RU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31" w:right="131"/>
              <w:jc w:val="center"/>
              <w:rPr>
                <w:sz w:val="21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6" w:right="16"/>
              <w:jc w:val="center"/>
              <w:rPr>
                <w:sz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6" w:right="16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661168" w:rsidRPr="00232E4A" w:rsidRDefault="00661168" w:rsidP="006C744E">
      <w:pPr>
        <w:jc w:val="center"/>
      </w:pPr>
    </w:p>
    <w:sectPr w:rsidR="00661168" w:rsidRPr="00232E4A" w:rsidSect="00661168">
      <w:pgSz w:w="16838" w:h="11906" w:orient="landscape"/>
      <w:pgMar w:top="102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FB" w:rsidRDefault="00EE30FB" w:rsidP="00F04907">
      <w:r>
        <w:separator/>
      </w:r>
    </w:p>
  </w:endnote>
  <w:endnote w:type="continuationSeparator" w:id="0">
    <w:p w:rsidR="00EE30FB" w:rsidRDefault="00EE30FB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FB" w:rsidRDefault="00EE30FB" w:rsidP="00F04907">
      <w:r>
        <w:separator/>
      </w:r>
    </w:p>
  </w:footnote>
  <w:footnote w:type="continuationSeparator" w:id="0">
    <w:p w:rsidR="00EE30FB" w:rsidRDefault="00EE30FB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3C54B994"/>
    <w:lvl w:ilvl="0" w:tplc="0DD054CC">
      <w:start w:val="1"/>
      <w:numFmt w:val="decimal"/>
      <w:lvlText w:val="%1)"/>
      <w:lvlJc w:val="left"/>
      <w:pPr>
        <w:tabs>
          <w:tab w:val="num" w:pos="1153"/>
        </w:tabs>
        <w:ind w:left="1153" w:hanging="58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B8"/>
    <w:rsid w:val="00006ED6"/>
    <w:rsid w:val="00007C09"/>
    <w:rsid w:val="00007E49"/>
    <w:rsid w:val="0001023F"/>
    <w:rsid w:val="000111D0"/>
    <w:rsid w:val="00012337"/>
    <w:rsid w:val="00012799"/>
    <w:rsid w:val="00012DA0"/>
    <w:rsid w:val="000135F0"/>
    <w:rsid w:val="000138B3"/>
    <w:rsid w:val="00013AE8"/>
    <w:rsid w:val="00014F9B"/>
    <w:rsid w:val="000151C4"/>
    <w:rsid w:val="000225AC"/>
    <w:rsid w:val="00023C4F"/>
    <w:rsid w:val="0003032A"/>
    <w:rsid w:val="000316B8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25D1"/>
    <w:rsid w:val="0007314B"/>
    <w:rsid w:val="000732BE"/>
    <w:rsid w:val="00074478"/>
    <w:rsid w:val="000758A9"/>
    <w:rsid w:val="00075C59"/>
    <w:rsid w:val="000768F4"/>
    <w:rsid w:val="00076ECF"/>
    <w:rsid w:val="00077DDF"/>
    <w:rsid w:val="00080318"/>
    <w:rsid w:val="00080BD2"/>
    <w:rsid w:val="00081A58"/>
    <w:rsid w:val="000848E3"/>
    <w:rsid w:val="00084C8A"/>
    <w:rsid w:val="0008520F"/>
    <w:rsid w:val="00087D27"/>
    <w:rsid w:val="00096FE9"/>
    <w:rsid w:val="000A0000"/>
    <w:rsid w:val="000A220B"/>
    <w:rsid w:val="000A3755"/>
    <w:rsid w:val="000A5C11"/>
    <w:rsid w:val="000B4594"/>
    <w:rsid w:val="000B7B65"/>
    <w:rsid w:val="000C1DAE"/>
    <w:rsid w:val="000C278B"/>
    <w:rsid w:val="000C35DB"/>
    <w:rsid w:val="000C4945"/>
    <w:rsid w:val="000C65D4"/>
    <w:rsid w:val="000C67E0"/>
    <w:rsid w:val="000D1C5E"/>
    <w:rsid w:val="000D26BF"/>
    <w:rsid w:val="000D6791"/>
    <w:rsid w:val="000D6BDB"/>
    <w:rsid w:val="000E2778"/>
    <w:rsid w:val="000E6919"/>
    <w:rsid w:val="000E6F73"/>
    <w:rsid w:val="000F394C"/>
    <w:rsid w:val="000F3CF8"/>
    <w:rsid w:val="000F4688"/>
    <w:rsid w:val="000F5656"/>
    <w:rsid w:val="000F5786"/>
    <w:rsid w:val="000F685C"/>
    <w:rsid w:val="001007FE"/>
    <w:rsid w:val="00101E3D"/>
    <w:rsid w:val="00104EC7"/>
    <w:rsid w:val="00105E50"/>
    <w:rsid w:val="0011175E"/>
    <w:rsid w:val="0011498B"/>
    <w:rsid w:val="00114C6A"/>
    <w:rsid w:val="00116FDC"/>
    <w:rsid w:val="001175A4"/>
    <w:rsid w:val="00117EB3"/>
    <w:rsid w:val="00123EDB"/>
    <w:rsid w:val="00125B0C"/>
    <w:rsid w:val="00126437"/>
    <w:rsid w:val="00130C8C"/>
    <w:rsid w:val="001316D1"/>
    <w:rsid w:val="00133372"/>
    <w:rsid w:val="00133586"/>
    <w:rsid w:val="0013584C"/>
    <w:rsid w:val="001378A9"/>
    <w:rsid w:val="00140C76"/>
    <w:rsid w:val="001416CE"/>
    <w:rsid w:val="00141AFE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5D8A"/>
    <w:rsid w:val="0016720A"/>
    <w:rsid w:val="00170F36"/>
    <w:rsid w:val="00172BE2"/>
    <w:rsid w:val="0017322F"/>
    <w:rsid w:val="001732A8"/>
    <w:rsid w:val="001735D3"/>
    <w:rsid w:val="00174713"/>
    <w:rsid w:val="00176E14"/>
    <w:rsid w:val="00180233"/>
    <w:rsid w:val="0018143C"/>
    <w:rsid w:val="00182413"/>
    <w:rsid w:val="00185915"/>
    <w:rsid w:val="00186FAF"/>
    <w:rsid w:val="001870B4"/>
    <w:rsid w:val="00187961"/>
    <w:rsid w:val="00194700"/>
    <w:rsid w:val="0019540C"/>
    <w:rsid w:val="00197D43"/>
    <w:rsid w:val="001A03EA"/>
    <w:rsid w:val="001A082B"/>
    <w:rsid w:val="001A0F67"/>
    <w:rsid w:val="001A172C"/>
    <w:rsid w:val="001A245A"/>
    <w:rsid w:val="001A59A1"/>
    <w:rsid w:val="001A5A2A"/>
    <w:rsid w:val="001A6812"/>
    <w:rsid w:val="001A6E46"/>
    <w:rsid w:val="001A7121"/>
    <w:rsid w:val="001A7A9C"/>
    <w:rsid w:val="001A7B90"/>
    <w:rsid w:val="001B10CF"/>
    <w:rsid w:val="001B192B"/>
    <w:rsid w:val="001B5487"/>
    <w:rsid w:val="001C1CCF"/>
    <w:rsid w:val="001C4645"/>
    <w:rsid w:val="001C50E1"/>
    <w:rsid w:val="001C5A4D"/>
    <w:rsid w:val="001C65E4"/>
    <w:rsid w:val="001C727C"/>
    <w:rsid w:val="001D0460"/>
    <w:rsid w:val="001D0E3D"/>
    <w:rsid w:val="001D5162"/>
    <w:rsid w:val="001D72C0"/>
    <w:rsid w:val="001E095C"/>
    <w:rsid w:val="001E0F53"/>
    <w:rsid w:val="001E1BF0"/>
    <w:rsid w:val="001E6DBA"/>
    <w:rsid w:val="001E7182"/>
    <w:rsid w:val="001E7C3C"/>
    <w:rsid w:val="001F26D2"/>
    <w:rsid w:val="001F69B0"/>
    <w:rsid w:val="00200961"/>
    <w:rsid w:val="00200A3D"/>
    <w:rsid w:val="00200B6E"/>
    <w:rsid w:val="00202454"/>
    <w:rsid w:val="0020342C"/>
    <w:rsid w:val="00203D13"/>
    <w:rsid w:val="00203DB1"/>
    <w:rsid w:val="002052C0"/>
    <w:rsid w:val="00210EA1"/>
    <w:rsid w:val="002129CE"/>
    <w:rsid w:val="00213CAA"/>
    <w:rsid w:val="00216EBC"/>
    <w:rsid w:val="00216F8C"/>
    <w:rsid w:val="00220121"/>
    <w:rsid w:val="0023047B"/>
    <w:rsid w:val="002309F1"/>
    <w:rsid w:val="00232E4A"/>
    <w:rsid w:val="0023534B"/>
    <w:rsid w:val="002361BF"/>
    <w:rsid w:val="002371A7"/>
    <w:rsid w:val="00246B58"/>
    <w:rsid w:val="00250D4E"/>
    <w:rsid w:val="002512BF"/>
    <w:rsid w:val="002524FD"/>
    <w:rsid w:val="002526DC"/>
    <w:rsid w:val="002531F7"/>
    <w:rsid w:val="0025514B"/>
    <w:rsid w:val="00255941"/>
    <w:rsid w:val="00256683"/>
    <w:rsid w:val="00256C0F"/>
    <w:rsid w:val="00257995"/>
    <w:rsid w:val="002579D1"/>
    <w:rsid w:val="00257B1F"/>
    <w:rsid w:val="0026158C"/>
    <w:rsid w:val="00261BE9"/>
    <w:rsid w:val="00264516"/>
    <w:rsid w:val="00264F63"/>
    <w:rsid w:val="0026632A"/>
    <w:rsid w:val="00271E82"/>
    <w:rsid w:val="002728A1"/>
    <w:rsid w:val="00274935"/>
    <w:rsid w:val="00277058"/>
    <w:rsid w:val="00281249"/>
    <w:rsid w:val="002819E9"/>
    <w:rsid w:val="0028347B"/>
    <w:rsid w:val="0028435E"/>
    <w:rsid w:val="00285AA1"/>
    <w:rsid w:val="00294C81"/>
    <w:rsid w:val="00294FDF"/>
    <w:rsid w:val="002A07B8"/>
    <w:rsid w:val="002A1499"/>
    <w:rsid w:val="002A2053"/>
    <w:rsid w:val="002A507C"/>
    <w:rsid w:val="002A7744"/>
    <w:rsid w:val="002B044C"/>
    <w:rsid w:val="002B24EC"/>
    <w:rsid w:val="002B4AA1"/>
    <w:rsid w:val="002B644A"/>
    <w:rsid w:val="002B7EF5"/>
    <w:rsid w:val="002C2CD1"/>
    <w:rsid w:val="002C517A"/>
    <w:rsid w:val="002C5219"/>
    <w:rsid w:val="002C5DE3"/>
    <w:rsid w:val="002C74F0"/>
    <w:rsid w:val="002D0151"/>
    <w:rsid w:val="002D1C06"/>
    <w:rsid w:val="002D2A2E"/>
    <w:rsid w:val="002D3130"/>
    <w:rsid w:val="002D646C"/>
    <w:rsid w:val="002E2989"/>
    <w:rsid w:val="002E2A82"/>
    <w:rsid w:val="002E495F"/>
    <w:rsid w:val="002E60A4"/>
    <w:rsid w:val="002E6FF6"/>
    <w:rsid w:val="002E7A23"/>
    <w:rsid w:val="002F495D"/>
    <w:rsid w:val="002F58D0"/>
    <w:rsid w:val="002F7625"/>
    <w:rsid w:val="0030064A"/>
    <w:rsid w:val="00300EEA"/>
    <w:rsid w:val="003071C4"/>
    <w:rsid w:val="00311F89"/>
    <w:rsid w:val="003165BB"/>
    <w:rsid w:val="00320A46"/>
    <w:rsid w:val="00322DFA"/>
    <w:rsid w:val="00323B3C"/>
    <w:rsid w:val="003240B7"/>
    <w:rsid w:val="00327BA8"/>
    <w:rsid w:val="00330671"/>
    <w:rsid w:val="00331230"/>
    <w:rsid w:val="003319C3"/>
    <w:rsid w:val="00334C2B"/>
    <w:rsid w:val="00334D65"/>
    <w:rsid w:val="00337A2D"/>
    <w:rsid w:val="00341570"/>
    <w:rsid w:val="00342645"/>
    <w:rsid w:val="0034499F"/>
    <w:rsid w:val="003451AF"/>
    <w:rsid w:val="0034676A"/>
    <w:rsid w:val="00346D30"/>
    <w:rsid w:val="00352211"/>
    <w:rsid w:val="00352499"/>
    <w:rsid w:val="003531FE"/>
    <w:rsid w:val="0035599B"/>
    <w:rsid w:val="0036126F"/>
    <w:rsid w:val="00363D76"/>
    <w:rsid w:val="0036425F"/>
    <w:rsid w:val="00365043"/>
    <w:rsid w:val="0036511D"/>
    <w:rsid w:val="003654E3"/>
    <w:rsid w:val="00366994"/>
    <w:rsid w:val="003707C9"/>
    <w:rsid w:val="00370E4C"/>
    <w:rsid w:val="00373D08"/>
    <w:rsid w:val="00374D45"/>
    <w:rsid w:val="0037553B"/>
    <w:rsid w:val="00377879"/>
    <w:rsid w:val="00377B69"/>
    <w:rsid w:val="00380574"/>
    <w:rsid w:val="00381150"/>
    <w:rsid w:val="0038186D"/>
    <w:rsid w:val="00383839"/>
    <w:rsid w:val="00384845"/>
    <w:rsid w:val="0039144E"/>
    <w:rsid w:val="00391EFA"/>
    <w:rsid w:val="00392C36"/>
    <w:rsid w:val="003934BD"/>
    <w:rsid w:val="003940D4"/>
    <w:rsid w:val="0039605F"/>
    <w:rsid w:val="003965D6"/>
    <w:rsid w:val="00396FA3"/>
    <w:rsid w:val="00397DCF"/>
    <w:rsid w:val="003A1519"/>
    <w:rsid w:val="003A1987"/>
    <w:rsid w:val="003A264A"/>
    <w:rsid w:val="003A31A3"/>
    <w:rsid w:val="003A5A6C"/>
    <w:rsid w:val="003A6B05"/>
    <w:rsid w:val="003A7662"/>
    <w:rsid w:val="003B2C1D"/>
    <w:rsid w:val="003B30EF"/>
    <w:rsid w:val="003B4796"/>
    <w:rsid w:val="003B5288"/>
    <w:rsid w:val="003B5BB7"/>
    <w:rsid w:val="003B5CED"/>
    <w:rsid w:val="003B5E68"/>
    <w:rsid w:val="003C0C45"/>
    <w:rsid w:val="003C13A2"/>
    <w:rsid w:val="003C39F0"/>
    <w:rsid w:val="003C666C"/>
    <w:rsid w:val="003D14AB"/>
    <w:rsid w:val="003D1CC5"/>
    <w:rsid w:val="003D46E5"/>
    <w:rsid w:val="003D5D07"/>
    <w:rsid w:val="003D7118"/>
    <w:rsid w:val="003D7A08"/>
    <w:rsid w:val="003E07E7"/>
    <w:rsid w:val="003E0EEA"/>
    <w:rsid w:val="003E1E04"/>
    <w:rsid w:val="003E3F9B"/>
    <w:rsid w:val="003E523D"/>
    <w:rsid w:val="003E594C"/>
    <w:rsid w:val="003E69DD"/>
    <w:rsid w:val="003E71B1"/>
    <w:rsid w:val="003F06A9"/>
    <w:rsid w:val="003F0E2F"/>
    <w:rsid w:val="003F3B4B"/>
    <w:rsid w:val="003F6296"/>
    <w:rsid w:val="003F6FC0"/>
    <w:rsid w:val="003F7437"/>
    <w:rsid w:val="003F7824"/>
    <w:rsid w:val="0040349B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212B"/>
    <w:rsid w:val="004223FD"/>
    <w:rsid w:val="00423F80"/>
    <w:rsid w:val="004259C6"/>
    <w:rsid w:val="00425C17"/>
    <w:rsid w:val="004313A3"/>
    <w:rsid w:val="004317F5"/>
    <w:rsid w:val="00432C29"/>
    <w:rsid w:val="0043336D"/>
    <w:rsid w:val="00435184"/>
    <w:rsid w:val="0043733E"/>
    <w:rsid w:val="004444B5"/>
    <w:rsid w:val="004455CC"/>
    <w:rsid w:val="004506A5"/>
    <w:rsid w:val="004508EA"/>
    <w:rsid w:val="004513AE"/>
    <w:rsid w:val="0045738E"/>
    <w:rsid w:val="0046064E"/>
    <w:rsid w:val="00463EBA"/>
    <w:rsid w:val="0046400B"/>
    <w:rsid w:val="00464282"/>
    <w:rsid w:val="00471D02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F0349"/>
    <w:rsid w:val="004F0F1C"/>
    <w:rsid w:val="004F0FB9"/>
    <w:rsid w:val="004F3B97"/>
    <w:rsid w:val="004F42E2"/>
    <w:rsid w:val="004F4CC9"/>
    <w:rsid w:val="004F4D0B"/>
    <w:rsid w:val="004F5659"/>
    <w:rsid w:val="00501EF7"/>
    <w:rsid w:val="0050215F"/>
    <w:rsid w:val="00503188"/>
    <w:rsid w:val="0050550E"/>
    <w:rsid w:val="00505AC5"/>
    <w:rsid w:val="00505EA8"/>
    <w:rsid w:val="00506226"/>
    <w:rsid w:val="005064AB"/>
    <w:rsid w:val="00510463"/>
    <w:rsid w:val="005161A4"/>
    <w:rsid w:val="0051629F"/>
    <w:rsid w:val="00517BC8"/>
    <w:rsid w:val="005205AE"/>
    <w:rsid w:val="005216BF"/>
    <w:rsid w:val="005223BB"/>
    <w:rsid w:val="005234E8"/>
    <w:rsid w:val="005245DF"/>
    <w:rsid w:val="005255DA"/>
    <w:rsid w:val="00526364"/>
    <w:rsid w:val="0052642A"/>
    <w:rsid w:val="00526E1D"/>
    <w:rsid w:val="00527187"/>
    <w:rsid w:val="00527BCD"/>
    <w:rsid w:val="00531CE4"/>
    <w:rsid w:val="005320D1"/>
    <w:rsid w:val="0053564F"/>
    <w:rsid w:val="00537271"/>
    <w:rsid w:val="00540606"/>
    <w:rsid w:val="005410E0"/>
    <w:rsid w:val="0054118D"/>
    <w:rsid w:val="0054250F"/>
    <w:rsid w:val="00542A51"/>
    <w:rsid w:val="00545200"/>
    <w:rsid w:val="00546D1B"/>
    <w:rsid w:val="005474C7"/>
    <w:rsid w:val="0055426B"/>
    <w:rsid w:val="00554C90"/>
    <w:rsid w:val="00556834"/>
    <w:rsid w:val="00557042"/>
    <w:rsid w:val="00560084"/>
    <w:rsid w:val="0056014B"/>
    <w:rsid w:val="005616ED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7786"/>
    <w:rsid w:val="0058055B"/>
    <w:rsid w:val="00580D46"/>
    <w:rsid w:val="0058119A"/>
    <w:rsid w:val="0058197E"/>
    <w:rsid w:val="00582205"/>
    <w:rsid w:val="00584360"/>
    <w:rsid w:val="0058797B"/>
    <w:rsid w:val="00587ACF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39F1"/>
    <w:rsid w:val="005A55E2"/>
    <w:rsid w:val="005A6718"/>
    <w:rsid w:val="005A7209"/>
    <w:rsid w:val="005B15AC"/>
    <w:rsid w:val="005B43D8"/>
    <w:rsid w:val="005B44E0"/>
    <w:rsid w:val="005B5AFD"/>
    <w:rsid w:val="005B69BC"/>
    <w:rsid w:val="005B709D"/>
    <w:rsid w:val="005C02C4"/>
    <w:rsid w:val="005C1C04"/>
    <w:rsid w:val="005C3446"/>
    <w:rsid w:val="005C3495"/>
    <w:rsid w:val="005C5C3F"/>
    <w:rsid w:val="005D676E"/>
    <w:rsid w:val="005D7144"/>
    <w:rsid w:val="005D725B"/>
    <w:rsid w:val="005E035C"/>
    <w:rsid w:val="005E0D42"/>
    <w:rsid w:val="005E1864"/>
    <w:rsid w:val="005E2B84"/>
    <w:rsid w:val="005E3FC3"/>
    <w:rsid w:val="005E4E80"/>
    <w:rsid w:val="005F0AC3"/>
    <w:rsid w:val="005F2B51"/>
    <w:rsid w:val="005F5A13"/>
    <w:rsid w:val="005F5CE1"/>
    <w:rsid w:val="005F5CF6"/>
    <w:rsid w:val="005F6525"/>
    <w:rsid w:val="00600662"/>
    <w:rsid w:val="006013EB"/>
    <w:rsid w:val="006014CB"/>
    <w:rsid w:val="006028F1"/>
    <w:rsid w:val="00602952"/>
    <w:rsid w:val="00605982"/>
    <w:rsid w:val="006064C8"/>
    <w:rsid w:val="0061134E"/>
    <w:rsid w:val="00612C79"/>
    <w:rsid w:val="006131BC"/>
    <w:rsid w:val="00613729"/>
    <w:rsid w:val="00615ACE"/>
    <w:rsid w:val="0061741E"/>
    <w:rsid w:val="00620BD8"/>
    <w:rsid w:val="006239F9"/>
    <w:rsid w:val="00624387"/>
    <w:rsid w:val="00625772"/>
    <w:rsid w:val="0062620A"/>
    <w:rsid w:val="00627014"/>
    <w:rsid w:val="00630736"/>
    <w:rsid w:val="00630D58"/>
    <w:rsid w:val="00632359"/>
    <w:rsid w:val="00633121"/>
    <w:rsid w:val="006331C4"/>
    <w:rsid w:val="006334F3"/>
    <w:rsid w:val="006359F3"/>
    <w:rsid w:val="00636864"/>
    <w:rsid w:val="0064184B"/>
    <w:rsid w:val="00642209"/>
    <w:rsid w:val="00643DC6"/>
    <w:rsid w:val="006446E5"/>
    <w:rsid w:val="00646ACC"/>
    <w:rsid w:val="00653756"/>
    <w:rsid w:val="00654DC5"/>
    <w:rsid w:val="0065649C"/>
    <w:rsid w:val="00656507"/>
    <w:rsid w:val="0065659E"/>
    <w:rsid w:val="00661168"/>
    <w:rsid w:val="0066196F"/>
    <w:rsid w:val="00662940"/>
    <w:rsid w:val="00662BC3"/>
    <w:rsid w:val="006642AD"/>
    <w:rsid w:val="0066438F"/>
    <w:rsid w:val="00664AC8"/>
    <w:rsid w:val="00665714"/>
    <w:rsid w:val="006660A8"/>
    <w:rsid w:val="00667A34"/>
    <w:rsid w:val="00670F31"/>
    <w:rsid w:val="00671324"/>
    <w:rsid w:val="00673294"/>
    <w:rsid w:val="00673432"/>
    <w:rsid w:val="00674238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0A61"/>
    <w:rsid w:val="0069280A"/>
    <w:rsid w:val="00693BEB"/>
    <w:rsid w:val="0069409B"/>
    <w:rsid w:val="006941C9"/>
    <w:rsid w:val="0069691B"/>
    <w:rsid w:val="00697676"/>
    <w:rsid w:val="00697D51"/>
    <w:rsid w:val="006A06E1"/>
    <w:rsid w:val="006A0DBA"/>
    <w:rsid w:val="006A16BC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44E"/>
    <w:rsid w:val="006C7C5A"/>
    <w:rsid w:val="006D01B9"/>
    <w:rsid w:val="006D0435"/>
    <w:rsid w:val="006D07ED"/>
    <w:rsid w:val="006D1259"/>
    <w:rsid w:val="006D259C"/>
    <w:rsid w:val="006D4474"/>
    <w:rsid w:val="006E03A7"/>
    <w:rsid w:val="006E253B"/>
    <w:rsid w:val="006E4528"/>
    <w:rsid w:val="006E553A"/>
    <w:rsid w:val="006E7F60"/>
    <w:rsid w:val="006F063F"/>
    <w:rsid w:val="006F34C0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5082"/>
    <w:rsid w:val="00705134"/>
    <w:rsid w:val="007062F6"/>
    <w:rsid w:val="00706D78"/>
    <w:rsid w:val="00707F3E"/>
    <w:rsid w:val="0071139E"/>
    <w:rsid w:val="007115EA"/>
    <w:rsid w:val="0072180B"/>
    <w:rsid w:val="00724C40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519"/>
    <w:rsid w:val="00750803"/>
    <w:rsid w:val="00750FEF"/>
    <w:rsid w:val="00754D5D"/>
    <w:rsid w:val="00764C42"/>
    <w:rsid w:val="00764FE4"/>
    <w:rsid w:val="00765C61"/>
    <w:rsid w:val="007663CC"/>
    <w:rsid w:val="00770154"/>
    <w:rsid w:val="007704D0"/>
    <w:rsid w:val="007711CE"/>
    <w:rsid w:val="00771A06"/>
    <w:rsid w:val="00771EE1"/>
    <w:rsid w:val="007720EC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8771A"/>
    <w:rsid w:val="00790BE2"/>
    <w:rsid w:val="00791D37"/>
    <w:rsid w:val="00792684"/>
    <w:rsid w:val="00793608"/>
    <w:rsid w:val="00793D99"/>
    <w:rsid w:val="00794050"/>
    <w:rsid w:val="007A04ED"/>
    <w:rsid w:val="007A1556"/>
    <w:rsid w:val="007A1FBF"/>
    <w:rsid w:val="007A3523"/>
    <w:rsid w:val="007A51C9"/>
    <w:rsid w:val="007A5980"/>
    <w:rsid w:val="007A5DC1"/>
    <w:rsid w:val="007B13C6"/>
    <w:rsid w:val="007B1ED3"/>
    <w:rsid w:val="007B5105"/>
    <w:rsid w:val="007B6626"/>
    <w:rsid w:val="007B6FF6"/>
    <w:rsid w:val="007B76DA"/>
    <w:rsid w:val="007C17DD"/>
    <w:rsid w:val="007C1D78"/>
    <w:rsid w:val="007C25F1"/>
    <w:rsid w:val="007D003B"/>
    <w:rsid w:val="007D086D"/>
    <w:rsid w:val="007D0BA9"/>
    <w:rsid w:val="007D10A2"/>
    <w:rsid w:val="007D48DE"/>
    <w:rsid w:val="007D508E"/>
    <w:rsid w:val="007D53C3"/>
    <w:rsid w:val="007D654D"/>
    <w:rsid w:val="007D6901"/>
    <w:rsid w:val="007E0414"/>
    <w:rsid w:val="007E699C"/>
    <w:rsid w:val="007E79D9"/>
    <w:rsid w:val="007F11D6"/>
    <w:rsid w:val="007F1AE9"/>
    <w:rsid w:val="007F280E"/>
    <w:rsid w:val="007F714B"/>
    <w:rsid w:val="008020D6"/>
    <w:rsid w:val="0080271B"/>
    <w:rsid w:val="00803A53"/>
    <w:rsid w:val="0080519C"/>
    <w:rsid w:val="00806D3E"/>
    <w:rsid w:val="00811A1B"/>
    <w:rsid w:val="00812C7C"/>
    <w:rsid w:val="00812E66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60F64"/>
    <w:rsid w:val="00861DFF"/>
    <w:rsid w:val="00862A26"/>
    <w:rsid w:val="0086724C"/>
    <w:rsid w:val="00871F39"/>
    <w:rsid w:val="00873E06"/>
    <w:rsid w:val="00874006"/>
    <w:rsid w:val="00875C9F"/>
    <w:rsid w:val="00876070"/>
    <w:rsid w:val="008768F5"/>
    <w:rsid w:val="00884C9D"/>
    <w:rsid w:val="0088650A"/>
    <w:rsid w:val="00886D74"/>
    <w:rsid w:val="00890D5C"/>
    <w:rsid w:val="008918C8"/>
    <w:rsid w:val="00891E5D"/>
    <w:rsid w:val="008930D9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EC6"/>
    <w:rsid w:val="008B1D2D"/>
    <w:rsid w:val="008B3482"/>
    <w:rsid w:val="008B55EC"/>
    <w:rsid w:val="008B66B8"/>
    <w:rsid w:val="008C0ABF"/>
    <w:rsid w:val="008C1C81"/>
    <w:rsid w:val="008C4382"/>
    <w:rsid w:val="008C5B9A"/>
    <w:rsid w:val="008C7CE9"/>
    <w:rsid w:val="008D153B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6325"/>
    <w:rsid w:val="008E7E5F"/>
    <w:rsid w:val="008E7F46"/>
    <w:rsid w:val="008F0C45"/>
    <w:rsid w:val="008F1D11"/>
    <w:rsid w:val="008F2E56"/>
    <w:rsid w:val="008F3F46"/>
    <w:rsid w:val="008F4507"/>
    <w:rsid w:val="008F508F"/>
    <w:rsid w:val="008F6632"/>
    <w:rsid w:val="008F7517"/>
    <w:rsid w:val="009001FE"/>
    <w:rsid w:val="0090085D"/>
    <w:rsid w:val="00900C62"/>
    <w:rsid w:val="00905DCF"/>
    <w:rsid w:val="00906920"/>
    <w:rsid w:val="009071EF"/>
    <w:rsid w:val="0090732D"/>
    <w:rsid w:val="00907C95"/>
    <w:rsid w:val="009140C1"/>
    <w:rsid w:val="009148D1"/>
    <w:rsid w:val="009160BF"/>
    <w:rsid w:val="00917C73"/>
    <w:rsid w:val="00920451"/>
    <w:rsid w:val="00921D63"/>
    <w:rsid w:val="009233DD"/>
    <w:rsid w:val="0092368A"/>
    <w:rsid w:val="00923C0F"/>
    <w:rsid w:val="00924553"/>
    <w:rsid w:val="009254D8"/>
    <w:rsid w:val="0092617C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7E31"/>
    <w:rsid w:val="0096038C"/>
    <w:rsid w:val="009656D9"/>
    <w:rsid w:val="009663E1"/>
    <w:rsid w:val="00966BE6"/>
    <w:rsid w:val="00972CFD"/>
    <w:rsid w:val="00972E34"/>
    <w:rsid w:val="00973910"/>
    <w:rsid w:val="009753EB"/>
    <w:rsid w:val="009756BB"/>
    <w:rsid w:val="009767F0"/>
    <w:rsid w:val="00976B60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0EB1"/>
    <w:rsid w:val="009B210A"/>
    <w:rsid w:val="009B2B2C"/>
    <w:rsid w:val="009B3990"/>
    <w:rsid w:val="009B511A"/>
    <w:rsid w:val="009B66E0"/>
    <w:rsid w:val="009C0426"/>
    <w:rsid w:val="009C27B0"/>
    <w:rsid w:val="009C5A94"/>
    <w:rsid w:val="009D05E4"/>
    <w:rsid w:val="009D0E79"/>
    <w:rsid w:val="009D2CCF"/>
    <w:rsid w:val="009D581C"/>
    <w:rsid w:val="009D6469"/>
    <w:rsid w:val="009D67F3"/>
    <w:rsid w:val="009E11F4"/>
    <w:rsid w:val="009E1AC7"/>
    <w:rsid w:val="009E4A0C"/>
    <w:rsid w:val="009E5066"/>
    <w:rsid w:val="009E55CB"/>
    <w:rsid w:val="009F024F"/>
    <w:rsid w:val="009F0765"/>
    <w:rsid w:val="009F1510"/>
    <w:rsid w:val="009F52EA"/>
    <w:rsid w:val="009F5D09"/>
    <w:rsid w:val="009F6D67"/>
    <w:rsid w:val="009F7A7A"/>
    <w:rsid w:val="009F7D61"/>
    <w:rsid w:val="00A001A8"/>
    <w:rsid w:val="00A006BD"/>
    <w:rsid w:val="00A014C7"/>
    <w:rsid w:val="00A01887"/>
    <w:rsid w:val="00A03469"/>
    <w:rsid w:val="00A04732"/>
    <w:rsid w:val="00A05B42"/>
    <w:rsid w:val="00A06BAE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27ECE"/>
    <w:rsid w:val="00A33B08"/>
    <w:rsid w:val="00A33EDC"/>
    <w:rsid w:val="00A362FC"/>
    <w:rsid w:val="00A40726"/>
    <w:rsid w:val="00A413BF"/>
    <w:rsid w:val="00A42284"/>
    <w:rsid w:val="00A42B33"/>
    <w:rsid w:val="00A43CDE"/>
    <w:rsid w:val="00A43D23"/>
    <w:rsid w:val="00A4667C"/>
    <w:rsid w:val="00A51988"/>
    <w:rsid w:val="00A51DAF"/>
    <w:rsid w:val="00A53637"/>
    <w:rsid w:val="00A557E2"/>
    <w:rsid w:val="00A55CD9"/>
    <w:rsid w:val="00A563F2"/>
    <w:rsid w:val="00A567B1"/>
    <w:rsid w:val="00A60C7A"/>
    <w:rsid w:val="00A6277A"/>
    <w:rsid w:val="00A62EB6"/>
    <w:rsid w:val="00A64B37"/>
    <w:rsid w:val="00A65374"/>
    <w:rsid w:val="00A711C9"/>
    <w:rsid w:val="00A7319B"/>
    <w:rsid w:val="00A77290"/>
    <w:rsid w:val="00A77337"/>
    <w:rsid w:val="00A80DCB"/>
    <w:rsid w:val="00A81DB1"/>
    <w:rsid w:val="00A8247F"/>
    <w:rsid w:val="00A871FE"/>
    <w:rsid w:val="00A8752C"/>
    <w:rsid w:val="00A93221"/>
    <w:rsid w:val="00A93AA3"/>
    <w:rsid w:val="00A9610B"/>
    <w:rsid w:val="00A96780"/>
    <w:rsid w:val="00AA05D6"/>
    <w:rsid w:val="00AA086E"/>
    <w:rsid w:val="00AA28F3"/>
    <w:rsid w:val="00AA2B9A"/>
    <w:rsid w:val="00AA2E70"/>
    <w:rsid w:val="00AA42E4"/>
    <w:rsid w:val="00AA48F0"/>
    <w:rsid w:val="00AB0E5E"/>
    <w:rsid w:val="00AB11AC"/>
    <w:rsid w:val="00AB3AD1"/>
    <w:rsid w:val="00AB4639"/>
    <w:rsid w:val="00AB477B"/>
    <w:rsid w:val="00AB54BB"/>
    <w:rsid w:val="00AB59AA"/>
    <w:rsid w:val="00AB6759"/>
    <w:rsid w:val="00AB719E"/>
    <w:rsid w:val="00AC0103"/>
    <w:rsid w:val="00AC5C27"/>
    <w:rsid w:val="00AC7DE9"/>
    <w:rsid w:val="00AD3FEE"/>
    <w:rsid w:val="00AD5075"/>
    <w:rsid w:val="00AD5309"/>
    <w:rsid w:val="00AD5A14"/>
    <w:rsid w:val="00AD6B39"/>
    <w:rsid w:val="00AD75BB"/>
    <w:rsid w:val="00AE18B9"/>
    <w:rsid w:val="00AE26A9"/>
    <w:rsid w:val="00AE27C3"/>
    <w:rsid w:val="00AE3619"/>
    <w:rsid w:val="00AE3A19"/>
    <w:rsid w:val="00AE489B"/>
    <w:rsid w:val="00AE4B26"/>
    <w:rsid w:val="00AE746D"/>
    <w:rsid w:val="00AF0F8C"/>
    <w:rsid w:val="00AF1177"/>
    <w:rsid w:val="00AF1862"/>
    <w:rsid w:val="00AF6F0D"/>
    <w:rsid w:val="00B01643"/>
    <w:rsid w:val="00B06525"/>
    <w:rsid w:val="00B068D8"/>
    <w:rsid w:val="00B07653"/>
    <w:rsid w:val="00B13828"/>
    <w:rsid w:val="00B13BF5"/>
    <w:rsid w:val="00B173DC"/>
    <w:rsid w:val="00B207A6"/>
    <w:rsid w:val="00B22289"/>
    <w:rsid w:val="00B24D49"/>
    <w:rsid w:val="00B258DA"/>
    <w:rsid w:val="00B27FE0"/>
    <w:rsid w:val="00B30024"/>
    <w:rsid w:val="00B30E83"/>
    <w:rsid w:val="00B33647"/>
    <w:rsid w:val="00B40A65"/>
    <w:rsid w:val="00B42454"/>
    <w:rsid w:val="00B4254D"/>
    <w:rsid w:val="00B428FA"/>
    <w:rsid w:val="00B458ED"/>
    <w:rsid w:val="00B464B7"/>
    <w:rsid w:val="00B476EF"/>
    <w:rsid w:val="00B5040A"/>
    <w:rsid w:val="00B53683"/>
    <w:rsid w:val="00B53F3D"/>
    <w:rsid w:val="00B543C9"/>
    <w:rsid w:val="00B5493B"/>
    <w:rsid w:val="00B550CE"/>
    <w:rsid w:val="00B55248"/>
    <w:rsid w:val="00B5573A"/>
    <w:rsid w:val="00B56740"/>
    <w:rsid w:val="00B5766C"/>
    <w:rsid w:val="00B62A84"/>
    <w:rsid w:val="00B651CE"/>
    <w:rsid w:val="00B659DD"/>
    <w:rsid w:val="00B66777"/>
    <w:rsid w:val="00B6780D"/>
    <w:rsid w:val="00B711DE"/>
    <w:rsid w:val="00B71BE4"/>
    <w:rsid w:val="00B728BD"/>
    <w:rsid w:val="00B729AB"/>
    <w:rsid w:val="00B74D4B"/>
    <w:rsid w:val="00B80BEC"/>
    <w:rsid w:val="00B8236D"/>
    <w:rsid w:val="00B85D82"/>
    <w:rsid w:val="00B906AD"/>
    <w:rsid w:val="00B927E6"/>
    <w:rsid w:val="00B9624B"/>
    <w:rsid w:val="00B9718C"/>
    <w:rsid w:val="00B9755A"/>
    <w:rsid w:val="00B97DCA"/>
    <w:rsid w:val="00BA0379"/>
    <w:rsid w:val="00BA129B"/>
    <w:rsid w:val="00BA2182"/>
    <w:rsid w:val="00BA4D9E"/>
    <w:rsid w:val="00BA717D"/>
    <w:rsid w:val="00BA7B76"/>
    <w:rsid w:val="00BB100D"/>
    <w:rsid w:val="00BB4125"/>
    <w:rsid w:val="00BB7B04"/>
    <w:rsid w:val="00BC1EDC"/>
    <w:rsid w:val="00BC2AA6"/>
    <w:rsid w:val="00BD08D7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C004A2"/>
    <w:rsid w:val="00C00E2A"/>
    <w:rsid w:val="00C03674"/>
    <w:rsid w:val="00C036B9"/>
    <w:rsid w:val="00C0544B"/>
    <w:rsid w:val="00C07147"/>
    <w:rsid w:val="00C07CEC"/>
    <w:rsid w:val="00C11DE1"/>
    <w:rsid w:val="00C169AA"/>
    <w:rsid w:val="00C179FA"/>
    <w:rsid w:val="00C17E51"/>
    <w:rsid w:val="00C21A71"/>
    <w:rsid w:val="00C2208E"/>
    <w:rsid w:val="00C2259C"/>
    <w:rsid w:val="00C22A29"/>
    <w:rsid w:val="00C240F1"/>
    <w:rsid w:val="00C24913"/>
    <w:rsid w:val="00C26BE9"/>
    <w:rsid w:val="00C2726F"/>
    <w:rsid w:val="00C3207A"/>
    <w:rsid w:val="00C32145"/>
    <w:rsid w:val="00C32538"/>
    <w:rsid w:val="00C32B43"/>
    <w:rsid w:val="00C35995"/>
    <w:rsid w:val="00C36F16"/>
    <w:rsid w:val="00C373DF"/>
    <w:rsid w:val="00C4042B"/>
    <w:rsid w:val="00C407E9"/>
    <w:rsid w:val="00C41C43"/>
    <w:rsid w:val="00C42E22"/>
    <w:rsid w:val="00C443C2"/>
    <w:rsid w:val="00C4652D"/>
    <w:rsid w:val="00C5010B"/>
    <w:rsid w:val="00C51FFF"/>
    <w:rsid w:val="00C52F02"/>
    <w:rsid w:val="00C53E9C"/>
    <w:rsid w:val="00C549D7"/>
    <w:rsid w:val="00C57734"/>
    <w:rsid w:val="00C61C92"/>
    <w:rsid w:val="00C61DD5"/>
    <w:rsid w:val="00C6272A"/>
    <w:rsid w:val="00C63780"/>
    <w:rsid w:val="00C64E2B"/>
    <w:rsid w:val="00C656D0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7CA9"/>
    <w:rsid w:val="00CA13A2"/>
    <w:rsid w:val="00CA2563"/>
    <w:rsid w:val="00CA38DB"/>
    <w:rsid w:val="00CA4610"/>
    <w:rsid w:val="00CA52BE"/>
    <w:rsid w:val="00CA63BD"/>
    <w:rsid w:val="00CA6C6C"/>
    <w:rsid w:val="00CA725A"/>
    <w:rsid w:val="00CB0079"/>
    <w:rsid w:val="00CB2586"/>
    <w:rsid w:val="00CB2D9A"/>
    <w:rsid w:val="00CB3376"/>
    <w:rsid w:val="00CB3D4E"/>
    <w:rsid w:val="00CB5387"/>
    <w:rsid w:val="00CC0304"/>
    <w:rsid w:val="00CC10FF"/>
    <w:rsid w:val="00CC4130"/>
    <w:rsid w:val="00CC4B30"/>
    <w:rsid w:val="00CD0534"/>
    <w:rsid w:val="00CD0E4A"/>
    <w:rsid w:val="00CD2BF6"/>
    <w:rsid w:val="00CD3146"/>
    <w:rsid w:val="00CD4436"/>
    <w:rsid w:val="00CD4A6C"/>
    <w:rsid w:val="00CD4C72"/>
    <w:rsid w:val="00CD4CA6"/>
    <w:rsid w:val="00CD4DCB"/>
    <w:rsid w:val="00CD4E07"/>
    <w:rsid w:val="00CD74E7"/>
    <w:rsid w:val="00CD7B98"/>
    <w:rsid w:val="00CD7F3C"/>
    <w:rsid w:val="00CE045E"/>
    <w:rsid w:val="00CE09EB"/>
    <w:rsid w:val="00CE111D"/>
    <w:rsid w:val="00CE1AB3"/>
    <w:rsid w:val="00CE6A36"/>
    <w:rsid w:val="00CE6F46"/>
    <w:rsid w:val="00CE7C50"/>
    <w:rsid w:val="00CF2739"/>
    <w:rsid w:val="00CF30F9"/>
    <w:rsid w:val="00CF3A46"/>
    <w:rsid w:val="00CF4483"/>
    <w:rsid w:val="00CF4BB8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5F28"/>
    <w:rsid w:val="00D16D58"/>
    <w:rsid w:val="00D17750"/>
    <w:rsid w:val="00D17918"/>
    <w:rsid w:val="00D20BFF"/>
    <w:rsid w:val="00D20FEF"/>
    <w:rsid w:val="00D27DC5"/>
    <w:rsid w:val="00D307AA"/>
    <w:rsid w:val="00D347F2"/>
    <w:rsid w:val="00D40C96"/>
    <w:rsid w:val="00D40FA3"/>
    <w:rsid w:val="00D42D9B"/>
    <w:rsid w:val="00D43ED1"/>
    <w:rsid w:val="00D524D8"/>
    <w:rsid w:val="00D53CC6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CFB"/>
    <w:rsid w:val="00D67AAF"/>
    <w:rsid w:val="00D75038"/>
    <w:rsid w:val="00D75CAF"/>
    <w:rsid w:val="00D76EA9"/>
    <w:rsid w:val="00D80D0B"/>
    <w:rsid w:val="00D842A0"/>
    <w:rsid w:val="00D85784"/>
    <w:rsid w:val="00D867EF"/>
    <w:rsid w:val="00D91643"/>
    <w:rsid w:val="00D918FD"/>
    <w:rsid w:val="00D9279F"/>
    <w:rsid w:val="00D93D73"/>
    <w:rsid w:val="00D9487F"/>
    <w:rsid w:val="00D972D9"/>
    <w:rsid w:val="00DA076E"/>
    <w:rsid w:val="00DA0977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19D"/>
    <w:rsid w:val="00DB36C4"/>
    <w:rsid w:val="00DB59F2"/>
    <w:rsid w:val="00DB5B62"/>
    <w:rsid w:val="00DB7B07"/>
    <w:rsid w:val="00DC0225"/>
    <w:rsid w:val="00DC2945"/>
    <w:rsid w:val="00DC36AA"/>
    <w:rsid w:val="00DC5785"/>
    <w:rsid w:val="00DD2842"/>
    <w:rsid w:val="00DD2C91"/>
    <w:rsid w:val="00DD4402"/>
    <w:rsid w:val="00DD4828"/>
    <w:rsid w:val="00DD4FF6"/>
    <w:rsid w:val="00DD56AA"/>
    <w:rsid w:val="00DD6328"/>
    <w:rsid w:val="00DD6811"/>
    <w:rsid w:val="00DD6A20"/>
    <w:rsid w:val="00DD6CE3"/>
    <w:rsid w:val="00DD6F4A"/>
    <w:rsid w:val="00DE2610"/>
    <w:rsid w:val="00DE324D"/>
    <w:rsid w:val="00DE7F5C"/>
    <w:rsid w:val="00DF0295"/>
    <w:rsid w:val="00DF2C1E"/>
    <w:rsid w:val="00DF3970"/>
    <w:rsid w:val="00E00954"/>
    <w:rsid w:val="00E01F60"/>
    <w:rsid w:val="00E024F0"/>
    <w:rsid w:val="00E02F24"/>
    <w:rsid w:val="00E03F6A"/>
    <w:rsid w:val="00E04279"/>
    <w:rsid w:val="00E072BF"/>
    <w:rsid w:val="00E11184"/>
    <w:rsid w:val="00E11905"/>
    <w:rsid w:val="00E12818"/>
    <w:rsid w:val="00E1394B"/>
    <w:rsid w:val="00E169F0"/>
    <w:rsid w:val="00E16BD6"/>
    <w:rsid w:val="00E2075D"/>
    <w:rsid w:val="00E20BA2"/>
    <w:rsid w:val="00E24709"/>
    <w:rsid w:val="00E24BAD"/>
    <w:rsid w:val="00E263C7"/>
    <w:rsid w:val="00E32252"/>
    <w:rsid w:val="00E32D01"/>
    <w:rsid w:val="00E36809"/>
    <w:rsid w:val="00E42225"/>
    <w:rsid w:val="00E51448"/>
    <w:rsid w:val="00E538F8"/>
    <w:rsid w:val="00E53B8D"/>
    <w:rsid w:val="00E55424"/>
    <w:rsid w:val="00E55FA4"/>
    <w:rsid w:val="00E63A3D"/>
    <w:rsid w:val="00E6429D"/>
    <w:rsid w:val="00E67291"/>
    <w:rsid w:val="00E720C0"/>
    <w:rsid w:val="00E724E7"/>
    <w:rsid w:val="00E757D8"/>
    <w:rsid w:val="00E7733B"/>
    <w:rsid w:val="00E804FC"/>
    <w:rsid w:val="00E83460"/>
    <w:rsid w:val="00E91AD7"/>
    <w:rsid w:val="00E925F7"/>
    <w:rsid w:val="00E93392"/>
    <w:rsid w:val="00E95FA6"/>
    <w:rsid w:val="00E95FA8"/>
    <w:rsid w:val="00E960D3"/>
    <w:rsid w:val="00EA7B19"/>
    <w:rsid w:val="00EB0FD5"/>
    <w:rsid w:val="00EB1C79"/>
    <w:rsid w:val="00EB658D"/>
    <w:rsid w:val="00EB7950"/>
    <w:rsid w:val="00EC30AA"/>
    <w:rsid w:val="00EC3379"/>
    <w:rsid w:val="00EC5637"/>
    <w:rsid w:val="00ED0C0B"/>
    <w:rsid w:val="00ED1BBB"/>
    <w:rsid w:val="00ED42F8"/>
    <w:rsid w:val="00ED4AD0"/>
    <w:rsid w:val="00ED4C23"/>
    <w:rsid w:val="00ED55DB"/>
    <w:rsid w:val="00EE049A"/>
    <w:rsid w:val="00EE27D5"/>
    <w:rsid w:val="00EE30FB"/>
    <w:rsid w:val="00EE395C"/>
    <w:rsid w:val="00EE3F4C"/>
    <w:rsid w:val="00EE56B6"/>
    <w:rsid w:val="00EE6161"/>
    <w:rsid w:val="00EE73E8"/>
    <w:rsid w:val="00EF05E5"/>
    <w:rsid w:val="00EF42DE"/>
    <w:rsid w:val="00EF4B9D"/>
    <w:rsid w:val="00EF5AEF"/>
    <w:rsid w:val="00EF5D24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75A6"/>
    <w:rsid w:val="00F30687"/>
    <w:rsid w:val="00F338C6"/>
    <w:rsid w:val="00F33DDA"/>
    <w:rsid w:val="00F341CC"/>
    <w:rsid w:val="00F35FE0"/>
    <w:rsid w:val="00F36C07"/>
    <w:rsid w:val="00F370AB"/>
    <w:rsid w:val="00F37E5A"/>
    <w:rsid w:val="00F41A30"/>
    <w:rsid w:val="00F41E7A"/>
    <w:rsid w:val="00F43BAD"/>
    <w:rsid w:val="00F45CEA"/>
    <w:rsid w:val="00F503FE"/>
    <w:rsid w:val="00F509BF"/>
    <w:rsid w:val="00F55797"/>
    <w:rsid w:val="00F60D4B"/>
    <w:rsid w:val="00F61D5A"/>
    <w:rsid w:val="00F63F7E"/>
    <w:rsid w:val="00F64CE7"/>
    <w:rsid w:val="00F654E5"/>
    <w:rsid w:val="00F67E1F"/>
    <w:rsid w:val="00F701D6"/>
    <w:rsid w:val="00F72BD7"/>
    <w:rsid w:val="00F753CD"/>
    <w:rsid w:val="00F765D7"/>
    <w:rsid w:val="00F778A6"/>
    <w:rsid w:val="00F80689"/>
    <w:rsid w:val="00F80C57"/>
    <w:rsid w:val="00F81B95"/>
    <w:rsid w:val="00F81C3C"/>
    <w:rsid w:val="00F81E58"/>
    <w:rsid w:val="00F837EA"/>
    <w:rsid w:val="00F839E7"/>
    <w:rsid w:val="00F83C07"/>
    <w:rsid w:val="00F85839"/>
    <w:rsid w:val="00F92479"/>
    <w:rsid w:val="00F9389A"/>
    <w:rsid w:val="00F93A6D"/>
    <w:rsid w:val="00F93B5E"/>
    <w:rsid w:val="00F95FEF"/>
    <w:rsid w:val="00F97DD2"/>
    <w:rsid w:val="00FA1529"/>
    <w:rsid w:val="00FA15F8"/>
    <w:rsid w:val="00FA2396"/>
    <w:rsid w:val="00FA2CEE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6A10"/>
    <w:rsid w:val="00FD0B68"/>
    <w:rsid w:val="00FD4192"/>
    <w:rsid w:val="00FD7B47"/>
    <w:rsid w:val="00FE0FC7"/>
    <w:rsid w:val="00FE19AB"/>
    <w:rsid w:val="00FE2412"/>
    <w:rsid w:val="00FE2504"/>
    <w:rsid w:val="00FE44E4"/>
    <w:rsid w:val="00FE46F2"/>
    <w:rsid w:val="00FE5C69"/>
    <w:rsid w:val="00FE7963"/>
    <w:rsid w:val="00FF085D"/>
    <w:rsid w:val="00FF18A9"/>
    <w:rsid w:val="00FF3E4E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F2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5F2B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F2B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5F2B51"/>
    <w:rPr>
      <w:rFonts w:eastAsia="Times New Roman"/>
      <w:b/>
      <w:bCs/>
    </w:rPr>
  </w:style>
  <w:style w:type="character" w:customStyle="1" w:styleId="blk">
    <w:name w:val="blk"/>
    <w:rsid w:val="005F2B51"/>
  </w:style>
  <w:style w:type="character" w:customStyle="1" w:styleId="af2">
    <w:name w:val="Без интервала Знак"/>
    <w:link w:val="af1"/>
    <w:locked/>
    <w:rsid w:val="005F2B51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FE19AB"/>
    <w:pPr>
      <w:spacing w:before="100" w:beforeAutospacing="1" w:after="100" w:afterAutospacing="1"/>
    </w:pPr>
  </w:style>
  <w:style w:type="character" w:customStyle="1" w:styleId="1a">
    <w:name w:val="Гиперссылка1"/>
    <w:rsid w:val="00232E4A"/>
  </w:style>
  <w:style w:type="paragraph" w:customStyle="1" w:styleId="consplusnormal0">
    <w:name w:val="consplusnormal"/>
    <w:basedOn w:val="a"/>
    <w:rsid w:val="00232E4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0463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10463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661168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661168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661168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61168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661168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661168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661168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661168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8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6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34" Type="http://schemas.openxmlformats.org/officeDocument/2006/relationships/hyperlink" Target="http://pravo.minjust.ru:8080/bigs/showDocument.html?id=8F21B21C-A408-42C4-B9FE-A939B863C84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5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3" Type="http://schemas.openxmlformats.org/officeDocument/2006/relationships/hyperlink" Target="consultantplus://offline/ref=22B6A990B0DE5455AAA35274B36B62EABBBFB70785364EDE8B569AD96BKBN4F" TargetMode="External"/><Relationship Id="rId38" Type="http://schemas.openxmlformats.org/officeDocument/2006/relationships/hyperlink" Target="http://docs.cntd.ru/document/120010699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0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29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32" Type="http://schemas.openxmlformats.org/officeDocument/2006/relationships/hyperlink" Target="consultantplus://offline/ref=112D255D05F7ED5E7CBD6AE196B8DBF908FCF18322C6B4BEFEC085EDE7A9498A1FF74150C074CDCBY7TDJ" TargetMode="External"/><Relationship Id="rId37" Type="http://schemas.openxmlformats.org/officeDocument/2006/relationships/hyperlink" Target="http://docs.cntd.ru/document/120010699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23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28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36" Type="http://schemas.openxmlformats.org/officeDocument/2006/relationships/hyperlink" Target="http://pravo.minjust.ru:8080/bigs/showDocument.html?id=8F21B21C-A408-42C4-B9FE-A939B863C84A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31" Type="http://schemas.openxmlformats.org/officeDocument/2006/relationships/hyperlink" Target="consultantplus://offline/ref=22B6A990B0DE5455AAA35274B36B62EABBBFB70785364EDE8B569AD96BKBN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22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27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0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5" Type="http://schemas.openxmlformats.org/officeDocument/2006/relationships/hyperlink" Target="http://pravo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BEA9-6488-4F89-85C6-7C3933C3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66629</Words>
  <Characters>379787</Characters>
  <Application>Microsoft Office Word</Application>
  <DocSecurity>0</DocSecurity>
  <Lines>3164</Lines>
  <Paragraphs>8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ерова</dc:creator>
  <cp:lastModifiedBy>Рассудова</cp:lastModifiedBy>
  <cp:revision>334</cp:revision>
  <cp:lastPrinted>2020-09-03T07:12:00Z</cp:lastPrinted>
  <dcterms:created xsi:type="dcterms:W3CDTF">2018-08-06T13:20:00Z</dcterms:created>
  <dcterms:modified xsi:type="dcterms:W3CDTF">2020-09-03T07:13:00Z</dcterms:modified>
</cp:coreProperties>
</file>